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99" w:rsidRPr="00565A8A" w:rsidRDefault="00342D99" w:rsidP="00342D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5A8A">
        <w:rPr>
          <w:rStyle w:val="a4"/>
          <w:sz w:val="28"/>
          <w:szCs w:val="28"/>
        </w:rPr>
        <w:t>ПРОГРАММА</w:t>
      </w:r>
    </w:p>
    <w:p w:rsidR="00565A8A" w:rsidRPr="00565A8A" w:rsidRDefault="00342D99" w:rsidP="00342D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5A8A">
        <w:rPr>
          <w:rStyle w:val="a4"/>
          <w:sz w:val="28"/>
          <w:szCs w:val="28"/>
        </w:rPr>
        <w:t xml:space="preserve">деятельности главы Полтавского сельского поселения </w:t>
      </w:r>
    </w:p>
    <w:p w:rsidR="00342D99" w:rsidRPr="00565A8A" w:rsidRDefault="00342D99" w:rsidP="00342D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5A8A">
        <w:rPr>
          <w:rStyle w:val="a4"/>
          <w:sz w:val="28"/>
          <w:szCs w:val="28"/>
        </w:rPr>
        <w:t xml:space="preserve">Красноармейского района в качестве главы исполнительной власти </w:t>
      </w:r>
    </w:p>
    <w:p w:rsidR="00342D99" w:rsidRPr="00565A8A" w:rsidRDefault="00342D99" w:rsidP="00342D9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65A8A">
        <w:rPr>
          <w:rStyle w:val="a4"/>
          <w:sz w:val="28"/>
          <w:szCs w:val="28"/>
        </w:rPr>
        <w:t>на период 2019-2024 годов</w:t>
      </w:r>
    </w:p>
    <w:p w:rsidR="00342D99" w:rsidRPr="00565A8A" w:rsidRDefault="00342D99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</w:p>
    <w:p w:rsidR="00206872" w:rsidRPr="00565A8A" w:rsidRDefault="00342D99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 w:rsidRPr="00565A8A">
        <w:rPr>
          <w:rStyle w:val="a4"/>
          <w:b w:val="0"/>
          <w:sz w:val="28"/>
          <w:szCs w:val="28"/>
        </w:rPr>
        <w:t xml:space="preserve"> </w:t>
      </w:r>
      <w:r w:rsidR="00EC3330" w:rsidRPr="00565A8A">
        <w:rPr>
          <w:rStyle w:val="a4"/>
          <w:b w:val="0"/>
          <w:sz w:val="28"/>
          <w:szCs w:val="28"/>
        </w:rPr>
        <w:t xml:space="preserve"> </w:t>
      </w:r>
      <w:r w:rsidR="00206872" w:rsidRPr="00565A8A">
        <w:rPr>
          <w:rStyle w:val="a4"/>
          <w:b w:val="0"/>
          <w:sz w:val="28"/>
          <w:szCs w:val="28"/>
        </w:rPr>
        <w:t xml:space="preserve"> </w:t>
      </w:r>
      <w:r w:rsidRPr="00565A8A">
        <w:rPr>
          <w:rStyle w:val="a4"/>
          <w:b w:val="0"/>
          <w:sz w:val="28"/>
          <w:szCs w:val="28"/>
        </w:rPr>
        <w:t xml:space="preserve">       </w:t>
      </w:r>
      <w:proofErr w:type="gramStart"/>
      <w:r w:rsidR="00206872" w:rsidRPr="00565A8A">
        <w:rPr>
          <w:rStyle w:val="a5"/>
          <w:bCs/>
          <w:i w:val="0"/>
          <w:sz w:val="28"/>
          <w:szCs w:val="28"/>
        </w:rPr>
        <w:t>В соответствии с Федеральным законом от 6 октября 2003 года</w:t>
      </w:r>
      <w:r w:rsidR="00E10222" w:rsidRPr="00565A8A">
        <w:rPr>
          <w:rStyle w:val="a5"/>
          <w:bCs/>
          <w:i w:val="0"/>
          <w:sz w:val="28"/>
          <w:szCs w:val="28"/>
        </w:rPr>
        <w:t xml:space="preserve"> </w:t>
      </w:r>
      <w:r w:rsidR="00206872" w:rsidRPr="00565A8A">
        <w:rPr>
          <w:rStyle w:val="a5"/>
          <w:bCs/>
          <w:i w:val="0"/>
          <w:sz w:val="28"/>
          <w:szCs w:val="28"/>
        </w:rPr>
        <w:t xml:space="preserve"> № 131-ФЗ «</w:t>
      </w:r>
      <w:hyperlink r:id="rId7" w:tooltip="Об общих принципах организации местного самоуправления в Российской Федерации" w:history="1">
        <w:r w:rsidR="00206872" w:rsidRPr="00565A8A">
          <w:rPr>
            <w:rStyle w:val="a6"/>
            <w:bCs/>
            <w:iCs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206872" w:rsidRPr="00565A8A">
        <w:rPr>
          <w:rStyle w:val="a5"/>
          <w:bCs/>
          <w:i w:val="0"/>
          <w:sz w:val="28"/>
          <w:szCs w:val="28"/>
        </w:rPr>
        <w:t>», на основании части 7 статьи 31 устава Полтавского  сельского поселения Красноармейского  района как глава По</w:t>
      </w:r>
      <w:r w:rsidR="00E10222" w:rsidRPr="00565A8A">
        <w:rPr>
          <w:rStyle w:val="a5"/>
          <w:bCs/>
          <w:i w:val="0"/>
          <w:sz w:val="28"/>
          <w:szCs w:val="28"/>
        </w:rPr>
        <w:t xml:space="preserve">лтавского </w:t>
      </w:r>
      <w:r w:rsidR="006456CA">
        <w:rPr>
          <w:rStyle w:val="a5"/>
          <w:bCs/>
          <w:i w:val="0"/>
          <w:sz w:val="28"/>
          <w:szCs w:val="28"/>
        </w:rPr>
        <w:t>сельского</w:t>
      </w:r>
      <w:r w:rsidR="00206872" w:rsidRPr="00565A8A">
        <w:rPr>
          <w:rStyle w:val="a5"/>
          <w:bCs/>
          <w:i w:val="0"/>
          <w:sz w:val="28"/>
          <w:szCs w:val="28"/>
        </w:rPr>
        <w:t xml:space="preserve"> поселения, вступивший в должность, представляю населению программу на пятилетний период 201</w:t>
      </w:r>
      <w:r w:rsidR="00E10222" w:rsidRPr="00565A8A">
        <w:rPr>
          <w:rStyle w:val="a5"/>
          <w:bCs/>
          <w:i w:val="0"/>
          <w:sz w:val="28"/>
          <w:szCs w:val="28"/>
        </w:rPr>
        <w:t>9</w:t>
      </w:r>
      <w:r w:rsidR="00206872" w:rsidRPr="00565A8A">
        <w:rPr>
          <w:rStyle w:val="a5"/>
          <w:bCs/>
          <w:i w:val="0"/>
          <w:sz w:val="28"/>
          <w:szCs w:val="28"/>
        </w:rPr>
        <w:t>-202</w:t>
      </w:r>
      <w:r w:rsidR="00E10222" w:rsidRPr="00565A8A">
        <w:rPr>
          <w:rStyle w:val="a5"/>
          <w:bCs/>
          <w:i w:val="0"/>
          <w:sz w:val="28"/>
          <w:szCs w:val="28"/>
        </w:rPr>
        <w:t>4</w:t>
      </w:r>
      <w:r w:rsidR="00206872" w:rsidRPr="00565A8A">
        <w:rPr>
          <w:rStyle w:val="a5"/>
          <w:bCs/>
          <w:i w:val="0"/>
          <w:sz w:val="28"/>
          <w:szCs w:val="28"/>
        </w:rPr>
        <w:t xml:space="preserve"> годов.</w:t>
      </w:r>
      <w:proofErr w:type="gramEnd"/>
    </w:p>
    <w:p w:rsidR="00E10222" w:rsidRPr="000C7CF0" w:rsidRDefault="00E10222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 w:rsidRPr="00565A8A">
        <w:rPr>
          <w:rStyle w:val="a5"/>
          <w:bCs/>
          <w:i w:val="0"/>
          <w:sz w:val="28"/>
          <w:szCs w:val="28"/>
        </w:rPr>
        <w:t xml:space="preserve">         </w:t>
      </w:r>
      <w:r w:rsidR="007D6618" w:rsidRPr="00565A8A">
        <w:rPr>
          <w:rStyle w:val="a5"/>
          <w:bCs/>
          <w:i w:val="0"/>
          <w:sz w:val="28"/>
          <w:szCs w:val="28"/>
        </w:rPr>
        <w:t xml:space="preserve">Приоритетом в работе </w:t>
      </w:r>
      <w:r w:rsidR="007D6618" w:rsidRPr="000C7CF0">
        <w:rPr>
          <w:rStyle w:val="a5"/>
          <w:bCs/>
          <w:i w:val="0"/>
          <w:sz w:val="28"/>
          <w:szCs w:val="28"/>
        </w:rPr>
        <w:t xml:space="preserve">администрации  Полтавского сельского поселения будет выполнение задач, определенных </w:t>
      </w:r>
      <w:r w:rsidR="00531857" w:rsidRPr="000C7CF0">
        <w:rPr>
          <w:rStyle w:val="a5"/>
          <w:bCs/>
          <w:i w:val="0"/>
          <w:sz w:val="28"/>
          <w:szCs w:val="28"/>
        </w:rPr>
        <w:t>Указ</w:t>
      </w:r>
      <w:r w:rsidR="000C7CF0" w:rsidRPr="000C7CF0">
        <w:rPr>
          <w:rStyle w:val="a5"/>
          <w:bCs/>
          <w:i w:val="0"/>
          <w:sz w:val="28"/>
          <w:szCs w:val="28"/>
        </w:rPr>
        <w:t>о</w:t>
      </w:r>
      <w:r w:rsidR="00531857" w:rsidRPr="000C7CF0">
        <w:rPr>
          <w:rStyle w:val="a5"/>
          <w:bCs/>
          <w:i w:val="0"/>
          <w:sz w:val="28"/>
          <w:szCs w:val="28"/>
        </w:rPr>
        <w:t xml:space="preserve">м Президента Российской Федерации </w:t>
      </w:r>
      <w:r w:rsidR="009127CC" w:rsidRPr="000C7CF0">
        <w:rPr>
          <w:rStyle w:val="a5"/>
          <w:bCs/>
          <w:i w:val="0"/>
          <w:sz w:val="28"/>
          <w:szCs w:val="28"/>
        </w:rPr>
        <w:t xml:space="preserve">от 7 мая 2018 года </w:t>
      </w:r>
      <w:r w:rsidR="007D6618" w:rsidRPr="000C7CF0">
        <w:rPr>
          <w:rStyle w:val="a5"/>
          <w:bCs/>
          <w:i w:val="0"/>
          <w:sz w:val="28"/>
          <w:szCs w:val="28"/>
        </w:rPr>
        <w:t>«О национальных целях и стратегических задачах развития Российской Федерации на период до 2024 года», устанавливающи</w:t>
      </w:r>
      <w:r w:rsidR="000C7CF0" w:rsidRPr="000C7CF0">
        <w:rPr>
          <w:rStyle w:val="a5"/>
          <w:bCs/>
          <w:i w:val="0"/>
          <w:sz w:val="28"/>
          <w:szCs w:val="28"/>
        </w:rPr>
        <w:t xml:space="preserve">м </w:t>
      </w:r>
      <w:r w:rsidR="007D6618" w:rsidRPr="000C7CF0">
        <w:rPr>
          <w:rStyle w:val="a5"/>
          <w:bCs/>
          <w:i w:val="0"/>
          <w:sz w:val="28"/>
          <w:szCs w:val="28"/>
        </w:rPr>
        <w:t xml:space="preserve"> и утверждающи</w:t>
      </w:r>
      <w:r w:rsidR="000C7CF0" w:rsidRPr="000C7CF0">
        <w:rPr>
          <w:rStyle w:val="a5"/>
          <w:bCs/>
          <w:i w:val="0"/>
          <w:sz w:val="28"/>
          <w:szCs w:val="28"/>
        </w:rPr>
        <w:t>м</w:t>
      </w:r>
      <w:r w:rsidR="007D6618" w:rsidRPr="000C7CF0">
        <w:rPr>
          <w:rStyle w:val="a5"/>
          <w:bCs/>
          <w:i w:val="0"/>
          <w:sz w:val="28"/>
          <w:szCs w:val="28"/>
        </w:rPr>
        <w:t xml:space="preserve"> национальные проекты России</w:t>
      </w:r>
      <w:r w:rsidR="009127CC" w:rsidRPr="000C7CF0">
        <w:rPr>
          <w:rStyle w:val="a5"/>
          <w:bCs/>
          <w:i w:val="0"/>
          <w:sz w:val="28"/>
          <w:szCs w:val="28"/>
        </w:rPr>
        <w:t>.</w:t>
      </w:r>
    </w:p>
    <w:p w:rsidR="006817FD" w:rsidRPr="00565A8A" w:rsidRDefault="009127CC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0C7CF0">
        <w:rPr>
          <w:sz w:val="28"/>
          <w:szCs w:val="28"/>
        </w:rPr>
        <w:t xml:space="preserve">         </w:t>
      </w:r>
      <w:r w:rsidR="009800F9" w:rsidRPr="000C7CF0">
        <w:rPr>
          <w:sz w:val="28"/>
          <w:szCs w:val="28"/>
        </w:rPr>
        <w:t>Предполагается участие администрации Полтавского</w:t>
      </w:r>
      <w:r w:rsidR="009800F9" w:rsidRPr="00565A8A">
        <w:rPr>
          <w:sz w:val="28"/>
          <w:szCs w:val="28"/>
        </w:rPr>
        <w:t xml:space="preserve"> сельского поселения в следующих  национальных проектах</w:t>
      </w:r>
      <w:r w:rsidR="006817FD" w:rsidRPr="00565A8A">
        <w:rPr>
          <w:sz w:val="28"/>
          <w:szCs w:val="28"/>
        </w:rPr>
        <w:t>:</w:t>
      </w:r>
      <w:r w:rsidR="009800F9" w:rsidRPr="00565A8A">
        <w:rPr>
          <w:sz w:val="28"/>
          <w:szCs w:val="28"/>
        </w:rPr>
        <w:t xml:space="preserve"> </w:t>
      </w:r>
      <w:r w:rsidRPr="00565A8A">
        <w:rPr>
          <w:sz w:val="28"/>
          <w:szCs w:val="28"/>
          <w:shd w:val="clear" w:color="auto" w:fill="FFFFFF"/>
        </w:rPr>
        <w:t>«Безопасные и качественные автомобильные дороги», «Жилье и городская среда»</w:t>
      </w:r>
      <w:r w:rsidR="00E76D34" w:rsidRPr="00565A8A">
        <w:rPr>
          <w:sz w:val="28"/>
          <w:szCs w:val="28"/>
          <w:shd w:val="clear" w:color="auto" w:fill="FFFFFF"/>
        </w:rPr>
        <w:t>, «Демография»</w:t>
      </w:r>
      <w:r w:rsidRPr="00565A8A">
        <w:rPr>
          <w:sz w:val="28"/>
          <w:szCs w:val="28"/>
          <w:shd w:val="clear" w:color="auto" w:fill="FFFFFF"/>
        </w:rPr>
        <w:t xml:space="preserve"> и «</w:t>
      </w:r>
      <w:r w:rsidR="00E76D34" w:rsidRPr="00565A8A">
        <w:rPr>
          <w:sz w:val="28"/>
          <w:szCs w:val="28"/>
          <w:shd w:val="clear" w:color="auto" w:fill="FFFFFF"/>
        </w:rPr>
        <w:t>Культура</w:t>
      </w:r>
      <w:r w:rsidRPr="00565A8A">
        <w:rPr>
          <w:sz w:val="28"/>
          <w:szCs w:val="28"/>
          <w:shd w:val="clear" w:color="auto" w:fill="FFFFFF"/>
        </w:rPr>
        <w:t>»</w:t>
      </w:r>
      <w:r w:rsidR="006456CA">
        <w:rPr>
          <w:sz w:val="28"/>
          <w:szCs w:val="28"/>
          <w:shd w:val="clear" w:color="auto" w:fill="FFFFFF"/>
        </w:rPr>
        <w:t xml:space="preserve"> и  других</w:t>
      </w:r>
      <w:r w:rsidR="00363C80" w:rsidRPr="00565A8A">
        <w:rPr>
          <w:sz w:val="28"/>
          <w:szCs w:val="28"/>
          <w:shd w:val="clear" w:color="auto" w:fill="FFFFFF"/>
        </w:rPr>
        <w:t>, а также в государственных программах Краснодарского края</w:t>
      </w:r>
      <w:r w:rsidRPr="00565A8A">
        <w:rPr>
          <w:sz w:val="28"/>
          <w:szCs w:val="28"/>
          <w:shd w:val="clear" w:color="auto" w:fill="FFFFFF"/>
        </w:rPr>
        <w:t>.</w:t>
      </w:r>
      <w:r w:rsidR="00E76D34" w:rsidRPr="00565A8A">
        <w:rPr>
          <w:sz w:val="28"/>
          <w:szCs w:val="28"/>
          <w:shd w:val="clear" w:color="auto" w:fill="FFFFFF"/>
        </w:rPr>
        <w:t xml:space="preserve"> </w:t>
      </w:r>
    </w:p>
    <w:p w:rsidR="006817FD" w:rsidRPr="000C7CF0" w:rsidRDefault="006817FD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565A8A">
        <w:rPr>
          <w:sz w:val="28"/>
          <w:szCs w:val="28"/>
          <w:shd w:val="clear" w:color="auto" w:fill="FFFFFF"/>
        </w:rPr>
        <w:t xml:space="preserve">         </w:t>
      </w:r>
      <w:r w:rsidR="00363C80" w:rsidRPr="00565A8A">
        <w:rPr>
          <w:sz w:val="28"/>
          <w:szCs w:val="28"/>
          <w:shd w:val="clear" w:color="auto" w:fill="FFFFFF"/>
        </w:rPr>
        <w:t>В рамках реализации  государственной программы Краснодарского края «Развитие сети автомобильных дорог Краснодарского края»</w:t>
      </w:r>
      <w:r w:rsidR="00A535C5" w:rsidRPr="00565A8A">
        <w:rPr>
          <w:sz w:val="28"/>
          <w:szCs w:val="28"/>
          <w:shd w:val="clear" w:color="auto" w:fill="FFFFFF"/>
        </w:rPr>
        <w:t xml:space="preserve"> </w:t>
      </w:r>
      <w:r w:rsidR="00A535C5" w:rsidRPr="000C7CF0">
        <w:rPr>
          <w:sz w:val="28"/>
          <w:szCs w:val="28"/>
          <w:shd w:val="clear" w:color="auto" w:fill="FFFFFF"/>
        </w:rPr>
        <w:t xml:space="preserve">в течение пяти </w:t>
      </w:r>
      <w:r w:rsidR="00363C80" w:rsidRPr="000C7CF0">
        <w:rPr>
          <w:sz w:val="28"/>
          <w:szCs w:val="28"/>
          <w:shd w:val="clear" w:color="auto" w:fill="FFFFFF"/>
        </w:rPr>
        <w:t xml:space="preserve"> </w:t>
      </w:r>
      <w:r w:rsidR="000C7CF0" w:rsidRPr="000C7CF0">
        <w:rPr>
          <w:sz w:val="28"/>
          <w:szCs w:val="28"/>
          <w:shd w:val="clear" w:color="auto" w:fill="FFFFFF"/>
        </w:rPr>
        <w:t xml:space="preserve">лет </w:t>
      </w:r>
      <w:r w:rsidR="007703FB" w:rsidRPr="000C7CF0">
        <w:rPr>
          <w:sz w:val="28"/>
          <w:szCs w:val="28"/>
          <w:shd w:val="clear" w:color="auto" w:fill="FFFFFF"/>
        </w:rPr>
        <w:t xml:space="preserve">на территории Полтавского сельского поселения планируется </w:t>
      </w:r>
      <w:r w:rsidR="00363C80" w:rsidRPr="000C7CF0">
        <w:rPr>
          <w:sz w:val="28"/>
          <w:szCs w:val="28"/>
          <w:shd w:val="clear" w:color="auto" w:fill="FFFFFF"/>
        </w:rPr>
        <w:t xml:space="preserve">реконструировать </w:t>
      </w:r>
      <w:r w:rsidR="00A535C5" w:rsidRPr="000C7CF0">
        <w:rPr>
          <w:sz w:val="28"/>
          <w:szCs w:val="28"/>
          <w:shd w:val="clear" w:color="auto" w:fill="FFFFFF"/>
        </w:rPr>
        <w:t xml:space="preserve"> </w:t>
      </w:r>
      <w:r w:rsidR="00363C80" w:rsidRPr="000C7CF0">
        <w:rPr>
          <w:sz w:val="28"/>
          <w:szCs w:val="28"/>
          <w:shd w:val="clear" w:color="auto" w:fill="FFFFFF"/>
        </w:rPr>
        <w:t xml:space="preserve">более </w:t>
      </w:r>
      <w:r w:rsidR="007703FB" w:rsidRPr="000C7CF0">
        <w:rPr>
          <w:sz w:val="28"/>
          <w:szCs w:val="28"/>
          <w:shd w:val="clear" w:color="auto" w:fill="FFFFFF"/>
        </w:rPr>
        <w:t>7,5</w:t>
      </w:r>
      <w:r w:rsidR="00363C80" w:rsidRPr="000C7CF0">
        <w:rPr>
          <w:sz w:val="28"/>
          <w:szCs w:val="28"/>
          <w:shd w:val="clear" w:color="auto" w:fill="FFFFFF"/>
        </w:rPr>
        <w:t xml:space="preserve"> км дорожного полотна</w:t>
      </w:r>
      <w:r w:rsidR="007703FB" w:rsidRPr="000C7CF0">
        <w:rPr>
          <w:sz w:val="28"/>
          <w:szCs w:val="28"/>
          <w:shd w:val="clear" w:color="auto" w:fill="FFFFFF"/>
        </w:rPr>
        <w:t>.</w:t>
      </w:r>
      <w:r w:rsidR="00363C80" w:rsidRPr="000C7CF0">
        <w:rPr>
          <w:sz w:val="28"/>
          <w:szCs w:val="28"/>
          <w:shd w:val="clear" w:color="auto" w:fill="FFFFFF"/>
        </w:rPr>
        <w:t xml:space="preserve"> Всего объем финансирования</w:t>
      </w:r>
      <w:r w:rsidR="006456CA">
        <w:rPr>
          <w:sz w:val="28"/>
          <w:szCs w:val="28"/>
          <w:shd w:val="clear" w:color="auto" w:fill="FFFFFF"/>
        </w:rPr>
        <w:t xml:space="preserve"> данного </w:t>
      </w:r>
      <w:r w:rsidR="00363C80" w:rsidRPr="000C7CF0">
        <w:rPr>
          <w:sz w:val="28"/>
          <w:szCs w:val="28"/>
          <w:shd w:val="clear" w:color="auto" w:fill="FFFFFF"/>
        </w:rPr>
        <w:t xml:space="preserve"> нацпроекта до 2024 года составит </w:t>
      </w:r>
      <w:r w:rsidR="007703FB" w:rsidRPr="000C7CF0">
        <w:rPr>
          <w:sz w:val="28"/>
          <w:szCs w:val="28"/>
          <w:shd w:val="clear" w:color="auto" w:fill="FFFFFF"/>
        </w:rPr>
        <w:t>около 70 млн. рублей</w:t>
      </w:r>
      <w:r w:rsidR="00363C80" w:rsidRPr="000C7CF0">
        <w:rPr>
          <w:sz w:val="28"/>
          <w:szCs w:val="28"/>
          <w:shd w:val="clear" w:color="auto" w:fill="FFFFFF"/>
        </w:rPr>
        <w:t xml:space="preserve">. Основная его цель — привести в порядок дороги </w:t>
      </w:r>
      <w:r w:rsidR="007703FB" w:rsidRPr="000C7CF0">
        <w:rPr>
          <w:sz w:val="28"/>
          <w:szCs w:val="28"/>
          <w:shd w:val="clear" w:color="auto" w:fill="FFFFFF"/>
        </w:rPr>
        <w:t>общего пользования местного значения.</w:t>
      </w:r>
    </w:p>
    <w:p w:rsidR="00A857A1" w:rsidRPr="000C7CF0" w:rsidRDefault="003E5D3F" w:rsidP="003E5D3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7CF0">
        <w:rPr>
          <w:sz w:val="28"/>
          <w:szCs w:val="28"/>
          <w:shd w:val="clear" w:color="auto" w:fill="FFFFFF"/>
        </w:rPr>
        <w:t xml:space="preserve">        </w:t>
      </w:r>
      <w:r w:rsidR="00115B7F" w:rsidRPr="000C7CF0">
        <w:rPr>
          <w:sz w:val="28"/>
          <w:szCs w:val="28"/>
          <w:shd w:val="clear" w:color="auto" w:fill="FFFFFF"/>
        </w:rPr>
        <w:t xml:space="preserve">В целях реализации приоритетного национального проекта </w:t>
      </w:r>
      <w:r w:rsidR="00955DB4" w:rsidRPr="000C7CF0">
        <w:rPr>
          <w:sz w:val="28"/>
          <w:szCs w:val="28"/>
          <w:shd w:val="clear" w:color="auto" w:fill="FFFFFF"/>
        </w:rPr>
        <w:t xml:space="preserve">«Формирование комфортной городской среды» </w:t>
      </w:r>
      <w:r w:rsidR="00115B7F" w:rsidRPr="000C7CF0">
        <w:rPr>
          <w:sz w:val="28"/>
          <w:szCs w:val="28"/>
          <w:shd w:val="clear" w:color="auto" w:fill="FFFFFF"/>
        </w:rPr>
        <w:t xml:space="preserve">на территории Полтавского сельского поселения планируется </w:t>
      </w:r>
      <w:r w:rsidR="00EC3330" w:rsidRPr="000C7CF0">
        <w:rPr>
          <w:sz w:val="28"/>
          <w:szCs w:val="28"/>
          <w:shd w:val="clear" w:color="auto" w:fill="FFFFFF"/>
        </w:rPr>
        <w:t xml:space="preserve">выполнить работы по благоустройству  общественных территорий: в 2022 году - </w:t>
      </w:r>
      <w:r w:rsidR="00C46A29" w:rsidRPr="000C7CF0">
        <w:rPr>
          <w:sz w:val="28"/>
          <w:szCs w:val="28"/>
          <w:shd w:val="clear" w:color="auto" w:fill="FFFFFF"/>
        </w:rPr>
        <w:t>с</w:t>
      </w:r>
      <w:r w:rsidR="00C46A29" w:rsidRPr="000C7CF0">
        <w:rPr>
          <w:sz w:val="28"/>
          <w:szCs w:val="28"/>
        </w:rPr>
        <w:t>квер «</w:t>
      </w:r>
      <w:r w:rsidR="00D17EF4" w:rsidRPr="000C7CF0">
        <w:rPr>
          <w:sz w:val="28"/>
          <w:szCs w:val="28"/>
        </w:rPr>
        <w:t>225-лет станицы Полтавской</w:t>
      </w:r>
      <w:r w:rsidR="00C46A29" w:rsidRPr="000C7CF0">
        <w:rPr>
          <w:sz w:val="28"/>
          <w:szCs w:val="28"/>
        </w:rPr>
        <w:t>»</w:t>
      </w:r>
      <w:r w:rsidR="00565A8A" w:rsidRPr="000C7CF0">
        <w:rPr>
          <w:sz w:val="28"/>
          <w:szCs w:val="28"/>
        </w:rPr>
        <w:t xml:space="preserve"> </w:t>
      </w:r>
      <w:r w:rsidR="00C46A29" w:rsidRPr="000C7CF0">
        <w:rPr>
          <w:sz w:val="28"/>
          <w:szCs w:val="28"/>
        </w:rPr>
        <w:t xml:space="preserve">с прилегающей набережной от ул. </w:t>
      </w:r>
      <w:proofErr w:type="spellStart"/>
      <w:r w:rsidR="00C46A29" w:rsidRPr="000C7CF0">
        <w:rPr>
          <w:sz w:val="28"/>
          <w:szCs w:val="28"/>
        </w:rPr>
        <w:t>Ковтюха</w:t>
      </w:r>
      <w:proofErr w:type="spellEnd"/>
      <w:r w:rsidR="00C46A29" w:rsidRPr="000C7CF0">
        <w:rPr>
          <w:sz w:val="28"/>
          <w:szCs w:val="28"/>
        </w:rPr>
        <w:t xml:space="preserve">  до ул. Красной и  сквер «80-лет образования Краснодарского края». </w:t>
      </w:r>
      <w:r w:rsidR="00A857A1" w:rsidRPr="000C7CF0">
        <w:rPr>
          <w:sz w:val="28"/>
          <w:szCs w:val="28"/>
        </w:rPr>
        <w:t xml:space="preserve">Данные объекты были выбраны жителями  станицы Полтавской  по результатам  проведенного в марте 2019 года рейтингового голосования </w:t>
      </w:r>
      <w:r w:rsidR="00A857A1" w:rsidRPr="000C7CF0">
        <w:rPr>
          <w:rFonts w:eastAsia="Calibri"/>
          <w:sz w:val="28"/>
          <w:szCs w:val="28"/>
        </w:rPr>
        <w:t xml:space="preserve">по отбору общественных территорий, подлежащих </w:t>
      </w:r>
      <w:r w:rsidR="00A857A1" w:rsidRPr="000C7CF0">
        <w:rPr>
          <w:sz w:val="28"/>
          <w:szCs w:val="28"/>
        </w:rPr>
        <w:t>благоустройству в  первоочередном порядке.</w:t>
      </w:r>
    </w:p>
    <w:p w:rsidR="001E4B1C" w:rsidRPr="000C7CF0" w:rsidRDefault="008D24C9" w:rsidP="00C46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F0">
        <w:rPr>
          <w:rFonts w:ascii="Times New Roman" w:hAnsi="Times New Roman" w:cs="Times New Roman"/>
          <w:sz w:val="28"/>
          <w:szCs w:val="28"/>
        </w:rPr>
        <w:t xml:space="preserve">Всего на эти цели будет выделено </w:t>
      </w:r>
      <w:r w:rsidR="006456CA" w:rsidRPr="000C7CF0">
        <w:rPr>
          <w:rFonts w:ascii="Times New Roman" w:hAnsi="Times New Roman" w:cs="Times New Roman"/>
          <w:sz w:val="28"/>
          <w:szCs w:val="28"/>
        </w:rPr>
        <w:t>47 644,4 тыс. рублей</w:t>
      </w:r>
      <w:r w:rsidR="006456CA">
        <w:rPr>
          <w:rFonts w:ascii="Times New Roman" w:hAnsi="Times New Roman" w:cs="Times New Roman"/>
          <w:sz w:val="28"/>
          <w:szCs w:val="28"/>
        </w:rPr>
        <w:t xml:space="preserve"> из </w:t>
      </w:r>
      <w:r w:rsidRPr="000C7CF0">
        <w:rPr>
          <w:rFonts w:ascii="Times New Roman" w:hAnsi="Times New Roman" w:cs="Times New Roman"/>
          <w:sz w:val="28"/>
          <w:szCs w:val="28"/>
        </w:rPr>
        <w:t xml:space="preserve"> федерального, краевого и местного бюджетов, в том числе  местного – 4331,3 тыс. рублей</w:t>
      </w:r>
      <w:r w:rsidR="001E4B1C" w:rsidRPr="000C7CF0">
        <w:rPr>
          <w:rFonts w:ascii="Times New Roman" w:hAnsi="Times New Roman" w:cs="Times New Roman"/>
          <w:sz w:val="28"/>
          <w:szCs w:val="28"/>
        </w:rPr>
        <w:t>.</w:t>
      </w:r>
    </w:p>
    <w:p w:rsidR="001E4B1C" w:rsidRPr="00565A8A" w:rsidRDefault="008D24C9" w:rsidP="001E4B1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C7CF0">
        <w:rPr>
          <w:sz w:val="28"/>
          <w:szCs w:val="28"/>
        </w:rPr>
        <w:t xml:space="preserve"> </w:t>
      </w:r>
      <w:r w:rsidR="001E4B1C" w:rsidRPr="000C7CF0">
        <w:rPr>
          <w:sz w:val="28"/>
          <w:szCs w:val="28"/>
        </w:rPr>
        <w:t xml:space="preserve">        Также на условиях </w:t>
      </w:r>
      <w:proofErr w:type="spellStart"/>
      <w:r w:rsidR="001E4B1C" w:rsidRPr="000C7CF0">
        <w:rPr>
          <w:sz w:val="28"/>
          <w:szCs w:val="28"/>
        </w:rPr>
        <w:t>софинансирования</w:t>
      </w:r>
      <w:proofErr w:type="spellEnd"/>
      <w:r w:rsidR="001E4B1C" w:rsidRPr="000C7CF0">
        <w:rPr>
          <w:sz w:val="28"/>
          <w:szCs w:val="28"/>
        </w:rPr>
        <w:t xml:space="preserve"> планируется продолжить</w:t>
      </w:r>
      <w:r w:rsidR="001E4B1C" w:rsidRPr="00565A8A">
        <w:rPr>
          <w:sz w:val="28"/>
          <w:szCs w:val="28"/>
        </w:rPr>
        <w:t xml:space="preserve"> благоустройство придомовых территорий  многоквартирных домов  согласно </w:t>
      </w:r>
      <w:r w:rsidR="00E53104">
        <w:rPr>
          <w:sz w:val="28"/>
          <w:szCs w:val="28"/>
        </w:rPr>
        <w:t>поданным жителями заявкам</w:t>
      </w:r>
      <w:r w:rsidR="001E4B1C" w:rsidRPr="00565A8A">
        <w:rPr>
          <w:sz w:val="28"/>
          <w:szCs w:val="28"/>
        </w:rPr>
        <w:t>.</w:t>
      </w:r>
    </w:p>
    <w:p w:rsidR="008E3394" w:rsidRPr="00565A8A" w:rsidRDefault="008D24C9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 </w:t>
      </w:r>
      <w:r w:rsidR="00E53104">
        <w:rPr>
          <w:sz w:val="28"/>
          <w:szCs w:val="28"/>
        </w:rPr>
        <w:t xml:space="preserve">В 2021 году будет  построен  </w:t>
      </w:r>
      <w:r w:rsidRPr="00565A8A">
        <w:rPr>
          <w:sz w:val="28"/>
          <w:szCs w:val="28"/>
        </w:rPr>
        <w:t>малобюджетн</w:t>
      </w:r>
      <w:r w:rsidR="001B029F">
        <w:rPr>
          <w:sz w:val="28"/>
          <w:szCs w:val="28"/>
        </w:rPr>
        <w:t>ый</w:t>
      </w:r>
      <w:r w:rsidRPr="00565A8A">
        <w:rPr>
          <w:sz w:val="28"/>
          <w:szCs w:val="28"/>
        </w:rPr>
        <w:t xml:space="preserve"> спортивн</w:t>
      </w:r>
      <w:r w:rsidR="001B029F">
        <w:rPr>
          <w:sz w:val="28"/>
          <w:szCs w:val="28"/>
        </w:rPr>
        <w:t>ый</w:t>
      </w:r>
      <w:r w:rsidRPr="00565A8A">
        <w:rPr>
          <w:sz w:val="28"/>
          <w:szCs w:val="28"/>
        </w:rPr>
        <w:t xml:space="preserve"> комплекс  </w:t>
      </w:r>
      <w:r w:rsidR="003E5D3F" w:rsidRPr="00565A8A">
        <w:rPr>
          <w:sz w:val="28"/>
          <w:szCs w:val="28"/>
        </w:rPr>
        <w:t xml:space="preserve">на территории МБОУ СОШ </w:t>
      </w:r>
      <w:r w:rsidR="001B029F">
        <w:rPr>
          <w:sz w:val="28"/>
          <w:szCs w:val="28"/>
        </w:rPr>
        <w:t xml:space="preserve"> </w:t>
      </w:r>
      <w:r w:rsidR="003E5D3F" w:rsidRPr="00565A8A">
        <w:rPr>
          <w:sz w:val="28"/>
          <w:szCs w:val="28"/>
        </w:rPr>
        <w:t xml:space="preserve">№ 6 </w:t>
      </w:r>
      <w:r w:rsidRPr="00565A8A">
        <w:rPr>
          <w:sz w:val="28"/>
          <w:szCs w:val="28"/>
        </w:rPr>
        <w:t xml:space="preserve">рамках </w:t>
      </w:r>
      <w:r w:rsidR="008E3394" w:rsidRPr="00565A8A">
        <w:rPr>
          <w:sz w:val="28"/>
          <w:szCs w:val="28"/>
        </w:rPr>
        <w:t xml:space="preserve">регионального нацпроекта «Спорт-норма жизни», разработанного в целях </w:t>
      </w:r>
      <w:r w:rsidR="003E5D3F" w:rsidRPr="00565A8A">
        <w:rPr>
          <w:sz w:val="28"/>
          <w:szCs w:val="28"/>
        </w:rPr>
        <w:t xml:space="preserve">реализации </w:t>
      </w:r>
      <w:r w:rsidR="008E3394" w:rsidRPr="00565A8A">
        <w:rPr>
          <w:sz w:val="28"/>
          <w:szCs w:val="28"/>
        </w:rPr>
        <w:t>национального проекта «Демография»</w:t>
      </w:r>
      <w:r w:rsidR="003E5D3F" w:rsidRPr="00565A8A">
        <w:rPr>
          <w:sz w:val="28"/>
          <w:szCs w:val="28"/>
        </w:rPr>
        <w:t>, с общим объемом финансирования порядка 50 млн. рублей.</w:t>
      </w:r>
    </w:p>
    <w:p w:rsidR="001F2D94" w:rsidRPr="00565A8A" w:rsidRDefault="001F2D94" w:rsidP="001F2D94">
      <w:pPr>
        <w:jc w:val="both"/>
        <w:rPr>
          <w:rFonts w:ascii="Times New Roman" w:hAnsi="Times New Roman" w:cs="Times New Roman"/>
          <w:sz w:val="28"/>
          <w:szCs w:val="28"/>
        </w:rPr>
      </w:pPr>
      <w:r w:rsidRPr="00565A8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proofErr w:type="gramStart"/>
      <w:r w:rsidRPr="00565A8A">
        <w:rPr>
          <w:rFonts w:ascii="Times New Roman" w:hAnsi="Times New Roman" w:cs="Times New Roman"/>
          <w:sz w:val="28"/>
          <w:szCs w:val="28"/>
        </w:rPr>
        <w:t xml:space="preserve">Участие Полтавского сельского поселения в подпрограмме «Сохранение памяти погибших при защите Отечества на 2019—2024 годы» государственной программы Краснодарского края «Региональная политика и развитие  гражданского общества»  позволит  администрации Полтавского сельского  поселения в 2021 году </w:t>
      </w:r>
      <w:r w:rsidR="004D5D85" w:rsidRPr="00565A8A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и краевого бюджетов </w:t>
      </w:r>
      <w:r w:rsidRPr="00565A8A">
        <w:rPr>
          <w:rFonts w:ascii="Times New Roman" w:hAnsi="Times New Roman" w:cs="Times New Roman"/>
          <w:sz w:val="28"/>
          <w:szCs w:val="28"/>
        </w:rPr>
        <w:t>произвести ремонт  мемориала «Братская могила советских воинов, погибших в боях с фашистскими захватчиками</w:t>
      </w:r>
      <w:r w:rsidRPr="00565A8A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0C7CF0">
        <w:rPr>
          <w:rFonts w:ascii="Times New Roman" w:hAnsi="Times New Roman" w:cs="Times New Roman"/>
          <w:sz w:val="28"/>
          <w:szCs w:val="28"/>
        </w:rPr>
        <w:t>1942-1943годов»,</w:t>
      </w:r>
      <w:r w:rsidRPr="00565A8A">
        <w:rPr>
          <w:rFonts w:ascii="Times New Roman" w:hAnsi="Times New Roman" w:cs="Times New Roman"/>
          <w:sz w:val="28"/>
          <w:szCs w:val="28"/>
        </w:rPr>
        <w:t xml:space="preserve"> расположенного  на </w:t>
      </w:r>
      <w:r w:rsidR="004D5D85" w:rsidRPr="00565A8A">
        <w:rPr>
          <w:rFonts w:ascii="Times New Roman" w:hAnsi="Times New Roman" w:cs="Times New Roman"/>
          <w:sz w:val="28"/>
          <w:szCs w:val="28"/>
        </w:rPr>
        <w:t xml:space="preserve">  </w:t>
      </w:r>
      <w:r w:rsidRPr="00565A8A">
        <w:rPr>
          <w:rFonts w:ascii="Times New Roman" w:hAnsi="Times New Roman" w:cs="Times New Roman"/>
          <w:sz w:val="28"/>
          <w:szCs w:val="28"/>
        </w:rPr>
        <w:t>территории старого кладбища в</w:t>
      </w:r>
      <w:proofErr w:type="gramEnd"/>
      <w:r w:rsidRPr="00565A8A">
        <w:rPr>
          <w:rFonts w:ascii="Times New Roman" w:hAnsi="Times New Roman" w:cs="Times New Roman"/>
          <w:sz w:val="28"/>
          <w:szCs w:val="28"/>
        </w:rPr>
        <w:t xml:space="preserve"> станице Полтавской</w:t>
      </w:r>
      <w:r w:rsidR="004D5D85" w:rsidRPr="00565A8A">
        <w:rPr>
          <w:rFonts w:ascii="Times New Roman" w:hAnsi="Times New Roman" w:cs="Times New Roman"/>
          <w:sz w:val="28"/>
          <w:szCs w:val="28"/>
        </w:rPr>
        <w:t>, на сумму 1 076,7 тыс. рублей.</w:t>
      </w:r>
    </w:p>
    <w:p w:rsidR="008E3394" w:rsidRPr="00565A8A" w:rsidRDefault="00983FF4" w:rsidP="0020687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 </w:t>
      </w:r>
      <w:r w:rsidR="000C7CF0" w:rsidRPr="00264ED4">
        <w:rPr>
          <w:sz w:val="28"/>
          <w:szCs w:val="28"/>
        </w:rPr>
        <w:t>В</w:t>
      </w:r>
      <w:r w:rsidR="004D5D85" w:rsidRPr="00264ED4">
        <w:rPr>
          <w:sz w:val="28"/>
          <w:szCs w:val="28"/>
        </w:rPr>
        <w:t xml:space="preserve"> т</w:t>
      </w:r>
      <w:r w:rsidR="004D5D85" w:rsidRPr="00565A8A">
        <w:rPr>
          <w:sz w:val="28"/>
          <w:szCs w:val="28"/>
        </w:rPr>
        <w:t xml:space="preserve">ечение 2019 -2024 годов </w:t>
      </w:r>
      <w:r w:rsidRPr="00565A8A">
        <w:rPr>
          <w:sz w:val="28"/>
          <w:szCs w:val="28"/>
        </w:rPr>
        <w:t xml:space="preserve"> будет продолжена работа по строительству тротуаров. </w:t>
      </w:r>
      <w:proofErr w:type="gramStart"/>
      <w:r w:rsidRPr="00565A8A">
        <w:rPr>
          <w:sz w:val="28"/>
          <w:szCs w:val="28"/>
        </w:rPr>
        <w:t xml:space="preserve">Так, в целях </w:t>
      </w:r>
      <w:r w:rsidR="00B7758E" w:rsidRPr="00565A8A">
        <w:rPr>
          <w:sz w:val="28"/>
          <w:szCs w:val="28"/>
        </w:rPr>
        <w:t xml:space="preserve"> реализации мероприятий  программы Краснодарского </w:t>
      </w:r>
      <w:r w:rsidR="004D5D85" w:rsidRPr="00565A8A">
        <w:rPr>
          <w:sz w:val="28"/>
          <w:szCs w:val="28"/>
        </w:rPr>
        <w:t xml:space="preserve">края «Развитие  сельского хозяйства  и регулирование рынков сельскохозяйственной продукции, сырья и продовольствия» государственной программы «Комплексное развитие  сельских территорий», Полтавскому сельскому поселению </w:t>
      </w:r>
      <w:r w:rsidR="00264ED4">
        <w:rPr>
          <w:sz w:val="28"/>
          <w:szCs w:val="28"/>
        </w:rPr>
        <w:t xml:space="preserve">на </w:t>
      </w:r>
      <w:r w:rsidR="004D5D85" w:rsidRPr="00565A8A">
        <w:rPr>
          <w:sz w:val="28"/>
          <w:szCs w:val="28"/>
        </w:rPr>
        <w:t xml:space="preserve">2020 год  выделены средства  на </w:t>
      </w:r>
      <w:proofErr w:type="spellStart"/>
      <w:r w:rsidR="004D5D85" w:rsidRPr="00565A8A">
        <w:rPr>
          <w:sz w:val="28"/>
          <w:szCs w:val="28"/>
        </w:rPr>
        <w:t>софинансирование</w:t>
      </w:r>
      <w:proofErr w:type="spellEnd"/>
      <w:r w:rsidR="004D5D85" w:rsidRPr="00565A8A">
        <w:rPr>
          <w:sz w:val="28"/>
          <w:szCs w:val="28"/>
        </w:rPr>
        <w:t xml:space="preserve">  расходных обязательств по организации благоустройства сельских территорий, за счет которых будут </w:t>
      </w:r>
      <w:r w:rsidR="004D5D85" w:rsidRPr="000C7CF0">
        <w:rPr>
          <w:sz w:val="28"/>
          <w:szCs w:val="28"/>
        </w:rPr>
        <w:t>обустроены</w:t>
      </w:r>
      <w:r w:rsidR="004D5D85" w:rsidRPr="00105563">
        <w:rPr>
          <w:color w:val="C00000"/>
          <w:sz w:val="28"/>
          <w:szCs w:val="28"/>
        </w:rPr>
        <w:t xml:space="preserve"> </w:t>
      </w:r>
      <w:r w:rsidR="00DC6C4C" w:rsidRPr="00565A8A">
        <w:rPr>
          <w:sz w:val="28"/>
          <w:szCs w:val="28"/>
        </w:rPr>
        <w:t>следующие тротуары: по ул. Карла Маркса от ул.  8 Марта до ул. Просвещения</w:t>
      </w:r>
      <w:proofErr w:type="gramEnd"/>
      <w:r w:rsidR="00DC6C4C" w:rsidRPr="00565A8A">
        <w:rPr>
          <w:sz w:val="28"/>
          <w:szCs w:val="28"/>
        </w:rPr>
        <w:t xml:space="preserve">; </w:t>
      </w:r>
      <w:proofErr w:type="gramStart"/>
      <w:r w:rsidR="00DC6C4C" w:rsidRPr="00565A8A">
        <w:rPr>
          <w:sz w:val="28"/>
          <w:szCs w:val="28"/>
        </w:rPr>
        <w:t xml:space="preserve">по ул. Кубанской от ул. Таманской до </w:t>
      </w:r>
      <w:r w:rsidR="00264ED4">
        <w:rPr>
          <w:sz w:val="28"/>
          <w:szCs w:val="28"/>
        </w:rPr>
        <w:t xml:space="preserve">      </w:t>
      </w:r>
      <w:r w:rsidR="00DC6C4C" w:rsidRPr="00565A8A">
        <w:rPr>
          <w:sz w:val="28"/>
          <w:szCs w:val="28"/>
        </w:rPr>
        <w:t xml:space="preserve">ул. Набережной,  по  ул. </w:t>
      </w:r>
      <w:proofErr w:type="spellStart"/>
      <w:r w:rsidR="00DC6C4C" w:rsidRPr="00565A8A">
        <w:rPr>
          <w:sz w:val="28"/>
          <w:szCs w:val="28"/>
        </w:rPr>
        <w:t>Ковтюха</w:t>
      </w:r>
      <w:proofErr w:type="spellEnd"/>
      <w:r w:rsidR="00DC6C4C" w:rsidRPr="00565A8A">
        <w:rPr>
          <w:sz w:val="28"/>
          <w:szCs w:val="28"/>
        </w:rPr>
        <w:t xml:space="preserve"> от ул. Интернациональной до ул. Просвещения, по  ул. Л. Толстого от ул. Фурманова до ул. 8 Марта, по ул. Ленина от дома </w:t>
      </w:r>
      <w:r w:rsidR="000C7CF0">
        <w:rPr>
          <w:sz w:val="28"/>
          <w:szCs w:val="28"/>
        </w:rPr>
        <w:t xml:space="preserve"> </w:t>
      </w:r>
      <w:r w:rsidR="00DC6C4C" w:rsidRPr="00565A8A">
        <w:rPr>
          <w:sz w:val="28"/>
          <w:szCs w:val="28"/>
        </w:rPr>
        <w:t>№ 20 до дома № 93</w:t>
      </w:r>
      <w:r w:rsidR="00264ED4">
        <w:rPr>
          <w:sz w:val="28"/>
          <w:szCs w:val="28"/>
        </w:rPr>
        <w:t xml:space="preserve">, по ул. Интернациональной  от ул. Рабочей до ул. Набережной, по ул. </w:t>
      </w:r>
      <w:proofErr w:type="spellStart"/>
      <w:r w:rsidR="00264ED4">
        <w:rPr>
          <w:sz w:val="28"/>
          <w:szCs w:val="28"/>
        </w:rPr>
        <w:t>Ковтюха</w:t>
      </w:r>
      <w:proofErr w:type="spellEnd"/>
      <w:r w:rsidR="00264ED4">
        <w:rPr>
          <w:sz w:val="28"/>
          <w:szCs w:val="28"/>
        </w:rPr>
        <w:t xml:space="preserve"> от жилого дома № 120  до ул. Просвещения</w:t>
      </w:r>
      <w:r w:rsidR="00DC6C4C" w:rsidRPr="00565A8A">
        <w:rPr>
          <w:sz w:val="28"/>
          <w:szCs w:val="28"/>
        </w:rPr>
        <w:t>.</w:t>
      </w:r>
      <w:proofErr w:type="gramEnd"/>
      <w:r w:rsidR="00DC6C4C" w:rsidRPr="00565A8A">
        <w:rPr>
          <w:sz w:val="28"/>
          <w:szCs w:val="28"/>
        </w:rPr>
        <w:t xml:space="preserve"> Системное обустройство тротуаров будет продолжено администрацией поселения  в течение  пятилетнего периода</w:t>
      </w:r>
      <w:r w:rsidR="00D82E75" w:rsidRPr="00565A8A">
        <w:rPr>
          <w:sz w:val="28"/>
          <w:szCs w:val="28"/>
        </w:rPr>
        <w:t>,</w:t>
      </w:r>
      <w:r w:rsidR="00DC6C4C" w:rsidRPr="00565A8A">
        <w:rPr>
          <w:sz w:val="28"/>
          <w:szCs w:val="28"/>
        </w:rPr>
        <w:t xml:space="preserve">  в первую очередь  на подходах к социальным объектам  и  вдоль дорог с наиболее интенсивным  автомобильным  движением.</w:t>
      </w:r>
      <w:r w:rsidR="004D5D85" w:rsidRPr="00565A8A">
        <w:rPr>
          <w:sz w:val="28"/>
          <w:szCs w:val="28"/>
        </w:rPr>
        <w:t xml:space="preserve">   </w:t>
      </w:r>
      <w:r w:rsidRPr="00565A8A">
        <w:rPr>
          <w:sz w:val="28"/>
          <w:szCs w:val="28"/>
        </w:rPr>
        <w:t xml:space="preserve"> </w:t>
      </w:r>
    </w:p>
    <w:p w:rsidR="00D82E75" w:rsidRPr="000C7CF0" w:rsidRDefault="00D82E75" w:rsidP="00D82E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</w:t>
      </w:r>
      <w:r w:rsidR="00264ED4">
        <w:rPr>
          <w:sz w:val="28"/>
          <w:szCs w:val="28"/>
        </w:rPr>
        <w:t xml:space="preserve">Будет продолжена </w:t>
      </w:r>
      <w:r w:rsidRPr="00565A8A">
        <w:rPr>
          <w:sz w:val="28"/>
          <w:szCs w:val="28"/>
        </w:rPr>
        <w:t xml:space="preserve"> реализаци</w:t>
      </w:r>
      <w:r w:rsidR="00264ED4">
        <w:rPr>
          <w:sz w:val="28"/>
          <w:szCs w:val="28"/>
        </w:rPr>
        <w:t>я</w:t>
      </w:r>
      <w:r w:rsidRPr="00565A8A">
        <w:rPr>
          <w:sz w:val="28"/>
          <w:szCs w:val="28"/>
        </w:rPr>
        <w:t xml:space="preserve"> </w:t>
      </w:r>
      <w:r w:rsidR="00FA2B2E" w:rsidRPr="00565A8A">
        <w:rPr>
          <w:sz w:val="28"/>
          <w:szCs w:val="28"/>
        </w:rPr>
        <w:t xml:space="preserve">следующих </w:t>
      </w:r>
      <w:r w:rsidRPr="00565A8A">
        <w:rPr>
          <w:sz w:val="28"/>
          <w:szCs w:val="28"/>
        </w:rPr>
        <w:t>муниципальных про</w:t>
      </w:r>
      <w:r w:rsidRPr="00565A8A">
        <w:rPr>
          <w:sz w:val="28"/>
          <w:szCs w:val="28"/>
        </w:rPr>
        <w:softHyphen/>
        <w:t>грамм:</w:t>
      </w:r>
    </w:p>
    <w:p w:rsidR="00D82E75" w:rsidRPr="00565A8A" w:rsidRDefault="00D82E75" w:rsidP="00D82E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>«Социальная поддержка граждан»;</w:t>
      </w:r>
      <w:r w:rsidR="00264ED4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 xml:space="preserve"> «Комплексное и устойчивое развитие в сфере строительства, архитектуры и дорожного хозяйства»; « Обеспечение безопасности населения»;</w:t>
      </w:r>
      <w:r w:rsidR="00264ED4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«Развитие культуры»,</w:t>
      </w:r>
      <w:r w:rsidR="00B50F38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« Развитие физической культуры и спорта»</w:t>
      </w:r>
      <w:proofErr w:type="gramStart"/>
      <w:r w:rsidRPr="00565A8A">
        <w:rPr>
          <w:sz w:val="28"/>
          <w:szCs w:val="28"/>
        </w:rPr>
        <w:t>;«</w:t>
      </w:r>
      <w:proofErr w:type="gramEnd"/>
      <w:r w:rsidRPr="00565A8A">
        <w:rPr>
          <w:sz w:val="28"/>
          <w:szCs w:val="28"/>
        </w:rPr>
        <w:t xml:space="preserve"> Экономическое развитие и инновационная экономика»;</w:t>
      </w:r>
    </w:p>
    <w:p w:rsidR="008E3394" w:rsidRPr="00565A8A" w:rsidRDefault="00D82E75" w:rsidP="00D82E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>« Молодёжь Полтавской»;</w:t>
      </w:r>
      <w:r w:rsidR="00B50F38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«Развитие местного самоуправления и гражданского общества»</w:t>
      </w:r>
      <w:proofErr w:type="gramStart"/>
      <w:r w:rsidRPr="00565A8A">
        <w:rPr>
          <w:sz w:val="28"/>
          <w:szCs w:val="28"/>
        </w:rPr>
        <w:t>;«</w:t>
      </w:r>
      <w:proofErr w:type="gramEnd"/>
      <w:r w:rsidRPr="00565A8A">
        <w:rPr>
          <w:sz w:val="28"/>
          <w:szCs w:val="28"/>
        </w:rPr>
        <w:t>Социально-экономическое и территориальное развитие Полтавского сельского поселения Красноармейского района»,</w:t>
      </w:r>
      <w:r w:rsidR="00264ED4">
        <w:rPr>
          <w:sz w:val="28"/>
          <w:szCs w:val="28"/>
        </w:rPr>
        <w:t xml:space="preserve"> </w:t>
      </w:r>
      <w:r w:rsidR="00B50F38">
        <w:rPr>
          <w:sz w:val="28"/>
          <w:szCs w:val="28"/>
        </w:rPr>
        <w:t xml:space="preserve">                                      </w:t>
      </w:r>
      <w:r w:rsidRPr="00565A8A">
        <w:rPr>
          <w:sz w:val="28"/>
          <w:szCs w:val="28"/>
        </w:rPr>
        <w:t>« Информационное общество»;«Развитие сельского хозяйства и регулирование рынков сельскохозяйственной продукции, сырья и продовольствия»;« Развитие жилищно-коммунального хозяйства»;«Сохранение, использование и популяризация объектов культуры, кинематографии и объектов культурного наследия»;«Формирование современной городской среды Полтавского сельского поселения Красноармейского района на 2018 -202</w:t>
      </w:r>
      <w:r w:rsidR="00A86127">
        <w:rPr>
          <w:sz w:val="28"/>
          <w:szCs w:val="28"/>
        </w:rPr>
        <w:t>4</w:t>
      </w:r>
      <w:r w:rsidRPr="00565A8A">
        <w:rPr>
          <w:sz w:val="28"/>
          <w:szCs w:val="28"/>
        </w:rPr>
        <w:t xml:space="preserve"> годы».</w:t>
      </w:r>
    </w:p>
    <w:p w:rsidR="00FA2B2E" w:rsidRPr="00565A8A" w:rsidRDefault="00D82E75" w:rsidP="00FA2B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</w:t>
      </w:r>
      <w:r w:rsidR="00FA2B2E" w:rsidRPr="00565A8A">
        <w:rPr>
          <w:sz w:val="28"/>
          <w:szCs w:val="28"/>
        </w:rPr>
        <w:t xml:space="preserve">  </w:t>
      </w:r>
      <w:r w:rsidRPr="00565A8A">
        <w:rPr>
          <w:sz w:val="28"/>
          <w:szCs w:val="28"/>
        </w:rPr>
        <w:t xml:space="preserve"> Для реализации  мероприятий, предусмотренных </w:t>
      </w:r>
      <w:r w:rsidR="00264ED4">
        <w:rPr>
          <w:sz w:val="28"/>
          <w:szCs w:val="28"/>
        </w:rPr>
        <w:t xml:space="preserve">данными </w:t>
      </w:r>
      <w:r w:rsidRPr="00565A8A">
        <w:rPr>
          <w:sz w:val="28"/>
          <w:szCs w:val="28"/>
        </w:rPr>
        <w:t xml:space="preserve">программами, необходимы </w:t>
      </w:r>
      <w:r w:rsidR="00FA2B2E" w:rsidRPr="00565A8A">
        <w:rPr>
          <w:sz w:val="28"/>
          <w:szCs w:val="28"/>
        </w:rPr>
        <w:t>денежны</w:t>
      </w:r>
      <w:r w:rsidR="00264ED4">
        <w:rPr>
          <w:sz w:val="28"/>
          <w:szCs w:val="28"/>
        </w:rPr>
        <w:t>е</w:t>
      </w:r>
      <w:r w:rsidR="00FA2B2E" w:rsidRPr="00565A8A">
        <w:rPr>
          <w:sz w:val="28"/>
          <w:szCs w:val="28"/>
        </w:rPr>
        <w:t xml:space="preserve"> средства, поэтому основной целью бюджетной политики администрации Полтавского  сельского поселения в среднесрочной перспективе остается пополнение доходной части бюджета и повышение эффективности бюджетных расходов. </w:t>
      </w:r>
    </w:p>
    <w:p w:rsidR="00105563" w:rsidRDefault="00FA2B2E" w:rsidP="00FA2B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lastRenderedPageBreak/>
        <w:t xml:space="preserve">       Необходимо обеспечить рост доходной части бюджета поселения путем ежегодного увеличения поступлений налога на доходы физических лиц не менее чем на  5 %, увеличения налогооблагаемой базы по земельному налогу и налогу на имущество физических лиц, сокра</w:t>
      </w:r>
      <w:r w:rsidR="00105563">
        <w:rPr>
          <w:sz w:val="28"/>
          <w:szCs w:val="28"/>
        </w:rPr>
        <w:t>щения задолженности по платежам</w:t>
      </w:r>
    </w:p>
    <w:p w:rsidR="00FA2B2E" w:rsidRDefault="00FA2B2E" w:rsidP="00FA2B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>в бюджет, совершенствования системы управления</w:t>
      </w:r>
      <w:r w:rsidR="00105563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и</w:t>
      </w:r>
      <w:r w:rsidR="00105563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распоряжения</w:t>
      </w:r>
      <w:r w:rsidRPr="00565A8A">
        <w:rPr>
          <w:rFonts w:eastAsia="MS Mincho" w:hAnsi="MS Mincho"/>
          <w:sz w:val="28"/>
          <w:szCs w:val="28"/>
        </w:rPr>
        <w:t> </w:t>
      </w:r>
      <w:r w:rsidRPr="00565A8A">
        <w:rPr>
          <w:sz w:val="28"/>
          <w:szCs w:val="28"/>
        </w:rPr>
        <w:t>муниципальным имуществом, увеличения доходов от его использования.</w:t>
      </w:r>
    </w:p>
    <w:p w:rsidR="00683995" w:rsidRPr="00565A8A" w:rsidRDefault="00683995" w:rsidP="0068399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65A8A">
        <w:rPr>
          <w:sz w:val="28"/>
          <w:szCs w:val="28"/>
        </w:rPr>
        <w:t>Для реализации полномочий в части владения, пользования и распоряжения имуществом, находящимся в муниципальной собственности поселения, запла</w:t>
      </w:r>
      <w:r w:rsidRPr="00565A8A">
        <w:rPr>
          <w:sz w:val="28"/>
          <w:szCs w:val="28"/>
        </w:rPr>
        <w:softHyphen/>
        <w:t>нировано</w:t>
      </w:r>
      <w:r w:rsidR="00E26635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выполнение мероприятий, направленных на документальное оформление прав муниципальной собственности</w:t>
      </w:r>
      <w:r w:rsidR="00E26635">
        <w:rPr>
          <w:sz w:val="28"/>
          <w:szCs w:val="28"/>
        </w:rPr>
        <w:t>,</w:t>
      </w:r>
      <w:r w:rsidRPr="00565A8A">
        <w:rPr>
          <w:sz w:val="28"/>
          <w:szCs w:val="28"/>
        </w:rPr>
        <w:t xml:space="preserve"> выявление бесхозяйных объектов социально-инженерной инфраструктуры, расположенных на территории П</w:t>
      </w:r>
      <w:r>
        <w:rPr>
          <w:sz w:val="28"/>
          <w:szCs w:val="28"/>
        </w:rPr>
        <w:t>олтавского</w:t>
      </w:r>
      <w:r w:rsidRPr="00565A8A">
        <w:rPr>
          <w:sz w:val="28"/>
          <w:szCs w:val="28"/>
        </w:rPr>
        <w:t xml:space="preserve"> сельского поселения, проведение работы по признанию права собственности </w:t>
      </w:r>
      <w:r>
        <w:rPr>
          <w:sz w:val="28"/>
          <w:szCs w:val="28"/>
        </w:rPr>
        <w:t>Полтавского</w:t>
      </w:r>
      <w:r w:rsidRPr="00565A8A">
        <w:rPr>
          <w:sz w:val="28"/>
          <w:szCs w:val="28"/>
        </w:rPr>
        <w:t xml:space="preserve"> сельского поселения на такие объекты.</w:t>
      </w:r>
    </w:p>
    <w:p w:rsidR="001E4B1C" w:rsidRPr="00264ED4" w:rsidRDefault="00FA2B2E" w:rsidP="00FA2B2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 Благоустройство территории поселения  по</w:t>
      </w:r>
      <w:r w:rsidR="001E4B1C" w:rsidRPr="00565A8A">
        <w:rPr>
          <w:sz w:val="28"/>
          <w:szCs w:val="28"/>
        </w:rPr>
        <w:t>-</w:t>
      </w:r>
      <w:r w:rsidRPr="00565A8A">
        <w:rPr>
          <w:sz w:val="28"/>
          <w:szCs w:val="28"/>
        </w:rPr>
        <w:t xml:space="preserve">прежнему  будет  приоритетным  направлением   деятельности администрации Полтавского сельского поселения. </w:t>
      </w:r>
      <w:r w:rsidR="00D17EF4" w:rsidRPr="00565A8A">
        <w:rPr>
          <w:sz w:val="28"/>
          <w:szCs w:val="28"/>
        </w:rPr>
        <w:t xml:space="preserve"> Комплекс работ по  озеленению станицы  в течение пятилетнего периода</w:t>
      </w:r>
      <w:r w:rsidR="001E4B1C" w:rsidRPr="00565A8A">
        <w:rPr>
          <w:sz w:val="28"/>
          <w:szCs w:val="28"/>
        </w:rPr>
        <w:t xml:space="preserve"> </w:t>
      </w:r>
      <w:r w:rsidR="00D17EF4" w:rsidRPr="00565A8A">
        <w:rPr>
          <w:sz w:val="28"/>
          <w:szCs w:val="28"/>
        </w:rPr>
        <w:t>- это  разбивка цветочных клумб</w:t>
      </w:r>
      <w:r w:rsidR="002908AA" w:rsidRPr="00565A8A">
        <w:rPr>
          <w:sz w:val="28"/>
          <w:szCs w:val="28"/>
        </w:rPr>
        <w:t xml:space="preserve"> </w:t>
      </w:r>
      <w:r w:rsidR="001E4B1C" w:rsidRPr="00565A8A">
        <w:rPr>
          <w:sz w:val="28"/>
          <w:szCs w:val="28"/>
        </w:rPr>
        <w:t xml:space="preserve">(не менее 300 кв. м) </w:t>
      </w:r>
      <w:r w:rsidR="00D17EF4" w:rsidRPr="00565A8A">
        <w:rPr>
          <w:sz w:val="28"/>
          <w:szCs w:val="28"/>
        </w:rPr>
        <w:t xml:space="preserve"> в центральном парке и в  </w:t>
      </w:r>
      <w:r w:rsidR="001E4B1C" w:rsidRPr="00565A8A">
        <w:rPr>
          <w:sz w:val="28"/>
          <w:szCs w:val="28"/>
          <w:shd w:val="clear" w:color="auto" w:fill="FFFFFF"/>
        </w:rPr>
        <w:t>с</w:t>
      </w:r>
      <w:r w:rsidR="001E4B1C" w:rsidRPr="00565A8A">
        <w:rPr>
          <w:sz w:val="28"/>
          <w:szCs w:val="28"/>
        </w:rPr>
        <w:t xml:space="preserve">кверах </w:t>
      </w:r>
      <w:r w:rsidR="001E4B1C" w:rsidRPr="00264ED4">
        <w:rPr>
          <w:sz w:val="28"/>
          <w:szCs w:val="28"/>
        </w:rPr>
        <w:t xml:space="preserve">«225-лет станицы Полтавской» и  «80-лет образования Краснодарского края» после их реконструкции, а также  высадка декоративных кустарников не менее 300 штук. На территории станицы планируется высадить 300 крупномерных деревьев, т.е. 60 деревьев  в год. </w:t>
      </w:r>
    </w:p>
    <w:p w:rsidR="00FA2B2E" w:rsidRPr="00565A8A" w:rsidRDefault="00FA2B2E" w:rsidP="00851E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</w:t>
      </w:r>
      <w:r w:rsidR="00851EBD" w:rsidRPr="00565A8A">
        <w:rPr>
          <w:sz w:val="28"/>
          <w:szCs w:val="28"/>
        </w:rPr>
        <w:t xml:space="preserve"> В</w:t>
      </w:r>
      <w:r w:rsidRPr="00565A8A">
        <w:rPr>
          <w:sz w:val="28"/>
          <w:szCs w:val="28"/>
        </w:rPr>
        <w:t xml:space="preserve"> соответствии с поручением губернатора Краснодарского края ежегодно </w:t>
      </w:r>
      <w:r w:rsidR="00851EBD" w:rsidRPr="00565A8A">
        <w:rPr>
          <w:sz w:val="28"/>
          <w:szCs w:val="28"/>
        </w:rPr>
        <w:t xml:space="preserve">будет </w:t>
      </w:r>
      <w:r w:rsidRPr="00565A8A">
        <w:rPr>
          <w:sz w:val="28"/>
          <w:szCs w:val="28"/>
        </w:rPr>
        <w:t>производить</w:t>
      </w:r>
      <w:r w:rsidR="00851EBD" w:rsidRPr="00565A8A">
        <w:rPr>
          <w:sz w:val="28"/>
          <w:szCs w:val="28"/>
        </w:rPr>
        <w:t xml:space="preserve">ся </w:t>
      </w:r>
      <w:r w:rsidRPr="00565A8A">
        <w:rPr>
          <w:sz w:val="28"/>
          <w:szCs w:val="28"/>
        </w:rPr>
        <w:t xml:space="preserve"> замен</w:t>
      </w:r>
      <w:r w:rsidR="00851EBD" w:rsidRPr="00565A8A">
        <w:rPr>
          <w:sz w:val="28"/>
          <w:szCs w:val="28"/>
        </w:rPr>
        <w:t>а</w:t>
      </w:r>
      <w:r w:rsidRPr="00565A8A">
        <w:rPr>
          <w:sz w:val="28"/>
          <w:szCs w:val="28"/>
        </w:rPr>
        <w:t xml:space="preserve"> 5% разводящих сетей водоснабжения</w:t>
      </w:r>
      <w:r w:rsidR="00851EBD" w:rsidRPr="00565A8A">
        <w:rPr>
          <w:sz w:val="28"/>
          <w:szCs w:val="28"/>
        </w:rPr>
        <w:t>, расположенных на территории поселения. Планируется увеличи</w:t>
      </w:r>
      <w:r w:rsidR="00264ED4">
        <w:rPr>
          <w:sz w:val="28"/>
          <w:szCs w:val="28"/>
        </w:rPr>
        <w:t>ва</w:t>
      </w:r>
      <w:r w:rsidR="00851EBD" w:rsidRPr="00565A8A">
        <w:rPr>
          <w:sz w:val="28"/>
          <w:szCs w:val="28"/>
        </w:rPr>
        <w:t>ть  протяженность линий  уличного освещения на 15 % ежегодно.</w:t>
      </w:r>
    </w:p>
    <w:p w:rsidR="004B4061" w:rsidRPr="00565A8A" w:rsidRDefault="004B4061" w:rsidP="004B4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 Главной задачей администрации Полтавского сельского поселения в части обеспечени</w:t>
      </w:r>
      <w:r w:rsidR="00264ED4">
        <w:rPr>
          <w:sz w:val="28"/>
          <w:szCs w:val="28"/>
        </w:rPr>
        <w:t>я</w:t>
      </w:r>
      <w:r w:rsidRPr="00565A8A">
        <w:rPr>
          <w:sz w:val="28"/>
          <w:szCs w:val="28"/>
        </w:rPr>
        <w:t xml:space="preserve"> условий для развития на территории поселения физической культуры</w:t>
      </w:r>
      <w:r w:rsidR="00264ED4">
        <w:rPr>
          <w:sz w:val="28"/>
          <w:szCs w:val="28"/>
        </w:rPr>
        <w:t xml:space="preserve"> и</w:t>
      </w:r>
      <w:r w:rsidRPr="00565A8A">
        <w:rPr>
          <w:sz w:val="28"/>
          <w:szCs w:val="28"/>
        </w:rPr>
        <w:t xml:space="preserve"> спорта являются организация и проведение спортивно-массовых и физкуль</w:t>
      </w:r>
      <w:r w:rsidRPr="00565A8A">
        <w:rPr>
          <w:sz w:val="28"/>
          <w:szCs w:val="28"/>
        </w:rPr>
        <w:softHyphen/>
        <w:t>турно-оздоровительных мероприятий, направленных на пропаганду здорового образа жизни и привлечение к систематическим занятиям физической культурой и спортом различных категорий населения.</w:t>
      </w:r>
    </w:p>
    <w:p w:rsidR="004B4061" w:rsidRPr="00565A8A" w:rsidRDefault="0058441A" w:rsidP="004B406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</w:t>
      </w:r>
      <w:r w:rsidR="004B4061" w:rsidRPr="00565A8A">
        <w:rPr>
          <w:sz w:val="28"/>
          <w:szCs w:val="28"/>
        </w:rPr>
        <w:t>В перспектив</w:t>
      </w:r>
      <w:r w:rsidR="00264ED4">
        <w:rPr>
          <w:sz w:val="28"/>
          <w:szCs w:val="28"/>
        </w:rPr>
        <w:t>е</w:t>
      </w:r>
      <w:r w:rsidR="005A507F">
        <w:rPr>
          <w:sz w:val="28"/>
          <w:szCs w:val="28"/>
        </w:rPr>
        <w:t xml:space="preserve"> </w:t>
      </w:r>
      <w:r w:rsidR="004B4061" w:rsidRPr="00565A8A">
        <w:rPr>
          <w:sz w:val="28"/>
          <w:szCs w:val="28"/>
        </w:rPr>
        <w:t>увеличить количество проводимых мероприятий и повысить охват жителей, занимающихся физической культурой и спортом. Проводить наиболее значительные комплексные спортивные мероприятия</w:t>
      </w:r>
      <w:r w:rsidRPr="00565A8A">
        <w:rPr>
          <w:sz w:val="28"/>
          <w:szCs w:val="28"/>
        </w:rPr>
        <w:t>, молодежные турниры по игровым видам спорта, соревнования  среди ветеранов труда</w:t>
      </w:r>
      <w:r w:rsidR="005A507F">
        <w:rPr>
          <w:sz w:val="28"/>
          <w:szCs w:val="28"/>
        </w:rPr>
        <w:t xml:space="preserve"> и спорта</w:t>
      </w:r>
      <w:r w:rsidRPr="00565A8A">
        <w:rPr>
          <w:sz w:val="28"/>
          <w:szCs w:val="28"/>
        </w:rPr>
        <w:t>.</w:t>
      </w:r>
    </w:p>
    <w:p w:rsidR="009D0ACE" w:rsidRPr="00565A8A" w:rsidRDefault="0058441A" w:rsidP="009D0ACE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565A8A">
        <w:rPr>
          <w:sz w:val="28"/>
          <w:szCs w:val="28"/>
        </w:rPr>
        <w:t xml:space="preserve">         С целью реализации молодежной политики планируется  </w:t>
      </w:r>
      <w:r w:rsidR="009D0ACE" w:rsidRPr="00565A8A">
        <w:rPr>
          <w:sz w:val="28"/>
          <w:szCs w:val="28"/>
        </w:rPr>
        <w:t xml:space="preserve">на постоянной основе  проводить </w:t>
      </w:r>
      <w:r w:rsidRPr="00565A8A">
        <w:rPr>
          <w:sz w:val="28"/>
          <w:szCs w:val="28"/>
        </w:rPr>
        <w:t xml:space="preserve"> </w:t>
      </w:r>
      <w:proofErr w:type="spellStart"/>
      <w:r w:rsidR="009D0ACE" w:rsidRPr="00565A8A">
        <w:rPr>
          <w:sz w:val="28"/>
          <w:szCs w:val="28"/>
        </w:rPr>
        <w:t>досуговые</w:t>
      </w:r>
      <w:proofErr w:type="spellEnd"/>
      <w:r w:rsidR="009D0ACE" w:rsidRPr="00565A8A">
        <w:rPr>
          <w:sz w:val="28"/>
          <w:szCs w:val="28"/>
        </w:rPr>
        <w:t xml:space="preserve"> мероприятия с молодежью Полтавского сельского поселения, поддерживать работу различны</w:t>
      </w:r>
      <w:r w:rsidR="005A507F">
        <w:rPr>
          <w:sz w:val="28"/>
          <w:szCs w:val="28"/>
        </w:rPr>
        <w:t>х</w:t>
      </w:r>
      <w:r w:rsidR="009D0ACE" w:rsidRPr="00565A8A">
        <w:rPr>
          <w:sz w:val="28"/>
          <w:szCs w:val="28"/>
        </w:rPr>
        <w:t xml:space="preserve"> учреждений внешкольной работы,  а также спортивных секций. Привлекать молодежь к активному  участию в </w:t>
      </w:r>
      <w:proofErr w:type="gramStart"/>
      <w:r w:rsidR="009D0ACE" w:rsidRPr="00565A8A">
        <w:rPr>
          <w:sz w:val="28"/>
          <w:szCs w:val="28"/>
        </w:rPr>
        <w:t>тематических</w:t>
      </w:r>
      <w:proofErr w:type="gramEnd"/>
      <w:r w:rsidR="009D0ACE" w:rsidRPr="00565A8A">
        <w:rPr>
          <w:sz w:val="28"/>
          <w:szCs w:val="28"/>
        </w:rPr>
        <w:t xml:space="preserve"> </w:t>
      </w:r>
      <w:proofErr w:type="spellStart"/>
      <w:r w:rsidR="009D0ACE" w:rsidRPr="00565A8A">
        <w:rPr>
          <w:sz w:val="28"/>
          <w:szCs w:val="28"/>
        </w:rPr>
        <w:t>флэшмобах</w:t>
      </w:r>
      <w:proofErr w:type="spellEnd"/>
      <w:r w:rsidR="009D0ACE" w:rsidRPr="00565A8A">
        <w:rPr>
          <w:sz w:val="28"/>
          <w:szCs w:val="28"/>
        </w:rPr>
        <w:t xml:space="preserve">, проводить акции и мероприятия оборонно-массовой и военно-патриотической направленности, </w:t>
      </w:r>
      <w:r w:rsidR="009D0ACE" w:rsidRPr="00565A8A">
        <w:rPr>
          <w:sz w:val="28"/>
          <w:szCs w:val="28"/>
        </w:rPr>
        <w:lastRenderedPageBreak/>
        <w:t xml:space="preserve">поддерживать постоянный контакт с лидерами молодежного движения станицы, общественностью, педагогами. </w:t>
      </w:r>
    </w:p>
    <w:p w:rsidR="00C50A4E" w:rsidRPr="00565A8A" w:rsidRDefault="00C50A4E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 </w:t>
      </w:r>
      <w:r w:rsidR="005A507F">
        <w:rPr>
          <w:sz w:val="28"/>
          <w:szCs w:val="28"/>
        </w:rPr>
        <w:t>П</w:t>
      </w:r>
      <w:r w:rsidRPr="00565A8A">
        <w:rPr>
          <w:sz w:val="28"/>
          <w:szCs w:val="28"/>
        </w:rPr>
        <w:t>роводить работу по укреплению мате</w:t>
      </w:r>
      <w:r w:rsidRPr="00565A8A">
        <w:rPr>
          <w:sz w:val="28"/>
          <w:szCs w:val="28"/>
        </w:rPr>
        <w:softHyphen/>
        <w:t xml:space="preserve">риально-технической базы учреждений культуры. В целях создания оптимальных условий для предоставления </w:t>
      </w:r>
      <w:proofErr w:type="spellStart"/>
      <w:r w:rsidRPr="00565A8A">
        <w:rPr>
          <w:sz w:val="28"/>
          <w:szCs w:val="28"/>
        </w:rPr>
        <w:t>культурно-досуговых</w:t>
      </w:r>
      <w:proofErr w:type="spellEnd"/>
      <w:r w:rsidRPr="00565A8A">
        <w:rPr>
          <w:sz w:val="28"/>
          <w:szCs w:val="28"/>
        </w:rPr>
        <w:t xml:space="preserve"> услуг </w:t>
      </w:r>
      <w:r w:rsidR="005A507F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населению</w:t>
      </w:r>
      <w:r w:rsidR="005A507F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 xml:space="preserve"> Полтавского  сельского поселения администрация планирует  участвовать  на условиях </w:t>
      </w:r>
      <w:proofErr w:type="spellStart"/>
      <w:r w:rsidRPr="00565A8A">
        <w:rPr>
          <w:sz w:val="28"/>
          <w:szCs w:val="28"/>
        </w:rPr>
        <w:t>софинансирования</w:t>
      </w:r>
      <w:proofErr w:type="spellEnd"/>
      <w:r w:rsidRPr="00565A8A">
        <w:rPr>
          <w:sz w:val="28"/>
          <w:szCs w:val="28"/>
        </w:rPr>
        <w:t xml:space="preserve">  в  краевых программах по капитальному ремонту подведомственных учреждений культуры.</w:t>
      </w:r>
    </w:p>
    <w:p w:rsidR="0058441A" w:rsidRPr="00565A8A" w:rsidRDefault="00C50A4E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Реализовывать программы по сохранению и развитию библиотечной отрасли поселения,</w:t>
      </w:r>
      <w:r w:rsidR="00683995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>укреплять материально-техническую базу библиотек. В целях развития интереса к чтению расширять информационный доступ и средства навигации</w:t>
      </w:r>
      <w:proofErr w:type="gramStart"/>
      <w:r w:rsidR="005A507F">
        <w:rPr>
          <w:sz w:val="28"/>
          <w:szCs w:val="28"/>
        </w:rPr>
        <w:t xml:space="preserve">. </w:t>
      </w:r>
      <w:proofErr w:type="gramEnd"/>
      <w:r w:rsidR="005A507F">
        <w:rPr>
          <w:sz w:val="28"/>
          <w:szCs w:val="28"/>
        </w:rPr>
        <w:t>Е</w:t>
      </w:r>
      <w:r w:rsidRPr="00565A8A">
        <w:rPr>
          <w:sz w:val="28"/>
          <w:szCs w:val="28"/>
        </w:rPr>
        <w:t>жегодно пополнять книжный фонд.</w:t>
      </w:r>
    </w:p>
    <w:p w:rsidR="00C50A4E" w:rsidRPr="00565A8A" w:rsidRDefault="0058441A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</w:t>
      </w:r>
      <w:r w:rsidR="00C50A4E" w:rsidRPr="00565A8A">
        <w:rPr>
          <w:sz w:val="28"/>
          <w:szCs w:val="28"/>
        </w:rPr>
        <w:t xml:space="preserve">  </w:t>
      </w:r>
      <w:r w:rsidR="005A507F">
        <w:rPr>
          <w:sz w:val="28"/>
          <w:szCs w:val="28"/>
        </w:rPr>
        <w:t>Е</w:t>
      </w:r>
      <w:r w:rsidR="00C50A4E" w:rsidRPr="00565A8A">
        <w:rPr>
          <w:sz w:val="28"/>
          <w:szCs w:val="28"/>
        </w:rPr>
        <w:t>жемесячно принимать участие в работе, направленной на  предупреждение и пресечение правонарушений,  обеспечение общественного порядка, содействовать проведению рейдовых мероприятий по охране общественного порядка, профилактике безнадзорности и пра</w:t>
      </w:r>
      <w:r w:rsidR="00C50A4E" w:rsidRPr="00565A8A">
        <w:rPr>
          <w:sz w:val="28"/>
          <w:szCs w:val="28"/>
        </w:rPr>
        <w:softHyphen/>
        <w:t>вонарушений несовершеннолетних с привлечением членов Полтавского станичного казачьего общества,  активизировать разъяснительную работу среди на</w:t>
      </w:r>
      <w:r w:rsidR="00C50A4E" w:rsidRPr="00565A8A">
        <w:rPr>
          <w:sz w:val="28"/>
          <w:szCs w:val="28"/>
        </w:rPr>
        <w:softHyphen/>
        <w:t>селения.</w:t>
      </w:r>
    </w:p>
    <w:p w:rsidR="005A507F" w:rsidRDefault="00C50A4E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5A8A">
        <w:rPr>
          <w:sz w:val="28"/>
          <w:szCs w:val="28"/>
        </w:rPr>
        <w:t xml:space="preserve">         Обеспеч</w:t>
      </w:r>
      <w:r w:rsidR="005A507F">
        <w:rPr>
          <w:sz w:val="28"/>
          <w:szCs w:val="28"/>
        </w:rPr>
        <w:t>ить</w:t>
      </w:r>
      <w:r w:rsidRPr="00565A8A">
        <w:rPr>
          <w:sz w:val="28"/>
          <w:szCs w:val="28"/>
        </w:rPr>
        <w:t xml:space="preserve"> открытост</w:t>
      </w:r>
      <w:r w:rsidR="005A507F">
        <w:rPr>
          <w:sz w:val="28"/>
          <w:szCs w:val="28"/>
        </w:rPr>
        <w:t>ь</w:t>
      </w:r>
      <w:r w:rsidRPr="00565A8A">
        <w:rPr>
          <w:sz w:val="28"/>
          <w:szCs w:val="28"/>
        </w:rPr>
        <w:t xml:space="preserve"> и гласност</w:t>
      </w:r>
      <w:r w:rsidR="005A507F">
        <w:rPr>
          <w:sz w:val="28"/>
          <w:szCs w:val="28"/>
        </w:rPr>
        <w:t>ь</w:t>
      </w:r>
      <w:r w:rsidRPr="00565A8A">
        <w:rPr>
          <w:sz w:val="28"/>
          <w:szCs w:val="28"/>
        </w:rPr>
        <w:t xml:space="preserve"> в деятельности главы и администрации поселения</w:t>
      </w:r>
      <w:r w:rsidR="005A507F">
        <w:rPr>
          <w:sz w:val="28"/>
          <w:szCs w:val="28"/>
        </w:rPr>
        <w:t xml:space="preserve">, что </w:t>
      </w:r>
      <w:r w:rsidRPr="00565A8A">
        <w:rPr>
          <w:sz w:val="28"/>
          <w:szCs w:val="28"/>
        </w:rPr>
        <w:t xml:space="preserve"> позволит  создать условия для участия граждан в осуществлении местного самоуправления.</w:t>
      </w:r>
      <w:r w:rsidR="00342D99" w:rsidRPr="00565A8A">
        <w:rPr>
          <w:sz w:val="28"/>
          <w:szCs w:val="28"/>
        </w:rPr>
        <w:t xml:space="preserve"> Информирова</w:t>
      </w:r>
      <w:r w:rsidR="005A507F">
        <w:rPr>
          <w:sz w:val="28"/>
          <w:szCs w:val="28"/>
        </w:rPr>
        <w:t>ть</w:t>
      </w:r>
      <w:r w:rsidR="00342D99" w:rsidRPr="00565A8A">
        <w:rPr>
          <w:sz w:val="28"/>
          <w:szCs w:val="28"/>
        </w:rPr>
        <w:t xml:space="preserve"> </w:t>
      </w:r>
      <w:r w:rsidRPr="00565A8A">
        <w:rPr>
          <w:sz w:val="28"/>
          <w:szCs w:val="28"/>
        </w:rPr>
        <w:t xml:space="preserve">жителей о </w:t>
      </w:r>
      <w:r w:rsidR="00342D99" w:rsidRPr="00565A8A">
        <w:rPr>
          <w:sz w:val="28"/>
          <w:szCs w:val="28"/>
        </w:rPr>
        <w:t xml:space="preserve">деятельности органов местного самоуправления Полтавского сельского поселения, о </w:t>
      </w:r>
      <w:r w:rsidRPr="00565A8A">
        <w:rPr>
          <w:sz w:val="28"/>
          <w:szCs w:val="28"/>
        </w:rPr>
        <w:t>формировании и расходовании бюджетных средств</w:t>
      </w:r>
      <w:r w:rsidR="005A507F">
        <w:rPr>
          <w:sz w:val="28"/>
          <w:szCs w:val="28"/>
        </w:rPr>
        <w:t>.</w:t>
      </w:r>
    </w:p>
    <w:p w:rsidR="00C50A4E" w:rsidRPr="00565A8A" w:rsidRDefault="005A507F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C50A4E" w:rsidRPr="00565A8A">
        <w:rPr>
          <w:rStyle w:val="a5"/>
          <w:bCs/>
          <w:i w:val="0"/>
          <w:sz w:val="28"/>
          <w:szCs w:val="28"/>
        </w:rPr>
        <w:t> </w:t>
      </w:r>
      <w:r w:rsidR="00342D99" w:rsidRPr="00565A8A">
        <w:rPr>
          <w:rStyle w:val="a5"/>
          <w:bCs/>
          <w:i w:val="0"/>
          <w:sz w:val="28"/>
          <w:szCs w:val="28"/>
        </w:rPr>
        <w:t xml:space="preserve"> </w:t>
      </w:r>
      <w:r w:rsidR="00C50A4E" w:rsidRPr="00565A8A">
        <w:rPr>
          <w:rStyle w:val="apple-converted-space"/>
          <w:bCs/>
          <w:iCs/>
          <w:sz w:val="28"/>
          <w:szCs w:val="28"/>
        </w:rPr>
        <w:t> </w:t>
      </w:r>
      <w:r w:rsidR="00C50A4E" w:rsidRPr="00565A8A">
        <w:rPr>
          <w:rStyle w:val="a5"/>
          <w:bCs/>
          <w:i w:val="0"/>
          <w:sz w:val="28"/>
          <w:szCs w:val="28"/>
        </w:rPr>
        <w:t>Данная программа разработана с учетом   норм действующего законодательства</w:t>
      </w:r>
      <w:r>
        <w:rPr>
          <w:rStyle w:val="a5"/>
          <w:bCs/>
          <w:i w:val="0"/>
          <w:sz w:val="28"/>
          <w:szCs w:val="28"/>
        </w:rPr>
        <w:t xml:space="preserve">.  В нее могут  вноситься </w:t>
      </w:r>
      <w:r w:rsidR="00C50A4E" w:rsidRPr="00565A8A">
        <w:rPr>
          <w:rStyle w:val="a5"/>
          <w:bCs/>
          <w:i w:val="0"/>
          <w:sz w:val="28"/>
          <w:szCs w:val="28"/>
        </w:rPr>
        <w:t xml:space="preserve"> </w:t>
      </w:r>
      <w:r>
        <w:rPr>
          <w:rStyle w:val="a5"/>
          <w:bCs/>
          <w:i w:val="0"/>
          <w:sz w:val="28"/>
          <w:szCs w:val="28"/>
        </w:rPr>
        <w:t xml:space="preserve">изменения </w:t>
      </w:r>
      <w:r w:rsidR="00C50A4E" w:rsidRPr="00565A8A">
        <w:rPr>
          <w:rStyle w:val="a5"/>
          <w:bCs/>
          <w:i w:val="0"/>
          <w:sz w:val="28"/>
          <w:szCs w:val="28"/>
        </w:rPr>
        <w:t xml:space="preserve"> по предложениям граждан и организаций   </w:t>
      </w:r>
      <w:r>
        <w:rPr>
          <w:rStyle w:val="a5"/>
          <w:bCs/>
          <w:i w:val="0"/>
          <w:sz w:val="28"/>
          <w:szCs w:val="28"/>
        </w:rPr>
        <w:t>Полтавского</w:t>
      </w:r>
      <w:r w:rsidR="00C50A4E" w:rsidRPr="00565A8A">
        <w:rPr>
          <w:rStyle w:val="a5"/>
          <w:bCs/>
          <w:i w:val="0"/>
          <w:sz w:val="28"/>
          <w:szCs w:val="28"/>
        </w:rPr>
        <w:t xml:space="preserve"> сельс</w:t>
      </w:r>
      <w:r w:rsidR="00C50A4E" w:rsidRPr="00565A8A">
        <w:rPr>
          <w:rStyle w:val="a5"/>
          <w:bCs/>
          <w:i w:val="0"/>
          <w:sz w:val="28"/>
          <w:szCs w:val="28"/>
        </w:rPr>
        <w:softHyphen/>
        <w:t>кого посе</w:t>
      </w:r>
      <w:r w:rsidR="00C50A4E" w:rsidRPr="00565A8A">
        <w:rPr>
          <w:rStyle w:val="a5"/>
          <w:bCs/>
          <w:i w:val="0"/>
          <w:sz w:val="28"/>
          <w:szCs w:val="28"/>
        </w:rPr>
        <w:softHyphen/>
        <w:t>ления.</w:t>
      </w:r>
    </w:p>
    <w:p w:rsidR="00342D99" w:rsidRPr="00565A8A" w:rsidRDefault="00342D99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</w:p>
    <w:p w:rsidR="005A507F" w:rsidRDefault="005A507F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</w:p>
    <w:p w:rsidR="005A507F" w:rsidRDefault="005A507F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>Глава</w:t>
      </w:r>
    </w:p>
    <w:p w:rsidR="005A507F" w:rsidRDefault="005A507F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bCs/>
          <w:i w:val="0"/>
          <w:sz w:val="28"/>
          <w:szCs w:val="28"/>
        </w:rPr>
      </w:pPr>
      <w:r>
        <w:rPr>
          <w:rStyle w:val="a5"/>
          <w:bCs/>
          <w:i w:val="0"/>
          <w:sz w:val="28"/>
          <w:szCs w:val="28"/>
        </w:rPr>
        <w:t>Полтавского сельского поселения</w:t>
      </w:r>
    </w:p>
    <w:p w:rsidR="00342D99" w:rsidRPr="00565A8A" w:rsidRDefault="005A507F" w:rsidP="00C50A4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double"/>
        </w:rPr>
      </w:pPr>
      <w:r>
        <w:rPr>
          <w:rStyle w:val="a5"/>
          <w:bCs/>
          <w:i w:val="0"/>
          <w:sz w:val="28"/>
          <w:szCs w:val="28"/>
        </w:rPr>
        <w:t xml:space="preserve">Красноармейского района                                                            </w:t>
      </w:r>
      <w:r w:rsidR="00342D99" w:rsidRPr="00565A8A">
        <w:rPr>
          <w:rStyle w:val="a5"/>
          <w:bCs/>
          <w:i w:val="0"/>
          <w:sz w:val="28"/>
          <w:szCs w:val="28"/>
        </w:rPr>
        <w:t>В.А. Побожий</w:t>
      </w:r>
    </w:p>
    <w:sectPr w:rsidR="00342D99" w:rsidRPr="00565A8A" w:rsidSect="000843FF">
      <w:head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995" w:rsidRDefault="00683995" w:rsidP="00342D99">
      <w:r>
        <w:separator/>
      </w:r>
    </w:p>
  </w:endnote>
  <w:endnote w:type="continuationSeparator" w:id="0">
    <w:p w:rsidR="00683995" w:rsidRDefault="00683995" w:rsidP="0034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995" w:rsidRDefault="00683995" w:rsidP="00342D99">
      <w:r>
        <w:separator/>
      </w:r>
    </w:p>
  </w:footnote>
  <w:footnote w:type="continuationSeparator" w:id="0">
    <w:p w:rsidR="00683995" w:rsidRDefault="00683995" w:rsidP="0034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6485"/>
      <w:docPartObj>
        <w:docPartGallery w:val="Page Numbers (Top of Page)"/>
        <w:docPartUnique/>
      </w:docPartObj>
    </w:sdtPr>
    <w:sdtContent>
      <w:p w:rsidR="00683995" w:rsidRDefault="00683995">
        <w:pPr>
          <w:pStyle w:val="a7"/>
          <w:jc w:val="center"/>
        </w:pPr>
        <w:fldSimple w:instr=" PAGE   \* MERGEFORMAT ">
          <w:r w:rsidR="00E26635">
            <w:rPr>
              <w:noProof/>
            </w:rPr>
            <w:t>4</w:t>
          </w:r>
        </w:fldSimple>
      </w:p>
    </w:sdtContent>
  </w:sdt>
  <w:p w:rsidR="00683995" w:rsidRDefault="0068399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72"/>
    <w:rsid w:val="00000011"/>
    <w:rsid w:val="00000299"/>
    <w:rsid w:val="000002D6"/>
    <w:rsid w:val="0000034C"/>
    <w:rsid w:val="0000034D"/>
    <w:rsid w:val="00000365"/>
    <w:rsid w:val="000003BA"/>
    <w:rsid w:val="00000490"/>
    <w:rsid w:val="000004E3"/>
    <w:rsid w:val="000004FC"/>
    <w:rsid w:val="0000056D"/>
    <w:rsid w:val="000005A8"/>
    <w:rsid w:val="000005BB"/>
    <w:rsid w:val="00000680"/>
    <w:rsid w:val="000006DF"/>
    <w:rsid w:val="0000071B"/>
    <w:rsid w:val="00000794"/>
    <w:rsid w:val="000008E1"/>
    <w:rsid w:val="00000B76"/>
    <w:rsid w:val="00000C7C"/>
    <w:rsid w:val="00000DCD"/>
    <w:rsid w:val="00000E32"/>
    <w:rsid w:val="00001177"/>
    <w:rsid w:val="0000126B"/>
    <w:rsid w:val="000012EE"/>
    <w:rsid w:val="0000142E"/>
    <w:rsid w:val="0000148F"/>
    <w:rsid w:val="00001509"/>
    <w:rsid w:val="00001602"/>
    <w:rsid w:val="0000160D"/>
    <w:rsid w:val="000016CB"/>
    <w:rsid w:val="00001738"/>
    <w:rsid w:val="000018C0"/>
    <w:rsid w:val="00001AAE"/>
    <w:rsid w:val="00001B7B"/>
    <w:rsid w:val="00001D4A"/>
    <w:rsid w:val="00001E6F"/>
    <w:rsid w:val="00001F23"/>
    <w:rsid w:val="00001F92"/>
    <w:rsid w:val="00001FB0"/>
    <w:rsid w:val="0000203C"/>
    <w:rsid w:val="00002042"/>
    <w:rsid w:val="000023A8"/>
    <w:rsid w:val="000023F8"/>
    <w:rsid w:val="00002440"/>
    <w:rsid w:val="000025E6"/>
    <w:rsid w:val="00002654"/>
    <w:rsid w:val="00002691"/>
    <w:rsid w:val="000027DB"/>
    <w:rsid w:val="00002855"/>
    <w:rsid w:val="000028C0"/>
    <w:rsid w:val="00002974"/>
    <w:rsid w:val="00002ABB"/>
    <w:rsid w:val="00002D91"/>
    <w:rsid w:val="00002F47"/>
    <w:rsid w:val="000030D1"/>
    <w:rsid w:val="0000325F"/>
    <w:rsid w:val="0000339C"/>
    <w:rsid w:val="00003755"/>
    <w:rsid w:val="0000375C"/>
    <w:rsid w:val="00003784"/>
    <w:rsid w:val="00003824"/>
    <w:rsid w:val="00003994"/>
    <w:rsid w:val="0000399F"/>
    <w:rsid w:val="000039A5"/>
    <w:rsid w:val="00003A5D"/>
    <w:rsid w:val="00003A9A"/>
    <w:rsid w:val="00003B73"/>
    <w:rsid w:val="00003C37"/>
    <w:rsid w:val="00003C6D"/>
    <w:rsid w:val="00003DDF"/>
    <w:rsid w:val="00003DFC"/>
    <w:rsid w:val="00003E09"/>
    <w:rsid w:val="00003F21"/>
    <w:rsid w:val="00003F51"/>
    <w:rsid w:val="00004013"/>
    <w:rsid w:val="00004064"/>
    <w:rsid w:val="0000420A"/>
    <w:rsid w:val="00004239"/>
    <w:rsid w:val="00004293"/>
    <w:rsid w:val="000043AC"/>
    <w:rsid w:val="00004484"/>
    <w:rsid w:val="0000448F"/>
    <w:rsid w:val="0000458A"/>
    <w:rsid w:val="00004900"/>
    <w:rsid w:val="000049B7"/>
    <w:rsid w:val="00004A11"/>
    <w:rsid w:val="00004ABD"/>
    <w:rsid w:val="00004BB8"/>
    <w:rsid w:val="00004D10"/>
    <w:rsid w:val="00004DE0"/>
    <w:rsid w:val="00004E6C"/>
    <w:rsid w:val="00004EFE"/>
    <w:rsid w:val="00004F76"/>
    <w:rsid w:val="00004FB7"/>
    <w:rsid w:val="000050F6"/>
    <w:rsid w:val="00005128"/>
    <w:rsid w:val="00005228"/>
    <w:rsid w:val="000052D2"/>
    <w:rsid w:val="000055AB"/>
    <w:rsid w:val="000055F3"/>
    <w:rsid w:val="0000590D"/>
    <w:rsid w:val="00005B72"/>
    <w:rsid w:val="00005BBB"/>
    <w:rsid w:val="00005EF2"/>
    <w:rsid w:val="00005F94"/>
    <w:rsid w:val="000061EF"/>
    <w:rsid w:val="00006222"/>
    <w:rsid w:val="000063C1"/>
    <w:rsid w:val="000063DE"/>
    <w:rsid w:val="00006638"/>
    <w:rsid w:val="0000667D"/>
    <w:rsid w:val="0000669B"/>
    <w:rsid w:val="000066A4"/>
    <w:rsid w:val="0000671A"/>
    <w:rsid w:val="000068EC"/>
    <w:rsid w:val="0000695A"/>
    <w:rsid w:val="00006C02"/>
    <w:rsid w:val="00006C1D"/>
    <w:rsid w:val="00006D3D"/>
    <w:rsid w:val="00006DBD"/>
    <w:rsid w:val="00006DFE"/>
    <w:rsid w:val="00006F2D"/>
    <w:rsid w:val="00007089"/>
    <w:rsid w:val="000070A3"/>
    <w:rsid w:val="0000718D"/>
    <w:rsid w:val="000071F0"/>
    <w:rsid w:val="000073C5"/>
    <w:rsid w:val="000073F0"/>
    <w:rsid w:val="00007425"/>
    <w:rsid w:val="000074E0"/>
    <w:rsid w:val="00007704"/>
    <w:rsid w:val="0000773E"/>
    <w:rsid w:val="00007913"/>
    <w:rsid w:val="0000792B"/>
    <w:rsid w:val="00007AC7"/>
    <w:rsid w:val="00007D02"/>
    <w:rsid w:val="00007EBD"/>
    <w:rsid w:val="0001018D"/>
    <w:rsid w:val="00010410"/>
    <w:rsid w:val="000105AE"/>
    <w:rsid w:val="000106A3"/>
    <w:rsid w:val="0001080C"/>
    <w:rsid w:val="00010971"/>
    <w:rsid w:val="00010AA5"/>
    <w:rsid w:val="00010BBF"/>
    <w:rsid w:val="00010CBE"/>
    <w:rsid w:val="00010D3C"/>
    <w:rsid w:val="00010FF1"/>
    <w:rsid w:val="00011007"/>
    <w:rsid w:val="0001102E"/>
    <w:rsid w:val="00011112"/>
    <w:rsid w:val="000111AB"/>
    <w:rsid w:val="000112DF"/>
    <w:rsid w:val="0001137A"/>
    <w:rsid w:val="00011535"/>
    <w:rsid w:val="0001179A"/>
    <w:rsid w:val="000118DD"/>
    <w:rsid w:val="00011921"/>
    <w:rsid w:val="00011B8B"/>
    <w:rsid w:val="00011BD5"/>
    <w:rsid w:val="00011C7F"/>
    <w:rsid w:val="00011D09"/>
    <w:rsid w:val="00011F19"/>
    <w:rsid w:val="00011FF7"/>
    <w:rsid w:val="000122BD"/>
    <w:rsid w:val="00012440"/>
    <w:rsid w:val="000124AA"/>
    <w:rsid w:val="00012550"/>
    <w:rsid w:val="00012563"/>
    <w:rsid w:val="0001259E"/>
    <w:rsid w:val="00012642"/>
    <w:rsid w:val="0001273D"/>
    <w:rsid w:val="00012776"/>
    <w:rsid w:val="000128BF"/>
    <w:rsid w:val="00012907"/>
    <w:rsid w:val="00012A6B"/>
    <w:rsid w:val="00012B35"/>
    <w:rsid w:val="00012BAC"/>
    <w:rsid w:val="00012CB0"/>
    <w:rsid w:val="0001305C"/>
    <w:rsid w:val="0001313C"/>
    <w:rsid w:val="00013225"/>
    <w:rsid w:val="0001335F"/>
    <w:rsid w:val="00013428"/>
    <w:rsid w:val="00013572"/>
    <w:rsid w:val="00013710"/>
    <w:rsid w:val="0001377A"/>
    <w:rsid w:val="0001377C"/>
    <w:rsid w:val="00013868"/>
    <w:rsid w:val="0001391D"/>
    <w:rsid w:val="00013931"/>
    <w:rsid w:val="000139D8"/>
    <w:rsid w:val="00013A2B"/>
    <w:rsid w:val="00013BCD"/>
    <w:rsid w:val="00013C32"/>
    <w:rsid w:val="00013D76"/>
    <w:rsid w:val="00013E81"/>
    <w:rsid w:val="000142CD"/>
    <w:rsid w:val="00014937"/>
    <w:rsid w:val="00014A0E"/>
    <w:rsid w:val="00014BB3"/>
    <w:rsid w:val="00014BF3"/>
    <w:rsid w:val="00014E7C"/>
    <w:rsid w:val="00015024"/>
    <w:rsid w:val="00015092"/>
    <w:rsid w:val="00015125"/>
    <w:rsid w:val="000151A9"/>
    <w:rsid w:val="000151D7"/>
    <w:rsid w:val="0001541A"/>
    <w:rsid w:val="00015449"/>
    <w:rsid w:val="000154DD"/>
    <w:rsid w:val="000155CD"/>
    <w:rsid w:val="000155DA"/>
    <w:rsid w:val="000155EC"/>
    <w:rsid w:val="00015821"/>
    <w:rsid w:val="00015968"/>
    <w:rsid w:val="00015B8B"/>
    <w:rsid w:val="00015B8F"/>
    <w:rsid w:val="00015BF5"/>
    <w:rsid w:val="00015C2D"/>
    <w:rsid w:val="00015D4A"/>
    <w:rsid w:val="00015E48"/>
    <w:rsid w:val="0001611B"/>
    <w:rsid w:val="00016156"/>
    <w:rsid w:val="0001628F"/>
    <w:rsid w:val="00016370"/>
    <w:rsid w:val="00016504"/>
    <w:rsid w:val="00016915"/>
    <w:rsid w:val="00016ADB"/>
    <w:rsid w:val="00016C6A"/>
    <w:rsid w:val="00016CFF"/>
    <w:rsid w:val="00016D23"/>
    <w:rsid w:val="00016E4A"/>
    <w:rsid w:val="00016EAD"/>
    <w:rsid w:val="00016FCF"/>
    <w:rsid w:val="00016FE7"/>
    <w:rsid w:val="000170E0"/>
    <w:rsid w:val="000171D5"/>
    <w:rsid w:val="00017238"/>
    <w:rsid w:val="0001723B"/>
    <w:rsid w:val="00017461"/>
    <w:rsid w:val="000174F1"/>
    <w:rsid w:val="0001756A"/>
    <w:rsid w:val="00017616"/>
    <w:rsid w:val="00017639"/>
    <w:rsid w:val="0001768B"/>
    <w:rsid w:val="0001794C"/>
    <w:rsid w:val="00017A0F"/>
    <w:rsid w:val="00017A1E"/>
    <w:rsid w:val="00017AB7"/>
    <w:rsid w:val="00017B8C"/>
    <w:rsid w:val="00017C78"/>
    <w:rsid w:val="00017D38"/>
    <w:rsid w:val="00017D92"/>
    <w:rsid w:val="00017EE2"/>
    <w:rsid w:val="00017EE8"/>
    <w:rsid w:val="00017F23"/>
    <w:rsid w:val="000201AC"/>
    <w:rsid w:val="00020585"/>
    <w:rsid w:val="0002058B"/>
    <w:rsid w:val="000205A0"/>
    <w:rsid w:val="00020604"/>
    <w:rsid w:val="00020626"/>
    <w:rsid w:val="0002074D"/>
    <w:rsid w:val="00020992"/>
    <w:rsid w:val="00020A42"/>
    <w:rsid w:val="00020BB3"/>
    <w:rsid w:val="00020BBB"/>
    <w:rsid w:val="00020C13"/>
    <w:rsid w:val="00020D2A"/>
    <w:rsid w:val="00020E37"/>
    <w:rsid w:val="0002104A"/>
    <w:rsid w:val="00021054"/>
    <w:rsid w:val="000212A6"/>
    <w:rsid w:val="000212B1"/>
    <w:rsid w:val="0002131B"/>
    <w:rsid w:val="000214B9"/>
    <w:rsid w:val="00021574"/>
    <w:rsid w:val="0002175B"/>
    <w:rsid w:val="000217AE"/>
    <w:rsid w:val="000218E8"/>
    <w:rsid w:val="00021B9B"/>
    <w:rsid w:val="00021C88"/>
    <w:rsid w:val="00021CE5"/>
    <w:rsid w:val="00021EA2"/>
    <w:rsid w:val="00021ED0"/>
    <w:rsid w:val="00021F46"/>
    <w:rsid w:val="000220A1"/>
    <w:rsid w:val="0002222C"/>
    <w:rsid w:val="00022293"/>
    <w:rsid w:val="00022422"/>
    <w:rsid w:val="00022438"/>
    <w:rsid w:val="000224EB"/>
    <w:rsid w:val="000225AA"/>
    <w:rsid w:val="000226A4"/>
    <w:rsid w:val="00022760"/>
    <w:rsid w:val="0002278C"/>
    <w:rsid w:val="000228BB"/>
    <w:rsid w:val="00022968"/>
    <w:rsid w:val="00022A67"/>
    <w:rsid w:val="00022AB4"/>
    <w:rsid w:val="00022B48"/>
    <w:rsid w:val="00022B85"/>
    <w:rsid w:val="00022BE4"/>
    <w:rsid w:val="00022D6F"/>
    <w:rsid w:val="00022E01"/>
    <w:rsid w:val="00022E35"/>
    <w:rsid w:val="00022E72"/>
    <w:rsid w:val="00022FBC"/>
    <w:rsid w:val="00022FE9"/>
    <w:rsid w:val="000231B7"/>
    <w:rsid w:val="000231F4"/>
    <w:rsid w:val="00023209"/>
    <w:rsid w:val="000232D5"/>
    <w:rsid w:val="00023396"/>
    <w:rsid w:val="000233A2"/>
    <w:rsid w:val="00023415"/>
    <w:rsid w:val="00023525"/>
    <w:rsid w:val="00023675"/>
    <w:rsid w:val="00023873"/>
    <w:rsid w:val="00023A39"/>
    <w:rsid w:val="00023C86"/>
    <w:rsid w:val="00023EA2"/>
    <w:rsid w:val="00023F6B"/>
    <w:rsid w:val="00024232"/>
    <w:rsid w:val="00024264"/>
    <w:rsid w:val="00024464"/>
    <w:rsid w:val="0002447B"/>
    <w:rsid w:val="000245A9"/>
    <w:rsid w:val="0002466C"/>
    <w:rsid w:val="0002468D"/>
    <w:rsid w:val="00024731"/>
    <w:rsid w:val="000248A1"/>
    <w:rsid w:val="0002491A"/>
    <w:rsid w:val="00024932"/>
    <w:rsid w:val="00024949"/>
    <w:rsid w:val="00024B49"/>
    <w:rsid w:val="00024D7D"/>
    <w:rsid w:val="00024FF1"/>
    <w:rsid w:val="00025181"/>
    <w:rsid w:val="000251C5"/>
    <w:rsid w:val="0002528E"/>
    <w:rsid w:val="000254C2"/>
    <w:rsid w:val="00025652"/>
    <w:rsid w:val="000256D2"/>
    <w:rsid w:val="000256E2"/>
    <w:rsid w:val="000256F9"/>
    <w:rsid w:val="0002574C"/>
    <w:rsid w:val="00025955"/>
    <w:rsid w:val="0002597A"/>
    <w:rsid w:val="000259AE"/>
    <w:rsid w:val="000259FF"/>
    <w:rsid w:val="00025A19"/>
    <w:rsid w:val="00025A89"/>
    <w:rsid w:val="00025B4D"/>
    <w:rsid w:val="00025B55"/>
    <w:rsid w:val="00025C9A"/>
    <w:rsid w:val="00025E33"/>
    <w:rsid w:val="00025F34"/>
    <w:rsid w:val="00025F61"/>
    <w:rsid w:val="00025FF4"/>
    <w:rsid w:val="000261A0"/>
    <w:rsid w:val="000261EE"/>
    <w:rsid w:val="0002638F"/>
    <w:rsid w:val="00026423"/>
    <w:rsid w:val="00026510"/>
    <w:rsid w:val="0002652B"/>
    <w:rsid w:val="00026608"/>
    <w:rsid w:val="000268D5"/>
    <w:rsid w:val="00026901"/>
    <w:rsid w:val="00026AD5"/>
    <w:rsid w:val="00026B52"/>
    <w:rsid w:val="00026B90"/>
    <w:rsid w:val="00026BDC"/>
    <w:rsid w:val="00026C47"/>
    <w:rsid w:val="00026DF0"/>
    <w:rsid w:val="00026E7E"/>
    <w:rsid w:val="00026EAE"/>
    <w:rsid w:val="00026ECA"/>
    <w:rsid w:val="00027073"/>
    <w:rsid w:val="000272A5"/>
    <w:rsid w:val="000272AA"/>
    <w:rsid w:val="00027313"/>
    <w:rsid w:val="00027437"/>
    <w:rsid w:val="0002745D"/>
    <w:rsid w:val="000276F6"/>
    <w:rsid w:val="00027A8F"/>
    <w:rsid w:val="00027AA4"/>
    <w:rsid w:val="00027AF1"/>
    <w:rsid w:val="00027B88"/>
    <w:rsid w:val="00027CD2"/>
    <w:rsid w:val="00027D2C"/>
    <w:rsid w:val="00027F42"/>
    <w:rsid w:val="0003006B"/>
    <w:rsid w:val="0003008A"/>
    <w:rsid w:val="000300A4"/>
    <w:rsid w:val="000300AE"/>
    <w:rsid w:val="000300C5"/>
    <w:rsid w:val="000300E6"/>
    <w:rsid w:val="000302C4"/>
    <w:rsid w:val="000303C6"/>
    <w:rsid w:val="000303EC"/>
    <w:rsid w:val="000303F7"/>
    <w:rsid w:val="0003056C"/>
    <w:rsid w:val="000305EF"/>
    <w:rsid w:val="0003066B"/>
    <w:rsid w:val="000306E3"/>
    <w:rsid w:val="00030802"/>
    <w:rsid w:val="0003088F"/>
    <w:rsid w:val="00030926"/>
    <w:rsid w:val="00030ADC"/>
    <w:rsid w:val="00030BAC"/>
    <w:rsid w:val="00030C55"/>
    <w:rsid w:val="00030DD4"/>
    <w:rsid w:val="00030EF3"/>
    <w:rsid w:val="00030F40"/>
    <w:rsid w:val="00031164"/>
    <w:rsid w:val="000311BC"/>
    <w:rsid w:val="000311E0"/>
    <w:rsid w:val="00031239"/>
    <w:rsid w:val="00031343"/>
    <w:rsid w:val="00031451"/>
    <w:rsid w:val="00031491"/>
    <w:rsid w:val="0003173A"/>
    <w:rsid w:val="00031757"/>
    <w:rsid w:val="00031828"/>
    <w:rsid w:val="000318BE"/>
    <w:rsid w:val="0003194E"/>
    <w:rsid w:val="00031A5F"/>
    <w:rsid w:val="00031B6C"/>
    <w:rsid w:val="00031C87"/>
    <w:rsid w:val="00031E48"/>
    <w:rsid w:val="00031E76"/>
    <w:rsid w:val="000320BB"/>
    <w:rsid w:val="00032315"/>
    <w:rsid w:val="00032494"/>
    <w:rsid w:val="00032497"/>
    <w:rsid w:val="00032540"/>
    <w:rsid w:val="00032560"/>
    <w:rsid w:val="00032650"/>
    <w:rsid w:val="0003265A"/>
    <w:rsid w:val="0003271B"/>
    <w:rsid w:val="00032809"/>
    <w:rsid w:val="0003284B"/>
    <w:rsid w:val="0003287F"/>
    <w:rsid w:val="000329C6"/>
    <w:rsid w:val="00032AE5"/>
    <w:rsid w:val="00032B1F"/>
    <w:rsid w:val="00032CD4"/>
    <w:rsid w:val="00032D43"/>
    <w:rsid w:val="00032D7D"/>
    <w:rsid w:val="000334BF"/>
    <w:rsid w:val="0003362C"/>
    <w:rsid w:val="0003367E"/>
    <w:rsid w:val="00033875"/>
    <w:rsid w:val="000339AA"/>
    <w:rsid w:val="00033DEA"/>
    <w:rsid w:val="00033E5E"/>
    <w:rsid w:val="00033F91"/>
    <w:rsid w:val="00033FB1"/>
    <w:rsid w:val="000340C5"/>
    <w:rsid w:val="00034135"/>
    <w:rsid w:val="000341DE"/>
    <w:rsid w:val="00034368"/>
    <w:rsid w:val="00034583"/>
    <w:rsid w:val="000347B1"/>
    <w:rsid w:val="0003485B"/>
    <w:rsid w:val="000348D3"/>
    <w:rsid w:val="000348F3"/>
    <w:rsid w:val="00034919"/>
    <w:rsid w:val="0003494A"/>
    <w:rsid w:val="00034998"/>
    <w:rsid w:val="000349C8"/>
    <w:rsid w:val="00034A05"/>
    <w:rsid w:val="00034AE4"/>
    <w:rsid w:val="00034AF7"/>
    <w:rsid w:val="00034B8F"/>
    <w:rsid w:val="00034C79"/>
    <w:rsid w:val="00034D88"/>
    <w:rsid w:val="00034F13"/>
    <w:rsid w:val="00034F9A"/>
    <w:rsid w:val="000351AE"/>
    <w:rsid w:val="000351B9"/>
    <w:rsid w:val="00035235"/>
    <w:rsid w:val="000352DF"/>
    <w:rsid w:val="00035315"/>
    <w:rsid w:val="000353A1"/>
    <w:rsid w:val="000353EA"/>
    <w:rsid w:val="000354BD"/>
    <w:rsid w:val="00035535"/>
    <w:rsid w:val="0003554B"/>
    <w:rsid w:val="00035760"/>
    <w:rsid w:val="000357EF"/>
    <w:rsid w:val="00035997"/>
    <w:rsid w:val="00035AF1"/>
    <w:rsid w:val="00035C30"/>
    <w:rsid w:val="00035EB0"/>
    <w:rsid w:val="00035F77"/>
    <w:rsid w:val="00036405"/>
    <w:rsid w:val="000364B5"/>
    <w:rsid w:val="000365C4"/>
    <w:rsid w:val="000365F1"/>
    <w:rsid w:val="0003669A"/>
    <w:rsid w:val="000367EB"/>
    <w:rsid w:val="00036866"/>
    <w:rsid w:val="000368EE"/>
    <w:rsid w:val="00036A37"/>
    <w:rsid w:val="00036B24"/>
    <w:rsid w:val="00036C8A"/>
    <w:rsid w:val="00036D9A"/>
    <w:rsid w:val="00036E56"/>
    <w:rsid w:val="00036FD7"/>
    <w:rsid w:val="00037105"/>
    <w:rsid w:val="00037128"/>
    <w:rsid w:val="0003713B"/>
    <w:rsid w:val="0003714E"/>
    <w:rsid w:val="0003717A"/>
    <w:rsid w:val="000371F1"/>
    <w:rsid w:val="00037660"/>
    <w:rsid w:val="000379EA"/>
    <w:rsid w:val="00037D61"/>
    <w:rsid w:val="00037E7A"/>
    <w:rsid w:val="00040008"/>
    <w:rsid w:val="00040068"/>
    <w:rsid w:val="000400A4"/>
    <w:rsid w:val="00040201"/>
    <w:rsid w:val="000402FB"/>
    <w:rsid w:val="00040318"/>
    <w:rsid w:val="0004044C"/>
    <w:rsid w:val="000404CD"/>
    <w:rsid w:val="00040580"/>
    <w:rsid w:val="000405A7"/>
    <w:rsid w:val="000405AD"/>
    <w:rsid w:val="000405C9"/>
    <w:rsid w:val="00040625"/>
    <w:rsid w:val="0004075B"/>
    <w:rsid w:val="0004077D"/>
    <w:rsid w:val="0004080B"/>
    <w:rsid w:val="00040863"/>
    <w:rsid w:val="00040866"/>
    <w:rsid w:val="000409C2"/>
    <w:rsid w:val="00040B52"/>
    <w:rsid w:val="00040F15"/>
    <w:rsid w:val="0004139B"/>
    <w:rsid w:val="000413C6"/>
    <w:rsid w:val="00041665"/>
    <w:rsid w:val="0004166F"/>
    <w:rsid w:val="000416A7"/>
    <w:rsid w:val="0004179D"/>
    <w:rsid w:val="00041874"/>
    <w:rsid w:val="000418F0"/>
    <w:rsid w:val="00041A1F"/>
    <w:rsid w:val="00041A6B"/>
    <w:rsid w:val="00041B06"/>
    <w:rsid w:val="00041D20"/>
    <w:rsid w:val="00041D73"/>
    <w:rsid w:val="00041DA6"/>
    <w:rsid w:val="00041F34"/>
    <w:rsid w:val="00041F92"/>
    <w:rsid w:val="00041F9F"/>
    <w:rsid w:val="00042071"/>
    <w:rsid w:val="00042076"/>
    <w:rsid w:val="000420B2"/>
    <w:rsid w:val="00042101"/>
    <w:rsid w:val="000423D4"/>
    <w:rsid w:val="0004242B"/>
    <w:rsid w:val="00042634"/>
    <w:rsid w:val="00042640"/>
    <w:rsid w:val="00042674"/>
    <w:rsid w:val="00042713"/>
    <w:rsid w:val="00042901"/>
    <w:rsid w:val="000429CA"/>
    <w:rsid w:val="00042A80"/>
    <w:rsid w:val="00042AE5"/>
    <w:rsid w:val="00042C3D"/>
    <w:rsid w:val="00042D98"/>
    <w:rsid w:val="00042EA1"/>
    <w:rsid w:val="00042FA4"/>
    <w:rsid w:val="00042FD2"/>
    <w:rsid w:val="0004308A"/>
    <w:rsid w:val="00043202"/>
    <w:rsid w:val="000432B6"/>
    <w:rsid w:val="000433D3"/>
    <w:rsid w:val="000435A1"/>
    <w:rsid w:val="000435F0"/>
    <w:rsid w:val="000436BA"/>
    <w:rsid w:val="000436FD"/>
    <w:rsid w:val="0004371E"/>
    <w:rsid w:val="00043827"/>
    <w:rsid w:val="000438EA"/>
    <w:rsid w:val="000439A5"/>
    <w:rsid w:val="00043A44"/>
    <w:rsid w:val="00043A7B"/>
    <w:rsid w:val="00043AF2"/>
    <w:rsid w:val="00043B23"/>
    <w:rsid w:val="00043B68"/>
    <w:rsid w:val="00043C1D"/>
    <w:rsid w:val="00043C2A"/>
    <w:rsid w:val="00043D0A"/>
    <w:rsid w:val="00043DC5"/>
    <w:rsid w:val="00043DEB"/>
    <w:rsid w:val="00043E8B"/>
    <w:rsid w:val="00043EB4"/>
    <w:rsid w:val="00043EE2"/>
    <w:rsid w:val="00043F7F"/>
    <w:rsid w:val="00044178"/>
    <w:rsid w:val="000441FD"/>
    <w:rsid w:val="0004432C"/>
    <w:rsid w:val="000443D2"/>
    <w:rsid w:val="00044489"/>
    <w:rsid w:val="000444BF"/>
    <w:rsid w:val="0004462A"/>
    <w:rsid w:val="000447DB"/>
    <w:rsid w:val="000448E3"/>
    <w:rsid w:val="000449A5"/>
    <w:rsid w:val="000449BF"/>
    <w:rsid w:val="00044A0D"/>
    <w:rsid w:val="00044AB2"/>
    <w:rsid w:val="00044AFD"/>
    <w:rsid w:val="00044C8E"/>
    <w:rsid w:val="00044C94"/>
    <w:rsid w:val="00044E62"/>
    <w:rsid w:val="00044E8B"/>
    <w:rsid w:val="00044F76"/>
    <w:rsid w:val="00045036"/>
    <w:rsid w:val="00045048"/>
    <w:rsid w:val="00045061"/>
    <w:rsid w:val="00045067"/>
    <w:rsid w:val="0004515E"/>
    <w:rsid w:val="00045172"/>
    <w:rsid w:val="000451A0"/>
    <w:rsid w:val="000452FA"/>
    <w:rsid w:val="000453D1"/>
    <w:rsid w:val="00045457"/>
    <w:rsid w:val="00045537"/>
    <w:rsid w:val="000455B0"/>
    <w:rsid w:val="00045648"/>
    <w:rsid w:val="00045661"/>
    <w:rsid w:val="00045856"/>
    <w:rsid w:val="00045957"/>
    <w:rsid w:val="00045A8F"/>
    <w:rsid w:val="00045AF2"/>
    <w:rsid w:val="00045B60"/>
    <w:rsid w:val="00045B7A"/>
    <w:rsid w:val="00045D75"/>
    <w:rsid w:val="00045DED"/>
    <w:rsid w:val="00045E3A"/>
    <w:rsid w:val="00045F4A"/>
    <w:rsid w:val="00045F56"/>
    <w:rsid w:val="00046070"/>
    <w:rsid w:val="0004617B"/>
    <w:rsid w:val="00046193"/>
    <w:rsid w:val="00046237"/>
    <w:rsid w:val="0004636C"/>
    <w:rsid w:val="0004638B"/>
    <w:rsid w:val="00046447"/>
    <w:rsid w:val="0004646B"/>
    <w:rsid w:val="000464D9"/>
    <w:rsid w:val="00046536"/>
    <w:rsid w:val="00046689"/>
    <w:rsid w:val="000468AD"/>
    <w:rsid w:val="00046A22"/>
    <w:rsid w:val="00046ACB"/>
    <w:rsid w:val="00046AFF"/>
    <w:rsid w:val="00046BDD"/>
    <w:rsid w:val="00046C20"/>
    <w:rsid w:val="00046CD8"/>
    <w:rsid w:val="00046D79"/>
    <w:rsid w:val="00046E21"/>
    <w:rsid w:val="00046FA4"/>
    <w:rsid w:val="00046FFA"/>
    <w:rsid w:val="00047111"/>
    <w:rsid w:val="0004737B"/>
    <w:rsid w:val="0004747B"/>
    <w:rsid w:val="0004750A"/>
    <w:rsid w:val="000476D7"/>
    <w:rsid w:val="00047779"/>
    <w:rsid w:val="00047A95"/>
    <w:rsid w:val="00047ADC"/>
    <w:rsid w:val="00047B82"/>
    <w:rsid w:val="00047B89"/>
    <w:rsid w:val="00047E0A"/>
    <w:rsid w:val="00047E98"/>
    <w:rsid w:val="00047FE3"/>
    <w:rsid w:val="000500D8"/>
    <w:rsid w:val="00050105"/>
    <w:rsid w:val="00050266"/>
    <w:rsid w:val="00050461"/>
    <w:rsid w:val="00050926"/>
    <w:rsid w:val="00050981"/>
    <w:rsid w:val="00050AA1"/>
    <w:rsid w:val="00050C2C"/>
    <w:rsid w:val="00050DAE"/>
    <w:rsid w:val="00050DB0"/>
    <w:rsid w:val="00050E2C"/>
    <w:rsid w:val="00050F97"/>
    <w:rsid w:val="00051072"/>
    <w:rsid w:val="00051198"/>
    <w:rsid w:val="00051409"/>
    <w:rsid w:val="0005152F"/>
    <w:rsid w:val="00051647"/>
    <w:rsid w:val="0005175F"/>
    <w:rsid w:val="00051891"/>
    <w:rsid w:val="0005189A"/>
    <w:rsid w:val="000518D6"/>
    <w:rsid w:val="00051969"/>
    <w:rsid w:val="000519B9"/>
    <w:rsid w:val="000519BC"/>
    <w:rsid w:val="00051A4F"/>
    <w:rsid w:val="00051A53"/>
    <w:rsid w:val="00051AD7"/>
    <w:rsid w:val="00051B44"/>
    <w:rsid w:val="00051B68"/>
    <w:rsid w:val="00051B81"/>
    <w:rsid w:val="00051C64"/>
    <w:rsid w:val="00051CC4"/>
    <w:rsid w:val="00052089"/>
    <w:rsid w:val="000520A4"/>
    <w:rsid w:val="00052431"/>
    <w:rsid w:val="0005261F"/>
    <w:rsid w:val="000526E1"/>
    <w:rsid w:val="000527F3"/>
    <w:rsid w:val="0005281E"/>
    <w:rsid w:val="0005284C"/>
    <w:rsid w:val="000528CF"/>
    <w:rsid w:val="000528F5"/>
    <w:rsid w:val="0005294E"/>
    <w:rsid w:val="000529E6"/>
    <w:rsid w:val="00052A77"/>
    <w:rsid w:val="00052AD2"/>
    <w:rsid w:val="00052AE0"/>
    <w:rsid w:val="00052B2A"/>
    <w:rsid w:val="00052B9B"/>
    <w:rsid w:val="00052D32"/>
    <w:rsid w:val="00052E7B"/>
    <w:rsid w:val="00052FA3"/>
    <w:rsid w:val="00053002"/>
    <w:rsid w:val="00053410"/>
    <w:rsid w:val="000534A0"/>
    <w:rsid w:val="0005370F"/>
    <w:rsid w:val="0005387F"/>
    <w:rsid w:val="000538D8"/>
    <w:rsid w:val="000539B6"/>
    <w:rsid w:val="00053BC2"/>
    <w:rsid w:val="00053BD3"/>
    <w:rsid w:val="00053DA2"/>
    <w:rsid w:val="00053DED"/>
    <w:rsid w:val="00053E04"/>
    <w:rsid w:val="00053E7A"/>
    <w:rsid w:val="0005401E"/>
    <w:rsid w:val="00054042"/>
    <w:rsid w:val="00054045"/>
    <w:rsid w:val="00054168"/>
    <w:rsid w:val="000541CE"/>
    <w:rsid w:val="000541D3"/>
    <w:rsid w:val="0005426F"/>
    <w:rsid w:val="00054299"/>
    <w:rsid w:val="00054363"/>
    <w:rsid w:val="00054395"/>
    <w:rsid w:val="000545EB"/>
    <w:rsid w:val="00054788"/>
    <w:rsid w:val="00054807"/>
    <w:rsid w:val="0005482B"/>
    <w:rsid w:val="00054837"/>
    <w:rsid w:val="00054982"/>
    <w:rsid w:val="00054AA6"/>
    <w:rsid w:val="00054EC0"/>
    <w:rsid w:val="00054EF4"/>
    <w:rsid w:val="00054F85"/>
    <w:rsid w:val="0005506E"/>
    <w:rsid w:val="00055201"/>
    <w:rsid w:val="0005583F"/>
    <w:rsid w:val="00055876"/>
    <w:rsid w:val="0005591A"/>
    <w:rsid w:val="00055A01"/>
    <w:rsid w:val="00055B88"/>
    <w:rsid w:val="00055D31"/>
    <w:rsid w:val="00055DC2"/>
    <w:rsid w:val="00055E09"/>
    <w:rsid w:val="00055E91"/>
    <w:rsid w:val="00055EF8"/>
    <w:rsid w:val="0005605C"/>
    <w:rsid w:val="00056143"/>
    <w:rsid w:val="00056208"/>
    <w:rsid w:val="0005623E"/>
    <w:rsid w:val="000562CF"/>
    <w:rsid w:val="000563FF"/>
    <w:rsid w:val="00056433"/>
    <w:rsid w:val="00056460"/>
    <w:rsid w:val="000564A6"/>
    <w:rsid w:val="000564CE"/>
    <w:rsid w:val="000565A7"/>
    <w:rsid w:val="00056A77"/>
    <w:rsid w:val="00056ABE"/>
    <w:rsid w:val="00056B77"/>
    <w:rsid w:val="00056B98"/>
    <w:rsid w:val="00056CCB"/>
    <w:rsid w:val="00056CE3"/>
    <w:rsid w:val="00056D73"/>
    <w:rsid w:val="00056DC7"/>
    <w:rsid w:val="00056DE3"/>
    <w:rsid w:val="00056EA3"/>
    <w:rsid w:val="00056F44"/>
    <w:rsid w:val="00056FC9"/>
    <w:rsid w:val="000571D6"/>
    <w:rsid w:val="000576B6"/>
    <w:rsid w:val="0005778B"/>
    <w:rsid w:val="0005787A"/>
    <w:rsid w:val="00057894"/>
    <w:rsid w:val="00057AC2"/>
    <w:rsid w:val="00057DA4"/>
    <w:rsid w:val="00057F4F"/>
    <w:rsid w:val="00057F86"/>
    <w:rsid w:val="00057FC9"/>
    <w:rsid w:val="00057FEA"/>
    <w:rsid w:val="00057FF0"/>
    <w:rsid w:val="00060017"/>
    <w:rsid w:val="0006004F"/>
    <w:rsid w:val="000600AE"/>
    <w:rsid w:val="000600F5"/>
    <w:rsid w:val="000601AE"/>
    <w:rsid w:val="000601E5"/>
    <w:rsid w:val="00060270"/>
    <w:rsid w:val="000603EA"/>
    <w:rsid w:val="00060543"/>
    <w:rsid w:val="000605FB"/>
    <w:rsid w:val="0006096F"/>
    <w:rsid w:val="00060AE4"/>
    <w:rsid w:val="00060CBD"/>
    <w:rsid w:val="00060E13"/>
    <w:rsid w:val="000610C5"/>
    <w:rsid w:val="0006118C"/>
    <w:rsid w:val="000613A4"/>
    <w:rsid w:val="000613C6"/>
    <w:rsid w:val="000614F3"/>
    <w:rsid w:val="000616C5"/>
    <w:rsid w:val="00061817"/>
    <w:rsid w:val="00061ABE"/>
    <w:rsid w:val="00061BD4"/>
    <w:rsid w:val="00061C15"/>
    <w:rsid w:val="00061C16"/>
    <w:rsid w:val="0006205D"/>
    <w:rsid w:val="00062109"/>
    <w:rsid w:val="00062196"/>
    <w:rsid w:val="000621BC"/>
    <w:rsid w:val="000621BF"/>
    <w:rsid w:val="00062223"/>
    <w:rsid w:val="000622AF"/>
    <w:rsid w:val="0006243A"/>
    <w:rsid w:val="00062457"/>
    <w:rsid w:val="0006250C"/>
    <w:rsid w:val="0006273C"/>
    <w:rsid w:val="0006286E"/>
    <w:rsid w:val="00062984"/>
    <w:rsid w:val="00062A30"/>
    <w:rsid w:val="00062A3A"/>
    <w:rsid w:val="00062BDB"/>
    <w:rsid w:val="00062C10"/>
    <w:rsid w:val="00062C25"/>
    <w:rsid w:val="00062C41"/>
    <w:rsid w:val="00062CA1"/>
    <w:rsid w:val="00062CF9"/>
    <w:rsid w:val="00062F13"/>
    <w:rsid w:val="000630DC"/>
    <w:rsid w:val="00063280"/>
    <w:rsid w:val="000632C6"/>
    <w:rsid w:val="0006343E"/>
    <w:rsid w:val="000635A7"/>
    <w:rsid w:val="000635CE"/>
    <w:rsid w:val="0006363A"/>
    <w:rsid w:val="00063672"/>
    <w:rsid w:val="0006387B"/>
    <w:rsid w:val="000638C5"/>
    <w:rsid w:val="0006395F"/>
    <w:rsid w:val="000639CF"/>
    <w:rsid w:val="00063B2C"/>
    <w:rsid w:val="00063C11"/>
    <w:rsid w:val="00063CC3"/>
    <w:rsid w:val="00063D60"/>
    <w:rsid w:val="00063E18"/>
    <w:rsid w:val="00064160"/>
    <w:rsid w:val="0006421B"/>
    <w:rsid w:val="0006422C"/>
    <w:rsid w:val="000646AA"/>
    <w:rsid w:val="0006473B"/>
    <w:rsid w:val="00064876"/>
    <w:rsid w:val="00064B02"/>
    <w:rsid w:val="00064C19"/>
    <w:rsid w:val="00064C83"/>
    <w:rsid w:val="00064C9F"/>
    <w:rsid w:val="00064CF2"/>
    <w:rsid w:val="00064D06"/>
    <w:rsid w:val="00064D1A"/>
    <w:rsid w:val="00064FD1"/>
    <w:rsid w:val="0006502A"/>
    <w:rsid w:val="000650EE"/>
    <w:rsid w:val="000653A7"/>
    <w:rsid w:val="0006553E"/>
    <w:rsid w:val="0006558F"/>
    <w:rsid w:val="000655B7"/>
    <w:rsid w:val="000655ED"/>
    <w:rsid w:val="00065753"/>
    <w:rsid w:val="00065A58"/>
    <w:rsid w:val="00065B43"/>
    <w:rsid w:val="00065BF1"/>
    <w:rsid w:val="00065F18"/>
    <w:rsid w:val="00065F27"/>
    <w:rsid w:val="00065FA3"/>
    <w:rsid w:val="00065FEA"/>
    <w:rsid w:val="00066004"/>
    <w:rsid w:val="00066091"/>
    <w:rsid w:val="000660BD"/>
    <w:rsid w:val="0006621F"/>
    <w:rsid w:val="0006623B"/>
    <w:rsid w:val="000662D7"/>
    <w:rsid w:val="0006641A"/>
    <w:rsid w:val="00066450"/>
    <w:rsid w:val="00066463"/>
    <w:rsid w:val="000665A1"/>
    <w:rsid w:val="000665C7"/>
    <w:rsid w:val="0006689C"/>
    <w:rsid w:val="000669AF"/>
    <w:rsid w:val="00066D2A"/>
    <w:rsid w:val="00066DD5"/>
    <w:rsid w:val="00066EE4"/>
    <w:rsid w:val="00066F8F"/>
    <w:rsid w:val="0006711C"/>
    <w:rsid w:val="00067286"/>
    <w:rsid w:val="000672A4"/>
    <w:rsid w:val="00067328"/>
    <w:rsid w:val="000673E8"/>
    <w:rsid w:val="000673FA"/>
    <w:rsid w:val="00067497"/>
    <w:rsid w:val="000675DD"/>
    <w:rsid w:val="0006768E"/>
    <w:rsid w:val="0006771D"/>
    <w:rsid w:val="000677E9"/>
    <w:rsid w:val="000677FB"/>
    <w:rsid w:val="00067967"/>
    <w:rsid w:val="00067AD8"/>
    <w:rsid w:val="00067B04"/>
    <w:rsid w:val="00067B2D"/>
    <w:rsid w:val="00067BC1"/>
    <w:rsid w:val="00067C64"/>
    <w:rsid w:val="00067D21"/>
    <w:rsid w:val="00067D63"/>
    <w:rsid w:val="00067D9A"/>
    <w:rsid w:val="00067E6D"/>
    <w:rsid w:val="000701A4"/>
    <w:rsid w:val="0007023D"/>
    <w:rsid w:val="00070304"/>
    <w:rsid w:val="000703A7"/>
    <w:rsid w:val="00070628"/>
    <w:rsid w:val="0007065F"/>
    <w:rsid w:val="00070702"/>
    <w:rsid w:val="00070951"/>
    <w:rsid w:val="00070B1B"/>
    <w:rsid w:val="00070B9D"/>
    <w:rsid w:val="00070C86"/>
    <w:rsid w:val="00070CAB"/>
    <w:rsid w:val="00070DD4"/>
    <w:rsid w:val="00070E26"/>
    <w:rsid w:val="00070E54"/>
    <w:rsid w:val="00070E67"/>
    <w:rsid w:val="00070ECE"/>
    <w:rsid w:val="00070EF3"/>
    <w:rsid w:val="00070F5E"/>
    <w:rsid w:val="00071306"/>
    <w:rsid w:val="000713A8"/>
    <w:rsid w:val="00071426"/>
    <w:rsid w:val="00071663"/>
    <w:rsid w:val="000716B4"/>
    <w:rsid w:val="000716FA"/>
    <w:rsid w:val="00071834"/>
    <w:rsid w:val="00071843"/>
    <w:rsid w:val="00071A6C"/>
    <w:rsid w:val="00071A82"/>
    <w:rsid w:val="00071B8A"/>
    <w:rsid w:val="00071CD0"/>
    <w:rsid w:val="00071CE3"/>
    <w:rsid w:val="00071D5C"/>
    <w:rsid w:val="00071FA6"/>
    <w:rsid w:val="00072070"/>
    <w:rsid w:val="000722BE"/>
    <w:rsid w:val="000722EE"/>
    <w:rsid w:val="00072399"/>
    <w:rsid w:val="000723DA"/>
    <w:rsid w:val="000724E0"/>
    <w:rsid w:val="0007260B"/>
    <w:rsid w:val="00072659"/>
    <w:rsid w:val="000727E8"/>
    <w:rsid w:val="00072879"/>
    <w:rsid w:val="00072897"/>
    <w:rsid w:val="00072A95"/>
    <w:rsid w:val="00072B58"/>
    <w:rsid w:val="00072B9B"/>
    <w:rsid w:val="00072C0F"/>
    <w:rsid w:val="00072CA8"/>
    <w:rsid w:val="00072D01"/>
    <w:rsid w:val="00072E72"/>
    <w:rsid w:val="00072EB9"/>
    <w:rsid w:val="00072F49"/>
    <w:rsid w:val="00073020"/>
    <w:rsid w:val="00073025"/>
    <w:rsid w:val="0007306A"/>
    <w:rsid w:val="000730D2"/>
    <w:rsid w:val="000730D4"/>
    <w:rsid w:val="00073496"/>
    <w:rsid w:val="00073935"/>
    <w:rsid w:val="00073969"/>
    <w:rsid w:val="00073C3C"/>
    <w:rsid w:val="00073CD6"/>
    <w:rsid w:val="00073DFC"/>
    <w:rsid w:val="00073E7C"/>
    <w:rsid w:val="00073EA8"/>
    <w:rsid w:val="00073ED7"/>
    <w:rsid w:val="00073F96"/>
    <w:rsid w:val="00074092"/>
    <w:rsid w:val="000742EE"/>
    <w:rsid w:val="00074373"/>
    <w:rsid w:val="000743BC"/>
    <w:rsid w:val="000744C7"/>
    <w:rsid w:val="00074641"/>
    <w:rsid w:val="00074785"/>
    <w:rsid w:val="000747E6"/>
    <w:rsid w:val="00074905"/>
    <w:rsid w:val="00074A51"/>
    <w:rsid w:val="00074C6E"/>
    <w:rsid w:val="00074CFA"/>
    <w:rsid w:val="00074DE9"/>
    <w:rsid w:val="00074EBD"/>
    <w:rsid w:val="000751BA"/>
    <w:rsid w:val="000753D6"/>
    <w:rsid w:val="000754F6"/>
    <w:rsid w:val="0007568E"/>
    <w:rsid w:val="00075899"/>
    <w:rsid w:val="000758A9"/>
    <w:rsid w:val="00075918"/>
    <w:rsid w:val="00075A63"/>
    <w:rsid w:val="00075A64"/>
    <w:rsid w:val="00075B5D"/>
    <w:rsid w:val="00075BC7"/>
    <w:rsid w:val="00075BFA"/>
    <w:rsid w:val="00075E2E"/>
    <w:rsid w:val="00075F0E"/>
    <w:rsid w:val="00076194"/>
    <w:rsid w:val="000761E5"/>
    <w:rsid w:val="000761F3"/>
    <w:rsid w:val="000763F6"/>
    <w:rsid w:val="00076422"/>
    <w:rsid w:val="000764E8"/>
    <w:rsid w:val="0007652B"/>
    <w:rsid w:val="00076593"/>
    <w:rsid w:val="000765B0"/>
    <w:rsid w:val="000766D4"/>
    <w:rsid w:val="000767E8"/>
    <w:rsid w:val="00076804"/>
    <w:rsid w:val="00076872"/>
    <w:rsid w:val="00076952"/>
    <w:rsid w:val="00076BAB"/>
    <w:rsid w:val="00076CCA"/>
    <w:rsid w:val="00076D0F"/>
    <w:rsid w:val="00077181"/>
    <w:rsid w:val="00077288"/>
    <w:rsid w:val="00077381"/>
    <w:rsid w:val="00077476"/>
    <w:rsid w:val="00077548"/>
    <w:rsid w:val="000775B9"/>
    <w:rsid w:val="00077667"/>
    <w:rsid w:val="00077AF4"/>
    <w:rsid w:val="00077D41"/>
    <w:rsid w:val="000800E3"/>
    <w:rsid w:val="0008033A"/>
    <w:rsid w:val="00080384"/>
    <w:rsid w:val="0008051F"/>
    <w:rsid w:val="000805DB"/>
    <w:rsid w:val="00080773"/>
    <w:rsid w:val="00080775"/>
    <w:rsid w:val="00080959"/>
    <w:rsid w:val="00080A8A"/>
    <w:rsid w:val="00080C18"/>
    <w:rsid w:val="00080C53"/>
    <w:rsid w:val="00080CBE"/>
    <w:rsid w:val="00080DB1"/>
    <w:rsid w:val="00080ED8"/>
    <w:rsid w:val="00080FE8"/>
    <w:rsid w:val="00081031"/>
    <w:rsid w:val="000811D3"/>
    <w:rsid w:val="000812FC"/>
    <w:rsid w:val="000813CD"/>
    <w:rsid w:val="00081511"/>
    <w:rsid w:val="000815DB"/>
    <w:rsid w:val="000816AA"/>
    <w:rsid w:val="0008172E"/>
    <w:rsid w:val="000817B0"/>
    <w:rsid w:val="00081C08"/>
    <w:rsid w:val="00081C77"/>
    <w:rsid w:val="00081D91"/>
    <w:rsid w:val="00081D97"/>
    <w:rsid w:val="00081DC1"/>
    <w:rsid w:val="00081EB9"/>
    <w:rsid w:val="00081F31"/>
    <w:rsid w:val="00082019"/>
    <w:rsid w:val="0008204D"/>
    <w:rsid w:val="000822FB"/>
    <w:rsid w:val="0008234F"/>
    <w:rsid w:val="0008242A"/>
    <w:rsid w:val="0008242D"/>
    <w:rsid w:val="000825AD"/>
    <w:rsid w:val="000826A9"/>
    <w:rsid w:val="000827A9"/>
    <w:rsid w:val="000828AA"/>
    <w:rsid w:val="000829B1"/>
    <w:rsid w:val="00082A25"/>
    <w:rsid w:val="00082AAB"/>
    <w:rsid w:val="00082B1A"/>
    <w:rsid w:val="00082C2D"/>
    <w:rsid w:val="00082CCE"/>
    <w:rsid w:val="00082F13"/>
    <w:rsid w:val="00082F43"/>
    <w:rsid w:val="00083181"/>
    <w:rsid w:val="000831C2"/>
    <w:rsid w:val="000834F0"/>
    <w:rsid w:val="00083559"/>
    <w:rsid w:val="000835D7"/>
    <w:rsid w:val="00083688"/>
    <w:rsid w:val="00083824"/>
    <w:rsid w:val="000838D9"/>
    <w:rsid w:val="00083AC1"/>
    <w:rsid w:val="00083B21"/>
    <w:rsid w:val="00083B35"/>
    <w:rsid w:val="00083B54"/>
    <w:rsid w:val="00083BB3"/>
    <w:rsid w:val="00083BE8"/>
    <w:rsid w:val="00083D4A"/>
    <w:rsid w:val="00083D4C"/>
    <w:rsid w:val="00083DCB"/>
    <w:rsid w:val="00083DF4"/>
    <w:rsid w:val="00083E37"/>
    <w:rsid w:val="00083F1F"/>
    <w:rsid w:val="00083F62"/>
    <w:rsid w:val="00083F8D"/>
    <w:rsid w:val="00083FD7"/>
    <w:rsid w:val="00084064"/>
    <w:rsid w:val="0008416F"/>
    <w:rsid w:val="00084252"/>
    <w:rsid w:val="000843FF"/>
    <w:rsid w:val="0008446F"/>
    <w:rsid w:val="00084488"/>
    <w:rsid w:val="0008448B"/>
    <w:rsid w:val="0008448E"/>
    <w:rsid w:val="00084515"/>
    <w:rsid w:val="0008458E"/>
    <w:rsid w:val="000845B4"/>
    <w:rsid w:val="0008474E"/>
    <w:rsid w:val="00084962"/>
    <w:rsid w:val="000849BC"/>
    <w:rsid w:val="000849F9"/>
    <w:rsid w:val="00084A8E"/>
    <w:rsid w:val="00084B8F"/>
    <w:rsid w:val="00084C29"/>
    <w:rsid w:val="00084C3F"/>
    <w:rsid w:val="00084C70"/>
    <w:rsid w:val="00084C97"/>
    <w:rsid w:val="00084DF8"/>
    <w:rsid w:val="00084E4C"/>
    <w:rsid w:val="000850AC"/>
    <w:rsid w:val="0008520F"/>
    <w:rsid w:val="0008525B"/>
    <w:rsid w:val="00085407"/>
    <w:rsid w:val="00085420"/>
    <w:rsid w:val="00085592"/>
    <w:rsid w:val="0008560E"/>
    <w:rsid w:val="000858A8"/>
    <w:rsid w:val="00085B97"/>
    <w:rsid w:val="00085C02"/>
    <w:rsid w:val="00085D06"/>
    <w:rsid w:val="00085D2D"/>
    <w:rsid w:val="00085D93"/>
    <w:rsid w:val="00085DA1"/>
    <w:rsid w:val="00085E09"/>
    <w:rsid w:val="00085E44"/>
    <w:rsid w:val="000860DB"/>
    <w:rsid w:val="000862B0"/>
    <w:rsid w:val="00086374"/>
    <w:rsid w:val="00086658"/>
    <w:rsid w:val="00086687"/>
    <w:rsid w:val="00086777"/>
    <w:rsid w:val="00086796"/>
    <w:rsid w:val="0008684F"/>
    <w:rsid w:val="0008685E"/>
    <w:rsid w:val="00086B96"/>
    <w:rsid w:val="00086C83"/>
    <w:rsid w:val="00086E51"/>
    <w:rsid w:val="00086F71"/>
    <w:rsid w:val="000871AA"/>
    <w:rsid w:val="000873E3"/>
    <w:rsid w:val="00087758"/>
    <w:rsid w:val="0008791D"/>
    <w:rsid w:val="0008793F"/>
    <w:rsid w:val="000900AF"/>
    <w:rsid w:val="000900E0"/>
    <w:rsid w:val="000903E8"/>
    <w:rsid w:val="000904FD"/>
    <w:rsid w:val="0009055D"/>
    <w:rsid w:val="00090678"/>
    <w:rsid w:val="000906E6"/>
    <w:rsid w:val="0009075D"/>
    <w:rsid w:val="0009075E"/>
    <w:rsid w:val="000907DE"/>
    <w:rsid w:val="000907F6"/>
    <w:rsid w:val="00090926"/>
    <w:rsid w:val="00090AF3"/>
    <w:rsid w:val="00090D1A"/>
    <w:rsid w:val="00090E4B"/>
    <w:rsid w:val="00091163"/>
    <w:rsid w:val="00091263"/>
    <w:rsid w:val="000912B6"/>
    <w:rsid w:val="00091303"/>
    <w:rsid w:val="000913EB"/>
    <w:rsid w:val="0009140E"/>
    <w:rsid w:val="000914C6"/>
    <w:rsid w:val="00091555"/>
    <w:rsid w:val="0009156B"/>
    <w:rsid w:val="0009163B"/>
    <w:rsid w:val="00091818"/>
    <w:rsid w:val="00091943"/>
    <w:rsid w:val="000919CC"/>
    <w:rsid w:val="00091AB0"/>
    <w:rsid w:val="00091B15"/>
    <w:rsid w:val="00091B56"/>
    <w:rsid w:val="00091B8C"/>
    <w:rsid w:val="00091C1A"/>
    <w:rsid w:val="00091C7A"/>
    <w:rsid w:val="00091D64"/>
    <w:rsid w:val="00091DDE"/>
    <w:rsid w:val="0009217B"/>
    <w:rsid w:val="0009235C"/>
    <w:rsid w:val="00092499"/>
    <w:rsid w:val="00092503"/>
    <w:rsid w:val="000925B0"/>
    <w:rsid w:val="000926F3"/>
    <w:rsid w:val="00092A97"/>
    <w:rsid w:val="00092BDF"/>
    <w:rsid w:val="00092F7E"/>
    <w:rsid w:val="00093037"/>
    <w:rsid w:val="00093048"/>
    <w:rsid w:val="00093069"/>
    <w:rsid w:val="000930F5"/>
    <w:rsid w:val="00093190"/>
    <w:rsid w:val="0009349B"/>
    <w:rsid w:val="0009349E"/>
    <w:rsid w:val="000934F0"/>
    <w:rsid w:val="000935A2"/>
    <w:rsid w:val="000935FA"/>
    <w:rsid w:val="00093825"/>
    <w:rsid w:val="00093879"/>
    <w:rsid w:val="00093880"/>
    <w:rsid w:val="00093889"/>
    <w:rsid w:val="00093990"/>
    <w:rsid w:val="00093AA8"/>
    <w:rsid w:val="00093B12"/>
    <w:rsid w:val="00093B56"/>
    <w:rsid w:val="00093C17"/>
    <w:rsid w:val="00093D02"/>
    <w:rsid w:val="00093D5B"/>
    <w:rsid w:val="00093E16"/>
    <w:rsid w:val="00093F29"/>
    <w:rsid w:val="0009400F"/>
    <w:rsid w:val="00094060"/>
    <w:rsid w:val="000940E0"/>
    <w:rsid w:val="00094105"/>
    <w:rsid w:val="000942F6"/>
    <w:rsid w:val="00094453"/>
    <w:rsid w:val="00094558"/>
    <w:rsid w:val="0009457D"/>
    <w:rsid w:val="00094663"/>
    <w:rsid w:val="000946BA"/>
    <w:rsid w:val="00094722"/>
    <w:rsid w:val="00094761"/>
    <w:rsid w:val="000947F1"/>
    <w:rsid w:val="00094868"/>
    <w:rsid w:val="000949EA"/>
    <w:rsid w:val="00094B02"/>
    <w:rsid w:val="00094B3E"/>
    <w:rsid w:val="00094B53"/>
    <w:rsid w:val="00094D37"/>
    <w:rsid w:val="00094EBD"/>
    <w:rsid w:val="00094F1B"/>
    <w:rsid w:val="00094FAA"/>
    <w:rsid w:val="00095056"/>
    <w:rsid w:val="00095152"/>
    <w:rsid w:val="00095155"/>
    <w:rsid w:val="000951F3"/>
    <w:rsid w:val="00095339"/>
    <w:rsid w:val="0009533E"/>
    <w:rsid w:val="000953DB"/>
    <w:rsid w:val="00095417"/>
    <w:rsid w:val="0009542C"/>
    <w:rsid w:val="000954DF"/>
    <w:rsid w:val="000955AE"/>
    <w:rsid w:val="0009565C"/>
    <w:rsid w:val="00095846"/>
    <w:rsid w:val="00095923"/>
    <w:rsid w:val="00095A5D"/>
    <w:rsid w:val="00095ADD"/>
    <w:rsid w:val="00095BCF"/>
    <w:rsid w:val="00095D42"/>
    <w:rsid w:val="00095D71"/>
    <w:rsid w:val="00095DEA"/>
    <w:rsid w:val="00095EC6"/>
    <w:rsid w:val="00096009"/>
    <w:rsid w:val="000960B6"/>
    <w:rsid w:val="00096101"/>
    <w:rsid w:val="00096337"/>
    <w:rsid w:val="0009633C"/>
    <w:rsid w:val="0009638F"/>
    <w:rsid w:val="00096391"/>
    <w:rsid w:val="0009650F"/>
    <w:rsid w:val="00096634"/>
    <w:rsid w:val="000966BE"/>
    <w:rsid w:val="00096767"/>
    <w:rsid w:val="00096A0C"/>
    <w:rsid w:val="00096A64"/>
    <w:rsid w:val="00096C3A"/>
    <w:rsid w:val="00096C42"/>
    <w:rsid w:val="00096E14"/>
    <w:rsid w:val="00096E8D"/>
    <w:rsid w:val="0009729A"/>
    <w:rsid w:val="000972D2"/>
    <w:rsid w:val="000972DF"/>
    <w:rsid w:val="000972F8"/>
    <w:rsid w:val="00097394"/>
    <w:rsid w:val="000974FC"/>
    <w:rsid w:val="00097508"/>
    <w:rsid w:val="000976FA"/>
    <w:rsid w:val="00097757"/>
    <w:rsid w:val="00097769"/>
    <w:rsid w:val="00097793"/>
    <w:rsid w:val="000977AB"/>
    <w:rsid w:val="000978AF"/>
    <w:rsid w:val="000978FA"/>
    <w:rsid w:val="00097A0A"/>
    <w:rsid w:val="00097B08"/>
    <w:rsid w:val="00097C68"/>
    <w:rsid w:val="00097D30"/>
    <w:rsid w:val="00097D5B"/>
    <w:rsid w:val="00097E9C"/>
    <w:rsid w:val="00097EE3"/>
    <w:rsid w:val="000A0575"/>
    <w:rsid w:val="000A05A1"/>
    <w:rsid w:val="000A0682"/>
    <w:rsid w:val="000A0685"/>
    <w:rsid w:val="000A06B0"/>
    <w:rsid w:val="000A075E"/>
    <w:rsid w:val="000A0760"/>
    <w:rsid w:val="000A0878"/>
    <w:rsid w:val="000A0947"/>
    <w:rsid w:val="000A09DD"/>
    <w:rsid w:val="000A0A2C"/>
    <w:rsid w:val="000A0ADD"/>
    <w:rsid w:val="000A0B55"/>
    <w:rsid w:val="000A0BAB"/>
    <w:rsid w:val="000A0C39"/>
    <w:rsid w:val="000A0F32"/>
    <w:rsid w:val="000A0F36"/>
    <w:rsid w:val="000A0F3C"/>
    <w:rsid w:val="000A0F45"/>
    <w:rsid w:val="000A0F6D"/>
    <w:rsid w:val="000A1010"/>
    <w:rsid w:val="000A12A6"/>
    <w:rsid w:val="000A133B"/>
    <w:rsid w:val="000A13A5"/>
    <w:rsid w:val="000A1401"/>
    <w:rsid w:val="000A145F"/>
    <w:rsid w:val="000A1473"/>
    <w:rsid w:val="000A16FA"/>
    <w:rsid w:val="000A1780"/>
    <w:rsid w:val="000A17CF"/>
    <w:rsid w:val="000A1AAA"/>
    <w:rsid w:val="000A1B57"/>
    <w:rsid w:val="000A1B5F"/>
    <w:rsid w:val="000A1DB3"/>
    <w:rsid w:val="000A2086"/>
    <w:rsid w:val="000A2214"/>
    <w:rsid w:val="000A221D"/>
    <w:rsid w:val="000A222A"/>
    <w:rsid w:val="000A224D"/>
    <w:rsid w:val="000A22E7"/>
    <w:rsid w:val="000A2360"/>
    <w:rsid w:val="000A23D7"/>
    <w:rsid w:val="000A23F8"/>
    <w:rsid w:val="000A2432"/>
    <w:rsid w:val="000A244F"/>
    <w:rsid w:val="000A24A6"/>
    <w:rsid w:val="000A2546"/>
    <w:rsid w:val="000A25BA"/>
    <w:rsid w:val="000A25F5"/>
    <w:rsid w:val="000A26AD"/>
    <w:rsid w:val="000A2906"/>
    <w:rsid w:val="000A2C43"/>
    <w:rsid w:val="000A2C88"/>
    <w:rsid w:val="000A2CDC"/>
    <w:rsid w:val="000A2D56"/>
    <w:rsid w:val="000A2EBA"/>
    <w:rsid w:val="000A326D"/>
    <w:rsid w:val="000A3540"/>
    <w:rsid w:val="000A366A"/>
    <w:rsid w:val="000A387D"/>
    <w:rsid w:val="000A3932"/>
    <w:rsid w:val="000A396B"/>
    <w:rsid w:val="000A3B7F"/>
    <w:rsid w:val="000A3CC9"/>
    <w:rsid w:val="000A3D23"/>
    <w:rsid w:val="000A3D73"/>
    <w:rsid w:val="000A3DAE"/>
    <w:rsid w:val="000A3F59"/>
    <w:rsid w:val="000A40EA"/>
    <w:rsid w:val="000A41AA"/>
    <w:rsid w:val="000A41E5"/>
    <w:rsid w:val="000A42A6"/>
    <w:rsid w:val="000A42C3"/>
    <w:rsid w:val="000A42CC"/>
    <w:rsid w:val="000A43DE"/>
    <w:rsid w:val="000A43EB"/>
    <w:rsid w:val="000A44F1"/>
    <w:rsid w:val="000A4781"/>
    <w:rsid w:val="000A4AEE"/>
    <w:rsid w:val="000A4B1A"/>
    <w:rsid w:val="000A4BF8"/>
    <w:rsid w:val="000A4C0F"/>
    <w:rsid w:val="000A4C45"/>
    <w:rsid w:val="000A4CFD"/>
    <w:rsid w:val="000A4D39"/>
    <w:rsid w:val="000A4DCB"/>
    <w:rsid w:val="000A4F34"/>
    <w:rsid w:val="000A4F50"/>
    <w:rsid w:val="000A4F55"/>
    <w:rsid w:val="000A500B"/>
    <w:rsid w:val="000A5059"/>
    <w:rsid w:val="000A5251"/>
    <w:rsid w:val="000A55F9"/>
    <w:rsid w:val="000A5614"/>
    <w:rsid w:val="000A57DC"/>
    <w:rsid w:val="000A5817"/>
    <w:rsid w:val="000A58B4"/>
    <w:rsid w:val="000A597A"/>
    <w:rsid w:val="000A5A04"/>
    <w:rsid w:val="000A5BB5"/>
    <w:rsid w:val="000A5CCF"/>
    <w:rsid w:val="000A5F47"/>
    <w:rsid w:val="000A603D"/>
    <w:rsid w:val="000A605D"/>
    <w:rsid w:val="000A6087"/>
    <w:rsid w:val="000A60E8"/>
    <w:rsid w:val="000A60F0"/>
    <w:rsid w:val="000A6283"/>
    <w:rsid w:val="000A6330"/>
    <w:rsid w:val="000A63AB"/>
    <w:rsid w:val="000A64E2"/>
    <w:rsid w:val="000A6516"/>
    <w:rsid w:val="000A6582"/>
    <w:rsid w:val="000A662F"/>
    <w:rsid w:val="000A6642"/>
    <w:rsid w:val="000A66B9"/>
    <w:rsid w:val="000A6941"/>
    <w:rsid w:val="000A69B6"/>
    <w:rsid w:val="000A6B52"/>
    <w:rsid w:val="000A6BA0"/>
    <w:rsid w:val="000A6C7C"/>
    <w:rsid w:val="000A6D4E"/>
    <w:rsid w:val="000A6ED3"/>
    <w:rsid w:val="000A701C"/>
    <w:rsid w:val="000A705C"/>
    <w:rsid w:val="000A70FB"/>
    <w:rsid w:val="000A742B"/>
    <w:rsid w:val="000A7464"/>
    <w:rsid w:val="000A7467"/>
    <w:rsid w:val="000A7470"/>
    <w:rsid w:val="000A75E9"/>
    <w:rsid w:val="000A7750"/>
    <w:rsid w:val="000A7797"/>
    <w:rsid w:val="000A78C0"/>
    <w:rsid w:val="000A7A8E"/>
    <w:rsid w:val="000A7AD7"/>
    <w:rsid w:val="000A7BD0"/>
    <w:rsid w:val="000A7C16"/>
    <w:rsid w:val="000A7DF8"/>
    <w:rsid w:val="000A7FB4"/>
    <w:rsid w:val="000B0011"/>
    <w:rsid w:val="000B036A"/>
    <w:rsid w:val="000B043E"/>
    <w:rsid w:val="000B055F"/>
    <w:rsid w:val="000B0572"/>
    <w:rsid w:val="000B05EA"/>
    <w:rsid w:val="000B05FD"/>
    <w:rsid w:val="000B07E1"/>
    <w:rsid w:val="000B093B"/>
    <w:rsid w:val="000B09D1"/>
    <w:rsid w:val="000B09F3"/>
    <w:rsid w:val="000B0AC4"/>
    <w:rsid w:val="000B0C9F"/>
    <w:rsid w:val="000B0D2E"/>
    <w:rsid w:val="000B0F3A"/>
    <w:rsid w:val="000B10EE"/>
    <w:rsid w:val="000B116D"/>
    <w:rsid w:val="000B118B"/>
    <w:rsid w:val="000B1215"/>
    <w:rsid w:val="000B1290"/>
    <w:rsid w:val="000B12F0"/>
    <w:rsid w:val="000B135F"/>
    <w:rsid w:val="000B149C"/>
    <w:rsid w:val="000B14A1"/>
    <w:rsid w:val="000B1515"/>
    <w:rsid w:val="000B1519"/>
    <w:rsid w:val="000B15F5"/>
    <w:rsid w:val="000B167C"/>
    <w:rsid w:val="000B172E"/>
    <w:rsid w:val="000B19DE"/>
    <w:rsid w:val="000B1ACD"/>
    <w:rsid w:val="000B1B37"/>
    <w:rsid w:val="000B1B63"/>
    <w:rsid w:val="000B1BED"/>
    <w:rsid w:val="000B1C4F"/>
    <w:rsid w:val="000B1E11"/>
    <w:rsid w:val="000B1F10"/>
    <w:rsid w:val="000B1F68"/>
    <w:rsid w:val="000B1FAC"/>
    <w:rsid w:val="000B2007"/>
    <w:rsid w:val="000B2465"/>
    <w:rsid w:val="000B24B6"/>
    <w:rsid w:val="000B25E5"/>
    <w:rsid w:val="000B26B7"/>
    <w:rsid w:val="000B2752"/>
    <w:rsid w:val="000B280A"/>
    <w:rsid w:val="000B2815"/>
    <w:rsid w:val="000B2862"/>
    <w:rsid w:val="000B296E"/>
    <w:rsid w:val="000B2B26"/>
    <w:rsid w:val="000B2DF8"/>
    <w:rsid w:val="000B2E16"/>
    <w:rsid w:val="000B2E78"/>
    <w:rsid w:val="000B2FF0"/>
    <w:rsid w:val="000B33E6"/>
    <w:rsid w:val="000B33FC"/>
    <w:rsid w:val="000B3622"/>
    <w:rsid w:val="000B36BF"/>
    <w:rsid w:val="000B36D0"/>
    <w:rsid w:val="000B3924"/>
    <w:rsid w:val="000B39B5"/>
    <w:rsid w:val="000B39D4"/>
    <w:rsid w:val="000B3A5A"/>
    <w:rsid w:val="000B3AC2"/>
    <w:rsid w:val="000B3BD9"/>
    <w:rsid w:val="000B3D58"/>
    <w:rsid w:val="000B3D7B"/>
    <w:rsid w:val="000B3DFF"/>
    <w:rsid w:val="000B3F27"/>
    <w:rsid w:val="000B43E7"/>
    <w:rsid w:val="000B4591"/>
    <w:rsid w:val="000B45B8"/>
    <w:rsid w:val="000B45BA"/>
    <w:rsid w:val="000B4615"/>
    <w:rsid w:val="000B474B"/>
    <w:rsid w:val="000B47B6"/>
    <w:rsid w:val="000B4837"/>
    <w:rsid w:val="000B483E"/>
    <w:rsid w:val="000B48A5"/>
    <w:rsid w:val="000B49E2"/>
    <w:rsid w:val="000B4A39"/>
    <w:rsid w:val="000B4B68"/>
    <w:rsid w:val="000B4B74"/>
    <w:rsid w:val="000B4C14"/>
    <w:rsid w:val="000B4C5D"/>
    <w:rsid w:val="000B4D12"/>
    <w:rsid w:val="000B4E85"/>
    <w:rsid w:val="000B4F2F"/>
    <w:rsid w:val="000B4F47"/>
    <w:rsid w:val="000B4FC9"/>
    <w:rsid w:val="000B5083"/>
    <w:rsid w:val="000B5091"/>
    <w:rsid w:val="000B5386"/>
    <w:rsid w:val="000B56D7"/>
    <w:rsid w:val="000B59EC"/>
    <w:rsid w:val="000B5A6C"/>
    <w:rsid w:val="000B5C70"/>
    <w:rsid w:val="000B5D32"/>
    <w:rsid w:val="000B5ED9"/>
    <w:rsid w:val="000B60F5"/>
    <w:rsid w:val="000B61CB"/>
    <w:rsid w:val="000B61D8"/>
    <w:rsid w:val="000B6254"/>
    <w:rsid w:val="000B629F"/>
    <w:rsid w:val="000B6335"/>
    <w:rsid w:val="000B6436"/>
    <w:rsid w:val="000B65C9"/>
    <w:rsid w:val="000B6610"/>
    <w:rsid w:val="000B685F"/>
    <w:rsid w:val="000B68B7"/>
    <w:rsid w:val="000B6993"/>
    <w:rsid w:val="000B6B03"/>
    <w:rsid w:val="000B6B6D"/>
    <w:rsid w:val="000B6BD1"/>
    <w:rsid w:val="000B6BE3"/>
    <w:rsid w:val="000B6D38"/>
    <w:rsid w:val="000B6DBA"/>
    <w:rsid w:val="000B6DF8"/>
    <w:rsid w:val="000B6EA1"/>
    <w:rsid w:val="000B6EFD"/>
    <w:rsid w:val="000B6FCC"/>
    <w:rsid w:val="000B70F6"/>
    <w:rsid w:val="000B710B"/>
    <w:rsid w:val="000B7244"/>
    <w:rsid w:val="000B74D1"/>
    <w:rsid w:val="000B7791"/>
    <w:rsid w:val="000B7899"/>
    <w:rsid w:val="000B7910"/>
    <w:rsid w:val="000B7996"/>
    <w:rsid w:val="000B79CE"/>
    <w:rsid w:val="000B7A27"/>
    <w:rsid w:val="000B7A28"/>
    <w:rsid w:val="000B7A5E"/>
    <w:rsid w:val="000B7A62"/>
    <w:rsid w:val="000B7AF6"/>
    <w:rsid w:val="000B7B4C"/>
    <w:rsid w:val="000B7CA0"/>
    <w:rsid w:val="000B7CE0"/>
    <w:rsid w:val="000B7D85"/>
    <w:rsid w:val="000B7E5A"/>
    <w:rsid w:val="000B7EBB"/>
    <w:rsid w:val="000B7F92"/>
    <w:rsid w:val="000C015C"/>
    <w:rsid w:val="000C0250"/>
    <w:rsid w:val="000C02ED"/>
    <w:rsid w:val="000C02F8"/>
    <w:rsid w:val="000C03CE"/>
    <w:rsid w:val="000C03FD"/>
    <w:rsid w:val="000C04D7"/>
    <w:rsid w:val="000C05F2"/>
    <w:rsid w:val="000C066D"/>
    <w:rsid w:val="000C0917"/>
    <w:rsid w:val="000C0A2A"/>
    <w:rsid w:val="000C0B4B"/>
    <w:rsid w:val="000C0C4E"/>
    <w:rsid w:val="000C0F20"/>
    <w:rsid w:val="000C1214"/>
    <w:rsid w:val="000C1229"/>
    <w:rsid w:val="000C124D"/>
    <w:rsid w:val="000C125B"/>
    <w:rsid w:val="000C1351"/>
    <w:rsid w:val="000C14E4"/>
    <w:rsid w:val="000C1541"/>
    <w:rsid w:val="000C15B8"/>
    <w:rsid w:val="000C1675"/>
    <w:rsid w:val="000C1698"/>
    <w:rsid w:val="000C19D6"/>
    <w:rsid w:val="000C1A4C"/>
    <w:rsid w:val="000C1A50"/>
    <w:rsid w:val="000C1C30"/>
    <w:rsid w:val="000C1C96"/>
    <w:rsid w:val="000C1E1E"/>
    <w:rsid w:val="000C1E28"/>
    <w:rsid w:val="000C1E47"/>
    <w:rsid w:val="000C1FC1"/>
    <w:rsid w:val="000C2109"/>
    <w:rsid w:val="000C22B4"/>
    <w:rsid w:val="000C23B8"/>
    <w:rsid w:val="000C23DE"/>
    <w:rsid w:val="000C2429"/>
    <w:rsid w:val="000C2589"/>
    <w:rsid w:val="000C25DF"/>
    <w:rsid w:val="000C26EB"/>
    <w:rsid w:val="000C27C7"/>
    <w:rsid w:val="000C282E"/>
    <w:rsid w:val="000C291E"/>
    <w:rsid w:val="000C293C"/>
    <w:rsid w:val="000C2AB1"/>
    <w:rsid w:val="000C2BF7"/>
    <w:rsid w:val="000C2CD0"/>
    <w:rsid w:val="000C2D9B"/>
    <w:rsid w:val="000C2DE1"/>
    <w:rsid w:val="000C2EAF"/>
    <w:rsid w:val="000C2F2C"/>
    <w:rsid w:val="000C2FF6"/>
    <w:rsid w:val="000C303F"/>
    <w:rsid w:val="000C30C5"/>
    <w:rsid w:val="000C31BD"/>
    <w:rsid w:val="000C3271"/>
    <w:rsid w:val="000C32BC"/>
    <w:rsid w:val="000C32F1"/>
    <w:rsid w:val="000C33A1"/>
    <w:rsid w:val="000C353E"/>
    <w:rsid w:val="000C3593"/>
    <w:rsid w:val="000C3831"/>
    <w:rsid w:val="000C3838"/>
    <w:rsid w:val="000C3C6D"/>
    <w:rsid w:val="000C3DA7"/>
    <w:rsid w:val="000C3E00"/>
    <w:rsid w:val="000C3E23"/>
    <w:rsid w:val="000C3FB3"/>
    <w:rsid w:val="000C4192"/>
    <w:rsid w:val="000C41D8"/>
    <w:rsid w:val="000C41DB"/>
    <w:rsid w:val="000C43AA"/>
    <w:rsid w:val="000C4523"/>
    <w:rsid w:val="000C457F"/>
    <w:rsid w:val="000C4596"/>
    <w:rsid w:val="000C45E6"/>
    <w:rsid w:val="000C4786"/>
    <w:rsid w:val="000C478D"/>
    <w:rsid w:val="000C4A4F"/>
    <w:rsid w:val="000C4B96"/>
    <w:rsid w:val="000C4BF1"/>
    <w:rsid w:val="000C4EC8"/>
    <w:rsid w:val="000C4F9C"/>
    <w:rsid w:val="000C4FD2"/>
    <w:rsid w:val="000C536F"/>
    <w:rsid w:val="000C53F5"/>
    <w:rsid w:val="000C5616"/>
    <w:rsid w:val="000C58EE"/>
    <w:rsid w:val="000C594A"/>
    <w:rsid w:val="000C5C0F"/>
    <w:rsid w:val="000C5CD4"/>
    <w:rsid w:val="000C5D54"/>
    <w:rsid w:val="000C5DED"/>
    <w:rsid w:val="000C5FFD"/>
    <w:rsid w:val="000C6048"/>
    <w:rsid w:val="000C60F7"/>
    <w:rsid w:val="000C6125"/>
    <w:rsid w:val="000C6374"/>
    <w:rsid w:val="000C6392"/>
    <w:rsid w:val="000C645B"/>
    <w:rsid w:val="000C6475"/>
    <w:rsid w:val="000C64F8"/>
    <w:rsid w:val="000C6661"/>
    <w:rsid w:val="000C6A40"/>
    <w:rsid w:val="000C6B2F"/>
    <w:rsid w:val="000C6B84"/>
    <w:rsid w:val="000C6C27"/>
    <w:rsid w:val="000C6C4E"/>
    <w:rsid w:val="000C6CEC"/>
    <w:rsid w:val="000C6F4E"/>
    <w:rsid w:val="000C6F86"/>
    <w:rsid w:val="000C6FBF"/>
    <w:rsid w:val="000C6FC5"/>
    <w:rsid w:val="000C7113"/>
    <w:rsid w:val="000C7281"/>
    <w:rsid w:val="000C73CE"/>
    <w:rsid w:val="000C7444"/>
    <w:rsid w:val="000C74F4"/>
    <w:rsid w:val="000C78AE"/>
    <w:rsid w:val="000C7990"/>
    <w:rsid w:val="000C79F6"/>
    <w:rsid w:val="000C7A18"/>
    <w:rsid w:val="000C7BBF"/>
    <w:rsid w:val="000C7BDA"/>
    <w:rsid w:val="000C7C8C"/>
    <w:rsid w:val="000C7CBD"/>
    <w:rsid w:val="000C7CF0"/>
    <w:rsid w:val="000C7D13"/>
    <w:rsid w:val="000C7DC0"/>
    <w:rsid w:val="000D03F3"/>
    <w:rsid w:val="000D03F6"/>
    <w:rsid w:val="000D04F1"/>
    <w:rsid w:val="000D05EC"/>
    <w:rsid w:val="000D0605"/>
    <w:rsid w:val="000D0A75"/>
    <w:rsid w:val="000D0A89"/>
    <w:rsid w:val="000D0B71"/>
    <w:rsid w:val="000D0B9B"/>
    <w:rsid w:val="000D0BE6"/>
    <w:rsid w:val="000D0C0C"/>
    <w:rsid w:val="000D138B"/>
    <w:rsid w:val="000D1571"/>
    <w:rsid w:val="000D1702"/>
    <w:rsid w:val="000D17A2"/>
    <w:rsid w:val="000D17D8"/>
    <w:rsid w:val="000D19D8"/>
    <w:rsid w:val="000D1D25"/>
    <w:rsid w:val="000D1F3D"/>
    <w:rsid w:val="000D1F52"/>
    <w:rsid w:val="000D23D2"/>
    <w:rsid w:val="000D2412"/>
    <w:rsid w:val="000D248F"/>
    <w:rsid w:val="000D27A9"/>
    <w:rsid w:val="000D2904"/>
    <w:rsid w:val="000D2A26"/>
    <w:rsid w:val="000D2AAD"/>
    <w:rsid w:val="000D2B22"/>
    <w:rsid w:val="000D2CE8"/>
    <w:rsid w:val="000D2D58"/>
    <w:rsid w:val="000D2E3D"/>
    <w:rsid w:val="000D2E74"/>
    <w:rsid w:val="000D2FE3"/>
    <w:rsid w:val="000D30D3"/>
    <w:rsid w:val="000D331B"/>
    <w:rsid w:val="000D3325"/>
    <w:rsid w:val="000D332E"/>
    <w:rsid w:val="000D3542"/>
    <w:rsid w:val="000D3767"/>
    <w:rsid w:val="000D37E4"/>
    <w:rsid w:val="000D39CD"/>
    <w:rsid w:val="000D3B57"/>
    <w:rsid w:val="000D3CAD"/>
    <w:rsid w:val="000D3CE5"/>
    <w:rsid w:val="000D3D84"/>
    <w:rsid w:val="000D3FEB"/>
    <w:rsid w:val="000D42F3"/>
    <w:rsid w:val="000D432C"/>
    <w:rsid w:val="000D4499"/>
    <w:rsid w:val="000D4575"/>
    <w:rsid w:val="000D46AE"/>
    <w:rsid w:val="000D4745"/>
    <w:rsid w:val="000D47D7"/>
    <w:rsid w:val="000D4819"/>
    <w:rsid w:val="000D48BD"/>
    <w:rsid w:val="000D49A7"/>
    <w:rsid w:val="000D4A6B"/>
    <w:rsid w:val="000D4AE7"/>
    <w:rsid w:val="000D4B00"/>
    <w:rsid w:val="000D4BD4"/>
    <w:rsid w:val="000D4C1F"/>
    <w:rsid w:val="000D4C92"/>
    <w:rsid w:val="000D4E25"/>
    <w:rsid w:val="000D50C9"/>
    <w:rsid w:val="000D5116"/>
    <w:rsid w:val="000D5136"/>
    <w:rsid w:val="000D567B"/>
    <w:rsid w:val="000D577A"/>
    <w:rsid w:val="000D57BA"/>
    <w:rsid w:val="000D57CA"/>
    <w:rsid w:val="000D585E"/>
    <w:rsid w:val="000D586A"/>
    <w:rsid w:val="000D59AC"/>
    <w:rsid w:val="000D59AD"/>
    <w:rsid w:val="000D5B95"/>
    <w:rsid w:val="000D5D46"/>
    <w:rsid w:val="000D5D74"/>
    <w:rsid w:val="000D5E36"/>
    <w:rsid w:val="000D5E51"/>
    <w:rsid w:val="000D5F31"/>
    <w:rsid w:val="000D6028"/>
    <w:rsid w:val="000D6194"/>
    <w:rsid w:val="000D62C7"/>
    <w:rsid w:val="000D63DE"/>
    <w:rsid w:val="000D64BC"/>
    <w:rsid w:val="000D65C8"/>
    <w:rsid w:val="000D65EE"/>
    <w:rsid w:val="000D6618"/>
    <w:rsid w:val="000D6657"/>
    <w:rsid w:val="000D681B"/>
    <w:rsid w:val="000D68BF"/>
    <w:rsid w:val="000D691B"/>
    <w:rsid w:val="000D69CB"/>
    <w:rsid w:val="000D6C10"/>
    <w:rsid w:val="000D6C1F"/>
    <w:rsid w:val="000D6CAC"/>
    <w:rsid w:val="000D6D74"/>
    <w:rsid w:val="000D6E59"/>
    <w:rsid w:val="000D6ED4"/>
    <w:rsid w:val="000D71E2"/>
    <w:rsid w:val="000D7222"/>
    <w:rsid w:val="000D73E4"/>
    <w:rsid w:val="000D7479"/>
    <w:rsid w:val="000D74D6"/>
    <w:rsid w:val="000D750F"/>
    <w:rsid w:val="000D751A"/>
    <w:rsid w:val="000D77DE"/>
    <w:rsid w:val="000D7814"/>
    <w:rsid w:val="000D7880"/>
    <w:rsid w:val="000D7B06"/>
    <w:rsid w:val="000D7C0D"/>
    <w:rsid w:val="000D7C77"/>
    <w:rsid w:val="000D7CBB"/>
    <w:rsid w:val="000D7CF8"/>
    <w:rsid w:val="000D7DED"/>
    <w:rsid w:val="000D7E3E"/>
    <w:rsid w:val="000D7ED6"/>
    <w:rsid w:val="000D7F67"/>
    <w:rsid w:val="000E0055"/>
    <w:rsid w:val="000E01E8"/>
    <w:rsid w:val="000E0230"/>
    <w:rsid w:val="000E025D"/>
    <w:rsid w:val="000E0353"/>
    <w:rsid w:val="000E03FA"/>
    <w:rsid w:val="000E071D"/>
    <w:rsid w:val="000E0731"/>
    <w:rsid w:val="000E0782"/>
    <w:rsid w:val="000E080C"/>
    <w:rsid w:val="000E0AC7"/>
    <w:rsid w:val="000E0ACD"/>
    <w:rsid w:val="000E0B27"/>
    <w:rsid w:val="000E0BDC"/>
    <w:rsid w:val="000E0C6A"/>
    <w:rsid w:val="000E0D59"/>
    <w:rsid w:val="000E0D7E"/>
    <w:rsid w:val="000E0D9C"/>
    <w:rsid w:val="000E1318"/>
    <w:rsid w:val="000E1321"/>
    <w:rsid w:val="000E1535"/>
    <w:rsid w:val="000E165D"/>
    <w:rsid w:val="000E16AE"/>
    <w:rsid w:val="000E16FA"/>
    <w:rsid w:val="000E181E"/>
    <w:rsid w:val="000E192C"/>
    <w:rsid w:val="000E1973"/>
    <w:rsid w:val="000E19A9"/>
    <w:rsid w:val="000E19B1"/>
    <w:rsid w:val="000E1C54"/>
    <w:rsid w:val="000E1D0B"/>
    <w:rsid w:val="000E1D38"/>
    <w:rsid w:val="000E1D3D"/>
    <w:rsid w:val="000E1D9B"/>
    <w:rsid w:val="000E1E40"/>
    <w:rsid w:val="000E1E85"/>
    <w:rsid w:val="000E2015"/>
    <w:rsid w:val="000E2038"/>
    <w:rsid w:val="000E2062"/>
    <w:rsid w:val="000E20ED"/>
    <w:rsid w:val="000E219E"/>
    <w:rsid w:val="000E221A"/>
    <w:rsid w:val="000E23A0"/>
    <w:rsid w:val="000E2436"/>
    <w:rsid w:val="000E24FC"/>
    <w:rsid w:val="000E24FE"/>
    <w:rsid w:val="000E253A"/>
    <w:rsid w:val="000E25AB"/>
    <w:rsid w:val="000E25F8"/>
    <w:rsid w:val="000E2724"/>
    <w:rsid w:val="000E281B"/>
    <w:rsid w:val="000E2A38"/>
    <w:rsid w:val="000E2AB4"/>
    <w:rsid w:val="000E2AE8"/>
    <w:rsid w:val="000E2D28"/>
    <w:rsid w:val="000E2DCC"/>
    <w:rsid w:val="000E2EA8"/>
    <w:rsid w:val="000E2ED8"/>
    <w:rsid w:val="000E2F1C"/>
    <w:rsid w:val="000E2F67"/>
    <w:rsid w:val="000E31F3"/>
    <w:rsid w:val="000E31FE"/>
    <w:rsid w:val="000E3207"/>
    <w:rsid w:val="000E3299"/>
    <w:rsid w:val="000E32FD"/>
    <w:rsid w:val="000E331E"/>
    <w:rsid w:val="000E3384"/>
    <w:rsid w:val="000E33A3"/>
    <w:rsid w:val="000E359A"/>
    <w:rsid w:val="000E35B7"/>
    <w:rsid w:val="000E361B"/>
    <w:rsid w:val="000E39D6"/>
    <w:rsid w:val="000E3A10"/>
    <w:rsid w:val="000E3A4A"/>
    <w:rsid w:val="000E3C32"/>
    <w:rsid w:val="000E3C3E"/>
    <w:rsid w:val="000E3DBB"/>
    <w:rsid w:val="000E3F54"/>
    <w:rsid w:val="000E402C"/>
    <w:rsid w:val="000E40C0"/>
    <w:rsid w:val="000E40CF"/>
    <w:rsid w:val="000E410B"/>
    <w:rsid w:val="000E412C"/>
    <w:rsid w:val="000E415D"/>
    <w:rsid w:val="000E4391"/>
    <w:rsid w:val="000E4434"/>
    <w:rsid w:val="000E460A"/>
    <w:rsid w:val="000E4925"/>
    <w:rsid w:val="000E4979"/>
    <w:rsid w:val="000E4B37"/>
    <w:rsid w:val="000E4BA7"/>
    <w:rsid w:val="000E4BF8"/>
    <w:rsid w:val="000E4C8F"/>
    <w:rsid w:val="000E4CCE"/>
    <w:rsid w:val="000E4CF4"/>
    <w:rsid w:val="000E4DA9"/>
    <w:rsid w:val="000E4E05"/>
    <w:rsid w:val="000E4E4B"/>
    <w:rsid w:val="000E4EBA"/>
    <w:rsid w:val="000E4F66"/>
    <w:rsid w:val="000E501D"/>
    <w:rsid w:val="000E508D"/>
    <w:rsid w:val="000E5110"/>
    <w:rsid w:val="000E5183"/>
    <w:rsid w:val="000E525F"/>
    <w:rsid w:val="000E530C"/>
    <w:rsid w:val="000E5332"/>
    <w:rsid w:val="000E544F"/>
    <w:rsid w:val="000E55EB"/>
    <w:rsid w:val="000E566E"/>
    <w:rsid w:val="000E5866"/>
    <w:rsid w:val="000E5A72"/>
    <w:rsid w:val="000E5AAD"/>
    <w:rsid w:val="000E5AE6"/>
    <w:rsid w:val="000E5AF4"/>
    <w:rsid w:val="000E5E66"/>
    <w:rsid w:val="000E5E9C"/>
    <w:rsid w:val="000E5F43"/>
    <w:rsid w:val="000E5F8A"/>
    <w:rsid w:val="000E5F8B"/>
    <w:rsid w:val="000E6014"/>
    <w:rsid w:val="000E601C"/>
    <w:rsid w:val="000E6162"/>
    <w:rsid w:val="000E6186"/>
    <w:rsid w:val="000E6244"/>
    <w:rsid w:val="000E64EF"/>
    <w:rsid w:val="000E653B"/>
    <w:rsid w:val="000E671F"/>
    <w:rsid w:val="000E67A5"/>
    <w:rsid w:val="000E690E"/>
    <w:rsid w:val="000E6997"/>
    <w:rsid w:val="000E69EF"/>
    <w:rsid w:val="000E6ABE"/>
    <w:rsid w:val="000E6BF5"/>
    <w:rsid w:val="000E6BF6"/>
    <w:rsid w:val="000E6C90"/>
    <w:rsid w:val="000E6CB5"/>
    <w:rsid w:val="000E6DD6"/>
    <w:rsid w:val="000E71FD"/>
    <w:rsid w:val="000E725E"/>
    <w:rsid w:val="000E72ED"/>
    <w:rsid w:val="000E73B1"/>
    <w:rsid w:val="000E74EF"/>
    <w:rsid w:val="000E75A1"/>
    <w:rsid w:val="000E7799"/>
    <w:rsid w:val="000E77B6"/>
    <w:rsid w:val="000E7864"/>
    <w:rsid w:val="000E78B7"/>
    <w:rsid w:val="000E78DC"/>
    <w:rsid w:val="000E7BA0"/>
    <w:rsid w:val="000E7D13"/>
    <w:rsid w:val="000E7E32"/>
    <w:rsid w:val="000E7FB0"/>
    <w:rsid w:val="000F0023"/>
    <w:rsid w:val="000F00B8"/>
    <w:rsid w:val="000F0373"/>
    <w:rsid w:val="000F052F"/>
    <w:rsid w:val="000F0572"/>
    <w:rsid w:val="000F057A"/>
    <w:rsid w:val="000F079D"/>
    <w:rsid w:val="000F0904"/>
    <w:rsid w:val="000F0916"/>
    <w:rsid w:val="000F09C7"/>
    <w:rsid w:val="000F0A2E"/>
    <w:rsid w:val="000F0AB3"/>
    <w:rsid w:val="000F0D0A"/>
    <w:rsid w:val="000F0E6C"/>
    <w:rsid w:val="000F1152"/>
    <w:rsid w:val="000F1164"/>
    <w:rsid w:val="000F121E"/>
    <w:rsid w:val="000F1248"/>
    <w:rsid w:val="000F12B0"/>
    <w:rsid w:val="000F1351"/>
    <w:rsid w:val="000F13FB"/>
    <w:rsid w:val="000F1477"/>
    <w:rsid w:val="000F159E"/>
    <w:rsid w:val="000F15A5"/>
    <w:rsid w:val="000F1865"/>
    <w:rsid w:val="000F187C"/>
    <w:rsid w:val="000F18BA"/>
    <w:rsid w:val="000F18E4"/>
    <w:rsid w:val="000F1B36"/>
    <w:rsid w:val="000F1DF4"/>
    <w:rsid w:val="000F1E27"/>
    <w:rsid w:val="000F1EA1"/>
    <w:rsid w:val="000F1FBD"/>
    <w:rsid w:val="000F2016"/>
    <w:rsid w:val="000F22A6"/>
    <w:rsid w:val="000F22C7"/>
    <w:rsid w:val="000F23C2"/>
    <w:rsid w:val="000F255A"/>
    <w:rsid w:val="000F25BD"/>
    <w:rsid w:val="000F260E"/>
    <w:rsid w:val="000F2685"/>
    <w:rsid w:val="000F26E2"/>
    <w:rsid w:val="000F2956"/>
    <w:rsid w:val="000F29D4"/>
    <w:rsid w:val="000F2A99"/>
    <w:rsid w:val="000F2C96"/>
    <w:rsid w:val="000F2D5F"/>
    <w:rsid w:val="000F2F40"/>
    <w:rsid w:val="000F2F94"/>
    <w:rsid w:val="000F315F"/>
    <w:rsid w:val="000F31D3"/>
    <w:rsid w:val="000F31DB"/>
    <w:rsid w:val="000F32AB"/>
    <w:rsid w:val="000F3393"/>
    <w:rsid w:val="000F350D"/>
    <w:rsid w:val="000F3626"/>
    <w:rsid w:val="000F362F"/>
    <w:rsid w:val="000F3EAC"/>
    <w:rsid w:val="000F3ED4"/>
    <w:rsid w:val="000F4145"/>
    <w:rsid w:val="000F4147"/>
    <w:rsid w:val="000F41EA"/>
    <w:rsid w:val="000F44A5"/>
    <w:rsid w:val="000F4699"/>
    <w:rsid w:val="000F46DF"/>
    <w:rsid w:val="000F48C5"/>
    <w:rsid w:val="000F48FB"/>
    <w:rsid w:val="000F49B9"/>
    <w:rsid w:val="000F49F3"/>
    <w:rsid w:val="000F4C13"/>
    <w:rsid w:val="000F4C73"/>
    <w:rsid w:val="000F4CFC"/>
    <w:rsid w:val="000F5019"/>
    <w:rsid w:val="000F508E"/>
    <w:rsid w:val="000F5167"/>
    <w:rsid w:val="000F516A"/>
    <w:rsid w:val="000F51A5"/>
    <w:rsid w:val="000F5256"/>
    <w:rsid w:val="000F531F"/>
    <w:rsid w:val="000F53C4"/>
    <w:rsid w:val="000F5580"/>
    <w:rsid w:val="000F5613"/>
    <w:rsid w:val="000F56AF"/>
    <w:rsid w:val="000F572A"/>
    <w:rsid w:val="000F575D"/>
    <w:rsid w:val="000F57D4"/>
    <w:rsid w:val="000F5A73"/>
    <w:rsid w:val="000F5B0F"/>
    <w:rsid w:val="000F5B7B"/>
    <w:rsid w:val="000F5C2D"/>
    <w:rsid w:val="000F5C38"/>
    <w:rsid w:val="000F5C84"/>
    <w:rsid w:val="000F5CD6"/>
    <w:rsid w:val="000F5D87"/>
    <w:rsid w:val="000F5EBE"/>
    <w:rsid w:val="000F6008"/>
    <w:rsid w:val="000F663A"/>
    <w:rsid w:val="000F66BB"/>
    <w:rsid w:val="000F66E6"/>
    <w:rsid w:val="000F66E9"/>
    <w:rsid w:val="000F6735"/>
    <w:rsid w:val="000F6839"/>
    <w:rsid w:val="000F68FE"/>
    <w:rsid w:val="000F6904"/>
    <w:rsid w:val="000F6934"/>
    <w:rsid w:val="000F69E7"/>
    <w:rsid w:val="000F6A9D"/>
    <w:rsid w:val="000F6ABE"/>
    <w:rsid w:val="000F6C5F"/>
    <w:rsid w:val="000F6C63"/>
    <w:rsid w:val="000F6EA1"/>
    <w:rsid w:val="000F6FA8"/>
    <w:rsid w:val="000F709E"/>
    <w:rsid w:val="000F7303"/>
    <w:rsid w:val="000F73B8"/>
    <w:rsid w:val="000F7422"/>
    <w:rsid w:val="000F75AF"/>
    <w:rsid w:val="000F7666"/>
    <w:rsid w:val="000F76B2"/>
    <w:rsid w:val="000F77AD"/>
    <w:rsid w:val="000F78B8"/>
    <w:rsid w:val="000F7BC0"/>
    <w:rsid w:val="000F7C40"/>
    <w:rsid w:val="000F7D31"/>
    <w:rsid w:val="000F7D87"/>
    <w:rsid w:val="000F7DE7"/>
    <w:rsid w:val="000F7DF8"/>
    <w:rsid w:val="000F7E65"/>
    <w:rsid w:val="000F7F7B"/>
    <w:rsid w:val="00100016"/>
    <w:rsid w:val="001000C0"/>
    <w:rsid w:val="001000C7"/>
    <w:rsid w:val="00100256"/>
    <w:rsid w:val="0010027F"/>
    <w:rsid w:val="00100344"/>
    <w:rsid w:val="00100402"/>
    <w:rsid w:val="0010047A"/>
    <w:rsid w:val="0010049F"/>
    <w:rsid w:val="001006A1"/>
    <w:rsid w:val="00100861"/>
    <w:rsid w:val="00100907"/>
    <w:rsid w:val="00100A33"/>
    <w:rsid w:val="00100AD7"/>
    <w:rsid w:val="00100D12"/>
    <w:rsid w:val="00100D40"/>
    <w:rsid w:val="00100DB5"/>
    <w:rsid w:val="00100DC7"/>
    <w:rsid w:val="00100E85"/>
    <w:rsid w:val="00100FDE"/>
    <w:rsid w:val="001010BA"/>
    <w:rsid w:val="001011B2"/>
    <w:rsid w:val="001012B0"/>
    <w:rsid w:val="001012B4"/>
    <w:rsid w:val="001013BA"/>
    <w:rsid w:val="001014AA"/>
    <w:rsid w:val="00101592"/>
    <w:rsid w:val="001015F6"/>
    <w:rsid w:val="0010196A"/>
    <w:rsid w:val="0010197E"/>
    <w:rsid w:val="00101C93"/>
    <w:rsid w:val="00101DEE"/>
    <w:rsid w:val="00101E6E"/>
    <w:rsid w:val="00101EBB"/>
    <w:rsid w:val="00101F86"/>
    <w:rsid w:val="00101F93"/>
    <w:rsid w:val="00101FEC"/>
    <w:rsid w:val="0010209A"/>
    <w:rsid w:val="001020C0"/>
    <w:rsid w:val="00102349"/>
    <w:rsid w:val="0010247F"/>
    <w:rsid w:val="001024E5"/>
    <w:rsid w:val="0010274D"/>
    <w:rsid w:val="001027C7"/>
    <w:rsid w:val="001028C4"/>
    <w:rsid w:val="001029AD"/>
    <w:rsid w:val="00102A1C"/>
    <w:rsid w:val="00102A4D"/>
    <w:rsid w:val="00102C66"/>
    <w:rsid w:val="00102C9D"/>
    <w:rsid w:val="00102D0C"/>
    <w:rsid w:val="00102DC0"/>
    <w:rsid w:val="00102DDD"/>
    <w:rsid w:val="00102F79"/>
    <w:rsid w:val="00103146"/>
    <w:rsid w:val="00103193"/>
    <w:rsid w:val="00103527"/>
    <w:rsid w:val="0010353F"/>
    <w:rsid w:val="00103600"/>
    <w:rsid w:val="00103815"/>
    <w:rsid w:val="0010383D"/>
    <w:rsid w:val="00103952"/>
    <w:rsid w:val="001039A7"/>
    <w:rsid w:val="001039D9"/>
    <w:rsid w:val="00103B08"/>
    <w:rsid w:val="00103B83"/>
    <w:rsid w:val="00103BAA"/>
    <w:rsid w:val="00103BCB"/>
    <w:rsid w:val="00103EA6"/>
    <w:rsid w:val="00104106"/>
    <w:rsid w:val="00104107"/>
    <w:rsid w:val="001042A4"/>
    <w:rsid w:val="00104320"/>
    <w:rsid w:val="001045F6"/>
    <w:rsid w:val="00104718"/>
    <w:rsid w:val="00104A3B"/>
    <w:rsid w:val="00104A82"/>
    <w:rsid w:val="00104B87"/>
    <w:rsid w:val="00104BB9"/>
    <w:rsid w:val="00104D62"/>
    <w:rsid w:val="00104E29"/>
    <w:rsid w:val="00104EA9"/>
    <w:rsid w:val="001051AE"/>
    <w:rsid w:val="0010522A"/>
    <w:rsid w:val="001054F5"/>
    <w:rsid w:val="00105563"/>
    <w:rsid w:val="00105574"/>
    <w:rsid w:val="001055B9"/>
    <w:rsid w:val="001056FB"/>
    <w:rsid w:val="001057ED"/>
    <w:rsid w:val="001058D6"/>
    <w:rsid w:val="0010594A"/>
    <w:rsid w:val="00105AB8"/>
    <w:rsid w:val="00105B90"/>
    <w:rsid w:val="00105BC5"/>
    <w:rsid w:val="00105DF1"/>
    <w:rsid w:val="00105E93"/>
    <w:rsid w:val="00106179"/>
    <w:rsid w:val="001062E8"/>
    <w:rsid w:val="001063AE"/>
    <w:rsid w:val="00106430"/>
    <w:rsid w:val="001066DA"/>
    <w:rsid w:val="001066FF"/>
    <w:rsid w:val="0010673D"/>
    <w:rsid w:val="00106787"/>
    <w:rsid w:val="00106793"/>
    <w:rsid w:val="0010679E"/>
    <w:rsid w:val="001068BC"/>
    <w:rsid w:val="00106951"/>
    <w:rsid w:val="001069FE"/>
    <w:rsid w:val="00106ACD"/>
    <w:rsid w:val="00106B20"/>
    <w:rsid w:val="00106C61"/>
    <w:rsid w:val="00106E03"/>
    <w:rsid w:val="00106E56"/>
    <w:rsid w:val="00107102"/>
    <w:rsid w:val="001071C5"/>
    <w:rsid w:val="001072C8"/>
    <w:rsid w:val="0010741D"/>
    <w:rsid w:val="0010745F"/>
    <w:rsid w:val="00107470"/>
    <w:rsid w:val="001074DE"/>
    <w:rsid w:val="001075F7"/>
    <w:rsid w:val="001076FD"/>
    <w:rsid w:val="00107722"/>
    <w:rsid w:val="00107766"/>
    <w:rsid w:val="001077A6"/>
    <w:rsid w:val="0010788D"/>
    <w:rsid w:val="0010793D"/>
    <w:rsid w:val="001079D6"/>
    <w:rsid w:val="001079E0"/>
    <w:rsid w:val="001079F3"/>
    <w:rsid w:val="00107B05"/>
    <w:rsid w:val="00107D2C"/>
    <w:rsid w:val="00107DC4"/>
    <w:rsid w:val="00107DD9"/>
    <w:rsid w:val="00110128"/>
    <w:rsid w:val="0011020A"/>
    <w:rsid w:val="001102EC"/>
    <w:rsid w:val="0011031F"/>
    <w:rsid w:val="0011039F"/>
    <w:rsid w:val="001105BB"/>
    <w:rsid w:val="001105F7"/>
    <w:rsid w:val="001106BA"/>
    <w:rsid w:val="001106BD"/>
    <w:rsid w:val="00110717"/>
    <w:rsid w:val="00110757"/>
    <w:rsid w:val="0011099A"/>
    <w:rsid w:val="00110A03"/>
    <w:rsid w:val="00110ABF"/>
    <w:rsid w:val="00110C32"/>
    <w:rsid w:val="00110DA5"/>
    <w:rsid w:val="00110E4E"/>
    <w:rsid w:val="00110E84"/>
    <w:rsid w:val="00110F26"/>
    <w:rsid w:val="00110F61"/>
    <w:rsid w:val="00110FB5"/>
    <w:rsid w:val="00110FED"/>
    <w:rsid w:val="00111165"/>
    <w:rsid w:val="00111271"/>
    <w:rsid w:val="001112CC"/>
    <w:rsid w:val="001113DA"/>
    <w:rsid w:val="001116C0"/>
    <w:rsid w:val="0011171B"/>
    <w:rsid w:val="001117E3"/>
    <w:rsid w:val="00111905"/>
    <w:rsid w:val="0011197C"/>
    <w:rsid w:val="001119B3"/>
    <w:rsid w:val="00111D78"/>
    <w:rsid w:val="00111E62"/>
    <w:rsid w:val="00111ECE"/>
    <w:rsid w:val="00111F33"/>
    <w:rsid w:val="00111FB7"/>
    <w:rsid w:val="0011204B"/>
    <w:rsid w:val="00112091"/>
    <w:rsid w:val="001120A7"/>
    <w:rsid w:val="001121C3"/>
    <w:rsid w:val="00112230"/>
    <w:rsid w:val="00112292"/>
    <w:rsid w:val="001122B5"/>
    <w:rsid w:val="001122C7"/>
    <w:rsid w:val="00112344"/>
    <w:rsid w:val="00112363"/>
    <w:rsid w:val="0011248C"/>
    <w:rsid w:val="00112590"/>
    <w:rsid w:val="001125FD"/>
    <w:rsid w:val="00112613"/>
    <w:rsid w:val="00112693"/>
    <w:rsid w:val="001126BF"/>
    <w:rsid w:val="00112729"/>
    <w:rsid w:val="00112857"/>
    <w:rsid w:val="00112A7A"/>
    <w:rsid w:val="00112ABE"/>
    <w:rsid w:val="00112CB3"/>
    <w:rsid w:val="00112D37"/>
    <w:rsid w:val="00112DE0"/>
    <w:rsid w:val="00112E9F"/>
    <w:rsid w:val="00113030"/>
    <w:rsid w:val="00113089"/>
    <w:rsid w:val="00113220"/>
    <w:rsid w:val="0011328C"/>
    <w:rsid w:val="0011339D"/>
    <w:rsid w:val="00113651"/>
    <w:rsid w:val="00113718"/>
    <w:rsid w:val="00113775"/>
    <w:rsid w:val="00113941"/>
    <w:rsid w:val="001139C2"/>
    <w:rsid w:val="00113A05"/>
    <w:rsid w:val="00113A26"/>
    <w:rsid w:val="00113AEC"/>
    <w:rsid w:val="00113B9A"/>
    <w:rsid w:val="00113BC0"/>
    <w:rsid w:val="00113C2B"/>
    <w:rsid w:val="00113C7A"/>
    <w:rsid w:val="00113D15"/>
    <w:rsid w:val="00113D4B"/>
    <w:rsid w:val="00113E42"/>
    <w:rsid w:val="00113ECE"/>
    <w:rsid w:val="00113ED8"/>
    <w:rsid w:val="00113FFE"/>
    <w:rsid w:val="00114034"/>
    <w:rsid w:val="0011407F"/>
    <w:rsid w:val="00114136"/>
    <w:rsid w:val="001142E5"/>
    <w:rsid w:val="001142F8"/>
    <w:rsid w:val="00114419"/>
    <w:rsid w:val="00114422"/>
    <w:rsid w:val="0011445D"/>
    <w:rsid w:val="00114695"/>
    <w:rsid w:val="00114739"/>
    <w:rsid w:val="0011473E"/>
    <w:rsid w:val="00114842"/>
    <w:rsid w:val="0011488D"/>
    <w:rsid w:val="001148A6"/>
    <w:rsid w:val="00114A88"/>
    <w:rsid w:val="00114B6E"/>
    <w:rsid w:val="00114BFC"/>
    <w:rsid w:val="00114C49"/>
    <w:rsid w:val="00114C4F"/>
    <w:rsid w:val="00114CA2"/>
    <w:rsid w:val="00114CD2"/>
    <w:rsid w:val="00114CE7"/>
    <w:rsid w:val="00114DFE"/>
    <w:rsid w:val="00114F09"/>
    <w:rsid w:val="00114FDC"/>
    <w:rsid w:val="001150AC"/>
    <w:rsid w:val="001152ED"/>
    <w:rsid w:val="00115413"/>
    <w:rsid w:val="00115627"/>
    <w:rsid w:val="00115664"/>
    <w:rsid w:val="001156BD"/>
    <w:rsid w:val="00115725"/>
    <w:rsid w:val="00115755"/>
    <w:rsid w:val="00115800"/>
    <w:rsid w:val="00115806"/>
    <w:rsid w:val="0011591D"/>
    <w:rsid w:val="00115A40"/>
    <w:rsid w:val="00115B39"/>
    <w:rsid w:val="00115B7F"/>
    <w:rsid w:val="00115BD1"/>
    <w:rsid w:val="00115E07"/>
    <w:rsid w:val="00115EE7"/>
    <w:rsid w:val="0011613B"/>
    <w:rsid w:val="00116172"/>
    <w:rsid w:val="0011618E"/>
    <w:rsid w:val="0011626B"/>
    <w:rsid w:val="001166F5"/>
    <w:rsid w:val="0011670A"/>
    <w:rsid w:val="00116802"/>
    <w:rsid w:val="00116B32"/>
    <w:rsid w:val="00116BAD"/>
    <w:rsid w:val="00116D02"/>
    <w:rsid w:val="00116D9C"/>
    <w:rsid w:val="00116E38"/>
    <w:rsid w:val="00116ECD"/>
    <w:rsid w:val="00116EED"/>
    <w:rsid w:val="00117097"/>
    <w:rsid w:val="00117143"/>
    <w:rsid w:val="001172E2"/>
    <w:rsid w:val="001173C4"/>
    <w:rsid w:val="001174E6"/>
    <w:rsid w:val="001175A5"/>
    <w:rsid w:val="00117626"/>
    <w:rsid w:val="00117838"/>
    <w:rsid w:val="00117853"/>
    <w:rsid w:val="0011792C"/>
    <w:rsid w:val="00117931"/>
    <w:rsid w:val="001179D3"/>
    <w:rsid w:val="00117A35"/>
    <w:rsid w:val="00117A3F"/>
    <w:rsid w:val="00117AD9"/>
    <w:rsid w:val="00117F31"/>
    <w:rsid w:val="00120118"/>
    <w:rsid w:val="0012020A"/>
    <w:rsid w:val="0012026C"/>
    <w:rsid w:val="001203D1"/>
    <w:rsid w:val="00120573"/>
    <w:rsid w:val="00120632"/>
    <w:rsid w:val="001207A3"/>
    <w:rsid w:val="001208A5"/>
    <w:rsid w:val="00120AAF"/>
    <w:rsid w:val="00120BE4"/>
    <w:rsid w:val="00120CBB"/>
    <w:rsid w:val="00120F93"/>
    <w:rsid w:val="0012110B"/>
    <w:rsid w:val="00121216"/>
    <w:rsid w:val="00121315"/>
    <w:rsid w:val="0012146B"/>
    <w:rsid w:val="00121480"/>
    <w:rsid w:val="00121550"/>
    <w:rsid w:val="00121588"/>
    <w:rsid w:val="001216B9"/>
    <w:rsid w:val="00121804"/>
    <w:rsid w:val="0012198D"/>
    <w:rsid w:val="00121A0B"/>
    <w:rsid w:val="00121AFE"/>
    <w:rsid w:val="00121BF3"/>
    <w:rsid w:val="00121C86"/>
    <w:rsid w:val="00121F03"/>
    <w:rsid w:val="00121F1A"/>
    <w:rsid w:val="00121F7F"/>
    <w:rsid w:val="0012202A"/>
    <w:rsid w:val="0012208E"/>
    <w:rsid w:val="00122296"/>
    <w:rsid w:val="001224FE"/>
    <w:rsid w:val="001225BD"/>
    <w:rsid w:val="00122855"/>
    <w:rsid w:val="001228CF"/>
    <w:rsid w:val="001229FA"/>
    <w:rsid w:val="00122A05"/>
    <w:rsid w:val="00122A5F"/>
    <w:rsid w:val="00122BE1"/>
    <w:rsid w:val="00122CB1"/>
    <w:rsid w:val="00122D24"/>
    <w:rsid w:val="00122E93"/>
    <w:rsid w:val="00122F92"/>
    <w:rsid w:val="001230D1"/>
    <w:rsid w:val="001230F7"/>
    <w:rsid w:val="00123242"/>
    <w:rsid w:val="00123277"/>
    <w:rsid w:val="00123464"/>
    <w:rsid w:val="00123536"/>
    <w:rsid w:val="00123539"/>
    <w:rsid w:val="0012365D"/>
    <w:rsid w:val="0012374C"/>
    <w:rsid w:val="001237A3"/>
    <w:rsid w:val="001237E3"/>
    <w:rsid w:val="0012381D"/>
    <w:rsid w:val="00123874"/>
    <w:rsid w:val="00123917"/>
    <w:rsid w:val="0012394C"/>
    <w:rsid w:val="00123972"/>
    <w:rsid w:val="00123AA8"/>
    <w:rsid w:val="00123AEF"/>
    <w:rsid w:val="00123F2F"/>
    <w:rsid w:val="00123FE2"/>
    <w:rsid w:val="0012408E"/>
    <w:rsid w:val="001240B3"/>
    <w:rsid w:val="001241BB"/>
    <w:rsid w:val="0012431E"/>
    <w:rsid w:val="0012443F"/>
    <w:rsid w:val="00124443"/>
    <w:rsid w:val="00124538"/>
    <w:rsid w:val="00124559"/>
    <w:rsid w:val="0012455D"/>
    <w:rsid w:val="0012460D"/>
    <w:rsid w:val="00124632"/>
    <w:rsid w:val="00124732"/>
    <w:rsid w:val="00124849"/>
    <w:rsid w:val="00124AE4"/>
    <w:rsid w:val="00124BD6"/>
    <w:rsid w:val="00124ECB"/>
    <w:rsid w:val="00124F35"/>
    <w:rsid w:val="00124FE1"/>
    <w:rsid w:val="001251DA"/>
    <w:rsid w:val="00125259"/>
    <w:rsid w:val="00125266"/>
    <w:rsid w:val="00125350"/>
    <w:rsid w:val="0012545B"/>
    <w:rsid w:val="00125504"/>
    <w:rsid w:val="001255AB"/>
    <w:rsid w:val="001255BB"/>
    <w:rsid w:val="0012567F"/>
    <w:rsid w:val="00125759"/>
    <w:rsid w:val="001257D7"/>
    <w:rsid w:val="001258CC"/>
    <w:rsid w:val="00125C55"/>
    <w:rsid w:val="00125C8A"/>
    <w:rsid w:val="00125CB5"/>
    <w:rsid w:val="00125D1E"/>
    <w:rsid w:val="00125D5E"/>
    <w:rsid w:val="00125DD5"/>
    <w:rsid w:val="00125E60"/>
    <w:rsid w:val="00125FED"/>
    <w:rsid w:val="00126088"/>
    <w:rsid w:val="001262B9"/>
    <w:rsid w:val="00126383"/>
    <w:rsid w:val="00126394"/>
    <w:rsid w:val="00126491"/>
    <w:rsid w:val="0012649F"/>
    <w:rsid w:val="001264EF"/>
    <w:rsid w:val="001265AB"/>
    <w:rsid w:val="001265C6"/>
    <w:rsid w:val="001267A8"/>
    <w:rsid w:val="001267C4"/>
    <w:rsid w:val="0012690B"/>
    <w:rsid w:val="00126AE3"/>
    <w:rsid w:val="00126D3B"/>
    <w:rsid w:val="00126DC2"/>
    <w:rsid w:val="00127077"/>
    <w:rsid w:val="00127119"/>
    <w:rsid w:val="00127210"/>
    <w:rsid w:val="00127296"/>
    <w:rsid w:val="0012729A"/>
    <w:rsid w:val="0012738B"/>
    <w:rsid w:val="0012753B"/>
    <w:rsid w:val="0012763A"/>
    <w:rsid w:val="001276D9"/>
    <w:rsid w:val="001278F6"/>
    <w:rsid w:val="001279CF"/>
    <w:rsid w:val="00127A34"/>
    <w:rsid w:val="00127CAB"/>
    <w:rsid w:val="00127CE1"/>
    <w:rsid w:val="00127CE4"/>
    <w:rsid w:val="00127D87"/>
    <w:rsid w:val="00127E7E"/>
    <w:rsid w:val="00130021"/>
    <w:rsid w:val="00130268"/>
    <w:rsid w:val="001302CA"/>
    <w:rsid w:val="001303B2"/>
    <w:rsid w:val="001305E1"/>
    <w:rsid w:val="001308EE"/>
    <w:rsid w:val="001309B9"/>
    <w:rsid w:val="00130D7B"/>
    <w:rsid w:val="00130E23"/>
    <w:rsid w:val="001310A5"/>
    <w:rsid w:val="00131212"/>
    <w:rsid w:val="00131236"/>
    <w:rsid w:val="0013131E"/>
    <w:rsid w:val="00131821"/>
    <w:rsid w:val="001319DC"/>
    <w:rsid w:val="001319F2"/>
    <w:rsid w:val="00131AD7"/>
    <w:rsid w:val="00131B2C"/>
    <w:rsid w:val="00131B61"/>
    <w:rsid w:val="00131D21"/>
    <w:rsid w:val="00131D2E"/>
    <w:rsid w:val="00131E4A"/>
    <w:rsid w:val="00131F2B"/>
    <w:rsid w:val="00131F44"/>
    <w:rsid w:val="00131FB8"/>
    <w:rsid w:val="00132069"/>
    <w:rsid w:val="00132140"/>
    <w:rsid w:val="00132158"/>
    <w:rsid w:val="0013233C"/>
    <w:rsid w:val="00132341"/>
    <w:rsid w:val="00132353"/>
    <w:rsid w:val="00132382"/>
    <w:rsid w:val="001324C1"/>
    <w:rsid w:val="001324F3"/>
    <w:rsid w:val="00132508"/>
    <w:rsid w:val="00132569"/>
    <w:rsid w:val="00132A3F"/>
    <w:rsid w:val="00132ADB"/>
    <w:rsid w:val="00132C16"/>
    <w:rsid w:val="00132D9D"/>
    <w:rsid w:val="00132E20"/>
    <w:rsid w:val="00132E32"/>
    <w:rsid w:val="0013312E"/>
    <w:rsid w:val="00133142"/>
    <w:rsid w:val="00133325"/>
    <w:rsid w:val="00133650"/>
    <w:rsid w:val="001336B5"/>
    <w:rsid w:val="00133712"/>
    <w:rsid w:val="001337BA"/>
    <w:rsid w:val="00133816"/>
    <w:rsid w:val="001338B1"/>
    <w:rsid w:val="00133A36"/>
    <w:rsid w:val="00133BDC"/>
    <w:rsid w:val="00133CF4"/>
    <w:rsid w:val="00133DAC"/>
    <w:rsid w:val="00133EC2"/>
    <w:rsid w:val="00133F0E"/>
    <w:rsid w:val="00134056"/>
    <w:rsid w:val="00134071"/>
    <w:rsid w:val="0013412D"/>
    <w:rsid w:val="00134397"/>
    <w:rsid w:val="001343BE"/>
    <w:rsid w:val="001343D7"/>
    <w:rsid w:val="001344C1"/>
    <w:rsid w:val="0013455D"/>
    <w:rsid w:val="00134659"/>
    <w:rsid w:val="0013469E"/>
    <w:rsid w:val="00134962"/>
    <w:rsid w:val="00134999"/>
    <w:rsid w:val="00134A71"/>
    <w:rsid w:val="00134B09"/>
    <w:rsid w:val="00134B5D"/>
    <w:rsid w:val="00134BE8"/>
    <w:rsid w:val="00134BF4"/>
    <w:rsid w:val="00134C99"/>
    <w:rsid w:val="001351E3"/>
    <w:rsid w:val="001351EA"/>
    <w:rsid w:val="001351EB"/>
    <w:rsid w:val="00135219"/>
    <w:rsid w:val="001353E5"/>
    <w:rsid w:val="0013556A"/>
    <w:rsid w:val="00135585"/>
    <w:rsid w:val="001355C3"/>
    <w:rsid w:val="00135676"/>
    <w:rsid w:val="001357C4"/>
    <w:rsid w:val="00135A83"/>
    <w:rsid w:val="00135B1E"/>
    <w:rsid w:val="00135B3D"/>
    <w:rsid w:val="00135B3E"/>
    <w:rsid w:val="00135BAF"/>
    <w:rsid w:val="00135DAE"/>
    <w:rsid w:val="00135DB4"/>
    <w:rsid w:val="00135E6E"/>
    <w:rsid w:val="00135EE8"/>
    <w:rsid w:val="00136028"/>
    <w:rsid w:val="001360CD"/>
    <w:rsid w:val="00136177"/>
    <w:rsid w:val="001361FB"/>
    <w:rsid w:val="00136221"/>
    <w:rsid w:val="001362BF"/>
    <w:rsid w:val="00136357"/>
    <w:rsid w:val="0013638D"/>
    <w:rsid w:val="00136404"/>
    <w:rsid w:val="00136444"/>
    <w:rsid w:val="00136569"/>
    <w:rsid w:val="00136583"/>
    <w:rsid w:val="00136662"/>
    <w:rsid w:val="00136690"/>
    <w:rsid w:val="0013669A"/>
    <w:rsid w:val="001367C4"/>
    <w:rsid w:val="001367EC"/>
    <w:rsid w:val="00136878"/>
    <w:rsid w:val="00136A3E"/>
    <w:rsid w:val="00136AEF"/>
    <w:rsid w:val="00136BB2"/>
    <w:rsid w:val="00136C26"/>
    <w:rsid w:val="00136C36"/>
    <w:rsid w:val="00136C73"/>
    <w:rsid w:val="00136D80"/>
    <w:rsid w:val="00136E0E"/>
    <w:rsid w:val="00136FFF"/>
    <w:rsid w:val="0013706D"/>
    <w:rsid w:val="0013712E"/>
    <w:rsid w:val="00137145"/>
    <w:rsid w:val="001371B5"/>
    <w:rsid w:val="001371F1"/>
    <w:rsid w:val="00137319"/>
    <w:rsid w:val="0013745E"/>
    <w:rsid w:val="00137519"/>
    <w:rsid w:val="0013771B"/>
    <w:rsid w:val="00137733"/>
    <w:rsid w:val="001377A8"/>
    <w:rsid w:val="0013798E"/>
    <w:rsid w:val="00137A24"/>
    <w:rsid w:val="00137C2A"/>
    <w:rsid w:val="00137C9D"/>
    <w:rsid w:val="0014005C"/>
    <w:rsid w:val="001400AC"/>
    <w:rsid w:val="00140149"/>
    <w:rsid w:val="00140196"/>
    <w:rsid w:val="00140236"/>
    <w:rsid w:val="001403EA"/>
    <w:rsid w:val="0014041D"/>
    <w:rsid w:val="001404B7"/>
    <w:rsid w:val="0014050D"/>
    <w:rsid w:val="0014067D"/>
    <w:rsid w:val="0014070D"/>
    <w:rsid w:val="00140716"/>
    <w:rsid w:val="00140806"/>
    <w:rsid w:val="00140A82"/>
    <w:rsid w:val="00140AE5"/>
    <w:rsid w:val="00140B10"/>
    <w:rsid w:val="00140BF5"/>
    <w:rsid w:val="00140D79"/>
    <w:rsid w:val="00140D9B"/>
    <w:rsid w:val="00140E6D"/>
    <w:rsid w:val="001410C4"/>
    <w:rsid w:val="001410E9"/>
    <w:rsid w:val="001411C4"/>
    <w:rsid w:val="0014120C"/>
    <w:rsid w:val="00141220"/>
    <w:rsid w:val="00141277"/>
    <w:rsid w:val="001412CB"/>
    <w:rsid w:val="00141338"/>
    <w:rsid w:val="00141389"/>
    <w:rsid w:val="00141690"/>
    <w:rsid w:val="001418EC"/>
    <w:rsid w:val="001418FF"/>
    <w:rsid w:val="001419F5"/>
    <w:rsid w:val="00141A88"/>
    <w:rsid w:val="00141ACC"/>
    <w:rsid w:val="00141CF1"/>
    <w:rsid w:val="00141FFF"/>
    <w:rsid w:val="00142084"/>
    <w:rsid w:val="00142109"/>
    <w:rsid w:val="00142179"/>
    <w:rsid w:val="00142320"/>
    <w:rsid w:val="0014237F"/>
    <w:rsid w:val="00142384"/>
    <w:rsid w:val="00142395"/>
    <w:rsid w:val="001423FD"/>
    <w:rsid w:val="00142563"/>
    <w:rsid w:val="00142622"/>
    <w:rsid w:val="00142727"/>
    <w:rsid w:val="0014278D"/>
    <w:rsid w:val="001429AF"/>
    <w:rsid w:val="00142A1A"/>
    <w:rsid w:val="00142A22"/>
    <w:rsid w:val="00142A30"/>
    <w:rsid w:val="00142A5E"/>
    <w:rsid w:val="00142B78"/>
    <w:rsid w:val="00142CB4"/>
    <w:rsid w:val="00142D33"/>
    <w:rsid w:val="00142E72"/>
    <w:rsid w:val="00142F33"/>
    <w:rsid w:val="00142F76"/>
    <w:rsid w:val="00142FB7"/>
    <w:rsid w:val="001431D4"/>
    <w:rsid w:val="00143216"/>
    <w:rsid w:val="001432A2"/>
    <w:rsid w:val="0014340E"/>
    <w:rsid w:val="00143440"/>
    <w:rsid w:val="00143454"/>
    <w:rsid w:val="0014354C"/>
    <w:rsid w:val="001435E4"/>
    <w:rsid w:val="00143963"/>
    <w:rsid w:val="00143BE7"/>
    <w:rsid w:val="00143C67"/>
    <w:rsid w:val="00143D09"/>
    <w:rsid w:val="00143DE6"/>
    <w:rsid w:val="00143E38"/>
    <w:rsid w:val="00143E5F"/>
    <w:rsid w:val="00143EDC"/>
    <w:rsid w:val="00143F5B"/>
    <w:rsid w:val="00143F66"/>
    <w:rsid w:val="00144257"/>
    <w:rsid w:val="0014443E"/>
    <w:rsid w:val="00144533"/>
    <w:rsid w:val="00144591"/>
    <w:rsid w:val="00144A2B"/>
    <w:rsid w:val="00144A93"/>
    <w:rsid w:val="00144C1B"/>
    <w:rsid w:val="00144D0A"/>
    <w:rsid w:val="00144D32"/>
    <w:rsid w:val="00144ECD"/>
    <w:rsid w:val="001450C1"/>
    <w:rsid w:val="00145137"/>
    <w:rsid w:val="0014540C"/>
    <w:rsid w:val="001455BC"/>
    <w:rsid w:val="00145633"/>
    <w:rsid w:val="00145661"/>
    <w:rsid w:val="001456DE"/>
    <w:rsid w:val="00145823"/>
    <w:rsid w:val="001458F1"/>
    <w:rsid w:val="0014593B"/>
    <w:rsid w:val="00145949"/>
    <w:rsid w:val="00145A12"/>
    <w:rsid w:val="00145AA8"/>
    <w:rsid w:val="00145BEF"/>
    <w:rsid w:val="00145C77"/>
    <w:rsid w:val="00145CE2"/>
    <w:rsid w:val="00145CF8"/>
    <w:rsid w:val="00145D3B"/>
    <w:rsid w:val="00145E66"/>
    <w:rsid w:val="001460AC"/>
    <w:rsid w:val="0014612A"/>
    <w:rsid w:val="00146280"/>
    <w:rsid w:val="0014632A"/>
    <w:rsid w:val="0014636B"/>
    <w:rsid w:val="00146454"/>
    <w:rsid w:val="00146509"/>
    <w:rsid w:val="001465BB"/>
    <w:rsid w:val="001465ED"/>
    <w:rsid w:val="001467C8"/>
    <w:rsid w:val="00146885"/>
    <w:rsid w:val="001468F2"/>
    <w:rsid w:val="00146AC6"/>
    <w:rsid w:val="00146B30"/>
    <w:rsid w:val="00146CA5"/>
    <w:rsid w:val="00146D1B"/>
    <w:rsid w:val="0014715C"/>
    <w:rsid w:val="0014738C"/>
    <w:rsid w:val="00147511"/>
    <w:rsid w:val="0014757A"/>
    <w:rsid w:val="001475BF"/>
    <w:rsid w:val="001475C8"/>
    <w:rsid w:val="00147884"/>
    <w:rsid w:val="001478A5"/>
    <w:rsid w:val="0014798D"/>
    <w:rsid w:val="00147A2C"/>
    <w:rsid w:val="00147A43"/>
    <w:rsid w:val="00147AEF"/>
    <w:rsid w:val="00147B36"/>
    <w:rsid w:val="00147CF7"/>
    <w:rsid w:val="00147D88"/>
    <w:rsid w:val="00147E00"/>
    <w:rsid w:val="00147ED5"/>
    <w:rsid w:val="00147FAA"/>
    <w:rsid w:val="00150003"/>
    <w:rsid w:val="001501CB"/>
    <w:rsid w:val="0015049C"/>
    <w:rsid w:val="001504D9"/>
    <w:rsid w:val="001504DB"/>
    <w:rsid w:val="00150567"/>
    <w:rsid w:val="00150581"/>
    <w:rsid w:val="001505EA"/>
    <w:rsid w:val="001506D2"/>
    <w:rsid w:val="001506EC"/>
    <w:rsid w:val="00150819"/>
    <w:rsid w:val="001508CA"/>
    <w:rsid w:val="00150971"/>
    <w:rsid w:val="00150A4C"/>
    <w:rsid w:val="00150C3A"/>
    <w:rsid w:val="00150C7F"/>
    <w:rsid w:val="00150CF7"/>
    <w:rsid w:val="00150D33"/>
    <w:rsid w:val="00150DBD"/>
    <w:rsid w:val="00150DC2"/>
    <w:rsid w:val="00150EA9"/>
    <w:rsid w:val="00150F6B"/>
    <w:rsid w:val="001512E9"/>
    <w:rsid w:val="00151418"/>
    <w:rsid w:val="00151590"/>
    <w:rsid w:val="00151610"/>
    <w:rsid w:val="00151653"/>
    <w:rsid w:val="00151742"/>
    <w:rsid w:val="00151992"/>
    <w:rsid w:val="001519DA"/>
    <w:rsid w:val="00151B02"/>
    <w:rsid w:val="00151B25"/>
    <w:rsid w:val="00151DBD"/>
    <w:rsid w:val="00151DE5"/>
    <w:rsid w:val="00151E1E"/>
    <w:rsid w:val="00151EC8"/>
    <w:rsid w:val="00151FBE"/>
    <w:rsid w:val="0015217A"/>
    <w:rsid w:val="001521B3"/>
    <w:rsid w:val="0015220D"/>
    <w:rsid w:val="00152223"/>
    <w:rsid w:val="001522C3"/>
    <w:rsid w:val="001522FD"/>
    <w:rsid w:val="00152525"/>
    <w:rsid w:val="001525C4"/>
    <w:rsid w:val="0015262A"/>
    <w:rsid w:val="001527F0"/>
    <w:rsid w:val="00152893"/>
    <w:rsid w:val="001528B5"/>
    <w:rsid w:val="0015295C"/>
    <w:rsid w:val="00152AD0"/>
    <w:rsid w:val="00152AFA"/>
    <w:rsid w:val="00152BA1"/>
    <w:rsid w:val="00152BEB"/>
    <w:rsid w:val="00152C25"/>
    <w:rsid w:val="00152D80"/>
    <w:rsid w:val="00152E71"/>
    <w:rsid w:val="00152FE6"/>
    <w:rsid w:val="00153014"/>
    <w:rsid w:val="001530BA"/>
    <w:rsid w:val="00153119"/>
    <w:rsid w:val="0015311C"/>
    <w:rsid w:val="00153146"/>
    <w:rsid w:val="00153311"/>
    <w:rsid w:val="001533EE"/>
    <w:rsid w:val="0015344D"/>
    <w:rsid w:val="00153752"/>
    <w:rsid w:val="001537A8"/>
    <w:rsid w:val="00153C7A"/>
    <w:rsid w:val="00153DDF"/>
    <w:rsid w:val="00153DF6"/>
    <w:rsid w:val="00153E6C"/>
    <w:rsid w:val="00153E82"/>
    <w:rsid w:val="00153FB7"/>
    <w:rsid w:val="0015419B"/>
    <w:rsid w:val="00154234"/>
    <w:rsid w:val="00154329"/>
    <w:rsid w:val="0015432F"/>
    <w:rsid w:val="0015438D"/>
    <w:rsid w:val="001543EF"/>
    <w:rsid w:val="00154472"/>
    <w:rsid w:val="0015458E"/>
    <w:rsid w:val="00154648"/>
    <w:rsid w:val="00154666"/>
    <w:rsid w:val="00154AD4"/>
    <w:rsid w:val="00154B8E"/>
    <w:rsid w:val="00154CF1"/>
    <w:rsid w:val="00154E2C"/>
    <w:rsid w:val="00154EF1"/>
    <w:rsid w:val="001550F5"/>
    <w:rsid w:val="00155341"/>
    <w:rsid w:val="001555FA"/>
    <w:rsid w:val="001556E0"/>
    <w:rsid w:val="0015587E"/>
    <w:rsid w:val="0015598E"/>
    <w:rsid w:val="00155AB3"/>
    <w:rsid w:val="00155AFA"/>
    <w:rsid w:val="00155B80"/>
    <w:rsid w:val="00155BA5"/>
    <w:rsid w:val="00155BD6"/>
    <w:rsid w:val="00155C65"/>
    <w:rsid w:val="00155CA8"/>
    <w:rsid w:val="00155CEE"/>
    <w:rsid w:val="00155E04"/>
    <w:rsid w:val="00155E4C"/>
    <w:rsid w:val="0015607A"/>
    <w:rsid w:val="001561C7"/>
    <w:rsid w:val="001561F5"/>
    <w:rsid w:val="00156288"/>
    <w:rsid w:val="00156437"/>
    <w:rsid w:val="0015658B"/>
    <w:rsid w:val="00156635"/>
    <w:rsid w:val="00156790"/>
    <w:rsid w:val="00156AF1"/>
    <w:rsid w:val="00156B07"/>
    <w:rsid w:val="00156B33"/>
    <w:rsid w:val="00156C31"/>
    <w:rsid w:val="00156D06"/>
    <w:rsid w:val="00156F00"/>
    <w:rsid w:val="0015714D"/>
    <w:rsid w:val="00157189"/>
    <w:rsid w:val="001571CF"/>
    <w:rsid w:val="00157278"/>
    <w:rsid w:val="0015731D"/>
    <w:rsid w:val="001573EF"/>
    <w:rsid w:val="00157473"/>
    <w:rsid w:val="001574D2"/>
    <w:rsid w:val="0015766A"/>
    <w:rsid w:val="0015768A"/>
    <w:rsid w:val="0015768F"/>
    <w:rsid w:val="00157791"/>
    <w:rsid w:val="0015782C"/>
    <w:rsid w:val="001579A4"/>
    <w:rsid w:val="00157AB4"/>
    <w:rsid w:val="00157AC9"/>
    <w:rsid w:val="00157B2C"/>
    <w:rsid w:val="00157C8B"/>
    <w:rsid w:val="00157DB2"/>
    <w:rsid w:val="00157F3D"/>
    <w:rsid w:val="00157F42"/>
    <w:rsid w:val="0016003C"/>
    <w:rsid w:val="00160103"/>
    <w:rsid w:val="00160314"/>
    <w:rsid w:val="00160366"/>
    <w:rsid w:val="001604D6"/>
    <w:rsid w:val="00160583"/>
    <w:rsid w:val="001605CA"/>
    <w:rsid w:val="00160687"/>
    <w:rsid w:val="001606A8"/>
    <w:rsid w:val="00160772"/>
    <w:rsid w:val="00160806"/>
    <w:rsid w:val="00160809"/>
    <w:rsid w:val="001608FD"/>
    <w:rsid w:val="001609BB"/>
    <w:rsid w:val="00160B5C"/>
    <w:rsid w:val="00160BCB"/>
    <w:rsid w:val="00160BCF"/>
    <w:rsid w:val="00160BD1"/>
    <w:rsid w:val="00160BE6"/>
    <w:rsid w:val="00160C60"/>
    <w:rsid w:val="00160F2E"/>
    <w:rsid w:val="00160FAC"/>
    <w:rsid w:val="00161019"/>
    <w:rsid w:val="0016114D"/>
    <w:rsid w:val="0016115B"/>
    <w:rsid w:val="0016121D"/>
    <w:rsid w:val="0016153F"/>
    <w:rsid w:val="00161548"/>
    <w:rsid w:val="0016154A"/>
    <w:rsid w:val="001615F3"/>
    <w:rsid w:val="001616B7"/>
    <w:rsid w:val="00161701"/>
    <w:rsid w:val="0016174C"/>
    <w:rsid w:val="001617A2"/>
    <w:rsid w:val="0016187C"/>
    <w:rsid w:val="001618E0"/>
    <w:rsid w:val="00161A27"/>
    <w:rsid w:val="00161AC7"/>
    <w:rsid w:val="00161B2A"/>
    <w:rsid w:val="00161C2B"/>
    <w:rsid w:val="00161C33"/>
    <w:rsid w:val="00161D8F"/>
    <w:rsid w:val="00161DB1"/>
    <w:rsid w:val="00161E04"/>
    <w:rsid w:val="00161EAD"/>
    <w:rsid w:val="00161F83"/>
    <w:rsid w:val="00161F99"/>
    <w:rsid w:val="00161FF8"/>
    <w:rsid w:val="001621A6"/>
    <w:rsid w:val="001622D1"/>
    <w:rsid w:val="001622EC"/>
    <w:rsid w:val="001624ED"/>
    <w:rsid w:val="00162780"/>
    <w:rsid w:val="0016283C"/>
    <w:rsid w:val="00162884"/>
    <w:rsid w:val="0016293C"/>
    <w:rsid w:val="00162959"/>
    <w:rsid w:val="001629D3"/>
    <w:rsid w:val="00162A7A"/>
    <w:rsid w:val="00162B56"/>
    <w:rsid w:val="00162BCD"/>
    <w:rsid w:val="00162F0D"/>
    <w:rsid w:val="00162F94"/>
    <w:rsid w:val="00162FD0"/>
    <w:rsid w:val="00163005"/>
    <w:rsid w:val="0016301D"/>
    <w:rsid w:val="001630B2"/>
    <w:rsid w:val="001630D5"/>
    <w:rsid w:val="001630F3"/>
    <w:rsid w:val="001631CB"/>
    <w:rsid w:val="0016327A"/>
    <w:rsid w:val="001632E4"/>
    <w:rsid w:val="00163402"/>
    <w:rsid w:val="001634A6"/>
    <w:rsid w:val="001634BE"/>
    <w:rsid w:val="00163851"/>
    <w:rsid w:val="001638A5"/>
    <w:rsid w:val="0016393A"/>
    <w:rsid w:val="00163966"/>
    <w:rsid w:val="001639E5"/>
    <w:rsid w:val="00163A0D"/>
    <w:rsid w:val="00163AD8"/>
    <w:rsid w:val="00163D15"/>
    <w:rsid w:val="00163D6C"/>
    <w:rsid w:val="00163E78"/>
    <w:rsid w:val="001640C4"/>
    <w:rsid w:val="001640CF"/>
    <w:rsid w:val="00164195"/>
    <w:rsid w:val="001641F6"/>
    <w:rsid w:val="001643FB"/>
    <w:rsid w:val="00164443"/>
    <w:rsid w:val="001644C3"/>
    <w:rsid w:val="00164554"/>
    <w:rsid w:val="001646DF"/>
    <w:rsid w:val="00164852"/>
    <w:rsid w:val="0016487B"/>
    <w:rsid w:val="00164913"/>
    <w:rsid w:val="00164949"/>
    <w:rsid w:val="00164B29"/>
    <w:rsid w:val="00164C1C"/>
    <w:rsid w:val="00164CCF"/>
    <w:rsid w:val="00164CDC"/>
    <w:rsid w:val="00164D24"/>
    <w:rsid w:val="00164E5E"/>
    <w:rsid w:val="00164F24"/>
    <w:rsid w:val="00164F7D"/>
    <w:rsid w:val="0016500A"/>
    <w:rsid w:val="0016509B"/>
    <w:rsid w:val="001651C3"/>
    <w:rsid w:val="0016533A"/>
    <w:rsid w:val="00165343"/>
    <w:rsid w:val="001653CE"/>
    <w:rsid w:val="00165418"/>
    <w:rsid w:val="0016547E"/>
    <w:rsid w:val="001654C1"/>
    <w:rsid w:val="001654C6"/>
    <w:rsid w:val="0016564A"/>
    <w:rsid w:val="00165944"/>
    <w:rsid w:val="00165B2C"/>
    <w:rsid w:val="00165BDB"/>
    <w:rsid w:val="00165C46"/>
    <w:rsid w:val="00165D17"/>
    <w:rsid w:val="00165DAB"/>
    <w:rsid w:val="00165ED4"/>
    <w:rsid w:val="00165F21"/>
    <w:rsid w:val="0016611E"/>
    <w:rsid w:val="0016615E"/>
    <w:rsid w:val="00166260"/>
    <w:rsid w:val="001663B8"/>
    <w:rsid w:val="00166419"/>
    <w:rsid w:val="00166497"/>
    <w:rsid w:val="00166555"/>
    <w:rsid w:val="001665E3"/>
    <w:rsid w:val="0016668B"/>
    <w:rsid w:val="001666E0"/>
    <w:rsid w:val="00166891"/>
    <w:rsid w:val="001668FF"/>
    <w:rsid w:val="00166976"/>
    <w:rsid w:val="00166989"/>
    <w:rsid w:val="001669D0"/>
    <w:rsid w:val="00166CA1"/>
    <w:rsid w:val="00166D2E"/>
    <w:rsid w:val="00166D45"/>
    <w:rsid w:val="00166E9D"/>
    <w:rsid w:val="00166EE7"/>
    <w:rsid w:val="00166FB5"/>
    <w:rsid w:val="00166FBE"/>
    <w:rsid w:val="00167169"/>
    <w:rsid w:val="001673A5"/>
    <w:rsid w:val="00167437"/>
    <w:rsid w:val="00167448"/>
    <w:rsid w:val="00167472"/>
    <w:rsid w:val="0016750C"/>
    <w:rsid w:val="0016766D"/>
    <w:rsid w:val="001676E5"/>
    <w:rsid w:val="0016777C"/>
    <w:rsid w:val="0016796A"/>
    <w:rsid w:val="00167A5F"/>
    <w:rsid w:val="00167AE1"/>
    <w:rsid w:val="00167BDB"/>
    <w:rsid w:val="00167D14"/>
    <w:rsid w:val="00167DF1"/>
    <w:rsid w:val="00167FE9"/>
    <w:rsid w:val="00170279"/>
    <w:rsid w:val="0017039F"/>
    <w:rsid w:val="0017044D"/>
    <w:rsid w:val="00170466"/>
    <w:rsid w:val="001704BF"/>
    <w:rsid w:val="00170528"/>
    <w:rsid w:val="001705DA"/>
    <w:rsid w:val="00170900"/>
    <w:rsid w:val="0017096C"/>
    <w:rsid w:val="00170996"/>
    <w:rsid w:val="00170A11"/>
    <w:rsid w:val="00170A8D"/>
    <w:rsid w:val="00170E32"/>
    <w:rsid w:val="00170E50"/>
    <w:rsid w:val="00170F92"/>
    <w:rsid w:val="0017101A"/>
    <w:rsid w:val="00171033"/>
    <w:rsid w:val="001710BF"/>
    <w:rsid w:val="001712A5"/>
    <w:rsid w:val="001712F0"/>
    <w:rsid w:val="001712F7"/>
    <w:rsid w:val="00171357"/>
    <w:rsid w:val="001714ED"/>
    <w:rsid w:val="001715B7"/>
    <w:rsid w:val="0017166B"/>
    <w:rsid w:val="0017178D"/>
    <w:rsid w:val="00171799"/>
    <w:rsid w:val="0017184E"/>
    <w:rsid w:val="00171918"/>
    <w:rsid w:val="00171A21"/>
    <w:rsid w:val="00171B16"/>
    <w:rsid w:val="00171BAA"/>
    <w:rsid w:val="00171DC1"/>
    <w:rsid w:val="00171EFA"/>
    <w:rsid w:val="00171F4C"/>
    <w:rsid w:val="00171F8C"/>
    <w:rsid w:val="00171FB6"/>
    <w:rsid w:val="001720D2"/>
    <w:rsid w:val="001720FD"/>
    <w:rsid w:val="0017213F"/>
    <w:rsid w:val="00172158"/>
    <w:rsid w:val="0017224C"/>
    <w:rsid w:val="001724D9"/>
    <w:rsid w:val="001724EC"/>
    <w:rsid w:val="001725D5"/>
    <w:rsid w:val="00172749"/>
    <w:rsid w:val="0017278A"/>
    <w:rsid w:val="001727B5"/>
    <w:rsid w:val="00172961"/>
    <w:rsid w:val="00172A57"/>
    <w:rsid w:val="00172DF5"/>
    <w:rsid w:val="00172E8D"/>
    <w:rsid w:val="00172FE5"/>
    <w:rsid w:val="0017300B"/>
    <w:rsid w:val="00173061"/>
    <w:rsid w:val="00173213"/>
    <w:rsid w:val="001733F4"/>
    <w:rsid w:val="00173420"/>
    <w:rsid w:val="00173445"/>
    <w:rsid w:val="001734A2"/>
    <w:rsid w:val="0017358B"/>
    <w:rsid w:val="001735F7"/>
    <w:rsid w:val="00173678"/>
    <w:rsid w:val="00173863"/>
    <w:rsid w:val="0017393D"/>
    <w:rsid w:val="00173952"/>
    <w:rsid w:val="00173973"/>
    <w:rsid w:val="001739B9"/>
    <w:rsid w:val="00173A4A"/>
    <w:rsid w:val="00173C48"/>
    <w:rsid w:val="00173D8C"/>
    <w:rsid w:val="00173EDD"/>
    <w:rsid w:val="00173EE1"/>
    <w:rsid w:val="00173F2B"/>
    <w:rsid w:val="00174173"/>
    <w:rsid w:val="00174238"/>
    <w:rsid w:val="00174458"/>
    <w:rsid w:val="001744AC"/>
    <w:rsid w:val="0017450D"/>
    <w:rsid w:val="001745DF"/>
    <w:rsid w:val="00174603"/>
    <w:rsid w:val="00174610"/>
    <w:rsid w:val="00174789"/>
    <w:rsid w:val="00174850"/>
    <w:rsid w:val="001749FA"/>
    <w:rsid w:val="00174A6A"/>
    <w:rsid w:val="00174AE0"/>
    <w:rsid w:val="00174DA5"/>
    <w:rsid w:val="00174ECE"/>
    <w:rsid w:val="00174F33"/>
    <w:rsid w:val="00174F36"/>
    <w:rsid w:val="00174F57"/>
    <w:rsid w:val="001751D1"/>
    <w:rsid w:val="00175248"/>
    <w:rsid w:val="001752BE"/>
    <w:rsid w:val="001753FE"/>
    <w:rsid w:val="00175422"/>
    <w:rsid w:val="00175432"/>
    <w:rsid w:val="00175488"/>
    <w:rsid w:val="00175513"/>
    <w:rsid w:val="001755B5"/>
    <w:rsid w:val="00175685"/>
    <w:rsid w:val="001756EE"/>
    <w:rsid w:val="001756F1"/>
    <w:rsid w:val="00175727"/>
    <w:rsid w:val="00175803"/>
    <w:rsid w:val="0017591D"/>
    <w:rsid w:val="00175963"/>
    <w:rsid w:val="00175994"/>
    <w:rsid w:val="001759D0"/>
    <w:rsid w:val="00175BF0"/>
    <w:rsid w:val="00175DB8"/>
    <w:rsid w:val="00175E44"/>
    <w:rsid w:val="00175EF8"/>
    <w:rsid w:val="001763AB"/>
    <w:rsid w:val="001763EF"/>
    <w:rsid w:val="0017676A"/>
    <w:rsid w:val="001769EC"/>
    <w:rsid w:val="00176A6B"/>
    <w:rsid w:val="00176AAA"/>
    <w:rsid w:val="00176B70"/>
    <w:rsid w:val="00176BC5"/>
    <w:rsid w:val="00176C82"/>
    <w:rsid w:val="00176DFA"/>
    <w:rsid w:val="00176EEC"/>
    <w:rsid w:val="00176F9A"/>
    <w:rsid w:val="001770EE"/>
    <w:rsid w:val="0017714A"/>
    <w:rsid w:val="001771CD"/>
    <w:rsid w:val="001772C4"/>
    <w:rsid w:val="00177430"/>
    <w:rsid w:val="00177634"/>
    <w:rsid w:val="00177687"/>
    <w:rsid w:val="00177893"/>
    <w:rsid w:val="0017799D"/>
    <w:rsid w:val="0017799F"/>
    <w:rsid w:val="001779DC"/>
    <w:rsid w:val="00177B57"/>
    <w:rsid w:val="00177C11"/>
    <w:rsid w:val="00177CDC"/>
    <w:rsid w:val="00177DC2"/>
    <w:rsid w:val="00177EEE"/>
    <w:rsid w:val="00180128"/>
    <w:rsid w:val="001802D3"/>
    <w:rsid w:val="0018031B"/>
    <w:rsid w:val="001804A3"/>
    <w:rsid w:val="001804A4"/>
    <w:rsid w:val="00180680"/>
    <w:rsid w:val="00180859"/>
    <w:rsid w:val="001808C3"/>
    <w:rsid w:val="00180965"/>
    <w:rsid w:val="001809B3"/>
    <w:rsid w:val="00180ABB"/>
    <w:rsid w:val="00180D30"/>
    <w:rsid w:val="00180E59"/>
    <w:rsid w:val="00180E81"/>
    <w:rsid w:val="00180F2B"/>
    <w:rsid w:val="00181061"/>
    <w:rsid w:val="00181075"/>
    <w:rsid w:val="00181129"/>
    <w:rsid w:val="001811B1"/>
    <w:rsid w:val="00181349"/>
    <w:rsid w:val="001813DF"/>
    <w:rsid w:val="001814B9"/>
    <w:rsid w:val="0018153D"/>
    <w:rsid w:val="0018161C"/>
    <w:rsid w:val="00181768"/>
    <w:rsid w:val="00181784"/>
    <w:rsid w:val="00181850"/>
    <w:rsid w:val="001818FA"/>
    <w:rsid w:val="001819D3"/>
    <w:rsid w:val="00181A76"/>
    <w:rsid w:val="00181B39"/>
    <w:rsid w:val="00181C16"/>
    <w:rsid w:val="00181C46"/>
    <w:rsid w:val="00181E18"/>
    <w:rsid w:val="00181EF2"/>
    <w:rsid w:val="00181FB5"/>
    <w:rsid w:val="00181FB7"/>
    <w:rsid w:val="00182376"/>
    <w:rsid w:val="00182393"/>
    <w:rsid w:val="0018243B"/>
    <w:rsid w:val="001826E8"/>
    <w:rsid w:val="0018289A"/>
    <w:rsid w:val="0018289D"/>
    <w:rsid w:val="00182902"/>
    <w:rsid w:val="001829AF"/>
    <w:rsid w:val="00182A17"/>
    <w:rsid w:val="00182A1B"/>
    <w:rsid w:val="00182A1C"/>
    <w:rsid w:val="00182A1F"/>
    <w:rsid w:val="00182AB0"/>
    <w:rsid w:val="00182B19"/>
    <w:rsid w:val="00182B34"/>
    <w:rsid w:val="00182C26"/>
    <w:rsid w:val="00182C2B"/>
    <w:rsid w:val="00182C64"/>
    <w:rsid w:val="00182CC4"/>
    <w:rsid w:val="00182DA1"/>
    <w:rsid w:val="00182DFD"/>
    <w:rsid w:val="00182F6A"/>
    <w:rsid w:val="0018300A"/>
    <w:rsid w:val="001830F3"/>
    <w:rsid w:val="00183291"/>
    <w:rsid w:val="00183307"/>
    <w:rsid w:val="001833D4"/>
    <w:rsid w:val="0018354B"/>
    <w:rsid w:val="00183789"/>
    <w:rsid w:val="00183AD4"/>
    <w:rsid w:val="00183B0D"/>
    <w:rsid w:val="00183B5D"/>
    <w:rsid w:val="00183BCC"/>
    <w:rsid w:val="00183C41"/>
    <w:rsid w:val="00183CE0"/>
    <w:rsid w:val="00183E13"/>
    <w:rsid w:val="00183E56"/>
    <w:rsid w:val="00183E98"/>
    <w:rsid w:val="00183F36"/>
    <w:rsid w:val="00183FA8"/>
    <w:rsid w:val="00183FB0"/>
    <w:rsid w:val="00184241"/>
    <w:rsid w:val="00184244"/>
    <w:rsid w:val="0018447E"/>
    <w:rsid w:val="001844CC"/>
    <w:rsid w:val="001845F3"/>
    <w:rsid w:val="00184782"/>
    <w:rsid w:val="00184A49"/>
    <w:rsid w:val="00184DBB"/>
    <w:rsid w:val="00184DFC"/>
    <w:rsid w:val="00184E43"/>
    <w:rsid w:val="00184EB1"/>
    <w:rsid w:val="00184F71"/>
    <w:rsid w:val="00185233"/>
    <w:rsid w:val="001852C9"/>
    <w:rsid w:val="0018531C"/>
    <w:rsid w:val="001854FC"/>
    <w:rsid w:val="001855A1"/>
    <w:rsid w:val="001855BF"/>
    <w:rsid w:val="00185672"/>
    <w:rsid w:val="00185732"/>
    <w:rsid w:val="001857C0"/>
    <w:rsid w:val="0018598C"/>
    <w:rsid w:val="00185ACC"/>
    <w:rsid w:val="00185B29"/>
    <w:rsid w:val="00185BA3"/>
    <w:rsid w:val="00185BE3"/>
    <w:rsid w:val="00185CF9"/>
    <w:rsid w:val="00185D38"/>
    <w:rsid w:val="00185D92"/>
    <w:rsid w:val="00185E4B"/>
    <w:rsid w:val="00185E6B"/>
    <w:rsid w:val="00185F0B"/>
    <w:rsid w:val="00185FBF"/>
    <w:rsid w:val="00185FEB"/>
    <w:rsid w:val="00186003"/>
    <w:rsid w:val="00186034"/>
    <w:rsid w:val="00186043"/>
    <w:rsid w:val="001860AC"/>
    <w:rsid w:val="001860EA"/>
    <w:rsid w:val="00186171"/>
    <w:rsid w:val="00186435"/>
    <w:rsid w:val="0018657B"/>
    <w:rsid w:val="001865CE"/>
    <w:rsid w:val="00186797"/>
    <w:rsid w:val="001867EB"/>
    <w:rsid w:val="00186873"/>
    <w:rsid w:val="001868BD"/>
    <w:rsid w:val="001869DA"/>
    <w:rsid w:val="00186A2C"/>
    <w:rsid w:val="00186A4C"/>
    <w:rsid w:val="00186A8D"/>
    <w:rsid w:val="00186B22"/>
    <w:rsid w:val="00186C26"/>
    <w:rsid w:val="00186E25"/>
    <w:rsid w:val="001874D6"/>
    <w:rsid w:val="001875AC"/>
    <w:rsid w:val="00187749"/>
    <w:rsid w:val="00187794"/>
    <w:rsid w:val="00187798"/>
    <w:rsid w:val="001878BC"/>
    <w:rsid w:val="00187A04"/>
    <w:rsid w:val="00187A80"/>
    <w:rsid w:val="00187B1F"/>
    <w:rsid w:val="00187BDA"/>
    <w:rsid w:val="00187DFA"/>
    <w:rsid w:val="00187FAD"/>
    <w:rsid w:val="00190124"/>
    <w:rsid w:val="00190294"/>
    <w:rsid w:val="00190314"/>
    <w:rsid w:val="00190350"/>
    <w:rsid w:val="0019035D"/>
    <w:rsid w:val="0019046A"/>
    <w:rsid w:val="0019055F"/>
    <w:rsid w:val="00190563"/>
    <w:rsid w:val="001905E3"/>
    <w:rsid w:val="001906AB"/>
    <w:rsid w:val="001906C1"/>
    <w:rsid w:val="0019096C"/>
    <w:rsid w:val="00190A38"/>
    <w:rsid w:val="00190A9D"/>
    <w:rsid w:val="00190B31"/>
    <w:rsid w:val="00190C0D"/>
    <w:rsid w:val="00190C11"/>
    <w:rsid w:val="00190C1E"/>
    <w:rsid w:val="00190C20"/>
    <w:rsid w:val="00190C52"/>
    <w:rsid w:val="00190D3A"/>
    <w:rsid w:val="00190D97"/>
    <w:rsid w:val="00190ED3"/>
    <w:rsid w:val="00190F2C"/>
    <w:rsid w:val="001910CD"/>
    <w:rsid w:val="001912BF"/>
    <w:rsid w:val="0019138B"/>
    <w:rsid w:val="0019143D"/>
    <w:rsid w:val="00191647"/>
    <w:rsid w:val="00191780"/>
    <w:rsid w:val="00191787"/>
    <w:rsid w:val="001918AF"/>
    <w:rsid w:val="00191A9B"/>
    <w:rsid w:val="00191AD2"/>
    <w:rsid w:val="00191BD8"/>
    <w:rsid w:val="00191D4A"/>
    <w:rsid w:val="00191DE5"/>
    <w:rsid w:val="00191E65"/>
    <w:rsid w:val="00191FE5"/>
    <w:rsid w:val="0019248A"/>
    <w:rsid w:val="00192794"/>
    <w:rsid w:val="001927EF"/>
    <w:rsid w:val="0019281C"/>
    <w:rsid w:val="00192906"/>
    <w:rsid w:val="001929EF"/>
    <w:rsid w:val="00192AE9"/>
    <w:rsid w:val="00192B38"/>
    <w:rsid w:val="00192D32"/>
    <w:rsid w:val="00192D3C"/>
    <w:rsid w:val="00192DAA"/>
    <w:rsid w:val="00192E77"/>
    <w:rsid w:val="00193040"/>
    <w:rsid w:val="00193062"/>
    <w:rsid w:val="00193160"/>
    <w:rsid w:val="0019322C"/>
    <w:rsid w:val="00193418"/>
    <w:rsid w:val="001935B7"/>
    <w:rsid w:val="00193647"/>
    <w:rsid w:val="00193892"/>
    <w:rsid w:val="00193B19"/>
    <w:rsid w:val="00193B61"/>
    <w:rsid w:val="00193C5E"/>
    <w:rsid w:val="00193E19"/>
    <w:rsid w:val="00193E52"/>
    <w:rsid w:val="00193E56"/>
    <w:rsid w:val="00193EB7"/>
    <w:rsid w:val="00193F4B"/>
    <w:rsid w:val="00194037"/>
    <w:rsid w:val="001940C5"/>
    <w:rsid w:val="00194100"/>
    <w:rsid w:val="001943A8"/>
    <w:rsid w:val="001943FD"/>
    <w:rsid w:val="001944E9"/>
    <w:rsid w:val="00194544"/>
    <w:rsid w:val="00194610"/>
    <w:rsid w:val="001947A0"/>
    <w:rsid w:val="00194835"/>
    <w:rsid w:val="00194959"/>
    <w:rsid w:val="00194B22"/>
    <w:rsid w:val="00194C6D"/>
    <w:rsid w:val="00194ECD"/>
    <w:rsid w:val="0019500B"/>
    <w:rsid w:val="00195089"/>
    <w:rsid w:val="0019521F"/>
    <w:rsid w:val="00195453"/>
    <w:rsid w:val="001955F5"/>
    <w:rsid w:val="0019566C"/>
    <w:rsid w:val="0019569F"/>
    <w:rsid w:val="001956DF"/>
    <w:rsid w:val="001957E7"/>
    <w:rsid w:val="00195825"/>
    <w:rsid w:val="0019584A"/>
    <w:rsid w:val="001959E4"/>
    <w:rsid w:val="00195ACF"/>
    <w:rsid w:val="00195ADA"/>
    <w:rsid w:val="00195BEB"/>
    <w:rsid w:val="00195C7E"/>
    <w:rsid w:val="00195CF4"/>
    <w:rsid w:val="00195E20"/>
    <w:rsid w:val="00195F2A"/>
    <w:rsid w:val="00195F36"/>
    <w:rsid w:val="00195FEB"/>
    <w:rsid w:val="00196330"/>
    <w:rsid w:val="00196393"/>
    <w:rsid w:val="00196477"/>
    <w:rsid w:val="0019653E"/>
    <w:rsid w:val="00196927"/>
    <w:rsid w:val="00196950"/>
    <w:rsid w:val="00196A0B"/>
    <w:rsid w:val="00196A94"/>
    <w:rsid w:val="00196ACA"/>
    <w:rsid w:val="00196B74"/>
    <w:rsid w:val="00196C3F"/>
    <w:rsid w:val="00196D05"/>
    <w:rsid w:val="00196D62"/>
    <w:rsid w:val="00196DAB"/>
    <w:rsid w:val="00196DF4"/>
    <w:rsid w:val="00196E54"/>
    <w:rsid w:val="00196E6F"/>
    <w:rsid w:val="00196EB6"/>
    <w:rsid w:val="00196EDE"/>
    <w:rsid w:val="00196F3E"/>
    <w:rsid w:val="0019706A"/>
    <w:rsid w:val="001971C3"/>
    <w:rsid w:val="001971EA"/>
    <w:rsid w:val="001973AF"/>
    <w:rsid w:val="00197419"/>
    <w:rsid w:val="001975B2"/>
    <w:rsid w:val="001979AE"/>
    <w:rsid w:val="001979FA"/>
    <w:rsid w:val="00197B7D"/>
    <w:rsid w:val="00197D9C"/>
    <w:rsid w:val="00197E41"/>
    <w:rsid w:val="00197E93"/>
    <w:rsid w:val="00197F95"/>
    <w:rsid w:val="001A0170"/>
    <w:rsid w:val="001A02FB"/>
    <w:rsid w:val="001A031B"/>
    <w:rsid w:val="001A0340"/>
    <w:rsid w:val="001A034E"/>
    <w:rsid w:val="001A035E"/>
    <w:rsid w:val="001A0461"/>
    <w:rsid w:val="001A0553"/>
    <w:rsid w:val="001A062C"/>
    <w:rsid w:val="001A08E6"/>
    <w:rsid w:val="001A0944"/>
    <w:rsid w:val="001A09E8"/>
    <w:rsid w:val="001A0AFC"/>
    <w:rsid w:val="001A0D03"/>
    <w:rsid w:val="001A0EAD"/>
    <w:rsid w:val="001A0F00"/>
    <w:rsid w:val="001A0F57"/>
    <w:rsid w:val="001A109A"/>
    <w:rsid w:val="001A10FA"/>
    <w:rsid w:val="001A112F"/>
    <w:rsid w:val="001A1171"/>
    <w:rsid w:val="001A11FD"/>
    <w:rsid w:val="001A1223"/>
    <w:rsid w:val="001A139B"/>
    <w:rsid w:val="001A1414"/>
    <w:rsid w:val="001A1463"/>
    <w:rsid w:val="001A1585"/>
    <w:rsid w:val="001A1665"/>
    <w:rsid w:val="001A1682"/>
    <w:rsid w:val="001A16BD"/>
    <w:rsid w:val="001A194E"/>
    <w:rsid w:val="001A195D"/>
    <w:rsid w:val="001A19CC"/>
    <w:rsid w:val="001A1A9F"/>
    <w:rsid w:val="001A1E3B"/>
    <w:rsid w:val="001A1E76"/>
    <w:rsid w:val="001A1F0E"/>
    <w:rsid w:val="001A20BD"/>
    <w:rsid w:val="001A211D"/>
    <w:rsid w:val="001A2186"/>
    <w:rsid w:val="001A225B"/>
    <w:rsid w:val="001A22A6"/>
    <w:rsid w:val="001A23C3"/>
    <w:rsid w:val="001A23E0"/>
    <w:rsid w:val="001A24C3"/>
    <w:rsid w:val="001A25DA"/>
    <w:rsid w:val="001A2675"/>
    <w:rsid w:val="001A2832"/>
    <w:rsid w:val="001A2AEA"/>
    <w:rsid w:val="001A2AEB"/>
    <w:rsid w:val="001A2ED3"/>
    <w:rsid w:val="001A2ED8"/>
    <w:rsid w:val="001A2F2E"/>
    <w:rsid w:val="001A2F57"/>
    <w:rsid w:val="001A3136"/>
    <w:rsid w:val="001A32B6"/>
    <w:rsid w:val="001A345A"/>
    <w:rsid w:val="001A35D9"/>
    <w:rsid w:val="001A3703"/>
    <w:rsid w:val="001A3707"/>
    <w:rsid w:val="001A3773"/>
    <w:rsid w:val="001A3854"/>
    <w:rsid w:val="001A3D09"/>
    <w:rsid w:val="001A3E06"/>
    <w:rsid w:val="001A3ED3"/>
    <w:rsid w:val="001A4044"/>
    <w:rsid w:val="001A4180"/>
    <w:rsid w:val="001A418F"/>
    <w:rsid w:val="001A440D"/>
    <w:rsid w:val="001A4529"/>
    <w:rsid w:val="001A4648"/>
    <w:rsid w:val="001A46D1"/>
    <w:rsid w:val="001A4719"/>
    <w:rsid w:val="001A475D"/>
    <w:rsid w:val="001A4774"/>
    <w:rsid w:val="001A47C1"/>
    <w:rsid w:val="001A4805"/>
    <w:rsid w:val="001A489F"/>
    <w:rsid w:val="001A48A8"/>
    <w:rsid w:val="001A4983"/>
    <w:rsid w:val="001A4A1C"/>
    <w:rsid w:val="001A4AF8"/>
    <w:rsid w:val="001A4C71"/>
    <w:rsid w:val="001A4CC9"/>
    <w:rsid w:val="001A4D6E"/>
    <w:rsid w:val="001A4FE3"/>
    <w:rsid w:val="001A50F2"/>
    <w:rsid w:val="001A51CE"/>
    <w:rsid w:val="001A521E"/>
    <w:rsid w:val="001A5232"/>
    <w:rsid w:val="001A5238"/>
    <w:rsid w:val="001A54EC"/>
    <w:rsid w:val="001A5512"/>
    <w:rsid w:val="001A5548"/>
    <w:rsid w:val="001A57AE"/>
    <w:rsid w:val="001A58D6"/>
    <w:rsid w:val="001A58E9"/>
    <w:rsid w:val="001A59B6"/>
    <w:rsid w:val="001A5B99"/>
    <w:rsid w:val="001A5C60"/>
    <w:rsid w:val="001A5CDA"/>
    <w:rsid w:val="001A5D5F"/>
    <w:rsid w:val="001A5D86"/>
    <w:rsid w:val="001A5DD9"/>
    <w:rsid w:val="001A5DFD"/>
    <w:rsid w:val="001A5F1E"/>
    <w:rsid w:val="001A5F68"/>
    <w:rsid w:val="001A6302"/>
    <w:rsid w:val="001A63AA"/>
    <w:rsid w:val="001A63E4"/>
    <w:rsid w:val="001A645C"/>
    <w:rsid w:val="001A65BD"/>
    <w:rsid w:val="001A65EA"/>
    <w:rsid w:val="001A6604"/>
    <w:rsid w:val="001A66CA"/>
    <w:rsid w:val="001A670F"/>
    <w:rsid w:val="001A6731"/>
    <w:rsid w:val="001A6799"/>
    <w:rsid w:val="001A67D7"/>
    <w:rsid w:val="001A68D3"/>
    <w:rsid w:val="001A69D9"/>
    <w:rsid w:val="001A6A71"/>
    <w:rsid w:val="001A6B71"/>
    <w:rsid w:val="001A6B9B"/>
    <w:rsid w:val="001A6BA7"/>
    <w:rsid w:val="001A6D89"/>
    <w:rsid w:val="001A6E24"/>
    <w:rsid w:val="001A6E96"/>
    <w:rsid w:val="001A6EBF"/>
    <w:rsid w:val="001A7028"/>
    <w:rsid w:val="001A702D"/>
    <w:rsid w:val="001A7042"/>
    <w:rsid w:val="001A7056"/>
    <w:rsid w:val="001A707E"/>
    <w:rsid w:val="001A70D2"/>
    <w:rsid w:val="001A720B"/>
    <w:rsid w:val="001A73F1"/>
    <w:rsid w:val="001A74C1"/>
    <w:rsid w:val="001A74E4"/>
    <w:rsid w:val="001A77FC"/>
    <w:rsid w:val="001A7880"/>
    <w:rsid w:val="001A7B46"/>
    <w:rsid w:val="001A7BE3"/>
    <w:rsid w:val="001A7D66"/>
    <w:rsid w:val="001A7D7E"/>
    <w:rsid w:val="001B0179"/>
    <w:rsid w:val="001B029F"/>
    <w:rsid w:val="001B02C8"/>
    <w:rsid w:val="001B0360"/>
    <w:rsid w:val="001B04DF"/>
    <w:rsid w:val="001B05E5"/>
    <w:rsid w:val="001B094A"/>
    <w:rsid w:val="001B09FB"/>
    <w:rsid w:val="001B0A0E"/>
    <w:rsid w:val="001B0A1B"/>
    <w:rsid w:val="001B0A61"/>
    <w:rsid w:val="001B0CCB"/>
    <w:rsid w:val="001B0D04"/>
    <w:rsid w:val="001B0D13"/>
    <w:rsid w:val="001B0D8F"/>
    <w:rsid w:val="001B0E3E"/>
    <w:rsid w:val="001B102E"/>
    <w:rsid w:val="001B103C"/>
    <w:rsid w:val="001B1062"/>
    <w:rsid w:val="001B10A8"/>
    <w:rsid w:val="001B10DD"/>
    <w:rsid w:val="001B1111"/>
    <w:rsid w:val="001B13A0"/>
    <w:rsid w:val="001B13E2"/>
    <w:rsid w:val="001B1469"/>
    <w:rsid w:val="001B15A3"/>
    <w:rsid w:val="001B162A"/>
    <w:rsid w:val="001B1689"/>
    <w:rsid w:val="001B184E"/>
    <w:rsid w:val="001B18C3"/>
    <w:rsid w:val="001B19BE"/>
    <w:rsid w:val="001B1A33"/>
    <w:rsid w:val="001B1A3D"/>
    <w:rsid w:val="001B1CB7"/>
    <w:rsid w:val="001B1D08"/>
    <w:rsid w:val="001B1DAA"/>
    <w:rsid w:val="001B2064"/>
    <w:rsid w:val="001B21DB"/>
    <w:rsid w:val="001B2412"/>
    <w:rsid w:val="001B25C8"/>
    <w:rsid w:val="001B2678"/>
    <w:rsid w:val="001B2716"/>
    <w:rsid w:val="001B2792"/>
    <w:rsid w:val="001B2811"/>
    <w:rsid w:val="001B28FA"/>
    <w:rsid w:val="001B2995"/>
    <w:rsid w:val="001B29E9"/>
    <w:rsid w:val="001B2A44"/>
    <w:rsid w:val="001B2C1B"/>
    <w:rsid w:val="001B2C8C"/>
    <w:rsid w:val="001B2DB8"/>
    <w:rsid w:val="001B2E17"/>
    <w:rsid w:val="001B2E67"/>
    <w:rsid w:val="001B2F88"/>
    <w:rsid w:val="001B2FD1"/>
    <w:rsid w:val="001B307E"/>
    <w:rsid w:val="001B311D"/>
    <w:rsid w:val="001B32D6"/>
    <w:rsid w:val="001B3386"/>
    <w:rsid w:val="001B33F7"/>
    <w:rsid w:val="001B3417"/>
    <w:rsid w:val="001B3570"/>
    <w:rsid w:val="001B35F0"/>
    <w:rsid w:val="001B3763"/>
    <w:rsid w:val="001B3777"/>
    <w:rsid w:val="001B3806"/>
    <w:rsid w:val="001B38FE"/>
    <w:rsid w:val="001B3A10"/>
    <w:rsid w:val="001B3A73"/>
    <w:rsid w:val="001B3B23"/>
    <w:rsid w:val="001B3B6E"/>
    <w:rsid w:val="001B3C04"/>
    <w:rsid w:val="001B3C94"/>
    <w:rsid w:val="001B3CCA"/>
    <w:rsid w:val="001B3CE7"/>
    <w:rsid w:val="001B3CEA"/>
    <w:rsid w:val="001B3D44"/>
    <w:rsid w:val="001B3D52"/>
    <w:rsid w:val="001B3E25"/>
    <w:rsid w:val="001B3ED7"/>
    <w:rsid w:val="001B3F9A"/>
    <w:rsid w:val="001B4034"/>
    <w:rsid w:val="001B403D"/>
    <w:rsid w:val="001B4304"/>
    <w:rsid w:val="001B4321"/>
    <w:rsid w:val="001B437E"/>
    <w:rsid w:val="001B43DF"/>
    <w:rsid w:val="001B4527"/>
    <w:rsid w:val="001B454E"/>
    <w:rsid w:val="001B4B24"/>
    <w:rsid w:val="001B4D24"/>
    <w:rsid w:val="001B4D9E"/>
    <w:rsid w:val="001B4EA8"/>
    <w:rsid w:val="001B512C"/>
    <w:rsid w:val="001B5302"/>
    <w:rsid w:val="001B5403"/>
    <w:rsid w:val="001B54ED"/>
    <w:rsid w:val="001B55D5"/>
    <w:rsid w:val="001B5624"/>
    <w:rsid w:val="001B5740"/>
    <w:rsid w:val="001B5870"/>
    <w:rsid w:val="001B59D0"/>
    <w:rsid w:val="001B5A79"/>
    <w:rsid w:val="001B5B2A"/>
    <w:rsid w:val="001B5C4D"/>
    <w:rsid w:val="001B5C86"/>
    <w:rsid w:val="001B5D67"/>
    <w:rsid w:val="001B5E3F"/>
    <w:rsid w:val="001B5E41"/>
    <w:rsid w:val="001B5EDD"/>
    <w:rsid w:val="001B5F53"/>
    <w:rsid w:val="001B5FC5"/>
    <w:rsid w:val="001B6045"/>
    <w:rsid w:val="001B609D"/>
    <w:rsid w:val="001B6192"/>
    <w:rsid w:val="001B621E"/>
    <w:rsid w:val="001B62C0"/>
    <w:rsid w:val="001B634B"/>
    <w:rsid w:val="001B65D0"/>
    <w:rsid w:val="001B66FB"/>
    <w:rsid w:val="001B6897"/>
    <w:rsid w:val="001B694A"/>
    <w:rsid w:val="001B6A66"/>
    <w:rsid w:val="001B6BC9"/>
    <w:rsid w:val="001B6C36"/>
    <w:rsid w:val="001B6D76"/>
    <w:rsid w:val="001B6FD9"/>
    <w:rsid w:val="001B6FE8"/>
    <w:rsid w:val="001B7018"/>
    <w:rsid w:val="001B718A"/>
    <w:rsid w:val="001B7207"/>
    <w:rsid w:val="001B72CB"/>
    <w:rsid w:val="001B73EB"/>
    <w:rsid w:val="001B753D"/>
    <w:rsid w:val="001B7594"/>
    <w:rsid w:val="001B75B9"/>
    <w:rsid w:val="001B75CC"/>
    <w:rsid w:val="001B7765"/>
    <w:rsid w:val="001B79EF"/>
    <w:rsid w:val="001B7B73"/>
    <w:rsid w:val="001B7C11"/>
    <w:rsid w:val="001B7C74"/>
    <w:rsid w:val="001B7D74"/>
    <w:rsid w:val="001B7F7E"/>
    <w:rsid w:val="001C011E"/>
    <w:rsid w:val="001C0128"/>
    <w:rsid w:val="001C0229"/>
    <w:rsid w:val="001C040B"/>
    <w:rsid w:val="001C0463"/>
    <w:rsid w:val="001C04E9"/>
    <w:rsid w:val="001C0529"/>
    <w:rsid w:val="001C05FD"/>
    <w:rsid w:val="001C0778"/>
    <w:rsid w:val="001C07A3"/>
    <w:rsid w:val="001C085C"/>
    <w:rsid w:val="001C0928"/>
    <w:rsid w:val="001C0980"/>
    <w:rsid w:val="001C09F1"/>
    <w:rsid w:val="001C0B49"/>
    <w:rsid w:val="001C0B52"/>
    <w:rsid w:val="001C0C58"/>
    <w:rsid w:val="001C0CB7"/>
    <w:rsid w:val="001C0E10"/>
    <w:rsid w:val="001C0E18"/>
    <w:rsid w:val="001C0F15"/>
    <w:rsid w:val="001C0F5D"/>
    <w:rsid w:val="001C101A"/>
    <w:rsid w:val="001C1032"/>
    <w:rsid w:val="001C1149"/>
    <w:rsid w:val="001C126A"/>
    <w:rsid w:val="001C1275"/>
    <w:rsid w:val="001C13B9"/>
    <w:rsid w:val="001C143D"/>
    <w:rsid w:val="001C1529"/>
    <w:rsid w:val="001C1830"/>
    <w:rsid w:val="001C1903"/>
    <w:rsid w:val="001C1934"/>
    <w:rsid w:val="001C1A80"/>
    <w:rsid w:val="001C1B84"/>
    <w:rsid w:val="001C1C19"/>
    <w:rsid w:val="001C1C51"/>
    <w:rsid w:val="001C1F41"/>
    <w:rsid w:val="001C1FBB"/>
    <w:rsid w:val="001C2138"/>
    <w:rsid w:val="001C21A0"/>
    <w:rsid w:val="001C24BF"/>
    <w:rsid w:val="001C2629"/>
    <w:rsid w:val="001C2647"/>
    <w:rsid w:val="001C2660"/>
    <w:rsid w:val="001C2681"/>
    <w:rsid w:val="001C26B7"/>
    <w:rsid w:val="001C292C"/>
    <w:rsid w:val="001C2991"/>
    <w:rsid w:val="001C299E"/>
    <w:rsid w:val="001C2C93"/>
    <w:rsid w:val="001C2D34"/>
    <w:rsid w:val="001C2E4E"/>
    <w:rsid w:val="001C2E62"/>
    <w:rsid w:val="001C2EB7"/>
    <w:rsid w:val="001C2EC4"/>
    <w:rsid w:val="001C319B"/>
    <w:rsid w:val="001C31F9"/>
    <w:rsid w:val="001C32BF"/>
    <w:rsid w:val="001C349D"/>
    <w:rsid w:val="001C349E"/>
    <w:rsid w:val="001C3728"/>
    <w:rsid w:val="001C37EC"/>
    <w:rsid w:val="001C37FB"/>
    <w:rsid w:val="001C383C"/>
    <w:rsid w:val="001C3858"/>
    <w:rsid w:val="001C3A86"/>
    <w:rsid w:val="001C3C16"/>
    <w:rsid w:val="001C3CB2"/>
    <w:rsid w:val="001C3CD2"/>
    <w:rsid w:val="001C3CDC"/>
    <w:rsid w:val="001C3D35"/>
    <w:rsid w:val="001C3D7B"/>
    <w:rsid w:val="001C3E4A"/>
    <w:rsid w:val="001C3FB6"/>
    <w:rsid w:val="001C414A"/>
    <w:rsid w:val="001C41F3"/>
    <w:rsid w:val="001C41FB"/>
    <w:rsid w:val="001C4287"/>
    <w:rsid w:val="001C4332"/>
    <w:rsid w:val="001C4470"/>
    <w:rsid w:val="001C448F"/>
    <w:rsid w:val="001C4637"/>
    <w:rsid w:val="001C46B9"/>
    <w:rsid w:val="001C4727"/>
    <w:rsid w:val="001C4838"/>
    <w:rsid w:val="001C4873"/>
    <w:rsid w:val="001C48C4"/>
    <w:rsid w:val="001C4A0F"/>
    <w:rsid w:val="001C4A12"/>
    <w:rsid w:val="001C4DF4"/>
    <w:rsid w:val="001C4E38"/>
    <w:rsid w:val="001C4E5B"/>
    <w:rsid w:val="001C4F58"/>
    <w:rsid w:val="001C4FAB"/>
    <w:rsid w:val="001C5111"/>
    <w:rsid w:val="001C5124"/>
    <w:rsid w:val="001C51F1"/>
    <w:rsid w:val="001C5252"/>
    <w:rsid w:val="001C549A"/>
    <w:rsid w:val="001C54F9"/>
    <w:rsid w:val="001C5534"/>
    <w:rsid w:val="001C5545"/>
    <w:rsid w:val="001C5605"/>
    <w:rsid w:val="001C5635"/>
    <w:rsid w:val="001C57F5"/>
    <w:rsid w:val="001C5875"/>
    <w:rsid w:val="001C5A72"/>
    <w:rsid w:val="001C5C70"/>
    <w:rsid w:val="001C5CA8"/>
    <w:rsid w:val="001C5E2F"/>
    <w:rsid w:val="001C5E36"/>
    <w:rsid w:val="001C5F07"/>
    <w:rsid w:val="001C601E"/>
    <w:rsid w:val="001C602B"/>
    <w:rsid w:val="001C6085"/>
    <w:rsid w:val="001C6330"/>
    <w:rsid w:val="001C63B0"/>
    <w:rsid w:val="001C63CC"/>
    <w:rsid w:val="001C63E9"/>
    <w:rsid w:val="001C6610"/>
    <w:rsid w:val="001C674C"/>
    <w:rsid w:val="001C67E1"/>
    <w:rsid w:val="001C683D"/>
    <w:rsid w:val="001C684B"/>
    <w:rsid w:val="001C6899"/>
    <w:rsid w:val="001C6A3A"/>
    <w:rsid w:val="001C6A78"/>
    <w:rsid w:val="001C6A7F"/>
    <w:rsid w:val="001C6B0D"/>
    <w:rsid w:val="001C6C8B"/>
    <w:rsid w:val="001C6CBB"/>
    <w:rsid w:val="001C6CEB"/>
    <w:rsid w:val="001C6D94"/>
    <w:rsid w:val="001C6DB6"/>
    <w:rsid w:val="001C6E39"/>
    <w:rsid w:val="001C6EBB"/>
    <w:rsid w:val="001C6F0F"/>
    <w:rsid w:val="001C6F13"/>
    <w:rsid w:val="001C6F31"/>
    <w:rsid w:val="001C6FCC"/>
    <w:rsid w:val="001C6FD2"/>
    <w:rsid w:val="001C703B"/>
    <w:rsid w:val="001C7137"/>
    <w:rsid w:val="001C71AB"/>
    <w:rsid w:val="001C7202"/>
    <w:rsid w:val="001C7321"/>
    <w:rsid w:val="001C7378"/>
    <w:rsid w:val="001C74AB"/>
    <w:rsid w:val="001C7513"/>
    <w:rsid w:val="001C777C"/>
    <w:rsid w:val="001C77B8"/>
    <w:rsid w:val="001C79A5"/>
    <w:rsid w:val="001C7A81"/>
    <w:rsid w:val="001C7C4D"/>
    <w:rsid w:val="001C7D93"/>
    <w:rsid w:val="001C7EB1"/>
    <w:rsid w:val="001D003B"/>
    <w:rsid w:val="001D036E"/>
    <w:rsid w:val="001D04D8"/>
    <w:rsid w:val="001D0531"/>
    <w:rsid w:val="001D054D"/>
    <w:rsid w:val="001D08C1"/>
    <w:rsid w:val="001D08CF"/>
    <w:rsid w:val="001D0966"/>
    <w:rsid w:val="001D0B20"/>
    <w:rsid w:val="001D0D3E"/>
    <w:rsid w:val="001D0E97"/>
    <w:rsid w:val="001D0EC9"/>
    <w:rsid w:val="001D0FF7"/>
    <w:rsid w:val="001D104E"/>
    <w:rsid w:val="001D108D"/>
    <w:rsid w:val="001D10A5"/>
    <w:rsid w:val="001D1109"/>
    <w:rsid w:val="001D11AB"/>
    <w:rsid w:val="001D1374"/>
    <w:rsid w:val="001D1452"/>
    <w:rsid w:val="001D147D"/>
    <w:rsid w:val="001D1485"/>
    <w:rsid w:val="001D14AC"/>
    <w:rsid w:val="001D1526"/>
    <w:rsid w:val="001D15B5"/>
    <w:rsid w:val="001D181A"/>
    <w:rsid w:val="001D1941"/>
    <w:rsid w:val="001D1CC4"/>
    <w:rsid w:val="001D1CE7"/>
    <w:rsid w:val="001D1E26"/>
    <w:rsid w:val="001D1E64"/>
    <w:rsid w:val="001D1EF4"/>
    <w:rsid w:val="001D1F91"/>
    <w:rsid w:val="001D202F"/>
    <w:rsid w:val="001D20BA"/>
    <w:rsid w:val="001D23C8"/>
    <w:rsid w:val="001D245D"/>
    <w:rsid w:val="001D256B"/>
    <w:rsid w:val="001D25AB"/>
    <w:rsid w:val="001D26B4"/>
    <w:rsid w:val="001D26FB"/>
    <w:rsid w:val="001D279F"/>
    <w:rsid w:val="001D27E8"/>
    <w:rsid w:val="001D28BD"/>
    <w:rsid w:val="001D2A2F"/>
    <w:rsid w:val="001D2B11"/>
    <w:rsid w:val="001D2B76"/>
    <w:rsid w:val="001D2BE6"/>
    <w:rsid w:val="001D2CA0"/>
    <w:rsid w:val="001D2D56"/>
    <w:rsid w:val="001D2FAE"/>
    <w:rsid w:val="001D301E"/>
    <w:rsid w:val="001D31A9"/>
    <w:rsid w:val="001D3760"/>
    <w:rsid w:val="001D38B5"/>
    <w:rsid w:val="001D39A2"/>
    <w:rsid w:val="001D3AA0"/>
    <w:rsid w:val="001D3C08"/>
    <w:rsid w:val="001D3C43"/>
    <w:rsid w:val="001D3D50"/>
    <w:rsid w:val="001D3E12"/>
    <w:rsid w:val="001D3EC5"/>
    <w:rsid w:val="001D3F5F"/>
    <w:rsid w:val="001D408A"/>
    <w:rsid w:val="001D40F5"/>
    <w:rsid w:val="001D434E"/>
    <w:rsid w:val="001D4380"/>
    <w:rsid w:val="001D43BF"/>
    <w:rsid w:val="001D44C4"/>
    <w:rsid w:val="001D44DC"/>
    <w:rsid w:val="001D463E"/>
    <w:rsid w:val="001D47E5"/>
    <w:rsid w:val="001D47F0"/>
    <w:rsid w:val="001D4843"/>
    <w:rsid w:val="001D48EE"/>
    <w:rsid w:val="001D4908"/>
    <w:rsid w:val="001D49BC"/>
    <w:rsid w:val="001D4B19"/>
    <w:rsid w:val="001D4C6E"/>
    <w:rsid w:val="001D4CE6"/>
    <w:rsid w:val="001D4CED"/>
    <w:rsid w:val="001D4F71"/>
    <w:rsid w:val="001D514A"/>
    <w:rsid w:val="001D5174"/>
    <w:rsid w:val="001D5400"/>
    <w:rsid w:val="001D5692"/>
    <w:rsid w:val="001D56CD"/>
    <w:rsid w:val="001D56EB"/>
    <w:rsid w:val="001D5744"/>
    <w:rsid w:val="001D57C0"/>
    <w:rsid w:val="001D57EB"/>
    <w:rsid w:val="001D5923"/>
    <w:rsid w:val="001D5982"/>
    <w:rsid w:val="001D5A10"/>
    <w:rsid w:val="001D5A71"/>
    <w:rsid w:val="001D5B73"/>
    <w:rsid w:val="001D5B9D"/>
    <w:rsid w:val="001D626D"/>
    <w:rsid w:val="001D62E3"/>
    <w:rsid w:val="001D6508"/>
    <w:rsid w:val="001D6856"/>
    <w:rsid w:val="001D68C7"/>
    <w:rsid w:val="001D6978"/>
    <w:rsid w:val="001D69F8"/>
    <w:rsid w:val="001D6A2B"/>
    <w:rsid w:val="001D6B91"/>
    <w:rsid w:val="001D6BEB"/>
    <w:rsid w:val="001D6CB9"/>
    <w:rsid w:val="001D6EA4"/>
    <w:rsid w:val="001D6F92"/>
    <w:rsid w:val="001D7035"/>
    <w:rsid w:val="001D71A7"/>
    <w:rsid w:val="001D71F3"/>
    <w:rsid w:val="001D7388"/>
    <w:rsid w:val="001D7400"/>
    <w:rsid w:val="001D7425"/>
    <w:rsid w:val="001D763A"/>
    <w:rsid w:val="001D7640"/>
    <w:rsid w:val="001D76E6"/>
    <w:rsid w:val="001D7837"/>
    <w:rsid w:val="001D7860"/>
    <w:rsid w:val="001D78D2"/>
    <w:rsid w:val="001D78ED"/>
    <w:rsid w:val="001D7A15"/>
    <w:rsid w:val="001D7ACB"/>
    <w:rsid w:val="001D7B64"/>
    <w:rsid w:val="001D7C5F"/>
    <w:rsid w:val="001D7DD9"/>
    <w:rsid w:val="001D7EA9"/>
    <w:rsid w:val="001D7ECC"/>
    <w:rsid w:val="001D7F7A"/>
    <w:rsid w:val="001E00AE"/>
    <w:rsid w:val="001E02C1"/>
    <w:rsid w:val="001E02F9"/>
    <w:rsid w:val="001E03FB"/>
    <w:rsid w:val="001E053B"/>
    <w:rsid w:val="001E0AB0"/>
    <w:rsid w:val="001E0B5E"/>
    <w:rsid w:val="001E0EFF"/>
    <w:rsid w:val="001E0F7A"/>
    <w:rsid w:val="001E100C"/>
    <w:rsid w:val="001E1062"/>
    <w:rsid w:val="001E107F"/>
    <w:rsid w:val="001E125F"/>
    <w:rsid w:val="001E1343"/>
    <w:rsid w:val="001E1393"/>
    <w:rsid w:val="001E168E"/>
    <w:rsid w:val="001E16D8"/>
    <w:rsid w:val="001E1718"/>
    <w:rsid w:val="001E1AA1"/>
    <w:rsid w:val="001E1ABE"/>
    <w:rsid w:val="001E1B71"/>
    <w:rsid w:val="001E1D34"/>
    <w:rsid w:val="001E1DC5"/>
    <w:rsid w:val="001E1E0F"/>
    <w:rsid w:val="001E1E20"/>
    <w:rsid w:val="001E1E40"/>
    <w:rsid w:val="001E20CA"/>
    <w:rsid w:val="001E21CD"/>
    <w:rsid w:val="001E2238"/>
    <w:rsid w:val="001E2241"/>
    <w:rsid w:val="001E24A2"/>
    <w:rsid w:val="001E2673"/>
    <w:rsid w:val="001E2687"/>
    <w:rsid w:val="001E2694"/>
    <w:rsid w:val="001E2732"/>
    <w:rsid w:val="001E27EC"/>
    <w:rsid w:val="001E2846"/>
    <w:rsid w:val="001E28A5"/>
    <w:rsid w:val="001E295A"/>
    <w:rsid w:val="001E298D"/>
    <w:rsid w:val="001E299A"/>
    <w:rsid w:val="001E2B83"/>
    <w:rsid w:val="001E2BD3"/>
    <w:rsid w:val="001E2BD5"/>
    <w:rsid w:val="001E2C4F"/>
    <w:rsid w:val="001E2C5D"/>
    <w:rsid w:val="001E2D48"/>
    <w:rsid w:val="001E2DE3"/>
    <w:rsid w:val="001E2E5A"/>
    <w:rsid w:val="001E2FE1"/>
    <w:rsid w:val="001E305B"/>
    <w:rsid w:val="001E30C2"/>
    <w:rsid w:val="001E30CD"/>
    <w:rsid w:val="001E34A7"/>
    <w:rsid w:val="001E3525"/>
    <w:rsid w:val="001E3580"/>
    <w:rsid w:val="001E35E0"/>
    <w:rsid w:val="001E366A"/>
    <w:rsid w:val="001E3853"/>
    <w:rsid w:val="001E38C7"/>
    <w:rsid w:val="001E39C6"/>
    <w:rsid w:val="001E3A48"/>
    <w:rsid w:val="001E3B85"/>
    <w:rsid w:val="001E3E54"/>
    <w:rsid w:val="001E3FA2"/>
    <w:rsid w:val="001E4098"/>
    <w:rsid w:val="001E413B"/>
    <w:rsid w:val="001E4162"/>
    <w:rsid w:val="001E4304"/>
    <w:rsid w:val="001E435A"/>
    <w:rsid w:val="001E438F"/>
    <w:rsid w:val="001E4447"/>
    <w:rsid w:val="001E446F"/>
    <w:rsid w:val="001E448A"/>
    <w:rsid w:val="001E451B"/>
    <w:rsid w:val="001E45D9"/>
    <w:rsid w:val="001E4671"/>
    <w:rsid w:val="001E469B"/>
    <w:rsid w:val="001E477D"/>
    <w:rsid w:val="001E479D"/>
    <w:rsid w:val="001E49ED"/>
    <w:rsid w:val="001E4AD2"/>
    <w:rsid w:val="001E4B1C"/>
    <w:rsid w:val="001E4B8D"/>
    <w:rsid w:val="001E4C85"/>
    <w:rsid w:val="001E4CE7"/>
    <w:rsid w:val="001E4E35"/>
    <w:rsid w:val="001E4EBE"/>
    <w:rsid w:val="001E4FDE"/>
    <w:rsid w:val="001E4FF2"/>
    <w:rsid w:val="001E501F"/>
    <w:rsid w:val="001E5035"/>
    <w:rsid w:val="001E506D"/>
    <w:rsid w:val="001E50FA"/>
    <w:rsid w:val="001E522F"/>
    <w:rsid w:val="001E5292"/>
    <w:rsid w:val="001E52C5"/>
    <w:rsid w:val="001E57D5"/>
    <w:rsid w:val="001E5831"/>
    <w:rsid w:val="001E58E3"/>
    <w:rsid w:val="001E59EC"/>
    <w:rsid w:val="001E5A6E"/>
    <w:rsid w:val="001E5B56"/>
    <w:rsid w:val="001E5BD7"/>
    <w:rsid w:val="001E5C52"/>
    <w:rsid w:val="001E5D98"/>
    <w:rsid w:val="001E5E6A"/>
    <w:rsid w:val="001E5E85"/>
    <w:rsid w:val="001E5EA9"/>
    <w:rsid w:val="001E5EAA"/>
    <w:rsid w:val="001E5FEA"/>
    <w:rsid w:val="001E605A"/>
    <w:rsid w:val="001E6308"/>
    <w:rsid w:val="001E6397"/>
    <w:rsid w:val="001E639E"/>
    <w:rsid w:val="001E641A"/>
    <w:rsid w:val="001E651D"/>
    <w:rsid w:val="001E6542"/>
    <w:rsid w:val="001E65C9"/>
    <w:rsid w:val="001E66B4"/>
    <w:rsid w:val="001E6710"/>
    <w:rsid w:val="001E6741"/>
    <w:rsid w:val="001E675B"/>
    <w:rsid w:val="001E6A33"/>
    <w:rsid w:val="001E6C53"/>
    <w:rsid w:val="001E6C7A"/>
    <w:rsid w:val="001E6CD0"/>
    <w:rsid w:val="001E6E69"/>
    <w:rsid w:val="001E6FFA"/>
    <w:rsid w:val="001E7187"/>
    <w:rsid w:val="001E71AB"/>
    <w:rsid w:val="001E71F1"/>
    <w:rsid w:val="001E727F"/>
    <w:rsid w:val="001E72CD"/>
    <w:rsid w:val="001E72D6"/>
    <w:rsid w:val="001E7303"/>
    <w:rsid w:val="001E7319"/>
    <w:rsid w:val="001E7367"/>
    <w:rsid w:val="001E73FE"/>
    <w:rsid w:val="001E7605"/>
    <w:rsid w:val="001E769D"/>
    <w:rsid w:val="001E770F"/>
    <w:rsid w:val="001E7751"/>
    <w:rsid w:val="001E7926"/>
    <w:rsid w:val="001E7948"/>
    <w:rsid w:val="001E7A0C"/>
    <w:rsid w:val="001E7B4D"/>
    <w:rsid w:val="001E7C3E"/>
    <w:rsid w:val="001E7D35"/>
    <w:rsid w:val="001E7E8E"/>
    <w:rsid w:val="001E7EFC"/>
    <w:rsid w:val="001F0083"/>
    <w:rsid w:val="001F0224"/>
    <w:rsid w:val="001F0239"/>
    <w:rsid w:val="001F03EA"/>
    <w:rsid w:val="001F0453"/>
    <w:rsid w:val="001F070D"/>
    <w:rsid w:val="001F079A"/>
    <w:rsid w:val="001F0817"/>
    <w:rsid w:val="001F083A"/>
    <w:rsid w:val="001F085A"/>
    <w:rsid w:val="001F0877"/>
    <w:rsid w:val="001F0957"/>
    <w:rsid w:val="001F09FE"/>
    <w:rsid w:val="001F0A09"/>
    <w:rsid w:val="001F0C0D"/>
    <w:rsid w:val="001F0D1E"/>
    <w:rsid w:val="001F0D72"/>
    <w:rsid w:val="001F0DCB"/>
    <w:rsid w:val="001F0E2C"/>
    <w:rsid w:val="001F0E49"/>
    <w:rsid w:val="001F0F48"/>
    <w:rsid w:val="001F10FB"/>
    <w:rsid w:val="001F13C5"/>
    <w:rsid w:val="001F141F"/>
    <w:rsid w:val="001F143A"/>
    <w:rsid w:val="001F1542"/>
    <w:rsid w:val="001F1715"/>
    <w:rsid w:val="001F187B"/>
    <w:rsid w:val="001F19B1"/>
    <w:rsid w:val="001F1B0D"/>
    <w:rsid w:val="001F1D48"/>
    <w:rsid w:val="001F1D51"/>
    <w:rsid w:val="001F1DB2"/>
    <w:rsid w:val="001F1E6F"/>
    <w:rsid w:val="001F1EA6"/>
    <w:rsid w:val="001F1EF4"/>
    <w:rsid w:val="001F1F01"/>
    <w:rsid w:val="001F1F25"/>
    <w:rsid w:val="001F1F6A"/>
    <w:rsid w:val="001F2149"/>
    <w:rsid w:val="001F22B5"/>
    <w:rsid w:val="001F237D"/>
    <w:rsid w:val="001F23C5"/>
    <w:rsid w:val="001F2529"/>
    <w:rsid w:val="001F2730"/>
    <w:rsid w:val="001F27D3"/>
    <w:rsid w:val="001F285B"/>
    <w:rsid w:val="001F2998"/>
    <w:rsid w:val="001F2BBC"/>
    <w:rsid w:val="001F2BD0"/>
    <w:rsid w:val="001F2C95"/>
    <w:rsid w:val="001F2D94"/>
    <w:rsid w:val="001F2E58"/>
    <w:rsid w:val="001F2ECC"/>
    <w:rsid w:val="001F2F4D"/>
    <w:rsid w:val="001F30E9"/>
    <w:rsid w:val="001F31AD"/>
    <w:rsid w:val="001F31B1"/>
    <w:rsid w:val="001F31F2"/>
    <w:rsid w:val="001F3233"/>
    <w:rsid w:val="001F3283"/>
    <w:rsid w:val="001F335F"/>
    <w:rsid w:val="001F33A2"/>
    <w:rsid w:val="001F33C4"/>
    <w:rsid w:val="001F33E8"/>
    <w:rsid w:val="001F342C"/>
    <w:rsid w:val="001F349C"/>
    <w:rsid w:val="001F34A3"/>
    <w:rsid w:val="001F366A"/>
    <w:rsid w:val="001F36A2"/>
    <w:rsid w:val="001F36CB"/>
    <w:rsid w:val="001F3757"/>
    <w:rsid w:val="001F38D6"/>
    <w:rsid w:val="001F3E2B"/>
    <w:rsid w:val="001F3E34"/>
    <w:rsid w:val="001F3E85"/>
    <w:rsid w:val="001F3FD8"/>
    <w:rsid w:val="001F411F"/>
    <w:rsid w:val="001F426F"/>
    <w:rsid w:val="001F4398"/>
    <w:rsid w:val="001F43A9"/>
    <w:rsid w:val="001F43CB"/>
    <w:rsid w:val="001F4424"/>
    <w:rsid w:val="001F454F"/>
    <w:rsid w:val="001F459A"/>
    <w:rsid w:val="001F4667"/>
    <w:rsid w:val="001F4685"/>
    <w:rsid w:val="001F468E"/>
    <w:rsid w:val="001F47A2"/>
    <w:rsid w:val="001F47D6"/>
    <w:rsid w:val="001F4820"/>
    <w:rsid w:val="001F4942"/>
    <w:rsid w:val="001F49BC"/>
    <w:rsid w:val="001F49F7"/>
    <w:rsid w:val="001F4A75"/>
    <w:rsid w:val="001F4A86"/>
    <w:rsid w:val="001F4B8C"/>
    <w:rsid w:val="001F4D43"/>
    <w:rsid w:val="001F4EFA"/>
    <w:rsid w:val="001F4F18"/>
    <w:rsid w:val="001F4FAB"/>
    <w:rsid w:val="001F514D"/>
    <w:rsid w:val="001F52C2"/>
    <w:rsid w:val="001F52DE"/>
    <w:rsid w:val="001F53A7"/>
    <w:rsid w:val="001F551E"/>
    <w:rsid w:val="001F5639"/>
    <w:rsid w:val="001F5694"/>
    <w:rsid w:val="001F5808"/>
    <w:rsid w:val="001F58A4"/>
    <w:rsid w:val="001F590B"/>
    <w:rsid w:val="001F5A86"/>
    <w:rsid w:val="001F5D4C"/>
    <w:rsid w:val="001F5E37"/>
    <w:rsid w:val="001F5F5F"/>
    <w:rsid w:val="001F5F83"/>
    <w:rsid w:val="001F6056"/>
    <w:rsid w:val="001F6435"/>
    <w:rsid w:val="001F6442"/>
    <w:rsid w:val="001F6493"/>
    <w:rsid w:val="001F65CA"/>
    <w:rsid w:val="001F67B2"/>
    <w:rsid w:val="001F67CA"/>
    <w:rsid w:val="001F68A7"/>
    <w:rsid w:val="001F694E"/>
    <w:rsid w:val="001F6AA4"/>
    <w:rsid w:val="001F6C90"/>
    <w:rsid w:val="001F6DFA"/>
    <w:rsid w:val="001F6E5A"/>
    <w:rsid w:val="001F6E7C"/>
    <w:rsid w:val="001F71CB"/>
    <w:rsid w:val="001F723B"/>
    <w:rsid w:val="001F741F"/>
    <w:rsid w:val="001F7A72"/>
    <w:rsid w:val="001F7B37"/>
    <w:rsid w:val="001F7E3F"/>
    <w:rsid w:val="001F7F8C"/>
    <w:rsid w:val="00200161"/>
    <w:rsid w:val="002003F3"/>
    <w:rsid w:val="00200485"/>
    <w:rsid w:val="002004AE"/>
    <w:rsid w:val="00200704"/>
    <w:rsid w:val="0020073D"/>
    <w:rsid w:val="002007CA"/>
    <w:rsid w:val="00200AD6"/>
    <w:rsid w:val="00200B5B"/>
    <w:rsid w:val="00200C0F"/>
    <w:rsid w:val="00200CD9"/>
    <w:rsid w:val="00200D80"/>
    <w:rsid w:val="00200E58"/>
    <w:rsid w:val="00200F0A"/>
    <w:rsid w:val="00201024"/>
    <w:rsid w:val="00201063"/>
    <w:rsid w:val="002010F9"/>
    <w:rsid w:val="0020124F"/>
    <w:rsid w:val="002012F1"/>
    <w:rsid w:val="00201374"/>
    <w:rsid w:val="00201604"/>
    <w:rsid w:val="0020170F"/>
    <w:rsid w:val="00201740"/>
    <w:rsid w:val="0020186F"/>
    <w:rsid w:val="002018A5"/>
    <w:rsid w:val="00201A0E"/>
    <w:rsid w:val="00201D32"/>
    <w:rsid w:val="00201D4D"/>
    <w:rsid w:val="00202048"/>
    <w:rsid w:val="0020205B"/>
    <w:rsid w:val="0020253B"/>
    <w:rsid w:val="0020260C"/>
    <w:rsid w:val="002029A6"/>
    <w:rsid w:val="002029D8"/>
    <w:rsid w:val="00202ACD"/>
    <w:rsid w:val="00202B8F"/>
    <w:rsid w:val="00202C99"/>
    <w:rsid w:val="00202CFA"/>
    <w:rsid w:val="0020304B"/>
    <w:rsid w:val="002030B4"/>
    <w:rsid w:val="00203258"/>
    <w:rsid w:val="0020341E"/>
    <w:rsid w:val="002034AF"/>
    <w:rsid w:val="00203551"/>
    <w:rsid w:val="00203555"/>
    <w:rsid w:val="002035C7"/>
    <w:rsid w:val="00203772"/>
    <w:rsid w:val="002037AE"/>
    <w:rsid w:val="00203AAE"/>
    <w:rsid w:val="00203BE2"/>
    <w:rsid w:val="00203C91"/>
    <w:rsid w:val="00203CEE"/>
    <w:rsid w:val="00203CF0"/>
    <w:rsid w:val="00203DC0"/>
    <w:rsid w:val="00203E4B"/>
    <w:rsid w:val="00203E81"/>
    <w:rsid w:val="00203FEE"/>
    <w:rsid w:val="00204242"/>
    <w:rsid w:val="00204287"/>
    <w:rsid w:val="00204291"/>
    <w:rsid w:val="0020433A"/>
    <w:rsid w:val="0020438C"/>
    <w:rsid w:val="00204410"/>
    <w:rsid w:val="00204453"/>
    <w:rsid w:val="0020457E"/>
    <w:rsid w:val="0020462A"/>
    <w:rsid w:val="0020475A"/>
    <w:rsid w:val="002048AE"/>
    <w:rsid w:val="0020495B"/>
    <w:rsid w:val="00204A13"/>
    <w:rsid w:val="00204B34"/>
    <w:rsid w:val="00204E70"/>
    <w:rsid w:val="00204EE6"/>
    <w:rsid w:val="00204FB6"/>
    <w:rsid w:val="002051DD"/>
    <w:rsid w:val="00205220"/>
    <w:rsid w:val="002052EB"/>
    <w:rsid w:val="002054E1"/>
    <w:rsid w:val="002055A9"/>
    <w:rsid w:val="002056BD"/>
    <w:rsid w:val="002056FF"/>
    <w:rsid w:val="0020590C"/>
    <w:rsid w:val="00205A68"/>
    <w:rsid w:val="00205C7F"/>
    <w:rsid w:val="00205CDE"/>
    <w:rsid w:val="00205D37"/>
    <w:rsid w:val="00205D62"/>
    <w:rsid w:val="00205D97"/>
    <w:rsid w:val="00205DB0"/>
    <w:rsid w:val="00205E09"/>
    <w:rsid w:val="00205FB0"/>
    <w:rsid w:val="00206037"/>
    <w:rsid w:val="002061AA"/>
    <w:rsid w:val="00206306"/>
    <w:rsid w:val="002063BB"/>
    <w:rsid w:val="00206590"/>
    <w:rsid w:val="0020660F"/>
    <w:rsid w:val="0020662B"/>
    <w:rsid w:val="00206671"/>
    <w:rsid w:val="00206694"/>
    <w:rsid w:val="00206797"/>
    <w:rsid w:val="00206872"/>
    <w:rsid w:val="002069AE"/>
    <w:rsid w:val="00206A16"/>
    <w:rsid w:val="00206C95"/>
    <w:rsid w:val="00206D8F"/>
    <w:rsid w:val="00206DC2"/>
    <w:rsid w:val="00206E13"/>
    <w:rsid w:val="00206E6A"/>
    <w:rsid w:val="00206E6B"/>
    <w:rsid w:val="00206F9F"/>
    <w:rsid w:val="00206FA3"/>
    <w:rsid w:val="002070BC"/>
    <w:rsid w:val="00207368"/>
    <w:rsid w:val="002074B9"/>
    <w:rsid w:val="00207505"/>
    <w:rsid w:val="0020783D"/>
    <w:rsid w:val="002078E4"/>
    <w:rsid w:val="002079E2"/>
    <w:rsid w:val="00207ACD"/>
    <w:rsid w:val="00207B87"/>
    <w:rsid w:val="00207F2D"/>
    <w:rsid w:val="0021006E"/>
    <w:rsid w:val="002100CE"/>
    <w:rsid w:val="00210106"/>
    <w:rsid w:val="002101F2"/>
    <w:rsid w:val="00210235"/>
    <w:rsid w:val="0021033C"/>
    <w:rsid w:val="00210381"/>
    <w:rsid w:val="0021039C"/>
    <w:rsid w:val="002103D2"/>
    <w:rsid w:val="00210504"/>
    <w:rsid w:val="0021051D"/>
    <w:rsid w:val="0021054A"/>
    <w:rsid w:val="0021056D"/>
    <w:rsid w:val="002105B9"/>
    <w:rsid w:val="00210633"/>
    <w:rsid w:val="00210673"/>
    <w:rsid w:val="0021067F"/>
    <w:rsid w:val="002108E6"/>
    <w:rsid w:val="00210998"/>
    <w:rsid w:val="00210A0A"/>
    <w:rsid w:val="00210A6D"/>
    <w:rsid w:val="00210BA6"/>
    <w:rsid w:val="00210BCC"/>
    <w:rsid w:val="00210C49"/>
    <w:rsid w:val="00210E8D"/>
    <w:rsid w:val="0021117F"/>
    <w:rsid w:val="00211279"/>
    <w:rsid w:val="0021138C"/>
    <w:rsid w:val="002113DB"/>
    <w:rsid w:val="002114A6"/>
    <w:rsid w:val="00211686"/>
    <w:rsid w:val="002116D0"/>
    <w:rsid w:val="002116D4"/>
    <w:rsid w:val="00211747"/>
    <w:rsid w:val="002118CB"/>
    <w:rsid w:val="0021190F"/>
    <w:rsid w:val="00211A39"/>
    <w:rsid w:val="00211A3F"/>
    <w:rsid w:val="00211BA2"/>
    <w:rsid w:val="00211C40"/>
    <w:rsid w:val="00211C5A"/>
    <w:rsid w:val="00211CC8"/>
    <w:rsid w:val="00211D6A"/>
    <w:rsid w:val="00211E04"/>
    <w:rsid w:val="00211E10"/>
    <w:rsid w:val="00211EB0"/>
    <w:rsid w:val="00212127"/>
    <w:rsid w:val="002121B2"/>
    <w:rsid w:val="0021226C"/>
    <w:rsid w:val="0021228D"/>
    <w:rsid w:val="0021238C"/>
    <w:rsid w:val="002123C8"/>
    <w:rsid w:val="00212497"/>
    <w:rsid w:val="00212501"/>
    <w:rsid w:val="002125C8"/>
    <w:rsid w:val="00212628"/>
    <w:rsid w:val="0021262E"/>
    <w:rsid w:val="0021269C"/>
    <w:rsid w:val="002127CA"/>
    <w:rsid w:val="0021281F"/>
    <w:rsid w:val="0021285A"/>
    <w:rsid w:val="002129DD"/>
    <w:rsid w:val="00212A46"/>
    <w:rsid w:val="00212A7C"/>
    <w:rsid w:val="00212B37"/>
    <w:rsid w:val="00212D0A"/>
    <w:rsid w:val="00213073"/>
    <w:rsid w:val="00213234"/>
    <w:rsid w:val="00213466"/>
    <w:rsid w:val="002134D9"/>
    <w:rsid w:val="00213515"/>
    <w:rsid w:val="00213581"/>
    <w:rsid w:val="00213690"/>
    <w:rsid w:val="00213898"/>
    <w:rsid w:val="002139A7"/>
    <w:rsid w:val="00213B86"/>
    <w:rsid w:val="00213D48"/>
    <w:rsid w:val="00213E48"/>
    <w:rsid w:val="00213E74"/>
    <w:rsid w:val="00213EE3"/>
    <w:rsid w:val="00213F11"/>
    <w:rsid w:val="00213FF4"/>
    <w:rsid w:val="00214050"/>
    <w:rsid w:val="002140CC"/>
    <w:rsid w:val="00214286"/>
    <w:rsid w:val="002143BC"/>
    <w:rsid w:val="00214638"/>
    <w:rsid w:val="0021464B"/>
    <w:rsid w:val="002148E7"/>
    <w:rsid w:val="002149AF"/>
    <w:rsid w:val="00214A35"/>
    <w:rsid w:val="00214A5A"/>
    <w:rsid w:val="00214AA3"/>
    <w:rsid w:val="00214AD5"/>
    <w:rsid w:val="00214B7A"/>
    <w:rsid w:val="00214BA9"/>
    <w:rsid w:val="00214CCD"/>
    <w:rsid w:val="00214CD2"/>
    <w:rsid w:val="00214D37"/>
    <w:rsid w:val="00214D43"/>
    <w:rsid w:val="00214DD2"/>
    <w:rsid w:val="00214E9B"/>
    <w:rsid w:val="00214F02"/>
    <w:rsid w:val="00215004"/>
    <w:rsid w:val="0021522C"/>
    <w:rsid w:val="002152BB"/>
    <w:rsid w:val="00215583"/>
    <w:rsid w:val="00215606"/>
    <w:rsid w:val="00215619"/>
    <w:rsid w:val="00215660"/>
    <w:rsid w:val="002156A3"/>
    <w:rsid w:val="002158B4"/>
    <w:rsid w:val="002159E6"/>
    <w:rsid w:val="00215C89"/>
    <w:rsid w:val="00215D32"/>
    <w:rsid w:val="00215D50"/>
    <w:rsid w:val="00215D77"/>
    <w:rsid w:val="00215DF3"/>
    <w:rsid w:val="00215E11"/>
    <w:rsid w:val="00215FC5"/>
    <w:rsid w:val="00215FF1"/>
    <w:rsid w:val="002161CC"/>
    <w:rsid w:val="002162CC"/>
    <w:rsid w:val="00216394"/>
    <w:rsid w:val="002166A2"/>
    <w:rsid w:val="0021670C"/>
    <w:rsid w:val="00216824"/>
    <w:rsid w:val="00216982"/>
    <w:rsid w:val="002169F0"/>
    <w:rsid w:val="00216AF4"/>
    <w:rsid w:val="00216B3D"/>
    <w:rsid w:val="00216CB5"/>
    <w:rsid w:val="00216DB6"/>
    <w:rsid w:val="00216F5E"/>
    <w:rsid w:val="00216FD2"/>
    <w:rsid w:val="00216FF3"/>
    <w:rsid w:val="00217300"/>
    <w:rsid w:val="0021749C"/>
    <w:rsid w:val="0021751F"/>
    <w:rsid w:val="00217643"/>
    <w:rsid w:val="00217656"/>
    <w:rsid w:val="0021777E"/>
    <w:rsid w:val="00217866"/>
    <w:rsid w:val="00217C68"/>
    <w:rsid w:val="00217D3D"/>
    <w:rsid w:val="00217E5C"/>
    <w:rsid w:val="00217EF0"/>
    <w:rsid w:val="0022003B"/>
    <w:rsid w:val="00220049"/>
    <w:rsid w:val="002200B8"/>
    <w:rsid w:val="002201C1"/>
    <w:rsid w:val="00220322"/>
    <w:rsid w:val="002206A7"/>
    <w:rsid w:val="002206C9"/>
    <w:rsid w:val="002206F3"/>
    <w:rsid w:val="00220718"/>
    <w:rsid w:val="00220864"/>
    <w:rsid w:val="0022098B"/>
    <w:rsid w:val="002209F9"/>
    <w:rsid w:val="00220BE6"/>
    <w:rsid w:val="00220D55"/>
    <w:rsid w:val="00220DA0"/>
    <w:rsid w:val="00220E89"/>
    <w:rsid w:val="00220F87"/>
    <w:rsid w:val="00220F98"/>
    <w:rsid w:val="00221080"/>
    <w:rsid w:val="002210B2"/>
    <w:rsid w:val="0022113C"/>
    <w:rsid w:val="00221284"/>
    <w:rsid w:val="00221668"/>
    <w:rsid w:val="0022169D"/>
    <w:rsid w:val="002216E7"/>
    <w:rsid w:val="00221720"/>
    <w:rsid w:val="00221739"/>
    <w:rsid w:val="002218F2"/>
    <w:rsid w:val="00221932"/>
    <w:rsid w:val="00221952"/>
    <w:rsid w:val="00221B05"/>
    <w:rsid w:val="00221D0C"/>
    <w:rsid w:val="00221E8C"/>
    <w:rsid w:val="00221F68"/>
    <w:rsid w:val="0022212F"/>
    <w:rsid w:val="00222227"/>
    <w:rsid w:val="00222273"/>
    <w:rsid w:val="002225B1"/>
    <w:rsid w:val="002225E0"/>
    <w:rsid w:val="0022282D"/>
    <w:rsid w:val="0022293C"/>
    <w:rsid w:val="002229B4"/>
    <w:rsid w:val="00222A2E"/>
    <w:rsid w:val="00222B39"/>
    <w:rsid w:val="00222B51"/>
    <w:rsid w:val="00222C4C"/>
    <w:rsid w:val="00222D56"/>
    <w:rsid w:val="00222DAA"/>
    <w:rsid w:val="00222DCB"/>
    <w:rsid w:val="00222EEA"/>
    <w:rsid w:val="00223035"/>
    <w:rsid w:val="002230BA"/>
    <w:rsid w:val="002231EB"/>
    <w:rsid w:val="002232A0"/>
    <w:rsid w:val="00223445"/>
    <w:rsid w:val="002234A1"/>
    <w:rsid w:val="002236D6"/>
    <w:rsid w:val="0022394A"/>
    <w:rsid w:val="002239B8"/>
    <w:rsid w:val="002239D8"/>
    <w:rsid w:val="002239F1"/>
    <w:rsid w:val="00223A3E"/>
    <w:rsid w:val="00223A87"/>
    <w:rsid w:val="00223ACF"/>
    <w:rsid w:val="00223AD6"/>
    <w:rsid w:val="00223BBD"/>
    <w:rsid w:val="00223C31"/>
    <w:rsid w:val="00223C34"/>
    <w:rsid w:val="00223C5B"/>
    <w:rsid w:val="00223C7D"/>
    <w:rsid w:val="00223ED4"/>
    <w:rsid w:val="002240B9"/>
    <w:rsid w:val="00224110"/>
    <w:rsid w:val="00224289"/>
    <w:rsid w:val="00224321"/>
    <w:rsid w:val="002244A9"/>
    <w:rsid w:val="002244EF"/>
    <w:rsid w:val="00224521"/>
    <w:rsid w:val="0022452E"/>
    <w:rsid w:val="0022453E"/>
    <w:rsid w:val="00224593"/>
    <w:rsid w:val="00224665"/>
    <w:rsid w:val="0022466F"/>
    <w:rsid w:val="00224948"/>
    <w:rsid w:val="00224A18"/>
    <w:rsid w:val="00224A6F"/>
    <w:rsid w:val="00224C5B"/>
    <w:rsid w:val="00224DB0"/>
    <w:rsid w:val="00224E96"/>
    <w:rsid w:val="002250DC"/>
    <w:rsid w:val="00225244"/>
    <w:rsid w:val="0022526D"/>
    <w:rsid w:val="002252EC"/>
    <w:rsid w:val="002253C0"/>
    <w:rsid w:val="002257DA"/>
    <w:rsid w:val="00225865"/>
    <w:rsid w:val="002258CD"/>
    <w:rsid w:val="00225A6F"/>
    <w:rsid w:val="00225AD0"/>
    <w:rsid w:val="00225B09"/>
    <w:rsid w:val="00225C4D"/>
    <w:rsid w:val="00225C90"/>
    <w:rsid w:val="00225E55"/>
    <w:rsid w:val="00225FFC"/>
    <w:rsid w:val="00226173"/>
    <w:rsid w:val="0022636F"/>
    <w:rsid w:val="00226545"/>
    <w:rsid w:val="002267CC"/>
    <w:rsid w:val="002267E5"/>
    <w:rsid w:val="00226819"/>
    <w:rsid w:val="0022694F"/>
    <w:rsid w:val="00226C8A"/>
    <w:rsid w:val="00226CD6"/>
    <w:rsid w:val="00226DB9"/>
    <w:rsid w:val="00226DF2"/>
    <w:rsid w:val="00226E57"/>
    <w:rsid w:val="00226E88"/>
    <w:rsid w:val="00226E8C"/>
    <w:rsid w:val="00226F45"/>
    <w:rsid w:val="00227015"/>
    <w:rsid w:val="00227081"/>
    <w:rsid w:val="0022735A"/>
    <w:rsid w:val="0022759B"/>
    <w:rsid w:val="002275B7"/>
    <w:rsid w:val="0022763D"/>
    <w:rsid w:val="0022764D"/>
    <w:rsid w:val="002276F2"/>
    <w:rsid w:val="00227734"/>
    <w:rsid w:val="0022776C"/>
    <w:rsid w:val="00227771"/>
    <w:rsid w:val="002277C9"/>
    <w:rsid w:val="0022782B"/>
    <w:rsid w:val="00227886"/>
    <w:rsid w:val="002279C6"/>
    <w:rsid w:val="00227A69"/>
    <w:rsid w:val="00227B62"/>
    <w:rsid w:val="00227D4B"/>
    <w:rsid w:val="00230092"/>
    <w:rsid w:val="002301A5"/>
    <w:rsid w:val="002301B7"/>
    <w:rsid w:val="002301DE"/>
    <w:rsid w:val="00230357"/>
    <w:rsid w:val="0023047E"/>
    <w:rsid w:val="002304DC"/>
    <w:rsid w:val="0023055F"/>
    <w:rsid w:val="002306C9"/>
    <w:rsid w:val="00230713"/>
    <w:rsid w:val="0023079B"/>
    <w:rsid w:val="002307CC"/>
    <w:rsid w:val="002307EF"/>
    <w:rsid w:val="00230A7E"/>
    <w:rsid w:val="00230AFB"/>
    <w:rsid w:val="00230B34"/>
    <w:rsid w:val="00230B3D"/>
    <w:rsid w:val="00230B48"/>
    <w:rsid w:val="00230B89"/>
    <w:rsid w:val="00230C13"/>
    <w:rsid w:val="00230C99"/>
    <w:rsid w:val="00230D30"/>
    <w:rsid w:val="00230D44"/>
    <w:rsid w:val="00230EAE"/>
    <w:rsid w:val="00231036"/>
    <w:rsid w:val="0023106E"/>
    <w:rsid w:val="00231164"/>
    <w:rsid w:val="002314E3"/>
    <w:rsid w:val="0023157E"/>
    <w:rsid w:val="00231857"/>
    <w:rsid w:val="002318A0"/>
    <w:rsid w:val="002318BE"/>
    <w:rsid w:val="00231A34"/>
    <w:rsid w:val="00231A52"/>
    <w:rsid w:val="00231C6F"/>
    <w:rsid w:val="00231CA5"/>
    <w:rsid w:val="00231CA7"/>
    <w:rsid w:val="00231EBD"/>
    <w:rsid w:val="00231F1A"/>
    <w:rsid w:val="00232066"/>
    <w:rsid w:val="002321F6"/>
    <w:rsid w:val="00232295"/>
    <w:rsid w:val="002323E3"/>
    <w:rsid w:val="00232495"/>
    <w:rsid w:val="00232635"/>
    <w:rsid w:val="0023269A"/>
    <w:rsid w:val="002326AF"/>
    <w:rsid w:val="00232778"/>
    <w:rsid w:val="00232823"/>
    <w:rsid w:val="00232844"/>
    <w:rsid w:val="0023288B"/>
    <w:rsid w:val="00232932"/>
    <w:rsid w:val="002329AA"/>
    <w:rsid w:val="00232AAD"/>
    <w:rsid w:val="00232BE2"/>
    <w:rsid w:val="00232C55"/>
    <w:rsid w:val="00232CD0"/>
    <w:rsid w:val="00232E79"/>
    <w:rsid w:val="00232EC6"/>
    <w:rsid w:val="0023312D"/>
    <w:rsid w:val="0023314F"/>
    <w:rsid w:val="00233298"/>
    <w:rsid w:val="002332CD"/>
    <w:rsid w:val="00233409"/>
    <w:rsid w:val="002336DD"/>
    <w:rsid w:val="0023374A"/>
    <w:rsid w:val="002337F5"/>
    <w:rsid w:val="00233838"/>
    <w:rsid w:val="002338FA"/>
    <w:rsid w:val="00233AE4"/>
    <w:rsid w:val="00233B42"/>
    <w:rsid w:val="00233BE1"/>
    <w:rsid w:val="00233C04"/>
    <w:rsid w:val="00233D20"/>
    <w:rsid w:val="00233DDB"/>
    <w:rsid w:val="00233E1C"/>
    <w:rsid w:val="00233E81"/>
    <w:rsid w:val="00233F0C"/>
    <w:rsid w:val="00234002"/>
    <w:rsid w:val="00234025"/>
    <w:rsid w:val="0023407E"/>
    <w:rsid w:val="00234089"/>
    <w:rsid w:val="002340EA"/>
    <w:rsid w:val="002342A2"/>
    <w:rsid w:val="002342F6"/>
    <w:rsid w:val="00234509"/>
    <w:rsid w:val="00234732"/>
    <w:rsid w:val="002347EC"/>
    <w:rsid w:val="002349CA"/>
    <w:rsid w:val="002349DE"/>
    <w:rsid w:val="00234A31"/>
    <w:rsid w:val="00234AD5"/>
    <w:rsid w:val="00234BA3"/>
    <w:rsid w:val="00234C14"/>
    <w:rsid w:val="00234DEC"/>
    <w:rsid w:val="00234E9A"/>
    <w:rsid w:val="00234F7C"/>
    <w:rsid w:val="0023502F"/>
    <w:rsid w:val="002350DF"/>
    <w:rsid w:val="0023517F"/>
    <w:rsid w:val="0023519E"/>
    <w:rsid w:val="00235268"/>
    <w:rsid w:val="00235304"/>
    <w:rsid w:val="002353E7"/>
    <w:rsid w:val="002354D0"/>
    <w:rsid w:val="002355A5"/>
    <w:rsid w:val="002356E4"/>
    <w:rsid w:val="00235732"/>
    <w:rsid w:val="00235854"/>
    <w:rsid w:val="0023591D"/>
    <w:rsid w:val="002359CB"/>
    <w:rsid w:val="00235A2F"/>
    <w:rsid w:val="00235B5A"/>
    <w:rsid w:val="00235C33"/>
    <w:rsid w:val="00235E18"/>
    <w:rsid w:val="00236005"/>
    <w:rsid w:val="002360CE"/>
    <w:rsid w:val="00236189"/>
    <w:rsid w:val="002361D4"/>
    <w:rsid w:val="002364EA"/>
    <w:rsid w:val="00236503"/>
    <w:rsid w:val="00236593"/>
    <w:rsid w:val="00236667"/>
    <w:rsid w:val="00236703"/>
    <w:rsid w:val="00236790"/>
    <w:rsid w:val="002367FD"/>
    <w:rsid w:val="002368B3"/>
    <w:rsid w:val="00236A80"/>
    <w:rsid w:val="00236B68"/>
    <w:rsid w:val="00236DD7"/>
    <w:rsid w:val="00236ECA"/>
    <w:rsid w:val="00237062"/>
    <w:rsid w:val="002370AC"/>
    <w:rsid w:val="0023716E"/>
    <w:rsid w:val="002371CD"/>
    <w:rsid w:val="002373FD"/>
    <w:rsid w:val="002378B8"/>
    <w:rsid w:val="002378CE"/>
    <w:rsid w:val="002378F1"/>
    <w:rsid w:val="002379FC"/>
    <w:rsid w:val="00237ABF"/>
    <w:rsid w:val="00237BCF"/>
    <w:rsid w:val="00237C57"/>
    <w:rsid w:val="00237F6E"/>
    <w:rsid w:val="00240067"/>
    <w:rsid w:val="002400AA"/>
    <w:rsid w:val="002400D1"/>
    <w:rsid w:val="00240387"/>
    <w:rsid w:val="0024043A"/>
    <w:rsid w:val="002406E2"/>
    <w:rsid w:val="00240709"/>
    <w:rsid w:val="0024071A"/>
    <w:rsid w:val="002407F1"/>
    <w:rsid w:val="00240976"/>
    <w:rsid w:val="00240AAD"/>
    <w:rsid w:val="00240AF1"/>
    <w:rsid w:val="00240B29"/>
    <w:rsid w:val="00240BAE"/>
    <w:rsid w:val="00240BC8"/>
    <w:rsid w:val="00240C19"/>
    <w:rsid w:val="00240E40"/>
    <w:rsid w:val="00240EAC"/>
    <w:rsid w:val="002410BB"/>
    <w:rsid w:val="00241160"/>
    <w:rsid w:val="002413C5"/>
    <w:rsid w:val="002414DF"/>
    <w:rsid w:val="0024150D"/>
    <w:rsid w:val="0024158D"/>
    <w:rsid w:val="00241657"/>
    <w:rsid w:val="00241683"/>
    <w:rsid w:val="002418AF"/>
    <w:rsid w:val="002419E4"/>
    <w:rsid w:val="00241C07"/>
    <w:rsid w:val="00241E4D"/>
    <w:rsid w:val="00242096"/>
    <w:rsid w:val="002422B5"/>
    <w:rsid w:val="002422D6"/>
    <w:rsid w:val="002423E1"/>
    <w:rsid w:val="00242665"/>
    <w:rsid w:val="0024266C"/>
    <w:rsid w:val="00242674"/>
    <w:rsid w:val="002426D1"/>
    <w:rsid w:val="0024282E"/>
    <w:rsid w:val="0024284F"/>
    <w:rsid w:val="002429AC"/>
    <w:rsid w:val="00242BAC"/>
    <w:rsid w:val="00242C26"/>
    <w:rsid w:val="00242D08"/>
    <w:rsid w:val="00242D12"/>
    <w:rsid w:val="00242E3A"/>
    <w:rsid w:val="00242E40"/>
    <w:rsid w:val="00242F73"/>
    <w:rsid w:val="00243030"/>
    <w:rsid w:val="00243086"/>
    <w:rsid w:val="00243150"/>
    <w:rsid w:val="002431EA"/>
    <w:rsid w:val="002431F5"/>
    <w:rsid w:val="0024323C"/>
    <w:rsid w:val="002432A6"/>
    <w:rsid w:val="002433AC"/>
    <w:rsid w:val="00243444"/>
    <w:rsid w:val="002434F5"/>
    <w:rsid w:val="00243649"/>
    <w:rsid w:val="002438D4"/>
    <w:rsid w:val="00243914"/>
    <w:rsid w:val="00243968"/>
    <w:rsid w:val="00243993"/>
    <w:rsid w:val="00243A7A"/>
    <w:rsid w:val="00243C4C"/>
    <w:rsid w:val="00243CAA"/>
    <w:rsid w:val="00243DE4"/>
    <w:rsid w:val="00243F0B"/>
    <w:rsid w:val="00244028"/>
    <w:rsid w:val="002440F1"/>
    <w:rsid w:val="00244333"/>
    <w:rsid w:val="002443AF"/>
    <w:rsid w:val="002443BF"/>
    <w:rsid w:val="00244592"/>
    <w:rsid w:val="002445D3"/>
    <w:rsid w:val="00244625"/>
    <w:rsid w:val="002446CE"/>
    <w:rsid w:val="002446CF"/>
    <w:rsid w:val="00244924"/>
    <w:rsid w:val="002449F4"/>
    <w:rsid w:val="00244A7F"/>
    <w:rsid w:val="00244B1A"/>
    <w:rsid w:val="00244BCC"/>
    <w:rsid w:val="00244CE7"/>
    <w:rsid w:val="00244E3D"/>
    <w:rsid w:val="00244E79"/>
    <w:rsid w:val="00244EF4"/>
    <w:rsid w:val="002450B7"/>
    <w:rsid w:val="00245203"/>
    <w:rsid w:val="002452E3"/>
    <w:rsid w:val="002453E5"/>
    <w:rsid w:val="002455B6"/>
    <w:rsid w:val="00245629"/>
    <w:rsid w:val="0024562E"/>
    <w:rsid w:val="0024566C"/>
    <w:rsid w:val="002456CE"/>
    <w:rsid w:val="002457B6"/>
    <w:rsid w:val="002459C8"/>
    <w:rsid w:val="00245BF6"/>
    <w:rsid w:val="00245BF7"/>
    <w:rsid w:val="00245E7D"/>
    <w:rsid w:val="00245F56"/>
    <w:rsid w:val="0024600A"/>
    <w:rsid w:val="00246152"/>
    <w:rsid w:val="00246247"/>
    <w:rsid w:val="00246291"/>
    <w:rsid w:val="002462D0"/>
    <w:rsid w:val="002464FE"/>
    <w:rsid w:val="002465B0"/>
    <w:rsid w:val="00246765"/>
    <w:rsid w:val="002467C3"/>
    <w:rsid w:val="002468A9"/>
    <w:rsid w:val="00246914"/>
    <w:rsid w:val="0024697F"/>
    <w:rsid w:val="002469E9"/>
    <w:rsid w:val="00246B5A"/>
    <w:rsid w:val="00246BBA"/>
    <w:rsid w:val="00246BD0"/>
    <w:rsid w:val="00246CEE"/>
    <w:rsid w:val="00246DDA"/>
    <w:rsid w:val="002476F7"/>
    <w:rsid w:val="00247700"/>
    <w:rsid w:val="0024799D"/>
    <w:rsid w:val="00247A1B"/>
    <w:rsid w:val="00247AB9"/>
    <w:rsid w:val="00247AD0"/>
    <w:rsid w:val="00247CAF"/>
    <w:rsid w:val="00247CC9"/>
    <w:rsid w:val="00247D02"/>
    <w:rsid w:val="00247D74"/>
    <w:rsid w:val="00247E6D"/>
    <w:rsid w:val="00250005"/>
    <w:rsid w:val="0025008B"/>
    <w:rsid w:val="002500F9"/>
    <w:rsid w:val="00250116"/>
    <w:rsid w:val="00250346"/>
    <w:rsid w:val="0025046B"/>
    <w:rsid w:val="0025047F"/>
    <w:rsid w:val="00250483"/>
    <w:rsid w:val="00250877"/>
    <w:rsid w:val="002508E0"/>
    <w:rsid w:val="002509E0"/>
    <w:rsid w:val="002509E3"/>
    <w:rsid w:val="00250A4D"/>
    <w:rsid w:val="00250A83"/>
    <w:rsid w:val="00250A84"/>
    <w:rsid w:val="00250AB3"/>
    <w:rsid w:val="00250C73"/>
    <w:rsid w:val="00250C90"/>
    <w:rsid w:val="00250E44"/>
    <w:rsid w:val="00251105"/>
    <w:rsid w:val="0025121F"/>
    <w:rsid w:val="00251472"/>
    <w:rsid w:val="002514A9"/>
    <w:rsid w:val="002514C2"/>
    <w:rsid w:val="00251564"/>
    <w:rsid w:val="00251672"/>
    <w:rsid w:val="00251734"/>
    <w:rsid w:val="002517CC"/>
    <w:rsid w:val="002518B5"/>
    <w:rsid w:val="0025197C"/>
    <w:rsid w:val="00251985"/>
    <w:rsid w:val="00251AFE"/>
    <w:rsid w:val="00251B1D"/>
    <w:rsid w:val="00251D1F"/>
    <w:rsid w:val="00251FAA"/>
    <w:rsid w:val="0025203D"/>
    <w:rsid w:val="00252174"/>
    <w:rsid w:val="002521AF"/>
    <w:rsid w:val="002522C8"/>
    <w:rsid w:val="00252303"/>
    <w:rsid w:val="002525C3"/>
    <w:rsid w:val="00252677"/>
    <w:rsid w:val="0025270D"/>
    <w:rsid w:val="002527C1"/>
    <w:rsid w:val="002527F5"/>
    <w:rsid w:val="002528E6"/>
    <w:rsid w:val="0025290C"/>
    <w:rsid w:val="0025292D"/>
    <w:rsid w:val="00252BAA"/>
    <w:rsid w:val="00252BF6"/>
    <w:rsid w:val="00252CB9"/>
    <w:rsid w:val="00252CD7"/>
    <w:rsid w:val="00252E9A"/>
    <w:rsid w:val="00252F4C"/>
    <w:rsid w:val="00253008"/>
    <w:rsid w:val="00253058"/>
    <w:rsid w:val="00253203"/>
    <w:rsid w:val="00253333"/>
    <w:rsid w:val="002533CF"/>
    <w:rsid w:val="00253490"/>
    <w:rsid w:val="0025353C"/>
    <w:rsid w:val="0025368A"/>
    <w:rsid w:val="0025378E"/>
    <w:rsid w:val="002539BE"/>
    <w:rsid w:val="00253B23"/>
    <w:rsid w:val="00253B66"/>
    <w:rsid w:val="00253BF5"/>
    <w:rsid w:val="00253CFE"/>
    <w:rsid w:val="00253D2E"/>
    <w:rsid w:val="00253D89"/>
    <w:rsid w:val="00253E22"/>
    <w:rsid w:val="00253E64"/>
    <w:rsid w:val="00253E98"/>
    <w:rsid w:val="00253F30"/>
    <w:rsid w:val="00253F67"/>
    <w:rsid w:val="002541B1"/>
    <w:rsid w:val="00254338"/>
    <w:rsid w:val="0025438B"/>
    <w:rsid w:val="002546AC"/>
    <w:rsid w:val="00254A07"/>
    <w:rsid w:val="00254A32"/>
    <w:rsid w:val="00254A5A"/>
    <w:rsid w:val="00254AD9"/>
    <w:rsid w:val="00254C12"/>
    <w:rsid w:val="00254CAD"/>
    <w:rsid w:val="00254E7E"/>
    <w:rsid w:val="00255140"/>
    <w:rsid w:val="00255226"/>
    <w:rsid w:val="002552C4"/>
    <w:rsid w:val="00255368"/>
    <w:rsid w:val="002553DB"/>
    <w:rsid w:val="00255401"/>
    <w:rsid w:val="00255406"/>
    <w:rsid w:val="00255429"/>
    <w:rsid w:val="002554BF"/>
    <w:rsid w:val="0025554E"/>
    <w:rsid w:val="002555E1"/>
    <w:rsid w:val="002556CD"/>
    <w:rsid w:val="00255716"/>
    <w:rsid w:val="0025591C"/>
    <w:rsid w:val="00255A16"/>
    <w:rsid w:val="00255A1F"/>
    <w:rsid w:val="00255A80"/>
    <w:rsid w:val="00255B33"/>
    <w:rsid w:val="00255CCB"/>
    <w:rsid w:val="00255EF0"/>
    <w:rsid w:val="00255FDD"/>
    <w:rsid w:val="00255FE9"/>
    <w:rsid w:val="0025604F"/>
    <w:rsid w:val="00256101"/>
    <w:rsid w:val="0025615A"/>
    <w:rsid w:val="00256199"/>
    <w:rsid w:val="002562B8"/>
    <w:rsid w:val="0025633B"/>
    <w:rsid w:val="00256485"/>
    <w:rsid w:val="002564AF"/>
    <w:rsid w:val="002564ED"/>
    <w:rsid w:val="00256545"/>
    <w:rsid w:val="00256621"/>
    <w:rsid w:val="002566E7"/>
    <w:rsid w:val="00256837"/>
    <w:rsid w:val="00256908"/>
    <w:rsid w:val="00256AE0"/>
    <w:rsid w:val="00256B84"/>
    <w:rsid w:val="00256B93"/>
    <w:rsid w:val="00256EC8"/>
    <w:rsid w:val="00256EF3"/>
    <w:rsid w:val="00256F7B"/>
    <w:rsid w:val="0025700C"/>
    <w:rsid w:val="002571BB"/>
    <w:rsid w:val="00257437"/>
    <w:rsid w:val="00257557"/>
    <w:rsid w:val="0025756D"/>
    <w:rsid w:val="00257708"/>
    <w:rsid w:val="00257771"/>
    <w:rsid w:val="002577A2"/>
    <w:rsid w:val="002577E3"/>
    <w:rsid w:val="0025786D"/>
    <w:rsid w:val="0025789B"/>
    <w:rsid w:val="002578EB"/>
    <w:rsid w:val="00257A06"/>
    <w:rsid w:val="00257B9B"/>
    <w:rsid w:val="00257BB8"/>
    <w:rsid w:val="00257CED"/>
    <w:rsid w:val="00257EA8"/>
    <w:rsid w:val="00257FDE"/>
    <w:rsid w:val="00257FE8"/>
    <w:rsid w:val="0026011C"/>
    <w:rsid w:val="0026011F"/>
    <w:rsid w:val="00260206"/>
    <w:rsid w:val="002602F1"/>
    <w:rsid w:val="0026031A"/>
    <w:rsid w:val="002604FC"/>
    <w:rsid w:val="002605F8"/>
    <w:rsid w:val="00260637"/>
    <w:rsid w:val="002607A1"/>
    <w:rsid w:val="0026097A"/>
    <w:rsid w:val="002609AF"/>
    <w:rsid w:val="002609C0"/>
    <w:rsid w:val="00260BB0"/>
    <w:rsid w:val="00260CA0"/>
    <w:rsid w:val="002610BB"/>
    <w:rsid w:val="00261396"/>
    <w:rsid w:val="00261406"/>
    <w:rsid w:val="00261481"/>
    <w:rsid w:val="0026158C"/>
    <w:rsid w:val="002615EF"/>
    <w:rsid w:val="00261659"/>
    <w:rsid w:val="002617F9"/>
    <w:rsid w:val="0026188E"/>
    <w:rsid w:val="002619F7"/>
    <w:rsid w:val="00261A15"/>
    <w:rsid w:val="00261B95"/>
    <w:rsid w:val="00261BC1"/>
    <w:rsid w:val="00261C43"/>
    <w:rsid w:val="00261D62"/>
    <w:rsid w:val="00261D8D"/>
    <w:rsid w:val="00261DB0"/>
    <w:rsid w:val="00261E9C"/>
    <w:rsid w:val="00261FDF"/>
    <w:rsid w:val="0026220E"/>
    <w:rsid w:val="00262281"/>
    <w:rsid w:val="00262292"/>
    <w:rsid w:val="002622E1"/>
    <w:rsid w:val="00262324"/>
    <w:rsid w:val="002623EE"/>
    <w:rsid w:val="002624AA"/>
    <w:rsid w:val="0026257C"/>
    <w:rsid w:val="002627CA"/>
    <w:rsid w:val="00262978"/>
    <w:rsid w:val="00262A39"/>
    <w:rsid w:val="00262A60"/>
    <w:rsid w:val="00262A94"/>
    <w:rsid w:val="00262CD2"/>
    <w:rsid w:val="00262CEA"/>
    <w:rsid w:val="00262D78"/>
    <w:rsid w:val="00262DB3"/>
    <w:rsid w:val="00262EB0"/>
    <w:rsid w:val="00262EEC"/>
    <w:rsid w:val="00262F7E"/>
    <w:rsid w:val="00262FF8"/>
    <w:rsid w:val="00263137"/>
    <w:rsid w:val="00263165"/>
    <w:rsid w:val="002632DA"/>
    <w:rsid w:val="00263351"/>
    <w:rsid w:val="002633F5"/>
    <w:rsid w:val="002634BF"/>
    <w:rsid w:val="002635B4"/>
    <w:rsid w:val="002635F8"/>
    <w:rsid w:val="002636AE"/>
    <w:rsid w:val="00263735"/>
    <w:rsid w:val="002637B8"/>
    <w:rsid w:val="0026389D"/>
    <w:rsid w:val="00263908"/>
    <w:rsid w:val="00263950"/>
    <w:rsid w:val="002639A5"/>
    <w:rsid w:val="00263A19"/>
    <w:rsid w:val="00263A54"/>
    <w:rsid w:val="00263AFF"/>
    <w:rsid w:val="00263C01"/>
    <w:rsid w:val="00263C28"/>
    <w:rsid w:val="00263D2E"/>
    <w:rsid w:val="00264112"/>
    <w:rsid w:val="00264281"/>
    <w:rsid w:val="002643B8"/>
    <w:rsid w:val="0026446F"/>
    <w:rsid w:val="00264718"/>
    <w:rsid w:val="002648BD"/>
    <w:rsid w:val="002648D7"/>
    <w:rsid w:val="0026497E"/>
    <w:rsid w:val="00264AD3"/>
    <w:rsid w:val="00264AD8"/>
    <w:rsid w:val="00264B28"/>
    <w:rsid w:val="00264B8A"/>
    <w:rsid w:val="00264BC7"/>
    <w:rsid w:val="00264CAE"/>
    <w:rsid w:val="00264E23"/>
    <w:rsid w:val="00264ED4"/>
    <w:rsid w:val="00264FF4"/>
    <w:rsid w:val="00264FF5"/>
    <w:rsid w:val="0026504F"/>
    <w:rsid w:val="002650F9"/>
    <w:rsid w:val="002652CD"/>
    <w:rsid w:val="002652F0"/>
    <w:rsid w:val="002653C9"/>
    <w:rsid w:val="002655F3"/>
    <w:rsid w:val="002656C9"/>
    <w:rsid w:val="002656F6"/>
    <w:rsid w:val="00265709"/>
    <w:rsid w:val="00265878"/>
    <w:rsid w:val="002658FC"/>
    <w:rsid w:val="002659BB"/>
    <w:rsid w:val="00265A3E"/>
    <w:rsid w:val="00265A98"/>
    <w:rsid w:val="00265AFF"/>
    <w:rsid w:val="00265BA5"/>
    <w:rsid w:val="00265D1D"/>
    <w:rsid w:val="00265ED9"/>
    <w:rsid w:val="00265EED"/>
    <w:rsid w:val="00265F71"/>
    <w:rsid w:val="002661C0"/>
    <w:rsid w:val="002662F9"/>
    <w:rsid w:val="00266396"/>
    <w:rsid w:val="002663C8"/>
    <w:rsid w:val="00266448"/>
    <w:rsid w:val="00266532"/>
    <w:rsid w:val="00266535"/>
    <w:rsid w:val="002665CE"/>
    <w:rsid w:val="0026684E"/>
    <w:rsid w:val="0026691E"/>
    <w:rsid w:val="002669B2"/>
    <w:rsid w:val="00266B23"/>
    <w:rsid w:val="00266B71"/>
    <w:rsid w:val="00266B88"/>
    <w:rsid w:val="00266BAC"/>
    <w:rsid w:val="00266C0F"/>
    <w:rsid w:val="00266D07"/>
    <w:rsid w:val="002670E5"/>
    <w:rsid w:val="002670FB"/>
    <w:rsid w:val="00267245"/>
    <w:rsid w:val="00267256"/>
    <w:rsid w:val="00267306"/>
    <w:rsid w:val="00267357"/>
    <w:rsid w:val="002673BC"/>
    <w:rsid w:val="00267597"/>
    <w:rsid w:val="00267634"/>
    <w:rsid w:val="002677F2"/>
    <w:rsid w:val="00267884"/>
    <w:rsid w:val="00267A89"/>
    <w:rsid w:val="00267ADB"/>
    <w:rsid w:val="00267B24"/>
    <w:rsid w:val="00267D6D"/>
    <w:rsid w:val="00267EEA"/>
    <w:rsid w:val="0027003D"/>
    <w:rsid w:val="00270043"/>
    <w:rsid w:val="002700B4"/>
    <w:rsid w:val="002700ED"/>
    <w:rsid w:val="0027014C"/>
    <w:rsid w:val="002701F7"/>
    <w:rsid w:val="0027022E"/>
    <w:rsid w:val="00270356"/>
    <w:rsid w:val="00270601"/>
    <w:rsid w:val="00270614"/>
    <w:rsid w:val="0027070D"/>
    <w:rsid w:val="002707E6"/>
    <w:rsid w:val="00270884"/>
    <w:rsid w:val="00270A57"/>
    <w:rsid w:val="00270AFC"/>
    <w:rsid w:val="00270B30"/>
    <w:rsid w:val="00270B68"/>
    <w:rsid w:val="00270B8D"/>
    <w:rsid w:val="00270CC1"/>
    <w:rsid w:val="00270DBF"/>
    <w:rsid w:val="00270E0D"/>
    <w:rsid w:val="00270F7F"/>
    <w:rsid w:val="0027106A"/>
    <w:rsid w:val="0027123E"/>
    <w:rsid w:val="0027139A"/>
    <w:rsid w:val="0027148F"/>
    <w:rsid w:val="002714DE"/>
    <w:rsid w:val="002715F8"/>
    <w:rsid w:val="0027171E"/>
    <w:rsid w:val="0027181A"/>
    <w:rsid w:val="00271888"/>
    <w:rsid w:val="00271892"/>
    <w:rsid w:val="002719AA"/>
    <w:rsid w:val="00271BD8"/>
    <w:rsid w:val="00271C3F"/>
    <w:rsid w:val="00271CFC"/>
    <w:rsid w:val="00271E3B"/>
    <w:rsid w:val="00271E60"/>
    <w:rsid w:val="00271FB1"/>
    <w:rsid w:val="00271FDA"/>
    <w:rsid w:val="00272063"/>
    <w:rsid w:val="0027240E"/>
    <w:rsid w:val="00272687"/>
    <w:rsid w:val="00272949"/>
    <w:rsid w:val="00272A29"/>
    <w:rsid w:val="00272A44"/>
    <w:rsid w:val="00272B65"/>
    <w:rsid w:val="00272B83"/>
    <w:rsid w:val="00272D18"/>
    <w:rsid w:val="00272D6B"/>
    <w:rsid w:val="00272E8C"/>
    <w:rsid w:val="00272F32"/>
    <w:rsid w:val="002730AC"/>
    <w:rsid w:val="00273154"/>
    <w:rsid w:val="002731EF"/>
    <w:rsid w:val="00273362"/>
    <w:rsid w:val="002734E6"/>
    <w:rsid w:val="002736EC"/>
    <w:rsid w:val="00273871"/>
    <w:rsid w:val="002739B0"/>
    <w:rsid w:val="00273A4C"/>
    <w:rsid w:val="00273B6F"/>
    <w:rsid w:val="00273C0C"/>
    <w:rsid w:val="00273C80"/>
    <w:rsid w:val="00273D0C"/>
    <w:rsid w:val="00273DB7"/>
    <w:rsid w:val="00273E1D"/>
    <w:rsid w:val="00273E32"/>
    <w:rsid w:val="00273EC5"/>
    <w:rsid w:val="00273F00"/>
    <w:rsid w:val="00273F34"/>
    <w:rsid w:val="00273F94"/>
    <w:rsid w:val="00274004"/>
    <w:rsid w:val="0027401E"/>
    <w:rsid w:val="00274098"/>
    <w:rsid w:val="002740B6"/>
    <w:rsid w:val="002740E0"/>
    <w:rsid w:val="002741B3"/>
    <w:rsid w:val="002741FB"/>
    <w:rsid w:val="002742A5"/>
    <w:rsid w:val="002743B9"/>
    <w:rsid w:val="00274407"/>
    <w:rsid w:val="002744DF"/>
    <w:rsid w:val="002744EB"/>
    <w:rsid w:val="002744F4"/>
    <w:rsid w:val="00274523"/>
    <w:rsid w:val="00274530"/>
    <w:rsid w:val="002746FC"/>
    <w:rsid w:val="0027472D"/>
    <w:rsid w:val="00274A30"/>
    <w:rsid w:val="00274B00"/>
    <w:rsid w:val="00274B82"/>
    <w:rsid w:val="00274BFC"/>
    <w:rsid w:val="00274C1F"/>
    <w:rsid w:val="00274CBD"/>
    <w:rsid w:val="00274D00"/>
    <w:rsid w:val="00274D74"/>
    <w:rsid w:val="00274DB8"/>
    <w:rsid w:val="00274DD3"/>
    <w:rsid w:val="00274E6E"/>
    <w:rsid w:val="00274E91"/>
    <w:rsid w:val="00274EDF"/>
    <w:rsid w:val="00275088"/>
    <w:rsid w:val="00275141"/>
    <w:rsid w:val="0027526E"/>
    <w:rsid w:val="00275294"/>
    <w:rsid w:val="002752CB"/>
    <w:rsid w:val="00275533"/>
    <w:rsid w:val="002755B8"/>
    <w:rsid w:val="0027573C"/>
    <w:rsid w:val="00275853"/>
    <w:rsid w:val="00275934"/>
    <w:rsid w:val="00275A88"/>
    <w:rsid w:val="00275B16"/>
    <w:rsid w:val="00275D13"/>
    <w:rsid w:val="00275D59"/>
    <w:rsid w:val="00275D67"/>
    <w:rsid w:val="00275E9A"/>
    <w:rsid w:val="00275FCA"/>
    <w:rsid w:val="00276063"/>
    <w:rsid w:val="0027607D"/>
    <w:rsid w:val="00276494"/>
    <w:rsid w:val="002765CA"/>
    <w:rsid w:val="00276846"/>
    <w:rsid w:val="00276917"/>
    <w:rsid w:val="00276A34"/>
    <w:rsid w:val="00276AB1"/>
    <w:rsid w:val="00276B52"/>
    <w:rsid w:val="00276C58"/>
    <w:rsid w:val="00276C86"/>
    <w:rsid w:val="00276CB4"/>
    <w:rsid w:val="00276CDB"/>
    <w:rsid w:val="00276D58"/>
    <w:rsid w:val="00277022"/>
    <w:rsid w:val="0027705B"/>
    <w:rsid w:val="002770C1"/>
    <w:rsid w:val="002771B4"/>
    <w:rsid w:val="002772A5"/>
    <w:rsid w:val="00277345"/>
    <w:rsid w:val="00277355"/>
    <w:rsid w:val="0027741D"/>
    <w:rsid w:val="00277580"/>
    <w:rsid w:val="002779C5"/>
    <w:rsid w:val="00277A2D"/>
    <w:rsid w:val="00277B28"/>
    <w:rsid w:val="00277B37"/>
    <w:rsid w:val="00277B62"/>
    <w:rsid w:val="00277CD1"/>
    <w:rsid w:val="00277E2D"/>
    <w:rsid w:val="00280002"/>
    <w:rsid w:val="00280092"/>
    <w:rsid w:val="00280142"/>
    <w:rsid w:val="002801B0"/>
    <w:rsid w:val="002801CC"/>
    <w:rsid w:val="0028028D"/>
    <w:rsid w:val="0028033A"/>
    <w:rsid w:val="002803F7"/>
    <w:rsid w:val="002803F9"/>
    <w:rsid w:val="00280427"/>
    <w:rsid w:val="0028043B"/>
    <w:rsid w:val="00280454"/>
    <w:rsid w:val="002804BF"/>
    <w:rsid w:val="00280605"/>
    <w:rsid w:val="0028067B"/>
    <w:rsid w:val="002806AA"/>
    <w:rsid w:val="00280991"/>
    <w:rsid w:val="002809D7"/>
    <w:rsid w:val="00280B66"/>
    <w:rsid w:val="00280B72"/>
    <w:rsid w:val="00280C34"/>
    <w:rsid w:val="00280C94"/>
    <w:rsid w:val="00280CBA"/>
    <w:rsid w:val="00280DE0"/>
    <w:rsid w:val="00280F5C"/>
    <w:rsid w:val="00280FDE"/>
    <w:rsid w:val="00281329"/>
    <w:rsid w:val="00281377"/>
    <w:rsid w:val="002813BD"/>
    <w:rsid w:val="002814D1"/>
    <w:rsid w:val="002816D3"/>
    <w:rsid w:val="002816F8"/>
    <w:rsid w:val="002817AD"/>
    <w:rsid w:val="00281923"/>
    <w:rsid w:val="00281931"/>
    <w:rsid w:val="00281AF1"/>
    <w:rsid w:val="00281C16"/>
    <w:rsid w:val="00281D43"/>
    <w:rsid w:val="00281D6E"/>
    <w:rsid w:val="00281F07"/>
    <w:rsid w:val="00281F1A"/>
    <w:rsid w:val="0028201E"/>
    <w:rsid w:val="0028207E"/>
    <w:rsid w:val="002821AB"/>
    <w:rsid w:val="002822F1"/>
    <w:rsid w:val="002824ED"/>
    <w:rsid w:val="00282513"/>
    <w:rsid w:val="00282566"/>
    <w:rsid w:val="002825DB"/>
    <w:rsid w:val="002825EA"/>
    <w:rsid w:val="0028263C"/>
    <w:rsid w:val="00282689"/>
    <w:rsid w:val="002826A7"/>
    <w:rsid w:val="0028272B"/>
    <w:rsid w:val="002827B8"/>
    <w:rsid w:val="002827C6"/>
    <w:rsid w:val="0028280D"/>
    <w:rsid w:val="002828EF"/>
    <w:rsid w:val="00282963"/>
    <w:rsid w:val="00282968"/>
    <w:rsid w:val="002829FF"/>
    <w:rsid w:val="00282A17"/>
    <w:rsid w:val="00282A61"/>
    <w:rsid w:val="00282B15"/>
    <w:rsid w:val="00282E5D"/>
    <w:rsid w:val="00282F0E"/>
    <w:rsid w:val="002830EE"/>
    <w:rsid w:val="0028338A"/>
    <w:rsid w:val="0028356E"/>
    <w:rsid w:val="00283592"/>
    <w:rsid w:val="00283738"/>
    <w:rsid w:val="0028375B"/>
    <w:rsid w:val="00283768"/>
    <w:rsid w:val="002837CB"/>
    <w:rsid w:val="00283992"/>
    <w:rsid w:val="00283A44"/>
    <w:rsid w:val="00283BDF"/>
    <w:rsid w:val="00283C33"/>
    <w:rsid w:val="00283D5A"/>
    <w:rsid w:val="00283E07"/>
    <w:rsid w:val="00283F40"/>
    <w:rsid w:val="00283F49"/>
    <w:rsid w:val="0028412A"/>
    <w:rsid w:val="00284192"/>
    <w:rsid w:val="002843D5"/>
    <w:rsid w:val="0028457F"/>
    <w:rsid w:val="002845F1"/>
    <w:rsid w:val="00284697"/>
    <w:rsid w:val="0028476A"/>
    <w:rsid w:val="00284813"/>
    <w:rsid w:val="00284830"/>
    <w:rsid w:val="00284AAE"/>
    <w:rsid w:val="00284CAC"/>
    <w:rsid w:val="00284EDB"/>
    <w:rsid w:val="0028502A"/>
    <w:rsid w:val="0028534F"/>
    <w:rsid w:val="002853EA"/>
    <w:rsid w:val="00285408"/>
    <w:rsid w:val="0028545E"/>
    <w:rsid w:val="0028553C"/>
    <w:rsid w:val="0028566C"/>
    <w:rsid w:val="0028566F"/>
    <w:rsid w:val="002856CF"/>
    <w:rsid w:val="0028572D"/>
    <w:rsid w:val="00285736"/>
    <w:rsid w:val="0028593C"/>
    <w:rsid w:val="00285956"/>
    <w:rsid w:val="00285D4B"/>
    <w:rsid w:val="00285F41"/>
    <w:rsid w:val="00285F5D"/>
    <w:rsid w:val="00285FCC"/>
    <w:rsid w:val="00286033"/>
    <w:rsid w:val="00286078"/>
    <w:rsid w:val="002860F6"/>
    <w:rsid w:val="00286136"/>
    <w:rsid w:val="002861C2"/>
    <w:rsid w:val="00286266"/>
    <w:rsid w:val="002862FA"/>
    <w:rsid w:val="00286391"/>
    <w:rsid w:val="002863FC"/>
    <w:rsid w:val="00286453"/>
    <w:rsid w:val="00286498"/>
    <w:rsid w:val="0028654F"/>
    <w:rsid w:val="002866C6"/>
    <w:rsid w:val="002868D7"/>
    <w:rsid w:val="00286916"/>
    <w:rsid w:val="002869FC"/>
    <w:rsid w:val="00286DCE"/>
    <w:rsid w:val="00286DEB"/>
    <w:rsid w:val="00286E8F"/>
    <w:rsid w:val="00286F20"/>
    <w:rsid w:val="00286FF2"/>
    <w:rsid w:val="00287094"/>
    <w:rsid w:val="00287218"/>
    <w:rsid w:val="002873A1"/>
    <w:rsid w:val="002873A3"/>
    <w:rsid w:val="002873C6"/>
    <w:rsid w:val="0028751C"/>
    <w:rsid w:val="002876D2"/>
    <w:rsid w:val="002876F7"/>
    <w:rsid w:val="002877F0"/>
    <w:rsid w:val="0028799E"/>
    <w:rsid w:val="00287A0E"/>
    <w:rsid w:val="00287D51"/>
    <w:rsid w:val="00287F01"/>
    <w:rsid w:val="00287F2E"/>
    <w:rsid w:val="002900AD"/>
    <w:rsid w:val="002900C3"/>
    <w:rsid w:val="0029027C"/>
    <w:rsid w:val="00290290"/>
    <w:rsid w:val="00290330"/>
    <w:rsid w:val="0029046A"/>
    <w:rsid w:val="00290618"/>
    <w:rsid w:val="002906FF"/>
    <w:rsid w:val="00290745"/>
    <w:rsid w:val="002908AA"/>
    <w:rsid w:val="00290A7D"/>
    <w:rsid w:val="00290AC8"/>
    <w:rsid w:val="00290C53"/>
    <w:rsid w:val="00290D7C"/>
    <w:rsid w:val="00290E53"/>
    <w:rsid w:val="00290E67"/>
    <w:rsid w:val="00290E94"/>
    <w:rsid w:val="00290F48"/>
    <w:rsid w:val="00290FDA"/>
    <w:rsid w:val="00291012"/>
    <w:rsid w:val="0029105A"/>
    <w:rsid w:val="00291096"/>
    <w:rsid w:val="002911D6"/>
    <w:rsid w:val="002911DC"/>
    <w:rsid w:val="002912CC"/>
    <w:rsid w:val="00291447"/>
    <w:rsid w:val="0029150A"/>
    <w:rsid w:val="0029174A"/>
    <w:rsid w:val="00291859"/>
    <w:rsid w:val="00291937"/>
    <w:rsid w:val="00291949"/>
    <w:rsid w:val="002919C1"/>
    <w:rsid w:val="00291ACB"/>
    <w:rsid w:val="00291B7F"/>
    <w:rsid w:val="00291B9E"/>
    <w:rsid w:val="00291C37"/>
    <w:rsid w:val="00291C47"/>
    <w:rsid w:val="00291CD0"/>
    <w:rsid w:val="00291D14"/>
    <w:rsid w:val="00291E06"/>
    <w:rsid w:val="00291E5D"/>
    <w:rsid w:val="002920E7"/>
    <w:rsid w:val="00292127"/>
    <w:rsid w:val="00292170"/>
    <w:rsid w:val="002921E2"/>
    <w:rsid w:val="00292260"/>
    <w:rsid w:val="0029228F"/>
    <w:rsid w:val="002922C0"/>
    <w:rsid w:val="002923C9"/>
    <w:rsid w:val="00292404"/>
    <w:rsid w:val="002924D6"/>
    <w:rsid w:val="002925DE"/>
    <w:rsid w:val="00292820"/>
    <w:rsid w:val="0029283B"/>
    <w:rsid w:val="00292903"/>
    <w:rsid w:val="00292973"/>
    <w:rsid w:val="00292A64"/>
    <w:rsid w:val="00292B1F"/>
    <w:rsid w:val="00292B9F"/>
    <w:rsid w:val="00292BE5"/>
    <w:rsid w:val="00292C89"/>
    <w:rsid w:val="00292CA5"/>
    <w:rsid w:val="00292D13"/>
    <w:rsid w:val="00292F4E"/>
    <w:rsid w:val="00293051"/>
    <w:rsid w:val="002930F8"/>
    <w:rsid w:val="00293163"/>
    <w:rsid w:val="002931F6"/>
    <w:rsid w:val="0029323F"/>
    <w:rsid w:val="00293260"/>
    <w:rsid w:val="00293358"/>
    <w:rsid w:val="0029340C"/>
    <w:rsid w:val="00293551"/>
    <w:rsid w:val="002935A8"/>
    <w:rsid w:val="002935EC"/>
    <w:rsid w:val="0029363B"/>
    <w:rsid w:val="00293644"/>
    <w:rsid w:val="0029367E"/>
    <w:rsid w:val="002936F3"/>
    <w:rsid w:val="0029379A"/>
    <w:rsid w:val="002937A8"/>
    <w:rsid w:val="0029396E"/>
    <w:rsid w:val="00293AFD"/>
    <w:rsid w:val="00293BD2"/>
    <w:rsid w:val="00293DF0"/>
    <w:rsid w:val="00293ED5"/>
    <w:rsid w:val="00294075"/>
    <w:rsid w:val="0029408C"/>
    <w:rsid w:val="0029413D"/>
    <w:rsid w:val="0029423C"/>
    <w:rsid w:val="002943D7"/>
    <w:rsid w:val="00294658"/>
    <w:rsid w:val="0029471A"/>
    <w:rsid w:val="00294743"/>
    <w:rsid w:val="00294955"/>
    <w:rsid w:val="0029497C"/>
    <w:rsid w:val="00294997"/>
    <w:rsid w:val="00294A07"/>
    <w:rsid w:val="00294BFA"/>
    <w:rsid w:val="00294C33"/>
    <w:rsid w:val="00294C5B"/>
    <w:rsid w:val="00294CB6"/>
    <w:rsid w:val="00294D0E"/>
    <w:rsid w:val="00294E02"/>
    <w:rsid w:val="00294EDC"/>
    <w:rsid w:val="00294F6F"/>
    <w:rsid w:val="00294FB8"/>
    <w:rsid w:val="00295035"/>
    <w:rsid w:val="0029505C"/>
    <w:rsid w:val="002950FB"/>
    <w:rsid w:val="002952ED"/>
    <w:rsid w:val="002955A4"/>
    <w:rsid w:val="002955D5"/>
    <w:rsid w:val="0029576A"/>
    <w:rsid w:val="00295789"/>
    <w:rsid w:val="002957BB"/>
    <w:rsid w:val="00295840"/>
    <w:rsid w:val="002958CB"/>
    <w:rsid w:val="002958E3"/>
    <w:rsid w:val="0029596B"/>
    <w:rsid w:val="00295A61"/>
    <w:rsid w:val="00295B21"/>
    <w:rsid w:val="00295C75"/>
    <w:rsid w:val="00295CB0"/>
    <w:rsid w:val="00295D05"/>
    <w:rsid w:val="00295EC1"/>
    <w:rsid w:val="00295ED2"/>
    <w:rsid w:val="00296096"/>
    <w:rsid w:val="00296259"/>
    <w:rsid w:val="0029625B"/>
    <w:rsid w:val="0029663D"/>
    <w:rsid w:val="0029681C"/>
    <w:rsid w:val="00296855"/>
    <w:rsid w:val="00296A84"/>
    <w:rsid w:val="00296A9E"/>
    <w:rsid w:val="00296BF5"/>
    <w:rsid w:val="00296BF7"/>
    <w:rsid w:val="00296D58"/>
    <w:rsid w:val="00296DDA"/>
    <w:rsid w:val="00296E59"/>
    <w:rsid w:val="00296FCA"/>
    <w:rsid w:val="00296FED"/>
    <w:rsid w:val="0029709B"/>
    <w:rsid w:val="002970DE"/>
    <w:rsid w:val="002973FF"/>
    <w:rsid w:val="0029759C"/>
    <w:rsid w:val="00297712"/>
    <w:rsid w:val="00297728"/>
    <w:rsid w:val="00297780"/>
    <w:rsid w:val="00297846"/>
    <w:rsid w:val="00297887"/>
    <w:rsid w:val="0029790D"/>
    <w:rsid w:val="002979E6"/>
    <w:rsid w:val="00297D9A"/>
    <w:rsid w:val="00297E05"/>
    <w:rsid w:val="00297E24"/>
    <w:rsid w:val="00297E9A"/>
    <w:rsid w:val="00297EBB"/>
    <w:rsid w:val="00297FD2"/>
    <w:rsid w:val="002A02ED"/>
    <w:rsid w:val="002A03EB"/>
    <w:rsid w:val="002A046A"/>
    <w:rsid w:val="002A048F"/>
    <w:rsid w:val="002A0502"/>
    <w:rsid w:val="002A0697"/>
    <w:rsid w:val="002A069A"/>
    <w:rsid w:val="002A06DE"/>
    <w:rsid w:val="002A083E"/>
    <w:rsid w:val="002A08AC"/>
    <w:rsid w:val="002A0CB4"/>
    <w:rsid w:val="002A0D5C"/>
    <w:rsid w:val="002A0D5D"/>
    <w:rsid w:val="002A0E27"/>
    <w:rsid w:val="002A0EE8"/>
    <w:rsid w:val="002A0F7A"/>
    <w:rsid w:val="002A1885"/>
    <w:rsid w:val="002A1949"/>
    <w:rsid w:val="002A1A04"/>
    <w:rsid w:val="002A1BE0"/>
    <w:rsid w:val="002A1C71"/>
    <w:rsid w:val="002A1EFD"/>
    <w:rsid w:val="002A1F3A"/>
    <w:rsid w:val="002A1FBF"/>
    <w:rsid w:val="002A2033"/>
    <w:rsid w:val="002A20A7"/>
    <w:rsid w:val="002A20AA"/>
    <w:rsid w:val="002A237A"/>
    <w:rsid w:val="002A238A"/>
    <w:rsid w:val="002A25CA"/>
    <w:rsid w:val="002A25EF"/>
    <w:rsid w:val="002A26EA"/>
    <w:rsid w:val="002A271D"/>
    <w:rsid w:val="002A2739"/>
    <w:rsid w:val="002A27CE"/>
    <w:rsid w:val="002A28F1"/>
    <w:rsid w:val="002A28FB"/>
    <w:rsid w:val="002A2938"/>
    <w:rsid w:val="002A2958"/>
    <w:rsid w:val="002A2AB2"/>
    <w:rsid w:val="002A2CE5"/>
    <w:rsid w:val="002A2D6C"/>
    <w:rsid w:val="002A2D85"/>
    <w:rsid w:val="002A2EC2"/>
    <w:rsid w:val="002A2F3C"/>
    <w:rsid w:val="002A304C"/>
    <w:rsid w:val="002A3127"/>
    <w:rsid w:val="002A3212"/>
    <w:rsid w:val="002A325A"/>
    <w:rsid w:val="002A3308"/>
    <w:rsid w:val="002A33DB"/>
    <w:rsid w:val="002A346E"/>
    <w:rsid w:val="002A3512"/>
    <w:rsid w:val="002A355C"/>
    <w:rsid w:val="002A357B"/>
    <w:rsid w:val="002A3869"/>
    <w:rsid w:val="002A38C7"/>
    <w:rsid w:val="002A38D6"/>
    <w:rsid w:val="002A38DA"/>
    <w:rsid w:val="002A3993"/>
    <w:rsid w:val="002A3ADC"/>
    <w:rsid w:val="002A3DDD"/>
    <w:rsid w:val="002A4056"/>
    <w:rsid w:val="002A44C2"/>
    <w:rsid w:val="002A4578"/>
    <w:rsid w:val="002A45CA"/>
    <w:rsid w:val="002A4781"/>
    <w:rsid w:val="002A47AE"/>
    <w:rsid w:val="002A48CF"/>
    <w:rsid w:val="002A4928"/>
    <w:rsid w:val="002A492A"/>
    <w:rsid w:val="002A4A71"/>
    <w:rsid w:val="002A4A93"/>
    <w:rsid w:val="002A4C4C"/>
    <w:rsid w:val="002A4CEA"/>
    <w:rsid w:val="002A4D81"/>
    <w:rsid w:val="002A4E28"/>
    <w:rsid w:val="002A55A8"/>
    <w:rsid w:val="002A574A"/>
    <w:rsid w:val="002A5750"/>
    <w:rsid w:val="002A584B"/>
    <w:rsid w:val="002A5915"/>
    <w:rsid w:val="002A592C"/>
    <w:rsid w:val="002A5938"/>
    <w:rsid w:val="002A594D"/>
    <w:rsid w:val="002A5964"/>
    <w:rsid w:val="002A597D"/>
    <w:rsid w:val="002A597F"/>
    <w:rsid w:val="002A5A0D"/>
    <w:rsid w:val="002A5BCA"/>
    <w:rsid w:val="002A5DD0"/>
    <w:rsid w:val="002A5E9B"/>
    <w:rsid w:val="002A5EB3"/>
    <w:rsid w:val="002A5F2F"/>
    <w:rsid w:val="002A5F68"/>
    <w:rsid w:val="002A5FF2"/>
    <w:rsid w:val="002A6217"/>
    <w:rsid w:val="002A6235"/>
    <w:rsid w:val="002A62CF"/>
    <w:rsid w:val="002A64F7"/>
    <w:rsid w:val="002A650F"/>
    <w:rsid w:val="002A6577"/>
    <w:rsid w:val="002A6705"/>
    <w:rsid w:val="002A69B2"/>
    <w:rsid w:val="002A6B2E"/>
    <w:rsid w:val="002A6B68"/>
    <w:rsid w:val="002A6C10"/>
    <w:rsid w:val="002A6E04"/>
    <w:rsid w:val="002A6FDD"/>
    <w:rsid w:val="002A7007"/>
    <w:rsid w:val="002A701E"/>
    <w:rsid w:val="002A7039"/>
    <w:rsid w:val="002A70AC"/>
    <w:rsid w:val="002A7273"/>
    <w:rsid w:val="002A7300"/>
    <w:rsid w:val="002A7347"/>
    <w:rsid w:val="002A74EA"/>
    <w:rsid w:val="002A7677"/>
    <w:rsid w:val="002A76F3"/>
    <w:rsid w:val="002A775E"/>
    <w:rsid w:val="002A779F"/>
    <w:rsid w:val="002A786E"/>
    <w:rsid w:val="002A78C3"/>
    <w:rsid w:val="002A79CC"/>
    <w:rsid w:val="002A7A7C"/>
    <w:rsid w:val="002A7B52"/>
    <w:rsid w:val="002A7C73"/>
    <w:rsid w:val="002A7D6E"/>
    <w:rsid w:val="002A7D87"/>
    <w:rsid w:val="002A7F95"/>
    <w:rsid w:val="002A7FE7"/>
    <w:rsid w:val="002B0039"/>
    <w:rsid w:val="002B02C9"/>
    <w:rsid w:val="002B03BC"/>
    <w:rsid w:val="002B0420"/>
    <w:rsid w:val="002B0489"/>
    <w:rsid w:val="002B05AD"/>
    <w:rsid w:val="002B068A"/>
    <w:rsid w:val="002B0697"/>
    <w:rsid w:val="002B07D1"/>
    <w:rsid w:val="002B08C6"/>
    <w:rsid w:val="002B095A"/>
    <w:rsid w:val="002B0ECF"/>
    <w:rsid w:val="002B0F0D"/>
    <w:rsid w:val="002B0F26"/>
    <w:rsid w:val="002B0FCB"/>
    <w:rsid w:val="002B1035"/>
    <w:rsid w:val="002B10EE"/>
    <w:rsid w:val="002B113E"/>
    <w:rsid w:val="002B1521"/>
    <w:rsid w:val="002B15AE"/>
    <w:rsid w:val="002B171E"/>
    <w:rsid w:val="002B17D8"/>
    <w:rsid w:val="002B18E4"/>
    <w:rsid w:val="002B1912"/>
    <w:rsid w:val="002B192C"/>
    <w:rsid w:val="002B1B31"/>
    <w:rsid w:val="002B1C33"/>
    <w:rsid w:val="002B1CC5"/>
    <w:rsid w:val="002B1CE8"/>
    <w:rsid w:val="002B1D4E"/>
    <w:rsid w:val="002B1E96"/>
    <w:rsid w:val="002B21A9"/>
    <w:rsid w:val="002B22F5"/>
    <w:rsid w:val="002B2560"/>
    <w:rsid w:val="002B256B"/>
    <w:rsid w:val="002B2661"/>
    <w:rsid w:val="002B281C"/>
    <w:rsid w:val="002B2853"/>
    <w:rsid w:val="002B2865"/>
    <w:rsid w:val="002B2A63"/>
    <w:rsid w:val="002B2BBD"/>
    <w:rsid w:val="002B2C70"/>
    <w:rsid w:val="002B2E0E"/>
    <w:rsid w:val="002B2E5E"/>
    <w:rsid w:val="002B2EDF"/>
    <w:rsid w:val="002B2F16"/>
    <w:rsid w:val="002B305C"/>
    <w:rsid w:val="002B31C3"/>
    <w:rsid w:val="002B31E8"/>
    <w:rsid w:val="002B331B"/>
    <w:rsid w:val="002B33C7"/>
    <w:rsid w:val="002B3492"/>
    <w:rsid w:val="002B371E"/>
    <w:rsid w:val="002B3807"/>
    <w:rsid w:val="002B3888"/>
    <w:rsid w:val="002B38A6"/>
    <w:rsid w:val="002B38E3"/>
    <w:rsid w:val="002B3951"/>
    <w:rsid w:val="002B3983"/>
    <w:rsid w:val="002B39A6"/>
    <w:rsid w:val="002B3A67"/>
    <w:rsid w:val="002B3DF1"/>
    <w:rsid w:val="002B3EB7"/>
    <w:rsid w:val="002B3EF5"/>
    <w:rsid w:val="002B3F5B"/>
    <w:rsid w:val="002B3FF8"/>
    <w:rsid w:val="002B4026"/>
    <w:rsid w:val="002B407B"/>
    <w:rsid w:val="002B40B0"/>
    <w:rsid w:val="002B418C"/>
    <w:rsid w:val="002B42E7"/>
    <w:rsid w:val="002B43F2"/>
    <w:rsid w:val="002B4435"/>
    <w:rsid w:val="002B443F"/>
    <w:rsid w:val="002B4612"/>
    <w:rsid w:val="002B467B"/>
    <w:rsid w:val="002B46B1"/>
    <w:rsid w:val="002B480B"/>
    <w:rsid w:val="002B483F"/>
    <w:rsid w:val="002B4973"/>
    <w:rsid w:val="002B498F"/>
    <w:rsid w:val="002B49C1"/>
    <w:rsid w:val="002B49FD"/>
    <w:rsid w:val="002B4A4F"/>
    <w:rsid w:val="002B4BAA"/>
    <w:rsid w:val="002B4CFF"/>
    <w:rsid w:val="002B4E83"/>
    <w:rsid w:val="002B4F0B"/>
    <w:rsid w:val="002B5007"/>
    <w:rsid w:val="002B5020"/>
    <w:rsid w:val="002B502D"/>
    <w:rsid w:val="002B5105"/>
    <w:rsid w:val="002B5291"/>
    <w:rsid w:val="002B5316"/>
    <w:rsid w:val="002B53A5"/>
    <w:rsid w:val="002B55A9"/>
    <w:rsid w:val="002B5631"/>
    <w:rsid w:val="002B564D"/>
    <w:rsid w:val="002B5702"/>
    <w:rsid w:val="002B576F"/>
    <w:rsid w:val="002B57DA"/>
    <w:rsid w:val="002B57F6"/>
    <w:rsid w:val="002B598F"/>
    <w:rsid w:val="002B5AAD"/>
    <w:rsid w:val="002B5AC3"/>
    <w:rsid w:val="002B5BD6"/>
    <w:rsid w:val="002B5C4E"/>
    <w:rsid w:val="002B5D1E"/>
    <w:rsid w:val="002B5DDA"/>
    <w:rsid w:val="002B6285"/>
    <w:rsid w:val="002B62A7"/>
    <w:rsid w:val="002B63D7"/>
    <w:rsid w:val="002B671D"/>
    <w:rsid w:val="002B6821"/>
    <w:rsid w:val="002B6866"/>
    <w:rsid w:val="002B68B2"/>
    <w:rsid w:val="002B68E9"/>
    <w:rsid w:val="002B68F0"/>
    <w:rsid w:val="002B6A08"/>
    <w:rsid w:val="002B6A24"/>
    <w:rsid w:val="002B6BCF"/>
    <w:rsid w:val="002B6C22"/>
    <w:rsid w:val="002B6D70"/>
    <w:rsid w:val="002B6E4C"/>
    <w:rsid w:val="002B6EE3"/>
    <w:rsid w:val="002B6F49"/>
    <w:rsid w:val="002B6FD1"/>
    <w:rsid w:val="002B6FED"/>
    <w:rsid w:val="002B70FB"/>
    <w:rsid w:val="002B7175"/>
    <w:rsid w:val="002B7186"/>
    <w:rsid w:val="002B7216"/>
    <w:rsid w:val="002B72B5"/>
    <w:rsid w:val="002B735B"/>
    <w:rsid w:val="002B73FA"/>
    <w:rsid w:val="002B7449"/>
    <w:rsid w:val="002B7471"/>
    <w:rsid w:val="002B75B7"/>
    <w:rsid w:val="002B7641"/>
    <w:rsid w:val="002B771A"/>
    <w:rsid w:val="002B78B8"/>
    <w:rsid w:val="002B7972"/>
    <w:rsid w:val="002B79AA"/>
    <w:rsid w:val="002B79B9"/>
    <w:rsid w:val="002B7AE9"/>
    <w:rsid w:val="002B7C24"/>
    <w:rsid w:val="002B7D63"/>
    <w:rsid w:val="002B7E93"/>
    <w:rsid w:val="002B7ECA"/>
    <w:rsid w:val="002B7F8D"/>
    <w:rsid w:val="002C0099"/>
    <w:rsid w:val="002C011E"/>
    <w:rsid w:val="002C030D"/>
    <w:rsid w:val="002C0393"/>
    <w:rsid w:val="002C039C"/>
    <w:rsid w:val="002C03C5"/>
    <w:rsid w:val="002C0448"/>
    <w:rsid w:val="002C0491"/>
    <w:rsid w:val="002C04E1"/>
    <w:rsid w:val="002C0537"/>
    <w:rsid w:val="002C05BD"/>
    <w:rsid w:val="002C0774"/>
    <w:rsid w:val="002C0AC4"/>
    <w:rsid w:val="002C0BAA"/>
    <w:rsid w:val="002C0C1D"/>
    <w:rsid w:val="002C0DE1"/>
    <w:rsid w:val="002C0E98"/>
    <w:rsid w:val="002C0F41"/>
    <w:rsid w:val="002C102B"/>
    <w:rsid w:val="002C1175"/>
    <w:rsid w:val="002C1194"/>
    <w:rsid w:val="002C1879"/>
    <w:rsid w:val="002C1956"/>
    <w:rsid w:val="002C1CF6"/>
    <w:rsid w:val="002C1EB5"/>
    <w:rsid w:val="002C1F91"/>
    <w:rsid w:val="002C21E6"/>
    <w:rsid w:val="002C227A"/>
    <w:rsid w:val="002C2412"/>
    <w:rsid w:val="002C2528"/>
    <w:rsid w:val="002C25F2"/>
    <w:rsid w:val="002C2626"/>
    <w:rsid w:val="002C2773"/>
    <w:rsid w:val="002C2780"/>
    <w:rsid w:val="002C27AE"/>
    <w:rsid w:val="002C27CE"/>
    <w:rsid w:val="002C28AD"/>
    <w:rsid w:val="002C29F2"/>
    <w:rsid w:val="002C2AAD"/>
    <w:rsid w:val="002C2B1A"/>
    <w:rsid w:val="002C2B2C"/>
    <w:rsid w:val="002C2C2F"/>
    <w:rsid w:val="002C2CCD"/>
    <w:rsid w:val="002C2D17"/>
    <w:rsid w:val="002C2DDD"/>
    <w:rsid w:val="002C2EA8"/>
    <w:rsid w:val="002C3112"/>
    <w:rsid w:val="002C3192"/>
    <w:rsid w:val="002C31E7"/>
    <w:rsid w:val="002C329C"/>
    <w:rsid w:val="002C334E"/>
    <w:rsid w:val="002C336E"/>
    <w:rsid w:val="002C365B"/>
    <w:rsid w:val="002C3689"/>
    <w:rsid w:val="002C368B"/>
    <w:rsid w:val="002C3A0E"/>
    <w:rsid w:val="002C3A6B"/>
    <w:rsid w:val="002C3B17"/>
    <w:rsid w:val="002C3BB2"/>
    <w:rsid w:val="002C3BD3"/>
    <w:rsid w:val="002C3E8F"/>
    <w:rsid w:val="002C3EF6"/>
    <w:rsid w:val="002C3F0D"/>
    <w:rsid w:val="002C3F49"/>
    <w:rsid w:val="002C3FBE"/>
    <w:rsid w:val="002C4188"/>
    <w:rsid w:val="002C421E"/>
    <w:rsid w:val="002C47A9"/>
    <w:rsid w:val="002C486A"/>
    <w:rsid w:val="002C487F"/>
    <w:rsid w:val="002C4D08"/>
    <w:rsid w:val="002C4D8E"/>
    <w:rsid w:val="002C4E3A"/>
    <w:rsid w:val="002C4EBB"/>
    <w:rsid w:val="002C4FDE"/>
    <w:rsid w:val="002C5043"/>
    <w:rsid w:val="002C512C"/>
    <w:rsid w:val="002C51CB"/>
    <w:rsid w:val="002C51DC"/>
    <w:rsid w:val="002C5200"/>
    <w:rsid w:val="002C5226"/>
    <w:rsid w:val="002C523B"/>
    <w:rsid w:val="002C524F"/>
    <w:rsid w:val="002C529F"/>
    <w:rsid w:val="002C54C3"/>
    <w:rsid w:val="002C5559"/>
    <w:rsid w:val="002C55B9"/>
    <w:rsid w:val="002C577C"/>
    <w:rsid w:val="002C57C2"/>
    <w:rsid w:val="002C57E9"/>
    <w:rsid w:val="002C58FE"/>
    <w:rsid w:val="002C5B0D"/>
    <w:rsid w:val="002C5B0E"/>
    <w:rsid w:val="002C5B9F"/>
    <w:rsid w:val="002C5CBA"/>
    <w:rsid w:val="002C5CF4"/>
    <w:rsid w:val="002C5D3E"/>
    <w:rsid w:val="002C5D76"/>
    <w:rsid w:val="002C5F7D"/>
    <w:rsid w:val="002C60AF"/>
    <w:rsid w:val="002C60E0"/>
    <w:rsid w:val="002C617C"/>
    <w:rsid w:val="002C627A"/>
    <w:rsid w:val="002C669F"/>
    <w:rsid w:val="002C6733"/>
    <w:rsid w:val="002C687F"/>
    <w:rsid w:val="002C6B93"/>
    <w:rsid w:val="002C6D1E"/>
    <w:rsid w:val="002C6E95"/>
    <w:rsid w:val="002C6F07"/>
    <w:rsid w:val="002C6F89"/>
    <w:rsid w:val="002C714E"/>
    <w:rsid w:val="002C727E"/>
    <w:rsid w:val="002C72E1"/>
    <w:rsid w:val="002C74DC"/>
    <w:rsid w:val="002C766D"/>
    <w:rsid w:val="002C7677"/>
    <w:rsid w:val="002C76A5"/>
    <w:rsid w:val="002C77D4"/>
    <w:rsid w:val="002C77D9"/>
    <w:rsid w:val="002C7A81"/>
    <w:rsid w:val="002C7AC4"/>
    <w:rsid w:val="002C7D8B"/>
    <w:rsid w:val="002C7E5D"/>
    <w:rsid w:val="002C7F55"/>
    <w:rsid w:val="002C7F7C"/>
    <w:rsid w:val="002C7FB6"/>
    <w:rsid w:val="002C7FDC"/>
    <w:rsid w:val="002D0057"/>
    <w:rsid w:val="002D00B8"/>
    <w:rsid w:val="002D0411"/>
    <w:rsid w:val="002D04B5"/>
    <w:rsid w:val="002D0728"/>
    <w:rsid w:val="002D0784"/>
    <w:rsid w:val="002D0866"/>
    <w:rsid w:val="002D0A48"/>
    <w:rsid w:val="002D0A76"/>
    <w:rsid w:val="002D0AD0"/>
    <w:rsid w:val="002D0B3D"/>
    <w:rsid w:val="002D0BBB"/>
    <w:rsid w:val="002D0BE5"/>
    <w:rsid w:val="002D0C8A"/>
    <w:rsid w:val="002D0E4B"/>
    <w:rsid w:val="002D0EC4"/>
    <w:rsid w:val="002D0EDA"/>
    <w:rsid w:val="002D0FAA"/>
    <w:rsid w:val="002D137E"/>
    <w:rsid w:val="002D16B1"/>
    <w:rsid w:val="002D1729"/>
    <w:rsid w:val="002D17B2"/>
    <w:rsid w:val="002D1953"/>
    <w:rsid w:val="002D196D"/>
    <w:rsid w:val="002D1A30"/>
    <w:rsid w:val="002D1AB8"/>
    <w:rsid w:val="002D1D09"/>
    <w:rsid w:val="002D1D77"/>
    <w:rsid w:val="002D1F8D"/>
    <w:rsid w:val="002D2008"/>
    <w:rsid w:val="002D2049"/>
    <w:rsid w:val="002D2233"/>
    <w:rsid w:val="002D231F"/>
    <w:rsid w:val="002D2379"/>
    <w:rsid w:val="002D289A"/>
    <w:rsid w:val="002D299F"/>
    <w:rsid w:val="002D2C9A"/>
    <w:rsid w:val="002D2D89"/>
    <w:rsid w:val="002D2E1B"/>
    <w:rsid w:val="002D2E54"/>
    <w:rsid w:val="002D2F19"/>
    <w:rsid w:val="002D3009"/>
    <w:rsid w:val="002D30FE"/>
    <w:rsid w:val="002D3195"/>
    <w:rsid w:val="002D3287"/>
    <w:rsid w:val="002D3358"/>
    <w:rsid w:val="002D33D8"/>
    <w:rsid w:val="002D33F2"/>
    <w:rsid w:val="002D3645"/>
    <w:rsid w:val="002D3728"/>
    <w:rsid w:val="002D395B"/>
    <w:rsid w:val="002D396F"/>
    <w:rsid w:val="002D3976"/>
    <w:rsid w:val="002D3A95"/>
    <w:rsid w:val="002D3B55"/>
    <w:rsid w:val="002D3B5E"/>
    <w:rsid w:val="002D3B75"/>
    <w:rsid w:val="002D3B79"/>
    <w:rsid w:val="002D3DAD"/>
    <w:rsid w:val="002D3FFE"/>
    <w:rsid w:val="002D404E"/>
    <w:rsid w:val="002D41DB"/>
    <w:rsid w:val="002D42EF"/>
    <w:rsid w:val="002D442B"/>
    <w:rsid w:val="002D4524"/>
    <w:rsid w:val="002D457D"/>
    <w:rsid w:val="002D45B7"/>
    <w:rsid w:val="002D4635"/>
    <w:rsid w:val="002D4852"/>
    <w:rsid w:val="002D498C"/>
    <w:rsid w:val="002D4A29"/>
    <w:rsid w:val="002D4B42"/>
    <w:rsid w:val="002D4DDE"/>
    <w:rsid w:val="002D4EC4"/>
    <w:rsid w:val="002D5055"/>
    <w:rsid w:val="002D505B"/>
    <w:rsid w:val="002D5098"/>
    <w:rsid w:val="002D50D4"/>
    <w:rsid w:val="002D5395"/>
    <w:rsid w:val="002D561E"/>
    <w:rsid w:val="002D575B"/>
    <w:rsid w:val="002D5781"/>
    <w:rsid w:val="002D57B0"/>
    <w:rsid w:val="002D5934"/>
    <w:rsid w:val="002D5B24"/>
    <w:rsid w:val="002D5BCA"/>
    <w:rsid w:val="002D5BCB"/>
    <w:rsid w:val="002D5C1C"/>
    <w:rsid w:val="002D5DB8"/>
    <w:rsid w:val="002D5E27"/>
    <w:rsid w:val="002D5E5C"/>
    <w:rsid w:val="002D5ED2"/>
    <w:rsid w:val="002D5F2D"/>
    <w:rsid w:val="002D602A"/>
    <w:rsid w:val="002D60F6"/>
    <w:rsid w:val="002D625D"/>
    <w:rsid w:val="002D62D0"/>
    <w:rsid w:val="002D6459"/>
    <w:rsid w:val="002D6535"/>
    <w:rsid w:val="002D66EA"/>
    <w:rsid w:val="002D674B"/>
    <w:rsid w:val="002D6756"/>
    <w:rsid w:val="002D676E"/>
    <w:rsid w:val="002D6826"/>
    <w:rsid w:val="002D68BC"/>
    <w:rsid w:val="002D6908"/>
    <w:rsid w:val="002D6A05"/>
    <w:rsid w:val="002D6AF5"/>
    <w:rsid w:val="002D6AFC"/>
    <w:rsid w:val="002D6C94"/>
    <w:rsid w:val="002D6D1C"/>
    <w:rsid w:val="002D6D48"/>
    <w:rsid w:val="002D6DE3"/>
    <w:rsid w:val="002D6EA9"/>
    <w:rsid w:val="002D6FA3"/>
    <w:rsid w:val="002D71B9"/>
    <w:rsid w:val="002D72F5"/>
    <w:rsid w:val="002D7373"/>
    <w:rsid w:val="002D76F3"/>
    <w:rsid w:val="002D7841"/>
    <w:rsid w:val="002D7845"/>
    <w:rsid w:val="002D79E5"/>
    <w:rsid w:val="002D79F9"/>
    <w:rsid w:val="002D7CAD"/>
    <w:rsid w:val="002D7DA3"/>
    <w:rsid w:val="002D7E9C"/>
    <w:rsid w:val="002D7FD6"/>
    <w:rsid w:val="002E00C9"/>
    <w:rsid w:val="002E0110"/>
    <w:rsid w:val="002E024C"/>
    <w:rsid w:val="002E024D"/>
    <w:rsid w:val="002E03EE"/>
    <w:rsid w:val="002E0565"/>
    <w:rsid w:val="002E07F1"/>
    <w:rsid w:val="002E0846"/>
    <w:rsid w:val="002E0ABD"/>
    <w:rsid w:val="002E0B50"/>
    <w:rsid w:val="002E0CA3"/>
    <w:rsid w:val="002E0DE3"/>
    <w:rsid w:val="002E0E38"/>
    <w:rsid w:val="002E0EDA"/>
    <w:rsid w:val="002E0F89"/>
    <w:rsid w:val="002E0FB9"/>
    <w:rsid w:val="002E1219"/>
    <w:rsid w:val="002E132D"/>
    <w:rsid w:val="002E151E"/>
    <w:rsid w:val="002E1523"/>
    <w:rsid w:val="002E1549"/>
    <w:rsid w:val="002E1647"/>
    <w:rsid w:val="002E173B"/>
    <w:rsid w:val="002E1805"/>
    <w:rsid w:val="002E1839"/>
    <w:rsid w:val="002E1AE0"/>
    <w:rsid w:val="002E1B12"/>
    <w:rsid w:val="002E1B6D"/>
    <w:rsid w:val="002E1D55"/>
    <w:rsid w:val="002E1DE6"/>
    <w:rsid w:val="002E1EAC"/>
    <w:rsid w:val="002E2005"/>
    <w:rsid w:val="002E2021"/>
    <w:rsid w:val="002E2050"/>
    <w:rsid w:val="002E20C9"/>
    <w:rsid w:val="002E2189"/>
    <w:rsid w:val="002E2201"/>
    <w:rsid w:val="002E240D"/>
    <w:rsid w:val="002E2451"/>
    <w:rsid w:val="002E2611"/>
    <w:rsid w:val="002E2737"/>
    <w:rsid w:val="002E2805"/>
    <w:rsid w:val="002E2818"/>
    <w:rsid w:val="002E28C4"/>
    <w:rsid w:val="002E28FD"/>
    <w:rsid w:val="002E291D"/>
    <w:rsid w:val="002E2A01"/>
    <w:rsid w:val="002E2C4B"/>
    <w:rsid w:val="002E2E02"/>
    <w:rsid w:val="002E2EDF"/>
    <w:rsid w:val="002E2F55"/>
    <w:rsid w:val="002E2F78"/>
    <w:rsid w:val="002E2F9E"/>
    <w:rsid w:val="002E30FD"/>
    <w:rsid w:val="002E31A3"/>
    <w:rsid w:val="002E32C6"/>
    <w:rsid w:val="002E32E5"/>
    <w:rsid w:val="002E3305"/>
    <w:rsid w:val="002E3394"/>
    <w:rsid w:val="002E3403"/>
    <w:rsid w:val="002E3471"/>
    <w:rsid w:val="002E34EB"/>
    <w:rsid w:val="002E36EB"/>
    <w:rsid w:val="002E385A"/>
    <w:rsid w:val="002E3A2F"/>
    <w:rsid w:val="002E3ABB"/>
    <w:rsid w:val="002E3C39"/>
    <w:rsid w:val="002E3E1B"/>
    <w:rsid w:val="002E3E34"/>
    <w:rsid w:val="002E3E8D"/>
    <w:rsid w:val="002E3FB7"/>
    <w:rsid w:val="002E4174"/>
    <w:rsid w:val="002E42BB"/>
    <w:rsid w:val="002E43B4"/>
    <w:rsid w:val="002E441E"/>
    <w:rsid w:val="002E458C"/>
    <w:rsid w:val="002E45E8"/>
    <w:rsid w:val="002E4607"/>
    <w:rsid w:val="002E4842"/>
    <w:rsid w:val="002E496E"/>
    <w:rsid w:val="002E4A16"/>
    <w:rsid w:val="002E4AF8"/>
    <w:rsid w:val="002E4C64"/>
    <w:rsid w:val="002E4E0F"/>
    <w:rsid w:val="002E4F4E"/>
    <w:rsid w:val="002E5329"/>
    <w:rsid w:val="002E53FD"/>
    <w:rsid w:val="002E5466"/>
    <w:rsid w:val="002E54F1"/>
    <w:rsid w:val="002E55F2"/>
    <w:rsid w:val="002E5635"/>
    <w:rsid w:val="002E5697"/>
    <w:rsid w:val="002E59CA"/>
    <w:rsid w:val="002E5B52"/>
    <w:rsid w:val="002E5BAB"/>
    <w:rsid w:val="002E5C19"/>
    <w:rsid w:val="002E5C30"/>
    <w:rsid w:val="002E5CEC"/>
    <w:rsid w:val="002E5E4D"/>
    <w:rsid w:val="002E5F53"/>
    <w:rsid w:val="002E6136"/>
    <w:rsid w:val="002E6222"/>
    <w:rsid w:val="002E637A"/>
    <w:rsid w:val="002E6390"/>
    <w:rsid w:val="002E63DE"/>
    <w:rsid w:val="002E63F4"/>
    <w:rsid w:val="002E6494"/>
    <w:rsid w:val="002E6495"/>
    <w:rsid w:val="002E65F4"/>
    <w:rsid w:val="002E6614"/>
    <w:rsid w:val="002E6626"/>
    <w:rsid w:val="002E6880"/>
    <w:rsid w:val="002E68F4"/>
    <w:rsid w:val="002E694C"/>
    <w:rsid w:val="002E69A3"/>
    <w:rsid w:val="002E6ABF"/>
    <w:rsid w:val="002E6ACF"/>
    <w:rsid w:val="002E6ADE"/>
    <w:rsid w:val="002E6AEE"/>
    <w:rsid w:val="002E6BCD"/>
    <w:rsid w:val="002E6D2A"/>
    <w:rsid w:val="002E6DB2"/>
    <w:rsid w:val="002E6E39"/>
    <w:rsid w:val="002E7001"/>
    <w:rsid w:val="002E7096"/>
    <w:rsid w:val="002E70DC"/>
    <w:rsid w:val="002E739D"/>
    <w:rsid w:val="002E74F0"/>
    <w:rsid w:val="002E7548"/>
    <w:rsid w:val="002E75EF"/>
    <w:rsid w:val="002E7667"/>
    <w:rsid w:val="002E776D"/>
    <w:rsid w:val="002E7862"/>
    <w:rsid w:val="002E79A8"/>
    <w:rsid w:val="002E79DF"/>
    <w:rsid w:val="002E7AB2"/>
    <w:rsid w:val="002E7D29"/>
    <w:rsid w:val="002E7D33"/>
    <w:rsid w:val="002E7E06"/>
    <w:rsid w:val="002E7EDB"/>
    <w:rsid w:val="002E7FAB"/>
    <w:rsid w:val="002E7FDF"/>
    <w:rsid w:val="002E7FE6"/>
    <w:rsid w:val="002F0001"/>
    <w:rsid w:val="002F0006"/>
    <w:rsid w:val="002F000F"/>
    <w:rsid w:val="002F007C"/>
    <w:rsid w:val="002F00A7"/>
    <w:rsid w:val="002F00B2"/>
    <w:rsid w:val="002F0722"/>
    <w:rsid w:val="002F0856"/>
    <w:rsid w:val="002F09BF"/>
    <w:rsid w:val="002F0AB1"/>
    <w:rsid w:val="002F0C43"/>
    <w:rsid w:val="002F0FB6"/>
    <w:rsid w:val="002F0FCA"/>
    <w:rsid w:val="002F10F1"/>
    <w:rsid w:val="002F1229"/>
    <w:rsid w:val="002F12B9"/>
    <w:rsid w:val="002F12FA"/>
    <w:rsid w:val="002F1303"/>
    <w:rsid w:val="002F1484"/>
    <w:rsid w:val="002F15BC"/>
    <w:rsid w:val="002F1693"/>
    <w:rsid w:val="002F1916"/>
    <w:rsid w:val="002F1A48"/>
    <w:rsid w:val="002F1AB4"/>
    <w:rsid w:val="002F1ACE"/>
    <w:rsid w:val="002F1D6C"/>
    <w:rsid w:val="002F1EAB"/>
    <w:rsid w:val="002F1F29"/>
    <w:rsid w:val="002F1F75"/>
    <w:rsid w:val="002F20EA"/>
    <w:rsid w:val="002F2127"/>
    <w:rsid w:val="002F21F7"/>
    <w:rsid w:val="002F2269"/>
    <w:rsid w:val="002F23DF"/>
    <w:rsid w:val="002F2477"/>
    <w:rsid w:val="002F25DD"/>
    <w:rsid w:val="002F2765"/>
    <w:rsid w:val="002F27E9"/>
    <w:rsid w:val="002F2CB6"/>
    <w:rsid w:val="002F2CB9"/>
    <w:rsid w:val="002F2EB4"/>
    <w:rsid w:val="002F2F5F"/>
    <w:rsid w:val="002F341E"/>
    <w:rsid w:val="002F3449"/>
    <w:rsid w:val="002F38F9"/>
    <w:rsid w:val="002F39A4"/>
    <w:rsid w:val="002F39E2"/>
    <w:rsid w:val="002F3A73"/>
    <w:rsid w:val="002F3E6A"/>
    <w:rsid w:val="002F3EB2"/>
    <w:rsid w:val="002F3FD4"/>
    <w:rsid w:val="002F3FFC"/>
    <w:rsid w:val="002F4011"/>
    <w:rsid w:val="002F404E"/>
    <w:rsid w:val="002F409B"/>
    <w:rsid w:val="002F4247"/>
    <w:rsid w:val="002F4385"/>
    <w:rsid w:val="002F444F"/>
    <w:rsid w:val="002F4484"/>
    <w:rsid w:val="002F45A7"/>
    <w:rsid w:val="002F4A1E"/>
    <w:rsid w:val="002F4A74"/>
    <w:rsid w:val="002F4B74"/>
    <w:rsid w:val="002F4E00"/>
    <w:rsid w:val="002F4F60"/>
    <w:rsid w:val="002F5075"/>
    <w:rsid w:val="002F5270"/>
    <w:rsid w:val="002F52CD"/>
    <w:rsid w:val="002F539C"/>
    <w:rsid w:val="002F56C4"/>
    <w:rsid w:val="002F56CE"/>
    <w:rsid w:val="002F57F0"/>
    <w:rsid w:val="002F5A63"/>
    <w:rsid w:val="002F5BE7"/>
    <w:rsid w:val="002F5C1C"/>
    <w:rsid w:val="002F5E77"/>
    <w:rsid w:val="002F5F0B"/>
    <w:rsid w:val="002F5F0D"/>
    <w:rsid w:val="002F63FF"/>
    <w:rsid w:val="002F6586"/>
    <w:rsid w:val="002F66EE"/>
    <w:rsid w:val="002F66FA"/>
    <w:rsid w:val="002F6719"/>
    <w:rsid w:val="002F6793"/>
    <w:rsid w:val="002F683E"/>
    <w:rsid w:val="002F69BC"/>
    <w:rsid w:val="002F6CFD"/>
    <w:rsid w:val="002F7025"/>
    <w:rsid w:val="002F717B"/>
    <w:rsid w:val="002F729E"/>
    <w:rsid w:val="002F73E4"/>
    <w:rsid w:val="002F7522"/>
    <w:rsid w:val="002F7538"/>
    <w:rsid w:val="002F7550"/>
    <w:rsid w:val="002F75A6"/>
    <w:rsid w:val="002F7700"/>
    <w:rsid w:val="002F77AA"/>
    <w:rsid w:val="002F7822"/>
    <w:rsid w:val="002F79EC"/>
    <w:rsid w:val="002F7B22"/>
    <w:rsid w:val="002F7B5D"/>
    <w:rsid w:val="002F7B6D"/>
    <w:rsid w:val="002F7CBD"/>
    <w:rsid w:val="002F7DE0"/>
    <w:rsid w:val="002F7EB8"/>
    <w:rsid w:val="002F7F44"/>
    <w:rsid w:val="0030015F"/>
    <w:rsid w:val="00300248"/>
    <w:rsid w:val="00300273"/>
    <w:rsid w:val="003002D0"/>
    <w:rsid w:val="003003AE"/>
    <w:rsid w:val="003003E4"/>
    <w:rsid w:val="00300448"/>
    <w:rsid w:val="00300487"/>
    <w:rsid w:val="003004B9"/>
    <w:rsid w:val="00300614"/>
    <w:rsid w:val="003007D0"/>
    <w:rsid w:val="0030086F"/>
    <w:rsid w:val="00300A1B"/>
    <w:rsid w:val="00300B86"/>
    <w:rsid w:val="00300DCB"/>
    <w:rsid w:val="00300E57"/>
    <w:rsid w:val="00300F2B"/>
    <w:rsid w:val="00300F5D"/>
    <w:rsid w:val="00300FFB"/>
    <w:rsid w:val="00301045"/>
    <w:rsid w:val="00301158"/>
    <w:rsid w:val="00301374"/>
    <w:rsid w:val="003014B1"/>
    <w:rsid w:val="0030175D"/>
    <w:rsid w:val="00301847"/>
    <w:rsid w:val="00301AD0"/>
    <w:rsid w:val="00301B1D"/>
    <w:rsid w:val="00301B40"/>
    <w:rsid w:val="00301DAE"/>
    <w:rsid w:val="00301DB6"/>
    <w:rsid w:val="00301DC7"/>
    <w:rsid w:val="00301E99"/>
    <w:rsid w:val="00301EB1"/>
    <w:rsid w:val="00301F53"/>
    <w:rsid w:val="0030240D"/>
    <w:rsid w:val="00302655"/>
    <w:rsid w:val="003026B9"/>
    <w:rsid w:val="003026C1"/>
    <w:rsid w:val="00302729"/>
    <w:rsid w:val="00302752"/>
    <w:rsid w:val="00302876"/>
    <w:rsid w:val="003029FF"/>
    <w:rsid w:val="00302A41"/>
    <w:rsid w:val="00302AFD"/>
    <w:rsid w:val="00302B1F"/>
    <w:rsid w:val="00302BA5"/>
    <w:rsid w:val="00302BC4"/>
    <w:rsid w:val="00302D78"/>
    <w:rsid w:val="00302EB2"/>
    <w:rsid w:val="00302F26"/>
    <w:rsid w:val="00302F4D"/>
    <w:rsid w:val="00302FA2"/>
    <w:rsid w:val="0030300E"/>
    <w:rsid w:val="003030A3"/>
    <w:rsid w:val="0030317B"/>
    <w:rsid w:val="003032DB"/>
    <w:rsid w:val="00303366"/>
    <w:rsid w:val="00303397"/>
    <w:rsid w:val="00303469"/>
    <w:rsid w:val="003034A5"/>
    <w:rsid w:val="003034AF"/>
    <w:rsid w:val="003034E2"/>
    <w:rsid w:val="00303595"/>
    <w:rsid w:val="0030385C"/>
    <w:rsid w:val="003038D5"/>
    <w:rsid w:val="00303A66"/>
    <w:rsid w:val="00303B98"/>
    <w:rsid w:val="00303B9D"/>
    <w:rsid w:val="00303BB1"/>
    <w:rsid w:val="00303BF3"/>
    <w:rsid w:val="00303C05"/>
    <w:rsid w:val="00303D09"/>
    <w:rsid w:val="00303DA7"/>
    <w:rsid w:val="00303E4F"/>
    <w:rsid w:val="00303F5D"/>
    <w:rsid w:val="00304250"/>
    <w:rsid w:val="00304260"/>
    <w:rsid w:val="00304278"/>
    <w:rsid w:val="003044F5"/>
    <w:rsid w:val="00304964"/>
    <w:rsid w:val="003049A0"/>
    <w:rsid w:val="00304B04"/>
    <w:rsid w:val="00304C2A"/>
    <w:rsid w:val="00304CB9"/>
    <w:rsid w:val="00304D64"/>
    <w:rsid w:val="00304EA6"/>
    <w:rsid w:val="00304EB4"/>
    <w:rsid w:val="00304F01"/>
    <w:rsid w:val="00304F34"/>
    <w:rsid w:val="00304F42"/>
    <w:rsid w:val="00305036"/>
    <w:rsid w:val="003050BC"/>
    <w:rsid w:val="00305237"/>
    <w:rsid w:val="0030523C"/>
    <w:rsid w:val="0030526F"/>
    <w:rsid w:val="0030539D"/>
    <w:rsid w:val="00305644"/>
    <w:rsid w:val="00305695"/>
    <w:rsid w:val="003056B1"/>
    <w:rsid w:val="003056ED"/>
    <w:rsid w:val="00305761"/>
    <w:rsid w:val="0030592E"/>
    <w:rsid w:val="00305961"/>
    <w:rsid w:val="00305A13"/>
    <w:rsid w:val="00305A6C"/>
    <w:rsid w:val="00305A79"/>
    <w:rsid w:val="00305BDB"/>
    <w:rsid w:val="00305CDD"/>
    <w:rsid w:val="00305D27"/>
    <w:rsid w:val="00305E65"/>
    <w:rsid w:val="003060E9"/>
    <w:rsid w:val="003061E4"/>
    <w:rsid w:val="00306356"/>
    <w:rsid w:val="0030641D"/>
    <w:rsid w:val="00306487"/>
    <w:rsid w:val="003064CA"/>
    <w:rsid w:val="003065B1"/>
    <w:rsid w:val="003066AE"/>
    <w:rsid w:val="003066B0"/>
    <w:rsid w:val="003066B2"/>
    <w:rsid w:val="003067A1"/>
    <w:rsid w:val="0030688F"/>
    <w:rsid w:val="0030696A"/>
    <w:rsid w:val="00306A86"/>
    <w:rsid w:val="00306B11"/>
    <w:rsid w:val="00306B19"/>
    <w:rsid w:val="00306B2E"/>
    <w:rsid w:val="00306BA7"/>
    <w:rsid w:val="00306D92"/>
    <w:rsid w:val="00306E7F"/>
    <w:rsid w:val="00306F1D"/>
    <w:rsid w:val="00306F8C"/>
    <w:rsid w:val="003070CB"/>
    <w:rsid w:val="0030718F"/>
    <w:rsid w:val="0030729A"/>
    <w:rsid w:val="003073DB"/>
    <w:rsid w:val="00307798"/>
    <w:rsid w:val="00307804"/>
    <w:rsid w:val="003078B6"/>
    <w:rsid w:val="00307920"/>
    <w:rsid w:val="003079D6"/>
    <w:rsid w:val="00307C10"/>
    <w:rsid w:val="00307C50"/>
    <w:rsid w:val="00307D6B"/>
    <w:rsid w:val="00307E0E"/>
    <w:rsid w:val="00307F36"/>
    <w:rsid w:val="00307F57"/>
    <w:rsid w:val="00310042"/>
    <w:rsid w:val="003100DE"/>
    <w:rsid w:val="003104DB"/>
    <w:rsid w:val="003105CC"/>
    <w:rsid w:val="0031070A"/>
    <w:rsid w:val="003107FC"/>
    <w:rsid w:val="003109BE"/>
    <w:rsid w:val="00310C86"/>
    <w:rsid w:val="00310F4A"/>
    <w:rsid w:val="00310FEE"/>
    <w:rsid w:val="003110D3"/>
    <w:rsid w:val="003111EA"/>
    <w:rsid w:val="003115BA"/>
    <w:rsid w:val="003115FB"/>
    <w:rsid w:val="00311763"/>
    <w:rsid w:val="00311909"/>
    <w:rsid w:val="00311977"/>
    <w:rsid w:val="00311AB2"/>
    <w:rsid w:val="00311C72"/>
    <w:rsid w:val="00311DE2"/>
    <w:rsid w:val="00311F28"/>
    <w:rsid w:val="003120D1"/>
    <w:rsid w:val="003121BE"/>
    <w:rsid w:val="003122B4"/>
    <w:rsid w:val="003122D4"/>
    <w:rsid w:val="00312333"/>
    <w:rsid w:val="00312355"/>
    <w:rsid w:val="00312370"/>
    <w:rsid w:val="00312372"/>
    <w:rsid w:val="003123A1"/>
    <w:rsid w:val="00312472"/>
    <w:rsid w:val="0031264C"/>
    <w:rsid w:val="0031268E"/>
    <w:rsid w:val="003126BE"/>
    <w:rsid w:val="00312ADE"/>
    <w:rsid w:val="00312B54"/>
    <w:rsid w:val="00312E20"/>
    <w:rsid w:val="00312F64"/>
    <w:rsid w:val="00312FF2"/>
    <w:rsid w:val="0031310F"/>
    <w:rsid w:val="003131D7"/>
    <w:rsid w:val="00313228"/>
    <w:rsid w:val="00313229"/>
    <w:rsid w:val="003133A3"/>
    <w:rsid w:val="003134D5"/>
    <w:rsid w:val="003134FB"/>
    <w:rsid w:val="00313607"/>
    <w:rsid w:val="0031375F"/>
    <w:rsid w:val="00313B9E"/>
    <w:rsid w:val="00313CC1"/>
    <w:rsid w:val="00313D5E"/>
    <w:rsid w:val="00313DC9"/>
    <w:rsid w:val="00313DEA"/>
    <w:rsid w:val="00313F48"/>
    <w:rsid w:val="00313FA0"/>
    <w:rsid w:val="00314049"/>
    <w:rsid w:val="003140CE"/>
    <w:rsid w:val="0031412B"/>
    <w:rsid w:val="003141DB"/>
    <w:rsid w:val="003142AF"/>
    <w:rsid w:val="003142CD"/>
    <w:rsid w:val="00314318"/>
    <w:rsid w:val="00314350"/>
    <w:rsid w:val="003143D2"/>
    <w:rsid w:val="003144D5"/>
    <w:rsid w:val="003146AF"/>
    <w:rsid w:val="0031480F"/>
    <w:rsid w:val="00314A86"/>
    <w:rsid w:val="00314ABA"/>
    <w:rsid w:val="00314B49"/>
    <w:rsid w:val="00314B7E"/>
    <w:rsid w:val="00314C86"/>
    <w:rsid w:val="00314EEA"/>
    <w:rsid w:val="00314FE4"/>
    <w:rsid w:val="0031539D"/>
    <w:rsid w:val="0031540B"/>
    <w:rsid w:val="00315583"/>
    <w:rsid w:val="003155CB"/>
    <w:rsid w:val="003157D4"/>
    <w:rsid w:val="003157D8"/>
    <w:rsid w:val="00315A58"/>
    <w:rsid w:val="00315B48"/>
    <w:rsid w:val="00315B8B"/>
    <w:rsid w:val="00315BC6"/>
    <w:rsid w:val="00315C69"/>
    <w:rsid w:val="00315CB1"/>
    <w:rsid w:val="00315D3E"/>
    <w:rsid w:val="00315E0D"/>
    <w:rsid w:val="00315E35"/>
    <w:rsid w:val="00315F9A"/>
    <w:rsid w:val="00315F9B"/>
    <w:rsid w:val="003161E7"/>
    <w:rsid w:val="00316214"/>
    <w:rsid w:val="00316244"/>
    <w:rsid w:val="0031649F"/>
    <w:rsid w:val="00316505"/>
    <w:rsid w:val="00316550"/>
    <w:rsid w:val="003166B9"/>
    <w:rsid w:val="003167AA"/>
    <w:rsid w:val="00316810"/>
    <w:rsid w:val="00316AC7"/>
    <w:rsid w:val="00316C7E"/>
    <w:rsid w:val="00316D94"/>
    <w:rsid w:val="00316DC0"/>
    <w:rsid w:val="00316EE4"/>
    <w:rsid w:val="00316F40"/>
    <w:rsid w:val="00316FA7"/>
    <w:rsid w:val="003170C1"/>
    <w:rsid w:val="003170E5"/>
    <w:rsid w:val="0031714D"/>
    <w:rsid w:val="003171F4"/>
    <w:rsid w:val="0031725F"/>
    <w:rsid w:val="0031729B"/>
    <w:rsid w:val="003172A5"/>
    <w:rsid w:val="00317408"/>
    <w:rsid w:val="00317458"/>
    <w:rsid w:val="0031757E"/>
    <w:rsid w:val="00317734"/>
    <w:rsid w:val="003177AF"/>
    <w:rsid w:val="00317A57"/>
    <w:rsid w:val="00317AFE"/>
    <w:rsid w:val="00317E7D"/>
    <w:rsid w:val="00317E9F"/>
    <w:rsid w:val="00320137"/>
    <w:rsid w:val="00320144"/>
    <w:rsid w:val="00320242"/>
    <w:rsid w:val="0032025A"/>
    <w:rsid w:val="003202FC"/>
    <w:rsid w:val="0032040E"/>
    <w:rsid w:val="0032043A"/>
    <w:rsid w:val="00320540"/>
    <w:rsid w:val="00320665"/>
    <w:rsid w:val="00320751"/>
    <w:rsid w:val="00320778"/>
    <w:rsid w:val="003208F5"/>
    <w:rsid w:val="003209BC"/>
    <w:rsid w:val="00320A11"/>
    <w:rsid w:val="00320AF4"/>
    <w:rsid w:val="00320B51"/>
    <w:rsid w:val="00320B65"/>
    <w:rsid w:val="00320BAF"/>
    <w:rsid w:val="00320C04"/>
    <w:rsid w:val="00320C9E"/>
    <w:rsid w:val="00320E1B"/>
    <w:rsid w:val="00320F6E"/>
    <w:rsid w:val="00321043"/>
    <w:rsid w:val="003211E9"/>
    <w:rsid w:val="0032131F"/>
    <w:rsid w:val="0032132C"/>
    <w:rsid w:val="003213F0"/>
    <w:rsid w:val="00321456"/>
    <w:rsid w:val="00321537"/>
    <w:rsid w:val="003215D0"/>
    <w:rsid w:val="00321780"/>
    <w:rsid w:val="00321794"/>
    <w:rsid w:val="0032185E"/>
    <w:rsid w:val="0032189E"/>
    <w:rsid w:val="003218A6"/>
    <w:rsid w:val="0032196F"/>
    <w:rsid w:val="00321B34"/>
    <w:rsid w:val="00321B81"/>
    <w:rsid w:val="00321D74"/>
    <w:rsid w:val="00321D80"/>
    <w:rsid w:val="00321F1A"/>
    <w:rsid w:val="00321F4F"/>
    <w:rsid w:val="003220E9"/>
    <w:rsid w:val="0032220D"/>
    <w:rsid w:val="00322376"/>
    <w:rsid w:val="003223F4"/>
    <w:rsid w:val="0032244C"/>
    <w:rsid w:val="0032261B"/>
    <w:rsid w:val="0032262B"/>
    <w:rsid w:val="00322789"/>
    <w:rsid w:val="0032284B"/>
    <w:rsid w:val="003228D7"/>
    <w:rsid w:val="003228DC"/>
    <w:rsid w:val="00322981"/>
    <w:rsid w:val="00322A1F"/>
    <w:rsid w:val="00322A29"/>
    <w:rsid w:val="00322D7B"/>
    <w:rsid w:val="00322FCC"/>
    <w:rsid w:val="0032305D"/>
    <w:rsid w:val="00323243"/>
    <w:rsid w:val="003232C3"/>
    <w:rsid w:val="003235AA"/>
    <w:rsid w:val="003236D3"/>
    <w:rsid w:val="003237AE"/>
    <w:rsid w:val="003239C7"/>
    <w:rsid w:val="00323B30"/>
    <w:rsid w:val="00323B3D"/>
    <w:rsid w:val="00323BAE"/>
    <w:rsid w:val="00323CAC"/>
    <w:rsid w:val="00323DE0"/>
    <w:rsid w:val="00323F24"/>
    <w:rsid w:val="003240EF"/>
    <w:rsid w:val="003242C6"/>
    <w:rsid w:val="003242F8"/>
    <w:rsid w:val="003243EA"/>
    <w:rsid w:val="0032451C"/>
    <w:rsid w:val="00324532"/>
    <w:rsid w:val="0032466B"/>
    <w:rsid w:val="0032492F"/>
    <w:rsid w:val="00324A16"/>
    <w:rsid w:val="00324A1A"/>
    <w:rsid w:val="00324ADB"/>
    <w:rsid w:val="00324AE2"/>
    <w:rsid w:val="00324B19"/>
    <w:rsid w:val="00324BC5"/>
    <w:rsid w:val="00324BC7"/>
    <w:rsid w:val="00324BD5"/>
    <w:rsid w:val="00324C67"/>
    <w:rsid w:val="00324DB2"/>
    <w:rsid w:val="00325148"/>
    <w:rsid w:val="00325320"/>
    <w:rsid w:val="0032539F"/>
    <w:rsid w:val="003253BB"/>
    <w:rsid w:val="00325444"/>
    <w:rsid w:val="00325457"/>
    <w:rsid w:val="003255BC"/>
    <w:rsid w:val="003256E3"/>
    <w:rsid w:val="0032578E"/>
    <w:rsid w:val="00325797"/>
    <w:rsid w:val="003258C5"/>
    <w:rsid w:val="00325980"/>
    <w:rsid w:val="00325A25"/>
    <w:rsid w:val="00325C60"/>
    <w:rsid w:val="00325CA6"/>
    <w:rsid w:val="00325EC1"/>
    <w:rsid w:val="00325F19"/>
    <w:rsid w:val="00326157"/>
    <w:rsid w:val="00326180"/>
    <w:rsid w:val="0032618C"/>
    <w:rsid w:val="003262EC"/>
    <w:rsid w:val="003262EF"/>
    <w:rsid w:val="0032637D"/>
    <w:rsid w:val="003263C8"/>
    <w:rsid w:val="003265C2"/>
    <w:rsid w:val="003265C3"/>
    <w:rsid w:val="0032660D"/>
    <w:rsid w:val="003266A6"/>
    <w:rsid w:val="00326851"/>
    <w:rsid w:val="00326854"/>
    <w:rsid w:val="00326980"/>
    <w:rsid w:val="003269A8"/>
    <w:rsid w:val="003269C9"/>
    <w:rsid w:val="00326BB5"/>
    <w:rsid w:val="00326C78"/>
    <w:rsid w:val="00326DA9"/>
    <w:rsid w:val="00326EDE"/>
    <w:rsid w:val="00326F24"/>
    <w:rsid w:val="00326F80"/>
    <w:rsid w:val="0032700F"/>
    <w:rsid w:val="00327052"/>
    <w:rsid w:val="00327124"/>
    <w:rsid w:val="0032717C"/>
    <w:rsid w:val="003271BA"/>
    <w:rsid w:val="003273FD"/>
    <w:rsid w:val="003274B2"/>
    <w:rsid w:val="00327577"/>
    <w:rsid w:val="003276CE"/>
    <w:rsid w:val="0032778D"/>
    <w:rsid w:val="00327811"/>
    <w:rsid w:val="00327897"/>
    <w:rsid w:val="003279C9"/>
    <w:rsid w:val="00327AC9"/>
    <w:rsid w:val="00327C9F"/>
    <w:rsid w:val="00327CBB"/>
    <w:rsid w:val="00327E45"/>
    <w:rsid w:val="00327ED3"/>
    <w:rsid w:val="00330141"/>
    <w:rsid w:val="003301C7"/>
    <w:rsid w:val="00330529"/>
    <w:rsid w:val="00330607"/>
    <w:rsid w:val="003306DD"/>
    <w:rsid w:val="003306F1"/>
    <w:rsid w:val="00330888"/>
    <w:rsid w:val="00330917"/>
    <w:rsid w:val="003309A5"/>
    <w:rsid w:val="00330A83"/>
    <w:rsid w:val="00330B43"/>
    <w:rsid w:val="00330B82"/>
    <w:rsid w:val="00330BB6"/>
    <w:rsid w:val="00330EBB"/>
    <w:rsid w:val="0033147A"/>
    <w:rsid w:val="003314FC"/>
    <w:rsid w:val="00331510"/>
    <w:rsid w:val="003315CF"/>
    <w:rsid w:val="00331623"/>
    <w:rsid w:val="003316F7"/>
    <w:rsid w:val="00331731"/>
    <w:rsid w:val="003318F5"/>
    <w:rsid w:val="0033192F"/>
    <w:rsid w:val="0033198A"/>
    <w:rsid w:val="00331A03"/>
    <w:rsid w:val="00331A0A"/>
    <w:rsid w:val="00331BCC"/>
    <w:rsid w:val="00331CAC"/>
    <w:rsid w:val="00331D25"/>
    <w:rsid w:val="00331E5E"/>
    <w:rsid w:val="00331F0C"/>
    <w:rsid w:val="00331F75"/>
    <w:rsid w:val="00331FC3"/>
    <w:rsid w:val="00332067"/>
    <w:rsid w:val="003320BC"/>
    <w:rsid w:val="00332189"/>
    <w:rsid w:val="003321F5"/>
    <w:rsid w:val="00332224"/>
    <w:rsid w:val="00332271"/>
    <w:rsid w:val="003322BC"/>
    <w:rsid w:val="00332392"/>
    <w:rsid w:val="0033242E"/>
    <w:rsid w:val="003324F8"/>
    <w:rsid w:val="00332706"/>
    <w:rsid w:val="00332737"/>
    <w:rsid w:val="00332794"/>
    <w:rsid w:val="0033289D"/>
    <w:rsid w:val="003328AE"/>
    <w:rsid w:val="00332A78"/>
    <w:rsid w:val="00332A98"/>
    <w:rsid w:val="00332BEA"/>
    <w:rsid w:val="00332BF4"/>
    <w:rsid w:val="00332DB8"/>
    <w:rsid w:val="00332E24"/>
    <w:rsid w:val="00332F93"/>
    <w:rsid w:val="0033303B"/>
    <w:rsid w:val="0033313E"/>
    <w:rsid w:val="00333300"/>
    <w:rsid w:val="00333341"/>
    <w:rsid w:val="003334EE"/>
    <w:rsid w:val="00333547"/>
    <w:rsid w:val="003335FD"/>
    <w:rsid w:val="00333619"/>
    <w:rsid w:val="003338C1"/>
    <w:rsid w:val="003338CA"/>
    <w:rsid w:val="00333932"/>
    <w:rsid w:val="00333A37"/>
    <w:rsid w:val="00333AD4"/>
    <w:rsid w:val="00333BBA"/>
    <w:rsid w:val="00333BFB"/>
    <w:rsid w:val="00333C37"/>
    <w:rsid w:val="00333C5A"/>
    <w:rsid w:val="00333D0E"/>
    <w:rsid w:val="00333D6F"/>
    <w:rsid w:val="00333D75"/>
    <w:rsid w:val="00333E18"/>
    <w:rsid w:val="00333E53"/>
    <w:rsid w:val="00333F24"/>
    <w:rsid w:val="00333F72"/>
    <w:rsid w:val="00334167"/>
    <w:rsid w:val="00334316"/>
    <w:rsid w:val="003343BE"/>
    <w:rsid w:val="003343C7"/>
    <w:rsid w:val="00334612"/>
    <w:rsid w:val="003346FD"/>
    <w:rsid w:val="00334718"/>
    <w:rsid w:val="0033474A"/>
    <w:rsid w:val="00334753"/>
    <w:rsid w:val="003348BE"/>
    <w:rsid w:val="00334B41"/>
    <w:rsid w:val="00334B4D"/>
    <w:rsid w:val="00334C03"/>
    <w:rsid w:val="00334C87"/>
    <w:rsid w:val="00334D48"/>
    <w:rsid w:val="00334DEC"/>
    <w:rsid w:val="0033507B"/>
    <w:rsid w:val="00335124"/>
    <w:rsid w:val="003351D2"/>
    <w:rsid w:val="00335370"/>
    <w:rsid w:val="003353B2"/>
    <w:rsid w:val="00335415"/>
    <w:rsid w:val="00335511"/>
    <w:rsid w:val="003356D9"/>
    <w:rsid w:val="003357F1"/>
    <w:rsid w:val="00335940"/>
    <w:rsid w:val="00335971"/>
    <w:rsid w:val="00335A8C"/>
    <w:rsid w:val="00335B3B"/>
    <w:rsid w:val="00335CB7"/>
    <w:rsid w:val="00335D09"/>
    <w:rsid w:val="00335D37"/>
    <w:rsid w:val="00335E63"/>
    <w:rsid w:val="00335EB3"/>
    <w:rsid w:val="00335EB6"/>
    <w:rsid w:val="00335F4D"/>
    <w:rsid w:val="00335FB9"/>
    <w:rsid w:val="00335FE4"/>
    <w:rsid w:val="0033604A"/>
    <w:rsid w:val="003360C2"/>
    <w:rsid w:val="003360F2"/>
    <w:rsid w:val="00336147"/>
    <w:rsid w:val="00336225"/>
    <w:rsid w:val="003362D7"/>
    <w:rsid w:val="003363D4"/>
    <w:rsid w:val="003363F3"/>
    <w:rsid w:val="00336484"/>
    <w:rsid w:val="0033648C"/>
    <w:rsid w:val="0033655D"/>
    <w:rsid w:val="003365A6"/>
    <w:rsid w:val="0033665D"/>
    <w:rsid w:val="00336700"/>
    <w:rsid w:val="00336AD4"/>
    <w:rsid w:val="00336BFE"/>
    <w:rsid w:val="00336D47"/>
    <w:rsid w:val="00336D50"/>
    <w:rsid w:val="00336DD5"/>
    <w:rsid w:val="00336EBE"/>
    <w:rsid w:val="00336F93"/>
    <w:rsid w:val="00336FE2"/>
    <w:rsid w:val="00337047"/>
    <w:rsid w:val="00337224"/>
    <w:rsid w:val="00337346"/>
    <w:rsid w:val="003373AB"/>
    <w:rsid w:val="003374D6"/>
    <w:rsid w:val="00337647"/>
    <w:rsid w:val="00337692"/>
    <w:rsid w:val="00337A11"/>
    <w:rsid w:val="00337ABB"/>
    <w:rsid w:val="00337B93"/>
    <w:rsid w:val="00337BF8"/>
    <w:rsid w:val="00337C7F"/>
    <w:rsid w:val="00337CD7"/>
    <w:rsid w:val="00337E07"/>
    <w:rsid w:val="00337E21"/>
    <w:rsid w:val="00337F35"/>
    <w:rsid w:val="00340093"/>
    <w:rsid w:val="003400DE"/>
    <w:rsid w:val="003402D4"/>
    <w:rsid w:val="00340305"/>
    <w:rsid w:val="00340389"/>
    <w:rsid w:val="00340425"/>
    <w:rsid w:val="003404BC"/>
    <w:rsid w:val="003407DF"/>
    <w:rsid w:val="003408DC"/>
    <w:rsid w:val="003409FF"/>
    <w:rsid w:val="00340A38"/>
    <w:rsid w:val="00340A76"/>
    <w:rsid w:val="00340A7D"/>
    <w:rsid w:val="00340ECF"/>
    <w:rsid w:val="00340F84"/>
    <w:rsid w:val="00340FC7"/>
    <w:rsid w:val="0034103C"/>
    <w:rsid w:val="00341199"/>
    <w:rsid w:val="003411BF"/>
    <w:rsid w:val="0034139C"/>
    <w:rsid w:val="00341429"/>
    <w:rsid w:val="00341645"/>
    <w:rsid w:val="00341818"/>
    <w:rsid w:val="00341825"/>
    <w:rsid w:val="00341933"/>
    <w:rsid w:val="00341B47"/>
    <w:rsid w:val="00341CF2"/>
    <w:rsid w:val="00341D10"/>
    <w:rsid w:val="00341D1E"/>
    <w:rsid w:val="00341E6B"/>
    <w:rsid w:val="003420A6"/>
    <w:rsid w:val="00342105"/>
    <w:rsid w:val="0034243D"/>
    <w:rsid w:val="00342476"/>
    <w:rsid w:val="003425EB"/>
    <w:rsid w:val="00342746"/>
    <w:rsid w:val="003428DE"/>
    <w:rsid w:val="00342C1F"/>
    <w:rsid w:val="00342D99"/>
    <w:rsid w:val="0034305A"/>
    <w:rsid w:val="003431E4"/>
    <w:rsid w:val="00343221"/>
    <w:rsid w:val="0034326C"/>
    <w:rsid w:val="0034334D"/>
    <w:rsid w:val="0034339F"/>
    <w:rsid w:val="003435D2"/>
    <w:rsid w:val="00343684"/>
    <w:rsid w:val="00343696"/>
    <w:rsid w:val="003436AC"/>
    <w:rsid w:val="003436F1"/>
    <w:rsid w:val="003439A3"/>
    <w:rsid w:val="003439CC"/>
    <w:rsid w:val="00343B17"/>
    <w:rsid w:val="00343B51"/>
    <w:rsid w:val="00343B57"/>
    <w:rsid w:val="00343C38"/>
    <w:rsid w:val="00343EA6"/>
    <w:rsid w:val="00343F79"/>
    <w:rsid w:val="00343F99"/>
    <w:rsid w:val="00343FEB"/>
    <w:rsid w:val="00344064"/>
    <w:rsid w:val="00344065"/>
    <w:rsid w:val="003440A9"/>
    <w:rsid w:val="003440EF"/>
    <w:rsid w:val="003441C9"/>
    <w:rsid w:val="00344329"/>
    <w:rsid w:val="00344362"/>
    <w:rsid w:val="0034438D"/>
    <w:rsid w:val="00344395"/>
    <w:rsid w:val="0034447B"/>
    <w:rsid w:val="003445C1"/>
    <w:rsid w:val="00344646"/>
    <w:rsid w:val="003447DC"/>
    <w:rsid w:val="00344C6E"/>
    <w:rsid w:val="00344C9B"/>
    <w:rsid w:val="00344E7C"/>
    <w:rsid w:val="0034504C"/>
    <w:rsid w:val="0034515F"/>
    <w:rsid w:val="003451A7"/>
    <w:rsid w:val="0034520A"/>
    <w:rsid w:val="003452C5"/>
    <w:rsid w:val="003452FA"/>
    <w:rsid w:val="0034530A"/>
    <w:rsid w:val="0034535C"/>
    <w:rsid w:val="003455E0"/>
    <w:rsid w:val="00345630"/>
    <w:rsid w:val="003457F9"/>
    <w:rsid w:val="00345AB0"/>
    <w:rsid w:val="00345D66"/>
    <w:rsid w:val="00345DE3"/>
    <w:rsid w:val="00345DE7"/>
    <w:rsid w:val="00345F28"/>
    <w:rsid w:val="00345F2F"/>
    <w:rsid w:val="0034603D"/>
    <w:rsid w:val="00346228"/>
    <w:rsid w:val="00346231"/>
    <w:rsid w:val="003463E5"/>
    <w:rsid w:val="0034654F"/>
    <w:rsid w:val="003466CC"/>
    <w:rsid w:val="00346758"/>
    <w:rsid w:val="0034691E"/>
    <w:rsid w:val="00346AF1"/>
    <w:rsid w:val="00346BC6"/>
    <w:rsid w:val="00347164"/>
    <w:rsid w:val="003471B3"/>
    <w:rsid w:val="003471BE"/>
    <w:rsid w:val="00347668"/>
    <w:rsid w:val="003476AE"/>
    <w:rsid w:val="003476D9"/>
    <w:rsid w:val="003479CF"/>
    <w:rsid w:val="00347ABD"/>
    <w:rsid w:val="00347C87"/>
    <w:rsid w:val="00347DC4"/>
    <w:rsid w:val="00347E50"/>
    <w:rsid w:val="00347F1D"/>
    <w:rsid w:val="00347FE0"/>
    <w:rsid w:val="003501EF"/>
    <w:rsid w:val="003502F8"/>
    <w:rsid w:val="00350411"/>
    <w:rsid w:val="003504E9"/>
    <w:rsid w:val="003505BC"/>
    <w:rsid w:val="003505D7"/>
    <w:rsid w:val="00350894"/>
    <w:rsid w:val="0035094E"/>
    <w:rsid w:val="003509EA"/>
    <w:rsid w:val="00350AC9"/>
    <w:rsid w:val="00350C40"/>
    <w:rsid w:val="00350E6D"/>
    <w:rsid w:val="00350F29"/>
    <w:rsid w:val="003511C8"/>
    <w:rsid w:val="003512E9"/>
    <w:rsid w:val="0035132C"/>
    <w:rsid w:val="00351478"/>
    <w:rsid w:val="00351487"/>
    <w:rsid w:val="003514EF"/>
    <w:rsid w:val="003516F6"/>
    <w:rsid w:val="00351943"/>
    <w:rsid w:val="00351A6D"/>
    <w:rsid w:val="00351C24"/>
    <w:rsid w:val="00351D67"/>
    <w:rsid w:val="00351EA1"/>
    <w:rsid w:val="00352043"/>
    <w:rsid w:val="0035213E"/>
    <w:rsid w:val="0035236D"/>
    <w:rsid w:val="003524C2"/>
    <w:rsid w:val="00352504"/>
    <w:rsid w:val="00352588"/>
    <w:rsid w:val="00352627"/>
    <w:rsid w:val="003526D5"/>
    <w:rsid w:val="00352783"/>
    <w:rsid w:val="00352793"/>
    <w:rsid w:val="003528A9"/>
    <w:rsid w:val="00352968"/>
    <w:rsid w:val="00352A24"/>
    <w:rsid w:val="00352B67"/>
    <w:rsid w:val="00352C48"/>
    <w:rsid w:val="00352CCD"/>
    <w:rsid w:val="00352D8C"/>
    <w:rsid w:val="00352E4A"/>
    <w:rsid w:val="00352EF6"/>
    <w:rsid w:val="00353054"/>
    <w:rsid w:val="0035314A"/>
    <w:rsid w:val="00353194"/>
    <w:rsid w:val="0035321D"/>
    <w:rsid w:val="003535B1"/>
    <w:rsid w:val="00353608"/>
    <w:rsid w:val="003536B2"/>
    <w:rsid w:val="003537AD"/>
    <w:rsid w:val="00353923"/>
    <w:rsid w:val="003539A5"/>
    <w:rsid w:val="00353A19"/>
    <w:rsid w:val="00353AF0"/>
    <w:rsid w:val="00353CA7"/>
    <w:rsid w:val="00353CED"/>
    <w:rsid w:val="00353DBA"/>
    <w:rsid w:val="00353E1D"/>
    <w:rsid w:val="00353F31"/>
    <w:rsid w:val="00353F6E"/>
    <w:rsid w:val="00353FA2"/>
    <w:rsid w:val="00353FC3"/>
    <w:rsid w:val="00353FFD"/>
    <w:rsid w:val="0035401A"/>
    <w:rsid w:val="0035412D"/>
    <w:rsid w:val="003543B4"/>
    <w:rsid w:val="0035452C"/>
    <w:rsid w:val="003546F4"/>
    <w:rsid w:val="00354703"/>
    <w:rsid w:val="003547A1"/>
    <w:rsid w:val="0035488A"/>
    <w:rsid w:val="003548D5"/>
    <w:rsid w:val="00354946"/>
    <w:rsid w:val="00354A0A"/>
    <w:rsid w:val="00354A19"/>
    <w:rsid w:val="00354B2C"/>
    <w:rsid w:val="00354D04"/>
    <w:rsid w:val="00354D33"/>
    <w:rsid w:val="00354D43"/>
    <w:rsid w:val="00354E0B"/>
    <w:rsid w:val="00354E66"/>
    <w:rsid w:val="00354F79"/>
    <w:rsid w:val="00354F9B"/>
    <w:rsid w:val="00355184"/>
    <w:rsid w:val="0035518F"/>
    <w:rsid w:val="003551D0"/>
    <w:rsid w:val="00355334"/>
    <w:rsid w:val="0035545E"/>
    <w:rsid w:val="00355506"/>
    <w:rsid w:val="0035555B"/>
    <w:rsid w:val="00355903"/>
    <w:rsid w:val="0035592F"/>
    <w:rsid w:val="00355A02"/>
    <w:rsid w:val="00355A18"/>
    <w:rsid w:val="00355BB5"/>
    <w:rsid w:val="00355D7D"/>
    <w:rsid w:val="0035614D"/>
    <w:rsid w:val="00356227"/>
    <w:rsid w:val="00356264"/>
    <w:rsid w:val="00356376"/>
    <w:rsid w:val="00356382"/>
    <w:rsid w:val="00356579"/>
    <w:rsid w:val="003565DF"/>
    <w:rsid w:val="00356847"/>
    <w:rsid w:val="0035688E"/>
    <w:rsid w:val="00356DCE"/>
    <w:rsid w:val="00356DFB"/>
    <w:rsid w:val="00356E04"/>
    <w:rsid w:val="00356F80"/>
    <w:rsid w:val="00356FAA"/>
    <w:rsid w:val="003570FF"/>
    <w:rsid w:val="0035717E"/>
    <w:rsid w:val="003571B5"/>
    <w:rsid w:val="0035722C"/>
    <w:rsid w:val="003572F7"/>
    <w:rsid w:val="00357331"/>
    <w:rsid w:val="0035734A"/>
    <w:rsid w:val="00357394"/>
    <w:rsid w:val="0035750D"/>
    <w:rsid w:val="0035751E"/>
    <w:rsid w:val="003575EA"/>
    <w:rsid w:val="003577FF"/>
    <w:rsid w:val="0035788B"/>
    <w:rsid w:val="003578A1"/>
    <w:rsid w:val="003579B1"/>
    <w:rsid w:val="00357A13"/>
    <w:rsid w:val="00357B47"/>
    <w:rsid w:val="00357B60"/>
    <w:rsid w:val="00357BD8"/>
    <w:rsid w:val="00357E5C"/>
    <w:rsid w:val="00360009"/>
    <w:rsid w:val="0036003B"/>
    <w:rsid w:val="003600FC"/>
    <w:rsid w:val="00360188"/>
    <w:rsid w:val="00360625"/>
    <w:rsid w:val="003607BB"/>
    <w:rsid w:val="003607D6"/>
    <w:rsid w:val="00360870"/>
    <w:rsid w:val="00360938"/>
    <w:rsid w:val="00360ABF"/>
    <w:rsid w:val="00360B0A"/>
    <w:rsid w:val="00360B10"/>
    <w:rsid w:val="00360B70"/>
    <w:rsid w:val="00360C1C"/>
    <w:rsid w:val="00360CBA"/>
    <w:rsid w:val="00360D5B"/>
    <w:rsid w:val="00360D6D"/>
    <w:rsid w:val="00360EA7"/>
    <w:rsid w:val="00360F7F"/>
    <w:rsid w:val="0036133F"/>
    <w:rsid w:val="003613A9"/>
    <w:rsid w:val="0036143D"/>
    <w:rsid w:val="0036149D"/>
    <w:rsid w:val="0036160D"/>
    <w:rsid w:val="00361746"/>
    <w:rsid w:val="003617C2"/>
    <w:rsid w:val="003619BF"/>
    <w:rsid w:val="00361B19"/>
    <w:rsid w:val="00361B52"/>
    <w:rsid w:val="00361BB3"/>
    <w:rsid w:val="00361C19"/>
    <w:rsid w:val="00361CF5"/>
    <w:rsid w:val="00361D87"/>
    <w:rsid w:val="00361E23"/>
    <w:rsid w:val="00361F92"/>
    <w:rsid w:val="003620B2"/>
    <w:rsid w:val="003620EC"/>
    <w:rsid w:val="003621F4"/>
    <w:rsid w:val="003621FE"/>
    <w:rsid w:val="003623E1"/>
    <w:rsid w:val="00362466"/>
    <w:rsid w:val="003624C6"/>
    <w:rsid w:val="003625C6"/>
    <w:rsid w:val="003626B6"/>
    <w:rsid w:val="003626E0"/>
    <w:rsid w:val="003627B2"/>
    <w:rsid w:val="003629FA"/>
    <w:rsid w:val="00362A20"/>
    <w:rsid w:val="00362B8F"/>
    <w:rsid w:val="00362CA1"/>
    <w:rsid w:val="00362CB8"/>
    <w:rsid w:val="00362D04"/>
    <w:rsid w:val="00362F91"/>
    <w:rsid w:val="00362FBA"/>
    <w:rsid w:val="00362FD8"/>
    <w:rsid w:val="00363271"/>
    <w:rsid w:val="003632DE"/>
    <w:rsid w:val="003632F9"/>
    <w:rsid w:val="0036347B"/>
    <w:rsid w:val="00363530"/>
    <w:rsid w:val="00363739"/>
    <w:rsid w:val="003639CC"/>
    <w:rsid w:val="003639F8"/>
    <w:rsid w:val="00363B4B"/>
    <w:rsid w:val="00363C68"/>
    <w:rsid w:val="00363C80"/>
    <w:rsid w:val="00363CA9"/>
    <w:rsid w:val="00363DBE"/>
    <w:rsid w:val="00363F5A"/>
    <w:rsid w:val="00364187"/>
    <w:rsid w:val="003641F2"/>
    <w:rsid w:val="0036445E"/>
    <w:rsid w:val="003644CA"/>
    <w:rsid w:val="00364538"/>
    <w:rsid w:val="00364628"/>
    <w:rsid w:val="00364699"/>
    <w:rsid w:val="003647C0"/>
    <w:rsid w:val="0036498E"/>
    <w:rsid w:val="00364AC9"/>
    <w:rsid w:val="00364DAA"/>
    <w:rsid w:val="00364E19"/>
    <w:rsid w:val="00365043"/>
    <w:rsid w:val="00365222"/>
    <w:rsid w:val="003652AE"/>
    <w:rsid w:val="003652F4"/>
    <w:rsid w:val="0036530C"/>
    <w:rsid w:val="003655F3"/>
    <w:rsid w:val="0036571C"/>
    <w:rsid w:val="003657B6"/>
    <w:rsid w:val="003658BF"/>
    <w:rsid w:val="00365959"/>
    <w:rsid w:val="00365A68"/>
    <w:rsid w:val="00365DDF"/>
    <w:rsid w:val="00365E81"/>
    <w:rsid w:val="0036612F"/>
    <w:rsid w:val="0036620B"/>
    <w:rsid w:val="0036635B"/>
    <w:rsid w:val="00366807"/>
    <w:rsid w:val="0036684B"/>
    <w:rsid w:val="00366B90"/>
    <w:rsid w:val="00366C8A"/>
    <w:rsid w:val="00366D8B"/>
    <w:rsid w:val="00366E85"/>
    <w:rsid w:val="00367362"/>
    <w:rsid w:val="00367403"/>
    <w:rsid w:val="0036759E"/>
    <w:rsid w:val="00367879"/>
    <w:rsid w:val="0036790F"/>
    <w:rsid w:val="00367B49"/>
    <w:rsid w:val="00367B69"/>
    <w:rsid w:val="00367D97"/>
    <w:rsid w:val="00367E19"/>
    <w:rsid w:val="003700CD"/>
    <w:rsid w:val="0037035D"/>
    <w:rsid w:val="00370587"/>
    <w:rsid w:val="0037063A"/>
    <w:rsid w:val="003707E9"/>
    <w:rsid w:val="003708FA"/>
    <w:rsid w:val="00370937"/>
    <w:rsid w:val="00370958"/>
    <w:rsid w:val="00370AC2"/>
    <w:rsid w:val="00370B92"/>
    <w:rsid w:val="00370C12"/>
    <w:rsid w:val="00370C81"/>
    <w:rsid w:val="00370EBC"/>
    <w:rsid w:val="00370EBD"/>
    <w:rsid w:val="00370F90"/>
    <w:rsid w:val="00370FD4"/>
    <w:rsid w:val="00371236"/>
    <w:rsid w:val="00371305"/>
    <w:rsid w:val="00371344"/>
    <w:rsid w:val="003715B5"/>
    <w:rsid w:val="00371609"/>
    <w:rsid w:val="00371671"/>
    <w:rsid w:val="0037172A"/>
    <w:rsid w:val="003717C5"/>
    <w:rsid w:val="0037191A"/>
    <w:rsid w:val="0037193F"/>
    <w:rsid w:val="00371965"/>
    <w:rsid w:val="00371DC4"/>
    <w:rsid w:val="00371DD3"/>
    <w:rsid w:val="00372199"/>
    <w:rsid w:val="00372276"/>
    <w:rsid w:val="003724BB"/>
    <w:rsid w:val="00372632"/>
    <w:rsid w:val="003729BD"/>
    <w:rsid w:val="00372ADA"/>
    <w:rsid w:val="00372B5E"/>
    <w:rsid w:val="00372DB8"/>
    <w:rsid w:val="00372DBC"/>
    <w:rsid w:val="00372EEB"/>
    <w:rsid w:val="00372EF8"/>
    <w:rsid w:val="00372F0C"/>
    <w:rsid w:val="00372F42"/>
    <w:rsid w:val="00373100"/>
    <w:rsid w:val="00373109"/>
    <w:rsid w:val="00373160"/>
    <w:rsid w:val="0037341D"/>
    <w:rsid w:val="00373460"/>
    <w:rsid w:val="0037361E"/>
    <w:rsid w:val="003736D6"/>
    <w:rsid w:val="003736E6"/>
    <w:rsid w:val="003737CA"/>
    <w:rsid w:val="00373836"/>
    <w:rsid w:val="00373863"/>
    <w:rsid w:val="003739B1"/>
    <w:rsid w:val="00373AB0"/>
    <w:rsid w:val="00373AE3"/>
    <w:rsid w:val="00373B0A"/>
    <w:rsid w:val="00373B37"/>
    <w:rsid w:val="00373B9D"/>
    <w:rsid w:val="00373F93"/>
    <w:rsid w:val="0037416F"/>
    <w:rsid w:val="003742DC"/>
    <w:rsid w:val="0037438D"/>
    <w:rsid w:val="00374431"/>
    <w:rsid w:val="003745CE"/>
    <w:rsid w:val="00374601"/>
    <w:rsid w:val="00374628"/>
    <w:rsid w:val="003747CE"/>
    <w:rsid w:val="0037485A"/>
    <w:rsid w:val="00374A06"/>
    <w:rsid w:val="00374A46"/>
    <w:rsid w:val="00374AD9"/>
    <w:rsid w:val="00374BFB"/>
    <w:rsid w:val="00374CAF"/>
    <w:rsid w:val="00374CFC"/>
    <w:rsid w:val="00374D00"/>
    <w:rsid w:val="0037506C"/>
    <w:rsid w:val="00375210"/>
    <w:rsid w:val="0037526C"/>
    <w:rsid w:val="003752BD"/>
    <w:rsid w:val="00375329"/>
    <w:rsid w:val="00375392"/>
    <w:rsid w:val="003753C1"/>
    <w:rsid w:val="00375439"/>
    <w:rsid w:val="00375595"/>
    <w:rsid w:val="003755E8"/>
    <w:rsid w:val="00375609"/>
    <w:rsid w:val="00375683"/>
    <w:rsid w:val="0037571E"/>
    <w:rsid w:val="0037574A"/>
    <w:rsid w:val="00375927"/>
    <w:rsid w:val="003759C5"/>
    <w:rsid w:val="003759D7"/>
    <w:rsid w:val="003759DD"/>
    <w:rsid w:val="003759E9"/>
    <w:rsid w:val="003759FF"/>
    <w:rsid w:val="00375A3D"/>
    <w:rsid w:val="00375AAE"/>
    <w:rsid w:val="00375AE8"/>
    <w:rsid w:val="00375CA8"/>
    <w:rsid w:val="00375D61"/>
    <w:rsid w:val="00375E8D"/>
    <w:rsid w:val="00375F37"/>
    <w:rsid w:val="00376077"/>
    <w:rsid w:val="003760CA"/>
    <w:rsid w:val="00376189"/>
    <w:rsid w:val="0037631B"/>
    <w:rsid w:val="0037634A"/>
    <w:rsid w:val="003765BF"/>
    <w:rsid w:val="0037661E"/>
    <w:rsid w:val="0037675B"/>
    <w:rsid w:val="00376876"/>
    <w:rsid w:val="00376981"/>
    <w:rsid w:val="00376985"/>
    <w:rsid w:val="003769B8"/>
    <w:rsid w:val="003769E5"/>
    <w:rsid w:val="00376BFC"/>
    <w:rsid w:val="00376C06"/>
    <w:rsid w:val="00376E3E"/>
    <w:rsid w:val="00376E74"/>
    <w:rsid w:val="00376F00"/>
    <w:rsid w:val="00377060"/>
    <w:rsid w:val="00377124"/>
    <w:rsid w:val="00377317"/>
    <w:rsid w:val="00377326"/>
    <w:rsid w:val="00377364"/>
    <w:rsid w:val="003773C0"/>
    <w:rsid w:val="00377483"/>
    <w:rsid w:val="003775CD"/>
    <w:rsid w:val="0037794F"/>
    <w:rsid w:val="00377A30"/>
    <w:rsid w:val="00377B4B"/>
    <w:rsid w:val="00377C70"/>
    <w:rsid w:val="00377ECF"/>
    <w:rsid w:val="00380240"/>
    <w:rsid w:val="003804A9"/>
    <w:rsid w:val="003804B8"/>
    <w:rsid w:val="003804BB"/>
    <w:rsid w:val="00380629"/>
    <w:rsid w:val="003806C8"/>
    <w:rsid w:val="00380895"/>
    <w:rsid w:val="00380A50"/>
    <w:rsid w:val="00380C18"/>
    <w:rsid w:val="00380C35"/>
    <w:rsid w:val="00380D0A"/>
    <w:rsid w:val="00380D30"/>
    <w:rsid w:val="00380E75"/>
    <w:rsid w:val="00380E9C"/>
    <w:rsid w:val="00380F2A"/>
    <w:rsid w:val="00381031"/>
    <w:rsid w:val="00381066"/>
    <w:rsid w:val="00381070"/>
    <w:rsid w:val="003810DA"/>
    <w:rsid w:val="0038118C"/>
    <w:rsid w:val="0038120F"/>
    <w:rsid w:val="00381248"/>
    <w:rsid w:val="003812BC"/>
    <w:rsid w:val="003812EC"/>
    <w:rsid w:val="00381362"/>
    <w:rsid w:val="00381461"/>
    <w:rsid w:val="0038147B"/>
    <w:rsid w:val="00381678"/>
    <w:rsid w:val="00381699"/>
    <w:rsid w:val="003816D2"/>
    <w:rsid w:val="00381847"/>
    <w:rsid w:val="0038186C"/>
    <w:rsid w:val="00381874"/>
    <w:rsid w:val="00381937"/>
    <w:rsid w:val="00381982"/>
    <w:rsid w:val="003819AF"/>
    <w:rsid w:val="00381A3E"/>
    <w:rsid w:val="00381BB1"/>
    <w:rsid w:val="00381BD7"/>
    <w:rsid w:val="00381C01"/>
    <w:rsid w:val="00381C0D"/>
    <w:rsid w:val="00381C0F"/>
    <w:rsid w:val="00381C75"/>
    <w:rsid w:val="00381CA3"/>
    <w:rsid w:val="00381F39"/>
    <w:rsid w:val="0038200C"/>
    <w:rsid w:val="00382017"/>
    <w:rsid w:val="0038211A"/>
    <w:rsid w:val="00382153"/>
    <w:rsid w:val="00382181"/>
    <w:rsid w:val="0038218C"/>
    <w:rsid w:val="003823AD"/>
    <w:rsid w:val="003824C4"/>
    <w:rsid w:val="00382546"/>
    <w:rsid w:val="00382592"/>
    <w:rsid w:val="003825F0"/>
    <w:rsid w:val="00382658"/>
    <w:rsid w:val="00382723"/>
    <w:rsid w:val="003827FB"/>
    <w:rsid w:val="00382A0A"/>
    <w:rsid w:val="00382AB7"/>
    <w:rsid w:val="00382AC3"/>
    <w:rsid w:val="00382AD5"/>
    <w:rsid w:val="00382CE9"/>
    <w:rsid w:val="00382F95"/>
    <w:rsid w:val="00383158"/>
    <w:rsid w:val="0038317B"/>
    <w:rsid w:val="003831F5"/>
    <w:rsid w:val="00383297"/>
    <w:rsid w:val="0038329E"/>
    <w:rsid w:val="003832AB"/>
    <w:rsid w:val="00383355"/>
    <w:rsid w:val="00383396"/>
    <w:rsid w:val="003836EA"/>
    <w:rsid w:val="00383802"/>
    <w:rsid w:val="003838E3"/>
    <w:rsid w:val="003838F7"/>
    <w:rsid w:val="00383DBE"/>
    <w:rsid w:val="00383DE2"/>
    <w:rsid w:val="00383F94"/>
    <w:rsid w:val="00384346"/>
    <w:rsid w:val="0038454F"/>
    <w:rsid w:val="00384628"/>
    <w:rsid w:val="0038463F"/>
    <w:rsid w:val="0038470D"/>
    <w:rsid w:val="00384754"/>
    <w:rsid w:val="0038475E"/>
    <w:rsid w:val="003848BD"/>
    <w:rsid w:val="0038494B"/>
    <w:rsid w:val="00384AD8"/>
    <w:rsid w:val="00384C58"/>
    <w:rsid w:val="00384CC3"/>
    <w:rsid w:val="00384D38"/>
    <w:rsid w:val="00385193"/>
    <w:rsid w:val="003852A8"/>
    <w:rsid w:val="003852C8"/>
    <w:rsid w:val="0038547B"/>
    <w:rsid w:val="00385564"/>
    <w:rsid w:val="003857ED"/>
    <w:rsid w:val="00385C97"/>
    <w:rsid w:val="00385D12"/>
    <w:rsid w:val="00385EA1"/>
    <w:rsid w:val="00385F56"/>
    <w:rsid w:val="00385F6F"/>
    <w:rsid w:val="0038605F"/>
    <w:rsid w:val="00386120"/>
    <w:rsid w:val="0038613A"/>
    <w:rsid w:val="0038662A"/>
    <w:rsid w:val="0038687A"/>
    <w:rsid w:val="00386895"/>
    <w:rsid w:val="003868B4"/>
    <w:rsid w:val="00386921"/>
    <w:rsid w:val="00386A05"/>
    <w:rsid w:val="00386A2A"/>
    <w:rsid w:val="00386B34"/>
    <w:rsid w:val="00386B7F"/>
    <w:rsid w:val="00386B87"/>
    <w:rsid w:val="00386B94"/>
    <w:rsid w:val="00386D40"/>
    <w:rsid w:val="00386DFE"/>
    <w:rsid w:val="00386E28"/>
    <w:rsid w:val="00386EC6"/>
    <w:rsid w:val="00387094"/>
    <w:rsid w:val="003871D3"/>
    <w:rsid w:val="00387413"/>
    <w:rsid w:val="00387481"/>
    <w:rsid w:val="003875D2"/>
    <w:rsid w:val="00387619"/>
    <w:rsid w:val="00387669"/>
    <w:rsid w:val="003876E6"/>
    <w:rsid w:val="00387809"/>
    <w:rsid w:val="0038780F"/>
    <w:rsid w:val="00387B2E"/>
    <w:rsid w:val="00387B50"/>
    <w:rsid w:val="00387D69"/>
    <w:rsid w:val="00387DC9"/>
    <w:rsid w:val="00387E42"/>
    <w:rsid w:val="00387F90"/>
    <w:rsid w:val="00390279"/>
    <w:rsid w:val="003902B1"/>
    <w:rsid w:val="00390305"/>
    <w:rsid w:val="0039033A"/>
    <w:rsid w:val="00390530"/>
    <w:rsid w:val="003906C7"/>
    <w:rsid w:val="0039072F"/>
    <w:rsid w:val="0039073B"/>
    <w:rsid w:val="00390C28"/>
    <w:rsid w:val="00390D65"/>
    <w:rsid w:val="00390DBF"/>
    <w:rsid w:val="00390DC3"/>
    <w:rsid w:val="00390DD3"/>
    <w:rsid w:val="00390EA7"/>
    <w:rsid w:val="00390EF6"/>
    <w:rsid w:val="00390F7F"/>
    <w:rsid w:val="00390FC9"/>
    <w:rsid w:val="0039107C"/>
    <w:rsid w:val="00391103"/>
    <w:rsid w:val="003911B0"/>
    <w:rsid w:val="00391362"/>
    <w:rsid w:val="003914E0"/>
    <w:rsid w:val="0039166A"/>
    <w:rsid w:val="00391690"/>
    <w:rsid w:val="003917B9"/>
    <w:rsid w:val="003917E1"/>
    <w:rsid w:val="00391A0E"/>
    <w:rsid w:val="00391AEA"/>
    <w:rsid w:val="00391B98"/>
    <w:rsid w:val="00391BB8"/>
    <w:rsid w:val="00391C8A"/>
    <w:rsid w:val="00391CA9"/>
    <w:rsid w:val="00391DF5"/>
    <w:rsid w:val="00391E8C"/>
    <w:rsid w:val="00391EC3"/>
    <w:rsid w:val="00391EF3"/>
    <w:rsid w:val="00391FA3"/>
    <w:rsid w:val="00392015"/>
    <w:rsid w:val="00392080"/>
    <w:rsid w:val="003920AF"/>
    <w:rsid w:val="003920F2"/>
    <w:rsid w:val="003921BF"/>
    <w:rsid w:val="003921CE"/>
    <w:rsid w:val="0039233A"/>
    <w:rsid w:val="003924F5"/>
    <w:rsid w:val="003925EE"/>
    <w:rsid w:val="0039268F"/>
    <w:rsid w:val="003928D6"/>
    <w:rsid w:val="003928F0"/>
    <w:rsid w:val="003929FA"/>
    <w:rsid w:val="00392A84"/>
    <w:rsid w:val="00392B33"/>
    <w:rsid w:val="00392B5F"/>
    <w:rsid w:val="00392BC3"/>
    <w:rsid w:val="00392C97"/>
    <w:rsid w:val="00392D72"/>
    <w:rsid w:val="00392DAF"/>
    <w:rsid w:val="00392E6C"/>
    <w:rsid w:val="00392E89"/>
    <w:rsid w:val="00392EF2"/>
    <w:rsid w:val="00392FC0"/>
    <w:rsid w:val="00393072"/>
    <w:rsid w:val="003930D9"/>
    <w:rsid w:val="003930F6"/>
    <w:rsid w:val="00393156"/>
    <w:rsid w:val="00393201"/>
    <w:rsid w:val="0039324E"/>
    <w:rsid w:val="00393280"/>
    <w:rsid w:val="003932DA"/>
    <w:rsid w:val="00393318"/>
    <w:rsid w:val="003935DA"/>
    <w:rsid w:val="003936CC"/>
    <w:rsid w:val="00393922"/>
    <w:rsid w:val="0039395C"/>
    <w:rsid w:val="00393B5B"/>
    <w:rsid w:val="00393BF0"/>
    <w:rsid w:val="00393BF5"/>
    <w:rsid w:val="00393DE5"/>
    <w:rsid w:val="00393EFB"/>
    <w:rsid w:val="00393F69"/>
    <w:rsid w:val="00394007"/>
    <w:rsid w:val="003940F1"/>
    <w:rsid w:val="0039416E"/>
    <w:rsid w:val="00394216"/>
    <w:rsid w:val="0039431F"/>
    <w:rsid w:val="0039443D"/>
    <w:rsid w:val="00394622"/>
    <w:rsid w:val="0039471F"/>
    <w:rsid w:val="00394758"/>
    <w:rsid w:val="0039478A"/>
    <w:rsid w:val="003947D8"/>
    <w:rsid w:val="00394BA8"/>
    <w:rsid w:val="00394BD1"/>
    <w:rsid w:val="00394C84"/>
    <w:rsid w:val="00394E41"/>
    <w:rsid w:val="00394E43"/>
    <w:rsid w:val="00394E88"/>
    <w:rsid w:val="00394F5A"/>
    <w:rsid w:val="00394FE2"/>
    <w:rsid w:val="00395019"/>
    <w:rsid w:val="0039508C"/>
    <w:rsid w:val="0039512B"/>
    <w:rsid w:val="0039523C"/>
    <w:rsid w:val="0039524E"/>
    <w:rsid w:val="00395368"/>
    <w:rsid w:val="0039536B"/>
    <w:rsid w:val="003954AA"/>
    <w:rsid w:val="0039560C"/>
    <w:rsid w:val="00395664"/>
    <w:rsid w:val="00395700"/>
    <w:rsid w:val="00395791"/>
    <w:rsid w:val="003957B8"/>
    <w:rsid w:val="00395972"/>
    <w:rsid w:val="00395ACA"/>
    <w:rsid w:val="00395B6D"/>
    <w:rsid w:val="00395B7E"/>
    <w:rsid w:val="00395B80"/>
    <w:rsid w:val="00395CE0"/>
    <w:rsid w:val="00395E9C"/>
    <w:rsid w:val="00396062"/>
    <w:rsid w:val="003962FF"/>
    <w:rsid w:val="00396633"/>
    <w:rsid w:val="0039668A"/>
    <w:rsid w:val="003966A1"/>
    <w:rsid w:val="00396775"/>
    <w:rsid w:val="003967BF"/>
    <w:rsid w:val="0039683C"/>
    <w:rsid w:val="003968C7"/>
    <w:rsid w:val="003968FA"/>
    <w:rsid w:val="00396B4A"/>
    <w:rsid w:val="00396B4B"/>
    <w:rsid w:val="00396DC3"/>
    <w:rsid w:val="00396E43"/>
    <w:rsid w:val="00396FFF"/>
    <w:rsid w:val="003970B9"/>
    <w:rsid w:val="0039721B"/>
    <w:rsid w:val="00397253"/>
    <w:rsid w:val="003972DE"/>
    <w:rsid w:val="0039741A"/>
    <w:rsid w:val="003974C9"/>
    <w:rsid w:val="003974DD"/>
    <w:rsid w:val="003974EC"/>
    <w:rsid w:val="0039764B"/>
    <w:rsid w:val="00397662"/>
    <w:rsid w:val="00397699"/>
    <w:rsid w:val="0039774F"/>
    <w:rsid w:val="00397835"/>
    <w:rsid w:val="003978EF"/>
    <w:rsid w:val="0039794C"/>
    <w:rsid w:val="00397DD9"/>
    <w:rsid w:val="003A0209"/>
    <w:rsid w:val="003A0423"/>
    <w:rsid w:val="003A04FE"/>
    <w:rsid w:val="003A05B6"/>
    <w:rsid w:val="003A061B"/>
    <w:rsid w:val="003A06DC"/>
    <w:rsid w:val="003A0781"/>
    <w:rsid w:val="003A0793"/>
    <w:rsid w:val="003A0832"/>
    <w:rsid w:val="003A0881"/>
    <w:rsid w:val="003A08BC"/>
    <w:rsid w:val="003A0AF3"/>
    <w:rsid w:val="003A0C48"/>
    <w:rsid w:val="003A0CDD"/>
    <w:rsid w:val="003A0FC2"/>
    <w:rsid w:val="003A1045"/>
    <w:rsid w:val="003A110C"/>
    <w:rsid w:val="003A11D3"/>
    <w:rsid w:val="003A129D"/>
    <w:rsid w:val="003A129E"/>
    <w:rsid w:val="003A1366"/>
    <w:rsid w:val="003A13C3"/>
    <w:rsid w:val="003A140C"/>
    <w:rsid w:val="003A14D6"/>
    <w:rsid w:val="003A14E6"/>
    <w:rsid w:val="003A16D8"/>
    <w:rsid w:val="003A18B7"/>
    <w:rsid w:val="003A193F"/>
    <w:rsid w:val="003A1AA5"/>
    <w:rsid w:val="003A1B81"/>
    <w:rsid w:val="003A1BEB"/>
    <w:rsid w:val="003A1DFC"/>
    <w:rsid w:val="003A1EB9"/>
    <w:rsid w:val="003A1F4D"/>
    <w:rsid w:val="003A1F66"/>
    <w:rsid w:val="003A204D"/>
    <w:rsid w:val="003A2063"/>
    <w:rsid w:val="003A20A6"/>
    <w:rsid w:val="003A225B"/>
    <w:rsid w:val="003A22F9"/>
    <w:rsid w:val="003A236D"/>
    <w:rsid w:val="003A239C"/>
    <w:rsid w:val="003A2517"/>
    <w:rsid w:val="003A2576"/>
    <w:rsid w:val="003A265C"/>
    <w:rsid w:val="003A26BB"/>
    <w:rsid w:val="003A26D8"/>
    <w:rsid w:val="003A26FF"/>
    <w:rsid w:val="003A2775"/>
    <w:rsid w:val="003A27BA"/>
    <w:rsid w:val="003A27C4"/>
    <w:rsid w:val="003A28C8"/>
    <w:rsid w:val="003A28CA"/>
    <w:rsid w:val="003A292C"/>
    <w:rsid w:val="003A2A4C"/>
    <w:rsid w:val="003A2F06"/>
    <w:rsid w:val="003A2F38"/>
    <w:rsid w:val="003A2F73"/>
    <w:rsid w:val="003A2FC5"/>
    <w:rsid w:val="003A3063"/>
    <w:rsid w:val="003A3089"/>
    <w:rsid w:val="003A3099"/>
    <w:rsid w:val="003A3119"/>
    <w:rsid w:val="003A3198"/>
    <w:rsid w:val="003A322D"/>
    <w:rsid w:val="003A32DD"/>
    <w:rsid w:val="003A3358"/>
    <w:rsid w:val="003A33FE"/>
    <w:rsid w:val="003A348D"/>
    <w:rsid w:val="003A3657"/>
    <w:rsid w:val="003A37DF"/>
    <w:rsid w:val="003A37F1"/>
    <w:rsid w:val="003A3801"/>
    <w:rsid w:val="003A383D"/>
    <w:rsid w:val="003A3866"/>
    <w:rsid w:val="003A39CD"/>
    <w:rsid w:val="003A3B05"/>
    <w:rsid w:val="003A3D93"/>
    <w:rsid w:val="003A3EBB"/>
    <w:rsid w:val="003A3F7A"/>
    <w:rsid w:val="003A4008"/>
    <w:rsid w:val="003A40D0"/>
    <w:rsid w:val="003A4149"/>
    <w:rsid w:val="003A431F"/>
    <w:rsid w:val="003A4396"/>
    <w:rsid w:val="003A43B1"/>
    <w:rsid w:val="003A4467"/>
    <w:rsid w:val="003A4737"/>
    <w:rsid w:val="003A47A1"/>
    <w:rsid w:val="003A4956"/>
    <w:rsid w:val="003A4C14"/>
    <w:rsid w:val="003A4F99"/>
    <w:rsid w:val="003A53DE"/>
    <w:rsid w:val="003A5532"/>
    <w:rsid w:val="003A553D"/>
    <w:rsid w:val="003A56D5"/>
    <w:rsid w:val="003A57EC"/>
    <w:rsid w:val="003A5836"/>
    <w:rsid w:val="003A58CD"/>
    <w:rsid w:val="003A599A"/>
    <w:rsid w:val="003A5A8A"/>
    <w:rsid w:val="003A5D2E"/>
    <w:rsid w:val="003A5E48"/>
    <w:rsid w:val="003A5EE1"/>
    <w:rsid w:val="003A5FAF"/>
    <w:rsid w:val="003A600B"/>
    <w:rsid w:val="003A6075"/>
    <w:rsid w:val="003A61E9"/>
    <w:rsid w:val="003A61F5"/>
    <w:rsid w:val="003A62EB"/>
    <w:rsid w:val="003A62FE"/>
    <w:rsid w:val="003A639C"/>
    <w:rsid w:val="003A667B"/>
    <w:rsid w:val="003A670A"/>
    <w:rsid w:val="003A6756"/>
    <w:rsid w:val="003A6A58"/>
    <w:rsid w:val="003A6A99"/>
    <w:rsid w:val="003A6BBD"/>
    <w:rsid w:val="003A6EE6"/>
    <w:rsid w:val="003A6EEE"/>
    <w:rsid w:val="003A6F3F"/>
    <w:rsid w:val="003A6F49"/>
    <w:rsid w:val="003A7130"/>
    <w:rsid w:val="003A71C0"/>
    <w:rsid w:val="003A71EF"/>
    <w:rsid w:val="003A72E8"/>
    <w:rsid w:val="003A73CB"/>
    <w:rsid w:val="003A77BE"/>
    <w:rsid w:val="003A77E4"/>
    <w:rsid w:val="003A7B5C"/>
    <w:rsid w:val="003A7CE0"/>
    <w:rsid w:val="003A7DBF"/>
    <w:rsid w:val="003A7FC0"/>
    <w:rsid w:val="003B0071"/>
    <w:rsid w:val="003B00EF"/>
    <w:rsid w:val="003B01D2"/>
    <w:rsid w:val="003B0277"/>
    <w:rsid w:val="003B02C3"/>
    <w:rsid w:val="003B02CD"/>
    <w:rsid w:val="003B02E4"/>
    <w:rsid w:val="003B037D"/>
    <w:rsid w:val="003B03AC"/>
    <w:rsid w:val="003B03BB"/>
    <w:rsid w:val="003B0609"/>
    <w:rsid w:val="003B0764"/>
    <w:rsid w:val="003B078F"/>
    <w:rsid w:val="003B07B9"/>
    <w:rsid w:val="003B07C8"/>
    <w:rsid w:val="003B0804"/>
    <w:rsid w:val="003B0A8F"/>
    <w:rsid w:val="003B0B5A"/>
    <w:rsid w:val="003B0C49"/>
    <w:rsid w:val="003B0C7B"/>
    <w:rsid w:val="003B0D15"/>
    <w:rsid w:val="003B0D3B"/>
    <w:rsid w:val="003B0FBB"/>
    <w:rsid w:val="003B10AB"/>
    <w:rsid w:val="003B118A"/>
    <w:rsid w:val="003B11B2"/>
    <w:rsid w:val="003B11B6"/>
    <w:rsid w:val="003B13F3"/>
    <w:rsid w:val="003B144B"/>
    <w:rsid w:val="003B1502"/>
    <w:rsid w:val="003B16F9"/>
    <w:rsid w:val="003B17E0"/>
    <w:rsid w:val="003B19A8"/>
    <w:rsid w:val="003B1BB8"/>
    <w:rsid w:val="003B1D00"/>
    <w:rsid w:val="003B1DF5"/>
    <w:rsid w:val="003B1E5C"/>
    <w:rsid w:val="003B2110"/>
    <w:rsid w:val="003B2383"/>
    <w:rsid w:val="003B23CE"/>
    <w:rsid w:val="003B2476"/>
    <w:rsid w:val="003B277A"/>
    <w:rsid w:val="003B28A2"/>
    <w:rsid w:val="003B29EF"/>
    <w:rsid w:val="003B2B6F"/>
    <w:rsid w:val="003B2C4A"/>
    <w:rsid w:val="003B2C68"/>
    <w:rsid w:val="003B2D0F"/>
    <w:rsid w:val="003B2DA4"/>
    <w:rsid w:val="003B2DE8"/>
    <w:rsid w:val="003B2E52"/>
    <w:rsid w:val="003B2FEB"/>
    <w:rsid w:val="003B3046"/>
    <w:rsid w:val="003B30FB"/>
    <w:rsid w:val="003B3136"/>
    <w:rsid w:val="003B3600"/>
    <w:rsid w:val="003B36FA"/>
    <w:rsid w:val="003B3753"/>
    <w:rsid w:val="003B3754"/>
    <w:rsid w:val="003B38D2"/>
    <w:rsid w:val="003B3905"/>
    <w:rsid w:val="003B39EB"/>
    <w:rsid w:val="003B3B0B"/>
    <w:rsid w:val="003B3B7C"/>
    <w:rsid w:val="003B3C37"/>
    <w:rsid w:val="003B3DBE"/>
    <w:rsid w:val="003B3F08"/>
    <w:rsid w:val="003B3F39"/>
    <w:rsid w:val="003B3F80"/>
    <w:rsid w:val="003B3F83"/>
    <w:rsid w:val="003B40E2"/>
    <w:rsid w:val="003B411C"/>
    <w:rsid w:val="003B4261"/>
    <w:rsid w:val="003B429A"/>
    <w:rsid w:val="003B435F"/>
    <w:rsid w:val="003B44E3"/>
    <w:rsid w:val="003B454B"/>
    <w:rsid w:val="003B464F"/>
    <w:rsid w:val="003B48C1"/>
    <w:rsid w:val="003B4A06"/>
    <w:rsid w:val="003B4AC6"/>
    <w:rsid w:val="003B4C3F"/>
    <w:rsid w:val="003B4C6E"/>
    <w:rsid w:val="003B4D9E"/>
    <w:rsid w:val="003B4EF8"/>
    <w:rsid w:val="003B5147"/>
    <w:rsid w:val="003B5235"/>
    <w:rsid w:val="003B5369"/>
    <w:rsid w:val="003B537B"/>
    <w:rsid w:val="003B5388"/>
    <w:rsid w:val="003B53F3"/>
    <w:rsid w:val="003B542D"/>
    <w:rsid w:val="003B55D8"/>
    <w:rsid w:val="003B56D2"/>
    <w:rsid w:val="003B57DE"/>
    <w:rsid w:val="003B5867"/>
    <w:rsid w:val="003B58ED"/>
    <w:rsid w:val="003B5B93"/>
    <w:rsid w:val="003B5BFA"/>
    <w:rsid w:val="003B5C41"/>
    <w:rsid w:val="003B5C48"/>
    <w:rsid w:val="003B5D53"/>
    <w:rsid w:val="003B5D93"/>
    <w:rsid w:val="003B5E04"/>
    <w:rsid w:val="003B5E4C"/>
    <w:rsid w:val="003B5EE2"/>
    <w:rsid w:val="003B5FF8"/>
    <w:rsid w:val="003B61C7"/>
    <w:rsid w:val="003B6213"/>
    <w:rsid w:val="003B626E"/>
    <w:rsid w:val="003B62A3"/>
    <w:rsid w:val="003B63BC"/>
    <w:rsid w:val="003B644B"/>
    <w:rsid w:val="003B6459"/>
    <w:rsid w:val="003B6522"/>
    <w:rsid w:val="003B6665"/>
    <w:rsid w:val="003B667F"/>
    <w:rsid w:val="003B6782"/>
    <w:rsid w:val="003B688F"/>
    <w:rsid w:val="003B6905"/>
    <w:rsid w:val="003B6AE4"/>
    <w:rsid w:val="003B6B68"/>
    <w:rsid w:val="003B6C1F"/>
    <w:rsid w:val="003B6D0B"/>
    <w:rsid w:val="003B6DCD"/>
    <w:rsid w:val="003B6DF3"/>
    <w:rsid w:val="003B6DF5"/>
    <w:rsid w:val="003B7005"/>
    <w:rsid w:val="003B70B1"/>
    <w:rsid w:val="003B711A"/>
    <w:rsid w:val="003B7161"/>
    <w:rsid w:val="003B7269"/>
    <w:rsid w:val="003B7324"/>
    <w:rsid w:val="003B7467"/>
    <w:rsid w:val="003B7471"/>
    <w:rsid w:val="003B75BB"/>
    <w:rsid w:val="003B75F2"/>
    <w:rsid w:val="003B7889"/>
    <w:rsid w:val="003B7A1B"/>
    <w:rsid w:val="003B7AC0"/>
    <w:rsid w:val="003B7C32"/>
    <w:rsid w:val="003B7C9C"/>
    <w:rsid w:val="003B7DF0"/>
    <w:rsid w:val="003B7E1D"/>
    <w:rsid w:val="003B7E35"/>
    <w:rsid w:val="003B7F48"/>
    <w:rsid w:val="003C018F"/>
    <w:rsid w:val="003C0248"/>
    <w:rsid w:val="003C0378"/>
    <w:rsid w:val="003C03B7"/>
    <w:rsid w:val="003C0459"/>
    <w:rsid w:val="003C0527"/>
    <w:rsid w:val="003C05E5"/>
    <w:rsid w:val="003C0604"/>
    <w:rsid w:val="003C0720"/>
    <w:rsid w:val="003C08F5"/>
    <w:rsid w:val="003C090F"/>
    <w:rsid w:val="003C09DD"/>
    <w:rsid w:val="003C0B7D"/>
    <w:rsid w:val="003C0BA7"/>
    <w:rsid w:val="003C0BEC"/>
    <w:rsid w:val="003C0CD2"/>
    <w:rsid w:val="003C0D23"/>
    <w:rsid w:val="003C0EBA"/>
    <w:rsid w:val="003C0ECC"/>
    <w:rsid w:val="003C0F32"/>
    <w:rsid w:val="003C0F76"/>
    <w:rsid w:val="003C1131"/>
    <w:rsid w:val="003C11D4"/>
    <w:rsid w:val="003C135A"/>
    <w:rsid w:val="003C14D6"/>
    <w:rsid w:val="003C15DF"/>
    <w:rsid w:val="003C167E"/>
    <w:rsid w:val="003C174F"/>
    <w:rsid w:val="003C1774"/>
    <w:rsid w:val="003C1789"/>
    <w:rsid w:val="003C1920"/>
    <w:rsid w:val="003C1AB0"/>
    <w:rsid w:val="003C1B0F"/>
    <w:rsid w:val="003C1B3D"/>
    <w:rsid w:val="003C1C50"/>
    <w:rsid w:val="003C1C9C"/>
    <w:rsid w:val="003C1DC8"/>
    <w:rsid w:val="003C206D"/>
    <w:rsid w:val="003C22B6"/>
    <w:rsid w:val="003C232C"/>
    <w:rsid w:val="003C232E"/>
    <w:rsid w:val="003C24F6"/>
    <w:rsid w:val="003C2525"/>
    <w:rsid w:val="003C253F"/>
    <w:rsid w:val="003C2745"/>
    <w:rsid w:val="003C2755"/>
    <w:rsid w:val="003C282F"/>
    <w:rsid w:val="003C29C8"/>
    <w:rsid w:val="003C29E5"/>
    <w:rsid w:val="003C2B07"/>
    <w:rsid w:val="003C2C8C"/>
    <w:rsid w:val="003C2DA6"/>
    <w:rsid w:val="003C2FAC"/>
    <w:rsid w:val="003C2FC7"/>
    <w:rsid w:val="003C3067"/>
    <w:rsid w:val="003C328A"/>
    <w:rsid w:val="003C32B9"/>
    <w:rsid w:val="003C3494"/>
    <w:rsid w:val="003C350A"/>
    <w:rsid w:val="003C378C"/>
    <w:rsid w:val="003C3795"/>
    <w:rsid w:val="003C3857"/>
    <w:rsid w:val="003C394B"/>
    <w:rsid w:val="003C3967"/>
    <w:rsid w:val="003C3A1C"/>
    <w:rsid w:val="003C3A53"/>
    <w:rsid w:val="003C3BDE"/>
    <w:rsid w:val="003C3D50"/>
    <w:rsid w:val="003C3D98"/>
    <w:rsid w:val="003C3E0C"/>
    <w:rsid w:val="003C3ECC"/>
    <w:rsid w:val="003C3EF1"/>
    <w:rsid w:val="003C3F33"/>
    <w:rsid w:val="003C3FB4"/>
    <w:rsid w:val="003C4382"/>
    <w:rsid w:val="003C4585"/>
    <w:rsid w:val="003C45D4"/>
    <w:rsid w:val="003C4621"/>
    <w:rsid w:val="003C4A9F"/>
    <w:rsid w:val="003C4B3E"/>
    <w:rsid w:val="003C4BA8"/>
    <w:rsid w:val="003C4CD1"/>
    <w:rsid w:val="003C4D3F"/>
    <w:rsid w:val="003C4E65"/>
    <w:rsid w:val="003C4F11"/>
    <w:rsid w:val="003C5023"/>
    <w:rsid w:val="003C528A"/>
    <w:rsid w:val="003C541D"/>
    <w:rsid w:val="003C544A"/>
    <w:rsid w:val="003C547E"/>
    <w:rsid w:val="003C55A1"/>
    <w:rsid w:val="003C571D"/>
    <w:rsid w:val="003C5DAE"/>
    <w:rsid w:val="003C5EC8"/>
    <w:rsid w:val="003C5FD5"/>
    <w:rsid w:val="003C608C"/>
    <w:rsid w:val="003C6094"/>
    <w:rsid w:val="003C6240"/>
    <w:rsid w:val="003C6309"/>
    <w:rsid w:val="003C63AF"/>
    <w:rsid w:val="003C65F8"/>
    <w:rsid w:val="003C66C1"/>
    <w:rsid w:val="003C685F"/>
    <w:rsid w:val="003C68E6"/>
    <w:rsid w:val="003C6A3C"/>
    <w:rsid w:val="003C6BD7"/>
    <w:rsid w:val="003C6DA0"/>
    <w:rsid w:val="003C6DA6"/>
    <w:rsid w:val="003C6EF7"/>
    <w:rsid w:val="003C7071"/>
    <w:rsid w:val="003C70E7"/>
    <w:rsid w:val="003C713F"/>
    <w:rsid w:val="003C7332"/>
    <w:rsid w:val="003C733C"/>
    <w:rsid w:val="003C73A1"/>
    <w:rsid w:val="003C75DC"/>
    <w:rsid w:val="003C7700"/>
    <w:rsid w:val="003C775B"/>
    <w:rsid w:val="003C7768"/>
    <w:rsid w:val="003C7864"/>
    <w:rsid w:val="003C7933"/>
    <w:rsid w:val="003C79F7"/>
    <w:rsid w:val="003C7C41"/>
    <w:rsid w:val="003C7D43"/>
    <w:rsid w:val="003C7E31"/>
    <w:rsid w:val="003C7F00"/>
    <w:rsid w:val="003C7F75"/>
    <w:rsid w:val="003C7FBA"/>
    <w:rsid w:val="003D0079"/>
    <w:rsid w:val="003D00A2"/>
    <w:rsid w:val="003D0252"/>
    <w:rsid w:val="003D0279"/>
    <w:rsid w:val="003D0366"/>
    <w:rsid w:val="003D03C1"/>
    <w:rsid w:val="003D0441"/>
    <w:rsid w:val="003D0899"/>
    <w:rsid w:val="003D08D5"/>
    <w:rsid w:val="003D096F"/>
    <w:rsid w:val="003D0BDA"/>
    <w:rsid w:val="003D0C27"/>
    <w:rsid w:val="003D0D2D"/>
    <w:rsid w:val="003D0DC8"/>
    <w:rsid w:val="003D0E05"/>
    <w:rsid w:val="003D0E41"/>
    <w:rsid w:val="003D0E9A"/>
    <w:rsid w:val="003D0F90"/>
    <w:rsid w:val="003D10AF"/>
    <w:rsid w:val="003D1189"/>
    <w:rsid w:val="003D13B4"/>
    <w:rsid w:val="003D144B"/>
    <w:rsid w:val="003D15FA"/>
    <w:rsid w:val="003D1617"/>
    <w:rsid w:val="003D1650"/>
    <w:rsid w:val="003D1711"/>
    <w:rsid w:val="003D1BD6"/>
    <w:rsid w:val="003D1C53"/>
    <w:rsid w:val="003D1C5D"/>
    <w:rsid w:val="003D1DD1"/>
    <w:rsid w:val="003D2075"/>
    <w:rsid w:val="003D21AF"/>
    <w:rsid w:val="003D2239"/>
    <w:rsid w:val="003D2265"/>
    <w:rsid w:val="003D228F"/>
    <w:rsid w:val="003D22E6"/>
    <w:rsid w:val="003D237A"/>
    <w:rsid w:val="003D2404"/>
    <w:rsid w:val="003D247D"/>
    <w:rsid w:val="003D24B4"/>
    <w:rsid w:val="003D25B1"/>
    <w:rsid w:val="003D25B8"/>
    <w:rsid w:val="003D2617"/>
    <w:rsid w:val="003D26D1"/>
    <w:rsid w:val="003D29F6"/>
    <w:rsid w:val="003D2A52"/>
    <w:rsid w:val="003D2B0E"/>
    <w:rsid w:val="003D2C47"/>
    <w:rsid w:val="003D2D7E"/>
    <w:rsid w:val="003D2DF0"/>
    <w:rsid w:val="003D2E03"/>
    <w:rsid w:val="003D3032"/>
    <w:rsid w:val="003D3191"/>
    <w:rsid w:val="003D31E5"/>
    <w:rsid w:val="003D35CB"/>
    <w:rsid w:val="003D35FF"/>
    <w:rsid w:val="003D3631"/>
    <w:rsid w:val="003D3723"/>
    <w:rsid w:val="003D3729"/>
    <w:rsid w:val="003D3737"/>
    <w:rsid w:val="003D382D"/>
    <w:rsid w:val="003D3937"/>
    <w:rsid w:val="003D3993"/>
    <w:rsid w:val="003D3A94"/>
    <w:rsid w:val="003D3B72"/>
    <w:rsid w:val="003D3B7D"/>
    <w:rsid w:val="003D3BD7"/>
    <w:rsid w:val="003D3C19"/>
    <w:rsid w:val="003D3D92"/>
    <w:rsid w:val="003D3E4C"/>
    <w:rsid w:val="003D3EA4"/>
    <w:rsid w:val="003D3F72"/>
    <w:rsid w:val="003D4039"/>
    <w:rsid w:val="003D41C0"/>
    <w:rsid w:val="003D42C5"/>
    <w:rsid w:val="003D437E"/>
    <w:rsid w:val="003D4392"/>
    <w:rsid w:val="003D463C"/>
    <w:rsid w:val="003D4651"/>
    <w:rsid w:val="003D47C6"/>
    <w:rsid w:val="003D4808"/>
    <w:rsid w:val="003D4862"/>
    <w:rsid w:val="003D48A2"/>
    <w:rsid w:val="003D49FC"/>
    <w:rsid w:val="003D4ACF"/>
    <w:rsid w:val="003D4B2D"/>
    <w:rsid w:val="003D4B7D"/>
    <w:rsid w:val="003D4DC3"/>
    <w:rsid w:val="003D4EBB"/>
    <w:rsid w:val="003D4EFF"/>
    <w:rsid w:val="003D50B4"/>
    <w:rsid w:val="003D5104"/>
    <w:rsid w:val="003D52D4"/>
    <w:rsid w:val="003D5335"/>
    <w:rsid w:val="003D53AC"/>
    <w:rsid w:val="003D55A8"/>
    <w:rsid w:val="003D5609"/>
    <w:rsid w:val="003D5630"/>
    <w:rsid w:val="003D5632"/>
    <w:rsid w:val="003D56CF"/>
    <w:rsid w:val="003D56D5"/>
    <w:rsid w:val="003D56E7"/>
    <w:rsid w:val="003D579D"/>
    <w:rsid w:val="003D5954"/>
    <w:rsid w:val="003D5A10"/>
    <w:rsid w:val="003D5AFB"/>
    <w:rsid w:val="003D5B60"/>
    <w:rsid w:val="003D5BBF"/>
    <w:rsid w:val="003D5D57"/>
    <w:rsid w:val="003D5DF4"/>
    <w:rsid w:val="003D5EFC"/>
    <w:rsid w:val="003D5F96"/>
    <w:rsid w:val="003D60A0"/>
    <w:rsid w:val="003D6213"/>
    <w:rsid w:val="003D625A"/>
    <w:rsid w:val="003D62BC"/>
    <w:rsid w:val="003D66B3"/>
    <w:rsid w:val="003D670E"/>
    <w:rsid w:val="003D699D"/>
    <w:rsid w:val="003D69B6"/>
    <w:rsid w:val="003D6BBE"/>
    <w:rsid w:val="003D6C04"/>
    <w:rsid w:val="003D6D05"/>
    <w:rsid w:val="003D6DA1"/>
    <w:rsid w:val="003D6EE0"/>
    <w:rsid w:val="003D6F34"/>
    <w:rsid w:val="003D6F71"/>
    <w:rsid w:val="003D70DF"/>
    <w:rsid w:val="003D716C"/>
    <w:rsid w:val="003D74D6"/>
    <w:rsid w:val="003D766E"/>
    <w:rsid w:val="003D76CC"/>
    <w:rsid w:val="003D7711"/>
    <w:rsid w:val="003D772A"/>
    <w:rsid w:val="003D79D1"/>
    <w:rsid w:val="003D7C0B"/>
    <w:rsid w:val="003D7C14"/>
    <w:rsid w:val="003D7C77"/>
    <w:rsid w:val="003D7CB5"/>
    <w:rsid w:val="003D7CCE"/>
    <w:rsid w:val="003D7CF7"/>
    <w:rsid w:val="003D7E49"/>
    <w:rsid w:val="003D7E93"/>
    <w:rsid w:val="003D7F7A"/>
    <w:rsid w:val="003E0041"/>
    <w:rsid w:val="003E01A5"/>
    <w:rsid w:val="003E01FF"/>
    <w:rsid w:val="003E034D"/>
    <w:rsid w:val="003E03C5"/>
    <w:rsid w:val="003E0566"/>
    <w:rsid w:val="003E057B"/>
    <w:rsid w:val="003E0600"/>
    <w:rsid w:val="003E06CA"/>
    <w:rsid w:val="003E0846"/>
    <w:rsid w:val="003E0947"/>
    <w:rsid w:val="003E0979"/>
    <w:rsid w:val="003E0BC5"/>
    <w:rsid w:val="003E0D63"/>
    <w:rsid w:val="003E0D9F"/>
    <w:rsid w:val="003E0EAE"/>
    <w:rsid w:val="003E0F12"/>
    <w:rsid w:val="003E0FED"/>
    <w:rsid w:val="003E10AA"/>
    <w:rsid w:val="003E1299"/>
    <w:rsid w:val="003E12FA"/>
    <w:rsid w:val="003E146D"/>
    <w:rsid w:val="003E14A9"/>
    <w:rsid w:val="003E1630"/>
    <w:rsid w:val="003E1688"/>
    <w:rsid w:val="003E178E"/>
    <w:rsid w:val="003E17CF"/>
    <w:rsid w:val="003E1888"/>
    <w:rsid w:val="003E18AA"/>
    <w:rsid w:val="003E1914"/>
    <w:rsid w:val="003E19AA"/>
    <w:rsid w:val="003E1AAA"/>
    <w:rsid w:val="003E1B88"/>
    <w:rsid w:val="003E1DF5"/>
    <w:rsid w:val="003E1E4A"/>
    <w:rsid w:val="003E1ED3"/>
    <w:rsid w:val="003E1F9B"/>
    <w:rsid w:val="003E2113"/>
    <w:rsid w:val="003E2172"/>
    <w:rsid w:val="003E2252"/>
    <w:rsid w:val="003E2259"/>
    <w:rsid w:val="003E2270"/>
    <w:rsid w:val="003E22CA"/>
    <w:rsid w:val="003E22D6"/>
    <w:rsid w:val="003E24DD"/>
    <w:rsid w:val="003E2518"/>
    <w:rsid w:val="003E253B"/>
    <w:rsid w:val="003E27E5"/>
    <w:rsid w:val="003E2B79"/>
    <w:rsid w:val="003E2D5B"/>
    <w:rsid w:val="003E2EC4"/>
    <w:rsid w:val="003E3028"/>
    <w:rsid w:val="003E313E"/>
    <w:rsid w:val="003E368A"/>
    <w:rsid w:val="003E371E"/>
    <w:rsid w:val="003E3897"/>
    <w:rsid w:val="003E3984"/>
    <w:rsid w:val="003E3B25"/>
    <w:rsid w:val="003E3BD6"/>
    <w:rsid w:val="003E3C60"/>
    <w:rsid w:val="003E3CB3"/>
    <w:rsid w:val="003E3D1C"/>
    <w:rsid w:val="003E3E53"/>
    <w:rsid w:val="003E3F2D"/>
    <w:rsid w:val="003E3F7C"/>
    <w:rsid w:val="003E40F8"/>
    <w:rsid w:val="003E4121"/>
    <w:rsid w:val="003E43A1"/>
    <w:rsid w:val="003E43DA"/>
    <w:rsid w:val="003E4422"/>
    <w:rsid w:val="003E4433"/>
    <w:rsid w:val="003E4545"/>
    <w:rsid w:val="003E465C"/>
    <w:rsid w:val="003E46CA"/>
    <w:rsid w:val="003E482C"/>
    <w:rsid w:val="003E4A17"/>
    <w:rsid w:val="003E4A2E"/>
    <w:rsid w:val="003E4A4D"/>
    <w:rsid w:val="003E4ACE"/>
    <w:rsid w:val="003E4C2D"/>
    <w:rsid w:val="003E4C4F"/>
    <w:rsid w:val="003E4E1F"/>
    <w:rsid w:val="003E4EEE"/>
    <w:rsid w:val="003E4FBB"/>
    <w:rsid w:val="003E5020"/>
    <w:rsid w:val="003E5889"/>
    <w:rsid w:val="003E58D0"/>
    <w:rsid w:val="003E58DC"/>
    <w:rsid w:val="003E58EA"/>
    <w:rsid w:val="003E58F2"/>
    <w:rsid w:val="003E5BC4"/>
    <w:rsid w:val="003E5BC8"/>
    <w:rsid w:val="003E5BFC"/>
    <w:rsid w:val="003E5CE3"/>
    <w:rsid w:val="003E5D3F"/>
    <w:rsid w:val="003E5D77"/>
    <w:rsid w:val="003E5DCB"/>
    <w:rsid w:val="003E5E1C"/>
    <w:rsid w:val="003E5E1F"/>
    <w:rsid w:val="003E5EAF"/>
    <w:rsid w:val="003E5F2A"/>
    <w:rsid w:val="003E5F5F"/>
    <w:rsid w:val="003E6036"/>
    <w:rsid w:val="003E6177"/>
    <w:rsid w:val="003E6285"/>
    <w:rsid w:val="003E62A0"/>
    <w:rsid w:val="003E62E6"/>
    <w:rsid w:val="003E63E5"/>
    <w:rsid w:val="003E659D"/>
    <w:rsid w:val="003E65C8"/>
    <w:rsid w:val="003E66F2"/>
    <w:rsid w:val="003E685A"/>
    <w:rsid w:val="003E68C0"/>
    <w:rsid w:val="003E6908"/>
    <w:rsid w:val="003E6914"/>
    <w:rsid w:val="003E694E"/>
    <w:rsid w:val="003E695D"/>
    <w:rsid w:val="003E6977"/>
    <w:rsid w:val="003E6A43"/>
    <w:rsid w:val="003E6D12"/>
    <w:rsid w:val="003E6D19"/>
    <w:rsid w:val="003E6D2A"/>
    <w:rsid w:val="003E6D3B"/>
    <w:rsid w:val="003E6E70"/>
    <w:rsid w:val="003E6F7B"/>
    <w:rsid w:val="003E70BA"/>
    <w:rsid w:val="003E716E"/>
    <w:rsid w:val="003E719D"/>
    <w:rsid w:val="003E7218"/>
    <w:rsid w:val="003E72F1"/>
    <w:rsid w:val="003E73EE"/>
    <w:rsid w:val="003E7470"/>
    <w:rsid w:val="003E7535"/>
    <w:rsid w:val="003E756D"/>
    <w:rsid w:val="003E7594"/>
    <w:rsid w:val="003E7666"/>
    <w:rsid w:val="003E78C1"/>
    <w:rsid w:val="003E7A25"/>
    <w:rsid w:val="003E7A6D"/>
    <w:rsid w:val="003E7AC1"/>
    <w:rsid w:val="003E7B26"/>
    <w:rsid w:val="003E7CCC"/>
    <w:rsid w:val="003E7DD9"/>
    <w:rsid w:val="003E7DDF"/>
    <w:rsid w:val="003E7F88"/>
    <w:rsid w:val="003E7F90"/>
    <w:rsid w:val="003F001A"/>
    <w:rsid w:val="003F0058"/>
    <w:rsid w:val="003F00C5"/>
    <w:rsid w:val="003F00CC"/>
    <w:rsid w:val="003F0142"/>
    <w:rsid w:val="003F01B3"/>
    <w:rsid w:val="003F0318"/>
    <w:rsid w:val="003F0367"/>
    <w:rsid w:val="003F0408"/>
    <w:rsid w:val="003F0469"/>
    <w:rsid w:val="003F04E9"/>
    <w:rsid w:val="003F06E0"/>
    <w:rsid w:val="003F09C0"/>
    <w:rsid w:val="003F0B96"/>
    <w:rsid w:val="003F0C64"/>
    <w:rsid w:val="003F0C8F"/>
    <w:rsid w:val="003F101E"/>
    <w:rsid w:val="003F1039"/>
    <w:rsid w:val="003F1086"/>
    <w:rsid w:val="003F10E2"/>
    <w:rsid w:val="003F1105"/>
    <w:rsid w:val="003F12EC"/>
    <w:rsid w:val="003F137C"/>
    <w:rsid w:val="003F1398"/>
    <w:rsid w:val="003F1436"/>
    <w:rsid w:val="003F14C4"/>
    <w:rsid w:val="003F14F0"/>
    <w:rsid w:val="003F154A"/>
    <w:rsid w:val="003F1616"/>
    <w:rsid w:val="003F169E"/>
    <w:rsid w:val="003F183F"/>
    <w:rsid w:val="003F189F"/>
    <w:rsid w:val="003F19D0"/>
    <w:rsid w:val="003F1A4A"/>
    <w:rsid w:val="003F1AB0"/>
    <w:rsid w:val="003F1C68"/>
    <w:rsid w:val="003F1F18"/>
    <w:rsid w:val="003F223F"/>
    <w:rsid w:val="003F227B"/>
    <w:rsid w:val="003F2327"/>
    <w:rsid w:val="003F2393"/>
    <w:rsid w:val="003F25D2"/>
    <w:rsid w:val="003F25D3"/>
    <w:rsid w:val="003F25FF"/>
    <w:rsid w:val="003F267C"/>
    <w:rsid w:val="003F2747"/>
    <w:rsid w:val="003F291B"/>
    <w:rsid w:val="003F29F2"/>
    <w:rsid w:val="003F2A73"/>
    <w:rsid w:val="003F2A84"/>
    <w:rsid w:val="003F2A86"/>
    <w:rsid w:val="003F2A98"/>
    <w:rsid w:val="003F2AAB"/>
    <w:rsid w:val="003F2B6D"/>
    <w:rsid w:val="003F2C83"/>
    <w:rsid w:val="003F32BC"/>
    <w:rsid w:val="003F32E1"/>
    <w:rsid w:val="003F353C"/>
    <w:rsid w:val="003F3548"/>
    <w:rsid w:val="003F363F"/>
    <w:rsid w:val="003F3641"/>
    <w:rsid w:val="003F3682"/>
    <w:rsid w:val="003F368C"/>
    <w:rsid w:val="003F36B2"/>
    <w:rsid w:val="003F36E3"/>
    <w:rsid w:val="003F36FF"/>
    <w:rsid w:val="003F3736"/>
    <w:rsid w:val="003F3765"/>
    <w:rsid w:val="003F3783"/>
    <w:rsid w:val="003F3804"/>
    <w:rsid w:val="003F3814"/>
    <w:rsid w:val="003F3B56"/>
    <w:rsid w:val="003F3CCF"/>
    <w:rsid w:val="003F3DF3"/>
    <w:rsid w:val="003F3E3D"/>
    <w:rsid w:val="003F3E5F"/>
    <w:rsid w:val="003F3EB4"/>
    <w:rsid w:val="003F4072"/>
    <w:rsid w:val="003F4073"/>
    <w:rsid w:val="003F41D0"/>
    <w:rsid w:val="003F42C2"/>
    <w:rsid w:val="003F4406"/>
    <w:rsid w:val="003F48F2"/>
    <w:rsid w:val="003F48F8"/>
    <w:rsid w:val="003F4975"/>
    <w:rsid w:val="003F4A99"/>
    <w:rsid w:val="003F4B3F"/>
    <w:rsid w:val="003F4C05"/>
    <w:rsid w:val="003F4C42"/>
    <w:rsid w:val="003F4D10"/>
    <w:rsid w:val="003F4DDF"/>
    <w:rsid w:val="003F50C3"/>
    <w:rsid w:val="003F50F8"/>
    <w:rsid w:val="003F521E"/>
    <w:rsid w:val="003F52FE"/>
    <w:rsid w:val="003F5450"/>
    <w:rsid w:val="003F5591"/>
    <w:rsid w:val="003F5740"/>
    <w:rsid w:val="003F5782"/>
    <w:rsid w:val="003F58F6"/>
    <w:rsid w:val="003F5A6B"/>
    <w:rsid w:val="003F5A8A"/>
    <w:rsid w:val="003F5B1A"/>
    <w:rsid w:val="003F5BA8"/>
    <w:rsid w:val="003F5D6C"/>
    <w:rsid w:val="003F5D73"/>
    <w:rsid w:val="003F5DEB"/>
    <w:rsid w:val="003F5E09"/>
    <w:rsid w:val="003F613A"/>
    <w:rsid w:val="003F617C"/>
    <w:rsid w:val="003F620B"/>
    <w:rsid w:val="003F627A"/>
    <w:rsid w:val="003F62AD"/>
    <w:rsid w:val="003F631C"/>
    <w:rsid w:val="003F63F3"/>
    <w:rsid w:val="003F656B"/>
    <w:rsid w:val="003F65AF"/>
    <w:rsid w:val="003F65D5"/>
    <w:rsid w:val="003F670D"/>
    <w:rsid w:val="003F6795"/>
    <w:rsid w:val="003F6827"/>
    <w:rsid w:val="003F6A71"/>
    <w:rsid w:val="003F6B49"/>
    <w:rsid w:val="003F6C53"/>
    <w:rsid w:val="003F6D16"/>
    <w:rsid w:val="003F6D84"/>
    <w:rsid w:val="003F6EF9"/>
    <w:rsid w:val="003F70DF"/>
    <w:rsid w:val="003F723A"/>
    <w:rsid w:val="003F724C"/>
    <w:rsid w:val="003F738B"/>
    <w:rsid w:val="003F7418"/>
    <w:rsid w:val="003F752C"/>
    <w:rsid w:val="003F7842"/>
    <w:rsid w:val="003F785E"/>
    <w:rsid w:val="003F7A68"/>
    <w:rsid w:val="003F7AEF"/>
    <w:rsid w:val="003F7B5A"/>
    <w:rsid w:val="003F7B68"/>
    <w:rsid w:val="003F7CA8"/>
    <w:rsid w:val="003F7D41"/>
    <w:rsid w:val="003F7D5C"/>
    <w:rsid w:val="003F7D9F"/>
    <w:rsid w:val="003F7F8E"/>
    <w:rsid w:val="00400268"/>
    <w:rsid w:val="004005DD"/>
    <w:rsid w:val="0040061E"/>
    <w:rsid w:val="0040061F"/>
    <w:rsid w:val="0040070D"/>
    <w:rsid w:val="00400758"/>
    <w:rsid w:val="004007F5"/>
    <w:rsid w:val="0040093E"/>
    <w:rsid w:val="00400958"/>
    <w:rsid w:val="0040096A"/>
    <w:rsid w:val="00400B2C"/>
    <w:rsid w:val="00400D22"/>
    <w:rsid w:val="00400DD7"/>
    <w:rsid w:val="0040118A"/>
    <w:rsid w:val="004011C7"/>
    <w:rsid w:val="004012A4"/>
    <w:rsid w:val="00401570"/>
    <w:rsid w:val="0040168C"/>
    <w:rsid w:val="0040168E"/>
    <w:rsid w:val="0040175F"/>
    <w:rsid w:val="00401770"/>
    <w:rsid w:val="00401789"/>
    <w:rsid w:val="00401915"/>
    <w:rsid w:val="00401960"/>
    <w:rsid w:val="00401964"/>
    <w:rsid w:val="00401A01"/>
    <w:rsid w:val="00401B54"/>
    <w:rsid w:val="00401B61"/>
    <w:rsid w:val="00401BAB"/>
    <w:rsid w:val="00401CCF"/>
    <w:rsid w:val="00401F1D"/>
    <w:rsid w:val="00401F52"/>
    <w:rsid w:val="00401FBC"/>
    <w:rsid w:val="00402116"/>
    <w:rsid w:val="00402135"/>
    <w:rsid w:val="00402176"/>
    <w:rsid w:val="00402247"/>
    <w:rsid w:val="0040229C"/>
    <w:rsid w:val="00402414"/>
    <w:rsid w:val="00402470"/>
    <w:rsid w:val="00402629"/>
    <w:rsid w:val="0040263B"/>
    <w:rsid w:val="004026C6"/>
    <w:rsid w:val="0040272B"/>
    <w:rsid w:val="00402799"/>
    <w:rsid w:val="004027DB"/>
    <w:rsid w:val="004028F3"/>
    <w:rsid w:val="0040293C"/>
    <w:rsid w:val="0040297D"/>
    <w:rsid w:val="004029C5"/>
    <w:rsid w:val="004029E2"/>
    <w:rsid w:val="00402A00"/>
    <w:rsid w:val="00402A39"/>
    <w:rsid w:val="00402B39"/>
    <w:rsid w:val="00402B7B"/>
    <w:rsid w:val="00402C59"/>
    <w:rsid w:val="00402CAA"/>
    <w:rsid w:val="00402D16"/>
    <w:rsid w:val="00402DD1"/>
    <w:rsid w:val="00402DEC"/>
    <w:rsid w:val="00403319"/>
    <w:rsid w:val="0040332D"/>
    <w:rsid w:val="00403344"/>
    <w:rsid w:val="0040334F"/>
    <w:rsid w:val="004033BD"/>
    <w:rsid w:val="004034EC"/>
    <w:rsid w:val="00403544"/>
    <w:rsid w:val="0040374F"/>
    <w:rsid w:val="004037A5"/>
    <w:rsid w:val="004037DC"/>
    <w:rsid w:val="00403845"/>
    <w:rsid w:val="0040394F"/>
    <w:rsid w:val="00403988"/>
    <w:rsid w:val="00403A12"/>
    <w:rsid w:val="00403A65"/>
    <w:rsid w:val="00403AA1"/>
    <w:rsid w:val="00403C02"/>
    <w:rsid w:val="00403C2A"/>
    <w:rsid w:val="00403CC5"/>
    <w:rsid w:val="00403CE0"/>
    <w:rsid w:val="00403CF8"/>
    <w:rsid w:val="00403D73"/>
    <w:rsid w:val="00403DC1"/>
    <w:rsid w:val="00403DE4"/>
    <w:rsid w:val="00403E0E"/>
    <w:rsid w:val="00404094"/>
    <w:rsid w:val="004040AA"/>
    <w:rsid w:val="004040DC"/>
    <w:rsid w:val="004040E2"/>
    <w:rsid w:val="004040F2"/>
    <w:rsid w:val="00404134"/>
    <w:rsid w:val="0040415E"/>
    <w:rsid w:val="0040435A"/>
    <w:rsid w:val="0040451B"/>
    <w:rsid w:val="0040456C"/>
    <w:rsid w:val="00404609"/>
    <w:rsid w:val="0040475B"/>
    <w:rsid w:val="0040485F"/>
    <w:rsid w:val="004049A0"/>
    <w:rsid w:val="004049B5"/>
    <w:rsid w:val="00404A08"/>
    <w:rsid w:val="00404C07"/>
    <w:rsid w:val="00404C9B"/>
    <w:rsid w:val="00404D33"/>
    <w:rsid w:val="00404D98"/>
    <w:rsid w:val="00404E07"/>
    <w:rsid w:val="00404E4D"/>
    <w:rsid w:val="00404EDE"/>
    <w:rsid w:val="0040525A"/>
    <w:rsid w:val="00405348"/>
    <w:rsid w:val="00405526"/>
    <w:rsid w:val="0040579C"/>
    <w:rsid w:val="0040588D"/>
    <w:rsid w:val="00405931"/>
    <w:rsid w:val="004059C2"/>
    <w:rsid w:val="00405A38"/>
    <w:rsid w:val="00405AF5"/>
    <w:rsid w:val="00405B6A"/>
    <w:rsid w:val="00405B9A"/>
    <w:rsid w:val="00405BE9"/>
    <w:rsid w:val="00405D04"/>
    <w:rsid w:val="00405D24"/>
    <w:rsid w:val="00405E16"/>
    <w:rsid w:val="004060DD"/>
    <w:rsid w:val="004060E4"/>
    <w:rsid w:val="0040613B"/>
    <w:rsid w:val="004061D5"/>
    <w:rsid w:val="00406283"/>
    <w:rsid w:val="004062CB"/>
    <w:rsid w:val="00406378"/>
    <w:rsid w:val="00406484"/>
    <w:rsid w:val="00406648"/>
    <w:rsid w:val="004067A4"/>
    <w:rsid w:val="0040684C"/>
    <w:rsid w:val="004068DE"/>
    <w:rsid w:val="00406AAA"/>
    <w:rsid w:val="00406CD5"/>
    <w:rsid w:val="00406CE3"/>
    <w:rsid w:val="00406D09"/>
    <w:rsid w:val="00406E60"/>
    <w:rsid w:val="00406F2E"/>
    <w:rsid w:val="0040703D"/>
    <w:rsid w:val="00407180"/>
    <w:rsid w:val="0040731A"/>
    <w:rsid w:val="004073A8"/>
    <w:rsid w:val="00407473"/>
    <w:rsid w:val="00407741"/>
    <w:rsid w:val="004078B8"/>
    <w:rsid w:val="00407BE7"/>
    <w:rsid w:val="00407F9A"/>
    <w:rsid w:val="00410128"/>
    <w:rsid w:val="004101DF"/>
    <w:rsid w:val="004101E9"/>
    <w:rsid w:val="00410341"/>
    <w:rsid w:val="004103CE"/>
    <w:rsid w:val="00410522"/>
    <w:rsid w:val="004105C8"/>
    <w:rsid w:val="00410755"/>
    <w:rsid w:val="004107CC"/>
    <w:rsid w:val="0041090A"/>
    <w:rsid w:val="004109CE"/>
    <w:rsid w:val="004109EF"/>
    <w:rsid w:val="00410D24"/>
    <w:rsid w:val="00411082"/>
    <w:rsid w:val="004110D3"/>
    <w:rsid w:val="004110FE"/>
    <w:rsid w:val="0041119C"/>
    <w:rsid w:val="004115BA"/>
    <w:rsid w:val="0041161E"/>
    <w:rsid w:val="004116DC"/>
    <w:rsid w:val="004117C4"/>
    <w:rsid w:val="004117CE"/>
    <w:rsid w:val="004119E2"/>
    <w:rsid w:val="00411BDB"/>
    <w:rsid w:val="00411BE3"/>
    <w:rsid w:val="00411E43"/>
    <w:rsid w:val="00411F1E"/>
    <w:rsid w:val="00411F2B"/>
    <w:rsid w:val="00411F73"/>
    <w:rsid w:val="00411F7C"/>
    <w:rsid w:val="00411FA0"/>
    <w:rsid w:val="00411FF2"/>
    <w:rsid w:val="0041205F"/>
    <w:rsid w:val="0041213A"/>
    <w:rsid w:val="00412197"/>
    <w:rsid w:val="0041219F"/>
    <w:rsid w:val="0041231F"/>
    <w:rsid w:val="00412358"/>
    <w:rsid w:val="004124D2"/>
    <w:rsid w:val="004124E5"/>
    <w:rsid w:val="004124ED"/>
    <w:rsid w:val="004126A4"/>
    <w:rsid w:val="00412771"/>
    <w:rsid w:val="004127C3"/>
    <w:rsid w:val="0041287C"/>
    <w:rsid w:val="004128E0"/>
    <w:rsid w:val="00412E53"/>
    <w:rsid w:val="00413001"/>
    <w:rsid w:val="00413078"/>
    <w:rsid w:val="0041309A"/>
    <w:rsid w:val="004130F6"/>
    <w:rsid w:val="00413195"/>
    <w:rsid w:val="00413285"/>
    <w:rsid w:val="00413327"/>
    <w:rsid w:val="004133E0"/>
    <w:rsid w:val="00413663"/>
    <w:rsid w:val="00413709"/>
    <w:rsid w:val="00413744"/>
    <w:rsid w:val="004137C0"/>
    <w:rsid w:val="004137C7"/>
    <w:rsid w:val="004137F4"/>
    <w:rsid w:val="00413890"/>
    <w:rsid w:val="004139F1"/>
    <w:rsid w:val="00413A22"/>
    <w:rsid w:val="00413BE3"/>
    <w:rsid w:val="00413DA9"/>
    <w:rsid w:val="00413E70"/>
    <w:rsid w:val="00413F17"/>
    <w:rsid w:val="0041404C"/>
    <w:rsid w:val="004140E9"/>
    <w:rsid w:val="0041412D"/>
    <w:rsid w:val="0041437C"/>
    <w:rsid w:val="00414464"/>
    <w:rsid w:val="00414538"/>
    <w:rsid w:val="004146CA"/>
    <w:rsid w:val="0041472A"/>
    <w:rsid w:val="004147CD"/>
    <w:rsid w:val="004147EA"/>
    <w:rsid w:val="004148F9"/>
    <w:rsid w:val="00414ADE"/>
    <w:rsid w:val="00414B04"/>
    <w:rsid w:val="00414B61"/>
    <w:rsid w:val="00414D62"/>
    <w:rsid w:val="00414E47"/>
    <w:rsid w:val="00414E6F"/>
    <w:rsid w:val="00414EB4"/>
    <w:rsid w:val="00414F2D"/>
    <w:rsid w:val="00414FB3"/>
    <w:rsid w:val="00414FF8"/>
    <w:rsid w:val="0041500F"/>
    <w:rsid w:val="00415049"/>
    <w:rsid w:val="004150C8"/>
    <w:rsid w:val="004150CD"/>
    <w:rsid w:val="00415155"/>
    <w:rsid w:val="0041525F"/>
    <w:rsid w:val="00415399"/>
    <w:rsid w:val="004153CF"/>
    <w:rsid w:val="004154DC"/>
    <w:rsid w:val="004155AF"/>
    <w:rsid w:val="004156A0"/>
    <w:rsid w:val="00415811"/>
    <w:rsid w:val="00415895"/>
    <w:rsid w:val="004158A8"/>
    <w:rsid w:val="004158B0"/>
    <w:rsid w:val="0041595E"/>
    <w:rsid w:val="0041599F"/>
    <w:rsid w:val="004159EF"/>
    <w:rsid w:val="00415BB0"/>
    <w:rsid w:val="00415CA0"/>
    <w:rsid w:val="00415F15"/>
    <w:rsid w:val="00416191"/>
    <w:rsid w:val="0041631A"/>
    <w:rsid w:val="00416377"/>
    <w:rsid w:val="0041644B"/>
    <w:rsid w:val="004165C2"/>
    <w:rsid w:val="00416617"/>
    <w:rsid w:val="004166F8"/>
    <w:rsid w:val="00416749"/>
    <w:rsid w:val="00416793"/>
    <w:rsid w:val="00416848"/>
    <w:rsid w:val="004168A5"/>
    <w:rsid w:val="00416928"/>
    <w:rsid w:val="00416940"/>
    <w:rsid w:val="00416A71"/>
    <w:rsid w:val="00416A9C"/>
    <w:rsid w:val="00416ACB"/>
    <w:rsid w:val="00416B9E"/>
    <w:rsid w:val="00416BAF"/>
    <w:rsid w:val="00416CBC"/>
    <w:rsid w:val="00417027"/>
    <w:rsid w:val="00417062"/>
    <w:rsid w:val="0041707B"/>
    <w:rsid w:val="0041728E"/>
    <w:rsid w:val="00417304"/>
    <w:rsid w:val="0041743F"/>
    <w:rsid w:val="00417489"/>
    <w:rsid w:val="004174C3"/>
    <w:rsid w:val="00417558"/>
    <w:rsid w:val="0041759C"/>
    <w:rsid w:val="004175A6"/>
    <w:rsid w:val="00417605"/>
    <w:rsid w:val="00417828"/>
    <w:rsid w:val="00417890"/>
    <w:rsid w:val="00417AC7"/>
    <w:rsid w:val="00417AE3"/>
    <w:rsid w:val="00417AF5"/>
    <w:rsid w:val="00417C4B"/>
    <w:rsid w:val="00417CDA"/>
    <w:rsid w:val="00417D21"/>
    <w:rsid w:val="00417E2C"/>
    <w:rsid w:val="00417F14"/>
    <w:rsid w:val="00417F5D"/>
    <w:rsid w:val="00417F91"/>
    <w:rsid w:val="00417F98"/>
    <w:rsid w:val="00417FB9"/>
    <w:rsid w:val="004202EB"/>
    <w:rsid w:val="0042031D"/>
    <w:rsid w:val="00420358"/>
    <w:rsid w:val="00420391"/>
    <w:rsid w:val="00420461"/>
    <w:rsid w:val="00420566"/>
    <w:rsid w:val="004205ED"/>
    <w:rsid w:val="00420629"/>
    <w:rsid w:val="004206D0"/>
    <w:rsid w:val="004206E6"/>
    <w:rsid w:val="00420848"/>
    <w:rsid w:val="004209B3"/>
    <w:rsid w:val="00420A69"/>
    <w:rsid w:val="00420A88"/>
    <w:rsid w:val="00420B19"/>
    <w:rsid w:val="00420B1D"/>
    <w:rsid w:val="00420C06"/>
    <w:rsid w:val="00420EC6"/>
    <w:rsid w:val="00420F9F"/>
    <w:rsid w:val="004210D5"/>
    <w:rsid w:val="004210FA"/>
    <w:rsid w:val="004211A6"/>
    <w:rsid w:val="00421261"/>
    <w:rsid w:val="00421545"/>
    <w:rsid w:val="00421615"/>
    <w:rsid w:val="004216A7"/>
    <w:rsid w:val="004217B1"/>
    <w:rsid w:val="004217FE"/>
    <w:rsid w:val="00421901"/>
    <w:rsid w:val="0042196D"/>
    <w:rsid w:val="00421A74"/>
    <w:rsid w:val="00421B12"/>
    <w:rsid w:val="00421C20"/>
    <w:rsid w:val="00421D15"/>
    <w:rsid w:val="00421D2A"/>
    <w:rsid w:val="00421D3B"/>
    <w:rsid w:val="00421D9F"/>
    <w:rsid w:val="00421DAF"/>
    <w:rsid w:val="00421DDC"/>
    <w:rsid w:val="00421F29"/>
    <w:rsid w:val="00422241"/>
    <w:rsid w:val="004222C4"/>
    <w:rsid w:val="004222CC"/>
    <w:rsid w:val="00422527"/>
    <w:rsid w:val="0042262E"/>
    <w:rsid w:val="00422684"/>
    <w:rsid w:val="00422706"/>
    <w:rsid w:val="00422758"/>
    <w:rsid w:val="004227B3"/>
    <w:rsid w:val="00422957"/>
    <w:rsid w:val="00422A6C"/>
    <w:rsid w:val="00422A85"/>
    <w:rsid w:val="00422AAD"/>
    <w:rsid w:val="00422AE7"/>
    <w:rsid w:val="00422BB2"/>
    <w:rsid w:val="00422C5B"/>
    <w:rsid w:val="00422D27"/>
    <w:rsid w:val="00422DCC"/>
    <w:rsid w:val="00422E0E"/>
    <w:rsid w:val="00422FC0"/>
    <w:rsid w:val="00423129"/>
    <w:rsid w:val="00423188"/>
    <w:rsid w:val="004231C3"/>
    <w:rsid w:val="00423228"/>
    <w:rsid w:val="0042329F"/>
    <w:rsid w:val="004232EA"/>
    <w:rsid w:val="00423596"/>
    <w:rsid w:val="00423699"/>
    <w:rsid w:val="004237C5"/>
    <w:rsid w:val="004238B2"/>
    <w:rsid w:val="00423921"/>
    <w:rsid w:val="004239FE"/>
    <w:rsid w:val="00423AD9"/>
    <w:rsid w:val="00423E69"/>
    <w:rsid w:val="00424016"/>
    <w:rsid w:val="0042405F"/>
    <w:rsid w:val="004241FB"/>
    <w:rsid w:val="004242C2"/>
    <w:rsid w:val="004242DF"/>
    <w:rsid w:val="004243A6"/>
    <w:rsid w:val="004243C0"/>
    <w:rsid w:val="004244A5"/>
    <w:rsid w:val="004244B3"/>
    <w:rsid w:val="00424538"/>
    <w:rsid w:val="0042456D"/>
    <w:rsid w:val="004245C9"/>
    <w:rsid w:val="0042462B"/>
    <w:rsid w:val="004246B5"/>
    <w:rsid w:val="004246C3"/>
    <w:rsid w:val="004246C5"/>
    <w:rsid w:val="0042474F"/>
    <w:rsid w:val="004248B8"/>
    <w:rsid w:val="004248C0"/>
    <w:rsid w:val="004248ED"/>
    <w:rsid w:val="00424958"/>
    <w:rsid w:val="00424C08"/>
    <w:rsid w:val="00424ED9"/>
    <w:rsid w:val="0042501A"/>
    <w:rsid w:val="004250E7"/>
    <w:rsid w:val="004250EE"/>
    <w:rsid w:val="00425183"/>
    <w:rsid w:val="004252D4"/>
    <w:rsid w:val="00425352"/>
    <w:rsid w:val="00425407"/>
    <w:rsid w:val="00425436"/>
    <w:rsid w:val="0042545F"/>
    <w:rsid w:val="00425683"/>
    <w:rsid w:val="00425809"/>
    <w:rsid w:val="00425857"/>
    <w:rsid w:val="004259E2"/>
    <w:rsid w:val="00425CA8"/>
    <w:rsid w:val="00425CEB"/>
    <w:rsid w:val="00425D06"/>
    <w:rsid w:val="00425F68"/>
    <w:rsid w:val="00425F99"/>
    <w:rsid w:val="00425FA4"/>
    <w:rsid w:val="00426215"/>
    <w:rsid w:val="00426236"/>
    <w:rsid w:val="0042638E"/>
    <w:rsid w:val="00426705"/>
    <w:rsid w:val="0042678F"/>
    <w:rsid w:val="004268B2"/>
    <w:rsid w:val="004269EF"/>
    <w:rsid w:val="00426A27"/>
    <w:rsid w:val="00426B8D"/>
    <w:rsid w:val="00426EF2"/>
    <w:rsid w:val="00426FCF"/>
    <w:rsid w:val="00427013"/>
    <w:rsid w:val="00427085"/>
    <w:rsid w:val="00427111"/>
    <w:rsid w:val="00427173"/>
    <w:rsid w:val="004271DC"/>
    <w:rsid w:val="00427509"/>
    <w:rsid w:val="00427634"/>
    <w:rsid w:val="00427835"/>
    <w:rsid w:val="00427CCB"/>
    <w:rsid w:val="00427D4B"/>
    <w:rsid w:val="00427DA6"/>
    <w:rsid w:val="00427EB2"/>
    <w:rsid w:val="00427FB6"/>
    <w:rsid w:val="004301B5"/>
    <w:rsid w:val="00430412"/>
    <w:rsid w:val="0043045D"/>
    <w:rsid w:val="00430475"/>
    <w:rsid w:val="0043057C"/>
    <w:rsid w:val="00430624"/>
    <w:rsid w:val="00430704"/>
    <w:rsid w:val="00430717"/>
    <w:rsid w:val="004308E2"/>
    <w:rsid w:val="00430A02"/>
    <w:rsid w:val="00430A72"/>
    <w:rsid w:val="00430AB4"/>
    <w:rsid w:val="00430BAB"/>
    <w:rsid w:val="00430DEC"/>
    <w:rsid w:val="00430EB9"/>
    <w:rsid w:val="00431030"/>
    <w:rsid w:val="004310C9"/>
    <w:rsid w:val="004310D7"/>
    <w:rsid w:val="004313CF"/>
    <w:rsid w:val="004315AC"/>
    <w:rsid w:val="0043165E"/>
    <w:rsid w:val="00431713"/>
    <w:rsid w:val="004317B2"/>
    <w:rsid w:val="00431844"/>
    <w:rsid w:val="0043186F"/>
    <w:rsid w:val="004318AC"/>
    <w:rsid w:val="004318BB"/>
    <w:rsid w:val="00431928"/>
    <w:rsid w:val="00431964"/>
    <w:rsid w:val="00431A0D"/>
    <w:rsid w:val="00431ADC"/>
    <w:rsid w:val="00431B58"/>
    <w:rsid w:val="00431BD6"/>
    <w:rsid w:val="00431BE2"/>
    <w:rsid w:val="00431DC7"/>
    <w:rsid w:val="00431E26"/>
    <w:rsid w:val="00432065"/>
    <w:rsid w:val="0043215F"/>
    <w:rsid w:val="0043225A"/>
    <w:rsid w:val="00432266"/>
    <w:rsid w:val="0043239F"/>
    <w:rsid w:val="004323A0"/>
    <w:rsid w:val="00432487"/>
    <w:rsid w:val="004324EA"/>
    <w:rsid w:val="0043250A"/>
    <w:rsid w:val="00432554"/>
    <w:rsid w:val="0043256C"/>
    <w:rsid w:val="00432572"/>
    <w:rsid w:val="0043266C"/>
    <w:rsid w:val="004326D8"/>
    <w:rsid w:val="00432741"/>
    <w:rsid w:val="00432825"/>
    <w:rsid w:val="00432AF8"/>
    <w:rsid w:val="00432B1A"/>
    <w:rsid w:val="00432B61"/>
    <w:rsid w:val="00432D27"/>
    <w:rsid w:val="00432D6B"/>
    <w:rsid w:val="00432E05"/>
    <w:rsid w:val="00432F94"/>
    <w:rsid w:val="0043300B"/>
    <w:rsid w:val="00433048"/>
    <w:rsid w:val="004332B1"/>
    <w:rsid w:val="0043334A"/>
    <w:rsid w:val="004335A9"/>
    <w:rsid w:val="004335ED"/>
    <w:rsid w:val="0043364C"/>
    <w:rsid w:val="00433654"/>
    <w:rsid w:val="004337E2"/>
    <w:rsid w:val="0043381A"/>
    <w:rsid w:val="0043387D"/>
    <w:rsid w:val="004338DF"/>
    <w:rsid w:val="0043394D"/>
    <w:rsid w:val="00433959"/>
    <w:rsid w:val="00433982"/>
    <w:rsid w:val="00433A7B"/>
    <w:rsid w:val="00433C17"/>
    <w:rsid w:val="00433CD4"/>
    <w:rsid w:val="00433D09"/>
    <w:rsid w:val="00433E46"/>
    <w:rsid w:val="00433E4A"/>
    <w:rsid w:val="00433E93"/>
    <w:rsid w:val="004340C4"/>
    <w:rsid w:val="004340DA"/>
    <w:rsid w:val="004344EE"/>
    <w:rsid w:val="0043459F"/>
    <w:rsid w:val="0043463D"/>
    <w:rsid w:val="0043475E"/>
    <w:rsid w:val="004348C1"/>
    <w:rsid w:val="00434A46"/>
    <w:rsid w:val="00434A8E"/>
    <w:rsid w:val="00434AE1"/>
    <w:rsid w:val="00434B35"/>
    <w:rsid w:val="00434BBF"/>
    <w:rsid w:val="00434C11"/>
    <w:rsid w:val="00434C13"/>
    <w:rsid w:val="00434CF3"/>
    <w:rsid w:val="00434EC1"/>
    <w:rsid w:val="00434F7C"/>
    <w:rsid w:val="00435101"/>
    <w:rsid w:val="004351F4"/>
    <w:rsid w:val="0043523B"/>
    <w:rsid w:val="00435291"/>
    <w:rsid w:val="00435465"/>
    <w:rsid w:val="00435504"/>
    <w:rsid w:val="004357CF"/>
    <w:rsid w:val="00435895"/>
    <w:rsid w:val="00435911"/>
    <w:rsid w:val="004359E6"/>
    <w:rsid w:val="00435A29"/>
    <w:rsid w:val="00435B87"/>
    <w:rsid w:val="00435B92"/>
    <w:rsid w:val="00435C29"/>
    <w:rsid w:val="00435C84"/>
    <w:rsid w:val="00435DEB"/>
    <w:rsid w:val="00435DF9"/>
    <w:rsid w:val="00435FEE"/>
    <w:rsid w:val="004360EF"/>
    <w:rsid w:val="0043611C"/>
    <w:rsid w:val="004361EB"/>
    <w:rsid w:val="00436208"/>
    <w:rsid w:val="0043622C"/>
    <w:rsid w:val="004362BF"/>
    <w:rsid w:val="00436314"/>
    <w:rsid w:val="004365F4"/>
    <w:rsid w:val="00436614"/>
    <w:rsid w:val="00436627"/>
    <w:rsid w:val="00436646"/>
    <w:rsid w:val="00436825"/>
    <w:rsid w:val="00436841"/>
    <w:rsid w:val="0043688C"/>
    <w:rsid w:val="00436973"/>
    <w:rsid w:val="00436B3E"/>
    <w:rsid w:val="00436B93"/>
    <w:rsid w:val="00436C4F"/>
    <w:rsid w:val="00436E67"/>
    <w:rsid w:val="00436F3C"/>
    <w:rsid w:val="0043706D"/>
    <w:rsid w:val="0043706E"/>
    <w:rsid w:val="00437241"/>
    <w:rsid w:val="004372DD"/>
    <w:rsid w:val="004374BA"/>
    <w:rsid w:val="0043757B"/>
    <w:rsid w:val="00437662"/>
    <w:rsid w:val="004376FA"/>
    <w:rsid w:val="004377C8"/>
    <w:rsid w:val="0043789E"/>
    <w:rsid w:val="0043795E"/>
    <w:rsid w:val="004379F4"/>
    <w:rsid w:val="00437A62"/>
    <w:rsid w:val="00437AA2"/>
    <w:rsid w:val="00437B79"/>
    <w:rsid w:val="00437CA0"/>
    <w:rsid w:val="00437CD0"/>
    <w:rsid w:val="00437DE9"/>
    <w:rsid w:val="00437E03"/>
    <w:rsid w:val="00437FFB"/>
    <w:rsid w:val="00440092"/>
    <w:rsid w:val="004400E7"/>
    <w:rsid w:val="00440132"/>
    <w:rsid w:val="00440183"/>
    <w:rsid w:val="00440196"/>
    <w:rsid w:val="004401CC"/>
    <w:rsid w:val="004402A2"/>
    <w:rsid w:val="004402AB"/>
    <w:rsid w:val="00440423"/>
    <w:rsid w:val="00440684"/>
    <w:rsid w:val="004406FF"/>
    <w:rsid w:val="004409E4"/>
    <w:rsid w:val="00440AD7"/>
    <w:rsid w:val="00440C30"/>
    <w:rsid w:val="00440C62"/>
    <w:rsid w:val="00440DD5"/>
    <w:rsid w:val="00440DFC"/>
    <w:rsid w:val="00440E5A"/>
    <w:rsid w:val="00440E9C"/>
    <w:rsid w:val="00440EBC"/>
    <w:rsid w:val="004410DF"/>
    <w:rsid w:val="00441131"/>
    <w:rsid w:val="004411C5"/>
    <w:rsid w:val="00441278"/>
    <w:rsid w:val="004412AB"/>
    <w:rsid w:val="0044147B"/>
    <w:rsid w:val="00441552"/>
    <w:rsid w:val="004415C5"/>
    <w:rsid w:val="0044162D"/>
    <w:rsid w:val="00441658"/>
    <w:rsid w:val="0044177B"/>
    <w:rsid w:val="004419DA"/>
    <w:rsid w:val="00441BD9"/>
    <w:rsid w:val="00441C91"/>
    <w:rsid w:val="00441D6C"/>
    <w:rsid w:val="00441DE0"/>
    <w:rsid w:val="00441ED0"/>
    <w:rsid w:val="00441F8A"/>
    <w:rsid w:val="00441FE0"/>
    <w:rsid w:val="004422FE"/>
    <w:rsid w:val="004423F7"/>
    <w:rsid w:val="00442473"/>
    <w:rsid w:val="0044264E"/>
    <w:rsid w:val="0044272A"/>
    <w:rsid w:val="0044282F"/>
    <w:rsid w:val="0044285B"/>
    <w:rsid w:val="00442A64"/>
    <w:rsid w:val="00442A7F"/>
    <w:rsid w:val="00442CFC"/>
    <w:rsid w:val="00442D37"/>
    <w:rsid w:val="00442D9C"/>
    <w:rsid w:val="004430B0"/>
    <w:rsid w:val="004430DD"/>
    <w:rsid w:val="0044313F"/>
    <w:rsid w:val="00443160"/>
    <w:rsid w:val="004433D5"/>
    <w:rsid w:val="004434C2"/>
    <w:rsid w:val="004436DD"/>
    <w:rsid w:val="0044379F"/>
    <w:rsid w:val="004437A7"/>
    <w:rsid w:val="004437C0"/>
    <w:rsid w:val="004439FA"/>
    <w:rsid w:val="00443A31"/>
    <w:rsid w:val="00443A3C"/>
    <w:rsid w:val="00443A5C"/>
    <w:rsid w:val="00443C9E"/>
    <w:rsid w:val="00443CD8"/>
    <w:rsid w:val="00443D30"/>
    <w:rsid w:val="00443D63"/>
    <w:rsid w:val="00443E72"/>
    <w:rsid w:val="00443EA8"/>
    <w:rsid w:val="00443EB0"/>
    <w:rsid w:val="00443F17"/>
    <w:rsid w:val="00443FEA"/>
    <w:rsid w:val="00444106"/>
    <w:rsid w:val="00444261"/>
    <w:rsid w:val="004442C4"/>
    <w:rsid w:val="004442EE"/>
    <w:rsid w:val="004443DC"/>
    <w:rsid w:val="00444447"/>
    <w:rsid w:val="0044449A"/>
    <w:rsid w:val="004444EA"/>
    <w:rsid w:val="00444541"/>
    <w:rsid w:val="00444614"/>
    <w:rsid w:val="0044476F"/>
    <w:rsid w:val="004448E2"/>
    <w:rsid w:val="00444938"/>
    <w:rsid w:val="00444AFD"/>
    <w:rsid w:val="00444B97"/>
    <w:rsid w:val="00444C7B"/>
    <w:rsid w:val="00444D94"/>
    <w:rsid w:val="00444DD8"/>
    <w:rsid w:val="00444EB2"/>
    <w:rsid w:val="00444EE6"/>
    <w:rsid w:val="00445002"/>
    <w:rsid w:val="00445058"/>
    <w:rsid w:val="004451FC"/>
    <w:rsid w:val="004453E9"/>
    <w:rsid w:val="00445621"/>
    <w:rsid w:val="00445628"/>
    <w:rsid w:val="0044563D"/>
    <w:rsid w:val="004457F3"/>
    <w:rsid w:val="004457F4"/>
    <w:rsid w:val="0044583B"/>
    <w:rsid w:val="0044585E"/>
    <w:rsid w:val="004458ED"/>
    <w:rsid w:val="004459C3"/>
    <w:rsid w:val="00445AC0"/>
    <w:rsid w:val="00445AE7"/>
    <w:rsid w:val="00445B1E"/>
    <w:rsid w:val="00445B29"/>
    <w:rsid w:val="00445C45"/>
    <w:rsid w:val="00445C8D"/>
    <w:rsid w:val="00445CE4"/>
    <w:rsid w:val="00445EED"/>
    <w:rsid w:val="00445F68"/>
    <w:rsid w:val="00445FD3"/>
    <w:rsid w:val="00446017"/>
    <w:rsid w:val="00446581"/>
    <w:rsid w:val="004466A9"/>
    <w:rsid w:val="004466FF"/>
    <w:rsid w:val="00446725"/>
    <w:rsid w:val="00446745"/>
    <w:rsid w:val="004469AC"/>
    <w:rsid w:val="00446A87"/>
    <w:rsid w:val="00446E67"/>
    <w:rsid w:val="0044716F"/>
    <w:rsid w:val="004471BD"/>
    <w:rsid w:val="004471C5"/>
    <w:rsid w:val="004472A7"/>
    <w:rsid w:val="00447407"/>
    <w:rsid w:val="00447477"/>
    <w:rsid w:val="00447550"/>
    <w:rsid w:val="0044761E"/>
    <w:rsid w:val="0044769E"/>
    <w:rsid w:val="004476A4"/>
    <w:rsid w:val="004477C4"/>
    <w:rsid w:val="0044794B"/>
    <w:rsid w:val="0044798F"/>
    <w:rsid w:val="00447A01"/>
    <w:rsid w:val="00447AE8"/>
    <w:rsid w:val="00447E1F"/>
    <w:rsid w:val="00447E4B"/>
    <w:rsid w:val="0045004B"/>
    <w:rsid w:val="004500B6"/>
    <w:rsid w:val="0045016A"/>
    <w:rsid w:val="004501D5"/>
    <w:rsid w:val="0045035B"/>
    <w:rsid w:val="00450360"/>
    <w:rsid w:val="00450402"/>
    <w:rsid w:val="0045047A"/>
    <w:rsid w:val="004504E5"/>
    <w:rsid w:val="00450710"/>
    <w:rsid w:val="0045071E"/>
    <w:rsid w:val="0045096B"/>
    <w:rsid w:val="004509B2"/>
    <w:rsid w:val="004509E9"/>
    <w:rsid w:val="00450A3B"/>
    <w:rsid w:val="00450B2A"/>
    <w:rsid w:val="00450D7A"/>
    <w:rsid w:val="00450E28"/>
    <w:rsid w:val="00450FEB"/>
    <w:rsid w:val="00451117"/>
    <w:rsid w:val="004513B0"/>
    <w:rsid w:val="00451531"/>
    <w:rsid w:val="004517B3"/>
    <w:rsid w:val="00451821"/>
    <w:rsid w:val="00451912"/>
    <w:rsid w:val="0045197C"/>
    <w:rsid w:val="00451B34"/>
    <w:rsid w:val="00451B91"/>
    <w:rsid w:val="00451CCB"/>
    <w:rsid w:val="00451CF7"/>
    <w:rsid w:val="00451E54"/>
    <w:rsid w:val="00451E8F"/>
    <w:rsid w:val="00451F4E"/>
    <w:rsid w:val="00452157"/>
    <w:rsid w:val="00452184"/>
    <w:rsid w:val="004521F5"/>
    <w:rsid w:val="004522AA"/>
    <w:rsid w:val="004522D6"/>
    <w:rsid w:val="0045235D"/>
    <w:rsid w:val="004523BD"/>
    <w:rsid w:val="00452645"/>
    <w:rsid w:val="004526DB"/>
    <w:rsid w:val="004528D5"/>
    <w:rsid w:val="004528FF"/>
    <w:rsid w:val="00452906"/>
    <w:rsid w:val="0045294B"/>
    <w:rsid w:val="004529AA"/>
    <w:rsid w:val="00452AB9"/>
    <w:rsid w:val="00452B99"/>
    <w:rsid w:val="00452BD0"/>
    <w:rsid w:val="00452C01"/>
    <w:rsid w:val="00452C42"/>
    <w:rsid w:val="00452CDB"/>
    <w:rsid w:val="00452D82"/>
    <w:rsid w:val="00452D89"/>
    <w:rsid w:val="00452E22"/>
    <w:rsid w:val="00452EBC"/>
    <w:rsid w:val="00452EC3"/>
    <w:rsid w:val="00452F6E"/>
    <w:rsid w:val="00452FCC"/>
    <w:rsid w:val="00453077"/>
    <w:rsid w:val="004531DA"/>
    <w:rsid w:val="004531EA"/>
    <w:rsid w:val="0045339B"/>
    <w:rsid w:val="00453425"/>
    <w:rsid w:val="004534F0"/>
    <w:rsid w:val="004534F5"/>
    <w:rsid w:val="0045359B"/>
    <w:rsid w:val="00453661"/>
    <w:rsid w:val="00453945"/>
    <w:rsid w:val="00453972"/>
    <w:rsid w:val="00453A54"/>
    <w:rsid w:val="00453C20"/>
    <w:rsid w:val="00453DC1"/>
    <w:rsid w:val="00453F09"/>
    <w:rsid w:val="00453F0B"/>
    <w:rsid w:val="00453F2A"/>
    <w:rsid w:val="0045405F"/>
    <w:rsid w:val="0045412E"/>
    <w:rsid w:val="004541BC"/>
    <w:rsid w:val="00454208"/>
    <w:rsid w:val="00454276"/>
    <w:rsid w:val="00454404"/>
    <w:rsid w:val="004544DC"/>
    <w:rsid w:val="00454571"/>
    <w:rsid w:val="00454666"/>
    <w:rsid w:val="0045474D"/>
    <w:rsid w:val="0045484D"/>
    <w:rsid w:val="004548CE"/>
    <w:rsid w:val="00454A03"/>
    <w:rsid w:val="00454B1B"/>
    <w:rsid w:val="00454C63"/>
    <w:rsid w:val="00454D15"/>
    <w:rsid w:val="00454D62"/>
    <w:rsid w:val="00454D8B"/>
    <w:rsid w:val="00454E59"/>
    <w:rsid w:val="004550A9"/>
    <w:rsid w:val="0045513D"/>
    <w:rsid w:val="004552C9"/>
    <w:rsid w:val="0045550C"/>
    <w:rsid w:val="004555B1"/>
    <w:rsid w:val="004555F0"/>
    <w:rsid w:val="00455611"/>
    <w:rsid w:val="0045571B"/>
    <w:rsid w:val="00455A4E"/>
    <w:rsid w:val="00455A98"/>
    <w:rsid w:val="00455B10"/>
    <w:rsid w:val="00455BDF"/>
    <w:rsid w:val="00455D71"/>
    <w:rsid w:val="00455ED6"/>
    <w:rsid w:val="00456097"/>
    <w:rsid w:val="0045609B"/>
    <w:rsid w:val="004561A9"/>
    <w:rsid w:val="00456429"/>
    <w:rsid w:val="004566EB"/>
    <w:rsid w:val="004568CB"/>
    <w:rsid w:val="00456A75"/>
    <w:rsid w:val="00456CCD"/>
    <w:rsid w:val="00456D02"/>
    <w:rsid w:val="00456E29"/>
    <w:rsid w:val="00456EE0"/>
    <w:rsid w:val="00456EEB"/>
    <w:rsid w:val="00456FBB"/>
    <w:rsid w:val="0045703A"/>
    <w:rsid w:val="004570E1"/>
    <w:rsid w:val="00457108"/>
    <w:rsid w:val="0045711D"/>
    <w:rsid w:val="0045730D"/>
    <w:rsid w:val="004573A7"/>
    <w:rsid w:val="00457562"/>
    <w:rsid w:val="004575E4"/>
    <w:rsid w:val="004576E9"/>
    <w:rsid w:val="00457712"/>
    <w:rsid w:val="00457775"/>
    <w:rsid w:val="00457784"/>
    <w:rsid w:val="004579FC"/>
    <w:rsid w:val="00457AB0"/>
    <w:rsid w:val="00457B64"/>
    <w:rsid w:val="00457C36"/>
    <w:rsid w:val="00457FDD"/>
    <w:rsid w:val="00460133"/>
    <w:rsid w:val="004602F2"/>
    <w:rsid w:val="00460362"/>
    <w:rsid w:val="004603C7"/>
    <w:rsid w:val="00460514"/>
    <w:rsid w:val="00460538"/>
    <w:rsid w:val="004605CD"/>
    <w:rsid w:val="00460658"/>
    <w:rsid w:val="004606D6"/>
    <w:rsid w:val="0046071C"/>
    <w:rsid w:val="00460740"/>
    <w:rsid w:val="004607FC"/>
    <w:rsid w:val="004608C4"/>
    <w:rsid w:val="00460905"/>
    <w:rsid w:val="00460911"/>
    <w:rsid w:val="00460C83"/>
    <w:rsid w:val="00460CA6"/>
    <w:rsid w:val="00460D3A"/>
    <w:rsid w:val="00460E72"/>
    <w:rsid w:val="00460E78"/>
    <w:rsid w:val="00460F1F"/>
    <w:rsid w:val="00460F70"/>
    <w:rsid w:val="00460F7D"/>
    <w:rsid w:val="00460FCD"/>
    <w:rsid w:val="00461026"/>
    <w:rsid w:val="004610D3"/>
    <w:rsid w:val="004611E6"/>
    <w:rsid w:val="00461406"/>
    <w:rsid w:val="0046154F"/>
    <w:rsid w:val="0046180B"/>
    <w:rsid w:val="0046180D"/>
    <w:rsid w:val="0046184A"/>
    <w:rsid w:val="00461882"/>
    <w:rsid w:val="004618F1"/>
    <w:rsid w:val="0046191D"/>
    <w:rsid w:val="00461952"/>
    <w:rsid w:val="00461956"/>
    <w:rsid w:val="004619B9"/>
    <w:rsid w:val="00461A38"/>
    <w:rsid w:val="00461A56"/>
    <w:rsid w:val="00461AA6"/>
    <w:rsid w:val="00461C8A"/>
    <w:rsid w:val="00461D2C"/>
    <w:rsid w:val="00461EA4"/>
    <w:rsid w:val="00462059"/>
    <w:rsid w:val="004622E0"/>
    <w:rsid w:val="00462379"/>
    <w:rsid w:val="004624ED"/>
    <w:rsid w:val="004628B6"/>
    <w:rsid w:val="00462994"/>
    <w:rsid w:val="00462B22"/>
    <w:rsid w:val="00462B5D"/>
    <w:rsid w:val="00462C7B"/>
    <w:rsid w:val="00462C8F"/>
    <w:rsid w:val="00462D45"/>
    <w:rsid w:val="00462DAC"/>
    <w:rsid w:val="00462DC9"/>
    <w:rsid w:val="00463112"/>
    <w:rsid w:val="004631E8"/>
    <w:rsid w:val="0046329E"/>
    <w:rsid w:val="004635ED"/>
    <w:rsid w:val="00463716"/>
    <w:rsid w:val="004637E9"/>
    <w:rsid w:val="00463810"/>
    <w:rsid w:val="004639E5"/>
    <w:rsid w:val="00463AD2"/>
    <w:rsid w:val="00463B6A"/>
    <w:rsid w:val="00463B92"/>
    <w:rsid w:val="00463B93"/>
    <w:rsid w:val="00463FD6"/>
    <w:rsid w:val="004643DB"/>
    <w:rsid w:val="004644DF"/>
    <w:rsid w:val="00464502"/>
    <w:rsid w:val="004648F5"/>
    <w:rsid w:val="00464ADC"/>
    <w:rsid w:val="00464BAC"/>
    <w:rsid w:val="00464C4C"/>
    <w:rsid w:val="00464DC3"/>
    <w:rsid w:val="00464E22"/>
    <w:rsid w:val="0046540D"/>
    <w:rsid w:val="0046555F"/>
    <w:rsid w:val="0046556E"/>
    <w:rsid w:val="00465735"/>
    <w:rsid w:val="0046584A"/>
    <w:rsid w:val="00465906"/>
    <w:rsid w:val="004659CD"/>
    <w:rsid w:val="004659E9"/>
    <w:rsid w:val="00465B04"/>
    <w:rsid w:val="00465B11"/>
    <w:rsid w:val="00465BDD"/>
    <w:rsid w:val="00465D64"/>
    <w:rsid w:val="00465FAB"/>
    <w:rsid w:val="00466067"/>
    <w:rsid w:val="004660DA"/>
    <w:rsid w:val="004660DB"/>
    <w:rsid w:val="004660EC"/>
    <w:rsid w:val="004661F6"/>
    <w:rsid w:val="0046621E"/>
    <w:rsid w:val="00466399"/>
    <w:rsid w:val="00466536"/>
    <w:rsid w:val="004665BF"/>
    <w:rsid w:val="004665F9"/>
    <w:rsid w:val="004666A5"/>
    <w:rsid w:val="00466713"/>
    <w:rsid w:val="004667AA"/>
    <w:rsid w:val="00466851"/>
    <w:rsid w:val="004668E1"/>
    <w:rsid w:val="00466959"/>
    <w:rsid w:val="004669B7"/>
    <w:rsid w:val="00466B63"/>
    <w:rsid w:val="00466BA6"/>
    <w:rsid w:val="00466BE2"/>
    <w:rsid w:val="00466DCB"/>
    <w:rsid w:val="00466FDB"/>
    <w:rsid w:val="004670ED"/>
    <w:rsid w:val="004671F0"/>
    <w:rsid w:val="00467234"/>
    <w:rsid w:val="00467278"/>
    <w:rsid w:val="0046740C"/>
    <w:rsid w:val="004674B6"/>
    <w:rsid w:val="00467686"/>
    <w:rsid w:val="004676F0"/>
    <w:rsid w:val="004677F2"/>
    <w:rsid w:val="00467966"/>
    <w:rsid w:val="00467A44"/>
    <w:rsid w:val="00467CCE"/>
    <w:rsid w:val="00467DBB"/>
    <w:rsid w:val="0047002E"/>
    <w:rsid w:val="004701EA"/>
    <w:rsid w:val="004702B3"/>
    <w:rsid w:val="004702CC"/>
    <w:rsid w:val="0047034F"/>
    <w:rsid w:val="0047047A"/>
    <w:rsid w:val="0047051B"/>
    <w:rsid w:val="00470545"/>
    <w:rsid w:val="004705DB"/>
    <w:rsid w:val="0047060F"/>
    <w:rsid w:val="0047061D"/>
    <w:rsid w:val="0047069A"/>
    <w:rsid w:val="004707BE"/>
    <w:rsid w:val="004707F6"/>
    <w:rsid w:val="004708F7"/>
    <w:rsid w:val="004709AF"/>
    <w:rsid w:val="00470A16"/>
    <w:rsid w:val="00470B03"/>
    <w:rsid w:val="00470B1B"/>
    <w:rsid w:val="00470C49"/>
    <w:rsid w:val="00470E24"/>
    <w:rsid w:val="00470F7E"/>
    <w:rsid w:val="00470F89"/>
    <w:rsid w:val="00470FB2"/>
    <w:rsid w:val="00471544"/>
    <w:rsid w:val="0047166D"/>
    <w:rsid w:val="004719DA"/>
    <w:rsid w:val="00471ACC"/>
    <w:rsid w:val="00471B2E"/>
    <w:rsid w:val="00471C01"/>
    <w:rsid w:val="00471C38"/>
    <w:rsid w:val="00471D2A"/>
    <w:rsid w:val="00471E26"/>
    <w:rsid w:val="00471E85"/>
    <w:rsid w:val="00471FCE"/>
    <w:rsid w:val="00472193"/>
    <w:rsid w:val="004721CB"/>
    <w:rsid w:val="004721FA"/>
    <w:rsid w:val="00472335"/>
    <w:rsid w:val="00472353"/>
    <w:rsid w:val="004723FD"/>
    <w:rsid w:val="00472676"/>
    <w:rsid w:val="0047267E"/>
    <w:rsid w:val="004726EC"/>
    <w:rsid w:val="004727BD"/>
    <w:rsid w:val="0047281D"/>
    <w:rsid w:val="004728A0"/>
    <w:rsid w:val="004728F0"/>
    <w:rsid w:val="00472A20"/>
    <w:rsid w:val="00472A64"/>
    <w:rsid w:val="00472BC2"/>
    <w:rsid w:val="00472CCA"/>
    <w:rsid w:val="00472D9A"/>
    <w:rsid w:val="00472DD6"/>
    <w:rsid w:val="00472E97"/>
    <w:rsid w:val="00473026"/>
    <w:rsid w:val="004730CA"/>
    <w:rsid w:val="00473160"/>
    <w:rsid w:val="0047319F"/>
    <w:rsid w:val="0047339F"/>
    <w:rsid w:val="0047345D"/>
    <w:rsid w:val="004734B4"/>
    <w:rsid w:val="00473550"/>
    <w:rsid w:val="00473695"/>
    <w:rsid w:val="004736AB"/>
    <w:rsid w:val="0047374B"/>
    <w:rsid w:val="004737EF"/>
    <w:rsid w:val="0047387A"/>
    <w:rsid w:val="004738E2"/>
    <w:rsid w:val="004738ED"/>
    <w:rsid w:val="004739BF"/>
    <w:rsid w:val="004739F0"/>
    <w:rsid w:val="00473A7E"/>
    <w:rsid w:val="00473BC1"/>
    <w:rsid w:val="00473BCA"/>
    <w:rsid w:val="00473C07"/>
    <w:rsid w:val="00473C2A"/>
    <w:rsid w:val="00473CF4"/>
    <w:rsid w:val="00473E1E"/>
    <w:rsid w:val="00473FFB"/>
    <w:rsid w:val="00474210"/>
    <w:rsid w:val="0047426B"/>
    <w:rsid w:val="00474464"/>
    <w:rsid w:val="0047446A"/>
    <w:rsid w:val="004744E6"/>
    <w:rsid w:val="004746DD"/>
    <w:rsid w:val="00474778"/>
    <w:rsid w:val="004747B3"/>
    <w:rsid w:val="00474826"/>
    <w:rsid w:val="004748E7"/>
    <w:rsid w:val="00474A0C"/>
    <w:rsid w:val="00474D87"/>
    <w:rsid w:val="00474F4F"/>
    <w:rsid w:val="0047501A"/>
    <w:rsid w:val="00475036"/>
    <w:rsid w:val="004750F0"/>
    <w:rsid w:val="004751A6"/>
    <w:rsid w:val="00475202"/>
    <w:rsid w:val="004752BD"/>
    <w:rsid w:val="00475370"/>
    <w:rsid w:val="00475422"/>
    <w:rsid w:val="0047550A"/>
    <w:rsid w:val="0047572D"/>
    <w:rsid w:val="0047585D"/>
    <w:rsid w:val="00475885"/>
    <w:rsid w:val="004758AB"/>
    <w:rsid w:val="004758E3"/>
    <w:rsid w:val="004759F0"/>
    <w:rsid w:val="004759FD"/>
    <w:rsid w:val="00475D8C"/>
    <w:rsid w:val="00475F13"/>
    <w:rsid w:val="00475F5D"/>
    <w:rsid w:val="00475FDC"/>
    <w:rsid w:val="00476007"/>
    <w:rsid w:val="00476086"/>
    <w:rsid w:val="00476113"/>
    <w:rsid w:val="0047613B"/>
    <w:rsid w:val="00476181"/>
    <w:rsid w:val="004761B1"/>
    <w:rsid w:val="004761C3"/>
    <w:rsid w:val="004762B2"/>
    <w:rsid w:val="0047634D"/>
    <w:rsid w:val="004764D9"/>
    <w:rsid w:val="00476523"/>
    <w:rsid w:val="004767B8"/>
    <w:rsid w:val="004768A0"/>
    <w:rsid w:val="004768D2"/>
    <w:rsid w:val="00476918"/>
    <w:rsid w:val="00476B1F"/>
    <w:rsid w:val="00476BB3"/>
    <w:rsid w:val="00476BE0"/>
    <w:rsid w:val="00476C1E"/>
    <w:rsid w:val="00476C9C"/>
    <w:rsid w:val="00476DF0"/>
    <w:rsid w:val="00477019"/>
    <w:rsid w:val="00477044"/>
    <w:rsid w:val="004770A8"/>
    <w:rsid w:val="00477190"/>
    <w:rsid w:val="0047727B"/>
    <w:rsid w:val="004775DB"/>
    <w:rsid w:val="004776B0"/>
    <w:rsid w:val="004776B1"/>
    <w:rsid w:val="0047774D"/>
    <w:rsid w:val="00477826"/>
    <w:rsid w:val="00477925"/>
    <w:rsid w:val="00477C86"/>
    <w:rsid w:val="00477CB6"/>
    <w:rsid w:val="00477D3D"/>
    <w:rsid w:val="00477EDB"/>
    <w:rsid w:val="00477F34"/>
    <w:rsid w:val="00480063"/>
    <w:rsid w:val="00480064"/>
    <w:rsid w:val="0048008B"/>
    <w:rsid w:val="004804DD"/>
    <w:rsid w:val="004804FE"/>
    <w:rsid w:val="00480733"/>
    <w:rsid w:val="00480784"/>
    <w:rsid w:val="00480B86"/>
    <w:rsid w:val="00480BA8"/>
    <w:rsid w:val="00480BD1"/>
    <w:rsid w:val="00480CCE"/>
    <w:rsid w:val="00480E1E"/>
    <w:rsid w:val="00480E65"/>
    <w:rsid w:val="00480E6E"/>
    <w:rsid w:val="00480F88"/>
    <w:rsid w:val="00481013"/>
    <w:rsid w:val="004812CF"/>
    <w:rsid w:val="0048143D"/>
    <w:rsid w:val="00481586"/>
    <w:rsid w:val="004815BB"/>
    <w:rsid w:val="0048173A"/>
    <w:rsid w:val="0048192D"/>
    <w:rsid w:val="00481993"/>
    <w:rsid w:val="00481A38"/>
    <w:rsid w:val="00481A87"/>
    <w:rsid w:val="00481DD6"/>
    <w:rsid w:val="00481F71"/>
    <w:rsid w:val="00481FDD"/>
    <w:rsid w:val="00482013"/>
    <w:rsid w:val="004821CF"/>
    <w:rsid w:val="00482249"/>
    <w:rsid w:val="004824B9"/>
    <w:rsid w:val="004825A3"/>
    <w:rsid w:val="0048268C"/>
    <w:rsid w:val="0048275D"/>
    <w:rsid w:val="00482AF2"/>
    <w:rsid w:val="00482C00"/>
    <w:rsid w:val="00482C1A"/>
    <w:rsid w:val="00482D1B"/>
    <w:rsid w:val="00482F21"/>
    <w:rsid w:val="00482F48"/>
    <w:rsid w:val="00482F76"/>
    <w:rsid w:val="004830E8"/>
    <w:rsid w:val="00483466"/>
    <w:rsid w:val="0048349F"/>
    <w:rsid w:val="004834EC"/>
    <w:rsid w:val="0048350B"/>
    <w:rsid w:val="0048390F"/>
    <w:rsid w:val="00483927"/>
    <w:rsid w:val="00483A20"/>
    <w:rsid w:val="00483B8D"/>
    <w:rsid w:val="00483BD0"/>
    <w:rsid w:val="00483CB9"/>
    <w:rsid w:val="00483DEC"/>
    <w:rsid w:val="00483E2D"/>
    <w:rsid w:val="00483EF9"/>
    <w:rsid w:val="00483F49"/>
    <w:rsid w:val="00483F82"/>
    <w:rsid w:val="0048400D"/>
    <w:rsid w:val="004841AC"/>
    <w:rsid w:val="0048429C"/>
    <w:rsid w:val="0048432B"/>
    <w:rsid w:val="004843DD"/>
    <w:rsid w:val="004844B7"/>
    <w:rsid w:val="004844CB"/>
    <w:rsid w:val="004845D2"/>
    <w:rsid w:val="00484629"/>
    <w:rsid w:val="00484665"/>
    <w:rsid w:val="00484844"/>
    <w:rsid w:val="004848C1"/>
    <w:rsid w:val="00484964"/>
    <w:rsid w:val="004849F2"/>
    <w:rsid w:val="004849F6"/>
    <w:rsid w:val="00484A19"/>
    <w:rsid w:val="00484A81"/>
    <w:rsid w:val="00484B1A"/>
    <w:rsid w:val="00484B3D"/>
    <w:rsid w:val="00484BB0"/>
    <w:rsid w:val="00484D32"/>
    <w:rsid w:val="00484D58"/>
    <w:rsid w:val="00484D8D"/>
    <w:rsid w:val="00484FAE"/>
    <w:rsid w:val="00485257"/>
    <w:rsid w:val="004852DC"/>
    <w:rsid w:val="0048530B"/>
    <w:rsid w:val="00485495"/>
    <w:rsid w:val="004854F1"/>
    <w:rsid w:val="0048550D"/>
    <w:rsid w:val="004855C7"/>
    <w:rsid w:val="004855CB"/>
    <w:rsid w:val="004857C2"/>
    <w:rsid w:val="00485AC6"/>
    <w:rsid w:val="00485DB7"/>
    <w:rsid w:val="00485E2B"/>
    <w:rsid w:val="0048601E"/>
    <w:rsid w:val="004860E4"/>
    <w:rsid w:val="0048612D"/>
    <w:rsid w:val="00486146"/>
    <w:rsid w:val="00486299"/>
    <w:rsid w:val="004862C5"/>
    <w:rsid w:val="004863B2"/>
    <w:rsid w:val="004863E6"/>
    <w:rsid w:val="0048652D"/>
    <w:rsid w:val="004867E8"/>
    <w:rsid w:val="0048693C"/>
    <w:rsid w:val="00486A66"/>
    <w:rsid w:val="00486B75"/>
    <w:rsid w:val="00486EDB"/>
    <w:rsid w:val="00486FE1"/>
    <w:rsid w:val="00487007"/>
    <w:rsid w:val="0048700D"/>
    <w:rsid w:val="004870E0"/>
    <w:rsid w:val="00487143"/>
    <w:rsid w:val="0048718C"/>
    <w:rsid w:val="0048730C"/>
    <w:rsid w:val="004873DC"/>
    <w:rsid w:val="004875BC"/>
    <w:rsid w:val="00487784"/>
    <w:rsid w:val="0048780F"/>
    <w:rsid w:val="004878F2"/>
    <w:rsid w:val="00487B61"/>
    <w:rsid w:val="00487D34"/>
    <w:rsid w:val="00487F08"/>
    <w:rsid w:val="00487F2B"/>
    <w:rsid w:val="0049004B"/>
    <w:rsid w:val="0049005E"/>
    <w:rsid w:val="0049009A"/>
    <w:rsid w:val="004903DB"/>
    <w:rsid w:val="00490478"/>
    <w:rsid w:val="00490483"/>
    <w:rsid w:val="00490525"/>
    <w:rsid w:val="0049056C"/>
    <w:rsid w:val="004905E7"/>
    <w:rsid w:val="004906C8"/>
    <w:rsid w:val="004907A1"/>
    <w:rsid w:val="0049082B"/>
    <w:rsid w:val="00490895"/>
    <w:rsid w:val="00490958"/>
    <w:rsid w:val="0049096B"/>
    <w:rsid w:val="00490981"/>
    <w:rsid w:val="00490A04"/>
    <w:rsid w:val="00490A38"/>
    <w:rsid w:val="00490A96"/>
    <w:rsid w:val="00490B39"/>
    <w:rsid w:val="00490BCC"/>
    <w:rsid w:val="00490C7F"/>
    <w:rsid w:val="00490D69"/>
    <w:rsid w:val="00490E40"/>
    <w:rsid w:val="00490F2D"/>
    <w:rsid w:val="00490F85"/>
    <w:rsid w:val="00490F9C"/>
    <w:rsid w:val="0049105F"/>
    <w:rsid w:val="004910E9"/>
    <w:rsid w:val="004912D0"/>
    <w:rsid w:val="00491319"/>
    <w:rsid w:val="00491457"/>
    <w:rsid w:val="00491484"/>
    <w:rsid w:val="004915E4"/>
    <w:rsid w:val="0049164E"/>
    <w:rsid w:val="004916AD"/>
    <w:rsid w:val="00491772"/>
    <w:rsid w:val="0049178B"/>
    <w:rsid w:val="00491872"/>
    <w:rsid w:val="00491911"/>
    <w:rsid w:val="00491957"/>
    <w:rsid w:val="00491A64"/>
    <w:rsid w:val="00491BB9"/>
    <w:rsid w:val="00491C8A"/>
    <w:rsid w:val="00491CA9"/>
    <w:rsid w:val="00491F3F"/>
    <w:rsid w:val="00491FB8"/>
    <w:rsid w:val="00492005"/>
    <w:rsid w:val="00492199"/>
    <w:rsid w:val="004921B2"/>
    <w:rsid w:val="0049242F"/>
    <w:rsid w:val="00492589"/>
    <w:rsid w:val="004925C8"/>
    <w:rsid w:val="0049262C"/>
    <w:rsid w:val="0049266E"/>
    <w:rsid w:val="0049269D"/>
    <w:rsid w:val="004927FD"/>
    <w:rsid w:val="004928B6"/>
    <w:rsid w:val="004928D6"/>
    <w:rsid w:val="004928ED"/>
    <w:rsid w:val="004929FA"/>
    <w:rsid w:val="00492A0E"/>
    <w:rsid w:val="00492AB1"/>
    <w:rsid w:val="00492B16"/>
    <w:rsid w:val="00492BBA"/>
    <w:rsid w:val="00492BBB"/>
    <w:rsid w:val="00492C15"/>
    <w:rsid w:val="00492D53"/>
    <w:rsid w:val="00492DBE"/>
    <w:rsid w:val="00492E82"/>
    <w:rsid w:val="00492EC0"/>
    <w:rsid w:val="004930B8"/>
    <w:rsid w:val="004931CE"/>
    <w:rsid w:val="00493222"/>
    <w:rsid w:val="0049322A"/>
    <w:rsid w:val="00493296"/>
    <w:rsid w:val="004932B7"/>
    <w:rsid w:val="004935A3"/>
    <w:rsid w:val="00493681"/>
    <w:rsid w:val="0049368D"/>
    <w:rsid w:val="004936B9"/>
    <w:rsid w:val="004936E6"/>
    <w:rsid w:val="0049372F"/>
    <w:rsid w:val="0049394D"/>
    <w:rsid w:val="00493AC5"/>
    <w:rsid w:val="00493B52"/>
    <w:rsid w:val="00493B7F"/>
    <w:rsid w:val="00493C39"/>
    <w:rsid w:val="00493D13"/>
    <w:rsid w:val="00493DD1"/>
    <w:rsid w:val="00493EAF"/>
    <w:rsid w:val="00493FCF"/>
    <w:rsid w:val="00494126"/>
    <w:rsid w:val="0049413A"/>
    <w:rsid w:val="004942AD"/>
    <w:rsid w:val="004942DB"/>
    <w:rsid w:val="00494514"/>
    <w:rsid w:val="00494686"/>
    <w:rsid w:val="0049468B"/>
    <w:rsid w:val="00494867"/>
    <w:rsid w:val="00494878"/>
    <w:rsid w:val="004949E9"/>
    <w:rsid w:val="00494ABB"/>
    <w:rsid w:val="00494AC9"/>
    <w:rsid w:val="00494B6A"/>
    <w:rsid w:val="00494BAB"/>
    <w:rsid w:val="00494D62"/>
    <w:rsid w:val="00494E23"/>
    <w:rsid w:val="00495300"/>
    <w:rsid w:val="004953B0"/>
    <w:rsid w:val="0049545E"/>
    <w:rsid w:val="004954F5"/>
    <w:rsid w:val="00495510"/>
    <w:rsid w:val="004956D5"/>
    <w:rsid w:val="00495791"/>
    <w:rsid w:val="004957B4"/>
    <w:rsid w:val="004957BC"/>
    <w:rsid w:val="00495856"/>
    <w:rsid w:val="00495915"/>
    <w:rsid w:val="004959BC"/>
    <w:rsid w:val="00495D98"/>
    <w:rsid w:val="00495E6B"/>
    <w:rsid w:val="00495E80"/>
    <w:rsid w:val="00495F95"/>
    <w:rsid w:val="0049602C"/>
    <w:rsid w:val="0049651A"/>
    <w:rsid w:val="004965BF"/>
    <w:rsid w:val="0049675C"/>
    <w:rsid w:val="004967E1"/>
    <w:rsid w:val="004967E3"/>
    <w:rsid w:val="004968FA"/>
    <w:rsid w:val="00496920"/>
    <w:rsid w:val="00496982"/>
    <w:rsid w:val="00496A9E"/>
    <w:rsid w:val="00496C0B"/>
    <w:rsid w:val="00496D6A"/>
    <w:rsid w:val="0049704C"/>
    <w:rsid w:val="004970A4"/>
    <w:rsid w:val="00497241"/>
    <w:rsid w:val="00497246"/>
    <w:rsid w:val="004972CB"/>
    <w:rsid w:val="0049763C"/>
    <w:rsid w:val="004978D9"/>
    <w:rsid w:val="00497972"/>
    <w:rsid w:val="00497BAD"/>
    <w:rsid w:val="00497CDF"/>
    <w:rsid w:val="00497E47"/>
    <w:rsid w:val="00497E7E"/>
    <w:rsid w:val="00497E8B"/>
    <w:rsid w:val="00497E9E"/>
    <w:rsid w:val="00497F36"/>
    <w:rsid w:val="00497FC1"/>
    <w:rsid w:val="004A01D9"/>
    <w:rsid w:val="004A01FD"/>
    <w:rsid w:val="004A02B4"/>
    <w:rsid w:val="004A02EB"/>
    <w:rsid w:val="004A034D"/>
    <w:rsid w:val="004A04E1"/>
    <w:rsid w:val="004A04E2"/>
    <w:rsid w:val="004A05D5"/>
    <w:rsid w:val="004A0685"/>
    <w:rsid w:val="004A0710"/>
    <w:rsid w:val="004A076A"/>
    <w:rsid w:val="004A084E"/>
    <w:rsid w:val="004A086D"/>
    <w:rsid w:val="004A0AC2"/>
    <w:rsid w:val="004A0B0D"/>
    <w:rsid w:val="004A0B1F"/>
    <w:rsid w:val="004A0B52"/>
    <w:rsid w:val="004A0B98"/>
    <w:rsid w:val="004A0C08"/>
    <w:rsid w:val="004A0EC6"/>
    <w:rsid w:val="004A1138"/>
    <w:rsid w:val="004A120F"/>
    <w:rsid w:val="004A147E"/>
    <w:rsid w:val="004A150F"/>
    <w:rsid w:val="004A1531"/>
    <w:rsid w:val="004A1703"/>
    <w:rsid w:val="004A176D"/>
    <w:rsid w:val="004A18E7"/>
    <w:rsid w:val="004A1925"/>
    <w:rsid w:val="004A1B7C"/>
    <w:rsid w:val="004A1B93"/>
    <w:rsid w:val="004A1C5C"/>
    <w:rsid w:val="004A1CE0"/>
    <w:rsid w:val="004A1DAC"/>
    <w:rsid w:val="004A1DC6"/>
    <w:rsid w:val="004A1DE2"/>
    <w:rsid w:val="004A1E89"/>
    <w:rsid w:val="004A1EB5"/>
    <w:rsid w:val="004A1EFF"/>
    <w:rsid w:val="004A2009"/>
    <w:rsid w:val="004A20E9"/>
    <w:rsid w:val="004A2119"/>
    <w:rsid w:val="004A2199"/>
    <w:rsid w:val="004A22BE"/>
    <w:rsid w:val="004A23D3"/>
    <w:rsid w:val="004A2430"/>
    <w:rsid w:val="004A24C6"/>
    <w:rsid w:val="004A2532"/>
    <w:rsid w:val="004A2603"/>
    <w:rsid w:val="004A2778"/>
    <w:rsid w:val="004A27CD"/>
    <w:rsid w:val="004A28ED"/>
    <w:rsid w:val="004A2962"/>
    <w:rsid w:val="004A29DF"/>
    <w:rsid w:val="004A2BA2"/>
    <w:rsid w:val="004A2CB5"/>
    <w:rsid w:val="004A2D26"/>
    <w:rsid w:val="004A2DDF"/>
    <w:rsid w:val="004A2E6B"/>
    <w:rsid w:val="004A3110"/>
    <w:rsid w:val="004A33B9"/>
    <w:rsid w:val="004A33D7"/>
    <w:rsid w:val="004A3497"/>
    <w:rsid w:val="004A34DA"/>
    <w:rsid w:val="004A352D"/>
    <w:rsid w:val="004A362A"/>
    <w:rsid w:val="004A376C"/>
    <w:rsid w:val="004A379E"/>
    <w:rsid w:val="004A3962"/>
    <w:rsid w:val="004A3AD3"/>
    <w:rsid w:val="004A3B31"/>
    <w:rsid w:val="004A3C8E"/>
    <w:rsid w:val="004A3D86"/>
    <w:rsid w:val="004A3E56"/>
    <w:rsid w:val="004A3F14"/>
    <w:rsid w:val="004A4044"/>
    <w:rsid w:val="004A4099"/>
    <w:rsid w:val="004A4134"/>
    <w:rsid w:val="004A4147"/>
    <w:rsid w:val="004A4190"/>
    <w:rsid w:val="004A422A"/>
    <w:rsid w:val="004A457C"/>
    <w:rsid w:val="004A459B"/>
    <w:rsid w:val="004A45FF"/>
    <w:rsid w:val="004A4606"/>
    <w:rsid w:val="004A4740"/>
    <w:rsid w:val="004A4865"/>
    <w:rsid w:val="004A497D"/>
    <w:rsid w:val="004A4A2C"/>
    <w:rsid w:val="004A4ACF"/>
    <w:rsid w:val="004A4AEE"/>
    <w:rsid w:val="004A4C2C"/>
    <w:rsid w:val="004A4D45"/>
    <w:rsid w:val="004A4E53"/>
    <w:rsid w:val="004A4FFC"/>
    <w:rsid w:val="004A5083"/>
    <w:rsid w:val="004A509B"/>
    <w:rsid w:val="004A515C"/>
    <w:rsid w:val="004A5262"/>
    <w:rsid w:val="004A54D9"/>
    <w:rsid w:val="004A57D4"/>
    <w:rsid w:val="004A5885"/>
    <w:rsid w:val="004A59F0"/>
    <w:rsid w:val="004A5BB4"/>
    <w:rsid w:val="004A5CDD"/>
    <w:rsid w:val="004A5D71"/>
    <w:rsid w:val="004A5D8B"/>
    <w:rsid w:val="004A5E29"/>
    <w:rsid w:val="004A6031"/>
    <w:rsid w:val="004A604A"/>
    <w:rsid w:val="004A6297"/>
    <w:rsid w:val="004A63D7"/>
    <w:rsid w:val="004A654E"/>
    <w:rsid w:val="004A655B"/>
    <w:rsid w:val="004A6567"/>
    <w:rsid w:val="004A678F"/>
    <w:rsid w:val="004A682C"/>
    <w:rsid w:val="004A68E9"/>
    <w:rsid w:val="004A69EC"/>
    <w:rsid w:val="004A6C4E"/>
    <w:rsid w:val="004A6D43"/>
    <w:rsid w:val="004A7013"/>
    <w:rsid w:val="004A70A6"/>
    <w:rsid w:val="004A714F"/>
    <w:rsid w:val="004A71AE"/>
    <w:rsid w:val="004A7323"/>
    <w:rsid w:val="004A7394"/>
    <w:rsid w:val="004A73FA"/>
    <w:rsid w:val="004A748A"/>
    <w:rsid w:val="004A767C"/>
    <w:rsid w:val="004A777F"/>
    <w:rsid w:val="004A7A0D"/>
    <w:rsid w:val="004A7B2E"/>
    <w:rsid w:val="004A7C21"/>
    <w:rsid w:val="004A7C7E"/>
    <w:rsid w:val="004A7DC2"/>
    <w:rsid w:val="004A7F8A"/>
    <w:rsid w:val="004B0460"/>
    <w:rsid w:val="004B0786"/>
    <w:rsid w:val="004B0886"/>
    <w:rsid w:val="004B088E"/>
    <w:rsid w:val="004B0933"/>
    <w:rsid w:val="004B0981"/>
    <w:rsid w:val="004B0A14"/>
    <w:rsid w:val="004B0B06"/>
    <w:rsid w:val="004B0BFB"/>
    <w:rsid w:val="004B0C54"/>
    <w:rsid w:val="004B0C67"/>
    <w:rsid w:val="004B0D36"/>
    <w:rsid w:val="004B0FA0"/>
    <w:rsid w:val="004B111F"/>
    <w:rsid w:val="004B12B0"/>
    <w:rsid w:val="004B12C3"/>
    <w:rsid w:val="004B138C"/>
    <w:rsid w:val="004B142E"/>
    <w:rsid w:val="004B14F4"/>
    <w:rsid w:val="004B16BC"/>
    <w:rsid w:val="004B16D3"/>
    <w:rsid w:val="004B187E"/>
    <w:rsid w:val="004B1974"/>
    <w:rsid w:val="004B1AE0"/>
    <w:rsid w:val="004B1B1F"/>
    <w:rsid w:val="004B1B21"/>
    <w:rsid w:val="004B1DE6"/>
    <w:rsid w:val="004B1E83"/>
    <w:rsid w:val="004B1F21"/>
    <w:rsid w:val="004B2123"/>
    <w:rsid w:val="004B2348"/>
    <w:rsid w:val="004B249C"/>
    <w:rsid w:val="004B24BD"/>
    <w:rsid w:val="004B2709"/>
    <w:rsid w:val="004B275F"/>
    <w:rsid w:val="004B2A2B"/>
    <w:rsid w:val="004B2C0C"/>
    <w:rsid w:val="004B2D76"/>
    <w:rsid w:val="004B2F48"/>
    <w:rsid w:val="004B2F4F"/>
    <w:rsid w:val="004B2FBE"/>
    <w:rsid w:val="004B30BB"/>
    <w:rsid w:val="004B31F9"/>
    <w:rsid w:val="004B332B"/>
    <w:rsid w:val="004B3362"/>
    <w:rsid w:val="004B34F2"/>
    <w:rsid w:val="004B3539"/>
    <w:rsid w:val="004B3661"/>
    <w:rsid w:val="004B3856"/>
    <w:rsid w:val="004B3A42"/>
    <w:rsid w:val="004B3B0C"/>
    <w:rsid w:val="004B3B12"/>
    <w:rsid w:val="004B3B69"/>
    <w:rsid w:val="004B3B81"/>
    <w:rsid w:val="004B3D2D"/>
    <w:rsid w:val="004B3D35"/>
    <w:rsid w:val="004B3D83"/>
    <w:rsid w:val="004B3FB8"/>
    <w:rsid w:val="004B4061"/>
    <w:rsid w:val="004B413B"/>
    <w:rsid w:val="004B436A"/>
    <w:rsid w:val="004B45AD"/>
    <w:rsid w:val="004B46CF"/>
    <w:rsid w:val="004B47E1"/>
    <w:rsid w:val="004B48C1"/>
    <w:rsid w:val="004B4900"/>
    <w:rsid w:val="004B4925"/>
    <w:rsid w:val="004B4AB9"/>
    <w:rsid w:val="004B4B4F"/>
    <w:rsid w:val="004B4C2A"/>
    <w:rsid w:val="004B4C76"/>
    <w:rsid w:val="004B4E63"/>
    <w:rsid w:val="004B5036"/>
    <w:rsid w:val="004B503B"/>
    <w:rsid w:val="004B5119"/>
    <w:rsid w:val="004B51F1"/>
    <w:rsid w:val="004B5269"/>
    <w:rsid w:val="004B52FD"/>
    <w:rsid w:val="004B53CA"/>
    <w:rsid w:val="004B5473"/>
    <w:rsid w:val="004B54F6"/>
    <w:rsid w:val="004B5645"/>
    <w:rsid w:val="004B5712"/>
    <w:rsid w:val="004B57BE"/>
    <w:rsid w:val="004B57C9"/>
    <w:rsid w:val="004B5887"/>
    <w:rsid w:val="004B5B69"/>
    <w:rsid w:val="004B5C00"/>
    <w:rsid w:val="004B5C0E"/>
    <w:rsid w:val="004B5C18"/>
    <w:rsid w:val="004B5D1E"/>
    <w:rsid w:val="004B5D80"/>
    <w:rsid w:val="004B5DCF"/>
    <w:rsid w:val="004B63F2"/>
    <w:rsid w:val="004B6441"/>
    <w:rsid w:val="004B6498"/>
    <w:rsid w:val="004B64A9"/>
    <w:rsid w:val="004B64C2"/>
    <w:rsid w:val="004B64FA"/>
    <w:rsid w:val="004B6565"/>
    <w:rsid w:val="004B657D"/>
    <w:rsid w:val="004B658A"/>
    <w:rsid w:val="004B66A9"/>
    <w:rsid w:val="004B67B1"/>
    <w:rsid w:val="004B67E8"/>
    <w:rsid w:val="004B69C2"/>
    <w:rsid w:val="004B69FE"/>
    <w:rsid w:val="004B6BEE"/>
    <w:rsid w:val="004B6C6A"/>
    <w:rsid w:val="004B7067"/>
    <w:rsid w:val="004B72CE"/>
    <w:rsid w:val="004B72F0"/>
    <w:rsid w:val="004B763D"/>
    <w:rsid w:val="004B7665"/>
    <w:rsid w:val="004B76E0"/>
    <w:rsid w:val="004B7740"/>
    <w:rsid w:val="004B778B"/>
    <w:rsid w:val="004B78EB"/>
    <w:rsid w:val="004B78EE"/>
    <w:rsid w:val="004B7B29"/>
    <w:rsid w:val="004B7D54"/>
    <w:rsid w:val="004B7DC9"/>
    <w:rsid w:val="004B7E7B"/>
    <w:rsid w:val="004B7FA9"/>
    <w:rsid w:val="004C0188"/>
    <w:rsid w:val="004C0258"/>
    <w:rsid w:val="004C0292"/>
    <w:rsid w:val="004C02AE"/>
    <w:rsid w:val="004C0353"/>
    <w:rsid w:val="004C03F6"/>
    <w:rsid w:val="004C0479"/>
    <w:rsid w:val="004C04C1"/>
    <w:rsid w:val="004C05A2"/>
    <w:rsid w:val="004C06BA"/>
    <w:rsid w:val="004C0796"/>
    <w:rsid w:val="004C07FD"/>
    <w:rsid w:val="004C0863"/>
    <w:rsid w:val="004C0A5E"/>
    <w:rsid w:val="004C0B11"/>
    <w:rsid w:val="004C0D87"/>
    <w:rsid w:val="004C0D90"/>
    <w:rsid w:val="004C0DC6"/>
    <w:rsid w:val="004C0E25"/>
    <w:rsid w:val="004C0F05"/>
    <w:rsid w:val="004C1003"/>
    <w:rsid w:val="004C1082"/>
    <w:rsid w:val="004C124D"/>
    <w:rsid w:val="004C13ED"/>
    <w:rsid w:val="004C1427"/>
    <w:rsid w:val="004C144D"/>
    <w:rsid w:val="004C1484"/>
    <w:rsid w:val="004C1828"/>
    <w:rsid w:val="004C1859"/>
    <w:rsid w:val="004C1926"/>
    <w:rsid w:val="004C1A0E"/>
    <w:rsid w:val="004C1A12"/>
    <w:rsid w:val="004C1A7F"/>
    <w:rsid w:val="004C1AE4"/>
    <w:rsid w:val="004C1C8E"/>
    <w:rsid w:val="004C1E10"/>
    <w:rsid w:val="004C24D7"/>
    <w:rsid w:val="004C27F7"/>
    <w:rsid w:val="004C2877"/>
    <w:rsid w:val="004C2B80"/>
    <w:rsid w:val="004C2BBC"/>
    <w:rsid w:val="004C2BF5"/>
    <w:rsid w:val="004C2BFF"/>
    <w:rsid w:val="004C2CB3"/>
    <w:rsid w:val="004C2EAC"/>
    <w:rsid w:val="004C302C"/>
    <w:rsid w:val="004C303F"/>
    <w:rsid w:val="004C3045"/>
    <w:rsid w:val="004C3287"/>
    <w:rsid w:val="004C32C8"/>
    <w:rsid w:val="004C32F3"/>
    <w:rsid w:val="004C330D"/>
    <w:rsid w:val="004C35A9"/>
    <w:rsid w:val="004C35D4"/>
    <w:rsid w:val="004C35F9"/>
    <w:rsid w:val="004C36DD"/>
    <w:rsid w:val="004C3817"/>
    <w:rsid w:val="004C3A76"/>
    <w:rsid w:val="004C3A9C"/>
    <w:rsid w:val="004C3D61"/>
    <w:rsid w:val="004C3EAF"/>
    <w:rsid w:val="004C3FD4"/>
    <w:rsid w:val="004C4092"/>
    <w:rsid w:val="004C4095"/>
    <w:rsid w:val="004C41C6"/>
    <w:rsid w:val="004C4364"/>
    <w:rsid w:val="004C4370"/>
    <w:rsid w:val="004C4453"/>
    <w:rsid w:val="004C4954"/>
    <w:rsid w:val="004C4C35"/>
    <w:rsid w:val="004C4CB4"/>
    <w:rsid w:val="004C4D58"/>
    <w:rsid w:val="004C4DDD"/>
    <w:rsid w:val="004C4DEF"/>
    <w:rsid w:val="004C4DFD"/>
    <w:rsid w:val="004C4E19"/>
    <w:rsid w:val="004C4ED9"/>
    <w:rsid w:val="004C5027"/>
    <w:rsid w:val="004C52B9"/>
    <w:rsid w:val="004C5428"/>
    <w:rsid w:val="004C5446"/>
    <w:rsid w:val="004C5449"/>
    <w:rsid w:val="004C54C4"/>
    <w:rsid w:val="004C54C8"/>
    <w:rsid w:val="004C559C"/>
    <w:rsid w:val="004C5649"/>
    <w:rsid w:val="004C569F"/>
    <w:rsid w:val="004C58A0"/>
    <w:rsid w:val="004C58C1"/>
    <w:rsid w:val="004C5960"/>
    <w:rsid w:val="004C598B"/>
    <w:rsid w:val="004C59B7"/>
    <w:rsid w:val="004C5A64"/>
    <w:rsid w:val="004C5AB3"/>
    <w:rsid w:val="004C5B3E"/>
    <w:rsid w:val="004C5BAE"/>
    <w:rsid w:val="004C5C0F"/>
    <w:rsid w:val="004C5CC4"/>
    <w:rsid w:val="004C5CD7"/>
    <w:rsid w:val="004C5D84"/>
    <w:rsid w:val="004C5E8A"/>
    <w:rsid w:val="004C5E9E"/>
    <w:rsid w:val="004C5ED4"/>
    <w:rsid w:val="004C5FD9"/>
    <w:rsid w:val="004C609D"/>
    <w:rsid w:val="004C620C"/>
    <w:rsid w:val="004C62CD"/>
    <w:rsid w:val="004C63B8"/>
    <w:rsid w:val="004C646E"/>
    <w:rsid w:val="004C64B4"/>
    <w:rsid w:val="004C64FD"/>
    <w:rsid w:val="004C65BC"/>
    <w:rsid w:val="004C6645"/>
    <w:rsid w:val="004C66BD"/>
    <w:rsid w:val="004C66D8"/>
    <w:rsid w:val="004C67C1"/>
    <w:rsid w:val="004C67FE"/>
    <w:rsid w:val="004C6977"/>
    <w:rsid w:val="004C6B08"/>
    <w:rsid w:val="004C6B0B"/>
    <w:rsid w:val="004C6B4A"/>
    <w:rsid w:val="004C6B4F"/>
    <w:rsid w:val="004C6B91"/>
    <w:rsid w:val="004C6C82"/>
    <w:rsid w:val="004C6F3F"/>
    <w:rsid w:val="004C7172"/>
    <w:rsid w:val="004C71E3"/>
    <w:rsid w:val="004C71E8"/>
    <w:rsid w:val="004C7250"/>
    <w:rsid w:val="004C72B8"/>
    <w:rsid w:val="004C7581"/>
    <w:rsid w:val="004C75A6"/>
    <w:rsid w:val="004C75FB"/>
    <w:rsid w:val="004C7639"/>
    <w:rsid w:val="004C764C"/>
    <w:rsid w:val="004C77FA"/>
    <w:rsid w:val="004C7829"/>
    <w:rsid w:val="004C78A3"/>
    <w:rsid w:val="004C794F"/>
    <w:rsid w:val="004C79C4"/>
    <w:rsid w:val="004C7A82"/>
    <w:rsid w:val="004C7B87"/>
    <w:rsid w:val="004C7C40"/>
    <w:rsid w:val="004C7DEE"/>
    <w:rsid w:val="004C7FD2"/>
    <w:rsid w:val="004D0017"/>
    <w:rsid w:val="004D00A2"/>
    <w:rsid w:val="004D0137"/>
    <w:rsid w:val="004D017B"/>
    <w:rsid w:val="004D01BA"/>
    <w:rsid w:val="004D01DE"/>
    <w:rsid w:val="004D0250"/>
    <w:rsid w:val="004D02BC"/>
    <w:rsid w:val="004D03A6"/>
    <w:rsid w:val="004D03FB"/>
    <w:rsid w:val="004D04C8"/>
    <w:rsid w:val="004D060A"/>
    <w:rsid w:val="004D0656"/>
    <w:rsid w:val="004D06AB"/>
    <w:rsid w:val="004D0886"/>
    <w:rsid w:val="004D08A0"/>
    <w:rsid w:val="004D08A6"/>
    <w:rsid w:val="004D08B1"/>
    <w:rsid w:val="004D090B"/>
    <w:rsid w:val="004D0A79"/>
    <w:rsid w:val="004D0BB1"/>
    <w:rsid w:val="004D0D55"/>
    <w:rsid w:val="004D0D6B"/>
    <w:rsid w:val="004D0D87"/>
    <w:rsid w:val="004D0E36"/>
    <w:rsid w:val="004D0F2A"/>
    <w:rsid w:val="004D0F68"/>
    <w:rsid w:val="004D1024"/>
    <w:rsid w:val="004D1063"/>
    <w:rsid w:val="004D110C"/>
    <w:rsid w:val="004D1124"/>
    <w:rsid w:val="004D1125"/>
    <w:rsid w:val="004D13C5"/>
    <w:rsid w:val="004D13D8"/>
    <w:rsid w:val="004D1438"/>
    <w:rsid w:val="004D1639"/>
    <w:rsid w:val="004D1685"/>
    <w:rsid w:val="004D1724"/>
    <w:rsid w:val="004D1750"/>
    <w:rsid w:val="004D18A6"/>
    <w:rsid w:val="004D1D30"/>
    <w:rsid w:val="004D1D3F"/>
    <w:rsid w:val="004D1D5B"/>
    <w:rsid w:val="004D1E96"/>
    <w:rsid w:val="004D1F7A"/>
    <w:rsid w:val="004D1F88"/>
    <w:rsid w:val="004D2010"/>
    <w:rsid w:val="004D213A"/>
    <w:rsid w:val="004D2256"/>
    <w:rsid w:val="004D23FE"/>
    <w:rsid w:val="004D2764"/>
    <w:rsid w:val="004D27CA"/>
    <w:rsid w:val="004D29D0"/>
    <w:rsid w:val="004D29ED"/>
    <w:rsid w:val="004D2A4B"/>
    <w:rsid w:val="004D2CEC"/>
    <w:rsid w:val="004D2D2E"/>
    <w:rsid w:val="004D2E5A"/>
    <w:rsid w:val="004D303C"/>
    <w:rsid w:val="004D33EA"/>
    <w:rsid w:val="004D355A"/>
    <w:rsid w:val="004D3567"/>
    <w:rsid w:val="004D3684"/>
    <w:rsid w:val="004D36AD"/>
    <w:rsid w:val="004D3703"/>
    <w:rsid w:val="004D38B2"/>
    <w:rsid w:val="004D3B2C"/>
    <w:rsid w:val="004D3B2E"/>
    <w:rsid w:val="004D3C1B"/>
    <w:rsid w:val="004D3CFA"/>
    <w:rsid w:val="004D3F4E"/>
    <w:rsid w:val="004D3F69"/>
    <w:rsid w:val="004D3FD0"/>
    <w:rsid w:val="004D41EF"/>
    <w:rsid w:val="004D4339"/>
    <w:rsid w:val="004D444D"/>
    <w:rsid w:val="004D4471"/>
    <w:rsid w:val="004D4509"/>
    <w:rsid w:val="004D45A7"/>
    <w:rsid w:val="004D46A8"/>
    <w:rsid w:val="004D4741"/>
    <w:rsid w:val="004D47C9"/>
    <w:rsid w:val="004D4864"/>
    <w:rsid w:val="004D489A"/>
    <w:rsid w:val="004D498C"/>
    <w:rsid w:val="004D49C0"/>
    <w:rsid w:val="004D49FA"/>
    <w:rsid w:val="004D4A38"/>
    <w:rsid w:val="004D4B13"/>
    <w:rsid w:val="004D4B95"/>
    <w:rsid w:val="004D4DEE"/>
    <w:rsid w:val="004D4FD5"/>
    <w:rsid w:val="004D50EE"/>
    <w:rsid w:val="004D51FA"/>
    <w:rsid w:val="004D5227"/>
    <w:rsid w:val="004D524D"/>
    <w:rsid w:val="004D525B"/>
    <w:rsid w:val="004D539B"/>
    <w:rsid w:val="004D54BD"/>
    <w:rsid w:val="004D562A"/>
    <w:rsid w:val="004D56B7"/>
    <w:rsid w:val="004D591A"/>
    <w:rsid w:val="004D59A5"/>
    <w:rsid w:val="004D5A28"/>
    <w:rsid w:val="004D5A87"/>
    <w:rsid w:val="004D5AA0"/>
    <w:rsid w:val="004D5B79"/>
    <w:rsid w:val="004D5B9B"/>
    <w:rsid w:val="004D5BCF"/>
    <w:rsid w:val="004D5C07"/>
    <w:rsid w:val="004D5D10"/>
    <w:rsid w:val="004D5D2A"/>
    <w:rsid w:val="004D5D85"/>
    <w:rsid w:val="004D5DC8"/>
    <w:rsid w:val="004D5F49"/>
    <w:rsid w:val="004D6115"/>
    <w:rsid w:val="004D6143"/>
    <w:rsid w:val="004D6342"/>
    <w:rsid w:val="004D63DC"/>
    <w:rsid w:val="004D6465"/>
    <w:rsid w:val="004D64CF"/>
    <w:rsid w:val="004D6531"/>
    <w:rsid w:val="004D6680"/>
    <w:rsid w:val="004D66E3"/>
    <w:rsid w:val="004D6703"/>
    <w:rsid w:val="004D6745"/>
    <w:rsid w:val="004D68FD"/>
    <w:rsid w:val="004D69E0"/>
    <w:rsid w:val="004D69F7"/>
    <w:rsid w:val="004D6A09"/>
    <w:rsid w:val="004D6C0B"/>
    <w:rsid w:val="004D6C3C"/>
    <w:rsid w:val="004D6C7A"/>
    <w:rsid w:val="004D6D38"/>
    <w:rsid w:val="004D6D74"/>
    <w:rsid w:val="004D6F21"/>
    <w:rsid w:val="004D6F5F"/>
    <w:rsid w:val="004D71D9"/>
    <w:rsid w:val="004D7315"/>
    <w:rsid w:val="004D73B7"/>
    <w:rsid w:val="004D73D5"/>
    <w:rsid w:val="004D7419"/>
    <w:rsid w:val="004D745B"/>
    <w:rsid w:val="004D75B9"/>
    <w:rsid w:val="004D7624"/>
    <w:rsid w:val="004D7673"/>
    <w:rsid w:val="004D76BD"/>
    <w:rsid w:val="004D77F5"/>
    <w:rsid w:val="004D7823"/>
    <w:rsid w:val="004D7842"/>
    <w:rsid w:val="004D7889"/>
    <w:rsid w:val="004D78FB"/>
    <w:rsid w:val="004D791A"/>
    <w:rsid w:val="004D7A46"/>
    <w:rsid w:val="004D7B06"/>
    <w:rsid w:val="004D7B69"/>
    <w:rsid w:val="004E0098"/>
    <w:rsid w:val="004E009D"/>
    <w:rsid w:val="004E0248"/>
    <w:rsid w:val="004E02CA"/>
    <w:rsid w:val="004E02CE"/>
    <w:rsid w:val="004E02E6"/>
    <w:rsid w:val="004E0490"/>
    <w:rsid w:val="004E0650"/>
    <w:rsid w:val="004E065E"/>
    <w:rsid w:val="004E06C7"/>
    <w:rsid w:val="004E0757"/>
    <w:rsid w:val="004E08D4"/>
    <w:rsid w:val="004E08FB"/>
    <w:rsid w:val="004E0964"/>
    <w:rsid w:val="004E0A0C"/>
    <w:rsid w:val="004E0A6E"/>
    <w:rsid w:val="004E0AFB"/>
    <w:rsid w:val="004E0CB3"/>
    <w:rsid w:val="004E0D0B"/>
    <w:rsid w:val="004E0D47"/>
    <w:rsid w:val="004E11EB"/>
    <w:rsid w:val="004E1230"/>
    <w:rsid w:val="004E15CE"/>
    <w:rsid w:val="004E1660"/>
    <w:rsid w:val="004E1711"/>
    <w:rsid w:val="004E17A0"/>
    <w:rsid w:val="004E19C3"/>
    <w:rsid w:val="004E19DB"/>
    <w:rsid w:val="004E1BAB"/>
    <w:rsid w:val="004E1C50"/>
    <w:rsid w:val="004E1D01"/>
    <w:rsid w:val="004E1D55"/>
    <w:rsid w:val="004E1E7E"/>
    <w:rsid w:val="004E1EA6"/>
    <w:rsid w:val="004E1EE7"/>
    <w:rsid w:val="004E21CD"/>
    <w:rsid w:val="004E21E9"/>
    <w:rsid w:val="004E222C"/>
    <w:rsid w:val="004E2382"/>
    <w:rsid w:val="004E2445"/>
    <w:rsid w:val="004E245D"/>
    <w:rsid w:val="004E24A6"/>
    <w:rsid w:val="004E24B3"/>
    <w:rsid w:val="004E2796"/>
    <w:rsid w:val="004E27F3"/>
    <w:rsid w:val="004E27F4"/>
    <w:rsid w:val="004E28EE"/>
    <w:rsid w:val="004E28EF"/>
    <w:rsid w:val="004E2947"/>
    <w:rsid w:val="004E2972"/>
    <w:rsid w:val="004E2974"/>
    <w:rsid w:val="004E2ABD"/>
    <w:rsid w:val="004E2BEE"/>
    <w:rsid w:val="004E2EE0"/>
    <w:rsid w:val="004E2F0E"/>
    <w:rsid w:val="004E3073"/>
    <w:rsid w:val="004E32FF"/>
    <w:rsid w:val="004E3398"/>
    <w:rsid w:val="004E33C0"/>
    <w:rsid w:val="004E3674"/>
    <w:rsid w:val="004E36EA"/>
    <w:rsid w:val="004E3742"/>
    <w:rsid w:val="004E378D"/>
    <w:rsid w:val="004E382E"/>
    <w:rsid w:val="004E397C"/>
    <w:rsid w:val="004E3A7D"/>
    <w:rsid w:val="004E3B5B"/>
    <w:rsid w:val="004E3D4B"/>
    <w:rsid w:val="004E3DC8"/>
    <w:rsid w:val="004E3DE5"/>
    <w:rsid w:val="004E3ED6"/>
    <w:rsid w:val="004E3F54"/>
    <w:rsid w:val="004E411B"/>
    <w:rsid w:val="004E427A"/>
    <w:rsid w:val="004E4415"/>
    <w:rsid w:val="004E441B"/>
    <w:rsid w:val="004E446D"/>
    <w:rsid w:val="004E4488"/>
    <w:rsid w:val="004E455F"/>
    <w:rsid w:val="004E4561"/>
    <w:rsid w:val="004E458C"/>
    <w:rsid w:val="004E45A6"/>
    <w:rsid w:val="004E46C3"/>
    <w:rsid w:val="004E476A"/>
    <w:rsid w:val="004E48B4"/>
    <w:rsid w:val="004E4941"/>
    <w:rsid w:val="004E4C1F"/>
    <w:rsid w:val="004E4D49"/>
    <w:rsid w:val="004E4E69"/>
    <w:rsid w:val="004E4EB8"/>
    <w:rsid w:val="004E4FC0"/>
    <w:rsid w:val="004E5466"/>
    <w:rsid w:val="004E5560"/>
    <w:rsid w:val="004E55C8"/>
    <w:rsid w:val="004E5624"/>
    <w:rsid w:val="004E5639"/>
    <w:rsid w:val="004E5747"/>
    <w:rsid w:val="004E58C8"/>
    <w:rsid w:val="004E58D4"/>
    <w:rsid w:val="004E5BB3"/>
    <w:rsid w:val="004E5C7F"/>
    <w:rsid w:val="004E5E44"/>
    <w:rsid w:val="004E5EEC"/>
    <w:rsid w:val="004E609A"/>
    <w:rsid w:val="004E60B1"/>
    <w:rsid w:val="004E620E"/>
    <w:rsid w:val="004E6261"/>
    <w:rsid w:val="004E6312"/>
    <w:rsid w:val="004E64C1"/>
    <w:rsid w:val="004E6502"/>
    <w:rsid w:val="004E6564"/>
    <w:rsid w:val="004E66EE"/>
    <w:rsid w:val="004E66F3"/>
    <w:rsid w:val="004E681D"/>
    <w:rsid w:val="004E68AF"/>
    <w:rsid w:val="004E6AA9"/>
    <w:rsid w:val="004E6ACE"/>
    <w:rsid w:val="004E6BCB"/>
    <w:rsid w:val="004E6C1A"/>
    <w:rsid w:val="004E6E9D"/>
    <w:rsid w:val="004E6ECE"/>
    <w:rsid w:val="004E6FFF"/>
    <w:rsid w:val="004E707D"/>
    <w:rsid w:val="004E70A3"/>
    <w:rsid w:val="004E70B5"/>
    <w:rsid w:val="004E7242"/>
    <w:rsid w:val="004E7341"/>
    <w:rsid w:val="004E73CE"/>
    <w:rsid w:val="004E73D5"/>
    <w:rsid w:val="004E7660"/>
    <w:rsid w:val="004E76AE"/>
    <w:rsid w:val="004E77E5"/>
    <w:rsid w:val="004E784B"/>
    <w:rsid w:val="004E7860"/>
    <w:rsid w:val="004E78A9"/>
    <w:rsid w:val="004E79AF"/>
    <w:rsid w:val="004E79F1"/>
    <w:rsid w:val="004E7AC5"/>
    <w:rsid w:val="004E7B39"/>
    <w:rsid w:val="004E7BAE"/>
    <w:rsid w:val="004E7DD2"/>
    <w:rsid w:val="004E7E0C"/>
    <w:rsid w:val="004F0106"/>
    <w:rsid w:val="004F0196"/>
    <w:rsid w:val="004F0239"/>
    <w:rsid w:val="004F02D7"/>
    <w:rsid w:val="004F032C"/>
    <w:rsid w:val="004F034E"/>
    <w:rsid w:val="004F0377"/>
    <w:rsid w:val="004F03BA"/>
    <w:rsid w:val="004F03C6"/>
    <w:rsid w:val="004F062C"/>
    <w:rsid w:val="004F0701"/>
    <w:rsid w:val="004F07EC"/>
    <w:rsid w:val="004F089A"/>
    <w:rsid w:val="004F08A0"/>
    <w:rsid w:val="004F08CA"/>
    <w:rsid w:val="004F0A8F"/>
    <w:rsid w:val="004F0B2B"/>
    <w:rsid w:val="004F0B56"/>
    <w:rsid w:val="004F0DBD"/>
    <w:rsid w:val="004F0F8D"/>
    <w:rsid w:val="004F1018"/>
    <w:rsid w:val="004F1032"/>
    <w:rsid w:val="004F10F2"/>
    <w:rsid w:val="004F1133"/>
    <w:rsid w:val="004F116B"/>
    <w:rsid w:val="004F118D"/>
    <w:rsid w:val="004F11FE"/>
    <w:rsid w:val="004F1231"/>
    <w:rsid w:val="004F136D"/>
    <w:rsid w:val="004F15E8"/>
    <w:rsid w:val="004F168A"/>
    <w:rsid w:val="004F1696"/>
    <w:rsid w:val="004F1778"/>
    <w:rsid w:val="004F18DB"/>
    <w:rsid w:val="004F1933"/>
    <w:rsid w:val="004F1A13"/>
    <w:rsid w:val="004F1AA1"/>
    <w:rsid w:val="004F1B3A"/>
    <w:rsid w:val="004F1CCB"/>
    <w:rsid w:val="004F1D56"/>
    <w:rsid w:val="004F1DD6"/>
    <w:rsid w:val="004F1DF4"/>
    <w:rsid w:val="004F1F12"/>
    <w:rsid w:val="004F24E3"/>
    <w:rsid w:val="004F24F6"/>
    <w:rsid w:val="004F2658"/>
    <w:rsid w:val="004F2675"/>
    <w:rsid w:val="004F26FD"/>
    <w:rsid w:val="004F27B8"/>
    <w:rsid w:val="004F292D"/>
    <w:rsid w:val="004F2A6A"/>
    <w:rsid w:val="004F2BC9"/>
    <w:rsid w:val="004F2CC1"/>
    <w:rsid w:val="004F2E6D"/>
    <w:rsid w:val="004F30F7"/>
    <w:rsid w:val="004F3119"/>
    <w:rsid w:val="004F317F"/>
    <w:rsid w:val="004F3284"/>
    <w:rsid w:val="004F3421"/>
    <w:rsid w:val="004F34EC"/>
    <w:rsid w:val="004F359B"/>
    <w:rsid w:val="004F363A"/>
    <w:rsid w:val="004F3745"/>
    <w:rsid w:val="004F387C"/>
    <w:rsid w:val="004F38D7"/>
    <w:rsid w:val="004F38FA"/>
    <w:rsid w:val="004F3968"/>
    <w:rsid w:val="004F3AB7"/>
    <w:rsid w:val="004F3CA7"/>
    <w:rsid w:val="004F3CE3"/>
    <w:rsid w:val="004F3CF4"/>
    <w:rsid w:val="004F3D2D"/>
    <w:rsid w:val="004F3DB5"/>
    <w:rsid w:val="004F3EB6"/>
    <w:rsid w:val="004F3F0B"/>
    <w:rsid w:val="004F4109"/>
    <w:rsid w:val="004F412F"/>
    <w:rsid w:val="004F41FF"/>
    <w:rsid w:val="004F4312"/>
    <w:rsid w:val="004F4416"/>
    <w:rsid w:val="004F459E"/>
    <w:rsid w:val="004F473F"/>
    <w:rsid w:val="004F47B4"/>
    <w:rsid w:val="004F47E1"/>
    <w:rsid w:val="004F48F5"/>
    <w:rsid w:val="004F4936"/>
    <w:rsid w:val="004F4A1B"/>
    <w:rsid w:val="004F4A3B"/>
    <w:rsid w:val="004F4AF6"/>
    <w:rsid w:val="004F4C4F"/>
    <w:rsid w:val="004F4D30"/>
    <w:rsid w:val="004F4E7C"/>
    <w:rsid w:val="004F4F06"/>
    <w:rsid w:val="004F5251"/>
    <w:rsid w:val="004F5404"/>
    <w:rsid w:val="004F5471"/>
    <w:rsid w:val="004F55F5"/>
    <w:rsid w:val="004F55FF"/>
    <w:rsid w:val="004F5743"/>
    <w:rsid w:val="004F579C"/>
    <w:rsid w:val="004F57F7"/>
    <w:rsid w:val="004F5807"/>
    <w:rsid w:val="004F589A"/>
    <w:rsid w:val="004F5A9F"/>
    <w:rsid w:val="004F5CFA"/>
    <w:rsid w:val="004F5E00"/>
    <w:rsid w:val="004F5F7D"/>
    <w:rsid w:val="004F5F80"/>
    <w:rsid w:val="004F60E8"/>
    <w:rsid w:val="004F6326"/>
    <w:rsid w:val="004F6390"/>
    <w:rsid w:val="004F63E3"/>
    <w:rsid w:val="004F6471"/>
    <w:rsid w:val="004F6509"/>
    <w:rsid w:val="004F6599"/>
    <w:rsid w:val="004F6613"/>
    <w:rsid w:val="004F66CF"/>
    <w:rsid w:val="004F6A68"/>
    <w:rsid w:val="004F6AB7"/>
    <w:rsid w:val="004F6BC7"/>
    <w:rsid w:val="004F6C53"/>
    <w:rsid w:val="004F6C99"/>
    <w:rsid w:val="004F6D22"/>
    <w:rsid w:val="004F6D49"/>
    <w:rsid w:val="004F733B"/>
    <w:rsid w:val="004F7485"/>
    <w:rsid w:val="004F763A"/>
    <w:rsid w:val="004F7820"/>
    <w:rsid w:val="004F78A9"/>
    <w:rsid w:val="004F78AD"/>
    <w:rsid w:val="004F78DA"/>
    <w:rsid w:val="004F7A6A"/>
    <w:rsid w:val="004F7A73"/>
    <w:rsid w:val="004F7ADF"/>
    <w:rsid w:val="004F7B0F"/>
    <w:rsid w:val="004F7BCE"/>
    <w:rsid w:val="004F7E17"/>
    <w:rsid w:val="004F7F7A"/>
    <w:rsid w:val="005000B1"/>
    <w:rsid w:val="005000D5"/>
    <w:rsid w:val="00500164"/>
    <w:rsid w:val="005001EC"/>
    <w:rsid w:val="005002CA"/>
    <w:rsid w:val="005002F2"/>
    <w:rsid w:val="005004D2"/>
    <w:rsid w:val="00500584"/>
    <w:rsid w:val="00500741"/>
    <w:rsid w:val="0050085E"/>
    <w:rsid w:val="005008D8"/>
    <w:rsid w:val="00500965"/>
    <w:rsid w:val="00500989"/>
    <w:rsid w:val="00500AE7"/>
    <w:rsid w:val="00500B5B"/>
    <w:rsid w:val="00500BEA"/>
    <w:rsid w:val="00500C2A"/>
    <w:rsid w:val="00500C58"/>
    <w:rsid w:val="00500C9C"/>
    <w:rsid w:val="00500CCF"/>
    <w:rsid w:val="00501070"/>
    <w:rsid w:val="005010E0"/>
    <w:rsid w:val="00501177"/>
    <w:rsid w:val="00501206"/>
    <w:rsid w:val="005013D7"/>
    <w:rsid w:val="00501464"/>
    <w:rsid w:val="0050171A"/>
    <w:rsid w:val="00501779"/>
    <w:rsid w:val="00501794"/>
    <w:rsid w:val="00501939"/>
    <w:rsid w:val="005019CA"/>
    <w:rsid w:val="00501A1F"/>
    <w:rsid w:val="00501AA1"/>
    <w:rsid w:val="00501B55"/>
    <w:rsid w:val="00501C2C"/>
    <w:rsid w:val="00501DA3"/>
    <w:rsid w:val="00501DE7"/>
    <w:rsid w:val="00501E43"/>
    <w:rsid w:val="0050202B"/>
    <w:rsid w:val="0050204B"/>
    <w:rsid w:val="005020C4"/>
    <w:rsid w:val="005021BF"/>
    <w:rsid w:val="005021D7"/>
    <w:rsid w:val="00502256"/>
    <w:rsid w:val="00502260"/>
    <w:rsid w:val="00502298"/>
    <w:rsid w:val="00502373"/>
    <w:rsid w:val="00502464"/>
    <w:rsid w:val="005027BF"/>
    <w:rsid w:val="00502846"/>
    <w:rsid w:val="005029F1"/>
    <w:rsid w:val="00502A98"/>
    <w:rsid w:val="00502C97"/>
    <w:rsid w:val="00502CEB"/>
    <w:rsid w:val="00502ECF"/>
    <w:rsid w:val="00502F28"/>
    <w:rsid w:val="00502FF4"/>
    <w:rsid w:val="0050342A"/>
    <w:rsid w:val="00503521"/>
    <w:rsid w:val="005035E5"/>
    <w:rsid w:val="00503A1A"/>
    <w:rsid w:val="00503A77"/>
    <w:rsid w:val="00503AA5"/>
    <w:rsid w:val="00503B16"/>
    <w:rsid w:val="00503BFD"/>
    <w:rsid w:val="00503C6E"/>
    <w:rsid w:val="00503CF2"/>
    <w:rsid w:val="00503D4B"/>
    <w:rsid w:val="00503E33"/>
    <w:rsid w:val="00503EA8"/>
    <w:rsid w:val="00503FD7"/>
    <w:rsid w:val="0050401B"/>
    <w:rsid w:val="005040B2"/>
    <w:rsid w:val="005040EE"/>
    <w:rsid w:val="005041EC"/>
    <w:rsid w:val="005041FC"/>
    <w:rsid w:val="005042B1"/>
    <w:rsid w:val="00504316"/>
    <w:rsid w:val="0050455F"/>
    <w:rsid w:val="00504575"/>
    <w:rsid w:val="005045C8"/>
    <w:rsid w:val="0050460B"/>
    <w:rsid w:val="00504698"/>
    <w:rsid w:val="0050471E"/>
    <w:rsid w:val="00504CEB"/>
    <w:rsid w:val="00504E6D"/>
    <w:rsid w:val="00504E94"/>
    <w:rsid w:val="00504EE3"/>
    <w:rsid w:val="00504EF3"/>
    <w:rsid w:val="00504FB7"/>
    <w:rsid w:val="00505067"/>
    <w:rsid w:val="0050506E"/>
    <w:rsid w:val="00505219"/>
    <w:rsid w:val="00505264"/>
    <w:rsid w:val="005055B5"/>
    <w:rsid w:val="0050569F"/>
    <w:rsid w:val="0050573D"/>
    <w:rsid w:val="00505788"/>
    <w:rsid w:val="00505A4A"/>
    <w:rsid w:val="00505CBE"/>
    <w:rsid w:val="00505D4C"/>
    <w:rsid w:val="00505D81"/>
    <w:rsid w:val="00505E43"/>
    <w:rsid w:val="00505ECB"/>
    <w:rsid w:val="00505EF2"/>
    <w:rsid w:val="00505F24"/>
    <w:rsid w:val="005060CA"/>
    <w:rsid w:val="00506220"/>
    <w:rsid w:val="0050632A"/>
    <w:rsid w:val="00506341"/>
    <w:rsid w:val="00506362"/>
    <w:rsid w:val="005064BB"/>
    <w:rsid w:val="005064FC"/>
    <w:rsid w:val="00506585"/>
    <w:rsid w:val="0050669A"/>
    <w:rsid w:val="00506895"/>
    <w:rsid w:val="00506A1F"/>
    <w:rsid w:val="00506B8A"/>
    <w:rsid w:val="00506E77"/>
    <w:rsid w:val="0050705F"/>
    <w:rsid w:val="005070D9"/>
    <w:rsid w:val="00507217"/>
    <w:rsid w:val="00507521"/>
    <w:rsid w:val="00507524"/>
    <w:rsid w:val="0050757F"/>
    <w:rsid w:val="0050759D"/>
    <w:rsid w:val="005075AC"/>
    <w:rsid w:val="005075B3"/>
    <w:rsid w:val="005076FD"/>
    <w:rsid w:val="00507781"/>
    <w:rsid w:val="0050782F"/>
    <w:rsid w:val="00507985"/>
    <w:rsid w:val="00507A2F"/>
    <w:rsid w:val="00507C82"/>
    <w:rsid w:val="00507C93"/>
    <w:rsid w:val="00507CC7"/>
    <w:rsid w:val="00507E61"/>
    <w:rsid w:val="00507E74"/>
    <w:rsid w:val="00510055"/>
    <w:rsid w:val="00510135"/>
    <w:rsid w:val="00510190"/>
    <w:rsid w:val="00510287"/>
    <w:rsid w:val="0051029A"/>
    <w:rsid w:val="0051035C"/>
    <w:rsid w:val="0051056F"/>
    <w:rsid w:val="00510704"/>
    <w:rsid w:val="005107A2"/>
    <w:rsid w:val="00510950"/>
    <w:rsid w:val="005109D5"/>
    <w:rsid w:val="00510BFE"/>
    <w:rsid w:val="00510C1F"/>
    <w:rsid w:val="00510CC6"/>
    <w:rsid w:val="00510CE0"/>
    <w:rsid w:val="00510D52"/>
    <w:rsid w:val="00510D76"/>
    <w:rsid w:val="00510D8D"/>
    <w:rsid w:val="00510E4B"/>
    <w:rsid w:val="00510E6D"/>
    <w:rsid w:val="00510F40"/>
    <w:rsid w:val="00510F57"/>
    <w:rsid w:val="00510F94"/>
    <w:rsid w:val="00510FDA"/>
    <w:rsid w:val="00511099"/>
    <w:rsid w:val="005110C7"/>
    <w:rsid w:val="005110F1"/>
    <w:rsid w:val="005111C7"/>
    <w:rsid w:val="005112AA"/>
    <w:rsid w:val="005112B9"/>
    <w:rsid w:val="005113F2"/>
    <w:rsid w:val="00511442"/>
    <w:rsid w:val="00511607"/>
    <w:rsid w:val="005116B8"/>
    <w:rsid w:val="005116CA"/>
    <w:rsid w:val="00511716"/>
    <w:rsid w:val="00511717"/>
    <w:rsid w:val="005117D3"/>
    <w:rsid w:val="00511861"/>
    <w:rsid w:val="00511AA9"/>
    <w:rsid w:val="00511C7D"/>
    <w:rsid w:val="00511CEF"/>
    <w:rsid w:val="00511D2E"/>
    <w:rsid w:val="00511D4D"/>
    <w:rsid w:val="00511DEE"/>
    <w:rsid w:val="00511F9B"/>
    <w:rsid w:val="00511FD1"/>
    <w:rsid w:val="00511FDC"/>
    <w:rsid w:val="00511FFF"/>
    <w:rsid w:val="00512076"/>
    <w:rsid w:val="005122EC"/>
    <w:rsid w:val="00512360"/>
    <w:rsid w:val="005124BE"/>
    <w:rsid w:val="0051254E"/>
    <w:rsid w:val="005125AD"/>
    <w:rsid w:val="005125EB"/>
    <w:rsid w:val="00512612"/>
    <w:rsid w:val="005126DC"/>
    <w:rsid w:val="00512749"/>
    <w:rsid w:val="00512816"/>
    <w:rsid w:val="0051288E"/>
    <w:rsid w:val="005128DC"/>
    <w:rsid w:val="0051293B"/>
    <w:rsid w:val="00512955"/>
    <w:rsid w:val="0051296F"/>
    <w:rsid w:val="005129F8"/>
    <w:rsid w:val="00512CEE"/>
    <w:rsid w:val="00512D34"/>
    <w:rsid w:val="00512DA6"/>
    <w:rsid w:val="00512FE3"/>
    <w:rsid w:val="00513037"/>
    <w:rsid w:val="0051306E"/>
    <w:rsid w:val="005132A1"/>
    <w:rsid w:val="005132A6"/>
    <w:rsid w:val="0051330D"/>
    <w:rsid w:val="0051349A"/>
    <w:rsid w:val="00513556"/>
    <w:rsid w:val="005135D3"/>
    <w:rsid w:val="005138A9"/>
    <w:rsid w:val="005139A8"/>
    <w:rsid w:val="005139D1"/>
    <w:rsid w:val="005139E3"/>
    <w:rsid w:val="005139FE"/>
    <w:rsid w:val="00513AA5"/>
    <w:rsid w:val="00513B39"/>
    <w:rsid w:val="00513BEF"/>
    <w:rsid w:val="00513C77"/>
    <w:rsid w:val="00513DB6"/>
    <w:rsid w:val="00513DFC"/>
    <w:rsid w:val="00513E23"/>
    <w:rsid w:val="00513F0B"/>
    <w:rsid w:val="00514051"/>
    <w:rsid w:val="00514235"/>
    <w:rsid w:val="00514360"/>
    <w:rsid w:val="00514422"/>
    <w:rsid w:val="00514499"/>
    <w:rsid w:val="005144D0"/>
    <w:rsid w:val="005144DB"/>
    <w:rsid w:val="00514557"/>
    <w:rsid w:val="00514807"/>
    <w:rsid w:val="005148DE"/>
    <w:rsid w:val="00514BE5"/>
    <w:rsid w:val="00514C63"/>
    <w:rsid w:val="00514E07"/>
    <w:rsid w:val="00514E60"/>
    <w:rsid w:val="00514E75"/>
    <w:rsid w:val="00514EA4"/>
    <w:rsid w:val="00514ED4"/>
    <w:rsid w:val="005150D2"/>
    <w:rsid w:val="005151D7"/>
    <w:rsid w:val="0051526C"/>
    <w:rsid w:val="00515372"/>
    <w:rsid w:val="00515389"/>
    <w:rsid w:val="005153D5"/>
    <w:rsid w:val="005154D3"/>
    <w:rsid w:val="005154DE"/>
    <w:rsid w:val="0051562A"/>
    <w:rsid w:val="00515660"/>
    <w:rsid w:val="00515813"/>
    <w:rsid w:val="00515860"/>
    <w:rsid w:val="0051594F"/>
    <w:rsid w:val="005159C0"/>
    <w:rsid w:val="00515B42"/>
    <w:rsid w:val="00515BAD"/>
    <w:rsid w:val="00515CE1"/>
    <w:rsid w:val="00515CEF"/>
    <w:rsid w:val="00515D09"/>
    <w:rsid w:val="00515E87"/>
    <w:rsid w:val="00515F7D"/>
    <w:rsid w:val="00515FC0"/>
    <w:rsid w:val="00516251"/>
    <w:rsid w:val="00516303"/>
    <w:rsid w:val="0051633D"/>
    <w:rsid w:val="00516413"/>
    <w:rsid w:val="0051651C"/>
    <w:rsid w:val="005165BB"/>
    <w:rsid w:val="00516706"/>
    <w:rsid w:val="005168EC"/>
    <w:rsid w:val="00516D7A"/>
    <w:rsid w:val="00516DA4"/>
    <w:rsid w:val="00516F4F"/>
    <w:rsid w:val="00516FD5"/>
    <w:rsid w:val="00517018"/>
    <w:rsid w:val="00517024"/>
    <w:rsid w:val="005170B4"/>
    <w:rsid w:val="00517118"/>
    <w:rsid w:val="0051713C"/>
    <w:rsid w:val="00517177"/>
    <w:rsid w:val="0051718C"/>
    <w:rsid w:val="00517256"/>
    <w:rsid w:val="00517322"/>
    <w:rsid w:val="00517535"/>
    <w:rsid w:val="0051759A"/>
    <w:rsid w:val="005175F5"/>
    <w:rsid w:val="00517B2F"/>
    <w:rsid w:val="00517C5E"/>
    <w:rsid w:val="00517CC0"/>
    <w:rsid w:val="00517F0D"/>
    <w:rsid w:val="00517F38"/>
    <w:rsid w:val="00517F85"/>
    <w:rsid w:val="00517F8E"/>
    <w:rsid w:val="00517FB4"/>
    <w:rsid w:val="0052001A"/>
    <w:rsid w:val="00520058"/>
    <w:rsid w:val="00520190"/>
    <w:rsid w:val="00520263"/>
    <w:rsid w:val="005202A3"/>
    <w:rsid w:val="00520361"/>
    <w:rsid w:val="00520385"/>
    <w:rsid w:val="005203B1"/>
    <w:rsid w:val="005203DB"/>
    <w:rsid w:val="005204AD"/>
    <w:rsid w:val="005206A2"/>
    <w:rsid w:val="005208DB"/>
    <w:rsid w:val="00520988"/>
    <w:rsid w:val="00520A80"/>
    <w:rsid w:val="00520B52"/>
    <w:rsid w:val="00520E2A"/>
    <w:rsid w:val="00520F09"/>
    <w:rsid w:val="00520F2A"/>
    <w:rsid w:val="00520F2E"/>
    <w:rsid w:val="00520F41"/>
    <w:rsid w:val="00521290"/>
    <w:rsid w:val="00521296"/>
    <w:rsid w:val="005212CC"/>
    <w:rsid w:val="005212E3"/>
    <w:rsid w:val="00521364"/>
    <w:rsid w:val="00521395"/>
    <w:rsid w:val="005213D7"/>
    <w:rsid w:val="00521432"/>
    <w:rsid w:val="0052161D"/>
    <w:rsid w:val="005216B9"/>
    <w:rsid w:val="0052173E"/>
    <w:rsid w:val="005217D7"/>
    <w:rsid w:val="00521874"/>
    <w:rsid w:val="005218AB"/>
    <w:rsid w:val="005218E0"/>
    <w:rsid w:val="005220EB"/>
    <w:rsid w:val="0052235B"/>
    <w:rsid w:val="0052238A"/>
    <w:rsid w:val="005224BF"/>
    <w:rsid w:val="00522518"/>
    <w:rsid w:val="005225B4"/>
    <w:rsid w:val="005225CC"/>
    <w:rsid w:val="00522645"/>
    <w:rsid w:val="005226B1"/>
    <w:rsid w:val="0052272F"/>
    <w:rsid w:val="00522778"/>
    <w:rsid w:val="005228F5"/>
    <w:rsid w:val="00522B3B"/>
    <w:rsid w:val="00522B9A"/>
    <w:rsid w:val="00522BAF"/>
    <w:rsid w:val="005231B6"/>
    <w:rsid w:val="0052330E"/>
    <w:rsid w:val="00523387"/>
    <w:rsid w:val="0052338F"/>
    <w:rsid w:val="005234F7"/>
    <w:rsid w:val="0052363C"/>
    <w:rsid w:val="005236F6"/>
    <w:rsid w:val="0052382E"/>
    <w:rsid w:val="005239B5"/>
    <w:rsid w:val="00523AEF"/>
    <w:rsid w:val="00523B89"/>
    <w:rsid w:val="00523C30"/>
    <w:rsid w:val="00523C67"/>
    <w:rsid w:val="00523DC7"/>
    <w:rsid w:val="005240DF"/>
    <w:rsid w:val="005241E1"/>
    <w:rsid w:val="00524306"/>
    <w:rsid w:val="0052438C"/>
    <w:rsid w:val="00524495"/>
    <w:rsid w:val="005245A9"/>
    <w:rsid w:val="00524682"/>
    <w:rsid w:val="0052468B"/>
    <w:rsid w:val="00524956"/>
    <w:rsid w:val="00524BA5"/>
    <w:rsid w:val="00524BFF"/>
    <w:rsid w:val="00524CB7"/>
    <w:rsid w:val="00524DF0"/>
    <w:rsid w:val="00524E16"/>
    <w:rsid w:val="00524E27"/>
    <w:rsid w:val="00524E44"/>
    <w:rsid w:val="00524F11"/>
    <w:rsid w:val="00524F78"/>
    <w:rsid w:val="00525279"/>
    <w:rsid w:val="00525301"/>
    <w:rsid w:val="00525368"/>
    <w:rsid w:val="00525621"/>
    <w:rsid w:val="005256E7"/>
    <w:rsid w:val="0052573C"/>
    <w:rsid w:val="00525774"/>
    <w:rsid w:val="00525923"/>
    <w:rsid w:val="0052596B"/>
    <w:rsid w:val="00525975"/>
    <w:rsid w:val="00525CF7"/>
    <w:rsid w:val="00525DC9"/>
    <w:rsid w:val="00525E2A"/>
    <w:rsid w:val="00525F06"/>
    <w:rsid w:val="00526032"/>
    <w:rsid w:val="00526070"/>
    <w:rsid w:val="00526081"/>
    <w:rsid w:val="005260E3"/>
    <w:rsid w:val="00526115"/>
    <w:rsid w:val="0052616C"/>
    <w:rsid w:val="00526340"/>
    <w:rsid w:val="00526470"/>
    <w:rsid w:val="00526572"/>
    <w:rsid w:val="005265BE"/>
    <w:rsid w:val="005266ED"/>
    <w:rsid w:val="005267FF"/>
    <w:rsid w:val="00526A0D"/>
    <w:rsid w:val="00526B9F"/>
    <w:rsid w:val="00526BEB"/>
    <w:rsid w:val="00526CB2"/>
    <w:rsid w:val="00526CE0"/>
    <w:rsid w:val="00526DA6"/>
    <w:rsid w:val="00526E2E"/>
    <w:rsid w:val="00526EC5"/>
    <w:rsid w:val="00526EC6"/>
    <w:rsid w:val="00527160"/>
    <w:rsid w:val="00527261"/>
    <w:rsid w:val="00527345"/>
    <w:rsid w:val="0052748D"/>
    <w:rsid w:val="00527653"/>
    <w:rsid w:val="005277A3"/>
    <w:rsid w:val="0052788E"/>
    <w:rsid w:val="00527895"/>
    <w:rsid w:val="00527A6E"/>
    <w:rsid w:val="00527B07"/>
    <w:rsid w:val="00527B41"/>
    <w:rsid w:val="00527B73"/>
    <w:rsid w:val="00527B99"/>
    <w:rsid w:val="00527C18"/>
    <w:rsid w:val="00527CA6"/>
    <w:rsid w:val="00527CBD"/>
    <w:rsid w:val="00527D12"/>
    <w:rsid w:val="00527D91"/>
    <w:rsid w:val="00527DB3"/>
    <w:rsid w:val="00527EE5"/>
    <w:rsid w:val="00527F85"/>
    <w:rsid w:val="005300DA"/>
    <w:rsid w:val="005301A1"/>
    <w:rsid w:val="005301FD"/>
    <w:rsid w:val="005303C6"/>
    <w:rsid w:val="00530404"/>
    <w:rsid w:val="0053040E"/>
    <w:rsid w:val="005305CF"/>
    <w:rsid w:val="005306EE"/>
    <w:rsid w:val="0053072C"/>
    <w:rsid w:val="0053074C"/>
    <w:rsid w:val="00530755"/>
    <w:rsid w:val="00530880"/>
    <w:rsid w:val="00530899"/>
    <w:rsid w:val="005308C4"/>
    <w:rsid w:val="00530951"/>
    <w:rsid w:val="00530963"/>
    <w:rsid w:val="005309BD"/>
    <w:rsid w:val="005309F9"/>
    <w:rsid w:val="005309FC"/>
    <w:rsid w:val="00530A1F"/>
    <w:rsid w:val="00530AD3"/>
    <w:rsid w:val="00530C7C"/>
    <w:rsid w:val="00530E24"/>
    <w:rsid w:val="00530F09"/>
    <w:rsid w:val="00530F27"/>
    <w:rsid w:val="00530F40"/>
    <w:rsid w:val="00531138"/>
    <w:rsid w:val="005311FC"/>
    <w:rsid w:val="00531202"/>
    <w:rsid w:val="0053126B"/>
    <w:rsid w:val="005312BE"/>
    <w:rsid w:val="00531373"/>
    <w:rsid w:val="00531444"/>
    <w:rsid w:val="005315E7"/>
    <w:rsid w:val="005316EB"/>
    <w:rsid w:val="00531857"/>
    <w:rsid w:val="0053186D"/>
    <w:rsid w:val="00531B18"/>
    <w:rsid w:val="00531C11"/>
    <w:rsid w:val="00531C1C"/>
    <w:rsid w:val="00531C40"/>
    <w:rsid w:val="00531C66"/>
    <w:rsid w:val="00531CBF"/>
    <w:rsid w:val="00531CCD"/>
    <w:rsid w:val="00531D82"/>
    <w:rsid w:val="00531DDE"/>
    <w:rsid w:val="00531DFA"/>
    <w:rsid w:val="00531EE4"/>
    <w:rsid w:val="00532042"/>
    <w:rsid w:val="0053215B"/>
    <w:rsid w:val="005321E0"/>
    <w:rsid w:val="005321EF"/>
    <w:rsid w:val="00532266"/>
    <w:rsid w:val="0053243E"/>
    <w:rsid w:val="005324D7"/>
    <w:rsid w:val="00532591"/>
    <w:rsid w:val="0053263F"/>
    <w:rsid w:val="0053264C"/>
    <w:rsid w:val="0053265E"/>
    <w:rsid w:val="0053271E"/>
    <w:rsid w:val="00532842"/>
    <w:rsid w:val="00532954"/>
    <w:rsid w:val="005329CE"/>
    <w:rsid w:val="00532A75"/>
    <w:rsid w:val="00532B0F"/>
    <w:rsid w:val="00532B71"/>
    <w:rsid w:val="00532BE3"/>
    <w:rsid w:val="00532E85"/>
    <w:rsid w:val="00532F7D"/>
    <w:rsid w:val="00532FC0"/>
    <w:rsid w:val="00533030"/>
    <w:rsid w:val="005331DB"/>
    <w:rsid w:val="00533294"/>
    <w:rsid w:val="005333B3"/>
    <w:rsid w:val="00533480"/>
    <w:rsid w:val="00533730"/>
    <w:rsid w:val="0053376C"/>
    <w:rsid w:val="00533A15"/>
    <w:rsid w:val="00533AD4"/>
    <w:rsid w:val="00533B74"/>
    <w:rsid w:val="00533B87"/>
    <w:rsid w:val="00533DD3"/>
    <w:rsid w:val="00533E6C"/>
    <w:rsid w:val="00533EE1"/>
    <w:rsid w:val="00534121"/>
    <w:rsid w:val="00534225"/>
    <w:rsid w:val="00534282"/>
    <w:rsid w:val="00534395"/>
    <w:rsid w:val="00534650"/>
    <w:rsid w:val="005347F5"/>
    <w:rsid w:val="00534A04"/>
    <w:rsid w:val="00534A29"/>
    <w:rsid w:val="00534B07"/>
    <w:rsid w:val="0053510E"/>
    <w:rsid w:val="0053511D"/>
    <w:rsid w:val="00535160"/>
    <w:rsid w:val="00535194"/>
    <w:rsid w:val="005351A8"/>
    <w:rsid w:val="00535234"/>
    <w:rsid w:val="00535397"/>
    <w:rsid w:val="005353EB"/>
    <w:rsid w:val="0053543B"/>
    <w:rsid w:val="0053545F"/>
    <w:rsid w:val="0053549A"/>
    <w:rsid w:val="00535500"/>
    <w:rsid w:val="005355C8"/>
    <w:rsid w:val="00535640"/>
    <w:rsid w:val="0053586B"/>
    <w:rsid w:val="00535917"/>
    <w:rsid w:val="00535A34"/>
    <w:rsid w:val="00535B05"/>
    <w:rsid w:val="00535B1E"/>
    <w:rsid w:val="00535BDF"/>
    <w:rsid w:val="00535C09"/>
    <w:rsid w:val="00535CDB"/>
    <w:rsid w:val="00535EC6"/>
    <w:rsid w:val="00535F36"/>
    <w:rsid w:val="005360C7"/>
    <w:rsid w:val="00536192"/>
    <w:rsid w:val="00536315"/>
    <w:rsid w:val="0053648D"/>
    <w:rsid w:val="0053650A"/>
    <w:rsid w:val="0053651E"/>
    <w:rsid w:val="005365F5"/>
    <w:rsid w:val="005366BA"/>
    <w:rsid w:val="0053671E"/>
    <w:rsid w:val="005367FE"/>
    <w:rsid w:val="00536825"/>
    <w:rsid w:val="005368F4"/>
    <w:rsid w:val="00536A96"/>
    <w:rsid w:val="00536ABD"/>
    <w:rsid w:val="00536FA8"/>
    <w:rsid w:val="00536FE0"/>
    <w:rsid w:val="005370BF"/>
    <w:rsid w:val="0053725C"/>
    <w:rsid w:val="00537380"/>
    <w:rsid w:val="0053750A"/>
    <w:rsid w:val="00537589"/>
    <w:rsid w:val="00537593"/>
    <w:rsid w:val="00537721"/>
    <w:rsid w:val="00537760"/>
    <w:rsid w:val="005377ED"/>
    <w:rsid w:val="005379C1"/>
    <w:rsid w:val="00537AC9"/>
    <w:rsid w:val="00537C52"/>
    <w:rsid w:val="00537CF9"/>
    <w:rsid w:val="00537D08"/>
    <w:rsid w:val="00537DB0"/>
    <w:rsid w:val="00537F3E"/>
    <w:rsid w:val="00537F7F"/>
    <w:rsid w:val="0054008E"/>
    <w:rsid w:val="005401DC"/>
    <w:rsid w:val="0054025F"/>
    <w:rsid w:val="005402BF"/>
    <w:rsid w:val="00540394"/>
    <w:rsid w:val="005405A2"/>
    <w:rsid w:val="00540621"/>
    <w:rsid w:val="005406AB"/>
    <w:rsid w:val="005406BA"/>
    <w:rsid w:val="005407F4"/>
    <w:rsid w:val="005408FB"/>
    <w:rsid w:val="00540CD3"/>
    <w:rsid w:val="00540E5E"/>
    <w:rsid w:val="00540E61"/>
    <w:rsid w:val="0054116E"/>
    <w:rsid w:val="005411F7"/>
    <w:rsid w:val="0054130A"/>
    <w:rsid w:val="0054131F"/>
    <w:rsid w:val="00541340"/>
    <w:rsid w:val="005414FB"/>
    <w:rsid w:val="0054160D"/>
    <w:rsid w:val="00541778"/>
    <w:rsid w:val="00541860"/>
    <w:rsid w:val="005418F5"/>
    <w:rsid w:val="00541958"/>
    <w:rsid w:val="00541AC4"/>
    <w:rsid w:val="00541C52"/>
    <w:rsid w:val="00541CF1"/>
    <w:rsid w:val="00541DBB"/>
    <w:rsid w:val="00541E0E"/>
    <w:rsid w:val="00541E68"/>
    <w:rsid w:val="00541EC7"/>
    <w:rsid w:val="005420D1"/>
    <w:rsid w:val="005420F2"/>
    <w:rsid w:val="00542367"/>
    <w:rsid w:val="00542460"/>
    <w:rsid w:val="005424EE"/>
    <w:rsid w:val="005425DD"/>
    <w:rsid w:val="00542619"/>
    <w:rsid w:val="005426E5"/>
    <w:rsid w:val="0054276A"/>
    <w:rsid w:val="0054280F"/>
    <w:rsid w:val="00542863"/>
    <w:rsid w:val="0054292E"/>
    <w:rsid w:val="00542A4C"/>
    <w:rsid w:val="00542A7A"/>
    <w:rsid w:val="00542AE5"/>
    <w:rsid w:val="00542BF2"/>
    <w:rsid w:val="00542C7A"/>
    <w:rsid w:val="00542E3B"/>
    <w:rsid w:val="00542F1B"/>
    <w:rsid w:val="005431D1"/>
    <w:rsid w:val="00543255"/>
    <w:rsid w:val="005433B5"/>
    <w:rsid w:val="00543576"/>
    <w:rsid w:val="005435F5"/>
    <w:rsid w:val="0054360A"/>
    <w:rsid w:val="0054375D"/>
    <w:rsid w:val="00543879"/>
    <w:rsid w:val="0054390A"/>
    <w:rsid w:val="00543943"/>
    <w:rsid w:val="00543A61"/>
    <w:rsid w:val="00543B02"/>
    <w:rsid w:val="00543BA5"/>
    <w:rsid w:val="00543BF9"/>
    <w:rsid w:val="00543C0D"/>
    <w:rsid w:val="00543EF1"/>
    <w:rsid w:val="00543F0A"/>
    <w:rsid w:val="00543F1D"/>
    <w:rsid w:val="0054403A"/>
    <w:rsid w:val="005441C9"/>
    <w:rsid w:val="00544259"/>
    <w:rsid w:val="0054430B"/>
    <w:rsid w:val="00544369"/>
    <w:rsid w:val="00544379"/>
    <w:rsid w:val="00544470"/>
    <w:rsid w:val="0054457C"/>
    <w:rsid w:val="005445AC"/>
    <w:rsid w:val="0054486E"/>
    <w:rsid w:val="00544919"/>
    <w:rsid w:val="00544A03"/>
    <w:rsid w:val="00544A27"/>
    <w:rsid w:val="00544AF6"/>
    <w:rsid w:val="00544CCC"/>
    <w:rsid w:val="00544E5F"/>
    <w:rsid w:val="00544E97"/>
    <w:rsid w:val="005450DD"/>
    <w:rsid w:val="005451AB"/>
    <w:rsid w:val="00545294"/>
    <w:rsid w:val="0054534A"/>
    <w:rsid w:val="00545555"/>
    <w:rsid w:val="00545587"/>
    <w:rsid w:val="00545664"/>
    <w:rsid w:val="005458F3"/>
    <w:rsid w:val="0054592C"/>
    <w:rsid w:val="00545A67"/>
    <w:rsid w:val="00545F18"/>
    <w:rsid w:val="00545F34"/>
    <w:rsid w:val="00545FF2"/>
    <w:rsid w:val="00546016"/>
    <w:rsid w:val="00546039"/>
    <w:rsid w:val="00546318"/>
    <w:rsid w:val="0054634C"/>
    <w:rsid w:val="005463F8"/>
    <w:rsid w:val="00546430"/>
    <w:rsid w:val="00546523"/>
    <w:rsid w:val="00546638"/>
    <w:rsid w:val="00546974"/>
    <w:rsid w:val="00546A46"/>
    <w:rsid w:val="00546B49"/>
    <w:rsid w:val="00546B69"/>
    <w:rsid w:val="00546D13"/>
    <w:rsid w:val="00546D80"/>
    <w:rsid w:val="00546E3C"/>
    <w:rsid w:val="005470BD"/>
    <w:rsid w:val="00547326"/>
    <w:rsid w:val="00547398"/>
    <w:rsid w:val="005473A5"/>
    <w:rsid w:val="0054744A"/>
    <w:rsid w:val="00547673"/>
    <w:rsid w:val="005476DB"/>
    <w:rsid w:val="00547A34"/>
    <w:rsid w:val="00547A50"/>
    <w:rsid w:val="00547AFC"/>
    <w:rsid w:val="00547B18"/>
    <w:rsid w:val="00547C65"/>
    <w:rsid w:val="00547D68"/>
    <w:rsid w:val="00547DD1"/>
    <w:rsid w:val="00547E7F"/>
    <w:rsid w:val="0055005F"/>
    <w:rsid w:val="00550310"/>
    <w:rsid w:val="0055031D"/>
    <w:rsid w:val="00550362"/>
    <w:rsid w:val="00550393"/>
    <w:rsid w:val="0055053E"/>
    <w:rsid w:val="005505A1"/>
    <w:rsid w:val="005505F4"/>
    <w:rsid w:val="00550609"/>
    <w:rsid w:val="005506EF"/>
    <w:rsid w:val="00550720"/>
    <w:rsid w:val="0055078C"/>
    <w:rsid w:val="00550866"/>
    <w:rsid w:val="00550A04"/>
    <w:rsid w:val="00550D36"/>
    <w:rsid w:val="00550DB7"/>
    <w:rsid w:val="00550DD0"/>
    <w:rsid w:val="00550E09"/>
    <w:rsid w:val="00550F6D"/>
    <w:rsid w:val="00550F82"/>
    <w:rsid w:val="00550FF4"/>
    <w:rsid w:val="00550FF6"/>
    <w:rsid w:val="005511AB"/>
    <w:rsid w:val="005511CC"/>
    <w:rsid w:val="0055123B"/>
    <w:rsid w:val="005512FB"/>
    <w:rsid w:val="00551443"/>
    <w:rsid w:val="005516A5"/>
    <w:rsid w:val="00551759"/>
    <w:rsid w:val="005517A0"/>
    <w:rsid w:val="005517FC"/>
    <w:rsid w:val="005518E5"/>
    <w:rsid w:val="005518EA"/>
    <w:rsid w:val="0055190A"/>
    <w:rsid w:val="005519C6"/>
    <w:rsid w:val="005519DC"/>
    <w:rsid w:val="00551AFC"/>
    <w:rsid w:val="00551B0D"/>
    <w:rsid w:val="00551D91"/>
    <w:rsid w:val="00551ECB"/>
    <w:rsid w:val="00551F6C"/>
    <w:rsid w:val="005521C7"/>
    <w:rsid w:val="005523B6"/>
    <w:rsid w:val="0055240E"/>
    <w:rsid w:val="00552440"/>
    <w:rsid w:val="00552591"/>
    <w:rsid w:val="00552659"/>
    <w:rsid w:val="005526A0"/>
    <w:rsid w:val="005526F8"/>
    <w:rsid w:val="005527E7"/>
    <w:rsid w:val="00552840"/>
    <w:rsid w:val="00552879"/>
    <w:rsid w:val="0055288E"/>
    <w:rsid w:val="005529AA"/>
    <w:rsid w:val="005529E6"/>
    <w:rsid w:val="005529F9"/>
    <w:rsid w:val="00552A88"/>
    <w:rsid w:val="00552A8A"/>
    <w:rsid w:val="00552C1D"/>
    <w:rsid w:val="00552C2A"/>
    <w:rsid w:val="00552CDA"/>
    <w:rsid w:val="00552D60"/>
    <w:rsid w:val="00552DBD"/>
    <w:rsid w:val="00552E4D"/>
    <w:rsid w:val="00552F68"/>
    <w:rsid w:val="00552FC4"/>
    <w:rsid w:val="00552FFA"/>
    <w:rsid w:val="00553092"/>
    <w:rsid w:val="0055314F"/>
    <w:rsid w:val="005532B9"/>
    <w:rsid w:val="005533B2"/>
    <w:rsid w:val="0055352E"/>
    <w:rsid w:val="0055355E"/>
    <w:rsid w:val="00553623"/>
    <w:rsid w:val="00553651"/>
    <w:rsid w:val="00553744"/>
    <w:rsid w:val="00553805"/>
    <w:rsid w:val="0055388C"/>
    <w:rsid w:val="005538CC"/>
    <w:rsid w:val="00553912"/>
    <w:rsid w:val="00553A3D"/>
    <w:rsid w:val="00553A41"/>
    <w:rsid w:val="00553B0E"/>
    <w:rsid w:val="00553EA8"/>
    <w:rsid w:val="00553EB6"/>
    <w:rsid w:val="00553EE3"/>
    <w:rsid w:val="00553FE4"/>
    <w:rsid w:val="00553FE8"/>
    <w:rsid w:val="00554195"/>
    <w:rsid w:val="00554206"/>
    <w:rsid w:val="005542C6"/>
    <w:rsid w:val="005542CD"/>
    <w:rsid w:val="0055435A"/>
    <w:rsid w:val="00554384"/>
    <w:rsid w:val="00554670"/>
    <w:rsid w:val="0055472C"/>
    <w:rsid w:val="00554832"/>
    <w:rsid w:val="005548BB"/>
    <w:rsid w:val="005548C8"/>
    <w:rsid w:val="005548CA"/>
    <w:rsid w:val="005549EC"/>
    <w:rsid w:val="005549F2"/>
    <w:rsid w:val="00554C57"/>
    <w:rsid w:val="00554CC1"/>
    <w:rsid w:val="00554DD6"/>
    <w:rsid w:val="00554E35"/>
    <w:rsid w:val="00554E52"/>
    <w:rsid w:val="005550E1"/>
    <w:rsid w:val="0055526D"/>
    <w:rsid w:val="00555643"/>
    <w:rsid w:val="00555668"/>
    <w:rsid w:val="005557A5"/>
    <w:rsid w:val="0055592D"/>
    <w:rsid w:val="005559B6"/>
    <w:rsid w:val="005559F1"/>
    <w:rsid w:val="005559F8"/>
    <w:rsid w:val="00555C25"/>
    <w:rsid w:val="00555D04"/>
    <w:rsid w:val="00555D6A"/>
    <w:rsid w:val="00555E3E"/>
    <w:rsid w:val="00555E59"/>
    <w:rsid w:val="00555EC9"/>
    <w:rsid w:val="00555EE8"/>
    <w:rsid w:val="00555FF6"/>
    <w:rsid w:val="0055603A"/>
    <w:rsid w:val="005560DD"/>
    <w:rsid w:val="00556157"/>
    <w:rsid w:val="00556180"/>
    <w:rsid w:val="005562A6"/>
    <w:rsid w:val="00556383"/>
    <w:rsid w:val="005563A0"/>
    <w:rsid w:val="00556467"/>
    <w:rsid w:val="00556475"/>
    <w:rsid w:val="005564A7"/>
    <w:rsid w:val="00556507"/>
    <w:rsid w:val="00556560"/>
    <w:rsid w:val="005565BB"/>
    <w:rsid w:val="0055666F"/>
    <w:rsid w:val="0055673E"/>
    <w:rsid w:val="0055697D"/>
    <w:rsid w:val="00556A2B"/>
    <w:rsid w:val="00556AB3"/>
    <w:rsid w:val="00556B5E"/>
    <w:rsid w:val="00556B68"/>
    <w:rsid w:val="00556C3B"/>
    <w:rsid w:val="00556DC7"/>
    <w:rsid w:val="00556E0E"/>
    <w:rsid w:val="00556EEA"/>
    <w:rsid w:val="00556F40"/>
    <w:rsid w:val="00557037"/>
    <w:rsid w:val="005570A5"/>
    <w:rsid w:val="00557124"/>
    <w:rsid w:val="005572BD"/>
    <w:rsid w:val="005573C2"/>
    <w:rsid w:val="0055771F"/>
    <w:rsid w:val="00557746"/>
    <w:rsid w:val="00557788"/>
    <w:rsid w:val="00557890"/>
    <w:rsid w:val="005578DE"/>
    <w:rsid w:val="00557926"/>
    <w:rsid w:val="00557942"/>
    <w:rsid w:val="005579B3"/>
    <w:rsid w:val="00557A14"/>
    <w:rsid w:val="00557AAC"/>
    <w:rsid w:val="00557AE0"/>
    <w:rsid w:val="00557B61"/>
    <w:rsid w:val="00557C3A"/>
    <w:rsid w:val="00557DE1"/>
    <w:rsid w:val="00557DF5"/>
    <w:rsid w:val="00557F13"/>
    <w:rsid w:val="00557FD5"/>
    <w:rsid w:val="0056011A"/>
    <w:rsid w:val="00560144"/>
    <w:rsid w:val="00560313"/>
    <w:rsid w:val="00560327"/>
    <w:rsid w:val="00560331"/>
    <w:rsid w:val="005603C0"/>
    <w:rsid w:val="005603C7"/>
    <w:rsid w:val="0056043A"/>
    <w:rsid w:val="0056049E"/>
    <w:rsid w:val="00560592"/>
    <w:rsid w:val="005606F8"/>
    <w:rsid w:val="005608E2"/>
    <w:rsid w:val="00560A18"/>
    <w:rsid w:val="00560AD7"/>
    <w:rsid w:val="00560BA8"/>
    <w:rsid w:val="00560BD9"/>
    <w:rsid w:val="00560BE7"/>
    <w:rsid w:val="00560DCE"/>
    <w:rsid w:val="00560E41"/>
    <w:rsid w:val="00560E70"/>
    <w:rsid w:val="00560FB6"/>
    <w:rsid w:val="0056102F"/>
    <w:rsid w:val="00561125"/>
    <w:rsid w:val="0056119C"/>
    <w:rsid w:val="00561276"/>
    <w:rsid w:val="00561362"/>
    <w:rsid w:val="005613F4"/>
    <w:rsid w:val="00561444"/>
    <w:rsid w:val="0056150A"/>
    <w:rsid w:val="00561596"/>
    <w:rsid w:val="005615FD"/>
    <w:rsid w:val="0056164F"/>
    <w:rsid w:val="005616AB"/>
    <w:rsid w:val="005616F0"/>
    <w:rsid w:val="00561734"/>
    <w:rsid w:val="00561753"/>
    <w:rsid w:val="0056179B"/>
    <w:rsid w:val="005617FE"/>
    <w:rsid w:val="0056184D"/>
    <w:rsid w:val="00561945"/>
    <w:rsid w:val="00561958"/>
    <w:rsid w:val="005619DD"/>
    <w:rsid w:val="00561A94"/>
    <w:rsid w:val="00561AAC"/>
    <w:rsid w:val="00561C81"/>
    <w:rsid w:val="00561CE2"/>
    <w:rsid w:val="00561D5F"/>
    <w:rsid w:val="00561DB1"/>
    <w:rsid w:val="00561E24"/>
    <w:rsid w:val="00561F4F"/>
    <w:rsid w:val="00561F8F"/>
    <w:rsid w:val="005620EB"/>
    <w:rsid w:val="0056214F"/>
    <w:rsid w:val="0056220C"/>
    <w:rsid w:val="00562227"/>
    <w:rsid w:val="005623DF"/>
    <w:rsid w:val="005624EA"/>
    <w:rsid w:val="005625C3"/>
    <w:rsid w:val="00562A5C"/>
    <w:rsid w:val="00562BF7"/>
    <w:rsid w:val="00562CCA"/>
    <w:rsid w:val="00562DFB"/>
    <w:rsid w:val="00562E1B"/>
    <w:rsid w:val="00562F0D"/>
    <w:rsid w:val="00563171"/>
    <w:rsid w:val="00563277"/>
    <w:rsid w:val="005633A5"/>
    <w:rsid w:val="0056344A"/>
    <w:rsid w:val="0056346C"/>
    <w:rsid w:val="005635F4"/>
    <w:rsid w:val="0056365F"/>
    <w:rsid w:val="005636DC"/>
    <w:rsid w:val="00563887"/>
    <w:rsid w:val="005638D2"/>
    <w:rsid w:val="00563988"/>
    <w:rsid w:val="00563A6A"/>
    <w:rsid w:val="00563AC7"/>
    <w:rsid w:val="00563BDD"/>
    <w:rsid w:val="00563BE9"/>
    <w:rsid w:val="00563CA2"/>
    <w:rsid w:val="00563E88"/>
    <w:rsid w:val="00563F90"/>
    <w:rsid w:val="00563FB3"/>
    <w:rsid w:val="0056402A"/>
    <w:rsid w:val="00564240"/>
    <w:rsid w:val="0056424F"/>
    <w:rsid w:val="0056428A"/>
    <w:rsid w:val="0056428E"/>
    <w:rsid w:val="005643DD"/>
    <w:rsid w:val="005645D2"/>
    <w:rsid w:val="005646EF"/>
    <w:rsid w:val="00564748"/>
    <w:rsid w:val="005647AB"/>
    <w:rsid w:val="00564939"/>
    <w:rsid w:val="0056498C"/>
    <w:rsid w:val="00564ADE"/>
    <w:rsid w:val="00564AFE"/>
    <w:rsid w:val="00564BC7"/>
    <w:rsid w:val="00564C62"/>
    <w:rsid w:val="00564CF3"/>
    <w:rsid w:val="00564D11"/>
    <w:rsid w:val="00564E24"/>
    <w:rsid w:val="00564EFE"/>
    <w:rsid w:val="00565014"/>
    <w:rsid w:val="00565034"/>
    <w:rsid w:val="00565156"/>
    <w:rsid w:val="0056519B"/>
    <w:rsid w:val="005651C0"/>
    <w:rsid w:val="005652D8"/>
    <w:rsid w:val="005653B7"/>
    <w:rsid w:val="00565482"/>
    <w:rsid w:val="005654D2"/>
    <w:rsid w:val="0056555C"/>
    <w:rsid w:val="0056557A"/>
    <w:rsid w:val="00565581"/>
    <w:rsid w:val="005655BE"/>
    <w:rsid w:val="00565900"/>
    <w:rsid w:val="00565949"/>
    <w:rsid w:val="00565A8A"/>
    <w:rsid w:val="00565C51"/>
    <w:rsid w:val="00565CB3"/>
    <w:rsid w:val="00565D96"/>
    <w:rsid w:val="00565DFC"/>
    <w:rsid w:val="00565E0E"/>
    <w:rsid w:val="00565F4E"/>
    <w:rsid w:val="0056609F"/>
    <w:rsid w:val="005664E7"/>
    <w:rsid w:val="0056650B"/>
    <w:rsid w:val="00566533"/>
    <w:rsid w:val="0056653E"/>
    <w:rsid w:val="00566551"/>
    <w:rsid w:val="005665A0"/>
    <w:rsid w:val="0056666C"/>
    <w:rsid w:val="00566774"/>
    <w:rsid w:val="005667A1"/>
    <w:rsid w:val="0056687C"/>
    <w:rsid w:val="00566A97"/>
    <w:rsid w:val="00566C2B"/>
    <w:rsid w:val="00566FF5"/>
    <w:rsid w:val="0056701B"/>
    <w:rsid w:val="00567035"/>
    <w:rsid w:val="0056711F"/>
    <w:rsid w:val="00567164"/>
    <w:rsid w:val="005674A1"/>
    <w:rsid w:val="005675E9"/>
    <w:rsid w:val="005676C9"/>
    <w:rsid w:val="005676F4"/>
    <w:rsid w:val="00567751"/>
    <w:rsid w:val="0056777D"/>
    <w:rsid w:val="0056778F"/>
    <w:rsid w:val="005677D4"/>
    <w:rsid w:val="0056789D"/>
    <w:rsid w:val="005679A6"/>
    <w:rsid w:val="005679A8"/>
    <w:rsid w:val="00567A7B"/>
    <w:rsid w:val="00567C05"/>
    <w:rsid w:val="00567D54"/>
    <w:rsid w:val="00567F1C"/>
    <w:rsid w:val="00567F23"/>
    <w:rsid w:val="00567F93"/>
    <w:rsid w:val="00570078"/>
    <w:rsid w:val="00570206"/>
    <w:rsid w:val="005703EA"/>
    <w:rsid w:val="0057048B"/>
    <w:rsid w:val="005704AD"/>
    <w:rsid w:val="005704E2"/>
    <w:rsid w:val="0057052D"/>
    <w:rsid w:val="0057059E"/>
    <w:rsid w:val="00570786"/>
    <w:rsid w:val="005707CF"/>
    <w:rsid w:val="00570851"/>
    <w:rsid w:val="00570B07"/>
    <w:rsid w:val="00570CB5"/>
    <w:rsid w:val="00570D59"/>
    <w:rsid w:val="00570DB4"/>
    <w:rsid w:val="00570DE1"/>
    <w:rsid w:val="00570ECD"/>
    <w:rsid w:val="00570F12"/>
    <w:rsid w:val="00570FBD"/>
    <w:rsid w:val="0057101D"/>
    <w:rsid w:val="00571121"/>
    <w:rsid w:val="0057119B"/>
    <w:rsid w:val="0057129A"/>
    <w:rsid w:val="005712AF"/>
    <w:rsid w:val="005712B4"/>
    <w:rsid w:val="005713F0"/>
    <w:rsid w:val="005713FF"/>
    <w:rsid w:val="00571486"/>
    <w:rsid w:val="0057152A"/>
    <w:rsid w:val="0057157D"/>
    <w:rsid w:val="0057163C"/>
    <w:rsid w:val="00571761"/>
    <w:rsid w:val="00571904"/>
    <w:rsid w:val="0057192D"/>
    <w:rsid w:val="00571C3A"/>
    <w:rsid w:val="00571CF0"/>
    <w:rsid w:val="00571E9F"/>
    <w:rsid w:val="00572178"/>
    <w:rsid w:val="00572235"/>
    <w:rsid w:val="00572239"/>
    <w:rsid w:val="0057233B"/>
    <w:rsid w:val="0057241A"/>
    <w:rsid w:val="0057242F"/>
    <w:rsid w:val="005724FF"/>
    <w:rsid w:val="00572593"/>
    <w:rsid w:val="00572624"/>
    <w:rsid w:val="00572714"/>
    <w:rsid w:val="00572758"/>
    <w:rsid w:val="00572788"/>
    <w:rsid w:val="005727CD"/>
    <w:rsid w:val="0057288B"/>
    <w:rsid w:val="005729D0"/>
    <w:rsid w:val="00572A2E"/>
    <w:rsid w:val="00572AA9"/>
    <w:rsid w:val="00572BE6"/>
    <w:rsid w:val="00572CE6"/>
    <w:rsid w:val="00572E62"/>
    <w:rsid w:val="00572F11"/>
    <w:rsid w:val="00572F40"/>
    <w:rsid w:val="00572FA9"/>
    <w:rsid w:val="00573087"/>
    <w:rsid w:val="005730D9"/>
    <w:rsid w:val="005730EB"/>
    <w:rsid w:val="00573477"/>
    <w:rsid w:val="005734F0"/>
    <w:rsid w:val="005738BC"/>
    <w:rsid w:val="005738FF"/>
    <w:rsid w:val="0057390C"/>
    <w:rsid w:val="00573943"/>
    <w:rsid w:val="00573957"/>
    <w:rsid w:val="00573998"/>
    <w:rsid w:val="00573C0C"/>
    <w:rsid w:val="00573C54"/>
    <w:rsid w:val="00573C9D"/>
    <w:rsid w:val="00573CCA"/>
    <w:rsid w:val="00573D6B"/>
    <w:rsid w:val="00573DE8"/>
    <w:rsid w:val="00573E13"/>
    <w:rsid w:val="00573E16"/>
    <w:rsid w:val="00573FA6"/>
    <w:rsid w:val="00574037"/>
    <w:rsid w:val="00574116"/>
    <w:rsid w:val="0057426C"/>
    <w:rsid w:val="0057430C"/>
    <w:rsid w:val="00574373"/>
    <w:rsid w:val="00574735"/>
    <w:rsid w:val="00574874"/>
    <w:rsid w:val="005748E0"/>
    <w:rsid w:val="00574A0A"/>
    <w:rsid w:val="00574AAB"/>
    <w:rsid w:val="00574AF5"/>
    <w:rsid w:val="00574B10"/>
    <w:rsid w:val="00574C48"/>
    <w:rsid w:val="00574C9A"/>
    <w:rsid w:val="00574D4C"/>
    <w:rsid w:val="00574DF5"/>
    <w:rsid w:val="00574E41"/>
    <w:rsid w:val="00574E42"/>
    <w:rsid w:val="00574F6B"/>
    <w:rsid w:val="00575036"/>
    <w:rsid w:val="005751AC"/>
    <w:rsid w:val="00575318"/>
    <w:rsid w:val="0057533F"/>
    <w:rsid w:val="00575531"/>
    <w:rsid w:val="00575535"/>
    <w:rsid w:val="005755B5"/>
    <w:rsid w:val="005755C4"/>
    <w:rsid w:val="00575653"/>
    <w:rsid w:val="00575707"/>
    <w:rsid w:val="00575771"/>
    <w:rsid w:val="00575832"/>
    <w:rsid w:val="00575A59"/>
    <w:rsid w:val="00575C09"/>
    <w:rsid w:val="00575C4C"/>
    <w:rsid w:val="00575EF3"/>
    <w:rsid w:val="00576020"/>
    <w:rsid w:val="0057611A"/>
    <w:rsid w:val="00576212"/>
    <w:rsid w:val="00576221"/>
    <w:rsid w:val="00576228"/>
    <w:rsid w:val="00576287"/>
    <w:rsid w:val="005763B2"/>
    <w:rsid w:val="00576417"/>
    <w:rsid w:val="00576560"/>
    <w:rsid w:val="00576815"/>
    <w:rsid w:val="0057687D"/>
    <w:rsid w:val="0057694F"/>
    <w:rsid w:val="00576D27"/>
    <w:rsid w:val="00576D4F"/>
    <w:rsid w:val="00576F1E"/>
    <w:rsid w:val="00576F51"/>
    <w:rsid w:val="00576F9D"/>
    <w:rsid w:val="00577033"/>
    <w:rsid w:val="00577142"/>
    <w:rsid w:val="00577265"/>
    <w:rsid w:val="0057742C"/>
    <w:rsid w:val="005774CF"/>
    <w:rsid w:val="00577519"/>
    <w:rsid w:val="0057758A"/>
    <w:rsid w:val="00577714"/>
    <w:rsid w:val="0057780A"/>
    <w:rsid w:val="00577868"/>
    <w:rsid w:val="005779C4"/>
    <w:rsid w:val="00577AD8"/>
    <w:rsid w:val="00577BE5"/>
    <w:rsid w:val="00577BF8"/>
    <w:rsid w:val="00577C8F"/>
    <w:rsid w:val="00577D02"/>
    <w:rsid w:val="00577D16"/>
    <w:rsid w:val="00577D70"/>
    <w:rsid w:val="00577E54"/>
    <w:rsid w:val="00577EA3"/>
    <w:rsid w:val="00577F69"/>
    <w:rsid w:val="00577FE5"/>
    <w:rsid w:val="0058002F"/>
    <w:rsid w:val="0058043B"/>
    <w:rsid w:val="00580518"/>
    <w:rsid w:val="00580858"/>
    <w:rsid w:val="0058085C"/>
    <w:rsid w:val="005808E2"/>
    <w:rsid w:val="00580BAB"/>
    <w:rsid w:val="00580C95"/>
    <w:rsid w:val="00580CC0"/>
    <w:rsid w:val="00580FB8"/>
    <w:rsid w:val="00581056"/>
    <w:rsid w:val="0058109A"/>
    <w:rsid w:val="005810B0"/>
    <w:rsid w:val="00581138"/>
    <w:rsid w:val="00581240"/>
    <w:rsid w:val="005814A5"/>
    <w:rsid w:val="005815B7"/>
    <w:rsid w:val="005816C0"/>
    <w:rsid w:val="005818E8"/>
    <w:rsid w:val="0058191E"/>
    <w:rsid w:val="00581960"/>
    <w:rsid w:val="00581972"/>
    <w:rsid w:val="00581999"/>
    <w:rsid w:val="00581B04"/>
    <w:rsid w:val="00581B74"/>
    <w:rsid w:val="00581B81"/>
    <w:rsid w:val="00581B97"/>
    <w:rsid w:val="00581BF4"/>
    <w:rsid w:val="00581EBD"/>
    <w:rsid w:val="005820F5"/>
    <w:rsid w:val="00582100"/>
    <w:rsid w:val="005821A1"/>
    <w:rsid w:val="00582296"/>
    <w:rsid w:val="005822F7"/>
    <w:rsid w:val="005823EC"/>
    <w:rsid w:val="00582555"/>
    <w:rsid w:val="00582560"/>
    <w:rsid w:val="00582678"/>
    <w:rsid w:val="0058269A"/>
    <w:rsid w:val="005826B7"/>
    <w:rsid w:val="00582702"/>
    <w:rsid w:val="00582815"/>
    <w:rsid w:val="0058293C"/>
    <w:rsid w:val="00582971"/>
    <w:rsid w:val="005829BB"/>
    <w:rsid w:val="005829CD"/>
    <w:rsid w:val="00582B1A"/>
    <w:rsid w:val="00582DBF"/>
    <w:rsid w:val="00582DC9"/>
    <w:rsid w:val="00582F81"/>
    <w:rsid w:val="00582F8E"/>
    <w:rsid w:val="00582FEE"/>
    <w:rsid w:val="0058315F"/>
    <w:rsid w:val="005831A1"/>
    <w:rsid w:val="00583372"/>
    <w:rsid w:val="00583546"/>
    <w:rsid w:val="00583946"/>
    <w:rsid w:val="00583998"/>
    <w:rsid w:val="00583A46"/>
    <w:rsid w:val="00583E2C"/>
    <w:rsid w:val="0058420C"/>
    <w:rsid w:val="00584282"/>
    <w:rsid w:val="0058428B"/>
    <w:rsid w:val="0058441A"/>
    <w:rsid w:val="005845F2"/>
    <w:rsid w:val="005847E5"/>
    <w:rsid w:val="00584821"/>
    <w:rsid w:val="00584824"/>
    <w:rsid w:val="0058484B"/>
    <w:rsid w:val="005848EE"/>
    <w:rsid w:val="005849F4"/>
    <w:rsid w:val="005849F6"/>
    <w:rsid w:val="00584B4E"/>
    <w:rsid w:val="00584B6B"/>
    <w:rsid w:val="00584BA1"/>
    <w:rsid w:val="00584BAD"/>
    <w:rsid w:val="00584BC5"/>
    <w:rsid w:val="00585068"/>
    <w:rsid w:val="0058507C"/>
    <w:rsid w:val="00585084"/>
    <w:rsid w:val="0058509A"/>
    <w:rsid w:val="00585163"/>
    <w:rsid w:val="00585164"/>
    <w:rsid w:val="005853AF"/>
    <w:rsid w:val="005853EA"/>
    <w:rsid w:val="00585451"/>
    <w:rsid w:val="00585492"/>
    <w:rsid w:val="005854A9"/>
    <w:rsid w:val="005854CE"/>
    <w:rsid w:val="005854F8"/>
    <w:rsid w:val="005858F3"/>
    <w:rsid w:val="00585924"/>
    <w:rsid w:val="00585A7D"/>
    <w:rsid w:val="00585B6F"/>
    <w:rsid w:val="00585C38"/>
    <w:rsid w:val="00585C74"/>
    <w:rsid w:val="00585CA8"/>
    <w:rsid w:val="00585D75"/>
    <w:rsid w:val="00585FF4"/>
    <w:rsid w:val="0058608B"/>
    <w:rsid w:val="00586123"/>
    <w:rsid w:val="00586141"/>
    <w:rsid w:val="0058629F"/>
    <w:rsid w:val="005862DD"/>
    <w:rsid w:val="00586521"/>
    <w:rsid w:val="00586546"/>
    <w:rsid w:val="0058657A"/>
    <w:rsid w:val="005866F7"/>
    <w:rsid w:val="00586773"/>
    <w:rsid w:val="0058689B"/>
    <w:rsid w:val="00586C7A"/>
    <w:rsid w:val="00586ED8"/>
    <w:rsid w:val="00587059"/>
    <w:rsid w:val="00587191"/>
    <w:rsid w:val="00587268"/>
    <w:rsid w:val="005872D1"/>
    <w:rsid w:val="00587392"/>
    <w:rsid w:val="005874FB"/>
    <w:rsid w:val="00587503"/>
    <w:rsid w:val="005875F7"/>
    <w:rsid w:val="005876CF"/>
    <w:rsid w:val="00587705"/>
    <w:rsid w:val="005877C0"/>
    <w:rsid w:val="005877E5"/>
    <w:rsid w:val="00587872"/>
    <w:rsid w:val="00587877"/>
    <w:rsid w:val="00587893"/>
    <w:rsid w:val="005879D6"/>
    <w:rsid w:val="00587A4E"/>
    <w:rsid w:val="00587B07"/>
    <w:rsid w:val="00587B20"/>
    <w:rsid w:val="00587C8D"/>
    <w:rsid w:val="00587CFF"/>
    <w:rsid w:val="00587D08"/>
    <w:rsid w:val="00587D20"/>
    <w:rsid w:val="00587D24"/>
    <w:rsid w:val="00587DEA"/>
    <w:rsid w:val="00587EAC"/>
    <w:rsid w:val="00587F83"/>
    <w:rsid w:val="0059002B"/>
    <w:rsid w:val="0059027C"/>
    <w:rsid w:val="00590302"/>
    <w:rsid w:val="005903B9"/>
    <w:rsid w:val="0059040B"/>
    <w:rsid w:val="00590489"/>
    <w:rsid w:val="0059061B"/>
    <w:rsid w:val="005906D3"/>
    <w:rsid w:val="0059080A"/>
    <w:rsid w:val="00590870"/>
    <w:rsid w:val="005908A3"/>
    <w:rsid w:val="0059092B"/>
    <w:rsid w:val="00590944"/>
    <w:rsid w:val="005909F6"/>
    <w:rsid w:val="00590AEC"/>
    <w:rsid w:val="00590BDB"/>
    <w:rsid w:val="00590CC4"/>
    <w:rsid w:val="00590F95"/>
    <w:rsid w:val="005913B4"/>
    <w:rsid w:val="005914E6"/>
    <w:rsid w:val="0059176D"/>
    <w:rsid w:val="00591790"/>
    <w:rsid w:val="00591850"/>
    <w:rsid w:val="00591B05"/>
    <w:rsid w:val="00591BBF"/>
    <w:rsid w:val="00591CC8"/>
    <w:rsid w:val="00591D22"/>
    <w:rsid w:val="00591D39"/>
    <w:rsid w:val="00591E4E"/>
    <w:rsid w:val="005921FA"/>
    <w:rsid w:val="00592325"/>
    <w:rsid w:val="0059239F"/>
    <w:rsid w:val="00592451"/>
    <w:rsid w:val="00592689"/>
    <w:rsid w:val="005926D7"/>
    <w:rsid w:val="00592793"/>
    <w:rsid w:val="005927B9"/>
    <w:rsid w:val="005927D0"/>
    <w:rsid w:val="00592ACD"/>
    <w:rsid w:val="00592BB3"/>
    <w:rsid w:val="00592BD8"/>
    <w:rsid w:val="00592BF7"/>
    <w:rsid w:val="00592C2C"/>
    <w:rsid w:val="00592CD1"/>
    <w:rsid w:val="00592D0A"/>
    <w:rsid w:val="00592FCA"/>
    <w:rsid w:val="00593031"/>
    <w:rsid w:val="0059324E"/>
    <w:rsid w:val="0059327B"/>
    <w:rsid w:val="00593296"/>
    <w:rsid w:val="00593425"/>
    <w:rsid w:val="00593427"/>
    <w:rsid w:val="005934B1"/>
    <w:rsid w:val="005934D5"/>
    <w:rsid w:val="00593824"/>
    <w:rsid w:val="0059383A"/>
    <w:rsid w:val="0059395C"/>
    <w:rsid w:val="00593A7A"/>
    <w:rsid w:val="00593AAD"/>
    <w:rsid w:val="00593B74"/>
    <w:rsid w:val="00593C71"/>
    <w:rsid w:val="00593CAE"/>
    <w:rsid w:val="00593DA4"/>
    <w:rsid w:val="00593EE2"/>
    <w:rsid w:val="00594011"/>
    <w:rsid w:val="00594065"/>
    <w:rsid w:val="0059407B"/>
    <w:rsid w:val="00594252"/>
    <w:rsid w:val="00594262"/>
    <w:rsid w:val="005942DC"/>
    <w:rsid w:val="00594406"/>
    <w:rsid w:val="0059450B"/>
    <w:rsid w:val="0059469F"/>
    <w:rsid w:val="005947E4"/>
    <w:rsid w:val="005947F4"/>
    <w:rsid w:val="0059484E"/>
    <w:rsid w:val="00594944"/>
    <w:rsid w:val="00594949"/>
    <w:rsid w:val="0059496B"/>
    <w:rsid w:val="005949B7"/>
    <w:rsid w:val="00594B0D"/>
    <w:rsid w:val="00594B6F"/>
    <w:rsid w:val="00594B83"/>
    <w:rsid w:val="00594DCA"/>
    <w:rsid w:val="00594EE3"/>
    <w:rsid w:val="0059508A"/>
    <w:rsid w:val="005950C0"/>
    <w:rsid w:val="005950D8"/>
    <w:rsid w:val="00595175"/>
    <w:rsid w:val="00595199"/>
    <w:rsid w:val="00595262"/>
    <w:rsid w:val="00595354"/>
    <w:rsid w:val="00595378"/>
    <w:rsid w:val="005953D0"/>
    <w:rsid w:val="00595765"/>
    <w:rsid w:val="005958D3"/>
    <w:rsid w:val="00595992"/>
    <w:rsid w:val="005959A4"/>
    <w:rsid w:val="00595A5F"/>
    <w:rsid w:val="00595A61"/>
    <w:rsid w:val="00595DEE"/>
    <w:rsid w:val="00595F58"/>
    <w:rsid w:val="00595F5A"/>
    <w:rsid w:val="00595F65"/>
    <w:rsid w:val="00596211"/>
    <w:rsid w:val="005962EE"/>
    <w:rsid w:val="005963E8"/>
    <w:rsid w:val="005963E9"/>
    <w:rsid w:val="00596432"/>
    <w:rsid w:val="00596583"/>
    <w:rsid w:val="005965A5"/>
    <w:rsid w:val="005966F3"/>
    <w:rsid w:val="00596804"/>
    <w:rsid w:val="00596810"/>
    <w:rsid w:val="00596836"/>
    <w:rsid w:val="005968B9"/>
    <w:rsid w:val="005969B7"/>
    <w:rsid w:val="00596AB6"/>
    <w:rsid w:val="00596B60"/>
    <w:rsid w:val="00596C4C"/>
    <w:rsid w:val="00596EDC"/>
    <w:rsid w:val="00596FEA"/>
    <w:rsid w:val="00597028"/>
    <w:rsid w:val="00597197"/>
    <w:rsid w:val="0059723D"/>
    <w:rsid w:val="00597254"/>
    <w:rsid w:val="00597356"/>
    <w:rsid w:val="0059749C"/>
    <w:rsid w:val="00597696"/>
    <w:rsid w:val="005976CF"/>
    <w:rsid w:val="005976F2"/>
    <w:rsid w:val="00597723"/>
    <w:rsid w:val="00597740"/>
    <w:rsid w:val="0059796B"/>
    <w:rsid w:val="00597A68"/>
    <w:rsid w:val="00597C52"/>
    <w:rsid w:val="00597C87"/>
    <w:rsid w:val="00597CBF"/>
    <w:rsid w:val="00597D8D"/>
    <w:rsid w:val="00597D9B"/>
    <w:rsid w:val="00597DF8"/>
    <w:rsid w:val="00597EE8"/>
    <w:rsid w:val="00597F01"/>
    <w:rsid w:val="00597F25"/>
    <w:rsid w:val="00597FAD"/>
    <w:rsid w:val="005A00C8"/>
    <w:rsid w:val="005A00D9"/>
    <w:rsid w:val="005A01B5"/>
    <w:rsid w:val="005A0427"/>
    <w:rsid w:val="005A068D"/>
    <w:rsid w:val="005A06AD"/>
    <w:rsid w:val="005A075F"/>
    <w:rsid w:val="005A0841"/>
    <w:rsid w:val="005A08D8"/>
    <w:rsid w:val="005A0901"/>
    <w:rsid w:val="005A090C"/>
    <w:rsid w:val="005A0B37"/>
    <w:rsid w:val="005A0C8C"/>
    <w:rsid w:val="005A0F1E"/>
    <w:rsid w:val="005A0F56"/>
    <w:rsid w:val="005A0F65"/>
    <w:rsid w:val="005A0FAA"/>
    <w:rsid w:val="005A1052"/>
    <w:rsid w:val="005A1206"/>
    <w:rsid w:val="005A1429"/>
    <w:rsid w:val="005A1485"/>
    <w:rsid w:val="005A148E"/>
    <w:rsid w:val="005A1505"/>
    <w:rsid w:val="005A16D8"/>
    <w:rsid w:val="005A16FD"/>
    <w:rsid w:val="005A1702"/>
    <w:rsid w:val="005A1720"/>
    <w:rsid w:val="005A18C4"/>
    <w:rsid w:val="005A1921"/>
    <w:rsid w:val="005A19C3"/>
    <w:rsid w:val="005A1A07"/>
    <w:rsid w:val="005A1A54"/>
    <w:rsid w:val="005A1AA1"/>
    <w:rsid w:val="005A1BC7"/>
    <w:rsid w:val="005A1BDC"/>
    <w:rsid w:val="005A1C51"/>
    <w:rsid w:val="005A1EA7"/>
    <w:rsid w:val="005A2245"/>
    <w:rsid w:val="005A234A"/>
    <w:rsid w:val="005A2444"/>
    <w:rsid w:val="005A2485"/>
    <w:rsid w:val="005A2515"/>
    <w:rsid w:val="005A2588"/>
    <w:rsid w:val="005A25B9"/>
    <w:rsid w:val="005A25E8"/>
    <w:rsid w:val="005A262F"/>
    <w:rsid w:val="005A26AD"/>
    <w:rsid w:val="005A27F8"/>
    <w:rsid w:val="005A2994"/>
    <w:rsid w:val="005A29CD"/>
    <w:rsid w:val="005A29DC"/>
    <w:rsid w:val="005A2A51"/>
    <w:rsid w:val="005A2B8D"/>
    <w:rsid w:val="005A2B93"/>
    <w:rsid w:val="005A2E04"/>
    <w:rsid w:val="005A2EE9"/>
    <w:rsid w:val="005A2F90"/>
    <w:rsid w:val="005A2FD6"/>
    <w:rsid w:val="005A3206"/>
    <w:rsid w:val="005A329C"/>
    <w:rsid w:val="005A3339"/>
    <w:rsid w:val="005A3451"/>
    <w:rsid w:val="005A359E"/>
    <w:rsid w:val="005A3664"/>
    <w:rsid w:val="005A36D6"/>
    <w:rsid w:val="005A3722"/>
    <w:rsid w:val="005A3731"/>
    <w:rsid w:val="005A3750"/>
    <w:rsid w:val="005A3855"/>
    <w:rsid w:val="005A391C"/>
    <w:rsid w:val="005A39B4"/>
    <w:rsid w:val="005A3B55"/>
    <w:rsid w:val="005A3C0D"/>
    <w:rsid w:val="005A3C5B"/>
    <w:rsid w:val="005A3C97"/>
    <w:rsid w:val="005A3E0F"/>
    <w:rsid w:val="005A4047"/>
    <w:rsid w:val="005A404E"/>
    <w:rsid w:val="005A4084"/>
    <w:rsid w:val="005A41B4"/>
    <w:rsid w:val="005A4372"/>
    <w:rsid w:val="005A4564"/>
    <w:rsid w:val="005A4666"/>
    <w:rsid w:val="005A466C"/>
    <w:rsid w:val="005A4690"/>
    <w:rsid w:val="005A493B"/>
    <w:rsid w:val="005A4A10"/>
    <w:rsid w:val="005A4A5F"/>
    <w:rsid w:val="005A4C02"/>
    <w:rsid w:val="005A4C45"/>
    <w:rsid w:val="005A4D07"/>
    <w:rsid w:val="005A4D42"/>
    <w:rsid w:val="005A4D83"/>
    <w:rsid w:val="005A4D91"/>
    <w:rsid w:val="005A4E58"/>
    <w:rsid w:val="005A4EBB"/>
    <w:rsid w:val="005A507F"/>
    <w:rsid w:val="005A50AB"/>
    <w:rsid w:val="005A5135"/>
    <w:rsid w:val="005A5146"/>
    <w:rsid w:val="005A5197"/>
    <w:rsid w:val="005A52E0"/>
    <w:rsid w:val="005A5370"/>
    <w:rsid w:val="005A53DF"/>
    <w:rsid w:val="005A5439"/>
    <w:rsid w:val="005A5484"/>
    <w:rsid w:val="005A5516"/>
    <w:rsid w:val="005A551A"/>
    <w:rsid w:val="005A55FE"/>
    <w:rsid w:val="005A5826"/>
    <w:rsid w:val="005A58B2"/>
    <w:rsid w:val="005A592E"/>
    <w:rsid w:val="005A59E0"/>
    <w:rsid w:val="005A59E2"/>
    <w:rsid w:val="005A5A10"/>
    <w:rsid w:val="005A5A8D"/>
    <w:rsid w:val="005A5B08"/>
    <w:rsid w:val="005A5B84"/>
    <w:rsid w:val="005A5BB9"/>
    <w:rsid w:val="005A5C63"/>
    <w:rsid w:val="005A5CEF"/>
    <w:rsid w:val="005A5D1A"/>
    <w:rsid w:val="005A6648"/>
    <w:rsid w:val="005A6695"/>
    <w:rsid w:val="005A669F"/>
    <w:rsid w:val="005A66E0"/>
    <w:rsid w:val="005A68F1"/>
    <w:rsid w:val="005A6988"/>
    <w:rsid w:val="005A698C"/>
    <w:rsid w:val="005A69E2"/>
    <w:rsid w:val="005A69F1"/>
    <w:rsid w:val="005A6BC6"/>
    <w:rsid w:val="005A6C62"/>
    <w:rsid w:val="005A6CEF"/>
    <w:rsid w:val="005A6CF1"/>
    <w:rsid w:val="005A6D19"/>
    <w:rsid w:val="005A6D74"/>
    <w:rsid w:val="005A6E41"/>
    <w:rsid w:val="005A70CF"/>
    <w:rsid w:val="005A7263"/>
    <w:rsid w:val="005A7462"/>
    <w:rsid w:val="005A74B6"/>
    <w:rsid w:val="005A7617"/>
    <w:rsid w:val="005A766D"/>
    <w:rsid w:val="005A76A6"/>
    <w:rsid w:val="005A76F9"/>
    <w:rsid w:val="005A77A8"/>
    <w:rsid w:val="005A7875"/>
    <w:rsid w:val="005A796E"/>
    <w:rsid w:val="005A7CF7"/>
    <w:rsid w:val="005A7CF8"/>
    <w:rsid w:val="005A7FB2"/>
    <w:rsid w:val="005A7FB7"/>
    <w:rsid w:val="005B001B"/>
    <w:rsid w:val="005B03C6"/>
    <w:rsid w:val="005B03FD"/>
    <w:rsid w:val="005B056E"/>
    <w:rsid w:val="005B068A"/>
    <w:rsid w:val="005B0742"/>
    <w:rsid w:val="005B0919"/>
    <w:rsid w:val="005B09A3"/>
    <w:rsid w:val="005B0A9C"/>
    <w:rsid w:val="005B0B75"/>
    <w:rsid w:val="005B0BEA"/>
    <w:rsid w:val="005B0C77"/>
    <w:rsid w:val="005B0C8A"/>
    <w:rsid w:val="005B0E7A"/>
    <w:rsid w:val="005B0EF0"/>
    <w:rsid w:val="005B0FDA"/>
    <w:rsid w:val="005B10F7"/>
    <w:rsid w:val="005B1127"/>
    <w:rsid w:val="005B11A9"/>
    <w:rsid w:val="005B125F"/>
    <w:rsid w:val="005B1274"/>
    <w:rsid w:val="005B169F"/>
    <w:rsid w:val="005B16BF"/>
    <w:rsid w:val="005B16D6"/>
    <w:rsid w:val="005B17A3"/>
    <w:rsid w:val="005B1896"/>
    <w:rsid w:val="005B18D5"/>
    <w:rsid w:val="005B197B"/>
    <w:rsid w:val="005B1C0F"/>
    <w:rsid w:val="005B1C18"/>
    <w:rsid w:val="005B1DEB"/>
    <w:rsid w:val="005B1F2F"/>
    <w:rsid w:val="005B1F98"/>
    <w:rsid w:val="005B203A"/>
    <w:rsid w:val="005B246F"/>
    <w:rsid w:val="005B2653"/>
    <w:rsid w:val="005B2736"/>
    <w:rsid w:val="005B2794"/>
    <w:rsid w:val="005B2813"/>
    <w:rsid w:val="005B2865"/>
    <w:rsid w:val="005B29B9"/>
    <w:rsid w:val="005B2A8B"/>
    <w:rsid w:val="005B2AE9"/>
    <w:rsid w:val="005B2B8C"/>
    <w:rsid w:val="005B2BAC"/>
    <w:rsid w:val="005B2E22"/>
    <w:rsid w:val="005B2EC7"/>
    <w:rsid w:val="005B2F94"/>
    <w:rsid w:val="005B3152"/>
    <w:rsid w:val="005B3163"/>
    <w:rsid w:val="005B3169"/>
    <w:rsid w:val="005B31FC"/>
    <w:rsid w:val="005B3340"/>
    <w:rsid w:val="005B338C"/>
    <w:rsid w:val="005B33A6"/>
    <w:rsid w:val="005B33B3"/>
    <w:rsid w:val="005B35BD"/>
    <w:rsid w:val="005B35C3"/>
    <w:rsid w:val="005B366D"/>
    <w:rsid w:val="005B382C"/>
    <w:rsid w:val="005B38E6"/>
    <w:rsid w:val="005B39CB"/>
    <w:rsid w:val="005B39DA"/>
    <w:rsid w:val="005B3A28"/>
    <w:rsid w:val="005B3A36"/>
    <w:rsid w:val="005B3C0C"/>
    <w:rsid w:val="005B3D92"/>
    <w:rsid w:val="005B40D1"/>
    <w:rsid w:val="005B4187"/>
    <w:rsid w:val="005B4305"/>
    <w:rsid w:val="005B4469"/>
    <w:rsid w:val="005B4657"/>
    <w:rsid w:val="005B47B6"/>
    <w:rsid w:val="005B47C0"/>
    <w:rsid w:val="005B4B27"/>
    <w:rsid w:val="005B4BDB"/>
    <w:rsid w:val="005B4C62"/>
    <w:rsid w:val="005B4C96"/>
    <w:rsid w:val="005B4CF5"/>
    <w:rsid w:val="005B4F78"/>
    <w:rsid w:val="005B50A4"/>
    <w:rsid w:val="005B5124"/>
    <w:rsid w:val="005B529B"/>
    <w:rsid w:val="005B54AB"/>
    <w:rsid w:val="005B54C0"/>
    <w:rsid w:val="005B54C1"/>
    <w:rsid w:val="005B565F"/>
    <w:rsid w:val="005B56A4"/>
    <w:rsid w:val="005B580B"/>
    <w:rsid w:val="005B5AC3"/>
    <w:rsid w:val="005B5E12"/>
    <w:rsid w:val="005B5E92"/>
    <w:rsid w:val="005B5EEF"/>
    <w:rsid w:val="005B6219"/>
    <w:rsid w:val="005B6276"/>
    <w:rsid w:val="005B6297"/>
    <w:rsid w:val="005B62E7"/>
    <w:rsid w:val="005B6347"/>
    <w:rsid w:val="005B6356"/>
    <w:rsid w:val="005B63CA"/>
    <w:rsid w:val="005B6422"/>
    <w:rsid w:val="005B649C"/>
    <w:rsid w:val="005B64D8"/>
    <w:rsid w:val="005B6544"/>
    <w:rsid w:val="005B686C"/>
    <w:rsid w:val="005B68C2"/>
    <w:rsid w:val="005B690A"/>
    <w:rsid w:val="005B69AB"/>
    <w:rsid w:val="005B6A57"/>
    <w:rsid w:val="005B6ACB"/>
    <w:rsid w:val="005B6CBC"/>
    <w:rsid w:val="005B6D43"/>
    <w:rsid w:val="005B6E3F"/>
    <w:rsid w:val="005B6E6A"/>
    <w:rsid w:val="005B7123"/>
    <w:rsid w:val="005B72BF"/>
    <w:rsid w:val="005B7479"/>
    <w:rsid w:val="005B7499"/>
    <w:rsid w:val="005B7602"/>
    <w:rsid w:val="005B761D"/>
    <w:rsid w:val="005B76A7"/>
    <w:rsid w:val="005B7765"/>
    <w:rsid w:val="005B7A14"/>
    <w:rsid w:val="005B7B20"/>
    <w:rsid w:val="005B7CB1"/>
    <w:rsid w:val="005B7D47"/>
    <w:rsid w:val="005B7D67"/>
    <w:rsid w:val="005B7DA9"/>
    <w:rsid w:val="005B7FE8"/>
    <w:rsid w:val="005C0101"/>
    <w:rsid w:val="005C0343"/>
    <w:rsid w:val="005C0380"/>
    <w:rsid w:val="005C03F4"/>
    <w:rsid w:val="005C040D"/>
    <w:rsid w:val="005C043E"/>
    <w:rsid w:val="005C0487"/>
    <w:rsid w:val="005C0491"/>
    <w:rsid w:val="005C0534"/>
    <w:rsid w:val="005C05B9"/>
    <w:rsid w:val="005C06B2"/>
    <w:rsid w:val="005C06CA"/>
    <w:rsid w:val="005C07A1"/>
    <w:rsid w:val="005C0D42"/>
    <w:rsid w:val="005C0DB9"/>
    <w:rsid w:val="005C0F34"/>
    <w:rsid w:val="005C1262"/>
    <w:rsid w:val="005C12CB"/>
    <w:rsid w:val="005C144D"/>
    <w:rsid w:val="005C15B8"/>
    <w:rsid w:val="005C16B6"/>
    <w:rsid w:val="005C18DB"/>
    <w:rsid w:val="005C193B"/>
    <w:rsid w:val="005C197B"/>
    <w:rsid w:val="005C1D1E"/>
    <w:rsid w:val="005C1D3B"/>
    <w:rsid w:val="005C1E18"/>
    <w:rsid w:val="005C1EA8"/>
    <w:rsid w:val="005C1EC8"/>
    <w:rsid w:val="005C21A1"/>
    <w:rsid w:val="005C2348"/>
    <w:rsid w:val="005C2355"/>
    <w:rsid w:val="005C2386"/>
    <w:rsid w:val="005C238E"/>
    <w:rsid w:val="005C2486"/>
    <w:rsid w:val="005C26AD"/>
    <w:rsid w:val="005C27B2"/>
    <w:rsid w:val="005C284B"/>
    <w:rsid w:val="005C28D5"/>
    <w:rsid w:val="005C2ACF"/>
    <w:rsid w:val="005C2BD5"/>
    <w:rsid w:val="005C2CD7"/>
    <w:rsid w:val="005C2F52"/>
    <w:rsid w:val="005C3021"/>
    <w:rsid w:val="005C3093"/>
    <w:rsid w:val="005C3270"/>
    <w:rsid w:val="005C3276"/>
    <w:rsid w:val="005C328D"/>
    <w:rsid w:val="005C357D"/>
    <w:rsid w:val="005C36BD"/>
    <w:rsid w:val="005C3916"/>
    <w:rsid w:val="005C3B67"/>
    <w:rsid w:val="005C3BFC"/>
    <w:rsid w:val="005C3CA8"/>
    <w:rsid w:val="005C3F89"/>
    <w:rsid w:val="005C3FAA"/>
    <w:rsid w:val="005C4092"/>
    <w:rsid w:val="005C40B9"/>
    <w:rsid w:val="005C4168"/>
    <w:rsid w:val="005C437C"/>
    <w:rsid w:val="005C43DD"/>
    <w:rsid w:val="005C4423"/>
    <w:rsid w:val="005C4620"/>
    <w:rsid w:val="005C4702"/>
    <w:rsid w:val="005C47DC"/>
    <w:rsid w:val="005C47FA"/>
    <w:rsid w:val="005C48F1"/>
    <w:rsid w:val="005C490B"/>
    <w:rsid w:val="005C49F4"/>
    <w:rsid w:val="005C4A50"/>
    <w:rsid w:val="005C4B2D"/>
    <w:rsid w:val="005C4C1E"/>
    <w:rsid w:val="005C4C41"/>
    <w:rsid w:val="005C4D7D"/>
    <w:rsid w:val="005C4DD8"/>
    <w:rsid w:val="005C51D2"/>
    <w:rsid w:val="005C5239"/>
    <w:rsid w:val="005C5275"/>
    <w:rsid w:val="005C53ED"/>
    <w:rsid w:val="005C54AF"/>
    <w:rsid w:val="005C55B5"/>
    <w:rsid w:val="005C5787"/>
    <w:rsid w:val="005C579E"/>
    <w:rsid w:val="005C5861"/>
    <w:rsid w:val="005C590D"/>
    <w:rsid w:val="005C5C45"/>
    <w:rsid w:val="005C5D98"/>
    <w:rsid w:val="005C5F20"/>
    <w:rsid w:val="005C5F61"/>
    <w:rsid w:val="005C60FA"/>
    <w:rsid w:val="005C6246"/>
    <w:rsid w:val="005C6467"/>
    <w:rsid w:val="005C68D0"/>
    <w:rsid w:val="005C6AE1"/>
    <w:rsid w:val="005C6B5F"/>
    <w:rsid w:val="005C6E22"/>
    <w:rsid w:val="005C6EBA"/>
    <w:rsid w:val="005C6F9D"/>
    <w:rsid w:val="005C7030"/>
    <w:rsid w:val="005C705B"/>
    <w:rsid w:val="005C71CD"/>
    <w:rsid w:val="005C71D8"/>
    <w:rsid w:val="005C726F"/>
    <w:rsid w:val="005C72D2"/>
    <w:rsid w:val="005C7399"/>
    <w:rsid w:val="005C7409"/>
    <w:rsid w:val="005C7421"/>
    <w:rsid w:val="005C7522"/>
    <w:rsid w:val="005C7591"/>
    <w:rsid w:val="005C7668"/>
    <w:rsid w:val="005C7696"/>
    <w:rsid w:val="005C76A9"/>
    <w:rsid w:val="005C77F8"/>
    <w:rsid w:val="005C7805"/>
    <w:rsid w:val="005C7BC1"/>
    <w:rsid w:val="005C7BE0"/>
    <w:rsid w:val="005C7BFC"/>
    <w:rsid w:val="005C7C52"/>
    <w:rsid w:val="005C7C71"/>
    <w:rsid w:val="005C7D01"/>
    <w:rsid w:val="005C7D07"/>
    <w:rsid w:val="005C7F0D"/>
    <w:rsid w:val="005C7F3F"/>
    <w:rsid w:val="005C7F88"/>
    <w:rsid w:val="005C7FD4"/>
    <w:rsid w:val="005D010F"/>
    <w:rsid w:val="005D0118"/>
    <w:rsid w:val="005D01F8"/>
    <w:rsid w:val="005D0254"/>
    <w:rsid w:val="005D02EC"/>
    <w:rsid w:val="005D03C7"/>
    <w:rsid w:val="005D05B9"/>
    <w:rsid w:val="005D086A"/>
    <w:rsid w:val="005D08D0"/>
    <w:rsid w:val="005D090D"/>
    <w:rsid w:val="005D0918"/>
    <w:rsid w:val="005D0967"/>
    <w:rsid w:val="005D09E8"/>
    <w:rsid w:val="005D09FE"/>
    <w:rsid w:val="005D0B29"/>
    <w:rsid w:val="005D0DFD"/>
    <w:rsid w:val="005D0F97"/>
    <w:rsid w:val="005D0F99"/>
    <w:rsid w:val="005D1163"/>
    <w:rsid w:val="005D11F2"/>
    <w:rsid w:val="005D12E6"/>
    <w:rsid w:val="005D1401"/>
    <w:rsid w:val="005D14EC"/>
    <w:rsid w:val="005D1605"/>
    <w:rsid w:val="005D175D"/>
    <w:rsid w:val="005D179E"/>
    <w:rsid w:val="005D182C"/>
    <w:rsid w:val="005D1ABD"/>
    <w:rsid w:val="005D1B61"/>
    <w:rsid w:val="005D1C74"/>
    <w:rsid w:val="005D1CC0"/>
    <w:rsid w:val="005D1E28"/>
    <w:rsid w:val="005D1EDA"/>
    <w:rsid w:val="005D1F14"/>
    <w:rsid w:val="005D20DD"/>
    <w:rsid w:val="005D23C3"/>
    <w:rsid w:val="005D241B"/>
    <w:rsid w:val="005D2480"/>
    <w:rsid w:val="005D249B"/>
    <w:rsid w:val="005D26F1"/>
    <w:rsid w:val="005D2705"/>
    <w:rsid w:val="005D27A3"/>
    <w:rsid w:val="005D27DA"/>
    <w:rsid w:val="005D2927"/>
    <w:rsid w:val="005D2A60"/>
    <w:rsid w:val="005D2B4D"/>
    <w:rsid w:val="005D2C30"/>
    <w:rsid w:val="005D2C6F"/>
    <w:rsid w:val="005D2E10"/>
    <w:rsid w:val="005D2E9A"/>
    <w:rsid w:val="005D2FB5"/>
    <w:rsid w:val="005D3237"/>
    <w:rsid w:val="005D32B5"/>
    <w:rsid w:val="005D33B9"/>
    <w:rsid w:val="005D34CF"/>
    <w:rsid w:val="005D3506"/>
    <w:rsid w:val="005D361B"/>
    <w:rsid w:val="005D362B"/>
    <w:rsid w:val="005D3B7C"/>
    <w:rsid w:val="005D3CBE"/>
    <w:rsid w:val="005D3D38"/>
    <w:rsid w:val="005D3DBE"/>
    <w:rsid w:val="005D404A"/>
    <w:rsid w:val="005D4052"/>
    <w:rsid w:val="005D408C"/>
    <w:rsid w:val="005D40A7"/>
    <w:rsid w:val="005D40DA"/>
    <w:rsid w:val="005D436A"/>
    <w:rsid w:val="005D452B"/>
    <w:rsid w:val="005D45D5"/>
    <w:rsid w:val="005D460F"/>
    <w:rsid w:val="005D4705"/>
    <w:rsid w:val="005D48D4"/>
    <w:rsid w:val="005D4C6B"/>
    <w:rsid w:val="005D4CA4"/>
    <w:rsid w:val="005D4D29"/>
    <w:rsid w:val="005D4DA4"/>
    <w:rsid w:val="005D4E0A"/>
    <w:rsid w:val="005D4E92"/>
    <w:rsid w:val="005D4EF1"/>
    <w:rsid w:val="005D4F62"/>
    <w:rsid w:val="005D5162"/>
    <w:rsid w:val="005D517E"/>
    <w:rsid w:val="005D51AC"/>
    <w:rsid w:val="005D523E"/>
    <w:rsid w:val="005D52BC"/>
    <w:rsid w:val="005D5572"/>
    <w:rsid w:val="005D56DE"/>
    <w:rsid w:val="005D57A8"/>
    <w:rsid w:val="005D581C"/>
    <w:rsid w:val="005D5878"/>
    <w:rsid w:val="005D5A11"/>
    <w:rsid w:val="005D5B5E"/>
    <w:rsid w:val="005D5CE5"/>
    <w:rsid w:val="005D5CFA"/>
    <w:rsid w:val="005D5D58"/>
    <w:rsid w:val="005D5FD1"/>
    <w:rsid w:val="005D60E8"/>
    <w:rsid w:val="005D6107"/>
    <w:rsid w:val="005D615B"/>
    <w:rsid w:val="005D61EB"/>
    <w:rsid w:val="005D65FA"/>
    <w:rsid w:val="005D6626"/>
    <w:rsid w:val="005D69C6"/>
    <w:rsid w:val="005D69FB"/>
    <w:rsid w:val="005D6A79"/>
    <w:rsid w:val="005D6C02"/>
    <w:rsid w:val="005D6CEC"/>
    <w:rsid w:val="005D6E1C"/>
    <w:rsid w:val="005D6E88"/>
    <w:rsid w:val="005D6FBB"/>
    <w:rsid w:val="005D6FE3"/>
    <w:rsid w:val="005D70A8"/>
    <w:rsid w:val="005D70EA"/>
    <w:rsid w:val="005D74F2"/>
    <w:rsid w:val="005D74FE"/>
    <w:rsid w:val="005D7634"/>
    <w:rsid w:val="005D78BE"/>
    <w:rsid w:val="005D794D"/>
    <w:rsid w:val="005D7996"/>
    <w:rsid w:val="005D79E7"/>
    <w:rsid w:val="005D7A84"/>
    <w:rsid w:val="005D7AFD"/>
    <w:rsid w:val="005D7C3E"/>
    <w:rsid w:val="005D7C8E"/>
    <w:rsid w:val="005D7D78"/>
    <w:rsid w:val="005D7F2E"/>
    <w:rsid w:val="005E00A4"/>
    <w:rsid w:val="005E02D7"/>
    <w:rsid w:val="005E0420"/>
    <w:rsid w:val="005E04F3"/>
    <w:rsid w:val="005E0619"/>
    <w:rsid w:val="005E0657"/>
    <w:rsid w:val="005E0800"/>
    <w:rsid w:val="005E0871"/>
    <w:rsid w:val="005E0BC2"/>
    <w:rsid w:val="005E0D0D"/>
    <w:rsid w:val="005E0DA3"/>
    <w:rsid w:val="005E0DCD"/>
    <w:rsid w:val="005E0E06"/>
    <w:rsid w:val="005E0ED7"/>
    <w:rsid w:val="005E10EA"/>
    <w:rsid w:val="005E124E"/>
    <w:rsid w:val="005E1284"/>
    <w:rsid w:val="005E1328"/>
    <w:rsid w:val="005E1361"/>
    <w:rsid w:val="005E139C"/>
    <w:rsid w:val="005E151C"/>
    <w:rsid w:val="005E164E"/>
    <w:rsid w:val="005E16AF"/>
    <w:rsid w:val="005E17B2"/>
    <w:rsid w:val="005E188A"/>
    <w:rsid w:val="005E1898"/>
    <w:rsid w:val="005E18F7"/>
    <w:rsid w:val="005E1937"/>
    <w:rsid w:val="005E1A1D"/>
    <w:rsid w:val="005E1A87"/>
    <w:rsid w:val="005E1AFE"/>
    <w:rsid w:val="005E1B7D"/>
    <w:rsid w:val="005E1D1A"/>
    <w:rsid w:val="005E1FFE"/>
    <w:rsid w:val="005E21DC"/>
    <w:rsid w:val="005E21E7"/>
    <w:rsid w:val="005E22DD"/>
    <w:rsid w:val="005E236F"/>
    <w:rsid w:val="005E24E9"/>
    <w:rsid w:val="005E24EC"/>
    <w:rsid w:val="005E2817"/>
    <w:rsid w:val="005E2870"/>
    <w:rsid w:val="005E2A25"/>
    <w:rsid w:val="005E2AE9"/>
    <w:rsid w:val="005E2B63"/>
    <w:rsid w:val="005E2BF2"/>
    <w:rsid w:val="005E2D7A"/>
    <w:rsid w:val="005E2DBC"/>
    <w:rsid w:val="005E307C"/>
    <w:rsid w:val="005E30C7"/>
    <w:rsid w:val="005E30D9"/>
    <w:rsid w:val="005E30DA"/>
    <w:rsid w:val="005E30EB"/>
    <w:rsid w:val="005E32A8"/>
    <w:rsid w:val="005E331B"/>
    <w:rsid w:val="005E3443"/>
    <w:rsid w:val="005E34A7"/>
    <w:rsid w:val="005E3535"/>
    <w:rsid w:val="005E386A"/>
    <w:rsid w:val="005E38BB"/>
    <w:rsid w:val="005E3ABA"/>
    <w:rsid w:val="005E3CD1"/>
    <w:rsid w:val="005E3D25"/>
    <w:rsid w:val="005E4202"/>
    <w:rsid w:val="005E4350"/>
    <w:rsid w:val="005E454C"/>
    <w:rsid w:val="005E457C"/>
    <w:rsid w:val="005E4764"/>
    <w:rsid w:val="005E4883"/>
    <w:rsid w:val="005E4898"/>
    <w:rsid w:val="005E48DC"/>
    <w:rsid w:val="005E4981"/>
    <w:rsid w:val="005E49A4"/>
    <w:rsid w:val="005E4A66"/>
    <w:rsid w:val="005E4BF4"/>
    <w:rsid w:val="005E4C9E"/>
    <w:rsid w:val="005E4D20"/>
    <w:rsid w:val="005E4DB6"/>
    <w:rsid w:val="005E4E17"/>
    <w:rsid w:val="005E4EF4"/>
    <w:rsid w:val="005E50D8"/>
    <w:rsid w:val="005E50E6"/>
    <w:rsid w:val="005E513D"/>
    <w:rsid w:val="005E519E"/>
    <w:rsid w:val="005E534C"/>
    <w:rsid w:val="005E5371"/>
    <w:rsid w:val="005E53C0"/>
    <w:rsid w:val="005E540A"/>
    <w:rsid w:val="005E54EE"/>
    <w:rsid w:val="005E5536"/>
    <w:rsid w:val="005E573F"/>
    <w:rsid w:val="005E5745"/>
    <w:rsid w:val="005E57EA"/>
    <w:rsid w:val="005E5816"/>
    <w:rsid w:val="005E58FF"/>
    <w:rsid w:val="005E5A19"/>
    <w:rsid w:val="005E5B35"/>
    <w:rsid w:val="005E5B64"/>
    <w:rsid w:val="005E5C1E"/>
    <w:rsid w:val="005E5C2B"/>
    <w:rsid w:val="005E5CB6"/>
    <w:rsid w:val="005E5CBE"/>
    <w:rsid w:val="005E5CE2"/>
    <w:rsid w:val="005E5D3D"/>
    <w:rsid w:val="005E5DD7"/>
    <w:rsid w:val="005E5E6B"/>
    <w:rsid w:val="005E5F1C"/>
    <w:rsid w:val="005E5FDE"/>
    <w:rsid w:val="005E60D8"/>
    <w:rsid w:val="005E6131"/>
    <w:rsid w:val="005E618B"/>
    <w:rsid w:val="005E62CD"/>
    <w:rsid w:val="005E6545"/>
    <w:rsid w:val="005E65FB"/>
    <w:rsid w:val="005E691B"/>
    <w:rsid w:val="005E698B"/>
    <w:rsid w:val="005E69CE"/>
    <w:rsid w:val="005E6AB4"/>
    <w:rsid w:val="005E6CE0"/>
    <w:rsid w:val="005E6E66"/>
    <w:rsid w:val="005E6F1C"/>
    <w:rsid w:val="005E6F4A"/>
    <w:rsid w:val="005E6FB1"/>
    <w:rsid w:val="005E70A0"/>
    <w:rsid w:val="005E7292"/>
    <w:rsid w:val="005E7411"/>
    <w:rsid w:val="005E7658"/>
    <w:rsid w:val="005E76CD"/>
    <w:rsid w:val="005E76D8"/>
    <w:rsid w:val="005E7713"/>
    <w:rsid w:val="005E7735"/>
    <w:rsid w:val="005E7754"/>
    <w:rsid w:val="005E78DC"/>
    <w:rsid w:val="005E7930"/>
    <w:rsid w:val="005E79CF"/>
    <w:rsid w:val="005E7BCA"/>
    <w:rsid w:val="005E7E54"/>
    <w:rsid w:val="005E7EBC"/>
    <w:rsid w:val="005F01AF"/>
    <w:rsid w:val="005F01C2"/>
    <w:rsid w:val="005F0219"/>
    <w:rsid w:val="005F027B"/>
    <w:rsid w:val="005F035A"/>
    <w:rsid w:val="005F035F"/>
    <w:rsid w:val="005F03B7"/>
    <w:rsid w:val="005F0635"/>
    <w:rsid w:val="005F06C0"/>
    <w:rsid w:val="005F0AE0"/>
    <w:rsid w:val="005F0CAC"/>
    <w:rsid w:val="005F0E57"/>
    <w:rsid w:val="005F0E86"/>
    <w:rsid w:val="005F1099"/>
    <w:rsid w:val="005F1130"/>
    <w:rsid w:val="005F1141"/>
    <w:rsid w:val="005F139E"/>
    <w:rsid w:val="005F13E9"/>
    <w:rsid w:val="005F1421"/>
    <w:rsid w:val="005F1597"/>
    <w:rsid w:val="005F15A7"/>
    <w:rsid w:val="005F15BD"/>
    <w:rsid w:val="005F1655"/>
    <w:rsid w:val="005F18E2"/>
    <w:rsid w:val="005F19B0"/>
    <w:rsid w:val="005F1ABC"/>
    <w:rsid w:val="005F1AC4"/>
    <w:rsid w:val="005F1B29"/>
    <w:rsid w:val="005F1E2D"/>
    <w:rsid w:val="005F1E9B"/>
    <w:rsid w:val="005F1EFC"/>
    <w:rsid w:val="005F1F8E"/>
    <w:rsid w:val="005F201D"/>
    <w:rsid w:val="005F2115"/>
    <w:rsid w:val="005F2159"/>
    <w:rsid w:val="005F2200"/>
    <w:rsid w:val="005F2376"/>
    <w:rsid w:val="005F23B6"/>
    <w:rsid w:val="005F255C"/>
    <w:rsid w:val="005F2799"/>
    <w:rsid w:val="005F27BF"/>
    <w:rsid w:val="005F28FC"/>
    <w:rsid w:val="005F2937"/>
    <w:rsid w:val="005F2E23"/>
    <w:rsid w:val="005F2E6D"/>
    <w:rsid w:val="005F301F"/>
    <w:rsid w:val="005F30B4"/>
    <w:rsid w:val="005F3130"/>
    <w:rsid w:val="005F3389"/>
    <w:rsid w:val="005F34FC"/>
    <w:rsid w:val="005F3515"/>
    <w:rsid w:val="005F35DC"/>
    <w:rsid w:val="005F3668"/>
    <w:rsid w:val="005F3C0B"/>
    <w:rsid w:val="005F3E74"/>
    <w:rsid w:val="005F3F0B"/>
    <w:rsid w:val="005F3FD5"/>
    <w:rsid w:val="005F4151"/>
    <w:rsid w:val="005F4238"/>
    <w:rsid w:val="005F423B"/>
    <w:rsid w:val="005F4479"/>
    <w:rsid w:val="005F44C6"/>
    <w:rsid w:val="005F45D7"/>
    <w:rsid w:val="005F47F4"/>
    <w:rsid w:val="005F484C"/>
    <w:rsid w:val="005F4B35"/>
    <w:rsid w:val="005F4C33"/>
    <w:rsid w:val="005F4DEB"/>
    <w:rsid w:val="005F4E81"/>
    <w:rsid w:val="005F4EA5"/>
    <w:rsid w:val="005F4F19"/>
    <w:rsid w:val="005F5169"/>
    <w:rsid w:val="005F5247"/>
    <w:rsid w:val="005F52AA"/>
    <w:rsid w:val="005F52F0"/>
    <w:rsid w:val="005F53F5"/>
    <w:rsid w:val="005F55F0"/>
    <w:rsid w:val="005F5630"/>
    <w:rsid w:val="005F566C"/>
    <w:rsid w:val="005F58B4"/>
    <w:rsid w:val="005F598C"/>
    <w:rsid w:val="005F5A1F"/>
    <w:rsid w:val="005F5C2A"/>
    <w:rsid w:val="005F5C4D"/>
    <w:rsid w:val="005F5C62"/>
    <w:rsid w:val="005F5DEA"/>
    <w:rsid w:val="005F5E79"/>
    <w:rsid w:val="005F5EA7"/>
    <w:rsid w:val="005F5F7F"/>
    <w:rsid w:val="005F6208"/>
    <w:rsid w:val="005F6237"/>
    <w:rsid w:val="005F6242"/>
    <w:rsid w:val="005F637D"/>
    <w:rsid w:val="005F63CF"/>
    <w:rsid w:val="005F63DA"/>
    <w:rsid w:val="005F63F1"/>
    <w:rsid w:val="005F6513"/>
    <w:rsid w:val="005F6659"/>
    <w:rsid w:val="005F6684"/>
    <w:rsid w:val="005F66AB"/>
    <w:rsid w:val="005F66F4"/>
    <w:rsid w:val="005F6A89"/>
    <w:rsid w:val="005F6AC4"/>
    <w:rsid w:val="005F6B1D"/>
    <w:rsid w:val="005F6B2F"/>
    <w:rsid w:val="005F6BB3"/>
    <w:rsid w:val="005F6D22"/>
    <w:rsid w:val="005F6DAA"/>
    <w:rsid w:val="005F6FAE"/>
    <w:rsid w:val="005F71D5"/>
    <w:rsid w:val="005F72BA"/>
    <w:rsid w:val="005F7301"/>
    <w:rsid w:val="005F77A3"/>
    <w:rsid w:val="005F77B6"/>
    <w:rsid w:val="005F781D"/>
    <w:rsid w:val="005F791C"/>
    <w:rsid w:val="005F7999"/>
    <w:rsid w:val="005F7A4B"/>
    <w:rsid w:val="005F7AAC"/>
    <w:rsid w:val="005F7BA1"/>
    <w:rsid w:val="005F7BAC"/>
    <w:rsid w:val="005F7C12"/>
    <w:rsid w:val="005F7C22"/>
    <w:rsid w:val="005F7CD0"/>
    <w:rsid w:val="005F7DDA"/>
    <w:rsid w:val="005F7E29"/>
    <w:rsid w:val="005F7E91"/>
    <w:rsid w:val="005F7F1F"/>
    <w:rsid w:val="005F7F67"/>
    <w:rsid w:val="005F7FF7"/>
    <w:rsid w:val="0060019F"/>
    <w:rsid w:val="006001C2"/>
    <w:rsid w:val="006001DC"/>
    <w:rsid w:val="006001FB"/>
    <w:rsid w:val="00600288"/>
    <w:rsid w:val="006002EB"/>
    <w:rsid w:val="006004D0"/>
    <w:rsid w:val="006005C8"/>
    <w:rsid w:val="00600721"/>
    <w:rsid w:val="006008F7"/>
    <w:rsid w:val="0060093B"/>
    <w:rsid w:val="00600B68"/>
    <w:rsid w:val="00600B8A"/>
    <w:rsid w:val="00600C11"/>
    <w:rsid w:val="00600C52"/>
    <w:rsid w:val="00600D11"/>
    <w:rsid w:val="00600DF1"/>
    <w:rsid w:val="00600F91"/>
    <w:rsid w:val="00600FEC"/>
    <w:rsid w:val="00601157"/>
    <w:rsid w:val="00601276"/>
    <w:rsid w:val="00601300"/>
    <w:rsid w:val="00601337"/>
    <w:rsid w:val="00601408"/>
    <w:rsid w:val="00601506"/>
    <w:rsid w:val="00601664"/>
    <w:rsid w:val="00601687"/>
    <w:rsid w:val="0060177C"/>
    <w:rsid w:val="006017B0"/>
    <w:rsid w:val="0060187E"/>
    <w:rsid w:val="006018F9"/>
    <w:rsid w:val="0060196C"/>
    <w:rsid w:val="00601A03"/>
    <w:rsid w:val="00601A0B"/>
    <w:rsid w:val="00601AB8"/>
    <w:rsid w:val="00601B47"/>
    <w:rsid w:val="00601C72"/>
    <w:rsid w:val="00601C8E"/>
    <w:rsid w:val="00601CB6"/>
    <w:rsid w:val="00601CE3"/>
    <w:rsid w:val="00601E47"/>
    <w:rsid w:val="00601ED9"/>
    <w:rsid w:val="00602030"/>
    <w:rsid w:val="0060204C"/>
    <w:rsid w:val="006020F0"/>
    <w:rsid w:val="00602127"/>
    <w:rsid w:val="006021A6"/>
    <w:rsid w:val="0060229E"/>
    <w:rsid w:val="006022A5"/>
    <w:rsid w:val="006022FC"/>
    <w:rsid w:val="0060233E"/>
    <w:rsid w:val="006024FD"/>
    <w:rsid w:val="0060254A"/>
    <w:rsid w:val="0060254F"/>
    <w:rsid w:val="00602779"/>
    <w:rsid w:val="006028A2"/>
    <w:rsid w:val="006028F0"/>
    <w:rsid w:val="0060296F"/>
    <w:rsid w:val="00602A06"/>
    <w:rsid w:val="00602ACB"/>
    <w:rsid w:val="00602B95"/>
    <w:rsid w:val="00602BD3"/>
    <w:rsid w:val="00602CDC"/>
    <w:rsid w:val="00602D3D"/>
    <w:rsid w:val="0060306A"/>
    <w:rsid w:val="006032AF"/>
    <w:rsid w:val="0060347C"/>
    <w:rsid w:val="006034C4"/>
    <w:rsid w:val="006034EA"/>
    <w:rsid w:val="006035FC"/>
    <w:rsid w:val="0060365D"/>
    <w:rsid w:val="0060366F"/>
    <w:rsid w:val="0060367E"/>
    <w:rsid w:val="00603740"/>
    <w:rsid w:val="006037AA"/>
    <w:rsid w:val="006038B1"/>
    <w:rsid w:val="00603A86"/>
    <w:rsid w:val="00603B35"/>
    <w:rsid w:val="00603C62"/>
    <w:rsid w:val="00603D9E"/>
    <w:rsid w:val="00603F01"/>
    <w:rsid w:val="00603F89"/>
    <w:rsid w:val="00603FDB"/>
    <w:rsid w:val="006040B4"/>
    <w:rsid w:val="006041AA"/>
    <w:rsid w:val="006041CB"/>
    <w:rsid w:val="006044D9"/>
    <w:rsid w:val="006044DE"/>
    <w:rsid w:val="0060453F"/>
    <w:rsid w:val="00604573"/>
    <w:rsid w:val="006045FB"/>
    <w:rsid w:val="006047B1"/>
    <w:rsid w:val="00604841"/>
    <w:rsid w:val="0060488B"/>
    <w:rsid w:val="00604A7E"/>
    <w:rsid w:val="00604ACA"/>
    <w:rsid w:val="00604DEE"/>
    <w:rsid w:val="00605028"/>
    <w:rsid w:val="006050E5"/>
    <w:rsid w:val="00605108"/>
    <w:rsid w:val="00605162"/>
    <w:rsid w:val="006051D6"/>
    <w:rsid w:val="006051D9"/>
    <w:rsid w:val="00605414"/>
    <w:rsid w:val="0060550F"/>
    <w:rsid w:val="006057B4"/>
    <w:rsid w:val="00605805"/>
    <w:rsid w:val="00605BF4"/>
    <w:rsid w:val="00605CB4"/>
    <w:rsid w:val="00605CBB"/>
    <w:rsid w:val="00605CFE"/>
    <w:rsid w:val="00605D19"/>
    <w:rsid w:val="00605D27"/>
    <w:rsid w:val="00605ECC"/>
    <w:rsid w:val="00605F3F"/>
    <w:rsid w:val="00605F71"/>
    <w:rsid w:val="00606060"/>
    <w:rsid w:val="00606097"/>
    <w:rsid w:val="00606126"/>
    <w:rsid w:val="00606174"/>
    <w:rsid w:val="0060620A"/>
    <w:rsid w:val="00606383"/>
    <w:rsid w:val="006064CE"/>
    <w:rsid w:val="006064D3"/>
    <w:rsid w:val="0060699E"/>
    <w:rsid w:val="00606B60"/>
    <w:rsid w:val="00606DB4"/>
    <w:rsid w:val="00606E19"/>
    <w:rsid w:val="00606FBC"/>
    <w:rsid w:val="006070FC"/>
    <w:rsid w:val="0060711F"/>
    <w:rsid w:val="00607564"/>
    <w:rsid w:val="006076BF"/>
    <w:rsid w:val="006076DD"/>
    <w:rsid w:val="006076F4"/>
    <w:rsid w:val="00607735"/>
    <w:rsid w:val="0060785B"/>
    <w:rsid w:val="006079BF"/>
    <w:rsid w:val="006079C1"/>
    <w:rsid w:val="00607A12"/>
    <w:rsid w:val="00607AEC"/>
    <w:rsid w:val="00607BA6"/>
    <w:rsid w:val="00607CD2"/>
    <w:rsid w:val="00607DCE"/>
    <w:rsid w:val="00607E39"/>
    <w:rsid w:val="00607F52"/>
    <w:rsid w:val="00610020"/>
    <w:rsid w:val="00610034"/>
    <w:rsid w:val="0061004B"/>
    <w:rsid w:val="00610088"/>
    <w:rsid w:val="0061015B"/>
    <w:rsid w:val="006101DB"/>
    <w:rsid w:val="00610264"/>
    <w:rsid w:val="006103A3"/>
    <w:rsid w:val="0061049C"/>
    <w:rsid w:val="006104B9"/>
    <w:rsid w:val="00610739"/>
    <w:rsid w:val="00610805"/>
    <w:rsid w:val="00610857"/>
    <w:rsid w:val="00610963"/>
    <w:rsid w:val="0061099F"/>
    <w:rsid w:val="00610BA4"/>
    <w:rsid w:val="00610BC0"/>
    <w:rsid w:val="00610C9B"/>
    <w:rsid w:val="00610CCA"/>
    <w:rsid w:val="00610E88"/>
    <w:rsid w:val="00610F3E"/>
    <w:rsid w:val="00610FBA"/>
    <w:rsid w:val="00611014"/>
    <w:rsid w:val="006110B0"/>
    <w:rsid w:val="006110E2"/>
    <w:rsid w:val="0061146F"/>
    <w:rsid w:val="006114DA"/>
    <w:rsid w:val="00611645"/>
    <w:rsid w:val="0061186A"/>
    <w:rsid w:val="006119AA"/>
    <w:rsid w:val="00611B14"/>
    <w:rsid w:val="00611B26"/>
    <w:rsid w:val="00611E32"/>
    <w:rsid w:val="00611F2E"/>
    <w:rsid w:val="00611F64"/>
    <w:rsid w:val="00611FBA"/>
    <w:rsid w:val="006120E1"/>
    <w:rsid w:val="00612222"/>
    <w:rsid w:val="006122D2"/>
    <w:rsid w:val="00612331"/>
    <w:rsid w:val="0061239E"/>
    <w:rsid w:val="006123D8"/>
    <w:rsid w:val="00612408"/>
    <w:rsid w:val="006125F7"/>
    <w:rsid w:val="00612814"/>
    <w:rsid w:val="0061281E"/>
    <w:rsid w:val="00612A25"/>
    <w:rsid w:val="00612CAF"/>
    <w:rsid w:val="00612E7B"/>
    <w:rsid w:val="00612ED5"/>
    <w:rsid w:val="00613026"/>
    <w:rsid w:val="0061318C"/>
    <w:rsid w:val="0061318E"/>
    <w:rsid w:val="006132BB"/>
    <w:rsid w:val="006133D5"/>
    <w:rsid w:val="006133EF"/>
    <w:rsid w:val="006135E5"/>
    <w:rsid w:val="0061361B"/>
    <w:rsid w:val="0061364F"/>
    <w:rsid w:val="0061369E"/>
    <w:rsid w:val="006138C0"/>
    <w:rsid w:val="006138E2"/>
    <w:rsid w:val="00613908"/>
    <w:rsid w:val="00613AFD"/>
    <w:rsid w:val="00613B0C"/>
    <w:rsid w:val="00613BB0"/>
    <w:rsid w:val="00613C15"/>
    <w:rsid w:val="00613CCB"/>
    <w:rsid w:val="00613CCF"/>
    <w:rsid w:val="00613D62"/>
    <w:rsid w:val="00613E14"/>
    <w:rsid w:val="00613F3E"/>
    <w:rsid w:val="00613F83"/>
    <w:rsid w:val="00613FA4"/>
    <w:rsid w:val="00613FD6"/>
    <w:rsid w:val="006142AE"/>
    <w:rsid w:val="0061430A"/>
    <w:rsid w:val="00614333"/>
    <w:rsid w:val="00614439"/>
    <w:rsid w:val="0061486C"/>
    <w:rsid w:val="006148B3"/>
    <w:rsid w:val="00614A2F"/>
    <w:rsid w:val="00614B45"/>
    <w:rsid w:val="00614B92"/>
    <w:rsid w:val="00614C2A"/>
    <w:rsid w:val="00614C75"/>
    <w:rsid w:val="00614E2A"/>
    <w:rsid w:val="00614F20"/>
    <w:rsid w:val="00614FBC"/>
    <w:rsid w:val="00615110"/>
    <w:rsid w:val="0061514E"/>
    <w:rsid w:val="0061518A"/>
    <w:rsid w:val="006151A9"/>
    <w:rsid w:val="00615388"/>
    <w:rsid w:val="006153F9"/>
    <w:rsid w:val="0061542C"/>
    <w:rsid w:val="006154FB"/>
    <w:rsid w:val="00615542"/>
    <w:rsid w:val="0061568D"/>
    <w:rsid w:val="006156E6"/>
    <w:rsid w:val="0061572D"/>
    <w:rsid w:val="0061581C"/>
    <w:rsid w:val="00615B24"/>
    <w:rsid w:val="00615C70"/>
    <w:rsid w:val="00615C9E"/>
    <w:rsid w:val="00615CB6"/>
    <w:rsid w:val="00615CC6"/>
    <w:rsid w:val="00615CD1"/>
    <w:rsid w:val="00615D20"/>
    <w:rsid w:val="00615D2D"/>
    <w:rsid w:val="00615DC7"/>
    <w:rsid w:val="00615DDD"/>
    <w:rsid w:val="00615E30"/>
    <w:rsid w:val="00615E62"/>
    <w:rsid w:val="00615F75"/>
    <w:rsid w:val="00616051"/>
    <w:rsid w:val="006165CE"/>
    <w:rsid w:val="00616693"/>
    <w:rsid w:val="0061677C"/>
    <w:rsid w:val="00616851"/>
    <w:rsid w:val="00616B8E"/>
    <w:rsid w:val="00616C70"/>
    <w:rsid w:val="00616D4C"/>
    <w:rsid w:val="0061730E"/>
    <w:rsid w:val="00617495"/>
    <w:rsid w:val="0061751A"/>
    <w:rsid w:val="0061753F"/>
    <w:rsid w:val="00617662"/>
    <w:rsid w:val="00617793"/>
    <w:rsid w:val="006177C8"/>
    <w:rsid w:val="006179C3"/>
    <w:rsid w:val="00617A2A"/>
    <w:rsid w:val="00617BBB"/>
    <w:rsid w:val="00617DDC"/>
    <w:rsid w:val="00617F8B"/>
    <w:rsid w:val="006200B9"/>
    <w:rsid w:val="006200CF"/>
    <w:rsid w:val="0062012B"/>
    <w:rsid w:val="00620139"/>
    <w:rsid w:val="0062016E"/>
    <w:rsid w:val="00620299"/>
    <w:rsid w:val="00620356"/>
    <w:rsid w:val="006203F0"/>
    <w:rsid w:val="00620660"/>
    <w:rsid w:val="006207B8"/>
    <w:rsid w:val="00620901"/>
    <w:rsid w:val="00620967"/>
    <w:rsid w:val="00620A1C"/>
    <w:rsid w:val="00620AB6"/>
    <w:rsid w:val="00620B11"/>
    <w:rsid w:val="00620B54"/>
    <w:rsid w:val="00620CD2"/>
    <w:rsid w:val="00620CFD"/>
    <w:rsid w:val="00620DE3"/>
    <w:rsid w:val="00620E25"/>
    <w:rsid w:val="00620FE1"/>
    <w:rsid w:val="006210BC"/>
    <w:rsid w:val="00621140"/>
    <w:rsid w:val="00621283"/>
    <w:rsid w:val="00621298"/>
    <w:rsid w:val="00621299"/>
    <w:rsid w:val="00621558"/>
    <w:rsid w:val="00621637"/>
    <w:rsid w:val="0062170D"/>
    <w:rsid w:val="00621850"/>
    <w:rsid w:val="00621866"/>
    <w:rsid w:val="00621882"/>
    <w:rsid w:val="00621A86"/>
    <w:rsid w:val="00621C9E"/>
    <w:rsid w:val="00621D68"/>
    <w:rsid w:val="00621E9F"/>
    <w:rsid w:val="00622014"/>
    <w:rsid w:val="0062204B"/>
    <w:rsid w:val="006221F4"/>
    <w:rsid w:val="006222E2"/>
    <w:rsid w:val="00622325"/>
    <w:rsid w:val="00622348"/>
    <w:rsid w:val="006223DB"/>
    <w:rsid w:val="0062243A"/>
    <w:rsid w:val="006224B1"/>
    <w:rsid w:val="00622536"/>
    <w:rsid w:val="00622586"/>
    <w:rsid w:val="00622746"/>
    <w:rsid w:val="00622BAF"/>
    <w:rsid w:val="00622BF2"/>
    <w:rsid w:val="00622C09"/>
    <w:rsid w:val="00622C1E"/>
    <w:rsid w:val="00622C37"/>
    <w:rsid w:val="00622ED6"/>
    <w:rsid w:val="00622F39"/>
    <w:rsid w:val="006230BB"/>
    <w:rsid w:val="0062315C"/>
    <w:rsid w:val="0062315D"/>
    <w:rsid w:val="0062328B"/>
    <w:rsid w:val="00623302"/>
    <w:rsid w:val="0062340E"/>
    <w:rsid w:val="0062356A"/>
    <w:rsid w:val="0062359C"/>
    <w:rsid w:val="006235A7"/>
    <w:rsid w:val="00623695"/>
    <w:rsid w:val="0062370F"/>
    <w:rsid w:val="006237FF"/>
    <w:rsid w:val="00623A74"/>
    <w:rsid w:val="00623B10"/>
    <w:rsid w:val="00623E83"/>
    <w:rsid w:val="00623EC3"/>
    <w:rsid w:val="00623EE5"/>
    <w:rsid w:val="00623FA2"/>
    <w:rsid w:val="00624208"/>
    <w:rsid w:val="0062440A"/>
    <w:rsid w:val="0062444E"/>
    <w:rsid w:val="006246EB"/>
    <w:rsid w:val="006248AA"/>
    <w:rsid w:val="006248F4"/>
    <w:rsid w:val="00624957"/>
    <w:rsid w:val="006249DA"/>
    <w:rsid w:val="006249DF"/>
    <w:rsid w:val="006249FE"/>
    <w:rsid w:val="00624AC2"/>
    <w:rsid w:val="00624BDE"/>
    <w:rsid w:val="00624CC5"/>
    <w:rsid w:val="00624E9F"/>
    <w:rsid w:val="00624F17"/>
    <w:rsid w:val="00625165"/>
    <w:rsid w:val="00625256"/>
    <w:rsid w:val="006252E6"/>
    <w:rsid w:val="0062533E"/>
    <w:rsid w:val="006253B1"/>
    <w:rsid w:val="00625416"/>
    <w:rsid w:val="00625962"/>
    <w:rsid w:val="006259D5"/>
    <w:rsid w:val="00625B93"/>
    <w:rsid w:val="00625C09"/>
    <w:rsid w:val="00625D23"/>
    <w:rsid w:val="00625D5F"/>
    <w:rsid w:val="00625DB0"/>
    <w:rsid w:val="00625DB3"/>
    <w:rsid w:val="0062614E"/>
    <w:rsid w:val="006261D9"/>
    <w:rsid w:val="0062626C"/>
    <w:rsid w:val="006262E7"/>
    <w:rsid w:val="00626320"/>
    <w:rsid w:val="00626388"/>
    <w:rsid w:val="0062644D"/>
    <w:rsid w:val="0062645B"/>
    <w:rsid w:val="00626552"/>
    <w:rsid w:val="0062658A"/>
    <w:rsid w:val="006265F4"/>
    <w:rsid w:val="006265F9"/>
    <w:rsid w:val="00626681"/>
    <w:rsid w:val="006268CF"/>
    <w:rsid w:val="006268F8"/>
    <w:rsid w:val="00626949"/>
    <w:rsid w:val="00626A86"/>
    <w:rsid w:val="00626B3D"/>
    <w:rsid w:val="00626B99"/>
    <w:rsid w:val="00626BB3"/>
    <w:rsid w:val="00626E26"/>
    <w:rsid w:val="00626EA5"/>
    <w:rsid w:val="00626ED3"/>
    <w:rsid w:val="00626EE8"/>
    <w:rsid w:val="00626F0E"/>
    <w:rsid w:val="00626F5B"/>
    <w:rsid w:val="00626F77"/>
    <w:rsid w:val="006270BA"/>
    <w:rsid w:val="0062718A"/>
    <w:rsid w:val="00627430"/>
    <w:rsid w:val="00627544"/>
    <w:rsid w:val="0062758E"/>
    <w:rsid w:val="00627690"/>
    <w:rsid w:val="00627701"/>
    <w:rsid w:val="0062779A"/>
    <w:rsid w:val="006278DE"/>
    <w:rsid w:val="00627AE7"/>
    <w:rsid w:val="00627C9E"/>
    <w:rsid w:val="00627F02"/>
    <w:rsid w:val="00630017"/>
    <w:rsid w:val="006301E4"/>
    <w:rsid w:val="00630383"/>
    <w:rsid w:val="00630418"/>
    <w:rsid w:val="00630420"/>
    <w:rsid w:val="006305F1"/>
    <w:rsid w:val="006305F2"/>
    <w:rsid w:val="0063069E"/>
    <w:rsid w:val="006306D8"/>
    <w:rsid w:val="00630718"/>
    <w:rsid w:val="006307A3"/>
    <w:rsid w:val="00630C38"/>
    <w:rsid w:val="00630CD6"/>
    <w:rsid w:val="00630D7F"/>
    <w:rsid w:val="00630EEA"/>
    <w:rsid w:val="00630FB4"/>
    <w:rsid w:val="0063108F"/>
    <w:rsid w:val="006310D9"/>
    <w:rsid w:val="00631198"/>
    <w:rsid w:val="00631211"/>
    <w:rsid w:val="00631397"/>
    <w:rsid w:val="0063159C"/>
    <w:rsid w:val="00631655"/>
    <w:rsid w:val="00631789"/>
    <w:rsid w:val="00631812"/>
    <w:rsid w:val="00631AED"/>
    <w:rsid w:val="00631B5C"/>
    <w:rsid w:val="00631F99"/>
    <w:rsid w:val="00631FE7"/>
    <w:rsid w:val="006320AA"/>
    <w:rsid w:val="006321AB"/>
    <w:rsid w:val="00632312"/>
    <w:rsid w:val="00632397"/>
    <w:rsid w:val="006323CF"/>
    <w:rsid w:val="0063242C"/>
    <w:rsid w:val="00632453"/>
    <w:rsid w:val="0063245D"/>
    <w:rsid w:val="00632524"/>
    <w:rsid w:val="006326CF"/>
    <w:rsid w:val="00632722"/>
    <w:rsid w:val="00632743"/>
    <w:rsid w:val="0063288B"/>
    <w:rsid w:val="006328A7"/>
    <w:rsid w:val="006328C5"/>
    <w:rsid w:val="00632A25"/>
    <w:rsid w:val="00632B78"/>
    <w:rsid w:val="00632BFF"/>
    <w:rsid w:val="00632C41"/>
    <w:rsid w:val="00632C64"/>
    <w:rsid w:val="00632C77"/>
    <w:rsid w:val="00632CB2"/>
    <w:rsid w:val="00632CC4"/>
    <w:rsid w:val="00632CDC"/>
    <w:rsid w:val="00632DDA"/>
    <w:rsid w:val="00632EC5"/>
    <w:rsid w:val="00633040"/>
    <w:rsid w:val="0063314A"/>
    <w:rsid w:val="00633169"/>
    <w:rsid w:val="00633290"/>
    <w:rsid w:val="006332F8"/>
    <w:rsid w:val="0063332D"/>
    <w:rsid w:val="006333A8"/>
    <w:rsid w:val="00633687"/>
    <w:rsid w:val="0063377F"/>
    <w:rsid w:val="00633842"/>
    <w:rsid w:val="0063384E"/>
    <w:rsid w:val="006338F2"/>
    <w:rsid w:val="00633AEF"/>
    <w:rsid w:val="00633AF9"/>
    <w:rsid w:val="00633B15"/>
    <w:rsid w:val="00633CF1"/>
    <w:rsid w:val="00633E16"/>
    <w:rsid w:val="00633F6F"/>
    <w:rsid w:val="0063407E"/>
    <w:rsid w:val="006340D5"/>
    <w:rsid w:val="00634109"/>
    <w:rsid w:val="006341B3"/>
    <w:rsid w:val="0063427D"/>
    <w:rsid w:val="006342F3"/>
    <w:rsid w:val="00634336"/>
    <w:rsid w:val="006344A5"/>
    <w:rsid w:val="00634C4C"/>
    <w:rsid w:val="00634CAE"/>
    <w:rsid w:val="00634D16"/>
    <w:rsid w:val="00634E84"/>
    <w:rsid w:val="00634EE7"/>
    <w:rsid w:val="00634F28"/>
    <w:rsid w:val="00635191"/>
    <w:rsid w:val="0063519F"/>
    <w:rsid w:val="006352A0"/>
    <w:rsid w:val="006353D4"/>
    <w:rsid w:val="0063541C"/>
    <w:rsid w:val="00635606"/>
    <w:rsid w:val="0063568B"/>
    <w:rsid w:val="006357E1"/>
    <w:rsid w:val="00635816"/>
    <w:rsid w:val="006358A6"/>
    <w:rsid w:val="00635D76"/>
    <w:rsid w:val="00635D7E"/>
    <w:rsid w:val="00635E74"/>
    <w:rsid w:val="00636113"/>
    <w:rsid w:val="0063636C"/>
    <w:rsid w:val="006368D5"/>
    <w:rsid w:val="00636923"/>
    <w:rsid w:val="00636A1C"/>
    <w:rsid w:val="00636A27"/>
    <w:rsid w:val="00636A4D"/>
    <w:rsid w:val="00636A54"/>
    <w:rsid w:val="00636B30"/>
    <w:rsid w:val="00636C11"/>
    <w:rsid w:val="00636C7A"/>
    <w:rsid w:val="00636DA9"/>
    <w:rsid w:val="00636DEC"/>
    <w:rsid w:val="00636F1C"/>
    <w:rsid w:val="00636F2A"/>
    <w:rsid w:val="00636F3D"/>
    <w:rsid w:val="00636F8E"/>
    <w:rsid w:val="0063700D"/>
    <w:rsid w:val="00637214"/>
    <w:rsid w:val="006372D3"/>
    <w:rsid w:val="00637443"/>
    <w:rsid w:val="00637479"/>
    <w:rsid w:val="006375AF"/>
    <w:rsid w:val="006375BE"/>
    <w:rsid w:val="0063766C"/>
    <w:rsid w:val="0063766E"/>
    <w:rsid w:val="0063768A"/>
    <w:rsid w:val="00637787"/>
    <w:rsid w:val="00637AAC"/>
    <w:rsid w:val="00637C11"/>
    <w:rsid w:val="00637DC1"/>
    <w:rsid w:val="00637E4F"/>
    <w:rsid w:val="006400E1"/>
    <w:rsid w:val="006400ED"/>
    <w:rsid w:val="00640374"/>
    <w:rsid w:val="00640377"/>
    <w:rsid w:val="006405A5"/>
    <w:rsid w:val="006405CD"/>
    <w:rsid w:val="00640837"/>
    <w:rsid w:val="006408FC"/>
    <w:rsid w:val="00640A6B"/>
    <w:rsid w:val="00640A88"/>
    <w:rsid w:val="00640A9B"/>
    <w:rsid w:val="00640B00"/>
    <w:rsid w:val="00640B6B"/>
    <w:rsid w:val="00640B6D"/>
    <w:rsid w:val="00640D4E"/>
    <w:rsid w:val="00640DC8"/>
    <w:rsid w:val="00640E01"/>
    <w:rsid w:val="00640F25"/>
    <w:rsid w:val="00640F45"/>
    <w:rsid w:val="00640FCA"/>
    <w:rsid w:val="0064105A"/>
    <w:rsid w:val="006410C4"/>
    <w:rsid w:val="0064122D"/>
    <w:rsid w:val="00641230"/>
    <w:rsid w:val="006413EE"/>
    <w:rsid w:val="0064141E"/>
    <w:rsid w:val="0064164C"/>
    <w:rsid w:val="00641772"/>
    <w:rsid w:val="00641998"/>
    <w:rsid w:val="00641A09"/>
    <w:rsid w:val="00641A2D"/>
    <w:rsid w:val="00641A38"/>
    <w:rsid w:val="00641A58"/>
    <w:rsid w:val="00641AB2"/>
    <w:rsid w:val="00641AE5"/>
    <w:rsid w:val="00641B34"/>
    <w:rsid w:val="00641C2F"/>
    <w:rsid w:val="00641C36"/>
    <w:rsid w:val="00641C9F"/>
    <w:rsid w:val="00641D71"/>
    <w:rsid w:val="00641D8B"/>
    <w:rsid w:val="00641DDF"/>
    <w:rsid w:val="00641E0C"/>
    <w:rsid w:val="00641E23"/>
    <w:rsid w:val="00641F12"/>
    <w:rsid w:val="00641F20"/>
    <w:rsid w:val="00641F3F"/>
    <w:rsid w:val="00641FD2"/>
    <w:rsid w:val="006420A3"/>
    <w:rsid w:val="00642111"/>
    <w:rsid w:val="00642222"/>
    <w:rsid w:val="00642340"/>
    <w:rsid w:val="00642397"/>
    <w:rsid w:val="00642423"/>
    <w:rsid w:val="006424AF"/>
    <w:rsid w:val="006424F3"/>
    <w:rsid w:val="00642695"/>
    <w:rsid w:val="00642825"/>
    <w:rsid w:val="006428EA"/>
    <w:rsid w:val="00642936"/>
    <w:rsid w:val="00642A4E"/>
    <w:rsid w:val="00642C74"/>
    <w:rsid w:val="00642CCD"/>
    <w:rsid w:val="00642D88"/>
    <w:rsid w:val="00642E6A"/>
    <w:rsid w:val="00642EA8"/>
    <w:rsid w:val="00642EB9"/>
    <w:rsid w:val="00642ED5"/>
    <w:rsid w:val="00642EDC"/>
    <w:rsid w:val="00642F55"/>
    <w:rsid w:val="00642FE9"/>
    <w:rsid w:val="00643042"/>
    <w:rsid w:val="006431C5"/>
    <w:rsid w:val="006431DD"/>
    <w:rsid w:val="00643297"/>
    <w:rsid w:val="006432DC"/>
    <w:rsid w:val="00643335"/>
    <w:rsid w:val="00643409"/>
    <w:rsid w:val="006434A8"/>
    <w:rsid w:val="00643597"/>
    <w:rsid w:val="006435B7"/>
    <w:rsid w:val="00643665"/>
    <w:rsid w:val="00643672"/>
    <w:rsid w:val="0064387F"/>
    <w:rsid w:val="0064396B"/>
    <w:rsid w:val="006439A4"/>
    <w:rsid w:val="006439D9"/>
    <w:rsid w:val="00643AD2"/>
    <w:rsid w:val="00643BC9"/>
    <w:rsid w:val="00643BE9"/>
    <w:rsid w:val="00643D5D"/>
    <w:rsid w:val="00643E26"/>
    <w:rsid w:val="00643EFB"/>
    <w:rsid w:val="00643F94"/>
    <w:rsid w:val="006440A6"/>
    <w:rsid w:val="006440F2"/>
    <w:rsid w:val="00644198"/>
    <w:rsid w:val="006441CC"/>
    <w:rsid w:val="006442F0"/>
    <w:rsid w:val="0064433E"/>
    <w:rsid w:val="00644362"/>
    <w:rsid w:val="00644450"/>
    <w:rsid w:val="00644510"/>
    <w:rsid w:val="0064453B"/>
    <w:rsid w:val="006446DB"/>
    <w:rsid w:val="0064477D"/>
    <w:rsid w:val="00644817"/>
    <w:rsid w:val="0064495A"/>
    <w:rsid w:val="006449D3"/>
    <w:rsid w:val="00644A22"/>
    <w:rsid w:val="00644A2E"/>
    <w:rsid w:val="00644C77"/>
    <w:rsid w:val="00644EB5"/>
    <w:rsid w:val="00644EC8"/>
    <w:rsid w:val="006450A0"/>
    <w:rsid w:val="006451CF"/>
    <w:rsid w:val="006451E7"/>
    <w:rsid w:val="00645273"/>
    <w:rsid w:val="00645357"/>
    <w:rsid w:val="006453BE"/>
    <w:rsid w:val="00645401"/>
    <w:rsid w:val="0064543A"/>
    <w:rsid w:val="00645547"/>
    <w:rsid w:val="00645629"/>
    <w:rsid w:val="006456CA"/>
    <w:rsid w:val="0064586D"/>
    <w:rsid w:val="0064593F"/>
    <w:rsid w:val="00645A2A"/>
    <w:rsid w:val="00645B8B"/>
    <w:rsid w:val="00645BA3"/>
    <w:rsid w:val="00645C1A"/>
    <w:rsid w:val="00645CE1"/>
    <w:rsid w:val="00645D56"/>
    <w:rsid w:val="00645DEF"/>
    <w:rsid w:val="00645FD9"/>
    <w:rsid w:val="0064603C"/>
    <w:rsid w:val="006460E9"/>
    <w:rsid w:val="0064612E"/>
    <w:rsid w:val="006461F2"/>
    <w:rsid w:val="00646243"/>
    <w:rsid w:val="00646383"/>
    <w:rsid w:val="006463F9"/>
    <w:rsid w:val="00646415"/>
    <w:rsid w:val="00646578"/>
    <w:rsid w:val="00646722"/>
    <w:rsid w:val="006467D3"/>
    <w:rsid w:val="00646997"/>
    <w:rsid w:val="006469B1"/>
    <w:rsid w:val="00646A70"/>
    <w:rsid w:val="00646B2C"/>
    <w:rsid w:val="00646B76"/>
    <w:rsid w:val="00646E21"/>
    <w:rsid w:val="0064707C"/>
    <w:rsid w:val="00647130"/>
    <w:rsid w:val="006472D1"/>
    <w:rsid w:val="00647425"/>
    <w:rsid w:val="0064746B"/>
    <w:rsid w:val="006474B3"/>
    <w:rsid w:val="006475FD"/>
    <w:rsid w:val="00647697"/>
    <w:rsid w:val="00647710"/>
    <w:rsid w:val="006479EC"/>
    <w:rsid w:val="00647B33"/>
    <w:rsid w:val="00647B9D"/>
    <w:rsid w:val="00647C66"/>
    <w:rsid w:val="00647CC0"/>
    <w:rsid w:val="00647D4B"/>
    <w:rsid w:val="00647F3B"/>
    <w:rsid w:val="00650016"/>
    <w:rsid w:val="006500E3"/>
    <w:rsid w:val="0065015B"/>
    <w:rsid w:val="00650215"/>
    <w:rsid w:val="0065041E"/>
    <w:rsid w:val="00650693"/>
    <w:rsid w:val="0065070E"/>
    <w:rsid w:val="006507EF"/>
    <w:rsid w:val="006508D7"/>
    <w:rsid w:val="00650A2C"/>
    <w:rsid w:val="00650E34"/>
    <w:rsid w:val="0065105F"/>
    <w:rsid w:val="006511F5"/>
    <w:rsid w:val="00651292"/>
    <w:rsid w:val="006513FC"/>
    <w:rsid w:val="0065146E"/>
    <w:rsid w:val="0065149C"/>
    <w:rsid w:val="0065183B"/>
    <w:rsid w:val="00651968"/>
    <w:rsid w:val="00651A7F"/>
    <w:rsid w:val="00651A97"/>
    <w:rsid w:val="00651B05"/>
    <w:rsid w:val="00651B0D"/>
    <w:rsid w:val="00651BF7"/>
    <w:rsid w:val="00651CA6"/>
    <w:rsid w:val="00651E81"/>
    <w:rsid w:val="00651E9D"/>
    <w:rsid w:val="006520D9"/>
    <w:rsid w:val="00652268"/>
    <w:rsid w:val="0065230A"/>
    <w:rsid w:val="006524D2"/>
    <w:rsid w:val="006524E7"/>
    <w:rsid w:val="00652621"/>
    <w:rsid w:val="00652784"/>
    <w:rsid w:val="006528EE"/>
    <w:rsid w:val="00652984"/>
    <w:rsid w:val="00652A42"/>
    <w:rsid w:val="00652B0F"/>
    <w:rsid w:val="00652B5F"/>
    <w:rsid w:val="00652C2C"/>
    <w:rsid w:val="00652CB0"/>
    <w:rsid w:val="00652F0B"/>
    <w:rsid w:val="00652FFB"/>
    <w:rsid w:val="00653088"/>
    <w:rsid w:val="006531C8"/>
    <w:rsid w:val="00653295"/>
    <w:rsid w:val="006533E9"/>
    <w:rsid w:val="006535AD"/>
    <w:rsid w:val="006535D7"/>
    <w:rsid w:val="006536CF"/>
    <w:rsid w:val="006537DA"/>
    <w:rsid w:val="00653999"/>
    <w:rsid w:val="006539AC"/>
    <w:rsid w:val="00653A7A"/>
    <w:rsid w:val="00653B5D"/>
    <w:rsid w:val="00653C6F"/>
    <w:rsid w:val="00653D15"/>
    <w:rsid w:val="00653D64"/>
    <w:rsid w:val="00653F37"/>
    <w:rsid w:val="006541DF"/>
    <w:rsid w:val="006542ED"/>
    <w:rsid w:val="00654570"/>
    <w:rsid w:val="006545D0"/>
    <w:rsid w:val="00654751"/>
    <w:rsid w:val="006547FF"/>
    <w:rsid w:val="006548A5"/>
    <w:rsid w:val="00654992"/>
    <w:rsid w:val="00654B52"/>
    <w:rsid w:val="00654BDC"/>
    <w:rsid w:val="00654C80"/>
    <w:rsid w:val="00654CA0"/>
    <w:rsid w:val="00654DCD"/>
    <w:rsid w:val="00654EBE"/>
    <w:rsid w:val="00654F8A"/>
    <w:rsid w:val="00655006"/>
    <w:rsid w:val="00655144"/>
    <w:rsid w:val="00655171"/>
    <w:rsid w:val="0065529F"/>
    <w:rsid w:val="006552E4"/>
    <w:rsid w:val="006554DE"/>
    <w:rsid w:val="00655588"/>
    <w:rsid w:val="0065596A"/>
    <w:rsid w:val="00655AA9"/>
    <w:rsid w:val="00655AED"/>
    <w:rsid w:val="00655B20"/>
    <w:rsid w:val="00655B8E"/>
    <w:rsid w:val="00655C2C"/>
    <w:rsid w:val="00655E40"/>
    <w:rsid w:val="00655F5D"/>
    <w:rsid w:val="00655FA3"/>
    <w:rsid w:val="00656161"/>
    <w:rsid w:val="00656271"/>
    <w:rsid w:val="00656298"/>
    <w:rsid w:val="006563A1"/>
    <w:rsid w:val="006563D4"/>
    <w:rsid w:val="006564D9"/>
    <w:rsid w:val="0065670B"/>
    <w:rsid w:val="00656871"/>
    <w:rsid w:val="0065699C"/>
    <w:rsid w:val="006569A2"/>
    <w:rsid w:val="00656ABD"/>
    <w:rsid w:val="00656AE9"/>
    <w:rsid w:val="00656C35"/>
    <w:rsid w:val="00656C51"/>
    <w:rsid w:val="00656C61"/>
    <w:rsid w:val="00656CC7"/>
    <w:rsid w:val="00656E9C"/>
    <w:rsid w:val="00657094"/>
    <w:rsid w:val="006571A4"/>
    <w:rsid w:val="006574DE"/>
    <w:rsid w:val="00657506"/>
    <w:rsid w:val="00657573"/>
    <w:rsid w:val="00657756"/>
    <w:rsid w:val="006577D4"/>
    <w:rsid w:val="00657819"/>
    <w:rsid w:val="00657884"/>
    <w:rsid w:val="006579D4"/>
    <w:rsid w:val="00657B6B"/>
    <w:rsid w:val="00657B9E"/>
    <w:rsid w:val="00657DF3"/>
    <w:rsid w:val="00657E1F"/>
    <w:rsid w:val="00657F58"/>
    <w:rsid w:val="00657F77"/>
    <w:rsid w:val="00657FF4"/>
    <w:rsid w:val="006600F8"/>
    <w:rsid w:val="00660137"/>
    <w:rsid w:val="006602FE"/>
    <w:rsid w:val="006603E8"/>
    <w:rsid w:val="00660465"/>
    <w:rsid w:val="0066049C"/>
    <w:rsid w:val="006604FA"/>
    <w:rsid w:val="00660561"/>
    <w:rsid w:val="00660573"/>
    <w:rsid w:val="006605C2"/>
    <w:rsid w:val="006608C6"/>
    <w:rsid w:val="00660973"/>
    <w:rsid w:val="006609CE"/>
    <w:rsid w:val="00660B2A"/>
    <w:rsid w:val="00660B63"/>
    <w:rsid w:val="00660BEC"/>
    <w:rsid w:val="00660C6C"/>
    <w:rsid w:val="00660E8B"/>
    <w:rsid w:val="00660F4E"/>
    <w:rsid w:val="0066118A"/>
    <w:rsid w:val="00661195"/>
    <w:rsid w:val="006611FD"/>
    <w:rsid w:val="00661203"/>
    <w:rsid w:val="0066120A"/>
    <w:rsid w:val="00661277"/>
    <w:rsid w:val="00661419"/>
    <w:rsid w:val="00661448"/>
    <w:rsid w:val="0066156E"/>
    <w:rsid w:val="00661573"/>
    <w:rsid w:val="00661590"/>
    <w:rsid w:val="0066170A"/>
    <w:rsid w:val="00661860"/>
    <w:rsid w:val="00661935"/>
    <w:rsid w:val="0066194E"/>
    <w:rsid w:val="00661A5E"/>
    <w:rsid w:val="00661B51"/>
    <w:rsid w:val="00661BE6"/>
    <w:rsid w:val="00661C02"/>
    <w:rsid w:val="00661DE5"/>
    <w:rsid w:val="00661F4B"/>
    <w:rsid w:val="0066211B"/>
    <w:rsid w:val="006622E7"/>
    <w:rsid w:val="00662499"/>
    <w:rsid w:val="00662559"/>
    <w:rsid w:val="00662722"/>
    <w:rsid w:val="0066291C"/>
    <w:rsid w:val="0066299B"/>
    <w:rsid w:val="006629CE"/>
    <w:rsid w:val="00662B6F"/>
    <w:rsid w:val="00662BC8"/>
    <w:rsid w:val="00662D42"/>
    <w:rsid w:val="006630A3"/>
    <w:rsid w:val="006630AF"/>
    <w:rsid w:val="00663249"/>
    <w:rsid w:val="006632AA"/>
    <w:rsid w:val="0066330A"/>
    <w:rsid w:val="006634D9"/>
    <w:rsid w:val="00663525"/>
    <w:rsid w:val="00663760"/>
    <w:rsid w:val="006639B9"/>
    <w:rsid w:val="00663A51"/>
    <w:rsid w:val="00663AFC"/>
    <w:rsid w:val="00663B1F"/>
    <w:rsid w:val="00663BA6"/>
    <w:rsid w:val="00663BB9"/>
    <w:rsid w:val="00663C55"/>
    <w:rsid w:val="00663C93"/>
    <w:rsid w:val="00663D03"/>
    <w:rsid w:val="00663EBB"/>
    <w:rsid w:val="00663F17"/>
    <w:rsid w:val="00664081"/>
    <w:rsid w:val="00664152"/>
    <w:rsid w:val="006641ED"/>
    <w:rsid w:val="006642A7"/>
    <w:rsid w:val="006642BA"/>
    <w:rsid w:val="00664493"/>
    <w:rsid w:val="0066451F"/>
    <w:rsid w:val="00664532"/>
    <w:rsid w:val="00664919"/>
    <w:rsid w:val="006649A0"/>
    <w:rsid w:val="00664A00"/>
    <w:rsid w:val="00664A66"/>
    <w:rsid w:val="00664A67"/>
    <w:rsid w:val="00664B07"/>
    <w:rsid w:val="00664B6C"/>
    <w:rsid w:val="00664BEC"/>
    <w:rsid w:val="00664C2D"/>
    <w:rsid w:val="00664C48"/>
    <w:rsid w:val="00664E86"/>
    <w:rsid w:val="00664F9E"/>
    <w:rsid w:val="006650C2"/>
    <w:rsid w:val="0066521B"/>
    <w:rsid w:val="006653D1"/>
    <w:rsid w:val="0066543D"/>
    <w:rsid w:val="00665446"/>
    <w:rsid w:val="00665466"/>
    <w:rsid w:val="0066547E"/>
    <w:rsid w:val="00665537"/>
    <w:rsid w:val="0066553A"/>
    <w:rsid w:val="006655E1"/>
    <w:rsid w:val="00665723"/>
    <w:rsid w:val="00665804"/>
    <w:rsid w:val="00665875"/>
    <w:rsid w:val="00665BE5"/>
    <w:rsid w:val="00665C15"/>
    <w:rsid w:val="00665CF6"/>
    <w:rsid w:val="00665D6F"/>
    <w:rsid w:val="00665DE6"/>
    <w:rsid w:val="00665EE5"/>
    <w:rsid w:val="00665F08"/>
    <w:rsid w:val="00665F2D"/>
    <w:rsid w:val="006660AB"/>
    <w:rsid w:val="00666106"/>
    <w:rsid w:val="00666123"/>
    <w:rsid w:val="00666311"/>
    <w:rsid w:val="006663E9"/>
    <w:rsid w:val="00666450"/>
    <w:rsid w:val="0066665D"/>
    <w:rsid w:val="006666E1"/>
    <w:rsid w:val="00666855"/>
    <w:rsid w:val="00666999"/>
    <w:rsid w:val="00666AED"/>
    <w:rsid w:val="00666C90"/>
    <w:rsid w:val="00666EF3"/>
    <w:rsid w:val="00666FD4"/>
    <w:rsid w:val="00667042"/>
    <w:rsid w:val="006672EB"/>
    <w:rsid w:val="0066736A"/>
    <w:rsid w:val="006673C0"/>
    <w:rsid w:val="006673FF"/>
    <w:rsid w:val="00667658"/>
    <w:rsid w:val="006676CE"/>
    <w:rsid w:val="00667704"/>
    <w:rsid w:val="00667707"/>
    <w:rsid w:val="00667773"/>
    <w:rsid w:val="00667844"/>
    <w:rsid w:val="00667869"/>
    <w:rsid w:val="00667935"/>
    <w:rsid w:val="00667964"/>
    <w:rsid w:val="0066799C"/>
    <w:rsid w:val="006679EE"/>
    <w:rsid w:val="00667DD6"/>
    <w:rsid w:val="00667EB3"/>
    <w:rsid w:val="00667F3B"/>
    <w:rsid w:val="00667F81"/>
    <w:rsid w:val="006700E2"/>
    <w:rsid w:val="006701DD"/>
    <w:rsid w:val="00670240"/>
    <w:rsid w:val="0067029E"/>
    <w:rsid w:val="0067031B"/>
    <w:rsid w:val="00670453"/>
    <w:rsid w:val="0067048E"/>
    <w:rsid w:val="006705D4"/>
    <w:rsid w:val="00670845"/>
    <w:rsid w:val="0067087E"/>
    <w:rsid w:val="006708D7"/>
    <w:rsid w:val="006709BF"/>
    <w:rsid w:val="006709DC"/>
    <w:rsid w:val="00670ABF"/>
    <w:rsid w:val="00670E2F"/>
    <w:rsid w:val="00670E68"/>
    <w:rsid w:val="00671079"/>
    <w:rsid w:val="00671102"/>
    <w:rsid w:val="006711D7"/>
    <w:rsid w:val="00671211"/>
    <w:rsid w:val="006712AD"/>
    <w:rsid w:val="006712DC"/>
    <w:rsid w:val="00671352"/>
    <w:rsid w:val="006713E0"/>
    <w:rsid w:val="00671401"/>
    <w:rsid w:val="00671490"/>
    <w:rsid w:val="006714D9"/>
    <w:rsid w:val="00671537"/>
    <w:rsid w:val="0067156A"/>
    <w:rsid w:val="006715AE"/>
    <w:rsid w:val="00671730"/>
    <w:rsid w:val="006717AD"/>
    <w:rsid w:val="00671857"/>
    <w:rsid w:val="0067187A"/>
    <w:rsid w:val="00671A59"/>
    <w:rsid w:val="00671BAF"/>
    <w:rsid w:val="00671D2D"/>
    <w:rsid w:val="00671F9A"/>
    <w:rsid w:val="00672055"/>
    <w:rsid w:val="00672093"/>
    <w:rsid w:val="00672112"/>
    <w:rsid w:val="006721F5"/>
    <w:rsid w:val="00672299"/>
    <w:rsid w:val="006722B0"/>
    <w:rsid w:val="0067236A"/>
    <w:rsid w:val="0067239A"/>
    <w:rsid w:val="0067244A"/>
    <w:rsid w:val="00672820"/>
    <w:rsid w:val="006728E1"/>
    <w:rsid w:val="00672AA7"/>
    <w:rsid w:val="00672BF5"/>
    <w:rsid w:val="00672C79"/>
    <w:rsid w:val="00672DD3"/>
    <w:rsid w:val="00672EE2"/>
    <w:rsid w:val="00672FD3"/>
    <w:rsid w:val="006730AA"/>
    <w:rsid w:val="00673141"/>
    <w:rsid w:val="006732E6"/>
    <w:rsid w:val="0067332D"/>
    <w:rsid w:val="006733D3"/>
    <w:rsid w:val="006734E0"/>
    <w:rsid w:val="0067360B"/>
    <w:rsid w:val="0067363A"/>
    <w:rsid w:val="00673744"/>
    <w:rsid w:val="006737AD"/>
    <w:rsid w:val="0067382B"/>
    <w:rsid w:val="0067396D"/>
    <w:rsid w:val="00673CAD"/>
    <w:rsid w:val="00673D0F"/>
    <w:rsid w:val="00673DDD"/>
    <w:rsid w:val="00673DF6"/>
    <w:rsid w:val="00673E8E"/>
    <w:rsid w:val="00674171"/>
    <w:rsid w:val="006741D5"/>
    <w:rsid w:val="00674296"/>
    <w:rsid w:val="006742C3"/>
    <w:rsid w:val="006742FD"/>
    <w:rsid w:val="006743F8"/>
    <w:rsid w:val="00674469"/>
    <w:rsid w:val="00674492"/>
    <w:rsid w:val="006744DB"/>
    <w:rsid w:val="0067457D"/>
    <w:rsid w:val="006745EB"/>
    <w:rsid w:val="006746C0"/>
    <w:rsid w:val="006749FF"/>
    <w:rsid w:val="00674A45"/>
    <w:rsid w:val="00674BFB"/>
    <w:rsid w:val="00674C1F"/>
    <w:rsid w:val="00674C3B"/>
    <w:rsid w:val="00674D3B"/>
    <w:rsid w:val="00674D67"/>
    <w:rsid w:val="00675016"/>
    <w:rsid w:val="0067503E"/>
    <w:rsid w:val="006750D2"/>
    <w:rsid w:val="00675173"/>
    <w:rsid w:val="0067518E"/>
    <w:rsid w:val="00675300"/>
    <w:rsid w:val="00675385"/>
    <w:rsid w:val="00675538"/>
    <w:rsid w:val="00675585"/>
    <w:rsid w:val="00675722"/>
    <w:rsid w:val="0067594A"/>
    <w:rsid w:val="006759DE"/>
    <w:rsid w:val="00675A3B"/>
    <w:rsid w:val="00675B7D"/>
    <w:rsid w:val="00675E1A"/>
    <w:rsid w:val="00675EB0"/>
    <w:rsid w:val="00675F14"/>
    <w:rsid w:val="00676032"/>
    <w:rsid w:val="00676044"/>
    <w:rsid w:val="006760C3"/>
    <w:rsid w:val="00676175"/>
    <w:rsid w:val="00676231"/>
    <w:rsid w:val="00676284"/>
    <w:rsid w:val="0067629A"/>
    <w:rsid w:val="006763DF"/>
    <w:rsid w:val="00676438"/>
    <w:rsid w:val="006764AC"/>
    <w:rsid w:val="0067678E"/>
    <w:rsid w:val="0067688F"/>
    <w:rsid w:val="00676AB2"/>
    <w:rsid w:val="00676AFB"/>
    <w:rsid w:val="00676C7F"/>
    <w:rsid w:val="00676D5D"/>
    <w:rsid w:val="00676DEF"/>
    <w:rsid w:val="0067703D"/>
    <w:rsid w:val="006770BC"/>
    <w:rsid w:val="006770D5"/>
    <w:rsid w:val="006770DC"/>
    <w:rsid w:val="00677274"/>
    <w:rsid w:val="0067743D"/>
    <w:rsid w:val="00677495"/>
    <w:rsid w:val="006776D4"/>
    <w:rsid w:val="006776FF"/>
    <w:rsid w:val="00677785"/>
    <w:rsid w:val="00677920"/>
    <w:rsid w:val="006779AF"/>
    <w:rsid w:val="006779DF"/>
    <w:rsid w:val="00677A60"/>
    <w:rsid w:val="00677B17"/>
    <w:rsid w:val="00677B3B"/>
    <w:rsid w:val="00677C74"/>
    <w:rsid w:val="00677D03"/>
    <w:rsid w:val="00677D21"/>
    <w:rsid w:val="00677D8B"/>
    <w:rsid w:val="00677E43"/>
    <w:rsid w:val="00677E58"/>
    <w:rsid w:val="00677F7F"/>
    <w:rsid w:val="00677F83"/>
    <w:rsid w:val="00680263"/>
    <w:rsid w:val="006803CD"/>
    <w:rsid w:val="00680517"/>
    <w:rsid w:val="0068057F"/>
    <w:rsid w:val="00680745"/>
    <w:rsid w:val="00680860"/>
    <w:rsid w:val="00680B95"/>
    <w:rsid w:val="00680D16"/>
    <w:rsid w:val="00680D18"/>
    <w:rsid w:val="00680DD3"/>
    <w:rsid w:val="00680E06"/>
    <w:rsid w:val="00680E6C"/>
    <w:rsid w:val="00680ECA"/>
    <w:rsid w:val="00680ED3"/>
    <w:rsid w:val="00680F5B"/>
    <w:rsid w:val="00680FF5"/>
    <w:rsid w:val="0068103C"/>
    <w:rsid w:val="006810AD"/>
    <w:rsid w:val="006814B3"/>
    <w:rsid w:val="00681610"/>
    <w:rsid w:val="00681646"/>
    <w:rsid w:val="006816AD"/>
    <w:rsid w:val="006816E8"/>
    <w:rsid w:val="006817FD"/>
    <w:rsid w:val="006819CA"/>
    <w:rsid w:val="00681B63"/>
    <w:rsid w:val="00681E6B"/>
    <w:rsid w:val="00681F34"/>
    <w:rsid w:val="00681F38"/>
    <w:rsid w:val="00681F7B"/>
    <w:rsid w:val="00682093"/>
    <w:rsid w:val="006820C9"/>
    <w:rsid w:val="006821D6"/>
    <w:rsid w:val="006823EE"/>
    <w:rsid w:val="006824D3"/>
    <w:rsid w:val="00682564"/>
    <w:rsid w:val="00682573"/>
    <w:rsid w:val="006825E8"/>
    <w:rsid w:val="006825F0"/>
    <w:rsid w:val="00682733"/>
    <w:rsid w:val="0068282D"/>
    <w:rsid w:val="006828E2"/>
    <w:rsid w:val="006828F5"/>
    <w:rsid w:val="006829F4"/>
    <w:rsid w:val="006829F8"/>
    <w:rsid w:val="00682E4D"/>
    <w:rsid w:val="00682ECC"/>
    <w:rsid w:val="00682FF1"/>
    <w:rsid w:val="00683063"/>
    <w:rsid w:val="00683118"/>
    <w:rsid w:val="0068312B"/>
    <w:rsid w:val="006833F8"/>
    <w:rsid w:val="00683412"/>
    <w:rsid w:val="006837B1"/>
    <w:rsid w:val="006837DC"/>
    <w:rsid w:val="0068381F"/>
    <w:rsid w:val="00683896"/>
    <w:rsid w:val="006838F0"/>
    <w:rsid w:val="00683995"/>
    <w:rsid w:val="00683EC1"/>
    <w:rsid w:val="00683FC6"/>
    <w:rsid w:val="0068401C"/>
    <w:rsid w:val="00684041"/>
    <w:rsid w:val="00684042"/>
    <w:rsid w:val="006840D4"/>
    <w:rsid w:val="0068438F"/>
    <w:rsid w:val="00684493"/>
    <w:rsid w:val="0068449B"/>
    <w:rsid w:val="006844B1"/>
    <w:rsid w:val="006846F4"/>
    <w:rsid w:val="00684740"/>
    <w:rsid w:val="00684A51"/>
    <w:rsid w:val="00684A92"/>
    <w:rsid w:val="00684B40"/>
    <w:rsid w:val="00684B8E"/>
    <w:rsid w:val="00684BC4"/>
    <w:rsid w:val="00684C91"/>
    <w:rsid w:val="00684D00"/>
    <w:rsid w:val="00684D79"/>
    <w:rsid w:val="00684DBE"/>
    <w:rsid w:val="00684F4A"/>
    <w:rsid w:val="0068517C"/>
    <w:rsid w:val="006852CE"/>
    <w:rsid w:val="006852F6"/>
    <w:rsid w:val="006853CA"/>
    <w:rsid w:val="0068581A"/>
    <w:rsid w:val="00685AA9"/>
    <w:rsid w:val="006860F1"/>
    <w:rsid w:val="006860FE"/>
    <w:rsid w:val="00686335"/>
    <w:rsid w:val="006863A7"/>
    <w:rsid w:val="00686648"/>
    <w:rsid w:val="0068673E"/>
    <w:rsid w:val="006867AA"/>
    <w:rsid w:val="006868F4"/>
    <w:rsid w:val="00686918"/>
    <w:rsid w:val="00686A16"/>
    <w:rsid w:val="00686B95"/>
    <w:rsid w:val="00686D03"/>
    <w:rsid w:val="00686D6E"/>
    <w:rsid w:val="00686E28"/>
    <w:rsid w:val="00686EA4"/>
    <w:rsid w:val="00686EA6"/>
    <w:rsid w:val="0068702B"/>
    <w:rsid w:val="006870B1"/>
    <w:rsid w:val="006870D6"/>
    <w:rsid w:val="006870F4"/>
    <w:rsid w:val="0068710C"/>
    <w:rsid w:val="0068711A"/>
    <w:rsid w:val="00687344"/>
    <w:rsid w:val="00687481"/>
    <w:rsid w:val="006874C6"/>
    <w:rsid w:val="006874F0"/>
    <w:rsid w:val="006875EB"/>
    <w:rsid w:val="006877D2"/>
    <w:rsid w:val="006877FF"/>
    <w:rsid w:val="00687849"/>
    <w:rsid w:val="006878BF"/>
    <w:rsid w:val="006879EC"/>
    <w:rsid w:val="00687A49"/>
    <w:rsid w:val="00687A58"/>
    <w:rsid w:val="00687A7F"/>
    <w:rsid w:val="00687AA8"/>
    <w:rsid w:val="00687C41"/>
    <w:rsid w:val="00687CA9"/>
    <w:rsid w:val="00687E05"/>
    <w:rsid w:val="006901EC"/>
    <w:rsid w:val="006905AC"/>
    <w:rsid w:val="006905BB"/>
    <w:rsid w:val="00690738"/>
    <w:rsid w:val="00690783"/>
    <w:rsid w:val="00690866"/>
    <w:rsid w:val="00690967"/>
    <w:rsid w:val="00690B56"/>
    <w:rsid w:val="00690C10"/>
    <w:rsid w:val="00690C3F"/>
    <w:rsid w:val="00690E95"/>
    <w:rsid w:val="00690EBC"/>
    <w:rsid w:val="00690F1A"/>
    <w:rsid w:val="00691149"/>
    <w:rsid w:val="00691601"/>
    <w:rsid w:val="00691620"/>
    <w:rsid w:val="0069163E"/>
    <w:rsid w:val="006917BE"/>
    <w:rsid w:val="006917C8"/>
    <w:rsid w:val="00691954"/>
    <w:rsid w:val="006919B3"/>
    <w:rsid w:val="00691AB2"/>
    <w:rsid w:val="00691BB1"/>
    <w:rsid w:val="00691E0C"/>
    <w:rsid w:val="00691F0F"/>
    <w:rsid w:val="00692026"/>
    <w:rsid w:val="00692180"/>
    <w:rsid w:val="006923F9"/>
    <w:rsid w:val="0069241C"/>
    <w:rsid w:val="0069254C"/>
    <w:rsid w:val="0069260A"/>
    <w:rsid w:val="00692647"/>
    <w:rsid w:val="00692675"/>
    <w:rsid w:val="006926B1"/>
    <w:rsid w:val="00692769"/>
    <w:rsid w:val="006927C2"/>
    <w:rsid w:val="00692810"/>
    <w:rsid w:val="0069285E"/>
    <w:rsid w:val="0069288A"/>
    <w:rsid w:val="006928B7"/>
    <w:rsid w:val="006928CA"/>
    <w:rsid w:val="00692ACE"/>
    <w:rsid w:val="00692D39"/>
    <w:rsid w:val="00692D78"/>
    <w:rsid w:val="00692DD4"/>
    <w:rsid w:val="00692E4B"/>
    <w:rsid w:val="00692E8A"/>
    <w:rsid w:val="00692F08"/>
    <w:rsid w:val="00692F14"/>
    <w:rsid w:val="0069301B"/>
    <w:rsid w:val="00693104"/>
    <w:rsid w:val="00693251"/>
    <w:rsid w:val="006933A4"/>
    <w:rsid w:val="006934B3"/>
    <w:rsid w:val="0069364D"/>
    <w:rsid w:val="006936DD"/>
    <w:rsid w:val="006937E4"/>
    <w:rsid w:val="00693803"/>
    <w:rsid w:val="006938D4"/>
    <w:rsid w:val="0069397E"/>
    <w:rsid w:val="00693AA2"/>
    <w:rsid w:val="00693B5F"/>
    <w:rsid w:val="00693D4D"/>
    <w:rsid w:val="00693D82"/>
    <w:rsid w:val="00693F2D"/>
    <w:rsid w:val="00693F9B"/>
    <w:rsid w:val="00694024"/>
    <w:rsid w:val="006941B2"/>
    <w:rsid w:val="0069431F"/>
    <w:rsid w:val="006944B0"/>
    <w:rsid w:val="006944E3"/>
    <w:rsid w:val="00694628"/>
    <w:rsid w:val="006949A1"/>
    <w:rsid w:val="00694A94"/>
    <w:rsid w:val="00694BF9"/>
    <w:rsid w:val="00694C3D"/>
    <w:rsid w:val="00694CA5"/>
    <w:rsid w:val="00694CCF"/>
    <w:rsid w:val="00694D50"/>
    <w:rsid w:val="00694DE0"/>
    <w:rsid w:val="00694EA6"/>
    <w:rsid w:val="00694F09"/>
    <w:rsid w:val="00695013"/>
    <w:rsid w:val="006950E5"/>
    <w:rsid w:val="0069511F"/>
    <w:rsid w:val="006951F0"/>
    <w:rsid w:val="006954B1"/>
    <w:rsid w:val="0069567A"/>
    <w:rsid w:val="0069575A"/>
    <w:rsid w:val="006957E8"/>
    <w:rsid w:val="0069582F"/>
    <w:rsid w:val="006959D6"/>
    <w:rsid w:val="00695A61"/>
    <w:rsid w:val="00695A89"/>
    <w:rsid w:val="00695BDA"/>
    <w:rsid w:val="00695C32"/>
    <w:rsid w:val="00695C62"/>
    <w:rsid w:val="00695D76"/>
    <w:rsid w:val="00695D9F"/>
    <w:rsid w:val="00695E48"/>
    <w:rsid w:val="00695F20"/>
    <w:rsid w:val="0069602A"/>
    <w:rsid w:val="006960B7"/>
    <w:rsid w:val="00696174"/>
    <w:rsid w:val="0069625C"/>
    <w:rsid w:val="006962E7"/>
    <w:rsid w:val="00696405"/>
    <w:rsid w:val="006966A5"/>
    <w:rsid w:val="006967E5"/>
    <w:rsid w:val="006968EF"/>
    <w:rsid w:val="0069691B"/>
    <w:rsid w:val="00696957"/>
    <w:rsid w:val="006969A8"/>
    <w:rsid w:val="00696BA6"/>
    <w:rsid w:val="00696C6F"/>
    <w:rsid w:val="00696C7C"/>
    <w:rsid w:val="00696CCA"/>
    <w:rsid w:val="00696DB6"/>
    <w:rsid w:val="00696E96"/>
    <w:rsid w:val="00697060"/>
    <w:rsid w:val="006970ED"/>
    <w:rsid w:val="00697185"/>
    <w:rsid w:val="0069722D"/>
    <w:rsid w:val="0069724F"/>
    <w:rsid w:val="006972F5"/>
    <w:rsid w:val="006972F8"/>
    <w:rsid w:val="006974A9"/>
    <w:rsid w:val="006974DC"/>
    <w:rsid w:val="00697582"/>
    <w:rsid w:val="006975B4"/>
    <w:rsid w:val="006976E1"/>
    <w:rsid w:val="00697A91"/>
    <w:rsid w:val="00697BF6"/>
    <w:rsid w:val="00697C7E"/>
    <w:rsid w:val="00697E8C"/>
    <w:rsid w:val="00697EB2"/>
    <w:rsid w:val="00697F2F"/>
    <w:rsid w:val="006A0087"/>
    <w:rsid w:val="006A00C0"/>
    <w:rsid w:val="006A00C9"/>
    <w:rsid w:val="006A0235"/>
    <w:rsid w:val="006A0415"/>
    <w:rsid w:val="006A05CD"/>
    <w:rsid w:val="006A0637"/>
    <w:rsid w:val="006A0703"/>
    <w:rsid w:val="006A07B6"/>
    <w:rsid w:val="006A07D0"/>
    <w:rsid w:val="006A0889"/>
    <w:rsid w:val="006A0A87"/>
    <w:rsid w:val="006A0AFD"/>
    <w:rsid w:val="006A0B0A"/>
    <w:rsid w:val="006A0D22"/>
    <w:rsid w:val="006A0D78"/>
    <w:rsid w:val="006A0DC1"/>
    <w:rsid w:val="006A0DF9"/>
    <w:rsid w:val="006A0EF1"/>
    <w:rsid w:val="006A106C"/>
    <w:rsid w:val="006A1189"/>
    <w:rsid w:val="006A1242"/>
    <w:rsid w:val="006A1513"/>
    <w:rsid w:val="006A157F"/>
    <w:rsid w:val="006A15A8"/>
    <w:rsid w:val="006A15AC"/>
    <w:rsid w:val="006A15D5"/>
    <w:rsid w:val="006A160E"/>
    <w:rsid w:val="006A17B3"/>
    <w:rsid w:val="006A17B4"/>
    <w:rsid w:val="006A17B6"/>
    <w:rsid w:val="006A1947"/>
    <w:rsid w:val="006A1B42"/>
    <w:rsid w:val="006A1C3E"/>
    <w:rsid w:val="006A1C49"/>
    <w:rsid w:val="006A1CE5"/>
    <w:rsid w:val="006A1D1B"/>
    <w:rsid w:val="006A1EE1"/>
    <w:rsid w:val="006A1F86"/>
    <w:rsid w:val="006A1FFD"/>
    <w:rsid w:val="006A2063"/>
    <w:rsid w:val="006A2124"/>
    <w:rsid w:val="006A2144"/>
    <w:rsid w:val="006A216A"/>
    <w:rsid w:val="006A217E"/>
    <w:rsid w:val="006A2274"/>
    <w:rsid w:val="006A22B4"/>
    <w:rsid w:val="006A2324"/>
    <w:rsid w:val="006A233A"/>
    <w:rsid w:val="006A2445"/>
    <w:rsid w:val="006A2616"/>
    <w:rsid w:val="006A265C"/>
    <w:rsid w:val="006A2835"/>
    <w:rsid w:val="006A28FF"/>
    <w:rsid w:val="006A2C92"/>
    <w:rsid w:val="006A2D21"/>
    <w:rsid w:val="006A2DA7"/>
    <w:rsid w:val="006A2E85"/>
    <w:rsid w:val="006A2F95"/>
    <w:rsid w:val="006A3176"/>
    <w:rsid w:val="006A322E"/>
    <w:rsid w:val="006A324B"/>
    <w:rsid w:val="006A331F"/>
    <w:rsid w:val="006A338B"/>
    <w:rsid w:val="006A3505"/>
    <w:rsid w:val="006A3547"/>
    <w:rsid w:val="006A360F"/>
    <w:rsid w:val="006A365F"/>
    <w:rsid w:val="006A36D8"/>
    <w:rsid w:val="006A3843"/>
    <w:rsid w:val="006A388C"/>
    <w:rsid w:val="006A3ADA"/>
    <w:rsid w:val="006A3AF0"/>
    <w:rsid w:val="006A3C29"/>
    <w:rsid w:val="006A3E97"/>
    <w:rsid w:val="006A3EDD"/>
    <w:rsid w:val="006A3FF5"/>
    <w:rsid w:val="006A4037"/>
    <w:rsid w:val="006A4141"/>
    <w:rsid w:val="006A419B"/>
    <w:rsid w:val="006A42EF"/>
    <w:rsid w:val="006A4414"/>
    <w:rsid w:val="006A4585"/>
    <w:rsid w:val="006A45CF"/>
    <w:rsid w:val="006A45D4"/>
    <w:rsid w:val="006A4718"/>
    <w:rsid w:val="006A476F"/>
    <w:rsid w:val="006A48A0"/>
    <w:rsid w:val="006A4B0A"/>
    <w:rsid w:val="006A4B94"/>
    <w:rsid w:val="006A4B9C"/>
    <w:rsid w:val="006A4ED5"/>
    <w:rsid w:val="006A4F4E"/>
    <w:rsid w:val="006A4F94"/>
    <w:rsid w:val="006A5042"/>
    <w:rsid w:val="006A5095"/>
    <w:rsid w:val="006A5160"/>
    <w:rsid w:val="006A52E3"/>
    <w:rsid w:val="006A5311"/>
    <w:rsid w:val="006A53D4"/>
    <w:rsid w:val="006A5485"/>
    <w:rsid w:val="006A555F"/>
    <w:rsid w:val="006A57C5"/>
    <w:rsid w:val="006A582F"/>
    <w:rsid w:val="006A58D8"/>
    <w:rsid w:val="006A5AAE"/>
    <w:rsid w:val="006A5AB3"/>
    <w:rsid w:val="006A5B9A"/>
    <w:rsid w:val="006A5BD1"/>
    <w:rsid w:val="006A5CE8"/>
    <w:rsid w:val="006A5D35"/>
    <w:rsid w:val="006A5E02"/>
    <w:rsid w:val="006A5EDF"/>
    <w:rsid w:val="006A5FE5"/>
    <w:rsid w:val="006A6136"/>
    <w:rsid w:val="006A61EC"/>
    <w:rsid w:val="006A630F"/>
    <w:rsid w:val="006A6381"/>
    <w:rsid w:val="006A6583"/>
    <w:rsid w:val="006A666B"/>
    <w:rsid w:val="006A66CD"/>
    <w:rsid w:val="006A6752"/>
    <w:rsid w:val="006A686F"/>
    <w:rsid w:val="006A68AF"/>
    <w:rsid w:val="006A69F4"/>
    <w:rsid w:val="006A6A6C"/>
    <w:rsid w:val="006A6BB1"/>
    <w:rsid w:val="006A6C67"/>
    <w:rsid w:val="006A6CAB"/>
    <w:rsid w:val="006A6D4B"/>
    <w:rsid w:val="006A6F6A"/>
    <w:rsid w:val="006A6FCD"/>
    <w:rsid w:val="006A708A"/>
    <w:rsid w:val="006A7289"/>
    <w:rsid w:val="006A72F7"/>
    <w:rsid w:val="006A7336"/>
    <w:rsid w:val="006A737C"/>
    <w:rsid w:val="006A7407"/>
    <w:rsid w:val="006A756C"/>
    <w:rsid w:val="006A7616"/>
    <w:rsid w:val="006A7641"/>
    <w:rsid w:val="006A7676"/>
    <w:rsid w:val="006A77C4"/>
    <w:rsid w:val="006A77FA"/>
    <w:rsid w:val="006A78A8"/>
    <w:rsid w:val="006A797F"/>
    <w:rsid w:val="006A7C2C"/>
    <w:rsid w:val="006A7DE2"/>
    <w:rsid w:val="006A7EFB"/>
    <w:rsid w:val="006A7F17"/>
    <w:rsid w:val="006B03E9"/>
    <w:rsid w:val="006B04A9"/>
    <w:rsid w:val="006B04F1"/>
    <w:rsid w:val="006B05C5"/>
    <w:rsid w:val="006B076E"/>
    <w:rsid w:val="006B078F"/>
    <w:rsid w:val="006B07CC"/>
    <w:rsid w:val="006B07D5"/>
    <w:rsid w:val="006B0842"/>
    <w:rsid w:val="006B09B6"/>
    <w:rsid w:val="006B0B63"/>
    <w:rsid w:val="006B0B9A"/>
    <w:rsid w:val="006B0BFC"/>
    <w:rsid w:val="006B0C86"/>
    <w:rsid w:val="006B0C89"/>
    <w:rsid w:val="006B0DD8"/>
    <w:rsid w:val="006B0EDA"/>
    <w:rsid w:val="006B0EE7"/>
    <w:rsid w:val="006B0F46"/>
    <w:rsid w:val="006B1072"/>
    <w:rsid w:val="006B109B"/>
    <w:rsid w:val="006B10BB"/>
    <w:rsid w:val="006B11D2"/>
    <w:rsid w:val="006B1317"/>
    <w:rsid w:val="006B1321"/>
    <w:rsid w:val="006B13BC"/>
    <w:rsid w:val="006B158C"/>
    <w:rsid w:val="006B159E"/>
    <w:rsid w:val="006B1974"/>
    <w:rsid w:val="006B1B5B"/>
    <w:rsid w:val="006B1B6E"/>
    <w:rsid w:val="006B1D07"/>
    <w:rsid w:val="006B21A9"/>
    <w:rsid w:val="006B2284"/>
    <w:rsid w:val="006B2393"/>
    <w:rsid w:val="006B23DE"/>
    <w:rsid w:val="006B24D9"/>
    <w:rsid w:val="006B257D"/>
    <w:rsid w:val="006B25DC"/>
    <w:rsid w:val="006B264D"/>
    <w:rsid w:val="006B2664"/>
    <w:rsid w:val="006B27A1"/>
    <w:rsid w:val="006B283C"/>
    <w:rsid w:val="006B2864"/>
    <w:rsid w:val="006B295B"/>
    <w:rsid w:val="006B2A61"/>
    <w:rsid w:val="006B2BAD"/>
    <w:rsid w:val="006B2C01"/>
    <w:rsid w:val="006B2D15"/>
    <w:rsid w:val="006B2EA4"/>
    <w:rsid w:val="006B2EE4"/>
    <w:rsid w:val="006B2F3E"/>
    <w:rsid w:val="006B2FB7"/>
    <w:rsid w:val="006B306A"/>
    <w:rsid w:val="006B30F3"/>
    <w:rsid w:val="006B3185"/>
    <w:rsid w:val="006B318C"/>
    <w:rsid w:val="006B31AC"/>
    <w:rsid w:val="006B31FB"/>
    <w:rsid w:val="006B3355"/>
    <w:rsid w:val="006B342A"/>
    <w:rsid w:val="006B3581"/>
    <w:rsid w:val="006B383C"/>
    <w:rsid w:val="006B3862"/>
    <w:rsid w:val="006B3870"/>
    <w:rsid w:val="006B38C9"/>
    <w:rsid w:val="006B38D0"/>
    <w:rsid w:val="006B3970"/>
    <w:rsid w:val="006B3AEB"/>
    <w:rsid w:val="006B3CE5"/>
    <w:rsid w:val="006B3CF1"/>
    <w:rsid w:val="006B3CFD"/>
    <w:rsid w:val="006B3DAC"/>
    <w:rsid w:val="006B3E86"/>
    <w:rsid w:val="006B3FAB"/>
    <w:rsid w:val="006B4109"/>
    <w:rsid w:val="006B4246"/>
    <w:rsid w:val="006B42CD"/>
    <w:rsid w:val="006B4383"/>
    <w:rsid w:val="006B438B"/>
    <w:rsid w:val="006B4540"/>
    <w:rsid w:val="006B45B4"/>
    <w:rsid w:val="006B4A79"/>
    <w:rsid w:val="006B4C59"/>
    <w:rsid w:val="006B4C83"/>
    <w:rsid w:val="006B4D9D"/>
    <w:rsid w:val="006B4E4F"/>
    <w:rsid w:val="006B4E56"/>
    <w:rsid w:val="006B4E9E"/>
    <w:rsid w:val="006B4ED8"/>
    <w:rsid w:val="006B507D"/>
    <w:rsid w:val="006B5201"/>
    <w:rsid w:val="006B52F8"/>
    <w:rsid w:val="006B52FA"/>
    <w:rsid w:val="006B5336"/>
    <w:rsid w:val="006B5337"/>
    <w:rsid w:val="006B5466"/>
    <w:rsid w:val="006B5576"/>
    <w:rsid w:val="006B5585"/>
    <w:rsid w:val="006B559A"/>
    <w:rsid w:val="006B55D7"/>
    <w:rsid w:val="006B56FE"/>
    <w:rsid w:val="006B5772"/>
    <w:rsid w:val="006B5993"/>
    <w:rsid w:val="006B59A5"/>
    <w:rsid w:val="006B5A6F"/>
    <w:rsid w:val="006B5B3F"/>
    <w:rsid w:val="006B5BB2"/>
    <w:rsid w:val="006B5BC3"/>
    <w:rsid w:val="006B5C79"/>
    <w:rsid w:val="006B5CF4"/>
    <w:rsid w:val="006B5CFE"/>
    <w:rsid w:val="006B5E01"/>
    <w:rsid w:val="006B5F06"/>
    <w:rsid w:val="006B5F7F"/>
    <w:rsid w:val="006B613D"/>
    <w:rsid w:val="006B6253"/>
    <w:rsid w:val="006B6321"/>
    <w:rsid w:val="006B652B"/>
    <w:rsid w:val="006B65A9"/>
    <w:rsid w:val="006B667B"/>
    <w:rsid w:val="006B66AF"/>
    <w:rsid w:val="006B684A"/>
    <w:rsid w:val="006B69FA"/>
    <w:rsid w:val="006B6AD1"/>
    <w:rsid w:val="006B6BF2"/>
    <w:rsid w:val="006B6CEF"/>
    <w:rsid w:val="006B6EFF"/>
    <w:rsid w:val="006B7117"/>
    <w:rsid w:val="006B7143"/>
    <w:rsid w:val="006B7145"/>
    <w:rsid w:val="006B7278"/>
    <w:rsid w:val="006B7434"/>
    <w:rsid w:val="006B7479"/>
    <w:rsid w:val="006B75B2"/>
    <w:rsid w:val="006B75DF"/>
    <w:rsid w:val="006B7672"/>
    <w:rsid w:val="006B7877"/>
    <w:rsid w:val="006B79D8"/>
    <w:rsid w:val="006B7A65"/>
    <w:rsid w:val="006B7B22"/>
    <w:rsid w:val="006B7C3B"/>
    <w:rsid w:val="006B7CC2"/>
    <w:rsid w:val="006B7D60"/>
    <w:rsid w:val="006B7F79"/>
    <w:rsid w:val="006B7F96"/>
    <w:rsid w:val="006C002F"/>
    <w:rsid w:val="006C0056"/>
    <w:rsid w:val="006C00C3"/>
    <w:rsid w:val="006C00EF"/>
    <w:rsid w:val="006C0324"/>
    <w:rsid w:val="006C0593"/>
    <w:rsid w:val="006C0633"/>
    <w:rsid w:val="006C0769"/>
    <w:rsid w:val="006C087A"/>
    <w:rsid w:val="006C0A30"/>
    <w:rsid w:val="006C0AE6"/>
    <w:rsid w:val="006C0B18"/>
    <w:rsid w:val="006C0D00"/>
    <w:rsid w:val="006C0D2C"/>
    <w:rsid w:val="006C0E28"/>
    <w:rsid w:val="006C0E3C"/>
    <w:rsid w:val="006C0E56"/>
    <w:rsid w:val="006C0E63"/>
    <w:rsid w:val="006C0EFB"/>
    <w:rsid w:val="006C0FAD"/>
    <w:rsid w:val="006C0FC3"/>
    <w:rsid w:val="006C1009"/>
    <w:rsid w:val="006C1047"/>
    <w:rsid w:val="006C1107"/>
    <w:rsid w:val="006C1166"/>
    <w:rsid w:val="006C11A6"/>
    <w:rsid w:val="006C12AD"/>
    <w:rsid w:val="006C12D1"/>
    <w:rsid w:val="006C14B4"/>
    <w:rsid w:val="006C1524"/>
    <w:rsid w:val="006C15CF"/>
    <w:rsid w:val="006C15D1"/>
    <w:rsid w:val="006C15F5"/>
    <w:rsid w:val="006C1624"/>
    <w:rsid w:val="006C1801"/>
    <w:rsid w:val="006C18A0"/>
    <w:rsid w:val="006C1AB9"/>
    <w:rsid w:val="006C1AC7"/>
    <w:rsid w:val="006C1AD2"/>
    <w:rsid w:val="006C1B16"/>
    <w:rsid w:val="006C1B4E"/>
    <w:rsid w:val="006C1C98"/>
    <w:rsid w:val="006C1DE3"/>
    <w:rsid w:val="006C1E09"/>
    <w:rsid w:val="006C1F18"/>
    <w:rsid w:val="006C1F5A"/>
    <w:rsid w:val="006C2047"/>
    <w:rsid w:val="006C2206"/>
    <w:rsid w:val="006C231C"/>
    <w:rsid w:val="006C2498"/>
    <w:rsid w:val="006C249F"/>
    <w:rsid w:val="006C257D"/>
    <w:rsid w:val="006C2762"/>
    <w:rsid w:val="006C27E7"/>
    <w:rsid w:val="006C281B"/>
    <w:rsid w:val="006C295D"/>
    <w:rsid w:val="006C2A5C"/>
    <w:rsid w:val="006C2A8C"/>
    <w:rsid w:val="006C2D50"/>
    <w:rsid w:val="006C2D66"/>
    <w:rsid w:val="006C2DD0"/>
    <w:rsid w:val="006C2F15"/>
    <w:rsid w:val="006C2F66"/>
    <w:rsid w:val="006C2FAE"/>
    <w:rsid w:val="006C3068"/>
    <w:rsid w:val="006C313F"/>
    <w:rsid w:val="006C333A"/>
    <w:rsid w:val="006C3349"/>
    <w:rsid w:val="006C3559"/>
    <w:rsid w:val="006C35F1"/>
    <w:rsid w:val="006C36B0"/>
    <w:rsid w:val="006C375E"/>
    <w:rsid w:val="006C384D"/>
    <w:rsid w:val="006C397D"/>
    <w:rsid w:val="006C3ACA"/>
    <w:rsid w:val="006C3B13"/>
    <w:rsid w:val="006C3BED"/>
    <w:rsid w:val="006C3D3D"/>
    <w:rsid w:val="006C3D8F"/>
    <w:rsid w:val="006C3DB3"/>
    <w:rsid w:val="006C3FE5"/>
    <w:rsid w:val="006C40B1"/>
    <w:rsid w:val="006C4181"/>
    <w:rsid w:val="006C42A2"/>
    <w:rsid w:val="006C42B6"/>
    <w:rsid w:val="006C42DC"/>
    <w:rsid w:val="006C4375"/>
    <w:rsid w:val="006C4402"/>
    <w:rsid w:val="006C4418"/>
    <w:rsid w:val="006C450D"/>
    <w:rsid w:val="006C457F"/>
    <w:rsid w:val="006C45DF"/>
    <w:rsid w:val="006C4685"/>
    <w:rsid w:val="006C47C4"/>
    <w:rsid w:val="006C485A"/>
    <w:rsid w:val="006C487B"/>
    <w:rsid w:val="006C49ED"/>
    <w:rsid w:val="006C4A0F"/>
    <w:rsid w:val="006C4B34"/>
    <w:rsid w:val="006C4BEB"/>
    <w:rsid w:val="006C4BF4"/>
    <w:rsid w:val="006C4C47"/>
    <w:rsid w:val="006C4CFF"/>
    <w:rsid w:val="006C4D06"/>
    <w:rsid w:val="006C4EF0"/>
    <w:rsid w:val="006C50F7"/>
    <w:rsid w:val="006C52B2"/>
    <w:rsid w:val="006C52E7"/>
    <w:rsid w:val="006C5324"/>
    <w:rsid w:val="006C53DB"/>
    <w:rsid w:val="006C5407"/>
    <w:rsid w:val="006C5410"/>
    <w:rsid w:val="006C54B5"/>
    <w:rsid w:val="006C5505"/>
    <w:rsid w:val="006C5521"/>
    <w:rsid w:val="006C5687"/>
    <w:rsid w:val="006C5981"/>
    <w:rsid w:val="006C5B3B"/>
    <w:rsid w:val="006C5BEE"/>
    <w:rsid w:val="006C5BFA"/>
    <w:rsid w:val="006C5CD1"/>
    <w:rsid w:val="006C5CD9"/>
    <w:rsid w:val="006C5DF1"/>
    <w:rsid w:val="006C5E68"/>
    <w:rsid w:val="006C5F21"/>
    <w:rsid w:val="006C60C0"/>
    <w:rsid w:val="006C6204"/>
    <w:rsid w:val="006C6218"/>
    <w:rsid w:val="006C639E"/>
    <w:rsid w:val="006C63B0"/>
    <w:rsid w:val="006C63E1"/>
    <w:rsid w:val="006C6463"/>
    <w:rsid w:val="006C6661"/>
    <w:rsid w:val="006C6726"/>
    <w:rsid w:val="006C68BF"/>
    <w:rsid w:val="006C6CD7"/>
    <w:rsid w:val="006C6CEB"/>
    <w:rsid w:val="006C6D9C"/>
    <w:rsid w:val="006C6EA2"/>
    <w:rsid w:val="006C6F59"/>
    <w:rsid w:val="006C6F66"/>
    <w:rsid w:val="006C73A4"/>
    <w:rsid w:val="006C73C1"/>
    <w:rsid w:val="006C752A"/>
    <w:rsid w:val="006C753B"/>
    <w:rsid w:val="006C7548"/>
    <w:rsid w:val="006C757A"/>
    <w:rsid w:val="006C7676"/>
    <w:rsid w:val="006C77B5"/>
    <w:rsid w:val="006C7893"/>
    <w:rsid w:val="006C7B14"/>
    <w:rsid w:val="006C7B73"/>
    <w:rsid w:val="006C7CC8"/>
    <w:rsid w:val="006C7D9D"/>
    <w:rsid w:val="006C7DA6"/>
    <w:rsid w:val="006C7DDF"/>
    <w:rsid w:val="006C7F31"/>
    <w:rsid w:val="006D01E2"/>
    <w:rsid w:val="006D0396"/>
    <w:rsid w:val="006D0533"/>
    <w:rsid w:val="006D05A2"/>
    <w:rsid w:val="006D0706"/>
    <w:rsid w:val="006D0745"/>
    <w:rsid w:val="006D07CD"/>
    <w:rsid w:val="006D07F6"/>
    <w:rsid w:val="006D09FD"/>
    <w:rsid w:val="006D0B62"/>
    <w:rsid w:val="006D0C4E"/>
    <w:rsid w:val="006D0CF8"/>
    <w:rsid w:val="006D0EFA"/>
    <w:rsid w:val="006D10AE"/>
    <w:rsid w:val="006D11DA"/>
    <w:rsid w:val="006D1402"/>
    <w:rsid w:val="006D1445"/>
    <w:rsid w:val="006D1477"/>
    <w:rsid w:val="006D1551"/>
    <w:rsid w:val="006D1582"/>
    <w:rsid w:val="006D1701"/>
    <w:rsid w:val="006D173B"/>
    <w:rsid w:val="006D182D"/>
    <w:rsid w:val="006D18D0"/>
    <w:rsid w:val="006D195F"/>
    <w:rsid w:val="006D1994"/>
    <w:rsid w:val="006D19F4"/>
    <w:rsid w:val="006D1CE7"/>
    <w:rsid w:val="006D1E0F"/>
    <w:rsid w:val="006D1E89"/>
    <w:rsid w:val="006D1EA3"/>
    <w:rsid w:val="006D20C0"/>
    <w:rsid w:val="006D222F"/>
    <w:rsid w:val="006D23EE"/>
    <w:rsid w:val="006D24A9"/>
    <w:rsid w:val="006D260D"/>
    <w:rsid w:val="006D2771"/>
    <w:rsid w:val="006D283C"/>
    <w:rsid w:val="006D2933"/>
    <w:rsid w:val="006D29A5"/>
    <w:rsid w:val="006D29AF"/>
    <w:rsid w:val="006D2A2E"/>
    <w:rsid w:val="006D2B6A"/>
    <w:rsid w:val="006D2C9C"/>
    <w:rsid w:val="006D2D7F"/>
    <w:rsid w:val="006D2E9C"/>
    <w:rsid w:val="006D2ED5"/>
    <w:rsid w:val="006D2F1E"/>
    <w:rsid w:val="006D2F42"/>
    <w:rsid w:val="006D3163"/>
    <w:rsid w:val="006D32B7"/>
    <w:rsid w:val="006D3370"/>
    <w:rsid w:val="006D3442"/>
    <w:rsid w:val="006D3534"/>
    <w:rsid w:val="006D3569"/>
    <w:rsid w:val="006D3642"/>
    <w:rsid w:val="006D3666"/>
    <w:rsid w:val="006D367E"/>
    <w:rsid w:val="006D372C"/>
    <w:rsid w:val="006D3A9C"/>
    <w:rsid w:val="006D3B23"/>
    <w:rsid w:val="006D3D41"/>
    <w:rsid w:val="006D3D75"/>
    <w:rsid w:val="006D40C3"/>
    <w:rsid w:val="006D41C5"/>
    <w:rsid w:val="006D43D6"/>
    <w:rsid w:val="006D44C3"/>
    <w:rsid w:val="006D45A2"/>
    <w:rsid w:val="006D45D0"/>
    <w:rsid w:val="006D48C6"/>
    <w:rsid w:val="006D495B"/>
    <w:rsid w:val="006D4B83"/>
    <w:rsid w:val="006D4D05"/>
    <w:rsid w:val="006D4D89"/>
    <w:rsid w:val="006D4DA0"/>
    <w:rsid w:val="006D5045"/>
    <w:rsid w:val="006D50DA"/>
    <w:rsid w:val="006D51DE"/>
    <w:rsid w:val="006D52D0"/>
    <w:rsid w:val="006D5320"/>
    <w:rsid w:val="006D5369"/>
    <w:rsid w:val="006D5499"/>
    <w:rsid w:val="006D549B"/>
    <w:rsid w:val="006D54A2"/>
    <w:rsid w:val="006D555C"/>
    <w:rsid w:val="006D577C"/>
    <w:rsid w:val="006D5895"/>
    <w:rsid w:val="006D58BB"/>
    <w:rsid w:val="006D59C2"/>
    <w:rsid w:val="006D59D9"/>
    <w:rsid w:val="006D5C62"/>
    <w:rsid w:val="006D5C63"/>
    <w:rsid w:val="006D5DA0"/>
    <w:rsid w:val="006D5DA4"/>
    <w:rsid w:val="006D5DF8"/>
    <w:rsid w:val="006D5EF1"/>
    <w:rsid w:val="006D5FB0"/>
    <w:rsid w:val="006D606E"/>
    <w:rsid w:val="006D6116"/>
    <w:rsid w:val="006D61BB"/>
    <w:rsid w:val="006D624C"/>
    <w:rsid w:val="006D6422"/>
    <w:rsid w:val="006D6540"/>
    <w:rsid w:val="006D664A"/>
    <w:rsid w:val="006D67EF"/>
    <w:rsid w:val="006D6837"/>
    <w:rsid w:val="006D68C6"/>
    <w:rsid w:val="006D6945"/>
    <w:rsid w:val="006D69D4"/>
    <w:rsid w:val="006D6C6E"/>
    <w:rsid w:val="006D6CD2"/>
    <w:rsid w:val="006D6CF5"/>
    <w:rsid w:val="006D6D68"/>
    <w:rsid w:val="006D6DC3"/>
    <w:rsid w:val="006D6F7C"/>
    <w:rsid w:val="006D6FD9"/>
    <w:rsid w:val="006D70FE"/>
    <w:rsid w:val="006D72BF"/>
    <w:rsid w:val="006D744E"/>
    <w:rsid w:val="006D75F2"/>
    <w:rsid w:val="006D7615"/>
    <w:rsid w:val="006D7619"/>
    <w:rsid w:val="006D773C"/>
    <w:rsid w:val="006D78FF"/>
    <w:rsid w:val="006D7A30"/>
    <w:rsid w:val="006D7A80"/>
    <w:rsid w:val="006D7B15"/>
    <w:rsid w:val="006D7B5F"/>
    <w:rsid w:val="006D7C71"/>
    <w:rsid w:val="006D7CA3"/>
    <w:rsid w:val="006D7DA8"/>
    <w:rsid w:val="006D7E7A"/>
    <w:rsid w:val="006D7EBA"/>
    <w:rsid w:val="006D7F50"/>
    <w:rsid w:val="006E0452"/>
    <w:rsid w:val="006E04D5"/>
    <w:rsid w:val="006E0629"/>
    <w:rsid w:val="006E07C8"/>
    <w:rsid w:val="006E08F9"/>
    <w:rsid w:val="006E09FF"/>
    <w:rsid w:val="006E0A01"/>
    <w:rsid w:val="006E0A7E"/>
    <w:rsid w:val="006E0AC7"/>
    <w:rsid w:val="006E0B95"/>
    <w:rsid w:val="006E0D98"/>
    <w:rsid w:val="006E0DEA"/>
    <w:rsid w:val="006E0DFB"/>
    <w:rsid w:val="006E0E5B"/>
    <w:rsid w:val="006E0F39"/>
    <w:rsid w:val="006E0FDE"/>
    <w:rsid w:val="006E104A"/>
    <w:rsid w:val="006E10D9"/>
    <w:rsid w:val="006E1164"/>
    <w:rsid w:val="006E1266"/>
    <w:rsid w:val="006E12F2"/>
    <w:rsid w:val="006E13DA"/>
    <w:rsid w:val="006E14AD"/>
    <w:rsid w:val="006E14C6"/>
    <w:rsid w:val="006E153C"/>
    <w:rsid w:val="006E1604"/>
    <w:rsid w:val="006E1907"/>
    <w:rsid w:val="006E1967"/>
    <w:rsid w:val="006E196D"/>
    <w:rsid w:val="006E1A43"/>
    <w:rsid w:val="006E1AA0"/>
    <w:rsid w:val="006E1C15"/>
    <w:rsid w:val="006E1CF8"/>
    <w:rsid w:val="006E1F57"/>
    <w:rsid w:val="006E215D"/>
    <w:rsid w:val="006E2184"/>
    <w:rsid w:val="006E22CB"/>
    <w:rsid w:val="006E2342"/>
    <w:rsid w:val="006E24F0"/>
    <w:rsid w:val="006E2538"/>
    <w:rsid w:val="006E26D4"/>
    <w:rsid w:val="006E27AE"/>
    <w:rsid w:val="006E28EF"/>
    <w:rsid w:val="006E2C36"/>
    <w:rsid w:val="006E2CBD"/>
    <w:rsid w:val="006E2D36"/>
    <w:rsid w:val="006E2E1A"/>
    <w:rsid w:val="006E3040"/>
    <w:rsid w:val="006E312C"/>
    <w:rsid w:val="006E3342"/>
    <w:rsid w:val="006E3378"/>
    <w:rsid w:val="006E34F0"/>
    <w:rsid w:val="006E36E0"/>
    <w:rsid w:val="006E36F5"/>
    <w:rsid w:val="006E3728"/>
    <w:rsid w:val="006E37AD"/>
    <w:rsid w:val="006E3946"/>
    <w:rsid w:val="006E3A45"/>
    <w:rsid w:val="006E3AD3"/>
    <w:rsid w:val="006E3C76"/>
    <w:rsid w:val="006E3C7F"/>
    <w:rsid w:val="006E3CEF"/>
    <w:rsid w:val="006E3D15"/>
    <w:rsid w:val="006E3E05"/>
    <w:rsid w:val="006E3F43"/>
    <w:rsid w:val="006E3F91"/>
    <w:rsid w:val="006E4091"/>
    <w:rsid w:val="006E4107"/>
    <w:rsid w:val="006E410D"/>
    <w:rsid w:val="006E4116"/>
    <w:rsid w:val="006E415B"/>
    <w:rsid w:val="006E425C"/>
    <w:rsid w:val="006E43DC"/>
    <w:rsid w:val="006E44F8"/>
    <w:rsid w:val="006E459E"/>
    <w:rsid w:val="006E4625"/>
    <w:rsid w:val="006E46D9"/>
    <w:rsid w:val="006E4818"/>
    <w:rsid w:val="006E4866"/>
    <w:rsid w:val="006E4986"/>
    <w:rsid w:val="006E4A68"/>
    <w:rsid w:val="006E4C31"/>
    <w:rsid w:val="006E4CE2"/>
    <w:rsid w:val="006E4F79"/>
    <w:rsid w:val="006E4F9D"/>
    <w:rsid w:val="006E500C"/>
    <w:rsid w:val="006E50C7"/>
    <w:rsid w:val="006E528D"/>
    <w:rsid w:val="006E53DA"/>
    <w:rsid w:val="006E5428"/>
    <w:rsid w:val="006E5520"/>
    <w:rsid w:val="006E5647"/>
    <w:rsid w:val="006E566F"/>
    <w:rsid w:val="006E56FE"/>
    <w:rsid w:val="006E576E"/>
    <w:rsid w:val="006E5899"/>
    <w:rsid w:val="006E58C9"/>
    <w:rsid w:val="006E5A4A"/>
    <w:rsid w:val="006E5A65"/>
    <w:rsid w:val="006E5A87"/>
    <w:rsid w:val="006E5A98"/>
    <w:rsid w:val="006E5ACC"/>
    <w:rsid w:val="006E5B06"/>
    <w:rsid w:val="006E5BEB"/>
    <w:rsid w:val="006E5C4A"/>
    <w:rsid w:val="006E5C55"/>
    <w:rsid w:val="006E5F14"/>
    <w:rsid w:val="006E5F85"/>
    <w:rsid w:val="006E6161"/>
    <w:rsid w:val="006E6173"/>
    <w:rsid w:val="006E6285"/>
    <w:rsid w:val="006E637D"/>
    <w:rsid w:val="006E63F1"/>
    <w:rsid w:val="006E64A0"/>
    <w:rsid w:val="006E653D"/>
    <w:rsid w:val="006E664D"/>
    <w:rsid w:val="006E6814"/>
    <w:rsid w:val="006E68C9"/>
    <w:rsid w:val="006E6926"/>
    <w:rsid w:val="006E6AFA"/>
    <w:rsid w:val="006E6B6F"/>
    <w:rsid w:val="006E6C16"/>
    <w:rsid w:val="006E6C56"/>
    <w:rsid w:val="006E6D02"/>
    <w:rsid w:val="006E6D19"/>
    <w:rsid w:val="006E6DA8"/>
    <w:rsid w:val="006E6DE1"/>
    <w:rsid w:val="006E6E5D"/>
    <w:rsid w:val="006E6EFF"/>
    <w:rsid w:val="006E70C1"/>
    <w:rsid w:val="006E70C6"/>
    <w:rsid w:val="006E71BE"/>
    <w:rsid w:val="006E7271"/>
    <w:rsid w:val="006E7345"/>
    <w:rsid w:val="006E73F6"/>
    <w:rsid w:val="006E7412"/>
    <w:rsid w:val="006E762A"/>
    <w:rsid w:val="006E7682"/>
    <w:rsid w:val="006E796B"/>
    <w:rsid w:val="006E7979"/>
    <w:rsid w:val="006E79DB"/>
    <w:rsid w:val="006E7A70"/>
    <w:rsid w:val="006E7AFC"/>
    <w:rsid w:val="006E7B01"/>
    <w:rsid w:val="006E7B2E"/>
    <w:rsid w:val="006E7C05"/>
    <w:rsid w:val="006E7D7A"/>
    <w:rsid w:val="006E7DAB"/>
    <w:rsid w:val="006E7F55"/>
    <w:rsid w:val="006E7FD2"/>
    <w:rsid w:val="006F0087"/>
    <w:rsid w:val="006F00C5"/>
    <w:rsid w:val="006F0241"/>
    <w:rsid w:val="006F02E2"/>
    <w:rsid w:val="006F0440"/>
    <w:rsid w:val="006F0452"/>
    <w:rsid w:val="006F048B"/>
    <w:rsid w:val="006F05BA"/>
    <w:rsid w:val="006F05EF"/>
    <w:rsid w:val="006F060B"/>
    <w:rsid w:val="006F0647"/>
    <w:rsid w:val="006F0650"/>
    <w:rsid w:val="006F07B1"/>
    <w:rsid w:val="006F095E"/>
    <w:rsid w:val="006F09BE"/>
    <w:rsid w:val="006F09D5"/>
    <w:rsid w:val="006F09E3"/>
    <w:rsid w:val="006F0B80"/>
    <w:rsid w:val="006F0B8B"/>
    <w:rsid w:val="006F0CA9"/>
    <w:rsid w:val="006F0D63"/>
    <w:rsid w:val="006F0DB7"/>
    <w:rsid w:val="006F0DFE"/>
    <w:rsid w:val="006F0EDA"/>
    <w:rsid w:val="006F109F"/>
    <w:rsid w:val="006F10CB"/>
    <w:rsid w:val="006F1252"/>
    <w:rsid w:val="006F1365"/>
    <w:rsid w:val="006F138F"/>
    <w:rsid w:val="006F13CF"/>
    <w:rsid w:val="006F1761"/>
    <w:rsid w:val="006F1769"/>
    <w:rsid w:val="006F1787"/>
    <w:rsid w:val="006F17C3"/>
    <w:rsid w:val="006F1853"/>
    <w:rsid w:val="006F1947"/>
    <w:rsid w:val="006F1953"/>
    <w:rsid w:val="006F19A7"/>
    <w:rsid w:val="006F1ADC"/>
    <w:rsid w:val="006F1BBF"/>
    <w:rsid w:val="006F1C71"/>
    <w:rsid w:val="006F1DC9"/>
    <w:rsid w:val="006F1DE4"/>
    <w:rsid w:val="006F220E"/>
    <w:rsid w:val="006F22A4"/>
    <w:rsid w:val="006F2392"/>
    <w:rsid w:val="006F246B"/>
    <w:rsid w:val="006F279D"/>
    <w:rsid w:val="006F284E"/>
    <w:rsid w:val="006F2924"/>
    <w:rsid w:val="006F2AC6"/>
    <w:rsid w:val="006F2C3E"/>
    <w:rsid w:val="006F2CE0"/>
    <w:rsid w:val="006F2E6F"/>
    <w:rsid w:val="006F2E80"/>
    <w:rsid w:val="006F2F13"/>
    <w:rsid w:val="006F2F3B"/>
    <w:rsid w:val="006F31BB"/>
    <w:rsid w:val="006F31FE"/>
    <w:rsid w:val="006F33A3"/>
    <w:rsid w:val="006F3450"/>
    <w:rsid w:val="006F3467"/>
    <w:rsid w:val="006F349D"/>
    <w:rsid w:val="006F36E2"/>
    <w:rsid w:val="006F37C8"/>
    <w:rsid w:val="006F38B2"/>
    <w:rsid w:val="006F38B6"/>
    <w:rsid w:val="006F393F"/>
    <w:rsid w:val="006F3A6F"/>
    <w:rsid w:val="006F3AD1"/>
    <w:rsid w:val="006F3D29"/>
    <w:rsid w:val="006F3D7D"/>
    <w:rsid w:val="006F3EE1"/>
    <w:rsid w:val="006F3F6E"/>
    <w:rsid w:val="006F3FCE"/>
    <w:rsid w:val="006F4393"/>
    <w:rsid w:val="006F4475"/>
    <w:rsid w:val="006F449E"/>
    <w:rsid w:val="006F45F0"/>
    <w:rsid w:val="006F46D7"/>
    <w:rsid w:val="006F46F2"/>
    <w:rsid w:val="006F47B8"/>
    <w:rsid w:val="006F47DA"/>
    <w:rsid w:val="006F486A"/>
    <w:rsid w:val="006F4889"/>
    <w:rsid w:val="006F48D8"/>
    <w:rsid w:val="006F48FB"/>
    <w:rsid w:val="006F4924"/>
    <w:rsid w:val="006F4926"/>
    <w:rsid w:val="006F4A10"/>
    <w:rsid w:val="006F4A90"/>
    <w:rsid w:val="006F4C56"/>
    <w:rsid w:val="006F4CC5"/>
    <w:rsid w:val="006F4D41"/>
    <w:rsid w:val="006F4EDB"/>
    <w:rsid w:val="006F4F01"/>
    <w:rsid w:val="006F51EF"/>
    <w:rsid w:val="006F522F"/>
    <w:rsid w:val="006F528C"/>
    <w:rsid w:val="006F558B"/>
    <w:rsid w:val="006F5737"/>
    <w:rsid w:val="006F573D"/>
    <w:rsid w:val="006F574C"/>
    <w:rsid w:val="006F57F4"/>
    <w:rsid w:val="006F5811"/>
    <w:rsid w:val="006F589A"/>
    <w:rsid w:val="006F5B0F"/>
    <w:rsid w:val="006F5B8A"/>
    <w:rsid w:val="006F5D09"/>
    <w:rsid w:val="006F5EB0"/>
    <w:rsid w:val="006F5FC3"/>
    <w:rsid w:val="006F624C"/>
    <w:rsid w:val="006F62F7"/>
    <w:rsid w:val="006F632A"/>
    <w:rsid w:val="006F632F"/>
    <w:rsid w:val="006F6586"/>
    <w:rsid w:val="006F663B"/>
    <w:rsid w:val="006F6911"/>
    <w:rsid w:val="006F6AAE"/>
    <w:rsid w:val="006F6AB7"/>
    <w:rsid w:val="006F6BA5"/>
    <w:rsid w:val="006F6EF2"/>
    <w:rsid w:val="006F6EF6"/>
    <w:rsid w:val="006F7083"/>
    <w:rsid w:val="006F70F3"/>
    <w:rsid w:val="006F73C5"/>
    <w:rsid w:val="006F73FC"/>
    <w:rsid w:val="006F7400"/>
    <w:rsid w:val="006F741A"/>
    <w:rsid w:val="006F748E"/>
    <w:rsid w:val="006F76A9"/>
    <w:rsid w:val="006F76E8"/>
    <w:rsid w:val="006F7799"/>
    <w:rsid w:val="006F77D2"/>
    <w:rsid w:val="006F7847"/>
    <w:rsid w:val="006F7874"/>
    <w:rsid w:val="006F787F"/>
    <w:rsid w:val="006F7AE9"/>
    <w:rsid w:val="006F7BA0"/>
    <w:rsid w:val="006F7C45"/>
    <w:rsid w:val="006F7C91"/>
    <w:rsid w:val="006F7CD8"/>
    <w:rsid w:val="006F7D11"/>
    <w:rsid w:val="006F7D42"/>
    <w:rsid w:val="006F7DF1"/>
    <w:rsid w:val="006F7EB0"/>
    <w:rsid w:val="006F7F5E"/>
    <w:rsid w:val="006F7FEF"/>
    <w:rsid w:val="0070001C"/>
    <w:rsid w:val="0070011C"/>
    <w:rsid w:val="007001A8"/>
    <w:rsid w:val="00700257"/>
    <w:rsid w:val="007002DF"/>
    <w:rsid w:val="00700435"/>
    <w:rsid w:val="00700455"/>
    <w:rsid w:val="00700621"/>
    <w:rsid w:val="007006C2"/>
    <w:rsid w:val="00700725"/>
    <w:rsid w:val="0070080B"/>
    <w:rsid w:val="00700840"/>
    <w:rsid w:val="00700891"/>
    <w:rsid w:val="00700A51"/>
    <w:rsid w:val="00700A7C"/>
    <w:rsid w:val="00700AB2"/>
    <w:rsid w:val="00700ABC"/>
    <w:rsid w:val="00700CCB"/>
    <w:rsid w:val="00700CD2"/>
    <w:rsid w:val="00700D36"/>
    <w:rsid w:val="00700DB5"/>
    <w:rsid w:val="0070111D"/>
    <w:rsid w:val="007011B3"/>
    <w:rsid w:val="00701249"/>
    <w:rsid w:val="007012A8"/>
    <w:rsid w:val="0070139D"/>
    <w:rsid w:val="00701443"/>
    <w:rsid w:val="00701505"/>
    <w:rsid w:val="00701536"/>
    <w:rsid w:val="00701614"/>
    <w:rsid w:val="00701648"/>
    <w:rsid w:val="00701857"/>
    <w:rsid w:val="007018CE"/>
    <w:rsid w:val="007018EB"/>
    <w:rsid w:val="00701A5A"/>
    <w:rsid w:val="00701B3A"/>
    <w:rsid w:val="00701BAC"/>
    <w:rsid w:val="00701CB1"/>
    <w:rsid w:val="00701D2D"/>
    <w:rsid w:val="007020E9"/>
    <w:rsid w:val="007021B7"/>
    <w:rsid w:val="00702275"/>
    <w:rsid w:val="007022E3"/>
    <w:rsid w:val="007022F9"/>
    <w:rsid w:val="007023AE"/>
    <w:rsid w:val="0070248C"/>
    <w:rsid w:val="007025C0"/>
    <w:rsid w:val="00702660"/>
    <w:rsid w:val="007026B0"/>
    <w:rsid w:val="007026FE"/>
    <w:rsid w:val="00702789"/>
    <w:rsid w:val="0070280F"/>
    <w:rsid w:val="00702BDD"/>
    <w:rsid w:val="00702BEA"/>
    <w:rsid w:val="00702C23"/>
    <w:rsid w:val="00702CBD"/>
    <w:rsid w:val="00702DB6"/>
    <w:rsid w:val="00702E3B"/>
    <w:rsid w:val="00702EC0"/>
    <w:rsid w:val="00702EC8"/>
    <w:rsid w:val="00702FAE"/>
    <w:rsid w:val="007030F8"/>
    <w:rsid w:val="007032EE"/>
    <w:rsid w:val="0070350E"/>
    <w:rsid w:val="007035A0"/>
    <w:rsid w:val="007035B3"/>
    <w:rsid w:val="0070385A"/>
    <w:rsid w:val="00703A25"/>
    <w:rsid w:val="00703B59"/>
    <w:rsid w:val="00703CC2"/>
    <w:rsid w:val="00703CD8"/>
    <w:rsid w:val="00703D77"/>
    <w:rsid w:val="00704113"/>
    <w:rsid w:val="007041A9"/>
    <w:rsid w:val="00704372"/>
    <w:rsid w:val="00704390"/>
    <w:rsid w:val="00704659"/>
    <w:rsid w:val="007046B3"/>
    <w:rsid w:val="007046D4"/>
    <w:rsid w:val="007047D0"/>
    <w:rsid w:val="007047E9"/>
    <w:rsid w:val="00704838"/>
    <w:rsid w:val="007048AB"/>
    <w:rsid w:val="00704A49"/>
    <w:rsid w:val="00704ACD"/>
    <w:rsid w:val="00704B28"/>
    <w:rsid w:val="00704C72"/>
    <w:rsid w:val="00704C97"/>
    <w:rsid w:val="00704D30"/>
    <w:rsid w:val="00704E8A"/>
    <w:rsid w:val="00704F15"/>
    <w:rsid w:val="00705084"/>
    <w:rsid w:val="007050B8"/>
    <w:rsid w:val="0070516D"/>
    <w:rsid w:val="00705259"/>
    <w:rsid w:val="0070527E"/>
    <w:rsid w:val="00705400"/>
    <w:rsid w:val="00705519"/>
    <w:rsid w:val="00705560"/>
    <w:rsid w:val="00705690"/>
    <w:rsid w:val="0070582E"/>
    <w:rsid w:val="007058EA"/>
    <w:rsid w:val="00705A99"/>
    <w:rsid w:val="00705AFE"/>
    <w:rsid w:val="00705C33"/>
    <w:rsid w:val="00705CD6"/>
    <w:rsid w:val="00705D6E"/>
    <w:rsid w:val="00705E38"/>
    <w:rsid w:val="00705E57"/>
    <w:rsid w:val="00705F38"/>
    <w:rsid w:val="00705F7E"/>
    <w:rsid w:val="007061A4"/>
    <w:rsid w:val="0070633B"/>
    <w:rsid w:val="00706439"/>
    <w:rsid w:val="00706511"/>
    <w:rsid w:val="00706524"/>
    <w:rsid w:val="0070661B"/>
    <w:rsid w:val="007066B3"/>
    <w:rsid w:val="007066CD"/>
    <w:rsid w:val="007067B8"/>
    <w:rsid w:val="00706907"/>
    <w:rsid w:val="00706A21"/>
    <w:rsid w:val="00706CCE"/>
    <w:rsid w:val="00706D08"/>
    <w:rsid w:val="00706D0E"/>
    <w:rsid w:val="00706D67"/>
    <w:rsid w:val="00706D69"/>
    <w:rsid w:val="00706DDA"/>
    <w:rsid w:val="00706EB7"/>
    <w:rsid w:val="00706EDC"/>
    <w:rsid w:val="00706EF4"/>
    <w:rsid w:val="00706F15"/>
    <w:rsid w:val="0070718B"/>
    <w:rsid w:val="0070726E"/>
    <w:rsid w:val="007072CF"/>
    <w:rsid w:val="0070742C"/>
    <w:rsid w:val="0070761F"/>
    <w:rsid w:val="007076A2"/>
    <w:rsid w:val="007076A5"/>
    <w:rsid w:val="007076F6"/>
    <w:rsid w:val="00707906"/>
    <w:rsid w:val="00707921"/>
    <w:rsid w:val="00707959"/>
    <w:rsid w:val="00707A56"/>
    <w:rsid w:val="00707AE4"/>
    <w:rsid w:val="00707BC2"/>
    <w:rsid w:val="00707C64"/>
    <w:rsid w:val="00707DE5"/>
    <w:rsid w:val="00707E30"/>
    <w:rsid w:val="00707F85"/>
    <w:rsid w:val="00710081"/>
    <w:rsid w:val="007102CF"/>
    <w:rsid w:val="00710490"/>
    <w:rsid w:val="007104D1"/>
    <w:rsid w:val="00710538"/>
    <w:rsid w:val="007106DB"/>
    <w:rsid w:val="00710821"/>
    <w:rsid w:val="00710874"/>
    <w:rsid w:val="007108BB"/>
    <w:rsid w:val="007108F9"/>
    <w:rsid w:val="00710949"/>
    <w:rsid w:val="00710976"/>
    <w:rsid w:val="00710A50"/>
    <w:rsid w:val="00710A87"/>
    <w:rsid w:val="00710B6A"/>
    <w:rsid w:val="00710BCC"/>
    <w:rsid w:val="00710C39"/>
    <w:rsid w:val="00710E10"/>
    <w:rsid w:val="00710F91"/>
    <w:rsid w:val="0071100E"/>
    <w:rsid w:val="00711025"/>
    <w:rsid w:val="00711142"/>
    <w:rsid w:val="0071116E"/>
    <w:rsid w:val="0071126A"/>
    <w:rsid w:val="007112B3"/>
    <w:rsid w:val="0071154B"/>
    <w:rsid w:val="007115FF"/>
    <w:rsid w:val="00711615"/>
    <w:rsid w:val="007117A7"/>
    <w:rsid w:val="007118E6"/>
    <w:rsid w:val="00711A68"/>
    <w:rsid w:val="00711FFD"/>
    <w:rsid w:val="0071203E"/>
    <w:rsid w:val="00712238"/>
    <w:rsid w:val="007122B1"/>
    <w:rsid w:val="007122BB"/>
    <w:rsid w:val="00712322"/>
    <w:rsid w:val="00712339"/>
    <w:rsid w:val="00712460"/>
    <w:rsid w:val="0071276B"/>
    <w:rsid w:val="007128C5"/>
    <w:rsid w:val="00712C08"/>
    <w:rsid w:val="00712D50"/>
    <w:rsid w:val="00712DCE"/>
    <w:rsid w:val="00712F25"/>
    <w:rsid w:val="00713008"/>
    <w:rsid w:val="007130AA"/>
    <w:rsid w:val="00713128"/>
    <w:rsid w:val="00713518"/>
    <w:rsid w:val="00713547"/>
    <w:rsid w:val="007135FB"/>
    <w:rsid w:val="0071362A"/>
    <w:rsid w:val="007136D6"/>
    <w:rsid w:val="00713CB1"/>
    <w:rsid w:val="007140D2"/>
    <w:rsid w:val="007142C1"/>
    <w:rsid w:val="00714340"/>
    <w:rsid w:val="0071447E"/>
    <w:rsid w:val="007144BE"/>
    <w:rsid w:val="00714502"/>
    <w:rsid w:val="0071467F"/>
    <w:rsid w:val="007147B0"/>
    <w:rsid w:val="007147D5"/>
    <w:rsid w:val="00714885"/>
    <w:rsid w:val="0071488D"/>
    <w:rsid w:val="00714A1D"/>
    <w:rsid w:val="00714BA3"/>
    <w:rsid w:val="00714BAF"/>
    <w:rsid w:val="00714D68"/>
    <w:rsid w:val="00714E94"/>
    <w:rsid w:val="00714F5A"/>
    <w:rsid w:val="0071513E"/>
    <w:rsid w:val="0071514D"/>
    <w:rsid w:val="0071523E"/>
    <w:rsid w:val="0071530B"/>
    <w:rsid w:val="0071543D"/>
    <w:rsid w:val="00715476"/>
    <w:rsid w:val="0071560E"/>
    <w:rsid w:val="0071565A"/>
    <w:rsid w:val="00715846"/>
    <w:rsid w:val="007158CD"/>
    <w:rsid w:val="0071591C"/>
    <w:rsid w:val="00715961"/>
    <w:rsid w:val="007159BB"/>
    <w:rsid w:val="007159C4"/>
    <w:rsid w:val="00715C36"/>
    <w:rsid w:val="00715CBF"/>
    <w:rsid w:val="00715D4A"/>
    <w:rsid w:val="00715FDD"/>
    <w:rsid w:val="00716272"/>
    <w:rsid w:val="0071635F"/>
    <w:rsid w:val="007165BE"/>
    <w:rsid w:val="00716632"/>
    <w:rsid w:val="00716655"/>
    <w:rsid w:val="0071665B"/>
    <w:rsid w:val="007166B9"/>
    <w:rsid w:val="007166DD"/>
    <w:rsid w:val="007168D2"/>
    <w:rsid w:val="00716A04"/>
    <w:rsid w:val="00716B75"/>
    <w:rsid w:val="00716BFE"/>
    <w:rsid w:val="00716C9D"/>
    <w:rsid w:val="00716D86"/>
    <w:rsid w:val="00716DE4"/>
    <w:rsid w:val="00716F60"/>
    <w:rsid w:val="00716F9C"/>
    <w:rsid w:val="007170F6"/>
    <w:rsid w:val="007171B1"/>
    <w:rsid w:val="0071733F"/>
    <w:rsid w:val="007173B8"/>
    <w:rsid w:val="0071742E"/>
    <w:rsid w:val="00717493"/>
    <w:rsid w:val="007174A5"/>
    <w:rsid w:val="0071779D"/>
    <w:rsid w:val="0071788A"/>
    <w:rsid w:val="00717BB6"/>
    <w:rsid w:val="00717D68"/>
    <w:rsid w:val="00717FBD"/>
    <w:rsid w:val="00717FF0"/>
    <w:rsid w:val="00720016"/>
    <w:rsid w:val="00720019"/>
    <w:rsid w:val="007200E1"/>
    <w:rsid w:val="00720495"/>
    <w:rsid w:val="00720499"/>
    <w:rsid w:val="0072049A"/>
    <w:rsid w:val="0072049C"/>
    <w:rsid w:val="0072054C"/>
    <w:rsid w:val="00720575"/>
    <w:rsid w:val="007205CA"/>
    <w:rsid w:val="0072063B"/>
    <w:rsid w:val="0072071D"/>
    <w:rsid w:val="0072081D"/>
    <w:rsid w:val="007209E3"/>
    <w:rsid w:val="00720A2F"/>
    <w:rsid w:val="00720B30"/>
    <w:rsid w:val="00720B4C"/>
    <w:rsid w:val="00720BCF"/>
    <w:rsid w:val="00720C55"/>
    <w:rsid w:val="00720CEF"/>
    <w:rsid w:val="00720D4D"/>
    <w:rsid w:val="00720EDE"/>
    <w:rsid w:val="00720F7F"/>
    <w:rsid w:val="00720F99"/>
    <w:rsid w:val="00720FD9"/>
    <w:rsid w:val="007211CE"/>
    <w:rsid w:val="00721496"/>
    <w:rsid w:val="007215B6"/>
    <w:rsid w:val="00721617"/>
    <w:rsid w:val="0072173F"/>
    <w:rsid w:val="007217AF"/>
    <w:rsid w:val="007217E1"/>
    <w:rsid w:val="007217FC"/>
    <w:rsid w:val="00721A3D"/>
    <w:rsid w:val="00721A55"/>
    <w:rsid w:val="00721B58"/>
    <w:rsid w:val="00721BF8"/>
    <w:rsid w:val="00721C71"/>
    <w:rsid w:val="00721CCB"/>
    <w:rsid w:val="00721D84"/>
    <w:rsid w:val="00721DD1"/>
    <w:rsid w:val="00721E2A"/>
    <w:rsid w:val="00721EE0"/>
    <w:rsid w:val="00721F39"/>
    <w:rsid w:val="00722303"/>
    <w:rsid w:val="0072260B"/>
    <w:rsid w:val="007227DD"/>
    <w:rsid w:val="007228ED"/>
    <w:rsid w:val="00722906"/>
    <w:rsid w:val="00722942"/>
    <w:rsid w:val="0072296B"/>
    <w:rsid w:val="0072299E"/>
    <w:rsid w:val="00722AE6"/>
    <w:rsid w:val="00722BF0"/>
    <w:rsid w:val="00722C9A"/>
    <w:rsid w:val="00722E2F"/>
    <w:rsid w:val="00723201"/>
    <w:rsid w:val="00723377"/>
    <w:rsid w:val="00723598"/>
    <w:rsid w:val="007236C7"/>
    <w:rsid w:val="00723A45"/>
    <w:rsid w:val="00723AC4"/>
    <w:rsid w:val="00723CB2"/>
    <w:rsid w:val="00723CB3"/>
    <w:rsid w:val="00723CF3"/>
    <w:rsid w:val="00723D11"/>
    <w:rsid w:val="00723D8A"/>
    <w:rsid w:val="00723FCB"/>
    <w:rsid w:val="007240A8"/>
    <w:rsid w:val="0072413C"/>
    <w:rsid w:val="0072417A"/>
    <w:rsid w:val="007241BE"/>
    <w:rsid w:val="00724234"/>
    <w:rsid w:val="007242A8"/>
    <w:rsid w:val="00724387"/>
    <w:rsid w:val="007243F6"/>
    <w:rsid w:val="00724723"/>
    <w:rsid w:val="007247F0"/>
    <w:rsid w:val="007248EA"/>
    <w:rsid w:val="00724915"/>
    <w:rsid w:val="00724965"/>
    <w:rsid w:val="007249ED"/>
    <w:rsid w:val="00724B5F"/>
    <w:rsid w:val="00724BFF"/>
    <w:rsid w:val="00724C5A"/>
    <w:rsid w:val="00724CE9"/>
    <w:rsid w:val="00724F2B"/>
    <w:rsid w:val="00724F7A"/>
    <w:rsid w:val="007254A0"/>
    <w:rsid w:val="007254F6"/>
    <w:rsid w:val="00725563"/>
    <w:rsid w:val="007255C5"/>
    <w:rsid w:val="00725639"/>
    <w:rsid w:val="007256DD"/>
    <w:rsid w:val="0072571C"/>
    <w:rsid w:val="0072591F"/>
    <w:rsid w:val="007259A8"/>
    <w:rsid w:val="00725BA5"/>
    <w:rsid w:val="007260F8"/>
    <w:rsid w:val="00726129"/>
    <w:rsid w:val="0072618F"/>
    <w:rsid w:val="00726278"/>
    <w:rsid w:val="007262AA"/>
    <w:rsid w:val="007263CF"/>
    <w:rsid w:val="00726572"/>
    <w:rsid w:val="0072676C"/>
    <w:rsid w:val="007268BE"/>
    <w:rsid w:val="007268D7"/>
    <w:rsid w:val="00726A08"/>
    <w:rsid w:val="00726ACD"/>
    <w:rsid w:val="00726B38"/>
    <w:rsid w:val="00726B6A"/>
    <w:rsid w:val="00726C06"/>
    <w:rsid w:val="00726E79"/>
    <w:rsid w:val="00726E8F"/>
    <w:rsid w:val="00726FA7"/>
    <w:rsid w:val="00727009"/>
    <w:rsid w:val="00727243"/>
    <w:rsid w:val="00727265"/>
    <w:rsid w:val="0072758D"/>
    <w:rsid w:val="007275E3"/>
    <w:rsid w:val="00727621"/>
    <w:rsid w:val="00727712"/>
    <w:rsid w:val="007277B8"/>
    <w:rsid w:val="007278B3"/>
    <w:rsid w:val="00727B83"/>
    <w:rsid w:val="00727C3A"/>
    <w:rsid w:val="00727D61"/>
    <w:rsid w:val="00727D62"/>
    <w:rsid w:val="00727D69"/>
    <w:rsid w:val="00727DBB"/>
    <w:rsid w:val="00727DCD"/>
    <w:rsid w:val="00727FBD"/>
    <w:rsid w:val="0073005B"/>
    <w:rsid w:val="007300A6"/>
    <w:rsid w:val="0073038F"/>
    <w:rsid w:val="00730424"/>
    <w:rsid w:val="00730541"/>
    <w:rsid w:val="0073066B"/>
    <w:rsid w:val="007306E4"/>
    <w:rsid w:val="00730822"/>
    <w:rsid w:val="00730911"/>
    <w:rsid w:val="00730964"/>
    <w:rsid w:val="007309F4"/>
    <w:rsid w:val="00730CB2"/>
    <w:rsid w:val="00730CD8"/>
    <w:rsid w:val="0073111A"/>
    <w:rsid w:val="0073113E"/>
    <w:rsid w:val="00731193"/>
    <w:rsid w:val="00731252"/>
    <w:rsid w:val="007313EA"/>
    <w:rsid w:val="00731471"/>
    <w:rsid w:val="007314B9"/>
    <w:rsid w:val="007316DE"/>
    <w:rsid w:val="0073171A"/>
    <w:rsid w:val="00731878"/>
    <w:rsid w:val="00731977"/>
    <w:rsid w:val="00731A0D"/>
    <w:rsid w:val="00731AF3"/>
    <w:rsid w:val="00731AFE"/>
    <w:rsid w:val="00731B70"/>
    <w:rsid w:val="00731B82"/>
    <w:rsid w:val="00731BAF"/>
    <w:rsid w:val="00731BC5"/>
    <w:rsid w:val="00731BDF"/>
    <w:rsid w:val="00731D35"/>
    <w:rsid w:val="0073210D"/>
    <w:rsid w:val="00732122"/>
    <w:rsid w:val="00732273"/>
    <w:rsid w:val="0073228C"/>
    <w:rsid w:val="007322E0"/>
    <w:rsid w:val="007323F5"/>
    <w:rsid w:val="007324FF"/>
    <w:rsid w:val="007325E8"/>
    <w:rsid w:val="00732694"/>
    <w:rsid w:val="007328A2"/>
    <w:rsid w:val="007328C1"/>
    <w:rsid w:val="007329AD"/>
    <w:rsid w:val="00732ACA"/>
    <w:rsid w:val="00732C7E"/>
    <w:rsid w:val="00732D04"/>
    <w:rsid w:val="00732D55"/>
    <w:rsid w:val="00732D9C"/>
    <w:rsid w:val="00732E04"/>
    <w:rsid w:val="00732E2D"/>
    <w:rsid w:val="00732EFE"/>
    <w:rsid w:val="00732FB4"/>
    <w:rsid w:val="00732FC1"/>
    <w:rsid w:val="00733094"/>
    <w:rsid w:val="00733133"/>
    <w:rsid w:val="00733134"/>
    <w:rsid w:val="0073316B"/>
    <w:rsid w:val="00733217"/>
    <w:rsid w:val="00733226"/>
    <w:rsid w:val="007333A3"/>
    <w:rsid w:val="007334EC"/>
    <w:rsid w:val="007335DB"/>
    <w:rsid w:val="007335DF"/>
    <w:rsid w:val="0073369C"/>
    <w:rsid w:val="00733781"/>
    <w:rsid w:val="007337A2"/>
    <w:rsid w:val="007337EE"/>
    <w:rsid w:val="00733808"/>
    <w:rsid w:val="007338A0"/>
    <w:rsid w:val="00733B1D"/>
    <w:rsid w:val="00733C01"/>
    <w:rsid w:val="00733D5C"/>
    <w:rsid w:val="00733E10"/>
    <w:rsid w:val="00733F65"/>
    <w:rsid w:val="0073409D"/>
    <w:rsid w:val="00734103"/>
    <w:rsid w:val="00734121"/>
    <w:rsid w:val="007341EB"/>
    <w:rsid w:val="00734336"/>
    <w:rsid w:val="00734344"/>
    <w:rsid w:val="0073449B"/>
    <w:rsid w:val="0073449E"/>
    <w:rsid w:val="007344EE"/>
    <w:rsid w:val="007347A0"/>
    <w:rsid w:val="007347AF"/>
    <w:rsid w:val="007349B4"/>
    <w:rsid w:val="00734A1E"/>
    <w:rsid w:val="00734A2E"/>
    <w:rsid w:val="00734A59"/>
    <w:rsid w:val="00734B05"/>
    <w:rsid w:val="00734C31"/>
    <w:rsid w:val="00734CB9"/>
    <w:rsid w:val="00734D00"/>
    <w:rsid w:val="00734D95"/>
    <w:rsid w:val="00734DA0"/>
    <w:rsid w:val="00734FDC"/>
    <w:rsid w:val="0073513C"/>
    <w:rsid w:val="00735184"/>
    <w:rsid w:val="0073522E"/>
    <w:rsid w:val="00735505"/>
    <w:rsid w:val="007355CC"/>
    <w:rsid w:val="007356D1"/>
    <w:rsid w:val="0073574E"/>
    <w:rsid w:val="00735907"/>
    <w:rsid w:val="007359E6"/>
    <w:rsid w:val="00735C7A"/>
    <w:rsid w:val="00735CBF"/>
    <w:rsid w:val="00735D22"/>
    <w:rsid w:val="00735DBD"/>
    <w:rsid w:val="00735EBC"/>
    <w:rsid w:val="00735FA1"/>
    <w:rsid w:val="00735FEF"/>
    <w:rsid w:val="00736060"/>
    <w:rsid w:val="00736074"/>
    <w:rsid w:val="0073608A"/>
    <w:rsid w:val="0073612C"/>
    <w:rsid w:val="007361BD"/>
    <w:rsid w:val="0073620A"/>
    <w:rsid w:val="007362BB"/>
    <w:rsid w:val="007362C4"/>
    <w:rsid w:val="0073633A"/>
    <w:rsid w:val="007363ED"/>
    <w:rsid w:val="00736418"/>
    <w:rsid w:val="007365B7"/>
    <w:rsid w:val="007366CF"/>
    <w:rsid w:val="00736823"/>
    <w:rsid w:val="00736859"/>
    <w:rsid w:val="00736921"/>
    <w:rsid w:val="007369D9"/>
    <w:rsid w:val="00736BE1"/>
    <w:rsid w:val="00736BF3"/>
    <w:rsid w:val="00736D69"/>
    <w:rsid w:val="00736DEF"/>
    <w:rsid w:val="00736E90"/>
    <w:rsid w:val="00736FBF"/>
    <w:rsid w:val="00737202"/>
    <w:rsid w:val="00737206"/>
    <w:rsid w:val="007372F0"/>
    <w:rsid w:val="00737365"/>
    <w:rsid w:val="007373D6"/>
    <w:rsid w:val="0073743D"/>
    <w:rsid w:val="0073744D"/>
    <w:rsid w:val="007375BE"/>
    <w:rsid w:val="00737A75"/>
    <w:rsid w:val="00737AD2"/>
    <w:rsid w:val="00737AEE"/>
    <w:rsid w:val="00737B02"/>
    <w:rsid w:val="00737B84"/>
    <w:rsid w:val="00737B8F"/>
    <w:rsid w:val="00737C26"/>
    <w:rsid w:val="00737CA9"/>
    <w:rsid w:val="00737DB1"/>
    <w:rsid w:val="00737F1C"/>
    <w:rsid w:val="00737F4A"/>
    <w:rsid w:val="00737FE2"/>
    <w:rsid w:val="00737FE4"/>
    <w:rsid w:val="00740052"/>
    <w:rsid w:val="007401B4"/>
    <w:rsid w:val="0074035C"/>
    <w:rsid w:val="0074038E"/>
    <w:rsid w:val="00740421"/>
    <w:rsid w:val="007404D3"/>
    <w:rsid w:val="00740522"/>
    <w:rsid w:val="0074056E"/>
    <w:rsid w:val="007406A4"/>
    <w:rsid w:val="00740776"/>
    <w:rsid w:val="00740909"/>
    <w:rsid w:val="00740A26"/>
    <w:rsid w:val="00740BA1"/>
    <w:rsid w:val="00740C44"/>
    <w:rsid w:val="00740CBE"/>
    <w:rsid w:val="00740F12"/>
    <w:rsid w:val="00740F55"/>
    <w:rsid w:val="007410EB"/>
    <w:rsid w:val="0074111A"/>
    <w:rsid w:val="007411A6"/>
    <w:rsid w:val="00741219"/>
    <w:rsid w:val="0074142A"/>
    <w:rsid w:val="0074148C"/>
    <w:rsid w:val="0074149E"/>
    <w:rsid w:val="00741559"/>
    <w:rsid w:val="00741631"/>
    <w:rsid w:val="00741655"/>
    <w:rsid w:val="007416AC"/>
    <w:rsid w:val="00741984"/>
    <w:rsid w:val="00741A2D"/>
    <w:rsid w:val="00741ABD"/>
    <w:rsid w:val="00741B36"/>
    <w:rsid w:val="00741BFE"/>
    <w:rsid w:val="00741C04"/>
    <w:rsid w:val="00741F24"/>
    <w:rsid w:val="00741F2B"/>
    <w:rsid w:val="00742178"/>
    <w:rsid w:val="007421D0"/>
    <w:rsid w:val="0074237B"/>
    <w:rsid w:val="00742452"/>
    <w:rsid w:val="00742482"/>
    <w:rsid w:val="007425C7"/>
    <w:rsid w:val="0074279A"/>
    <w:rsid w:val="007428D1"/>
    <w:rsid w:val="0074295E"/>
    <w:rsid w:val="00742994"/>
    <w:rsid w:val="00742A94"/>
    <w:rsid w:val="00742BE0"/>
    <w:rsid w:val="00742E2E"/>
    <w:rsid w:val="00742FF1"/>
    <w:rsid w:val="00743020"/>
    <w:rsid w:val="007433F4"/>
    <w:rsid w:val="00743487"/>
    <w:rsid w:val="00743587"/>
    <w:rsid w:val="007435CD"/>
    <w:rsid w:val="0074366C"/>
    <w:rsid w:val="00743987"/>
    <w:rsid w:val="007439F5"/>
    <w:rsid w:val="007439F9"/>
    <w:rsid w:val="00743A70"/>
    <w:rsid w:val="00743A77"/>
    <w:rsid w:val="00743E30"/>
    <w:rsid w:val="00743FCE"/>
    <w:rsid w:val="0074406D"/>
    <w:rsid w:val="007440B1"/>
    <w:rsid w:val="007441E5"/>
    <w:rsid w:val="007441E9"/>
    <w:rsid w:val="00744217"/>
    <w:rsid w:val="007446BD"/>
    <w:rsid w:val="00744734"/>
    <w:rsid w:val="0074486A"/>
    <w:rsid w:val="00744942"/>
    <w:rsid w:val="00744AC1"/>
    <w:rsid w:val="00744B3B"/>
    <w:rsid w:val="00744C1A"/>
    <w:rsid w:val="00744D0D"/>
    <w:rsid w:val="00744E9C"/>
    <w:rsid w:val="00744FCB"/>
    <w:rsid w:val="00745099"/>
    <w:rsid w:val="00745118"/>
    <w:rsid w:val="007451FE"/>
    <w:rsid w:val="00745374"/>
    <w:rsid w:val="007453C3"/>
    <w:rsid w:val="007454BE"/>
    <w:rsid w:val="007456C2"/>
    <w:rsid w:val="0074571B"/>
    <w:rsid w:val="00745947"/>
    <w:rsid w:val="00745A22"/>
    <w:rsid w:val="00745D9B"/>
    <w:rsid w:val="00745DCA"/>
    <w:rsid w:val="00745EDA"/>
    <w:rsid w:val="00745EF0"/>
    <w:rsid w:val="00745F12"/>
    <w:rsid w:val="00745F76"/>
    <w:rsid w:val="00745FB2"/>
    <w:rsid w:val="0074600A"/>
    <w:rsid w:val="00746023"/>
    <w:rsid w:val="00746111"/>
    <w:rsid w:val="007462D0"/>
    <w:rsid w:val="007463B8"/>
    <w:rsid w:val="0074648E"/>
    <w:rsid w:val="007464D6"/>
    <w:rsid w:val="00746506"/>
    <w:rsid w:val="0074678C"/>
    <w:rsid w:val="00746797"/>
    <w:rsid w:val="0074683F"/>
    <w:rsid w:val="00746A57"/>
    <w:rsid w:val="00746AB7"/>
    <w:rsid w:val="00746B7A"/>
    <w:rsid w:val="00746C44"/>
    <w:rsid w:val="00746D31"/>
    <w:rsid w:val="00746D40"/>
    <w:rsid w:val="00746D5D"/>
    <w:rsid w:val="00746EF1"/>
    <w:rsid w:val="00746FF4"/>
    <w:rsid w:val="00747087"/>
    <w:rsid w:val="00747144"/>
    <w:rsid w:val="007472BF"/>
    <w:rsid w:val="00747361"/>
    <w:rsid w:val="00747380"/>
    <w:rsid w:val="00747389"/>
    <w:rsid w:val="0074753A"/>
    <w:rsid w:val="00747614"/>
    <w:rsid w:val="0074767A"/>
    <w:rsid w:val="00747937"/>
    <w:rsid w:val="00747A09"/>
    <w:rsid w:val="00747A0D"/>
    <w:rsid w:val="00747DA3"/>
    <w:rsid w:val="00747EA8"/>
    <w:rsid w:val="00750088"/>
    <w:rsid w:val="007500AF"/>
    <w:rsid w:val="00750250"/>
    <w:rsid w:val="00750283"/>
    <w:rsid w:val="00750396"/>
    <w:rsid w:val="007503DE"/>
    <w:rsid w:val="007504E6"/>
    <w:rsid w:val="007505CB"/>
    <w:rsid w:val="00750677"/>
    <w:rsid w:val="00750694"/>
    <w:rsid w:val="0075096A"/>
    <w:rsid w:val="00750A08"/>
    <w:rsid w:val="00750A5A"/>
    <w:rsid w:val="00750AB2"/>
    <w:rsid w:val="00750ADA"/>
    <w:rsid w:val="00750AF4"/>
    <w:rsid w:val="00750B0A"/>
    <w:rsid w:val="00750E1D"/>
    <w:rsid w:val="00750EEC"/>
    <w:rsid w:val="00751167"/>
    <w:rsid w:val="00751172"/>
    <w:rsid w:val="007511A1"/>
    <w:rsid w:val="007511BC"/>
    <w:rsid w:val="007511C3"/>
    <w:rsid w:val="0075130A"/>
    <w:rsid w:val="00751696"/>
    <w:rsid w:val="007516E5"/>
    <w:rsid w:val="0075173A"/>
    <w:rsid w:val="0075174B"/>
    <w:rsid w:val="00751A0F"/>
    <w:rsid w:val="00751A8C"/>
    <w:rsid w:val="00751D96"/>
    <w:rsid w:val="00751EEA"/>
    <w:rsid w:val="00751F8B"/>
    <w:rsid w:val="00752017"/>
    <w:rsid w:val="0075219E"/>
    <w:rsid w:val="007522EE"/>
    <w:rsid w:val="00752326"/>
    <w:rsid w:val="007523C7"/>
    <w:rsid w:val="0075280C"/>
    <w:rsid w:val="007529D1"/>
    <w:rsid w:val="007529ED"/>
    <w:rsid w:val="00752A1F"/>
    <w:rsid w:val="00752ACC"/>
    <w:rsid w:val="00752B13"/>
    <w:rsid w:val="00752C2E"/>
    <w:rsid w:val="00752DE2"/>
    <w:rsid w:val="00752E1E"/>
    <w:rsid w:val="00752EAA"/>
    <w:rsid w:val="00752FFF"/>
    <w:rsid w:val="00753023"/>
    <w:rsid w:val="007532F4"/>
    <w:rsid w:val="007533BF"/>
    <w:rsid w:val="00753536"/>
    <w:rsid w:val="0075360F"/>
    <w:rsid w:val="0075373D"/>
    <w:rsid w:val="00753743"/>
    <w:rsid w:val="00753770"/>
    <w:rsid w:val="00753799"/>
    <w:rsid w:val="007537BB"/>
    <w:rsid w:val="007537EB"/>
    <w:rsid w:val="0075387F"/>
    <w:rsid w:val="007539E2"/>
    <w:rsid w:val="00753A0A"/>
    <w:rsid w:val="00753AED"/>
    <w:rsid w:val="00753B95"/>
    <w:rsid w:val="00753CF4"/>
    <w:rsid w:val="00753DA4"/>
    <w:rsid w:val="00753E0F"/>
    <w:rsid w:val="00753E93"/>
    <w:rsid w:val="00753F56"/>
    <w:rsid w:val="00754057"/>
    <w:rsid w:val="0075408C"/>
    <w:rsid w:val="007542C7"/>
    <w:rsid w:val="0075430E"/>
    <w:rsid w:val="007543E4"/>
    <w:rsid w:val="007544A5"/>
    <w:rsid w:val="00754587"/>
    <w:rsid w:val="00754899"/>
    <w:rsid w:val="007548A9"/>
    <w:rsid w:val="00754971"/>
    <w:rsid w:val="007549D2"/>
    <w:rsid w:val="00754B6C"/>
    <w:rsid w:val="00754C56"/>
    <w:rsid w:val="00754CA6"/>
    <w:rsid w:val="00754DBC"/>
    <w:rsid w:val="00754F6B"/>
    <w:rsid w:val="00755066"/>
    <w:rsid w:val="0075516D"/>
    <w:rsid w:val="007551A0"/>
    <w:rsid w:val="00755305"/>
    <w:rsid w:val="007553B9"/>
    <w:rsid w:val="00755405"/>
    <w:rsid w:val="007554A0"/>
    <w:rsid w:val="007554DE"/>
    <w:rsid w:val="0075561B"/>
    <w:rsid w:val="0075571F"/>
    <w:rsid w:val="00755728"/>
    <w:rsid w:val="007559D5"/>
    <w:rsid w:val="00755A6F"/>
    <w:rsid w:val="00755C26"/>
    <w:rsid w:val="00755EAE"/>
    <w:rsid w:val="00755EC2"/>
    <w:rsid w:val="007560C1"/>
    <w:rsid w:val="0075616C"/>
    <w:rsid w:val="00756206"/>
    <w:rsid w:val="007562D0"/>
    <w:rsid w:val="00756362"/>
    <w:rsid w:val="0075638F"/>
    <w:rsid w:val="00756547"/>
    <w:rsid w:val="00756624"/>
    <w:rsid w:val="0075663D"/>
    <w:rsid w:val="00756654"/>
    <w:rsid w:val="007566A7"/>
    <w:rsid w:val="0075673D"/>
    <w:rsid w:val="00756899"/>
    <w:rsid w:val="007569DB"/>
    <w:rsid w:val="00756A08"/>
    <w:rsid w:val="00756ACD"/>
    <w:rsid w:val="00756AD5"/>
    <w:rsid w:val="00756B47"/>
    <w:rsid w:val="00756BFB"/>
    <w:rsid w:val="00756CCE"/>
    <w:rsid w:val="00756D46"/>
    <w:rsid w:val="00756E97"/>
    <w:rsid w:val="00757036"/>
    <w:rsid w:val="00757092"/>
    <w:rsid w:val="0075713F"/>
    <w:rsid w:val="007571AE"/>
    <w:rsid w:val="00757295"/>
    <w:rsid w:val="007572E8"/>
    <w:rsid w:val="00757362"/>
    <w:rsid w:val="007574BD"/>
    <w:rsid w:val="00757578"/>
    <w:rsid w:val="007577A4"/>
    <w:rsid w:val="00757891"/>
    <w:rsid w:val="007578FF"/>
    <w:rsid w:val="00757997"/>
    <w:rsid w:val="007579ED"/>
    <w:rsid w:val="00757A80"/>
    <w:rsid w:val="00757B7B"/>
    <w:rsid w:val="00757BA3"/>
    <w:rsid w:val="00757C1B"/>
    <w:rsid w:val="00757C45"/>
    <w:rsid w:val="00757FEB"/>
    <w:rsid w:val="007600D9"/>
    <w:rsid w:val="0076012E"/>
    <w:rsid w:val="0076013E"/>
    <w:rsid w:val="00760164"/>
    <w:rsid w:val="007601C4"/>
    <w:rsid w:val="00760432"/>
    <w:rsid w:val="00760454"/>
    <w:rsid w:val="007604BC"/>
    <w:rsid w:val="007604F5"/>
    <w:rsid w:val="00760506"/>
    <w:rsid w:val="0076052F"/>
    <w:rsid w:val="0076061E"/>
    <w:rsid w:val="007606D9"/>
    <w:rsid w:val="0076073A"/>
    <w:rsid w:val="00760766"/>
    <w:rsid w:val="00760868"/>
    <w:rsid w:val="00760972"/>
    <w:rsid w:val="00760F30"/>
    <w:rsid w:val="00760FDA"/>
    <w:rsid w:val="00761080"/>
    <w:rsid w:val="0076114A"/>
    <w:rsid w:val="007611A9"/>
    <w:rsid w:val="00761299"/>
    <w:rsid w:val="0076137D"/>
    <w:rsid w:val="007616B3"/>
    <w:rsid w:val="00761781"/>
    <w:rsid w:val="007618C2"/>
    <w:rsid w:val="00761945"/>
    <w:rsid w:val="00761953"/>
    <w:rsid w:val="007619AD"/>
    <w:rsid w:val="00761BA0"/>
    <w:rsid w:val="00761C98"/>
    <w:rsid w:val="00761CEE"/>
    <w:rsid w:val="00761DCF"/>
    <w:rsid w:val="00761E1A"/>
    <w:rsid w:val="00761E96"/>
    <w:rsid w:val="00761F52"/>
    <w:rsid w:val="00762101"/>
    <w:rsid w:val="0076225A"/>
    <w:rsid w:val="00762266"/>
    <w:rsid w:val="0076226D"/>
    <w:rsid w:val="007622E9"/>
    <w:rsid w:val="00762352"/>
    <w:rsid w:val="007623ED"/>
    <w:rsid w:val="007624C9"/>
    <w:rsid w:val="007624CB"/>
    <w:rsid w:val="007624D4"/>
    <w:rsid w:val="0076252D"/>
    <w:rsid w:val="00762574"/>
    <w:rsid w:val="00762857"/>
    <w:rsid w:val="0076289A"/>
    <w:rsid w:val="007628E0"/>
    <w:rsid w:val="00762AA6"/>
    <w:rsid w:val="00762BC5"/>
    <w:rsid w:val="00762D24"/>
    <w:rsid w:val="00762E69"/>
    <w:rsid w:val="0076305B"/>
    <w:rsid w:val="007631FE"/>
    <w:rsid w:val="007632E5"/>
    <w:rsid w:val="00763371"/>
    <w:rsid w:val="00763439"/>
    <w:rsid w:val="00763454"/>
    <w:rsid w:val="0076353B"/>
    <w:rsid w:val="007635E1"/>
    <w:rsid w:val="007635EC"/>
    <w:rsid w:val="0076383F"/>
    <w:rsid w:val="00763A2C"/>
    <w:rsid w:val="00763CF2"/>
    <w:rsid w:val="00763EF5"/>
    <w:rsid w:val="00763FA9"/>
    <w:rsid w:val="007640A0"/>
    <w:rsid w:val="007640D6"/>
    <w:rsid w:val="00764117"/>
    <w:rsid w:val="00764131"/>
    <w:rsid w:val="007641E4"/>
    <w:rsid w:val="00764465"/>
    <w:rsid w:val="007644B6"/>
    <w:rsid w:val="007644C6"/>
    <w:rsid w:val="00764569"/>
    <w:rsid w:val="007649BC"/>
    <w:rsid w:val="00764A82"/>
    <w:rsid w:val="00764B15"/>
    <w:rsid w:val="00764B40"/>
    <w:rsid w:val="00764B92"/>
    <w:rsid w:val="00764C0A"/>
    <w:rsid w:val="00764E24"/>
    <w:rsid w:val="00764E3A"/>
    <w:rsid w:val="00765030"/>
    <w:rsid w:val="00765071"/>
    <w:rsid w:val="00765198"/>
    <w:rsid w:val="007653A6"/>
    <w:rsid w:val="0076568A"/>
    <w:rsid w:val="007656FE"/>
    <w:rsid w:val="007657AD"/>
    <w:rsid w:val="00765A58"/>
    <w:rsid w:val="00765AC3"/>
    <w:rsid w:val="00765B63"/>
    <w:rsid w:val="00765D44"/>
    <w:rsid w:val="00765D91"/>
    <w:rsid w:val="00765E9B"/>
    <w:rsid w:val="00765F8E"/>
    <w:rsid w:val="00765FBE"/>
    <w:rsid w:val="00766003"/>
    <w:rsid w:val="00766023"/>
    <w:rsid w:val="00766254"/>
    <w:rsid w:val="007662B9"/>
    <w:rsid w:val="007662DB"/>
    <w:rsid w:val="00766595"/>
    <w:rsid w:val="00766622"/>
    <w:rsid w:val="00766752"/>
    <w:rsid w:val="00766796"/>
    <w:rsid w:val="00766A23"/>
    <w:rsid w:val="00766A32"/>
    <w:rsid w:val="00766B08"/>
    <w:rsid w:val="00766B17"/>
    <w:rsid w:val="00766B20"/>
    <w:rsid w:val="00766B62"/>
    <w:rsid w:val="00766C5A"/>
    <w:rsid w:val="00766CAB"/>
    <w:rsid w:val="00766E16"/>
    <w:rsid w:val="00767048"/>
    <w:rsid w:val="007670D3"/>
    <w:rsid w:val="00767153"/>
    <w:rsid w:val="007674A9"/>
    <w:rsid w:val="00767514"/>
    <w:rsid w:val="007676C5"/>
    <w:rsid w:val="007676F1"/>
    <w:rsid w:val="00767753"/>
    <w:rsid w:val="007677E6"/>
    <w:rsid w:val="00767880"/>
    <w:rsid w:val="0076797E"/>
    <w:rsid w:val="0076798F"/>
    <w:rsid w:val="00767A44"/>
    <w:rsid w:val="00767AB6"/>
    <w:rsid w:val="00767B64"/>
    <w:rsid w:val="00767C41"/>
    <w:rsid w:val="00767DCE"/>
    <w:rsid w:val="00767E73"/>
    <w:rsid w:val="00767E8C"/>
    <w:rsid w:val="007700A1"/>
    <w:rsid w:val="00770199"/>
    <w:rsid w:val="007701A5"/>
    <w:rsid w:val="0077031F"/>
    <w:rsid w:val="007703FB"/>
    <w:rsid w:val="007706E8"/>
    <w:rsid w:val="007707C3"/>
    <w:rsid w:val="00770875"/>
    <w:rsid w:val="0077090B"/>
    <w:rsid w:val="00770A04"/>
    <w:rsid w:val="00770ACE"/>
    <w:rsid w:val="00770CE6"/>
    <w:rsid w:val="00770E8B"/>
    <w:rsid w:val="00770EA2"/>
    <w:rsid w:val="00770F01"/>
    <w:rsid w:val="00770FCB"/>
    <w:rsid w:val="00770FED"/>
    <w:rsid w:val="007710F8"/>
    <w:rsid w:val="007711A8"/>
    <w:rsid w:val="00771356"/>
    <w:rsid w:val="007713CD"/>
    <w:rsid w:val="0077151F"/>
    <w:rsid w:val="00771602"/>
    <w:rsid w:val="0077166D"/>
    <w:rsid w:val="0077180F"/>
    <w:rsid w:val="0077187A"/>
    <w:rsid w:val="007719D9"/>
    <w:rsid w:val="00771A1F"/>
    <w:rsid w:val="00771A53"/>
    <w:rsid w:val="00771BE6"/>
    <w:rsid w:val="00771C59"/>
    <w:rsid w:val="00771EA1"/>
    <w:rsid w:val="00771F0B"/>
    <w:rsid w:val="00772031"/>
    <w:rsid w:val="007720EB"/>
    <w:rsid w:val="0077213C"/>
    <w:rsid w:val="00772376"/>
    <w:rsid w:val="0077237F"/>
    <w:rsid w:val="00772393"/>
    <w:rsid w:val="0077239B"/>
    <w:rsid w:val="00772417"/>
    <w:rsid w:val="00772482"/>
    <w:rsid w:val="0077248A"/>
    <w:rsid w:val="0077251A"/>
    <w:rsid w:val="007725A6"/>
    <w:rsid w:val="0077263D"/>
    <w:rsid w:val="007728A5"/>
    <w:rsid w:val="0077290F"/>
    <w:rsid w:val="0077297C"/>
    <w:rsid w:val="007729A9"/>
    <w:rsid w:val="00772B26"/>
    <w:rsid w:val="00772B39"/>
    <w:rsid w:val="00772B86"/>
    <w:rsid w:val="00772BA6"/>
    <w:rsid w:val="00772BAF"/>
    <w:rsid w:val="00772D1D"/>
    <w:rsid w:val="00772D44"/>
    <w:rsid w:val="00772E79"/>
    <w:rsid w:val="00772ED5"/>
    <w:rsid w:val="00772F31"/>
    <w:rsid w:val="00773259"/>
    <w:rsid w:val="007732BE"/>
    <w:rsid w:val="007732DD"/>
    <w:rsid w:val="007732E2"/>
    <w:rsid w:val="00773349"/>
    <w:rsid w:val="007733B1"/>
    <w:rsid w:val="0077362B"/>
    <w:rsid w:val="0077362E"/>
    <w:rsid w:val="0077364F"/>
    <w:rsid w:val="007736AB"/>
    <w:rsid w:val="00773724"/>
    <w:rsid w:val="00773A67"/>
    <w:rsid w:val="00773BDB"/>
    <w:rsid w:val="00773C88"/>
    <w:rsid w:val="00773D3C"/>
    <w:rsid w:val="00773D5A"/>
    <w:rsid w:val="00773DF2"/>
    <w:rsid w:val="00773E34"/>
    <w:rsid w:val="00773EB5"/>
    <w:rsid w:val="007740A1"/>
    <w:rsid w:val="007740BA"/>
    <w:rsid w:val="007741B7"/>
    <w:rsid w:val="007743D6"/>
    <w:rsid w:val="00774582"/>
    <w:rsid w:val="007745A7"/>
    <w:rsid w:val="007745BA"/>
    <w:rsid w:val="007746B0"/>
    <w:rsid w:val="00774856"/>
    <w:rsid w:val="007749F1"/>
    <w:rsid w:val="00774ACF"/>
    <w:rsid w:val="00774B8C"/>
    <w:rsid w:val="00774BB6"/>
    <w:rsid w:val="00774C1D"/>
    <w:rsid w:val="00774C39"/>
    <w:rsid w:val="00774CB6"/>
    <w:rsid w:val="00774CEC"/>
    <w:rsid w:val="00774D3F"/>
    <w:rsid w:val="00774D71"/>
    <w:rsid w:val="00774F3C"/>
    <w:rsid w:val="00774FDD"/>
    <w:rsid w:val="00774FEF"/>
    <w:rsid w:val="0077508F"/>
    <w:rsid w:val="00775193"/>
    <w:rsid w:val="00775252"/>
    <w:rsid w:val="007752AE"/>
    <w:rsid w:val="0077532C"/>
    <w:rsid w:val="007753D3"/>
    <w:rsid w:val="007754AA"/>
    <w:rsid w:val="00775523"/>
    <w:rsid w:val="0077568A"/>
    <w:rsid w:val="007756DF"/>
    <w:rsid w:val="007756E2"/>
    <w:rsid w:val="0077583E"/>
    <w:rsid w:val="0077599B"/>
    <w:rsid w:val="00775E5E"/>
    <w:rsid w:val="00775EEF"/>
    <w:rsid w:val="00775F4E"/>
    <w:rsid w:val="00775FCC"/>
    <w:rsid w:val="00776237"/>
    <w:rsid w:val="00776456"/>
    <w:rsid w:val="00776751"/>
    <w:rsid w:val="007767D3"/>
    <w:rsid w:val="00776810"/>
    <w:rsid w:val="00776991"/>
    <w:rsid w:val="00776992"/>
    <w:rsid w:val="00776A87"/>
    <w:rsid w:val="00776B03"/>
    <w:rsid w:val="00776B78"/>
    <w:rsid w:val="00776C40"/>
    <w:rsid w:val="00776DDF"/>
    <w:rsid w:val="00776EE6"/>
    <w:rsid w:val="00776FF7"/>
    <w:rsid w:val="0077716A"/>
    <w:rsid w:val="007771B3"/>
    <w:rsid w:val="007772CF"/>
    <w:rsid w:val="00777313"/>
    <w:rsid w:val="0077739F"/>
    <w:rsid w:val="007773D7"/>
    <w:rsid w:val="007773F9"/>
    <w:rsid w:val="007774AE"/>
    <w:rsid w:val="00777550"/>
    <w:rsid w:val="007775FC"/>
    <w:rsid w:val="00777638"/>
    <w:rsid w:val="007777DF"/>
    <w:rsid w:val="00777965"/>
    <w:rsid w:val="00777A29"/>
    <w:rsid w:val="00777A70"/>
    <w:rsid w:val="00777AA2"/>
    <w:rsid w:val="00777B5C"/>
    <w:rsid w:val="00777DC8"/>
    <w:rsid w:val="00777E29"/>
    <w:rsid w:val="00777ECD"/>
    <w:rsid w:val="00777EE7"/>
    <w:rsid w:val="00777F01"/>
    <w:rsid w:val="007801D2"/>
    <w:rsid w:val="00780321"/>
    <w:rsid w:val="007804F0"/>
    <w:rsid w:val="00780593"/>
    <w:rsid w:val="0078069D"/>
    <w:rsid w:val="007807B8"/>
    <w:rsid w:val="007807E8"/>
    <w:rsid w:val="007808D4"/>
    <w:rsid w:val="00780A34"/>
    <w:rsid w:val="00780B15"/>
    <w:rsid w:val="00780BA3"/>
    <w:rsid w:val="00780D7F"/>
    <w:rsid w:val="00780D81"/>
    <w:rsid w:val="00781004"/>
    <w:rsid w:val="00781018"/>
    <w:rsid w:val="00781165"/>
    <w:rsid w:val="0078116B"/>
    <w:rsid w:val="0078125A"/>
    <w:rsid w:val="007813F3"/>
    <w:rsid w:val="007814B4"/>
    <w:rsid w:val="0078160C"/>
    <w:rsid w:val="00781666"/>
    <w:rsid w:val="007816B9"/>
    <w:rsid w:val="00781778"/>
    <w:rsid w:val="00781895"/>
    <w:rsid w:val="00781934"/>
    <w:rsid w:val="0078198D"/>
    <w:rsid w:val="00781B36"/>
    <w:rsid w:val="00781B42"/>
    <w:rsid w:val="00781B49"/>
    <w:rsid w:val="00781B83"/>
    <w:rsid w:val="00781C24"/>
    <w:rsid w:val="00781E59"/>
    <w:rsid w:val="00781F80"/>
    <w:rsid w:val="00781FE5"/>
    <w:rsid w:val="0078209D"/>
    <w:rsid w:val="007820D1"/>
    <w:rsid w:val="007820F6"/>
    <w:rsid w:val="007822B8"/>
    <w:rsid w:val="0078251B"/>
    <w:rsid w:val="00782568"/>
    <w:rsid w:val="00782731"/>
    <w:rsid w:val="00782745"/>
    <w:rsid w:val="00782844"/>
    <w:rsid w:val="007829E3"/>
    <w:rsid w:val="00782B82"/>
    <w:rsid w:val="00782D73"/>
    <w:rsid w:val="00782E29"/>
    <w:rsid w:val="00782E4D"/>
    <w:rsid w:val="00783025"/>
    <w:rsid w:val="0078308B"/>
    <w:rsid w:val="007830E0"/>
    <w:rsid w:val="00783464"/>
    <w:rsid w:val="007834DE"/>
    <w:rsid w:val="00783552"/>
    <w:rsid w:val="00783697"/>
    <w:rsid w:val="0078375B"/>
    <w:rsid w:val="00783780"/>
    <w:rsid w:val="00783884"/>
    <w:rsid w:val="007838A4"/>
    <w:rsid w:val="0078390F"/>
    <w:rsid w:val="00783A0D"/>
    <w:rsid w:val="00783B67"/>
    <w:rsid w:val="00784291"/>
    <w:rsid w:val="007842FA"/>
    <w:rsid w:val="00784344"/>
    <w:rsid w:val="00784365"/>
    <w:rsid w:val="00784534"/>
    <w:rsid w:val="00784782"/>
    <w:rsid w:val="00784797"/>
    <w:rsid w:val="007847AF"/>
    <w:rsid w:val="00784894"/>
    <w:rsid w:val="0078491B"/>
    <w:rsid w:val="00784981"/>
    <w:rsid w:val="00784A3E"/>
    <w:rsid w:val="00784A58"/>
    <w:rsid w:val="00784BCE"/>
    <w:rsid w:val="00784BDB"/>
    <w:rsid w:val="00784C77"/>
    <w:rsid w:val="00784D6B"/>
    <w:rsid w:val="00784D88"/>
    <w:rsid w:val="00784DD4"/>
    <w:rsid w:val="00785089"/>
    <w:rsid w:val="00785174"/>
    <w:rsid w:val="0078527D"/>
    <w:rsid w:val="007852CF"/>
    <w:rsid w:val="007853D4"/>
    <w:rsid w:val="00785613"/>
    <w:rsid w:val="0078563E"/>
    <w:rsid w:val="007856F4"/>
    <w:rsid w:val="00785715"/>
    <w:rsid w:val="0078589C"/>
    <w:rsid w:val="00785911"/>
    <w:rsid w:val="0078599E"/>
    <w:rsid w:val="00785C62"/>
    <w:rsid w:val="00785E29"/>
    <w:rsid w:val="00785F05"/>
    <w:rsid w:val="00785FB9"/>
    <w:rsid w:val="0078607F"/>
    <w:rsid w:val="007860AC"/>
    <w:rsid w:val="00786148"/>
    <w:rsid w:val="007863A6"/>
    <w:rsid w:val="00786491"/>
    <w:rsid w:val="0078670D"/>
    <w:rsid w:val="007867A8"/>
    <w:rsid w:val="00786816"/>
    <w:rsid w:val="0078690B"/>
    <w:rsid w:val="00786AA2"/>
    <w:rsid w:val="00786AA3"/>
    <w:rsid w:val="00786B2B"/>
    <w:rsid w:val="00786C08"/>
    <w:rsid w:val="00786CE2"/>
    <w:rsid w:val="00786F8F"/>
    <w:rsid w:val="00786FB3"/>
    <w:rsid w:val="0078706B"/>
    <w:rsid w:val="00787073"/>
    <w:rsid w:val="00787370"/>
    <w:rsid w:val="00787508"/>
    <w:rsid w:val="00787516"/>
    <w:rsid w:val="007875AD"/>
    <w:rsid w:val="007877C5"/>
    <w:rsid w:val="00787AB4"/>
    <w:rsid w:val="00787DA2"/>
    <w:rsid w:val="00787E41"/>
    <w:rsid w:val="00787E51"/>
    <w:rsid w:val="00787EFD"/>
    <w:rsid w:val="00787F8D"/>
    <w:rsid w:val="0079007E"/>
    <w:rsid w:val="007900F9"/>
    <w:rsid w:val="00790176"/>
    <w:rsid w:val="007904B7"/>
    <w:rsid w:val="00790527"/>
    <w:rsid w:val="007905F0"/>
    <w:rsid w:val="00790801"/>
    <w:rsid w:val="00790845"/>
    <w:rsid w:val="00790871"/>
    <w:rsid w:val="0079089E"/>
    <w:rsid w:val="0079096F"/>
    <w:rsid w:val="00790989"/>
    <w:rsid w:val="007909FD"/>
    <w:rsid w:val="00790A2F"/>
    <w:rsid w:val="00790DC4"/>
    <w:rsid w:val="00791385"/>
    <w:rsid w:val="00791443"/>
    <w:rsid w:val="00791569"/>
    <w:rsid w:val="007915C3"/>
    <w:rsid w:val="007918B6"/>
    <w:rsid w:val="0079192D"/>
    <w:rsid w:val="00791AB7"/>
    <w:rsid w:val="00791AC1"/>
    <w:rsid w:val="00791B40"/>
    <w:rsid w:val="00791B81"/>
    <w:rsid w:val="00791C28"/>
    <w:rsid w:val="00791D5C"/>
    <w:rsid w:val="00791E07"/>
    <w:rsid w:val="00791F8A"/>
    <w:rsid w:val="00791F92"/>
    <w:rsid w:val="00791FC2"/>
    <w:rsid w:val="00792027"/>
    <w:rsid w:val="0079219A"/>
    <w:rsid w:val="007921A1"/>
    <w:rsid w:val="00792291"/>
    <w:rsid w:val="00792462"/>
    <w:rsid w:val="00792521"/>
    <w:rsid w:val="00792535"/>
    <w:rsid w:val="00792567"/>
    <w:rsid w:val="00792588"/>
    <w:rsid w:val="007925A2"/>
    <w:rsid w:val="007925EA"/>
    <w:rsid w:val="00792911"/>
    <w:rsid w:val="00792C96"/>
    <w:rsid w:val="00792CC5"/>
    <w:rsid w:val="00792D8B"/>
    <w:rsid w:val="00792ED6"/>
    <w:rsid w:val="00792FFF"/>
    <w:rsid w:val="0079308B"/>
    <w:rsid w:val="00793102"/>
    <w:rsid w:val="007932CA"/>
    <w:rsid w:val="007933AC"/>
    <w:rsid w:val="00793458"/>
    <w:rsid w:val="007934F4"/>
    <w:rsid w:val="00793506"/>
    <w:rsid w:val="00793625"/>
    <w:rsid w:val="0079377B"/>
    <w:rsid w:val="007937E7"/>
    <w:rsid w:val="007938C0"/>
    <w:rsid w:val="007938C2"/>
    <w:rsid w:val="007938FE"/>
    <w:rsid w:val="007939D6"/>
    <w:rsid w:val="00793B77"/>
    <w:rsid w:val="00793C75"/>
    <w:rsid w:val="00793D2D"/>
    <w:rsid w:val="00793EA9"/>
    <w:rsid w:val="00793EB5"/>
    <w:rsid w:val="00793F57"/>
    <w:rsid w:val="00794004"/>
    <w:rsid w:val="00794081"/>
    <w:rsid w:val="00794346"/>
    <w:rsid w:val="00794388"/>
    <w:rsid w:val="00794402"/>
    <w:rsid w:val="00794494"/>
    <w:rsid w:val="007948D1"/>
    <w:rsid w:val="007948D5"/>
    <w:rsid w:val="0079494A"/>
    <w:rsid w:val="00794B56"/>
    <w:rsid w:val="00794C31"/>
    <w:rsid w:val="00794C88"/>
    <w:rsid w:val="00794D0C"/>
    <w:rsid w:val="00794DF8"/>
    <w:rsid w:val="00794E7D"/>
    <w:rsid w:val="00794EC7"/>
    <w:rsid w:val="00794ECA"/>
    <w:rsid w:val="00795035"/>
    <w:rsid w:val="007951A0"/>
    <w:rsid w:val="007953A8"/>
    <w:rsid w:val="007953B3"/>
    <w:rsid w:val="00795495"/>
    <w:rsid w:val="007954FE"/>
    <w:rsid w:val="007955F9"/>
    <w:rsid w:val="00795781"/>
    <w:rsid w:val="00795944"/>
    <w:rsid w:val="007959ED"/>
    <w:rsid w:val="00795BFA"/>
    <w:rsid w:val="00795C58"/>
    <w:rsid w:val="00795CAF"/>
    <w:rsid w:val="00795D01"/>
    <w:rsid w:val="00795D09"/>
    <w:rsid w:val="00795D30"/>
    <w:rsid w:val="00795D34"/>
    <w:rsid w:val="00795DFF"/>
    <w:rsid w:val="00795E43"/>
    <w:rsid w:val="00795E51"/>
    <w:rsid w:val="00795FCE"/>
    <w:rsid w:val="0079603F"/>
    <w:rsid w:val="007960DD"/>
    <w:rsid w:val="007961AC"/>
    <w:rsid w:val="007964BF"/>
    <w:rsid w:val="0079655C"/>
    <w:rsid w:val="0079659C"/>
    <w:rsid w:val="00796621"/>
    <w:rsid w:val="007966A2"/>
    <w:rsid w:val="007966C2"/>
    <w:rsid w:val="00796782"/>
    <w:rsid w:val="007968D4"/>
    <w:rsid w:val="0079698C"/>
    <w:rsid w:val="00796A7E"/>
    <w:rsid w:val="00796BA6"/>
    <w:rsid w:val="00796BC2"/>
    <w:rsid w:val="00796BE1"/>
    <w:rsid w:val="00796C39"/>
    <w:rsid w:val="00796D75"/>
    <w:rsid w:val="00796E54"/>
    <w:rsid w:val="00796E84"/>
    <w:rsid w:val="00796EB0"/>
    <w:rsid w:val="00796F41"/>
    <w:rsid w:val="00796F5C"/>
    <w:rsid w:val="00796F9C"/>
    <w:rsid w:val="007974C0"/>
    <w:rsid w:val="007975CD"/>
    <w:rsid w:val="007976FA"/>
    <w:rsid w:val="007977A9"/>
    <w:rsid w:val="007977BE"/>
    <w:rsid w:val="007977CA"/>
    <w:rsid w:val="00797877"/>
    <w:rsid w:val="00797970"/>
    <w:rsid w:val="00797A8B"/>
    <w:rsid w:val="00797AD4"/>
    <w:rsid w:val="00797ADF"/>
    <w:rsid w:val="00797B7A"/>
    <w:rsid w:val="00797CBA"/>
    <w:rsid w:val="00797CCE"/>
    <w:rsid w:val="00797D7C"/>
    <w:rsid w:val="00797FEC"/>
    <w:rsid w:val="007A0042"/>
    <w:rsid w:val="007A014A"/>
    <w:rsid w:val="007A024A"/>
    <w:rsid w:val="007A02CF"/>
    <w:rsid w:val="007A0357"/>
    <w:rsid w:val="007A0473"/>
    <w:rsid w:val="007A04ED"/>
    <w:rsid w:val="007A05A9"/>
    <w:rsid w:val="007A05AF"/>
    <w:rsid w:val="007A0840"/>
    <w:rsid w:val="007A0899"/>
    <w:rsid w:val="007A08A9"/>
    <w:rsid w:val="007A094B"/>
    <w:rsid w:val="007A0A2A"/>
    <w:rsid w:val="007A0A53"/>
    <w:rsid w:val="007A0A5B"/>
    <w:rsid w:val="007A0ADA"/>
    <w:rsid w:val="007A0D3F"/>
    <w:rsid w:val="007A0DA6"/>
    <w:rsid w:val="007A0F51"/>
    <w:rsid w:val="007A0FCA"/>
    <w:rsid w:val="007A0FEB"/>
    <w:rsid w:val="007A0FFF"/>
    <w:rsid w:val="007A1058"/>
    <w:rsid w:val="007A11F1"/>
    <w:rsid w:val="007A1219"/>
    <w:rsid w:val="007A165F"/>
    <w:rsid w:val="007A16B0"/>
    <w:rsid w:val="007A1926"/>
    <w:rsid w:val="007A1C3B"/>
    <w:rsid w:val="007A1CEF"/>
    <w:rsid w:val="007A1E36"/>
    <w:rsid w:val="007A1EE6"/>
    <w:rsid w:val="007A22EE"/>
    <w:rsid w:val="007A245F"/>
    <w:rsid w:val="007A2754"/>
    <w:rsid w:val="007A27A6"/>
    <w:rsid w:val="007A280B"/>
    <w:rsid w:val="007A29CD"/>
    <w:rsid w:val="007A2D6C"/>
    <w:rsid w:val="007A2F0F"/>
    <w:rsid w:val="007A30EB"/>
    <w:rsid w:val="007A31EA"/>
    <w:rsid w:val="007A31FF"/>
    <w:rsid w:val="007A32D4"/>
    <w:rsid w:val="007A3587"/>
    <w:rsid w:val="007A36B5"/>
    <w:rsid w:val="007A3786"/>
    <w:rsid w:val="007A3850"/>
    <w:rsid w:val="007A3963"/>
    <w:rsid w:val="007A3ABB"/>
    <w:rsid w:val="007A3AE7"/>
    <w:rsid w:val="007A3DEE"/>
    <w:rsid w:val="007A3E61"/>
    <w:rsid w:val="007A3F68"/>
    <w:rsid w:val="007A3F96"/>
    <w:rsid w:val="007A3FE1"/>
    <w:rsid w:val="007A40FA"/>
    <w:rsid w:val="007A4128"/>
    <w:rsid w:val="007A43B8"/>
    <w:rsid w:val="007A441C"/>
    <w:rsid w:val="007A4653"/>
    <w:rsid w:val="007A471A"/>
    <w:rsid w:val="007A47E2"/>
    <w:rsid w:val="007A480F"/>
    <w:rsid w:val="007A486C"/>
    <w:rsid w:val="007A498D"/>
    <w:rsid w:val="007A49CC"/>
    <w:rsid w:val="007A4A2D"/>
    <w:rsid w:val="007A4AB0"/>
    <w:rsid w:val="007A4B02"/>
    <w:rsid w:val="007A4BF6"/>
    <w:rsid w:val="007A4C6F"/>
    <w:rsid w:val="007A4CDF"/>
    <w:rsid w:val="007A4EBE"/>
    <w:rsid w:val="007A4F65"/>
    <w:rsid w:val="007A4FD6"/>
    <w:rsid w:val="007A5119"/>
    <w:rsid w:val="007A51E7"/>
    <w:rsid w:val="007A52A7"/>
    <w:rsid w:val="007A53E2"/>
    <w:rsid w:val="007A5404"/>
    <w:rsid w:val="007A5544"/>
    <w:rsid w:val="007A5562"/>
    <w:rsid w:val="007A55CD"/>
    <w:rsid w:val="007A568E"/>
    <w:rsid w:val="007A587A"/>
    <w:rsid w:val="007A58C9"/>
    <w:rsid w:val="007A5914"/>
    <w:rsid w:val="007A5924"/>
    <w:rsid w:val="007A5B80"/>
    <w:rsid w:val="007A5BBE"/>
    <w:rsid w:val="007A5E90"/>
    <w:rsid w:val="007A5F4C"/>
    <w:rsid w:val="007A60B6"/>
    <w:rsid w:val="007A60D9"/>
    <w:rsid w:val="007A6107"/>
    <w:rsid w:val="007A6258"/>
    <w:rsid w:val="007A6381"/>
    <w:rsid w:val="007A6504"/>
    <w:rsid w:val="007A683E"/>
    <w:rsid w:val="007A6936"/>
    <w:rsid w:val="007A693C"/>
    <w:rsid w:val="007A6941"/>
    <w:rsid w:val="007A6978"/>
    <w:rsid w:val="007A6A27"/>
    <w:rsid w:val="007A6B93"/>
    <w:rsid w:val="007A6BE7"/>
    <w:rsid w:val="007A6C2B"/>
    <w:rsid w:val="007A7073"/>
    <w:rsid w:val="007A70AD"/>
    <w:rsid w:val="007A7252"/>
    <w:rsid w:val="007A72AF"/>
    <w:rsid w:val="007A7307"/>
    <w:rsid w:val="007A7309"/>
    <w:rsid w:val="007A73B6"/>
    <w:rsid w:val="007A73E9"/>
    <w:rsid w:val="007A7452"/>
    <w:rsid w:val="007A75A9"/>
    <w:rsid w:val="007A75DA"/>
    <w:rsid w:val="007A78A4"/>
    <w:rsid w:val="007A794B"/>
    <w:rsid w:val="007A7972"/>
    <w:rsid w:val="007A7A8E"/>
    <w:rsid w:val="007A7B94"/>
    <w:rsid w:val="007A7C32"/>
    <w:rsid w:val="007A7D5C"/>
    <w:rsid w:val="007A7D7A"/>
    <w:rsid w:val="007A7DD9"/>
    <w:rsid w:val="007A7E56"/>
    <w:rsid w:val="007A7EA0"/>
    <w:rsid w:val="007B00C1"/>
    <w:rsid w:val="007B0174"/>
    <w:rsid w:val="007B01E0"/>
    <w:rsid w:val="007B02F2"/>
    <w:rsid w:val="007B02F8"/>
    <w:rsid w:val="007B03C3"/>
    <w:rsid w:val="007B0623"/>
    <w:rsid w:val="007B07A5"/>
    <w:rsid w:val="007B07FD"/>
    <w:rsid w:val="007B09E7"/>
    <w:rsid w:val="007B09F8"/>
    <w:rsid w:val="007B0B95"/>
    <w:rsid w:val="007B0C74"/>
    <w:rsid w:val="007B0CCF"/>
    <w:rsid w:val="007B0DA8"/>
    <w:rsid w:val="007B0DCE"/>
    <w:rsid w:val="007B0E18"/>
    <w:rsid w:val="007B0F80"/>
    <w:rsid w:val="007B0FFD"/>
    <w:rsid w:val="007B103B"/>
    <w:rsid w:val="007B10B5"/>
    <w:rsid w:val="007B10CF"/>
    <w:rsid w:val="007B1208"/>
    <w:rsid w:val="007B128C"/>
    <w:rsid w:val="007B16BA"/>
    <w:rsid w:val="007B17AE"/>
    <w:rsid w:val="007B1813"/>
    <w:rsid w:val="007B1A8C"/>
    <w:rsid w:val="007B1C2C"/>
    <w:rsid w:val="007B1CE3"/>
    <w:rsid w:val="007B1D93"/>
    <w:rsid w:val="007B1DD3"/>
    <w:rsid w:val="007B2081"/>
    <w:rsid w:val="007B20E4"/>
    <w:rsid w:val="007B2246"/>
    <w:rsid w:val="007B228B"/>
    <w:rsid w:val="007B23BA"/>
    <w:rsid w:val="007B285F"/>
    <w:rsid w:val="007B29B9"/>
    <w:rsid w:val="007B2BC8"/>
    <w:rsid w:val="007B2BC9"/>
    <w:rsid w:val="007B2C8D"/>
    <w:rsid w:val="007B32C2"/>
    <w:rsid w:val="007B350C"/>
    <w:rsid w:val="007B3697"/>
    <w:rsid w:val="007B3790"/>
    <w:rsid w:val="007B39B6"/>
    <w:rsid w:val="007B3B21"/>
    <w:rsid w:val="007B3CE7"/>
    <w:rsid w:val="007B3D1A"/>
    <w:rsid w:val="007B3E8F"/>
    <w:rsid w:val="007B3F72"/>
    <w:rsid w:val="007B4006"/>
    <w:rsid w:val="007B4061"/>
    <w:rsid w:val="007B4192"/>
    <w:rsid w:val="007B43E6"/>
    <w:rsid w:val="007B4437"/>
    <w:rsid w:val="007B4453"/>
    <w:rsid w:val="007B44A3"/>
    <w:rsid w:val="007B46B6"/>
    <w:rsid w:val="007B4B43"/>
    <w:rsid w:val="007B4BFF"/>
    <w:rsid w:val="007B4C08"/>
    <w:rsid w:val="007B4C3C"/>
    <w:rsid w:val="007B4C65"/>
    <w:rsid w:val="007B4E21"/>
    <w:rsid w:val="007B4E5D"/>
    <w:rsid w:val="007B519C"/>
    <w:rsid w:val="007B52C2"/>
    <w:rsid w:val="007B5347"/>
    <w:rsid w:val="007B539F"/>
    <w:rsid w:val="007B53A1"/>
    <w:rsid w:val="007B5415"/>
    <w:rsid w:val="007B54A1"/>
    <w:rsid w:val="007B55AE"/>
    <w:rsid w:val="007B5612"/>
    <w:rsid w:val="007B5698"/>
    <w:rsid w:val="007B570D"/>
    <w:rsid w:val="007B5711"/>
    <w:rsid w:val="007B5800"/>
    <w:rsid w:val="007B584E"/>
    <w:rsid w:val="007B5DF8"/>
    <w:rsid w:val="007B5E38"/>
    <w:rsid w:val="007B5F38"/>
    <w:rsid w:val="007B605B"/>
    <w:rsid w:val="007B607F"/>
    <w:rsid w:val="007B60BF"/>
    <w:rsid w:val="007B6129"/>
    <w:rsid w:val="007B6167"/>
    <w:rsid w:val="007B62CA"/>
    <w:rsid w:val="007B62CC"/>
    <w:rsid w:val="007B634C"/>
    <w:rsid w:val="007B6460"/>
    <w:rsid w:val="007B6488"/>
    <w:rsid w:val="007B6574"/>
    <w:rsid w:val="007B6737"/>
    <w:rsid w:val="007B6780"/>
    <w:rsid w:val="007B68BE"/>
    <w:rsid w:val="007B68C0"/>
    <w:rsid w:val="007B694C"/>
    <w:rsid w:val="007B6B25"/>
    <w:rsid w:val="007B6C1F"/>
    <w:rsid w:val="007B6C23"/>
    <w:rsid w:val="007B6E21"/>
    <w:rsid w:val="007B701D"/>
    <w:rsid w:val="007B7054"/>
    <w:rsid w:val="007B70F4"/>
    <w:rsid w:val="007B718C"/>
    <w:rsid w:val="007B71A0"/>
    <w:rsid w:val="007B7228"/>
    <w:rsid w:val="007B747F"/>
    <w:rsid w:val="007B75E1"/>
    <w:rsid w:val="007B78F2"/>
    <w:rsid w:val="007B7A16"/>
    <w:rsid w:val="007B7A83"/>
    <w:rsid w:val="007B7C0A"/>
    <w:rsid w:val="007B7C31"/>
    <w:rsid w:val="007B7C61"/>
    <w:rsid w:val="007B7E94"/>
    <w:rsid w:val="007C002C"/>
    <w:rsid w:val="007C015F"/>
    <w:rsid w:val="007C0179"/>
    <w:rsid w:val="007C01DB"/>
    <w:rsid w:val="007C023F"/>
    <w:rsid w:val="007C03EE"/>
    <w:rsid w:val="007C0468"/>
    <w:rsid w:val="007C0476"/>
    <w:rsid w:val="007C049D"/>
    <w:rsid w:val="007C054D"/>
    <w:rsid w:val="007C060D"/>
    <w:rsid w:val="007C0632"/>
    <w:rsid w:val="007C0663"/>
    <w:rsid w:val="007C06C9"/>
    <w:rsid w:val="007C088E"/>
    <w:rsid w:val="007C0B0A"/>
    <w:rsid w:val="007C0C82"/>
    <w:rsid w:val="007C0DCD"/>
    <w:rsid w:val="007C1011"/>
    <w:rsid w:val="007C1015"/>
    <w:rsid w:val="007C1079"/>
    <w:rsid w:val="007C108D"/>
    <w:rsid w:val="007C11C4"/>
    <w:rsid w:val="007C14B1"/>
    <w:rsid w:val="007C15B7"/>
    <w:rsid w:val="007C15C4"/>
    <w:rsid w:val="007C1719"/>
    <w:rsid w:val="007C1D9C"/>
    <w:rsid w:val="007C1ED6"/>
    <w:rsid w:val="007C1F4E"/>
    <w:rsid w:val="007C1FC0"/>
    <w:rsid w:val="007C20AC"/>
    <w:rsid w:val="007C20C2"/>
    <w:rsid w:val="007C213C"/>
    <w:rsid w:val="007C221B"/>
    <w:rsid w:val="007C2276"/>
    <w:rsid w:val="007C254A"/>
    <w:rsid w:val="007C256B"/>
    <w:rsid w:val="007C2577"/>
    <w:rsid w:val="007C29AD"/>
    <w:rsid w:val="007C2A08"/>
    <w:rsid w:val="007C2B05"/>
    <w:rsid w:val="007C2CEB"/>
    <w:rsid w:val="007C2CFE"/>
    <w:rsid w:val="007C2D1A"/>
    <w:rsid w:val="007C2E59"/>
    <w:rsid w:val="007C2E5F"/>
    <w:rsid w:val="007C301B"/>
    <w:rsid w:val="007C305E"/>
    <w:rsid w:val="007C33AD"/>
    <w:rsid w:val="007C34C8"/>
    <w:rsid w:val="007C3521"/>
    <w:rsid w:val="007C3534"/>
    <w:rsid w:val="007C36A2"/>
    <w:rsid w:val="007C37CE"/>
    <w:rsid w:val="007C3A58"/>
    <w:rsid w:val="007C3B41"/>
    <w:rsid w:val="007C3B7F"/>
    <w:rsid w:val="007C3D56"/>
    <w:rsid w:val="007C3E2E"/>
    <w:rsid w:val="007C4001"/>
    <w:rsid w:val="007C4064"/>
    <w:rsid w:val="007C4186"/>
    <w:rsid w:val="007C4295"/>
    <w:rsid w:val="007C43FD"/>
    <w:rsid w:val="007C4461"/>
    <w:rsid w:val="007C463B"/>
    <w:rsid w:val="007C47A5"/>
    <w:rsid w:val="007C4A28"/>
    <w:rsid w:val="007C4ACF"/>
    <w:rsid w:val="007C4B59"/>
    <w:rsid w:val="007C4B60"/>
    <w:rsid w:val="007C4BD9"/>
    <w:rsid w:val="007C4C35"/>
    <w:rsid w:val="007C4C4F"/>
    <w:rsid w:val="007C4C8B"/>
    <w:rsid w:val="007C4DBA"/>
    <w:rsid w:val="007C4F05"/>
    <w:rsid w:val="007C505A"/>
    <w:rsid w:val="007C5143"/>
    <w:rsid w:val="007C5186"/>
    <w:rsid w:val="007C5190"/>
    <w:rsid w:val="007C5259"/>
    <w:rsid w:val="007C55DB"/>
    <w:rsid w:val="007C586F"/>
    <w:rsid w:val="007C5A15"/>
    <w:rsid w:val="007C5C20"/>
    <w:rsid w:val="007C5DF0"/>
    <w:rsid w:val="007C5E7A"/>
    <w:rsid w:val="007C5EC7"/>
    <w:rsid w:val="007C5F01"/>
    <w:rsid w:val="007C5F40"/>
    <w:rsid w:val="007C5F9F"/>
    <w:rsid w:val="007C6126"/>
    <w:rsid w:val="007C61B7"/>
    <w:rsid w:val="007C63F0"/>
    <w:rsid w:val="007C6538"/>
    <w:rsid w:val="007C66A3"/>
    <w:rsid w:val="007C67B3"/>
    <w:rsid w:val="007C68AC"/>
    <w:rsid w:val="007C6BD8"/>
    <w:rsid w:val="007C6C6E"/>
    <w:rsid w:val="007C6D91"/>
    <w:rsid w:val="007C6F59"/>
    <w:rsid w:val="007C6F72"/>
    <w:rsid w:val="007C7021"/>
    <w:rsid w:val="007C70C0"/>
    <w:rsid w:val="007C73DE"/>
    <w:rsid w:val="007C740E"/>
    <w:rsid w:val="007C74C1"/>
    <w:rsid w:val="007C7733"/>
    <w:rsid w:val="007C779F"/>
    <w:rsid w:val="007C7844"/>
    <w:rsid w:val="007C78B0"/>
    <w:rsid w:val="007C7985"/>
    <w:rsid w:val="007C7AA0"/>
    <w:rsid w:val="007C7B46"/>
    <w:rsid w:val="007C7B77"/>
    <w:rsid w:val="007C7BA8"/>
    <w:rsid w:val="007C7C4D"/>
    <w:rsid w:val="007C7D3E"/>
    <w:rsid w:val="007C7E7C"/>
    <w:rsid w:val="007C7F0B"/>
    <w:rsid w:val="007C7F23"/>
    <w:rsid w:val="007C7F36"/>
    <w:rsid w:val="007C7F60"/>
    <w:rsid w:val="007D003B"/>
    <w:rsid w:val="007D0086"/>
    <w:rsid w:val="007D00D6"/>
    <w:rsid w:val="007D00EC"/>
    <w:rsid w:val="007D00F4"/>
    <w:rsid w:val="007D0187"/>
    <w:rsid w:val="007D026C"/>
    <w:rsid w:val="007D0498"/>
    <w:rsid w:val="007D052B"/>
    <w:rsid w:val="007D0666"/>
    <w:rsid w:val="007D070B"/>
    <w:rsid w:val="007D075A"/>
    <w:rsid w:val="007D0853"/>
    <w:rsid w:val="007D0867"/>
    <w:rsid w:val="007D0D8D"/>
    <w:rsid w:val="007D0DA7"/>
    <w:rsid w:val="007D0DE6"/>
    <w:rsid w:val="007D0DEB"/>
    <w:rsid w:val="007D0DF3"/>
    <w:rsid w:val="007D0F0A"/>
    <w:rsid w:val="007D1070"/>
    <w:rsid w:val="007D10B3"/>
    <w:rsid w:val="007D1147"/>
    <w:rsid w:val="007D11C7"/>
    <w:rsid w:val="007D12D7"/>
    <w:rsid w:val="007D1530"/>
    <w:rsid w:val="007D158A"/>
    <w:rsid w:val="007D159E"/>
    <w:rsid w:val="007D199E"/>
    <w:rsid w:val="007D1B52"/>
    <w:rsid w:val="007D1DA6"/>
    <w:rsid w:val="007D1F6E"/>
    <w:rsid w:val="007D1FFA"/>
    <w:rsid w:val="007D20AB"/>
    <w:rsid w:val="007D20BC"/>
    <w:rsid w:val="007D21A4"/>
    <w:rsid w:val="007D21D9"/>
    <w:rsid w:val="007D2258"/>
    <w:rsid w:val="007D24D6"/>
    <w:rsid w:val="007D24D9"/>
    <w:rsid w:val="007D24E1"/>
    <w:rsid w:val="007D2674"/>
    <w:rsid w:val="007D286D"/>
    <w:rsid w:val="007D28F1"/>
    <w:rsid w:val="007D2946"/>
    <w:rsid w:val="007D2979"/>
    <w:rsid w:val="007D2A97"/>
    <w:rsid w:val="007D2AE3"/>
    <w:rsid w:val="007D2B35"/>
    <w:rsid w:val="007D2C8D"/>
    <w:rsid w:val="007D2D27"/>
    <w:rsid w:val="007D2D4E"/>
    <w:rsid w:val="007D2EAD"/>
    <w:rsid w:val="007D2EEC"/>
    <w:rsid w:val="007D304B"/>
    <w:rsid w:val="007D3210"/>
    <w:rsid w:val="007D3213"/>
    <w:rsid w:val="007D3316"/>
    <w:rsid w:val="007D3332"/>
    <w:rsid w:val="007D3413"/>
    <w:rsid w:val="007D35F1"/>
    <w:rsid w:val="007D3615"/>
    <w:rsid w:val="007D3B14"/>
    <w:rsid w:val="007D3CB3"/>
    <w:rsid w:val="007D3D39"/>
    <w:rsid w:val="007D3DA0"/>
    <w:rsid w:val="007D3F71"/>
    <w:rsid w:val="007D4046"/>
    <w:rsid w:val="007D411C"/>
    <w:rsid w:val="007D4134"/>
    <w:rsid w:val="007D415A"/>
    <w:rsid w:val="007D42C2"/>
    <w:rsid w:val="007D44D5"/>
    <w:rsid w:val="007D4519"/>
    <w:rsid w:val="007D451D"/>
    <w:rsid w:val="007D4583"/>
    <w:rsid w:val="007D46B1"/>
    <w:rsid w:val="007D4750"/>
    <w:rsid w:val="007D49AB"/>
    <w:rsid w:val="007D4AB7"/>
    <w:rsid w:val="007D4BA1"/>
    <w:rsid w:val="007D4C09"/>
    <w:rsid w:val="007D4F0C"/>
    <w:rsid w:val="007D50AE"/>
    <w:rsid w:val="007D51AE"/>
    <w:rsid w:val="007D5223"/>
    <w:rsid w:val="007D52C2"/>
    <w:rsid w:val="007D531C"/>
    <w:rsid w:val="007D53F0"/>
    <w:rsid w:val="007D542E"/>
    <w:rsid w:val="007D56CA"/>
    <w:rsid w:val="007D5765"/>
    <w:rsid w:val="007D57C7"/>
    <w:rsid w:val="007D57FB"/>
    <w:rsid w:val="007D5883"/>
    <w:rsid w:val="007D592B"/>
    <w:rsid w:val="007D595A"/>
    <w:rsid w:val="007D59A8"/>
    <w:rsid w:val="007D5A0C"/>
    <w:rsid w:val="007D5A34"/>
    <w:rsid w:val="007D5AFA"/>
    <w:rsid w:val="007D5E75"/>
    <w:rsid w:val="007D5E84"/>
    <w:rsid w:val="007D6054"/>
    <w:rsid w:val="007D61AD"/>
    <w:rsid w:val="007D6257"/>
    <w:rsid w:val="007D62AC"/>
    <w:rsid w:val="007D6343"/>
    <w:rsid w:val="007D6389"/>
    <w:rsid w:val="007D641F"/>
    <w:rsid w:val="007D6426"/>
    <w:rsid w:val="007D658A"/>
    <w:rsid w:val="007D6618"/>
    <w:rsid w:val="007D66E0"/>
    <w:rsid w:val="007D6870"/>
    <w:rsid w:val="007D68E7"/>
    <w:rsid w:val="007D6983"/>
    <w:rsid w:val="007D6A0A"/>
    <w:rsid w:val="007D6B1C"/>
    <w:rsid w:val="007D6B90"/>
    <w:rsid w:val="007D6C2B"/>
    <w:rsid w:val="007D6D80"/>
    <w:rsid w:val="007D6E79"/>
    <w:rsid w:val="007D6EC2"/>
    <w:rsid w:val="007D6F19"/>
    <w:rsid w:val="007D7039"/>
    <w:rsid w:val="007D70FD"/>
    <w:rsid w:val="007D71AC"/>
    <w:rsid w:val="007D71B0"/>
    <w:rsid w:val="007D71C2"/>
    <w:rsid w:val="007D73C5"/>
    <w:rsid w:val="007D742C"/>
    <w:rsid w:val="007D752B"/>
    <w:rsid w:val="007D754B"/>
    <w:rsid w:val="007D7669"/>
    <w:rsid w:val="007D7688"/>
    <w:rsid w:val="007D76C8"/>
    <w:rsid w:val="007D7776"/>
    <w:rsid w:val="007D7785"/>
    <w:rsid w:val="007D778B"/>
    <w:rsid w:val="007D7897"/>
    <w:rsid w:val="007D78A0"/>
    <w:rsid w:val="007D7D13"/>
    <w:rsid w:val="007D7DF9"/>
    <w:rsid w:val="007D7EBF"/>
    <w:rsid w:val="007D7F70"/>
    <w:rsid w:val="007E0021"/>
    <w:rsid w:val="007E029B"/>
    <w:rsid w:val="007E050F"/>
    <w:rsid w:val="007E0516"/>
    <w:rsid w:val="007E0558"/>
    <w:rsid w:val="007E0578"/>
    <w:rsid w:val="007E060D"/>
    <w:rsid w:val="007E066D"/>
    <w:rsid w:val="007E06A5"/>
    <w:rsid w:val="007E0861"/>
    <w:rsid w:val="007E087A"/>
    <w:rsid w:val="007E09C1"/>
    <w:rsid w:val="007E0BBB"/>
    <w:rsid w:val="007E0C95"/>
    <w:rsid w:val="007E0DD3"/>
    <w:rsid w:val="007E0F0A"/>
    <w:rsid w:val="007E1039"/>
    <w:rsid w:val="007E10A5"/>
    <w:rsid w:val="007E11B6"/>
    <w:rsid w:val="007E136D"/>
    <w:rsid w:val="007E13AA"/>
    <w:rsid w:val="007E13C4"/>
    <w:rsid w:val="007E1499"/>
    <w:rsid w:val="007E14C2"/>
    <w:rsid w:val="007E1727"/>
    <w:rsid w:val="007E1834"/>
    <w:rsid w:val="007E184A"/>
    <w:rsid w:val="007E1935"/>
    <w:rsid w:val="007E1AEF"/>
    <w:rsid w:val="007E1BC8"/>
    <w:rsid w:val="007E1C86"/>
    <w:rsid w:val="007E1DE0"/>
    <w:rsid w:val="007E1DE1"/>
    <w:rsid w:val="007E1E61"/>
    <w:rsid w:val="007E20B6"/>
    <w:rsid w:val="007E22CA"/>
    <w:rsid w:val="007E2335"/>
    <w:rsid w:val="007E2466"/>
    <w:rsid w:val="007E2484"/>
    <w:rsid w:val="007E2653"/>
    <w:rsid w:val="007E2682"/>
    <w:rsid w:val="007E2783"/>
    <w:rsid w:val="007E2796"/>
    <w:rsid w:val="007E2915"/>
    <w:rsid w:val="007E29BE"/>
    <w:rsid w:val="007E29F4"/>
    <w:rsid w:val="007E2AF0"/>
    <w:rsid w:val="007E2DB1"/>
    <w:rsid w:val="007E2DF4"/>
    <w:rsid w:val="007E2FCB"/>
    <w:rsid w:val="007E305C"/>
    <w:rsid w:val="007E309D"/>
    <w:rsid w:val="007E3384"/>
    <w:rsid w:val="007E341A"/>
    <w:rsid w:val="007E343E"/>
    <w:rsid w:val="007E34A3"/>
    <w:rsid w:val="007E3694"/>
    <w:rsid w:val="007E391F"/>
    <w:rsid w:val="007E39AC"/>
    <w:rsid w:val="007E3A43"/>
    <w:rsid w:val="007E3B3B"/>
    <w:rsid w:val="007E3BB0"/>
    <w:rsid w:val="007E3D23"/>
    <w:rsid w:val="007E3EFF"/>
    <w:rsid w:val="007E4045"/>
    <w:rsid w:val="007E4398"/>
    <w:rsid w:val="007E4420"/>
    <w:rsid w:val="007E4742"/>
    <w:rsid w:val="007E494F"/>
    <w:rsid w:val="007E4AB2"/>
    <w:rsid w:val="007E4B16"/>
    <w:rsid w:val="007E4D7E"/>
    <w:rsid w:val="007E4E56"/>
    <w:rsid w:val="007E4E8C"/>
    <w:rsid w:val="007E4F9F"/>
    <w:rsid w:val="007E5107"/>
    <w:rsid w:val="007E51BD"/>
    <w:rsid w:val="007E51D5"/>
    <w:rsid w:val="007E51F4"/>
    <w:rsid w:val="007E52C4"/>
    <w:rsid w:val="007E5375"/>
    <w:rsid w:val="007E5488"/>
    <w:rsid w:val="007E552F"/>
    <w:rsid w:val="007E5569"/>
    <w:rsid w:val="007E5583"/>
    <w:rsid w:val="007E5592"/>
    <w:rsid w:val="007E560F"/>
    <w:rsid w:val="007E56B5"/>
    <w:rsid w:val="007E5902"/>
    <w:rsid w:val="007E5A8A"/>
    <w:rsid w:val="007E5F97"/>
    <w:rsid w:val="007E6095"/>
    <w:rsid w:val="007E6176"/>
    <w:rsid w:val="007E61A7"/>
    <w:rsid w:val="007E62C8"/>
    <w:rsid w:val="007E62CD"/>
    <w:rsid w:val="007E62E9"/>
    <w:rsid w:val="007E6466"/>
    <w:rsid w:val="007E65AF"/>
    <w:rsid w:val="007E6657"/>
    <w:rsid w:val="007E665F"/>
    <w:rsid w:val="007E6851"/>
    <w:rsid w:val="007E68FC"/>
    <w:rsid w:val="007E69A7"/>
    <w:rsid w:val="007E69C4"/>
    <w:rsid w:val="007E6A13"/>
    <w:rsid w:val="007E6A72"/>
    <w:rsid w:val="007E6ACE"/>
    <w:rsid w:val="007E6BA2"/>
    <w:rsid w:val="007E6BE8"/>
    <w:rsid w:val="007E6C6D"/>
    <w:rsid w:val="007E6E0D"/>
    <w:rsid w:val="007E6EAD"/>
    <w:rsid w:val="007E6F87"/>
    <w:rsid w:val="007E6FC2"/>
    <w:rsid w:val="007E70F2"/>
    <w:rsid w:val="007E710D"/>
    <w:rsid w:val="007E7265"/>
    <w:rsid w:val="007E7345"/>
    <w:rsid w:val="007E7404"/>
    <w:rsid w:val="007E75BA"/>
    <w:rsid w:val="007E7791"/>
    <w:rsid w:val="007E77B3"/>
    <w:rsid w:val="007E787C"/>
    <w:rsid w:val="007E78BF"/>
    <w:rsid w:val="007E78EA"/>
    <w:rsid w:val="007E7A43"/>
    <w:rsid w:val="007E7B10"/>
    <w:rsid w:val="007E7B65"/>
    <w:rsid w:val="007E7C43"/>
    <w:rsid w:val="007E7D1F"/>
    <w:rsid w:val="007E7D3F"/>
    <w:rsid w:val="007E7E0A"/>
    <w:rsid w:val="007E7E19"/>
    <w:rsid w:val="007E7F9A"/>
    <w:rsid w:val="007F0027"/>
    <w:rsid w:val="007F00C9"/>
    <w:rsid w:val="007F02C5"/>
    <w:rsid w:val="007F0334"/>
    <w:rsid w:val="007F03AC"/>
    <w:rsid w:val="007F09EB"/>
    <w:rsid w:val="007F09F7"/>
    <w:rsid w:val="007F0A9D"/>
    <w:rsid w:val="007F0ACB"/>
    <w:rsid w:val="007F0AE2"/>
    <w:rsid w:val="007F0B35"/>
    <w:rsid w:val="007F115C"/>
    <w:rsid w:val="007F11B0"/>
    <w:rsid w:val="007F123F"/>
    <w:rsid w:val="007F1328"/>
    <w:rsid w:val="007F1376"/>
    <w:rsid w:val="007F141E"/>
    <w:rsid w:val="007F146C"/>
    <w:rsid w:val="007F15A5"/>
    <w:rsid w:val="007F16B6"/>
    <w:rsid w:val="007F1704"/>
    <w:rsid w:val="007F17B1"/>
    <w:rsid w:val="007F1939"/>
    <w:rsid w:val="007F1A20"/>
    <w:rsid w:val="007F1B0C"/>
    <w:rsid w:val="007F1B31"/>
    <w:rsid w:val="007F1B58"/>
    <w:rsid w:val="007F1D77"/>
    <w:rsid w:val="007F1E16"/>
    <w:rsid w:val="007F1E4F"/>
    <w:rsid w:val="007F1ECF"/>
    <w:rsid w:val="007F1EEF"/>
    <w:rsid w:val="007F1FFC"/>
    <w:rsid w:val="007F2134"/>
    <w:rsid w:val="007F214F"/>
    <w:rsid w:val="007F2173"/>
    <w:rsid w:val="007F22EA"/>
    <w:rsid w:val="007F2390"/>
    <w:rsid w:val="007F241D"/>
    <w:rsid w:val="007F2426"/>
    <w:rsid w:val="007F24EF"/>
    <w:rsid w:val="007F2628"/>
    <w:rsid w:val="007F276C"/>
    <w:rsid w:val="007F27EA"/>
    <w:rsid w:val="007F2891"/>
    <w:rsid w:val="007F28A1"/>
    <w:rsid w:val="007F2A16"/>
    <w:rsid w:val="007F2B47"/>
    <w:rsid w:val="007F2BF1"/>
    <w:rsid w:val="007F2BF6"/>
    <w:rsid w:val="007F2D4A"/>
    <w:rsid w:val="007F2DB3"/>
    <w:rsid w:val="007F2EF9"/>
    <w:rsid w:val="007F2F38"/>
    <w:rsid w:val="007F312F"/>
    <w:rsid w:val="007F3174"/>
    <w:rsid w:val="007F317E"/>
    <w:rsid w:val="007F3376"/>
    <w:rsid w:val="007F33BC"/>
    <w:rsid w:val="007F34B8"/>
    <w:rsid w:val="007F3803"/>
    <w:rsid w:val="007F3AD5"/>
    <w:rsid w:val="007F3AE4"/>
    <w:rsid w:val="007F3BCC"/>
    <w:rsid w:val="007F3C8D"/>
    <w:rsid w:val="007F3F97"/>
    <w:rsid w:val="007F400C"/>
    <w:rsid w:val="007F408B"/>
    <w:rsid w:val="007F40D8"/>
    <w:rsid w:val="007F41F9"/>
    <w:rsid w:val="007F422A"/>
    <w:rsid w:val="007F4304"/>
    <w:rsid w:val="007F4334"/>
    <w:rsid w:val="007F437D"/>
    <w:rsid w:val="007F44D1"/>
    <w:rsid w:val="007F45E6"/>
    <w:rsid w:val="007F4607"/>
    <w:rsid w:val="007F4769"/>
    <w:rsid w:val="007F4787"/>
    <w:rsid w:val="007F481A"/>
    <w:rsid w:val="007F482D"/>
    <w:rsid w:val="007F487C"/>
    <w:rsid w:val="007F48DE"/>
    <w:rsid w:val="007F49CC"/>
    <w:rsid w:val="007F4AFB"/>
    <w:rsid w:val="007F4CB6"/>
    <w:rsid w:val="007F4D6A"/>
    <w:rsid w:val="007F4EDD"/>
    <w:rsid w:val="007F4FD8"/>
    <w:rsid w:val="007F5226"/>
    <w:rsid w:val="007F525B"/>
    <w:rsid w:val="007F52DD"/>
    <w:rsid w:val="007F5337"/>
    <w:rsid w:val="007F5354"/>
    <w:rsid w:val="007F55E0"/>
    <w:rsid w:val="007F56C0"/>
    <w:rsid w:val="007F56E7"/>
    <w:rsid w:val="007F5801"/>
    <w:rsid w:val="007F595F"/>
    <w:rsid w:val="007F5AD2"/>
    <w:rsid w:val="007F5BA7"/>
    <w:rsid w:val="007F5BF3"/>
    <w:rsid w:val="007F5C0F"/>
    <w:rsid w:val="007F5D51"/>
    <w:rsid w:val="007F5E89"/>
    <w:rsid w:val="007F5FB2"/>
    <w:rsid w:val="007F5FB3"/>
    <w:rsid w:val="007F60B4"/>
    <w:rsid w:val="007F61C0"/>
    <w:rsid w:val="007F61CA"/>
    <w:rsid w:val="007F61F5"/>
    <w:rsid w:val="007F628A"/>
    <w:rsid w:val="007F641B"/>
    <w:rsid w:val="007F6504"/>
    <w:rsid w:val="007F6568"/>
    <w:rsid w:val="007F671F"/>
    <w:rsid w:val="007F682F"/>
    <w:rsid w:val="007F69C5"/>
    <w:rsid w:val="007F6B19"/>
    <w:rsid w:val="007F6B5C"/>
    <w:rsid w:val="007F6D87"/>
    <w:rsid w:val="007F6E50"/>
    <w:rsid w:val="007F6F4B"/>
    <w:rsid w:val="007F707D"/>
    <w:rsid w:val="007F7143"/>
    <w:rsid w:val="007F7269"/>
    <w:rsid w:val="007F740F"/>
    <w:rsid w:val="007F74AF"/>
    <w:rsid w:val="007F7583"/>
    <w:rsid w:val="007F7648"/>
    <w:rsid w:val="007F79A2"/>
    <w:rsid w:val="007F7BDC"/>
    <w:rsid w:val="007F7C4F"/>
    <w:rsid w:val="007F7DE1"/>
    <w:rsid w:val="007F7E06"/>
    <w:rsid w:val="007F7EA0"/>
    <w:rsid w:val="007F7EBC"/>
    <w:rsid w:val="007F7ED2"/>
    <w:rsid w:val="007F7FE7"/>
    <w:rsid w:val="0080006E"/>
    <w:rsid w:val="00800373"/>
    <w:rsid w:val="00800511"/>
    <w:rsid w:val="00800618"/>
    <w:rsid w:val="00800660"/>
    <w:rsid w:val="0080083A"/>
    <w:rsid w:val="008008EE"/>
    <w:rsid w:val="0080091E"/>
    <w:rsid w:val="00800999"/>
    <w:rsid w:val="00800A1F"/>
    <w:rsid w:val="00800A68"/>
    <w:rsid w:val="00800ACF"/>
    <w:rsid w:val="00800B0B"/>
    <w:rsid w:val="00800B64"/>
    <w:rsid w:val="00800C47"/>
    <w:rsid w:val="00800CB4"/>
    <w:rsid w:val="00800CC6"/>
    <w:rsid w:val="00800CDA"/>
    <w:rsid w:val="00800D11"/>
    <w:rsid w:val="00800E66"/>
    <w:rsid w:val="00800F0A"/>
    <w:rsid w:val="00801034"/>
    <w:rsid w:val="0080108D"/>
    <w:rsid w:val="008014A1"/>
    <w:rsid w:val="008014B4"/>
    <w:rsid w:val="0080155C"/>
    <w:rsid w:val="008018AA"/>
    <w:rsid w:val="00801981"/>
    <w:rsid w:val="008019A3"/>
    <w:rsid w:val="00801A37"/>
    <w:rsid w:val="00801A66"/>
    <w:rsid w:val="00801A77"/>
    <w:rsid w:val="00801B39"/>
    <w:rsid w:val="00801F56"/>
    <w:rsid w:val="0080216A"/>
    <w:rsid w:val="008021DC"/>
    <w:rsid w:val="008022B0"/>
    <w:rsid w:val="008022E6"/>
    <w:rsid w:val="00802377"/>
    <w:rsid w:val="0080244A"/>
    <w:rsid w:val="0080246C"/>
    <w:rsid w:val="008024DE"/>
    <w:rsid w:val="00802590"/>
    <w:rsid w:val="00802706"/>
    <w:rsid w:val="00802709"/>
    <w:rsid w:val="00802727"/>
    <w:rsid w:val="008027B5"/>
    <w:rsid w:val="008028FE"/>
    <w:rsid w:val="008029BB"/>
    <w:rsid w:val="008029E3"/>
    <w:rsid w:val="00802A93"/>
    <w:rsid w:val="00802C27"/>
    <w:rsid w:val="00802D1B"/>
    <w:rsid w:val="00802DAE"/>
    <w:rsid w:val="00802DC4"/>
    <w:rsid w:val="0080308D"/>
    <w:rsid w:val="0080318E"/>
    <w:rsid w:val="0080320B"/>
    <w:rsid w:val="00803250"/>
    <w:rsid w:val="0080328B"/>
    <w:rsid w:val="00803339"/>
    <w:rsid w:val="0080338D"/>
    <w:rsid w:val="00803403"/>
    <w:rsid w:val="00803466"/>
    <w:rsid w:val="008034E9"/>
    <w:rsid w:val="0080366C"/>
    <w:rsid w:val="008036D0"/>
    <w:rsid w:val="00803869"/>
    <w:rsid w:val="00803CB1"/>
    <w:rsid w:val="00803D2D"/>
    <w:rsid w:val="00803D96"/>
    <w:rsid w:val="00803EF8"/>
    <w:rsid w:val="0080419B"/>
    <w:rsid w:val="00804211"/>
    <w:rsid w:val="008042DB"/>
    <w:rsid w:val="008042F8"/>
    <w:rsid w:val="0080436E"/>
    <w:rsid w:val="00804683"/>
    <w:rsid w:val="008048DA"/>
    <w:rsid w:val="00804A02"/>
    <w:rsid w:val="00804C37"/>
    <w:rsid w:val="00804CEE"/>
    <w:rsid w:val="00804D1C"/>
    <w:rsid w:val="00804DCB"/>
    <w:rsid w:val="00804F87"/>
    <w:rsid w:val="00804FCD"/>
    <w:rsid w:val="008050E9"/>
    <w:rsid w:val="00805109"/>
    <w:rsid w:val="00805224"/>
    <w:rsid w:val="0080526C"/>
    <w:rsid w:val="0080528A"/>
    <w:rsid w:val="008052DF"/>
    <w:rsid w:val="008055CD"/>
    <w:rsid w:val="00805640"/>
    <w:rsid w:val="008056E9"/>
    <w:rsid w:val="008056F5"/>
    <w:rsid w:val="008057E7"/>
    <w:rsid w:val="008058CF"/>
    <w:rsid w:val="008059C7"/>
    <w:rsid w:val="00805C6E"/>
    <w:rsid w:val="00805DC7"/>
    <w:rsid w:val="00805DC8"/>
    <w:rsid w:val="00805F76"/>
    <w:rsid w:val="0080626A"/>
    <w:rsid w:val="008062A6"/>
    <w:rsid w:val="008063E8"/>
    <w:rsid w:val="0080640A"/>
    <w:rsid w:val="00806607"/>
    <w:rsid w:val="00806704"/>
    <w:rsid w:val="00806775"/>
    <w:rsid w:val="008067EF"/>
    <w:rsid w:val="00806854"/>
    <w:rsid w:val="008068E4"/>
    <w:rsid w:val="008069A7"/>
    <w:rsid w:val="00806A3A"/>
    <w:rsid w:val="00806A85"/>
    <w:rsid w:val="00806BBA"/>
    <w:rsid w:val="00806BF4"/>
    <w:rsid w:val="00806C25"/>
    <w:rsid w:val="00806DF2"/>
    <w:rsid w:val="00806F6E"/>
    <w:rsid w:val="0080702C"/>
    <w:rsid w:val="0080703B"/>
    <w:rsid w:val="008070FD"/>
    <w:rsid w:val="0080719A"/>
    <w:rsid w:val="0080724C"/>
    <w:rsid w:val="008072E6"/>
    <w:rsid w:val="00807396"/>
    <w:rsid w:val="008075D2"/>
    <w:rsid w:val="0080785D"/>
    <w:rsid w:val="00807965"/>
    <w:rsid w:val="00807BCD"/>
    <w:rsid w:val="00807E01"/>
    <w:rsid w:val="00807EFB"/>
    <w:rsid w:val="00807F2B"/>
    <w:rsid w:val="00807F49"/>
    <w:rsid w:val="00807FAA"/>
    <w:rsid w:val="00810001"/>
    <w:rsid w:val="008100B6"/>
    <w:rsid w:val="00810277"/>
    <w:rsid w:val="008103F3"/>
    <w:rsid w:val="00810415"/>
    <w:rsid w:val="0081052E"/>
    <w:rsid w:val="0081064D"/>
    <w:rsid w:val="008106A9"/>
    <w:rsid w:val="008106B2"/>
    <w:rsid w:val="0081073B"/>
    <w:rsid w:val="008107A7"/>
    <w:rsid w:val="008107DC"/>
    <w:rsid w:val="008108AE"/>
    <w:rsid w:val="008108F0"/>
    <w:rsid w:val="0081094A"/>
    <w:rsid w:val="0081096F"/>
    <w:rsid w:val="0081099A"/>
    <w:rsid w:val="008109FC"/>
    <w:rsid w:val="00810C77"/>
    <w:rsid w:val="00810CCF"/>
    <w:rsid w:val="00810F96"/>
    <w:rsid w:val="00810F99"/>
    <w:rsid w:val="008111BF"/>
    <w:rsid w:val="00811328"/>
    <w:rsid w:val="008115AC"/>
    <w:rsid w:val="008119E0"/>
    <w:rsid w:val="00811C1C"/>
    <w:rsid w:val="00811CD1"/>
    <w:rsid w:val="00811CE5"/>
    <w:rsid w:val="00811D5A"/>
    <w:rsid w:val="00811D6E"/>
    <w:rsid w:val="00811DAC"/>
    <w:rsid w:val="00811E5D"/>
    <w:rsid w:val="00811EFC"/>
    <w:rsid w:val="00812036"/>
    <w:rsid w:val="008120A7"/>
    <w:rsid w:val="0081229C"/>
    <w:rsid w:val="008124F1"/>
    <w:rsid w:val="00812546"/>
    <w:rsid w:val="0081274F"/>
    <w:rsid w:val="00812812"/>
    <w:rsid w:val="00812920"/>
    <w:rsid w:val="008129C1"/>
    <w:rsid w:val="00812A6B"/>
    <w:rsid w:val="00812AE9"/>
    <w:rsid w:val="00812AEB"/>
    <w:rsid w:val="00812C6D"/>
    <w:rsid w:val="00812C7E"/>
    <w:rsid w:val="00812CE4"/>
    <w:rsid w:val="00812DC7"/>
    <w:rsid w:val="00812FF8"/>
    <w:rsid w:val="008130BF"/>
    <w:rsid w:val="0081318D"/>
    <w:rsid w:val="008132C9"/>
    <w:rsid w:val="008134B3"/>
    <w:rsid w:val="008135C9"/>
    <w:rsid w:val="008135D5"/>
    <w:rsid w:val="0081369A"/>
    <w:rsid w:val="008136A5"/>
    <w:rsid w:val="00813752"/>
    <w:rsid w:val="00813A1E"/>
    <w:rsid w:val="00813A95"/>
    <w:rsid w:val="00813BBF"/>
    <w:rsid w:val="00813BE8"/>
    <w:rsid w:val="00813C02"/>
    <w:rsid w:val="00813C26"/>
    <w:rsid w:val="00813D80"/>
    <w:rsid w:val="00813D84"/>
    <w:rsid w:val="00813DA0"/>
    <w:rsid w:val="00813EFC"/>
    <w:rsid w:val="0081406B"/>
    <w:rsid w:val="008141BE"/>
    <w:rsid w:val="00814278"/>
    <w:rsid w:val="0081432B"/>
    <w:rsid w:val="00814557"/>
    <w:rsid w:val="008145E6"/>
    <w:rsid w:val="0081467A"/>
    <w:rsid w:val="008146A4"/>
    <w:rsid w:val="008146A8"/>
    <w:rsid w:val="00814954"/>
    <w:rsid w:val="008149B5"/>
    <w:rsid w:val="00814BCB"/>
    <w:rsid w:val="00814D70"/>
    <w:rsid w:val="00814F2A"/>
    <w:rsid w:val="008152C0"/>
    <w:rsid w:val="0081538C"/>
    <w:rsid w:val="008153DC"/>
    <w:rsid w:val="00815445"/>
    <w:rsid w:val="008154CB"/>
    <w:rsid w:val="00815662"/>
    <w:rsid w:val="008156FB"/>
    <w:rsid w:val="00815703"/>
    <w:rsid w:val="0081579D"/>
    <w:rsid w:val="008157A9"/>
    <w:rsid w:val="00815863"/>
    <w:rsid w:val="00815AD9"/>
    <w:rsid w:val="00815B76"/>
    <w:rsid w:val="00815C6D"/>
    <w:rsid w:val="00815F5F"/>
    <w:rsid w:val="0081610E"/>
    <w:rsid w:val="00816253"/>
    <w:rsid w:val="008163FA"/>
    <w:rsid w:val="00816415"/>
    <w:rsid w:val="00816432"/>
    <w:rsid w:val="0081663B"/>
    <w:rsid w:val="008166C4"/>
    <w:rsid w:val="00816727"/>
    <w:rsid w:val="0081674E"/>
    <w:rsid w:val="00816757"/>
    <w:rsid w:val="008168CA"/>
    <w:rsid w:val="00816961"/>
    <w:rsid w:val="008169D1"/>
    <w:rsid w:val="00816A67"/>
    <w:rsid w:val="00816B06"/>
    <w:rsid w:val="00816BC8"/>
    <w:rsid w:val="00816BCF"/>
    <w:rsid w:val="00816CB2"/>
    <w:rsid w:val="00816D7F"/>
    <w:rsid w:val="00816DBF"/>
    <w:rsid w:val="00816ECD"/>
    <w:rsid w:val="00816EE9"/>
    <w:rsid w:val="00816EEC"/>
    <w:rsid w:val="0081747F"/>
    <w:rsid w:val="0081775E"/>
    <w:rsid w:val="0081778E"/>
    <w:rsid w:val="0081782C"/>
    <w:rsid w:val="00817833"/>
    <w:rsid w:val="008178CB"/>
    <w:rsid w:val="008178EB"/>
    <w:rsid w:val="008178EC"/>
    <w:rsid w:val="008179B8"/>
    <w:rsid w:val="00817A52"/>
    <w:rsid w:val="00817AE2"/>
    <w:rsid w:val="00817B75"/>
    <w:rsid w:val="00817C22"/>
    <w:rsid w:val="00817CA8"/>
    <w:rsid w:val="00817CC1"/>
    <w:rsid w:val="00817DA1"/>
    <w:rsid w:val="00817DE5"/>
    <w:rsid w:val="008202B2"/>
    <w:rsid w:val="008202F8"/>
    <w:rsid w:val="00820444"/>
    <w:rsid w:val="00820581"/>
    <w:rsid w:val="008205E5"/>
    <w:rsid w:val="00820828"/>
    <w:rsid w:val="00820904"/>
    <w:rsid w:val="008209CD"/>
    <w:rsid w:val="00820A46"/>
    <w:rsid w:val="00820A7F"/>
    <w:rsid w:val="00820B30"/>
    <w:rsid w:val="00820C58"/>
    <w:rsid w:val="00820D19"/>
    <w:rsid w:val="00820DC5"/>
    <w:rsid w:val="00820E3E"/>
    <w:rsid w:val="00820EE1"/>
    <w:rsid w:val="00821033"/>
    <w:rsid w:val="0082118E"/>
    <w:rsid w:val="00821229"/>
    <w:rsid w:val="00821537"/>
    <w:rsid w:val="00821605"/>
    <w:rsid w:val="008217D9"/>
    <w:rsid w:val="00821909"/>
    <w:rsid w:val="0082190A"/>
    <w:rsid w:val="0082192C"/>
    <w:rsid w:val="008219AF"/>
    <w:rsid w:val="008219ED"/>
    <w:rsid w:val="00821A17"/>
    <w:rsid w:val="00821A22"/>
    <w:rsid w:val="00821B38"/>
    <w:rsid w:val="00821B3B"/>
    <w:rsid w:val="00821C29"/>
    <w:rsid w:val="00821D46"/>
    <w:rsid w:val="00821F94"/>
    <w:rsid w:val="00821FF5"/>
    <w:rsid w:val="00821FFC"/>
    <w:rsid w:val="00822297"/>
    <w:rsid w:val="008222BD"/>
    <w:rsid w:val="008222E5"/>
    <w:rsid w:val="00822331"/>
    <w:rsid w:val="00822437"/>
    <w:rsid w:val="0082245E"/>
    <w:rsid w:val="0082251E"/>
    <w:rsid w:val="00822523"/>
    <w:rsid w:val="0082261C"/>
    <w:rsid w:val="00822636"/>
    <w:rsid w:val="008227BF"/>
    <w:rsid w:val="008227D3"/>
    <w:rsid w:val="0082292F"/>
    <w:rsid w:val="00822A06"/>
    <w:rsid w:val="00822B4B"/>
    <w:rsid w:val="00822D49"/>
    <w:rsid w:val="00822FC9"/>
    <w:rsid w:val="008230EB"/>
    <w:rsid w:val="00823241"/>
    <w:rsid w:val="0082327D"/>
    <w:rsid w:val="008232EF"/>
    <w:rsid w:val="008234EE"/>
    <w:rsid w:val="00823571"/>
    <w:rsid w:val="0082391B"/>
    <w:rsid w:val="00823986"/>
    <w:rsid w:val="008239B0"/>
    <w:rsid w:val="00823A96"/>
    <w:rsid w:val="00823AA1"/>
    <w:rsid w:val="00823ABD"/>
    <w:rsid w:val="00823B85"/>
    <w:rsid w:val="00823C2D"/>
    <w:rsid w:val="00823D14"/>
    <w:rsid w:val="00823DE1"/>
    <w:rsid w:val="00823E67"/>
    <w:rsid w:val="00824011"/>
    <w:rsid w:val="008240D6"/>
    <w:rsid w:val="0082426E"/>
    <w:rsid w:val="00824284"/>
    <w:rsid w:val="008247FE"/>
    <w:rsid w:val="008249B0"/>
    <w:rsid w:val="00824A05"/>
    <w:rsid w:val="00824B02"/>
    <w:rsid w:val="0082506E"/>
    <w:rsid w:val="00825096"/>
    <w:rsid w:val="00825150"/>
    <w:rsid w:val="008251A2"/>
    <w:rsid w:val="00825254"/>
    <w:rsid w:val="008252F0"/>
    <w:rsid w:val="00825303"/>
    <w:rsid w:val="008253FE"/>
    <w:rsid w:val="008254A0"/>
    <w:rsid w:val="008255CD"/>
    <w:rsid w:val="00825807"/>
    <w:rsid w:val="00825A3B"/>
    <w:rsid w:val="00825B04"/>
    <w:rsid w:val="00825BC4"/>
    <w:rsid w:val="00825DC0"/>
    <w:rsid w:val="00825E10"/>
    <w:rsid w:val="00825EBE"/>
    <w:rsid w:val="00826085"/>
    <w:rsid w:val="00826217"/>
    <w:rsid w:val="008262E4"/>
    <w:rsid w:val="008263D3"/>
    <w:rsid w:val="00826465"/>
    <w:rsid w:val="00826485"/>
    <w:rsid w:val="0082664B"/>
    <w:rsid w:val="00826785"/>
    <w:rsid w:val="00826807"/>
    <w:rsid w:val="00826B2E"/>
    <w:rsid w:val="00826B51"/>
    <w:rsid w:val="00826B8C"/>
    <w:rsid w:val="00826B92"/>
    <w:rsid w:val="00826B98"/>
    <w:rsid w:val="00826D7D"/>
    <w:rsid w:val="00826F78"/>
    <w:rsid w:val="00827044"/>
    <w:rsid w:val="008271D6"/>
    <w:rsid w:val="008271DC"/>
    <w:rsid w:val="008272A0"/>
    <w:rsid w:val="0082738A"/>
    <w:rsid w:val="008273DC"/>
    <w:rsid w:val="00827411"/>
    <w:rsid w:val="0082760E"/>
    <w:rsid w:val="0082765B"/>
    <w:rsid w:val="00827681"/>
    <w:rsid w:val="00827816"/>
    <w:rsid w:val="008278AC"/>
    <w:rsid w:val="00827ABE"/>
    <w:rsid w:val="00827BA6"/>
    <w:rsid w:val="00827CA8"/>
    <w:rsid w:val="00830160"/>
    <w:rsid w:val="0083030A"/>
    <w:rsid w:val="0083038B"/>
    <w:rsid w:val="008303BB"/>
    <w:rsid w:val="00830484"/>
    <w:rsid w:val="0083056A"/>
    <w:rsid w:val="00830656"/>
    <w:rsid w:val="00830718"/>
    <w:rsid w:val="008308B6"/>
    <w:rsid w:val="008309F4"/>
    <w:rsid w:val="00830A19"/>
    <w:rsid w:val="00830A1F"/>
    <w:rsid w:val="00830A2C"/>
    <w:rsid w:val="00830D0E"/>
    <w:rsid w:val="00830DB9"/>
    <w:rsid w:val="00830DBD"/>
    <w:rsid w:val="00830DDB"/>
    <w:rsid w:val="00830FE8"/>
    <w:rsid w:val="00831002"/>
    <w:rsid w:val="008310D3"/>
    <w:rsid w:val="008311BD"/>
    <w:rsid w:val="008311E9"/>
    <w:rsid w:val="00831219"/>
    <w:rsid w:val="0083124A"/>
    <w:rsid w:val="0083128F"/>
    <w:rsid w:val="0083129D"/>
    <w:rsid w:val="00831317"/>
    <w:rsid w:val="00831557"/>
    <w:rsid w:val="008315D2"/>
    <w:rsid w:val="008315FC"/>
    <w:rsid w:val="00831767"/>
    <w:rsid w:val="00831863"/>
    <w:rsid w:val="00831934"/>
    <w:rsid w:val="00831A52"/>
    <w:rsid w:val="00831A7B"/>
    <w:rsid w:val="00831AD2"/>
    <w:rsid w:val="00831AFB"/>
    <w:rsid w:val="00831B23"/>
    <w:rsid w:val="00831BE9"/>
    <w:rsid w:val="00831E2C"/>
    <w:rsid w:val="00832190"/>
    <w:rsid w:val="008322D3"/>
    <w:rsid w:val="0083248C"/>
    <w:rsid w:val="008325D2"/>
    <w:rsid w:val="00832631"/>
    <w:rsid w:val="00832735"/>
    <w:rsid w:val="008327AF"/>
    <w:rsid w:val="008327D8"/>
    <w:rsid w:val="00832810"/>
    <w:rsid w:val="008328AE"/>
    <w:rsid w:val="008328E5"/>
    <w:rsid w:val="00832916"/>
    <w:rsid w:val="00832926"/>
    <w:rsid w:val="00832941"/>
    <w:rsid w:val="00832B81"/>
    <w:rsid w:val="00832C11"/>
    <w:rsid w:val="00832C30"/>
    <w:rsid w:val="00832CA8"/>
    <w:rsid w:val="00832D41"/>
    <w:rsid w:val="00832E64"/>
    <w:rsid w:val="0083302B"/>
    <w:rsid w:val="008332D4"/>
    <w:rsid w:val="00833362"/>
    <w:rsid w:val="0083348B"/>
    <w:rsid w:val="008335B4"/>
    <w:rsid w:val="00833608"/>
    <w:rsid w:val="00833812"/>
    <w:rsid w:val="008338A8"/>
    <w:rsid w:val="00833953"/>
    <w:rsid w:val="0083397C"/>
    <w:rsid w:val="0083399E"/>
    <w:rsid w:val="008339C0"/>
    <w:rsid w:val="00833AC1"/>
    <w:rsid w:val="00833D37"/>
    <w:rsid w:val="00833D41"/>
    <w:rsid w:val="00833DDD"/>
    <w:rsid w:val="00833E26"/>
    <w:rsid w:val="00833F26"/>
    <w:rsid w:val="00833FAC"/>
    <w:rsid w:val="00833FEF"/>
    <w:rsid w:val="0083417E"/>
    <w:rsid w:val="008341A4"/>
    <w:rsid w:val="008342AA"/>
    <w:rsid w:val="008344A6"/>
    <w:rsid w:val="00834534"/>
    <w:rsid w:val="008345FA"/>
    <w:rsid w:val="008348F0"/>
    <w:rsid w:val="00834906"/>
    <w:rsid w:val="008349C0"/>
    <w:rsid w:val="00834ABC"/>
    <w:rsid w:val="00834C26"/>
    <w:rsid w:val="00834CA8"/>
    <w:rsid w:val="00834CBD"/>
    <w:rsid w:val="00834E66"/>
    <w:rsid w:val="00834EDF"/>
    <w:rsid w:val="00834F11"/>
    <w:rsid w:val="00834F1D"/>
    <w:rsid w:val="008351D7"/>
    <w:rsid w:val="008354BE"/>
    <w:rsid w:val="0083558D"/>
    <w:rsid w:val="00835965"/>
    <w:rsid w:val="00835A71"/>
    <w:rsid w:val="00835B9C"/>
    <w:rsid w:val="00835D36"/>
    <w:rsid w:val="00835E8C"/>
    <w:rsid w:val="00835FE4"/>
    <w:rsid w:val="008360F6"/>
    <w:rsid w:val="00836135"/>
    <w:rsid w:val="0083624F"/>
    <w:rsid w:val="0083634B"/>
    <w:rsid w:val="0083642F"/>
    <w:rsid w:val="008365C9"/>
    <w:rsid w:val="008366E2"/>
    <w:rsid w:val="00836B8D"/>
    <w:rsid w:val="00836CFB"/>
    <w:rsid w:val="00836D25"/>
    <w:rsid w:val="00836D6D"/>
    <w:rsid w:val="00836F26"/>
    <w:rsid w:val="00836F42"/>
    <w:rsid w:val="00837367"/>
    <w:rsid w:val="00837442"/>
    <w:rsid w:val="0083748E"/>
    <w:rsid w:val="0083764A"/>
    <w:rsid w:val="00837A0B"/>
    <w:rsid w:val="00837A39"/>
    <w:rsid w:val="00837B72"/>
    <w:rsid w:val="00837C2D"/>
    <w:rsid w:val="00837CA3"/>
    <w:rsid w:val="00837CE7"/>
    <w:rsid w:val="00837CFE"/>
    <w:rsid w:val="00837DBE"/>
    <w:rsid w:val="00837E33"/>
    <w:rsid w:val="00837ECF"/>
    <w:rsid w:val="00837EDD"/>
    <w:rsid w:val="00837F0D"/>
    <w:rsid w:val="00837F2C"/>
    <w:rsid w:val="00837F75"/>
    <w:rsid w:val="00840041"/>
    <w:rsid w:val="008401D1"/>
    <w:rsid w:val="008402CC"/>
    <w:rsid w:val="008402EA"/>
    <w:rsid w:val="00840320"/>
    <w:rsid w:val="008403DC"/>
    <w:rsid w:val="008403E8"/>
    <w:rsid w:val="008405F8"/>
    <w:rsid w:val="00840727"/>
    <w:rsid w:val="00840775"/>
    <w:rsid w:val="008407B2"/>
    <w:rsid w:val="008409B5"/>
    <w:rsid w:val="00840A2B"/>
    <w:rsid w:val="00840A85"/>
    <w:rsid w:val="00840D95"/>
    <w:rsid w:val="00840F0A"/>
    <w:rsid w:val="00840FAF"/>
    <w:rsid w:val="008410A7"/>
    <w:rsid w:val="008410BC"/>
    <w:rsid w:val="008410F7"/>
    <w:rsid w:val="0084126E"/>
    <w:rsid w:val="008412A2"/>
    <w:rsid w:val="0084131E"/>
    <w:rsid w:val="00841349"/>
    <w:rsid w:val="0084142E"/>
    <w:rsid w:val="00841434"/>
    <w:rsid w:val="0084164E"/>
    <w:rsid w:val="00841688"/>
    <w:rsid w:val="0084179D"/>
    <w:rsid w:val="00841933"/>
    <w:rsid w:val="00841A34"/>
    <w:rsid w:val="00841B91"/>
    <w:rsid w:val="00841E36"/>
    <w:rsid w:val="00841F35"/>
    <w:rsid w:val="00841F85"/>
    <w:rsid w:val="00841FD5"/>
    <w:rsid w:val="008422EE"/>
    <w:rsid w:val="008422EF"/>
    <w:rsid w:val="00842320"/>
    <w:rsid w:val="00842360"/>
    <w:rsid w:val="008423B8"/>
    <w:rsid w:val="0084254A"/>
    <w:rsid w:val="008425CF"/>
    <w:rsid w:val="008426E8"/>
    <w:rsid w:val="00842736"/>
    <w:rsid w:val="00842902"/>
    <w:rsid w:val="00842CA1"/>
    <w:rsid w:val="00842CCC"/>
    <w:rsid w:val="00842D00"/>
    <w:rsid w:val="00842D2A"/>
    <w:rsid w:val="00842D68"/>
    <w:rsid w:val="00842DB1"/>
    <w:rsid w:val="00842E48"/>
    <w:rsid w:val="00842E76"/>
    <w:rsid w:val="00842F70"/>
    <w:rsid w:val="008430A3"/>
    <w:rsid w:val="00843145"/>
    <w:rsid w:val="0084318D"/>
    <w:rsid w:val="008431FF"/>
    <w:rsid w:val="0084338B"/>
    <w:rsid w:val="008433BA"/>
    <w:rsid w:val="008433F2"/>
    <w:rsid w:val="00843436"/>
    <w:rsid w:val="0084343F"/>
    <w:rsid w:val="00843588"/>
    <w:rsid w:val="00843700"/>
    <w:rsid w:val="0084383C"/>
    <w:rsid w:val="008439C7"/>
    <w:rsid w:val="00843AC9"/>
    <w:rsid w:val="00843BBE"/>
    <w:rsid w:val="00843E51"/>
    <w:rsid w:val="00843F80"/>
    <w:rsid w:val="0084401E"/>
    <w:rsid w:val="00844028"/>
    <w:rsid w:val="0084422E"/>
    <w:rsid w:val="0084426F"/>
    <w:rsid w:val="00844504"/>
    <w:rsid w:val="00844524"/>
    <w:rsid w:val="008447C1"/>
    <w:rsid w:val="008447C5"/>
    <w:rsid w:val="008447E4"/>
    <w:rsid w:val="008448BA"/>
    <w:rsid w:val="008449AC"/>
    <w:rsid w:val="00844A4E"/>
    <w:rsid w:val="00844A5E"/>
    <w:rsid w:val="00844A90"/>
    <w:rsid w:val="00844E26"/>
    <w:rsid w:val="0084502E"/>
    <w:rsid w:val="008450CC"/>
    <w:rsid w:val="008450CD"/>
    <w:rsid w:val="0084522A"/>
    <w:rsid w:val="0084536E"/>
    <w:rsid w:val="0084557C"/>
    <w:rsid w:val="00845655"/>
    <w:rsid w:val="0084566C"/>
    <w:rsid w:val="0084587B"/>
    <w:rsid w:val="00845A27"/>
    <w:rsid w:val="00845B02"/>
    <w:rsid w:val="00845B40"/>
    <w:rsid w:val="00845B6C"/>
    <w:rsid w:val="00845C8A"/>
    <w:rsid w:val="00845CCF"/>
    <w:rsid w:val="00845E30"/>
    <w:rsid w:val="00845F47"/>
    <w:rsid w:val="008460E6"/>
    <w:rsid w:val="0084627D"/>
    <w:rsid w:val="008462B4"/>
    <w:rsid w:val="0084635A"/>
    <w:rsid w:val="008463E4"/>
    <w:rsid w:val="00846450"/>
    <w:rsid w:val="0084662F"/>
    <w:rsid w:val="00846758"/>
    <w:rsid w:val="0084679B"/>
    <w:rsid w:val="008468A1"/>
    <w:rsid w:val="0084695A"/>
    <w:rsid w:val="008469D2"/>
    <w:rsid w:val="00846AA1"/>
    <w:rsid w:val="00846AAB"/>
    <w:rsid w:val="00846D0B"/>
    <w:rsid w:val="0084700C"/>
    <w:rsid w:val="008470EA"/>
    <w:rsid w:val="00847184"/>
    <w:rsid w:val="008471AA"/>
    <w:rsid w:val="008471E3"/>
    <w:rsid w:val="008473E5"/>
    <w:rsid w:val="008473F7"/>
    <w:rsid w:val="00847471"/>
    <w:rsid w:val="0084747A"/>
    <w:rsid w:val="0084753F"/>
    <w:rsid w:val="0084765D"/>
    <w:rsid w:val="008477AB"/>
    <w:rsid w:val="008477DD"/>
    <w:rsid w:val="008478DA"/>
    <w:rsid w:val="0084797A"/>
    <w:rsid w:val="00847A8B"/>
    <w:rsid w:val="00847AB3"/>
    <w:rsid w:val="00847AE2"/>
    <w:rsid w:val="00847B8C"/>
    <w:rsid w:val="00847BA9"/>
    <w:rsid w:val="00847C48"/>
    <w:rsid w:val="00847C65"/>
    <w:rsid w:val="00847C98"/>
    <w:rsid w:val="00847EA1"/>
    <w:rsid w:val="00847F3C"/>
    <w:rsid w:val="00850112"/>
    <w:rsid w:val="008501FD"/>
    <w:rsid w:val="0085027B"/>
    <w:rsid w:val="008502A5"/>
    <w:rsid w:val="0085030D"/>
    <w:rsid w:val="0085049A"/>
    <w:rsid w:val="008506E1"/>
    <w:rsid w:val="00850800"/>
    <w:rsid w:val="00850801"/>
    <w:rsid w:val="00850865"/>
    <w:rsid w:val="00850901"/>
    <w:rsid w:val="00850BA6"/>
    <w:rsid w:val="00850C91"/>
    <w:rsid w:val="00850D12"/>
    <w:rsid w:val="00850D9E"/>
    <w:rsid w:val="00850E28"/>
    <w:rsid w:val="00850EEA"/>
    <w:rsid w:val="00850FF3"/>
    <w:rsid w:val="00851275"/>
    <w:rsid w:val="0085146D"/>
    <w:rsid w:val="00851470"/>
    <w:rsid w:val="00851551"/>
    <w:rsid w:val="00851581"/>
    <w:rsid w:val="00851588"/>
    <w:rsid w:val="00851685"/>
    <w:rsid w:val="00851690"/>
    <w:rsid w:val="00851731"/>
    <w:rsid w:val="0085174A"/>
    <w:rsid w:val="008517BD"/>
    <w:rsid w:val="0085180F"/>
    <w:rsid w:val="00851837"/>
    <w:rsid w:val="00851873"/>
    <w:rsid w:val="00851AD3"/>
    <w:rsid w:val="00851AF3"/>
    <w:rsid w:val="00851E86"/>
    <w:rsid w:val="00851EBD"/>
    <w:rsid w:val="0085203E"/>
    <w:rsid w:val="00852156"/>
    <w:rsid w:val="008522CD"/>
    <w:rsid w:val="008522DE"/>
    <w:rsid w:val="008524E8"/>
    <w:rsid w:val="00852518"/>
    <w:rsid w:val="008525CE"/>
    <w:rsid w:val="0085269D"/>
    <w:rsid w:val="008526C8"/>
    <w:rsid w:val="008526E9"/>
    <w:rsid w:val="0085282A"/>
    <w:rsid w:val="008528B1"/>
    <w:rsid w:val="00852B20"/>
    <w:rsid w:val="00852B9F"/>
    <w:rsid w:val="00852C69"/>
    <w:rsid w:val="00852CA7"/>
    <w:rsid w:val="00852CED"/>
    <w:rsid w:val="00852D78"/>
    <w:rsid w:val="00852F56"/>
    <w:rsid w:val="00852F65"/>
    <w:rsid w:val="00852FC4"/>
    <w:rsid w:val="008530A1"/>
    <w:rsid w:val="008532C5"/>
    <w:rsid w:val="008532F1"/>
    <w:rsid w:val="0085335E"/>
    <w:rsid w:val="0085345B"/>
    <w:rsid w:val="00853588"/>
    <w:rsid w:val="0085361A"/>
    <w:rsid w:val="0085362A"/>
    <w:rsid w:val="008536B4"/>
    <w:rsid w:val="008536E0"/>
    <w:rsid w:val="008538B9"/>
    <w:rsid w:val="00853923"/>
    <w:rsid w:val="00853A68"/>
    <w:rsid w:val="00853B0F"/>
    <w:rsid w:val="00853B2E"/>
    <w:rsid w:val="00853C56"/>
    <w:rsid w:val="00853C98"/>
    <w:rsid w:val="00853D57"/>
    <w:rsid w:val="00853F5F"/>
    <w:rsid w:val="00854051"/>
    <w:rsid w:val="00854273"/>
    <w:rsid w:val="008542FD"/>
    <w:rsid w:val="0085432E"/>
    <w:rsid w:val="008543A6"/>
    <w:rsid w:val="008543C9"/>
    <w:rsid w:val="008544E5"/>
    <w:rsid w:val="008544FD"/>
    <w:rsid w:val="008545F0"/>
    <w:rsid w:val="00854672"/>
    <w:rsid w:val="00854A27"/>
    <w:rsid w:val="00854BE8"/>
    <w:rsid w:val="00854DDE"/>
    <w:rsid w:val="00854EBA"/>
    <w:rsid w:val="008551A3"/>
    <w:rsid w:val="0085578F"/>
    <w:rsid w:val="00855887"/>
    <w:rsid w:val="008558B5"/>
    <w:rsid w:val="0085597B"/>
    <w:rsid w:val="00855A1F"/>
    <w:rsid w:val="00855A6A"/>
    <w:rsid w:val="00855C68"/>
    <w:rsid w:val="00855D20"/>
    <w:rsid w:val="00855ECF"/>
    <w:rsid w:val="00855ED0"/>
    <w:rsid w:val="008560EC"/>
    <w:rsid w:val="0085611C"/>
    <w:rsid w:val="0085612D"/>
    <w:rsid w:val="0085627F"/>
    <w:rsid w:val="0085635A"/>
    <w:rsid w:val="008563FA"/>
    <w:rsid w:val="0085646B"/>
    <w:rsid w:val="008567C7"/>
    <w:rsid w:val="0085689C"/>
    <w:rsid w:val="00856936"/>
    <w:rsid w:val="00856987"/>
    <w:rsid w:val="00856BC0"/>
    <w:rsid w:val="00856BDA"/>
    <w:rsid w:val="00856BDE"/>
    <w:rsid w:val="00856C3E"/>
    <w:rsid w:val="00856D93"/>
    <w:rsid w:val="00856F49"/>
    <w:rsid w:val="008570E4"/>
    <w:rsid w:val="00857149"/>
    <w:rsid w:val="008572B5"/>
    <w:rsid w:val="00857422"/>
    <w:rsid w:val="0085745C"/>
    <w:rsid w:val="00857484"/>
    <w:rsid w:val="008574D8"/>
    <w:rsid w:val="008575D3"/>
    <w:rsid w:val="0085762D"/>
    <w:rsid w:val="0085767A"/>
    <w:rsid w:val="0085773A"/>
    <w:rsid w:val="00857A35"/>
    <w:rsid w:val="00857A59"/>
    <w:rsid w:val="00857AC6"/>
    <w:rsid w:val="00857B0C"/>
    <w:rsid w:val="00857BD1"/>
    <w:rsid w:val="00857D0B"/>
    <w:rsid w:val="00857D0D"/>
    <w:rsid w:val="008600E7"/>
    <w:rsid w:val="00860147"/>
    <w:rsid w:val="00860212"/>
    <w:rsid w:val="00860418"/>
    <w:rsid w:val="00860622"/>
    <w:rsid w:val="008606CA"/>
    <w:rsid w:val="008607ED"/>
    <w:rsid w:val="00860839"/>
    <w:rsid w:val="008608DA"/>
    <w:rsid w:val="00860944"/>
    <w:rsid w:val="00860A57"/>
    <w:rsid w:val="00860A79"/>
    <w:rsid w:val="00860B0F"/>
    <w:rsid w:val="00860B42"/>
    <w:rsid w:val="00860C04"/>
    <w:rsid w:val="00860D48"/>
    <w:rsid w:val="00860D73"/>
    <w:rsid w:val="00860DD5"/>
    <w:rsid w:val="00860E2D"/>
    <w:rsid w:val="008610E4"/>
    <w:rsid w:val="00861188"/>
    <w:rsid w:val="00861293"/>
    <w:rsid w:val="008612F8"/>
    <w:rsid w:val="00861397"/>
    <w:rsid w:val="00861616"/>
    <w:rsid w:val="0086165E"/>
    <w:rsid w:val="008616EE"/>
    <w:rsid w:val="008617B0"/>
    <w:rsid w:val="00861863"/>
    <w:rsid w:val="00861896"/>
    <w:rsid w:val="0086192C"/>
    <w:rsid w:val="00861948"/>
    <w:rsid w:val="00861981"/>
    <w:rsid w:val="0086199F"/>
    <w:rsid w:val="008619CA"/>
    <w:rsid w:val="00861A42"/>
    <w:rsid w:val="00861FC7"/>
    <w:rsid w:val="0086207D"/>
    <w:rsid w:val="00862345"/>
    <w:rsid w:val="008623A1"/>
    <w:rsid w:val="0086245F"/>
    <w:rsid w:val="008624F0"/>
    <w:rsid w:val="0086252B"/>
    <w:rsid w:val="00862697"/>
    <w:rsid w:val="008626EA"/>
    <w:rsid w:val="0086277A"/>
    <w:rsid w:val="008627F1"/>
    <w:rsid w:val="008629EB"/>
    <w:rsid w:val="00862AFE"/>
    <w:rsid w:val="00862B0A"/>
    <w:rsid w:val="00862B0E"/>
    <w:rsid w:val="00862C30"/>
    <w:rsid w:val="00862DDB"/>
    <w:rsid w:val="00862F20"/>
    <w:rsid w:val="00862F2C"/>
    <w:rsid w:val="00863051"/>
    <w:rsid w:val="00863060"/>
    <w:rsid w:val="008630E0"/>
    <w:rsid w:val="008631D8"/>
    <w:rsid w:val="008631FB"/>
    <w:rsid w:val="00863268"/>
    <w:rsid w:val="008632EB"/>
    <w:rsid w:val="008633D5"/>
    <w:rsid w:val="00863405"/>
    <w:rsid w:val="008634C1"/>
    <w:rsid w:val="0086351D"/>
    <w:rsid w:val="0086365B"/>
    <w:rsid w:val="00863713"/>
    <w:rsid w:val="0086391F"/>
    <w:rsid w:val="008639F7"/>
    <w:rsid w:val="00863C54"/>
    <w:rsid w:val="00863D03"/>
    <w:rsid w:val="00863D77"/>
    <w:rsid w:val="00863F3F"/>
    <w:rsid w:val="0086400C"/>
    <w:rsid w:val="0086401C"/>
    <w:rsid w:val="00864134"/>
    <w:rsid w:val="00864323"/>
    <w:rsid w:val="0086436D"/>
    <w:rsid w:val="008643A7"/>
    <w:rsid w:val="008643BC"/>
    <w:rsid w:val="008644C7"/>
    <w:rsid w:val="0086464B"/>
    <w:rsid w:val="008646FB"/>
    <w:rsid w:val="0086472D"/>
    <w:rsid w:val="00864733"/>
    <w:rsid w:val="00864768"/>
    <w:rsid w:val="0086487D"/>
    <w:rsid w:val="0086488A"/>
    <w:rsid w:val="00864913"/>
    <w:rsid w:val="00864987"/>
    <w:rsid w:val="00864AEC"/>
    <w:rsid w:val="00864BC6"/>
    <w:rsid w:val="00864CD9"/>
    <w:rsid w:val="00864DB2"/>
    <w:rsid w:val="00864EE7"/>
    <w:rsid w:val="00864EEE"/>
    <w:rsid w:val="00864FAC"/>
    <w:rsid w:val="00864FDD"/>
    <w:rsid w:val="00865106"/>
    <w:rsid w:val="0086512A"/>
    <w:rsid w:val="00865153"/>
    <w:rsid w:val="0086556B"/>
    <w:rsid w:val="00865634"/>
    <w:rsid w:val="00865766"/>
    <w:rsid w:val="00865829"/>
    <w:rsid w:val="00865967"/>
    <w:rsid w:val="00865B46"/>
    <w:rsid w:val="00865D23"/>
    <w:rsid w:val="00865D63"/>
    <w:rsid w:val="00865E3C"/>
    <w:rsid w:val="00865F60"/>
    <w:rsid w:val="00865FD9"/>
    <w:rsid w:val="00865FDE"/>
    <w:rsid w:val="0086618F"/>
    <w:rsid w:val="008661F8"/>
    <w:rsid w:val="0086625B"/>
    <w:rsid w:val="00866318"/>
    <w:rsid w:val="0086637A"/>
    <w:rsid w:val="00866547"/>
    <w:rsid w:val="008668B3"/>
    <w:rsid w:val="008668F4"/>
    <w:rsid w:val="0086693D"/>
    <w:rsid w:val="00866B14"/>
    <w:rsid w:val="00866B77"/>
    <w:rsid w:val="00866B95"/>
    <w:rsid w:val="00866DC2"/>
    <w:rsid w:val="00866E41"/>
    <w:rsid w:val="00866E83"/>
    <w:rsid w:val="00866ED7"/>
    <w:rsid w:val="0086710D"/>
    <w:rsid w:val="008671CC"/>
    <w:rsid w:val="00867254"/>
    <w:rsid w:val="0086737A"/>
    <w:rsid w:val="008673B0"/>
    <w:rsid w:val="00867468"/>
    <w:rsid w:val="008674E0"/>
    <w:rsid w:val="008674FB"/>
    <w:rsid w:val="0086755A"/>
    <w:rsid w:val="00867609"/>
    <w:rsid w:val="00867616"/>
    <w:rsid w:val="00867690"/>
    <w:rsid w:val="008676E8"/>
    <w:rsid w:val="0086772F"/>
    <w:rsid w:val="00867C11"/>
    <w:rsid w:val="00867C38"/>
    <w:rsid w:val="00867C8A"/>
    <w:rsid w:val="00867CF2"/>
    <w:rsid w:val="00867DA0"/>
    <w:rsid w:val="00867DC3"/>
    <w:rsid w:val="00867E24"/>
    <w:rsid w:val="00867E66"/>
    <w:rsid w:val="00867F23"/>
    <w:rsid w:val="00867F55"/>
    <w:rsid w:val="00867F67"/>
    <w:rsid w:val="008700A7"/>
    <w:rsid w:val="00870406"/>
    <w:rsid w:val="0087048D"/>
    <w:rsid w:val="0087048E"/>
    <w:rsid w:val="008705EF"/>
    <w:rsid w:val="00870600"/>
    <w:rsid w:val="00870605"/>
    <w:rsid w:val="0087063C"/>
    <w:rsid w:val="0087067C"/>
    <w:rsid w:val="0087068C"/>
    <w:rsid w:val="008709A8"/>
    <w:rsid w:val="00870BE8"/>
    <w:rsid w:val="00870C0C"/>
    <w:rsid w:val="00870E8B"/>
    <w:rsid w:val="00870ECD"/>
    <w:rsid w:val="00870FF3"/>
    <w:rsid w:val="0087106F"/>
    <w:rsid w:val="008710E1"/>
    <w:rsid w:val="00871141"/>
    <w:rsid w:val="0087115F"/>
    <w:rsid w:val="008712DF"/>
    <w:rsid w:val="0087138B"/>
    <w:rsid w:val="008714F8"/>
    <w:rsid w:val="008714FF"/>
    <w:rsid w:val="00871891"/>
    <w:rsid w:val="00871965"/>
    <w:rsid w:val="00871AAE"/>
    <w:rsid w:val="00871B0C"/>
    <w:rsid w:val="00871BC1"/>
    <w:rsid w:val="00871C07"/>
    <w:rsid w:val="00871C8A"/>
    <w:rsid w:val="00871D7E"/>
    <w:rsid w:val="00871E7D"/>
    <w:rsid w:val="00871F55"/>
    <w:rsid w:val="008720EE"/>
    <w:rsid w:val="008720F9"/>
    <w:rsid w:val="008722E8"/>
    <w:rsid w:val="00872315"/>
    <w:rsid w:val="00872362"/>
    <w:rsid w:val="008723BE"/>
    <w:rsid w:val="008723F3"/>
    <w:rsid w:val="00872409"/>
    <w:rsid w:val="00872481"/>
    <w:rsid w:val="008724D0"/>
    <w:rsid w:val="008727C9"/>
    <w:rsid w:val="008727F4"/>
    <w:rsid w:val="00872838"/>
    <w:rsid w:val="00872903"/>
    <w:rsid w:val="00872AD3"/>
    <w:rsid w:val="00872BE9"/>
    <w:rsid w:val="00872DC8"/>
    <w:rsid w:val="00872DDE"/>
    <w:rsid w:val="00872E32"/>
    <w:rsid w:val="00872ED0"/>
    <w:rsid w:val="00872EF0"/>
    <w:rsid w:val="00872F02"/>
    <w:rsid w:val="00872F49"/>
    <w:rsid w:val="0087306D"/>
    <w:rsid w:val="0087307A"/>
    <w:rsid w:val="0087307C"/>
    <w:rsid w:val="00873190"/>
    <w:rsid w:val="008732AA"/>
    <w:rsid w:val="008732BD"/>
    <w:rsid w:val="008733C1"/>
    <w:rsid w:val="008733E0"/>
    <w:rsid w:val="00873456"/>
    <w:rsid w:val="008735B3"/>
    <w:rsid w:val="008736EB"/>
    <w:rsid w:val="00873B97"/>
    <w:rsid w:val="00873C28"/>
    <w:rsid w:val="00873CAD"/>
    <w:rsid w:val="00873CBD"/>
    <w:rsid w:val="00873F51"/>
    <w:rsid w:val="00873F8C"/>
    <w:rsid w:val="00874043"/>
    <w:rsid w:val="00874084"/>
    <w:rsid w:val="008741DB"/>
    <w:rsid w:val="008742A5"/>
    <w:rsid w:val="008742DA"/>
    <w:rsid w:val="008744CD"/>
    <w:rsid w:val="00874859"/>
    <w:rsid w:val="008748C9"/>
    <w:rsid w:val="00874A4D"/>
    <w:rsid w:val="00874BCA"/>
    <w:rsid w:val="00874C62"/>
    <w:rsid w:val="00874F8A"/>
    <w:rsid w:val="00874FFD"/>
    <w:rsid w:val="00875175"/>
    <w:rsid w:val="008755C0"/>
    <w:rsid w:val="008758AC"/>
    <w:rsid w:val="008758C2"/>
    <w:rsid w:val="008758D3"/>
    <w:rsid w:val="00875929"/>
    <w:rsid w:val="00875963"/>
    <w:rsid w:val="00875A4E"/>
    <w:rsid w:val="00875B5F"/>
    <w:rsid w:val="00875DBD"/>
    <w:rsid w:val="00876459"/>
    <w:rsid w:val="008764A7"/>
    <w:rsid w:val="0087651B"/>
    <w:rsid w:val="008765C5"/>
    <w:rsid w:val="008765EE"/>
    <w:rsid w:val="0087665D"/>
    <w:rsid w:val="0087666F"/>
    <w:rsid w:val="008767E4"/>
    <w:rsid w:val="008768DC"/>
    <w:rsid w:val="0087694E"/>
    <w:rsid w:val="0087696C"/>
    <w:rsid w:val="008769D9"/>
    <w:rsid w:val="00876B08"/>
    <w:rsid w:val="00876B31"/>
    <w:rsid w:val="00876BFE"/>
    <w:rsid w:val="00876CC0"/>
    <w:rsid w:val="00876E4E"/>
    <w:rsid w:val="00876EE0"/>
    <w:rsid w:val="00876F06"/>
    <w:rsid w:val="0087709C"/>
    <w:rsid w:val="008770F7"/>
    <w:rsid w:val="00877106"/>
    <w:rsid w:val="00877113"/>
    <w:rsid w:val="00877134"/>
    <w:rsid w:val="008773EA"/>
    <w:rsid w:val="008776EB"/>
    <w:rsid w:val="00877B9D"/>
    <w:rsid w:val="00877C98"/>
    <w:rsid w:val="00877C9A"/>
    <w:rsid w:val="00880228"/>
    <w:rsid w:val="008802B3"/>
    <w:rsid w:val="00880322"/>
    <w:rsid w:val="008803E9"/>
    <w:rsid w:val="008805F8"/>
    <w:rsid w:val="0088081B"/>
    <w:rsid w:val="00880880"/>
    <w:rsid w:val="008808B0"/>
    <w:rsid w:val="0088090E"/>
    <w:rsid w:val="008809B9"/>
    <w:rsid w:val="008809E7"/>
    <w:rsid w:val="00880A77"/>
    <w:rsid w:val="00880AF7"/>
    <w:rsid w:val="00880AFF"/>
    <w:rsid w:val="00880B34"/>
    <w:rsid w:val="00880B82"/>
    <w:rsid w:val="00880BEA"/>
    <w:rsid w:val="00880C4D"/>
    <w:rsid w:val="00880CDD"/>
    <w:rsid w:val="00880DD9"/>
    <w:rsid w:val="00880DF5"/>
    <w:rsid w:val="00880E0D"/>
    <w:rsid w:val="00880E22"/>
    <w:rsid w:val="008810CA"/>
    <w:rsid w:val="0088120C"/>
    <w:rsid w:val="008812A3"/>
    <w:rsid w:val="008814D5"/>
    <w:rsid w:val="0088168B"/>
    <w:rsid w:val="00881BAF"/>
    <w:rsid w:val="00881BE2"/>
    <w:rsid w:val="00881BEB"/>
    <w:rsid w:val="00881C15"/>
    <w:rsid w:val="00881C90"/>
    <w:rsid w:val="008820E3"/>
    <w:rsid w:val="00882310"/>
    <w:rsid w:val="00882327"/>
    <w:rsid w:val="0088232E"/>
    <w:rsid w:val="00882347"/>
    <w:rsid w:val="00882381"/>
    <w:rsid w:val="00882388"/>
    <w:rsid w:val="0088247D"/>
    <w:rsid w:val="008824E2"/>
    <w:rsid w:val="008824F8"/>
    <w:rsid w:val="008825F0"/>
    <w:rsid w:val="00882708"/>
    <w:rsid w:val="00882736"/>
    <w:rsid w:val="008827C5"/>
    <w:rsid w:val="00882A03"/>
    <w:rsid w:val="00882A0B"/>
    <w:rsid w:val="00882BB7"/>
    <w:rsid w:val="00882BC9"/>
    <w:rsid w:val="00882C47"/>
    <w:rsid w:val="00882CD8"/>
    <w:rsid w:val="00882FCF"/>
    <w:rsid w:val="0088300D"/>
    <w:rsid w:val="00883248"/>
    <w:rsid w:val="00883316"/>
    <w:rsid w:val="00883734"/>
    <w:rsid w:val="008837B9"/>
    <w:rsid w:val="00883B0E"/>
    <w:rsid w:val="00883BA1"/>
    <w:rsid w:val="00883C8A"/>
    <w:rsid w:val="00883D1D"/>
    <w:rsid w:val="00883D3B"/>
    <w:rsid w:val="00883FFC"/>
    <w:rsid w:val="008842D2"/>
    <w:rsid w:val="008842E5"/>
    <w:rsid w:val="00884335"/>
    <w:rsid w:val="0088439C"/>
    <w:rsid w:val="00884580"/>
    <w:rsid w:val="008845F2"/>
    <w:rsid w:val="00884636"/>
    <w:rsid w:val="00884660"/>
    <w:rsid w:val="00884835"/>
    <w:rsid w:val="00884875"/>
    <w:rsid w:val="00884948"/>
    <w:rsid w:val="008849DF"/>
    <w:rsid w:val="00884B03"/>
    <w:rsid w:val="00884CA5"/>
    <w:rsid w:val="00884D01"/>
    <w:rsid w:val="00884D84"/>
    <w:rsid w:val="00885056"/>
    <w:rsid w:val="00885286"/>
    <w:rsid w:val="008853AD"/>
    <w:rsid w:val="00885468"/>
    <w:rsid w:val="008854B6"/>
    <w:rsid w:val="0088556D"/>
    <w:rsid w:val="008855B3"/>
    <w:rsid w:val="00885679"/>
    <w:rsid w:val="008856A1"/>
    <w:rsid w:val="008856F7"/>
    <w:rsid w:val="00885746"/>
    <w:rsid w:val="008857E6"/>
    <w:rsid w:val="00885A2E"/>
    <w:rsid w:val="00885BBC"/>
    <w:rsid w:val="00885C10"/>
    <w:rsid w:val="00885C33"/>
    <w:rsid w:val="00885D6B"/>
    <w:rsid w:val="00885DDB"/>
    <w:rsid w:val="00885DF0"/>
    <w:rsid w:val="00885E5B"/>
    <w:rsid w:val="00886062"/>
    <w:rsid w:val="0088609D"/>
    <w:rsid w:val="008861CB"/>
    <w:rsid w:val="008863CE"/>
    <w:rsid w:val="0088646C"/>
    <w:rsid w:val="00886566"/>
    <w:rsid w:val="00886630"/>
    <w:rsid w:val="0088664A"/>
    <w:rsid w:val="008866CC"/>
    <w:rsid w:val="008868A6"/>
    <w:rsid w:val="008869B7"/>
    <w:rsid w:val="00886A4F"/>
    <w:rsid w:val="00886AAF"/>
    <w:rsid w:val="00886BA5"/>
    <w:rsid w:val="00886BC9"/>
    <w:rsid w:val="00887125"/>
    <w:rsid w:val="0088734C"/>
    <w:rsid w:val="0088737C"/>
    <w:rsid w:val="008873E4"/>
    <w:rsid w:val="0088777F"/>
    <w:rsid w:val="0088781D"/>
    <w:rsid w:val="0088784A"/>
    <w:rsid w:val="0088788B"/>
    <w:rsid w:val="0088796B"/>
    <w:rsid w:val="00887A2E"/>
    <w:rsid w:val="00887A31"/>
    <w:rsid w:val="00887A7C"/>
    <w:rsid w:val="00887B21"/>
    <w:rsid w:val="00887BDD"/>
    <w:rsid w:val="00887D2C"/>
    <w:rsid w:val="00887E5F"/>
    <w:rsid w:val="00887E9E"/>
    <w:rsid w:val="00887F75"/>
    <w:rsid w:val="00887FD3"/>
    <w:rsid w:val="00890097"/>
    <w:rsid w:val="008903DB"/>
    <w:rsid w:val="00890495"/>
    <w:rsid w:val="0089052F"/>
    <w:rsid w:val="0089067F"/>
    <w:rsid w:val="00890801"/>
    <w:rsid w:val="00890836"/>
    <w:rsid w:val="00890905"/>
    <w:rsid w:val="00890A59"/>
    <w:rsid w:val="00890B24"/>
    <w:rsid w:val="00890B8A"/>
    <w:rsid w:val="00890BEC"/>
    <w:rsid w:val="00890CB1"/>
    <w:rsid w:val="00890DC9"/>
    <w:rsid w:val="00890DDA"/>
    <w:rsid w:val="00890EE4"/>
    <w:rsid w:val="00890FDB"/>
    <w:rsid w:val="0089101B"/>
    <w:rsid w:val="008910C0"/>
    <w:rsid w:val="0089110F"/>
    <w:rsid w:val="0089115E"/>
    <w:rsid w:val="008912FC"/>
    <w:rsid w:val="00891380"/>
    <w:rsid w:val="008914C0"/>
    <w:rsid w:val="008915E2"/>
    <w:rsid w:val="00891604"/>
    <w:rsid w:val="0089199B"/>
    <w:rsid w:val="00891A00"/>
    <w:rsid w:val="00891B23"/>
    <w:rsid w:val="00891C0E"/>
    <w:rsid w:val="00891D34"/>
    <w:rsid w:val="00891DDC"/>
    <w:rsid w:val="00891E51"/>
    <w:rsid w:val="00891F0C"/>
    <w:rsid w:val="00892081"/>
    <w:rsid w:val="00892082"/>
    <w:rsid w:val="008920A6"/>
    <w:rsid w:val="0089227F"/>
    <w:rsid w:val="008922D8"/>
    <w:rsid w:val="008922EA"/>
    <w:rsid w:val="008923E9"/>
    <w:rsid w:val="00892449"/>
    <w:rsid w:val="0089244A"/>
    <w:rsid w:val="00892552"/>
    <w:rsid w:val="008925BC"/>
    <w:rsid w:val="008926D8"/>
    <w:rsid w:val="008926ED"/>
    <w:rsid w:val="0089289B"/>
    <w:rsid w:val="008929C2"/>
    <w:rsid w:val="00892C5F"/>
    <w:rsid w:val="00892D48"/>
    <w:rsid w:val="00892F02"/>
    <w:rsid w:val="00892F25"/>
    <w:rsid w:val="00892FC3"/>
    <w:rsid w:val="00893012"/>
    <w:rsid w:val="008932AD"/>
    <w:rsid w:val="00893358"/>
    <w:rsid w:val="008934A5"/>
    <w:rsid w:val="00893504"/>
    <w:rsid w:val="008935ED"/>
    <w:rsid w:val="008937D6"/>
    <w:rsid w:val="0089398A"/>
    <w:rsid w:val="00893BD5"/>
    <w:rsid w:val="00893C01"/>
    <w:rsid w:val="00893CCE"/>
    <w:rsid w:val="00893CF1"/>
    <w:rsid w:val="00893E0A"/>
    <w:rsid w:val="00893FB7"/>
    <w:rsid w:val="00893FF3"/>
    <w:rsid w:val="00894127"/>
    <w:rsid w:val="0089412A"/>
    <w:rsid w:val="00894147"/>
    <w:rsid w:val="00894225"/>
    <w:rsid w:val="0089427B"/>
    <w:rsid w:val="00894287"/>
    <w:rsid w:val="0089430B"/>
    <w:rsid w:val="00894582"/>
    <w:rsid w:val="0089472D"/>
    <w:rsid w:val="00894761"/>
    <w:rsid w:val="0089496D"/>
    <w:rsid w:val="00894A21"/>
    <w:rsid w:val="00894ADE"/>
    <w:rsid w:val="00894BD8"/>
    <w:rsid w:val="00894C16"/>
    <w:rsid w:val="00894C8B"/>
    <w:rsid w:val="00894CA8"/>
    <w:rsid w:val="00894D94"/>
    <w:rsid w:val="00894DA0"/>
    <w:rsid w:val="00895005"/>
    <w:rsid w:val="0089501D"/>
    <w:rsid w:val="00895054"/>
    <w:rsid w:val="00895170"/>
    <w:rsid w:val="0089534C"/>
    <w:rsid w:val="00895396"/>
    <w:rsid w:val="00895496"/>
    <w:rsid w:val="0089552F"/>
    <w:rsid w:val="008956D5"/>
    <w:rsid w:val="008956E4"/>
    <w:rsid w:val="008957FA"/>
    <w:rsid w:val="00895802"/>
    <w:rsid w:val="00895813"/>
    <w:rsid w:val="00895886"/>
    <w:rsid w:val="008958DE"/>
    <w:rsid w:val="0089591D"/>
    <w:rsid w:val="0089595B"/>
    <w:rsid w:val="008959BD"/>
    <w:rsid w:val="00895A2C"/>
    <w:rsid w:val="00895A41"/>
    <w:rsid w:val="00895DC2"/>
    <w:rsid w:val="00895E3F"/>
    <w:rsid w:val="00896072"/>
    <w:rsid w:val="0089609C"/>
    <w:rsid w:val="00896171"/>
    <w:rsid w:val="008961C2"/>
    <w:rsid w:val="0089622C"/>
    <w:rsid w:val="00896269"/>
    <w:rsid w:val="00896408"/>
    <w:rsid w:val="00896473"/>
    <w:rsid w:val="0089650F"/>
    <w:rsid w:val="00896662"/>
    <w:rsid w:val="008967A7"/>
    <w:rsid w:val="0089690A"/>
    <w:rsid w:val="0089694C"/>
    <w:rsid w:val="00896A3C"/>
    <w:rsid w:val="00896AA4"/>
    <w:rsid w:val="00896BB9"/>
    <w:rsid w:val="00896D61"/>
    <w:rsid w:val="00896FDA"/>
    <w:rsid w:val="00896FF5"/>
    <w:rsid w:val="008970B8"/>
    <w:rsid w:val="008970B9"/>
    <w:rsid w:val="008970DC"/>
    <w:rsid w:val="008970E6"/>
    <w:rsid w:val="00897202"/>
    <w:rsid w:val="00897251"/>
    <w:rsid w:val="00897316"/>
    <w:rsid w:val="0089738D"/>
    <w:rsid w:val="008973FD"/>
    <w:rsid w:val="00897602"/>
    <w:rsid w:val="00897703"/>
    <w:rsid w:val="00897737"/>
    <w:rsid w:val="0089774E"/>
    <w:rsid w:val="0089780A"/>
    <w:rsid w:val="00897894"/>
    <w:rsid w:val="00897898"/>
    <w:rsid w:val="008978D4"/>
    <w:rsid w:val="00897927"/>
    <w:rsid w:val="0089798D"/>
    <w:rsid w:val="00897A00"/>
    <w:rsid w:val="00897B1D"/>
    <w:rsid w:val="00897B28"/>
    <w:rsid w:val="00897DAC"/>
    <w:rsid w:val="00897E98"/>
    <w:rsid w:val="00897EA0"/>
    <w:rsid w:val="00897EFA"/>
    <w:rsid w:val="00897F63"/>
    <w:rsid w:val="00897FF0"/>
    <w:rsid w:val="008A009E"/>
    <w:rsid w:val="008A0195"/>
    <w:rsid w:val="008A01A0"/>
    <w:rsid w:val="008A0222"/>
    <w:rsid w:val="008A0244"/>
    <w:rsid w:val="008A027E"/>
    <w:rsid w:val="008A03E5"/>
    <w:rsid w:val="008A03FE"/>
    <w:rsid w:val="008A0426"/>
    <w:rsid w:val="008A049E"/>
    <w:rsid w:val="008A0650"/>
    <w:rsid w:val="008A069B"/>
    <w:rsid w:val="008A0837"/>
    <w:rsid w:val="008A0882"/>
    <w:rsid w:val="008A0A2F"/>
    <w:rsid w:val="008A0A39"/>
    <w:rsid w:val="008A0A63"/>
    <w:rsid w:val="008A0B2D"/>
    <w:rsid w:val="008A0EE4"/>
    <w:rsid w:val="008A1231"/>
    <w:rsid w:val="008A125C"/>
    <w:rsid w:val="008A13BB"/>
    <w:rsid w:val="008A14E3"/>
    <w:rsid w:val="008A159A"/>
    <w:rsid w:val="008A1618"/>
    <w:rsid w:val="008A16E7"/>
    <w:rsid w:val="008A17C5"/>
    <w:rsid w:val="008A17D9"/>
    <w:rsid w:val="008A180C"/>
    <w:rsid w:val="008A183F"/>
    <w:rsid w:val="008A1AB5"/>
    <w:rsid w:val="008A1AC6"/>
    <w:rsid w:val="008A1C3F"/>
    <w:rsid w:val="008A1D49"/>
    <w:rsid w:val="008A206F"/>
    <w:rsid w:val="008A20ED"/>
    <w:rsid w:val="008A2111"/>
    <w:rsid w:val="008A21C5"/>
    <w:rsid w:val="008A2404"/>
    <w:rsid w:val="008A244A"/>
    <w:rsid w:val="008A24B9"/>
    <w:rsid w:val="008A2521"/>
    <w:rsid w:val="008A2539"/>
    <w:rsid w:val="008A2653"/>
    <w:rsid w:val="008A2973"/>
    <w:rsid w:val="008A2B54"/>
    <w:rsid w:val="008A2CEA"/>
    <w:rsid w:val="008A2CEF"/>
    <w:rsid w:val="008A2D9D"/>
    <w:rsid w:val="008A2E69"/>
    <w:rsid w:val="008A2EC1"/>
    <w:rsid w:val="008A2F54"/>
    <w:rsid w:val="008A2FC5"/>
    <w:rsid w:val="008A312D"/>
    <w:rsid w:val="008A3269"/>
    <w:rsid w:val="008A3371"/>
    <w:rsid w:val="008A35D0"/>
    <w:rsid w:val="008A3752"/>
    <w:rsid w:val="008A37C6"/>
    <w:rsid w:val="008A37C7"/>
    <w:rsid w:val="008A3942"/>
    <w:rsid w:val="008A3A25"/>
    <w:rsid w:val="008A3A94"/>
    <w:rsid w:val="008A3ACE"/>
    <w:rsid w:val="008A3BD3"/>
    <w:rsid w:val="008A3C4C"/>
    <w:rsid w:val="008A3F74"/>
    <w:rsid w:val="008A4025"/>
    <w:rsid w:val="008A4139"/>
    <w:rsid w:val="008A42D3"/>
    <w:rsid w:val="008A43B4"/>
    <w:rsid w:val="008A4498"/>
    <w:rsid w:val="008A460A"/>
    <w:rsid w:val="008A4652"/>
    <w:rsid w:val="008A4736"/>
    <w:rsid w:val="008A4B13"/>
    <w:rsid w:val="008A4C3C"/>
    <w:rsid w:val="008A4D21"/>
    <w:rsid w:val="008A4D2D"/>
    <w:rsid w:val="008A4F30"/>
    <w:rsid w:val="008A4F91"/>
    <w:rsid w:val="008A50D9"/>
    <w:rsid w:val="008A53DD"/>
    <w:rsid w:val="008A543F"/>
    <w:rsid w:val="008A5469"/>
    <w:rsid w:val="008A553A"/>
    <w:rsid w:val="008A5545"/>
    <w:rsid w:val="008A5603"/>
    <w:rsid w:val="008A5832"/>
    <w:rsid w:val="008A58C2"/>
    <w:rsid w:val="008A58EC"/>
    <w:rsid w:val="008A59FF"/>
    <w:rsid w:val="008A5B2D"/>
    <w:rsid w:val="008A5B4C"/>
    <w:rsid w:val="008A5BDA"/>
    <w:rsid w:val="008A5BDE"/>
    <w:rsid w:val="008A5C85"/>
    <w:rsid w:val="008A5CB4"/>
    <w:rsid w:val="008A5CF9"/>
    <w:rsid w:val="008A5D48"/>
    <w:rsid w:val="008A5DDB"/>
    <w:rsid w:val="008A5DF7"/>
    <w:rsid w:val="008A5ED6"/>
    <w:rsid w:val="008A5F3D"/>
    <w:rsid w:val="008A602C"/>
    <w:rsid w:val="008A609A"/>
    <w:rsid w:val="008A615F"/>
    <w:rsid w:val="008A61B6"/>
    <w:rsid w:val="008A61D6"/>
    <w:rsid w:val="008A6329"/>
    <w:rsid w:val="008A6423"/>
    <w:rsid w:val="008A6564"/>
    <w:rsid w:val="008A673E"/>
    <w:rsid w:val="008A6761"/>
    <w:rsid w:val="008A67A4"/>
    <w:rsid w:val="008A69C4"/>
    <w:rsid w:val="008A6B92"/>
    <w:rsid w:val="008A6C96"/>
    <w:rsid w:val="008A6D73"/>
    <w:rsid w:val="008A6F99"/>
    <w:rsid w:val="008A6FD8"/>
    <w:rsid w:val="008A6FEC"/>
    <w:rsid w:val="008A717E"/>
    <w:rsid w:val="008A75F7"/>
    <w:rsid w:val="008A78D4"/>
    <w:rsid w:val="008A78EA"/>
    <w:rsid w:val="008A7985"/>
    <w:rsid w:val="008A79BA"/>
    <w:rsid w:val="008A7A2B"/>
    <w:rsid w:val="008A7AEC"/>
    <w:rsid w:val="008A7AEE"/>
    <w:rsid w:val="008A7C15"/>
    <w:rsid w:val="008A7C94"/>
    <w:rsid w:val="008A7D71"/>
    <w:rsid w:val="008A7FE1"/>
    <w:rsid w:val="008B0002"/>
    <w:rsid w:val="008B00CD"/>
    <w:rsid w:val="008B054F"/>
    <w:rsid w:val="008B0575"/>
    <w:rsid w:val="008B0867"/>
    <w:rsid w:val="008B0869"/>
    <w:rsid w:val="008B0B40"/>
    <w:rsid w:val="008B0E09"/>
    <w:rsid w:val="008B0F97"/>
    <w:rsid w:val="008B1064"/>
    <w:rsid w:val="008B10CD"/>
    <w:rsid w:val="008B120B"/>
    <w:rsid w:val="008B1310"/>
    <w:rsid w:val="008B1536"/>
    <w:rsid w:val="008B15DC"/>
    <w:rsid w:val="008B1690"/>
    <w:rsid w:val="008B179F"/>
    <w:rsid w:val="008B17D5"/>
    <w:rsid w:val="008B198B"/>
    <w:rsid w:val="008B1A09"/>
    <w:rsid w:val="008B1C1D"/>
    <w:rsid w:val="008B1D15"/>
    <w:rsid w:val="008B1D6A"/>
    <w:rsid w:val="008B1ECF"/>
    <w:rsid w:val="008B1FA1"/>
    <w:rsid w:val="008B2039"/>
    <w:rsid w:val="008B2052"/>
    <w:rsid w:val="008B2198"/>
    <w:rsid w:val="008B226A"/>
    <w:rsid w:val="008B22B2"/>
    <w:rsid w:val="008B244F"/>
    <w:rsid w:val="008B2485"/>
    <w:rsid w:val="008B2529"/>
    <w:rsid w:val="008B2541"/>
    <w:rsid w:val="008B2558"/>
    <w:rsid w:val="008B26EA"/>
    <w:rsid w:val="008B27E7"/>
    <w:rsid w:val="008B2C18"/>
    <w:rsid w:val="008B2CEC"/>
    <w:rsid w:val="008B2DD5"/>
    <w:rsid w:val="008B2E7A"/>
    <w:rsid w:val="008B2EEF"/>
    <w:rsid w:val="008B2F49"/>
    <w:rsid w:val="008B2FCC"/>
    <w:rsid w:val="008B2FF0"/>
    <w:rsid w:val="008B3104"/>
    <w:rsid w:val="008B3170"/>
    <w:rsid w:val="008B318F"/>
    <w:rsid w:val="008B3402"/>
    <w:rsid w:val="008B34FC"/>
    <w:rsid w:val="008B3504"/>
    <w:rsid w:val="008B36C0"/>
    <w:rsid w:val="008B37A0"/>
    <w:rsid w:val="008B38B0"/>
    <w:rsid w:val="008B39C8"/>
    <w:rsid w:val="008B3A46"/>
    <w:rsid w:val="008B3B01"/>
    <w:rsid w:val="008B3B48"/>
    <w:rsid w:val="008B3CC7"/>
    <w:rsid w:val="008B3DDC"/>
    <w:rsid w:val="008B3F3E"/>
    <w:rsid w:val="008B3F5F"/>
    <w:rsid w:val="008B40CF"/>
    <w:rsid w:val="008B40EC"/>
    <w:rsid w:val="008B4249"/>
    <w:rsid w:val="008B43E5"/>
    <w:rsid w:val="008B44E9"/>
    <w:rsid w:val="008B452A"/>
    <w:rsid w:val="008B4637"/>
    <w:rsid w:val="008B466B"/>
    <w:rsid w:val="008B49E4"/>
    <w:rsid w:val="008B4A21"/>
    <w:rsid w:val="008B4B26"/>
    <w:rsid w:val="008B4DB2"/>
    <w:rsid w:val="008B4E1C"/>
    <w:rsid w:val="008B4E87"/>
    <w:rsid w:val="008B5096"/>
    <w:rsid w:val="008B50D9"/>
    <w:rsid w:val="008B5103"/>
    <w:rsid w:val="008B511C"/>
    <w:rsid w:val="008B5226"/>
    <w:rsid w:val="008B52A1"/>
    <w:rsid w:val="008B52F5"/>
    <w:rsid w:val="008B5365"/>
    <w:rsid w:val="008B539C"/>
    <w:rsid w:val="008B53C3"/>
    <w:rsid w:val="008B5465"/>
    <w:rsid w:val="008B5482"/>
    <w:rsid w:val="008B548A"/>
    <w:rsid w:val="008B552A"/>
    <w:rsid w:val="008B55C8"/>
    <w:rsid w:val="008B570B"/>
    <w:rsid w:val="008B5792"/>
    <w:rsid w:val="008B5817"/>
    <w:rsid w:val="008B583D"/>
    <w:rsid w:val="008B58D8"/>
    <w:rsid w:val="008B59E1"/>
    <w:rsid w:val="008B5A7C"/>
    <w:rsid w:val="008B5B15"/>
    <w:rsid w:val="008B5B4C"/>
    <w:rsid w:val="008B5DCF"/>
    <w:rsid w:val="008B5E11"/>
    <w:rsid w:val="008B5E6F"/>
    <w:rsid w:val="008B6008"/>
    <w:rsid w:val="008B6037"/>
    <w:rsid w:val="008B6116"/>
    <w:rsid w:val="008B6164"/>
    <w:rsid w:val="008B616D"/>
    <w:rsid w:val="008B616E"/>
    <w:rsid w:val="008B619B"/>
    <w:rsid w:val="008B6296"/>
    <w:rsid w:val="008B62D4"/>
    <w:rsid w:val="008B6300"/>
    <w:rsid w:val="008B6394"/>
    <w:rsid w:val="008B641D"/>
    <w:rsid w:val="008B64A7"/>
    <w:rsid w:val="008B64B9"/>
    <w:rsid w:val="008B6504"/>
    <w:rsid w:val="008B6651"/>
    <w:rsid w:val="008B6769"/>
    <w:rsid w:val="008B6822"/>
    <w:rsid w:val="008B6D51"/>
    <w:rsid w:val="008B6EEF"/>
    <w:rsid w:val="008B6FF8"/>
    <w:rsid w:val="008B70AC"/>
    <w:rsid w:val="008B70CA"/>
    <w:rsid w:val="008B714B"/>
    <w:rsid w:val="008B71BA"/>
    <w:rsid w:val="008B71BF"/>
    <w:rsid w:val="008B722A"/>
    <w:rsid w:val="008B7266"/>
    <w:rsid w:val="008B72AB"/>
    <w:rsid w:val="008B73D8"/>
    <w:rsid w:val="008B7564"/>
    <w:rsid w:val="008B77A0"/>
    <w:rsid w:val="008B79C9"/>
    <w:rsid w:val="008B7B0B"/>
    <w:rsid w:val="008B7B5A"/>
    <w:rsid w:val="008B7B98"/>
    <w:rsid w:val="008B7CDF"/>
    <w:rsid w:val="008B7E18"/>
    <w:rsid w:val="008C0028"/>
    <w:rsid w:val="008C005C"/>
    <w:rsid w:val="008C007E"/>
    <w:rsid w:val="008C01DB"/>
    <w:rsid w:val="008C01E5"/>
    <w:rsid w:val="008C0200"/>
    <w:rsid w:val="008C022E"/>
    <w:rsid w:val="008C0233"/>
    <w:rsid w:val="008C0371"/>
    <w:rsid w:val="008C03CD"/>
    <w:rsid w:val="008C0599"/>
    <w:rsid w:val="008C064E"/>
    <w:rsid w:val="008C07D8"/>
    <w:rsid w:val="008C080F"/>
    <w:rsid w:val="008C088B"/>
    <w:rsid w:val="008C092B"/>
    <w:rsid w:val="008C09CD"/>
    <w:rsid w:val="008C09F0"/>
    <w:rsid w:val="008C0BEC"/>
    <w:rsid w:val="008C0CAF"/>
    <w:rsid w:val="008C0D8B"/>
    <w:rsid w:val="008C0DCA"/>
    <w:rsid w:val="008C0E88"/>
    <w:rsid w:val="008C101A"/>
    <w:rsid w:val="008C1119"/>
    <w:rsid w:val="008C12BD"/>
    <w:rsid w:val="008C130C"/>
    <w:rsid w:val="008C13CF"/>
    <w:rsid w:val="008C14AD"/>
    <w:rsid w:val="008C14F5"/>
    <w:rsid w:val="008C1610"/>
    <w:rsid w:val="008C1690"/>
    <w:rsid w:val="008C1819"/>
    <w:rsid w:val="008C195C"/>
    <w:rsid w:val="008C1B62"/>
    <w:rsid w:val="008C1BF9"/>
    <w:rsid w:val="008C1D0E"/>
    <w:rsid w:val="008C1DAC"/>
    <w:rsid w:val="008C1E9A"/>
    <w:rsid w:val="008C1F1B"/>
    <w:rsid w:val="008C1F81"/>
    <w:rsid w:val="008C20F2"/>
    <w:rsid w:val="008C2146"/>
    <w:rsid w:val="008C219B"/>
    <w:rsid w:val="008C2277"/>
    <w:rsid w:val="008C23D2"/>
    <w:rsid w:val="008C25A2"/>
    <w:rsid w:val="008C27C5"/>
    <w:rsid w:val="008C27F8"/>
    <w:rsid w:val="008C2865"/>
    <w:rsid w:val="008C2868"/>
    <w:rsid w:val="008C28F8"/>
    <w:rsid w:val="008C2924"/>
    <w:rsid w:val="008C2A4C"/>
    <w:rsid w:val="008C2ACC"/>
    <w:rsid w:val="008C2B27"/>
    <w:rsid w:val="008C2D6D"/>
    <w:rsid w:val="008C2F9C"/>
    <w:rsid w:val="008C3052"/>
    <w:rsid w:val="008C3099"/>
    <w:rsid w:val="008C314E"/>
    <w:rsid w:val="008C31A7"/>
    <w:rsid w:val="008C3291"/>
    <w:rsid w:val="008C32F1"/>
    <w:rsid w:val="008C331C"/>
    <w:rsid w:val="008C376B"/>
    <w:rsid w:val="008C379E"/>
    <w:rsid w:val="008C381D"/>
    <w:rsid w:val="008C38D6"/>
    <w:rsid w:val="008C3A7C"/>
    <w:rsid w:val="008C3D33"/>
    <w:rsid w:val="008C3F37"/>
    <w:rsid w:val="008C409D"/>
    <w:rsid w:val="008C4191"/>
    <w:rsid w:val="008C42C4"/>
    <w:rsid w:val="008C434D"/>
    <w:rsid w:val="008C4363"/>
    <w:rsid w:val="008C44A8"/>
    <w:rsid w:val="008C4618"/>
    <w:rsid w:val="008C47FF"/>
    <w:rsid w:val="008C492B"/>
    <w:rsid w:val="008C4940"/>
    <w:rsid w:val="008C49A9"/>
    <w:rsid w:val="008C4CA4"/>
    <w:rsid w:val="008C4DB9"/>
    <w:rsid w:val="008C4E35"/>
    <w:rsid w:val="008C4FD3"/>
    <w:rsid w:val="008C529D"/>
    <w:rsid w:val="008C5379"/>
    <w:rsid w:val="008C5419"/>
    <w:rsid w:val="008C545F"/>
    <w:rsid w:val="008C55C6"/>
    <w:rsid w:val="008C57D1"/>
    <w:rsid w:val="008C5874"/>
    <w:rsid w:val="008C5887"/>
    <w:rsid w:val="008C5891"/>
    <w:rsid w:val="008C594D"/>
    <w:rsid w:val="008C5B20"/>
    <w:rsid w:val="008C5B41"/>
    <w:rsid w:val="008C5D5F"/>
    <w:rsid w:val="008C5E03"/>
    <w:rsid w:val="008C5F9D"/>
    <w:rsid w:val="008C6021"/>
    <w:rsid w:val="008C60DE"/>
    <w:rsid w:val="008C60FE"/>
    <w:rsid w:val="008C61E6"/>
    <w:rsid w:val="008C633B"/>
    <w:rsid w:val="008C63FE"/>
    <w:rsid w:val="008C6448"/>
    <w:rsid w:val="008C6599"/>
    <w:rsid w:val="008C6620"/>
    <w:rsid w:val="008C677B"/>
    <w:rsid w:val="008C6877"/>
    <w:rsid w:val="008C68C9"/>
    <w:rsid w:val="008C68DF"/>
    <w:rsid w:val="008C6AE9"/>
    <w:rsid w:val="008C6B5A"/>
    <w:rsid w:val="008C6E13"/>
    <w:rsid w:val="008C6EFE"/>
    <w:rsid w:val="008C6F52"/>
    <w:rsid w:val="008C6F53"/>
    <w:rsid w:val="008C708A"/>
    <w:rsid w:val="008C7318"/>
    <w:rsid w:val="008C73B8"/>
    <w:rsid w:val="008C73D5"/>
    <w:rsid w:val="008C74E4"/>
    <w:rsid w:val="008C750A"/>
    <w:rsid w:val="008C7530"/>
    <w:rsid w:val="008C7565"/>
    <w:rsid w:val="008C7643"/>
    <w:rsid w:val="008C769A"/>
    <w:rsid w:val="008C78A6"/>
    <w:rsid w:val="008C794F"/>
    <w:rsid w:val="008C7AAC"/>
    <w:rsid w:val="008C7BF1"/>
    <w:rsid w:val="008C7BF8"/>
    <w:rsid w:val="008C7C10"/>
    <w:rsid w:val="008C7D5B"/>
    <w:rsid w:val="008C7E65"/>
    <w:rsid w:val="008D00FD"/>
    <w:rsid w:val="008D0144"/>
    <w:rsid w:val="008D0266"/>
    <w:rsid w:val="008D02A8"/>
    <w:rsid w:val="008D02D4"/>
    <w:rsid w:val="008D02E2"/>
    <w:rsid w:val="008D0303"/>
    <w:rsid w:val="008D034B"/>
    <w:rsid w:val="008D0426"/>
    <w:rsid w:val="008D0780"/>
    <w:rsid w:val="008D087A"/>
    <w:rsid w:val="008D09EC"/>
    <w:rsid w:val="008D0A0E"/>
    <w:rsid w:val="008D0A15"/>
    <w:rsid w:val="008D0B19"/>
    <w:rsid w:val="008D0CE8"/>
    <w:rsid w:val="008D0D06"/>
    <w:rsid w:val="008D0D1D"/>
    <w:rsid w:val="008D0EAE"/>
    <w:rsid w:val="008D0F7C"/>
    <w:rsid w:val="008D1012"/>
    <w:rsid w:val="008D1024"/>
    <w:rsid w:val="008D122E"/>
    <w:rsid w:val="008D1280"/>
    <w:rsid w:val="008D1368"/>
    <w:rsid w:val="008D1611"/>
    <w:rsid w:val="008D1645"/>
    <w:rsid w:val="008D172A"/>
    <w:rsid w:val="008D1A09"/>
    <w:rsid w:val="008D1C57"/>
    <w:rsid w:val="008D1E22"/>
    <w:rsid w:val="008D1E5B"/>
    <w:rsid w:val="008D1E6F"/>
    <w:rsid w:val="008D1EC8"/>
    <w:rsid w:val="008D1F4D"/>
    <w:rsid w:val="008D20EB"/>
    <w:rsid w:val="008D2182"/>
    <w:rsid w:val="008D2232"/>
    <w:rsid w:val="008D22AF"/>
    <w:rsid w:val="008D233A"/>
    <w:rsid w:val="008D2351"/>
    <w:rsid w:val="008D2483"/>
    <w:rsid w:val="008D24C9"/>
    <w:rsid w:val="008D2578"/>
    <w:rsid w:val="008D296F"/>
    <w:rsid w:val="008D2B19"/>
    <w:rsid w:val="008D2CC3"/>
    <w:rsid w:val="008D2D09"/>
    <w:rsid w:val="008D2D12"/>
    <w:rsid w:val="008D2EF9"/>
    <w:rsid w:val="008D3047"/>
    <w:rsid w:val="008D30A2"/>
    <w:rsid w:val="008D3284"/>
    <w:rsid w:val="008D32ED"/>
    <w:rsid w:val="008D33D4"/>
    <w:rsid w:val="008D344D"/>
    <w:rsid w:val="008D34C0"/>
    <w:rsid w:val="008D35E6"/>
    <w:rsid w:val="008D35FB"/>
    <w:rsid w:val="008D38DF"/>
    <w:rsid w:val="008D3A6F"/>
    <w:rsid w:val="008D3AFE"/>
    <w:rsid w:val="008D3B84"/>
    <w:rsid w:val="008D3BFB"/>
    <w:rsid w:val="008D3CD1"/>
    <w:rsid w:val="008D3E79"/>
    <w:rsid w:val="008D4035"/>
    <w:rsid w:val="008D4056"/>
    <w:rsid w:val="008D4063"/>
    <w:rsid w:val="008D4224"/>
    <w:rsid w:val="008D43BD"/>
    <w:rsid w:val="008D43FF"/>
    <w:rsid w:val="008D4405"/>
    <w:rsid w:val="008D44E2"/>
    <w:rsid w:val="008D44F3"/>
    <w:rsid w:val="008D4632"/>
    <w:rsid w:val="008D4641"/>
    <w:rsid w:val="008D476B"/>
    <w:rsid w:val="008D48E6"/>
    <w:rsid w:val="008D4A01"/>
    <w:rsid w:val="008D4A74"/>
    <w:rsid w:val="008D4B52"/>
    <w:rsid w:val="008D4C9E"/>
    <w:rsid w:val="008D4E39"/>
    <w:rsid w:val="008D4E3E"/>
    <w:rsid w:val="008D4E59"/>
    <w:rsid w:val="008D4FD2"/>
    <w:rsid w:val="008D5029"/>
    <w:rsid w:val="008D50E4"/>
    <w:rsid w:val="008D510E"/>
    <w:rsid w:val="008D5120"/>
    <w:rsid w:val="008D53B6"/>
    <w:rsid w:val="008D53C1"/>
    <w:rsid w:val="008D53F2"/>
    <w:rsid w:val="008D5403"/>
    <w:rsid w:val="008D5425"/>
    <w:rsid w:val="008D54FE"/>
    <w:rsid w:val="008D554A"/>
    <w:rsid w:val="008D5588"/>
    <w:rsid w:val="008D56F0"/>
    <w:rsid w:val="008D57D3"/>
    <w:rsid w:val="008D5889"/>
    <w:rsid w:val="008D5C60"/>
    <w:rsid w:val="008D5D03"/>
    <w:rsid w:val="008D5E00"/>
    <w:rsid w:val="008D5E46"/>
    <w:rsid w:val="008D5E50"/>
    <w:rsid w:val="008D5E9E"/>
    <w:rsid w:val="008D6051"/>
    <w:rsid w:val="008D60F1"/>
    <w:rsid w:val="008D6151"/>
    <w:rsid w:val="008D6297"/>
    <w:rsid w:val="008D629F"/>
    <w:rsid w:val="008D631A"/>
    <w:rsid w:val="008D637B"/>
    <w:rsid w:val="008D66CB"/>
    <w:rsid w:val="008D67B1"/>
    <w:rsid w:val="008D6990"/>
    <w:rsid w:val="008D6A4B"/>
    <w:rsid w:val="008D6B6F"/>
    <w:rsid w:val="008D6B7C"/>
    <w:rsid w:val="008D6CC2"/>
    <w:rsid w:val="008D6FA4"/>
    <w:rsid w:val="008D6FD0"/>
    <w:rsid w:val="008D71DF"/>
    <w:rsid w:val="008D71E4"/>
    <w:rsid w:val="008D7290"/>
    <w:rsid w:val="008D72B7"/>
    <w:rsid w:val="008D748F"/>
    <w:rsid w:val="008D7585"/>
    <w:rsid w:val="008D7661"/>
    <w:rsid w:val="008D76A4"/>
    <w:rsid w:val="008D76B7"/>
    <w:rsid w:val="008D77EA"/>
    <w:rsid w:val="008D7853"/>
    <w:rsid w:val="008D78A0"/>
    <w:rsid w:val="008D79FA"/>
    <w:rsid w:val="008D7B61"/>
    <w:rsid w:val="008D7D76"/>
    <w:rsid w:val="008D7EEF"/>
    <w:rsid w:val="008D7F0C"/>
    <w:rsid w:val="008D7F44"/>
    <w:rsid w:val="008E0002"/>
    <w:rsid w:val="008E0168"/>
    <w:rsid w:val="008E027F"/>
    <w:rsid w:val="008E0306"/>
    <w:rsid w:val="008E0364"/>
    <w:rsid w:val="008E04F8"/>
    <w:rsid w:val="008E0559"/>
    <w:rsid w:val="008E06C2"/>
    <w:rsid w:val="008E0714"/>
    <w:rsid w:val="008E07CA"/>
    <w:rsid w:val="008E07CD"/>
    <w:rsid w:val="008E0930"/>
    <w:rsid w:val="008E09DB"/>
    <w:rsid w:val="008E0CE8"/>
    <w:rsid w:val="008E0D46"/>
    <w:rsid w:val="008E0FB3"/>
    <w:rsid w:val="008E1053"/>
    <w:rsid w:val="008E1054"/>
    <w:rsid w:val="008E1117"/>
    <w:rsid w:val="008E1155"/>
    <w:rsid w:val="008E11B0"/>
    <w:rsid w:val="008E11B1"/>
    <w:rsid w:val="008E1211"/>
    <w:rsid w:val="008E14C4"/>
    <w:rsid w:val="008E15B9"/>
    <w:rsid w:val="008E1748"/>
    <w:rsid w:val="008E18BA"/>
    <w:rsid w:val="008E1B05"/>
    <w:rsid w:val="008E1B9E"/>
    <w:rsid w:val="008E1CA2"/>
    <w:rsid w:val="008E1DFB"/>
    <w:rsid w:val="008E1EC4"/>
    <w:rsid w:val="008E1FE1"/>
    <w:rsid w:val="008E2041"/>
    <w:rsid w:val="008E2196"/>
    <w:rsid w:val="008E22AB"/>
    <w:rsid w:val="008E2353"/>
    <w:rsid w:val="008E239D"/>
    <w:rsid w:val="008E23E7"/>
    <w:rsid w:val="008E2442"/>
    <w:rsid w:val="008E2465"/>
    <w:rsid w:val="008E2574"/>
    <w:rsid w:val="008E29C8"/>
    <w:rsid w:val="008E29C9"/>
    <w:rsid w:val="008E29D8"/>
    <w:rsid w:val="008E2A9A"/>
    <w:rsid w:val="008E2B34"/>
    <w:rsid w:val="008E2CBB"/>
    <w:rsid w:val="008E2CE8"/>
    <w:rsid w:val="008E2D2E"/>
    <w:rsid w:val="008E2D93"/>
    <w:rsid w:val="008E2DBB"/>
    <w:rsid w:val="008E2DCF"/>
    <w:rsid w:val="008E2DF7"/>
    <w:rsid w:val="008E2EE5"/>
    <w:rsid w:val="008E3080"/>
    <w:rsid w:val="008E3098"/>
    <w:rsid w:val="008E309E"/>
    <w:rsid w:val="008E30A3"/>
    <w:rsid w:val="008E30B7"/>
    <w:rsid w:val="008E3394"/>
    <w:rsid w:val="008E3490"/>
    <w:rsid w:val="008E35A5"/>
    <w:rsid w:val="008E3635"/>
    <w:rsid w:val="008E36D3"/>
    <w:rsid w:val="008E36E5"/>
    <w:rsid w:val="008E3700"/>
    <w:rsid w:val="008E3789"/>
    <w:rsid w:val="008E37F6"/>
    <w:rsid w:val="008E387A"/>
    <w:rsid w:val="008E38D1"/>
    <w:rsid w:val="008E3AC5"/>
    <w:rsid w:val="008E3C35"/>
    <w:rsid w:val="008E3C62"/>
    <w:rsid w:val="008E3D8E"/>
    <w:rsid w:val="008E3E5C"/>
    <w:rsid w:val="008E3E7F"/>
    <w:rsid w:val="008E3EC2"/>
    <w:rsid w:val="008E3F90"/>
    <w:rsid w:val="008E3FC1"/>
    <w:rsid w:val="008E4161"/>
    <w:rsid w:val="008E419C"/>
    <w:rsid w:val="008E41B9"/>
    <w:rsid w:val="008E4306"/>
    <w:rsid w:val="008E4380"/>
    <w:rsid w:val="008E448D"/>
    <w:rsid w:val="008E44B9"/>
    <w:rsid w:val="008E451E"/>
    <w:rsid w:val="008E45A2"/>
    <w:rsid w:val="008E45FB"/>
    <w:rsid w:val="008E465E"/>
    <w:rsid w:val="008E47ED"/>
    <w:rsid w:val="008E4925"/>
    <w:rsid w:val="008E494A"/>
    <w:rsid w:val="008E49A3"/>
    <w:rsid w:val="008E4AA0"/>
    <w:rsid w:val="008E4AA7"/>
    <w:rsid w:val="008E4B28"/>
    <w:rsid w:val="008E4D09"/>
    <w:rsid w:val="008E4D5D"/>
    <w:rsid w:val="008E4D85"/>
    <w:rsid w:val="008E4DC4"/>
    <w:rsid w:val="008E52FB"/>
    <w:rsid w:val="008E55DF"/>
    <w:rsid w:val="008E5639"/>
    <w:rsid w:val="008E574D"/>
    <w:rsid w:val="008E5770"/>
    <w:rsid w:val="008E57FD"/>
    <w:rsid w:val="008E57FF"/>
    <w:rsid w:val="008E5A22"/>
    <w:rsid w:val="008E5A8E"/>
    <w:rsid w:val="008E5AEC"/>
    <w:rsid w:val="008E5B33"/>
    <w:rsid w:val="008E5BCA"/>
    <w:rsid w:val="008E5E89"/>
    <w:rsid w:val="008E5F40"/>
    <w:rsid w:val="008E601E"/>
    <w:rsid w:val="008E6154"/>
    <w:rsid w:val="008E6293"/>
    <w:rsid w:val="008E629D"/>
    <w:rsid w:val="008E62C0"/>
    <w:rsid w:val="008E62FC"/>
    <w:rsid w:val="008E6373"/>
    <w:rsid w:val="008E644A"/>
    <w:rsid w:val="008E66E6"/>
    <w:rsid w:val="008E67DA"/>
    <w:rsid w:val="008E6850"/>
    <w:rsid w:val="008E6852"/>
    <w:rsid w:val="008E6B35"/>
    <w:rsid w:val="008E6B48"/>
    <w:rsid w:val="008E6B64"/>
    <w:rsid w:val="008E6C0C"/>
    <w:rsid w:val="008E6C7D"/>
    <w:rsid w:val="008E6D8D"/>
    <w:rsid w:val="008E6DC0"/>
    <w:rsid w:val="008E6EB1"/>
    <w:rsid w:val="008E6F97"/>
    <w:rsid w:val="008E710F"/>
    <w:rsid w:val="008E71FC"/>
    <w:rsid w:val="008E72DE"/>
    <w:rsid w:val="008E7435"/>
    <w:rsid w:val="008E7479"/>
    <w:rsid w:val="008E74A0"/>
    <w:rsid w:val="008E7875"/>
    <w:rsid w:val="008E7877"/>
    <w:rsid w:val="008E79D4"/>
    <w:rsid w:val="008E7A16"/>
    <w:rsid w:val="008E7C75"/>
    <w:rsid w:val="008E7E48"/>
    <w:rsid w:val="008E7EAF"/>
    <w:rsid w:val="008E7F62"/>
    <w:rsid w:val="008E7FD4"/>
    <w:rsid w:val="008F0470"/>
    <w:rsid w:val="008F05ED"/>
    <w:rsid w:val="008F0685"/>
    <w:rsid w:val="008F06B9"/>
    <w:rsid w:val="008F08B3"/>
    <w:rsid w:val="008F092A"/>
    <w:rsid w:val="008F098F"/>
    <w:rsid w:val="008F0A4C"/>
    <w:rsid w:val="008F0AB5"/>
    <w:rsid w:val="008F0AEB"/>
    <w:rsid w:val="008F0BAA"/>
    <w:rsid w:val="008F0CA6"/>
    <w:rsid w:val="008F0D16"/>
    <w:rsid w:val="008F0F3B"/>
    <w:rsid w:val="008F1079"/>
    <w:rsid w:val="008F111F"/>
    <w:rsid w:val="008F114E"/>
    <w:rsid w:val="008F11B9"/>
    <w:rsid w:val="008F11D6"/>
    <w:rsid w:val="008F1271"/>
    <w:rsid w:val="008F1373"/>
    <w:rsid w:val="008F1445"/>
    <w:rsid w:val="008F14F2"/>
    <w:rsid w:val="008F1658"/>
    <w:rsid w:val="008F1673"/>
    <w:rsid w:val="008F167F"/>
    <w:rsid w:val="008F170B"/>
    <w:rsid w:val="008F17B0"/>
    <w:rsid w:val="008F1858"/>
    <w:rsid w:val="008F1B7C"/>
    <w:rsid w:val="008F1C3F"/>
    <w:rsid w:val="008F1D8D"/>
    <w:rsid w:val="008F1E2E"/>
    <w:rsid w:val="008F1ECF"/>
    <w:rsid w:val="008F1EDC"/>
    <w:rsid w:val="008F2004"/>
    <w:rsid w:val="008F2160"/>
    <w:rsid w:val="008F21A8"/>
    <w:rsid w:val="008F22F6"/>
    <w:rsid w:val="008F231C"/>
    <w:rsid w:val="008F2390"/>
    <w:rsid w:val="008F23EB"/>
    <w:rsid w:val="008F23F7"/>
    <w:rsid w:val="008F2562"/>
    <w:rsid w:val="008F25BA"/>
    <w:rsid w:val="008F26B1"/>
    <w:rsid w:val="008F2852"/>
    <w:rsid w:val="008F2BD5"/>
    <w:rsid w:val="008F2C7D"/>
    <w:rsid w:val="008F2CA7"/>
    <w:rsid w:val="008F2D01"/>
    <w:rsid w:val="008F2D43"/>
    <w:rsid w:val="008F2DED"/>
    <w:rsid w:val="008F2E35"/>
    <w:rsid w:val="008F2FBC"/>
    <w:rsid w:val="008F303F"/>
    <w:rsid w:val="008F3080"/>
    <w:rsid w:val="008F329C"/>
    <w:rsid w:val="008F32B4"/>
    <w:rsid w:val="008F32DA"/>
    <w:rsid w:val="008F3352"/>
    <w:rsid w:val="008F3375"/>
    <w:rsid w:val="008F3414"/>
    <w:rsid w:val="008F3685"/>
    <w:rsid w:val="008F36BD"/>
    <w:rsid w:val="008F36CF"/>
    <w:rsid w:val="008F3833"/>
    <w:rsid w:val="008F385B"/>
    <w:rsid w:val="008F3972"/>
    <w:rsid w:val="008F3A8C"/>
    <w:rsid w:val="008F3B2D"/>
    <w:rsid w:val="008F3C27"/>
    <w:rsid w:val="008F3CF4"/>
    <w:rsid w:val="008F4058"/>
    <w:rsid w:val="008F40E9"/>
    <w:rsid w:val="008F40F7"/>
    <w:rsid w:val="008F4251"/>
    <w:rsid w:val="008F42B0"/>
    <w:rsid w:val="008F43E6"/>
    <w:rsid w:val="008F4400"/>
    <w:rsid w:val="008F44A2"/>
    <w:rsid w:val="008F453E"/>
    <w:rsid w:val="008F4542"/>
    <w:rsid w:val="008F454D"/>
    <w:rsid w:val="008F473C"/>
    <w:rsid w:val="008F476F"/>
    <w:rsid w:val="008F4987"/>
    <w:rsid w:val="008F4C00"/>
    <w:rsid w:val="008F4CA1"/>
    <w:rsid w:val="008F4D21"/>
    <w:rsid w:val="008F4DAF"/>
    <w:rsid w:val="008F5007"/>
    <w:rsid w:val="008F52A8"/>
    <w:rsid w:val="008F52AE"/>
    <w:rsid w:val="008F5645"/>
    <w:rsid w:val="008F567B"/>
    <w:rsid w:val="008F5725"/>
    <w:rsid w:val="008F579C"/>
    <w:rsid w:val="008F5996"/>
    <w:rsid w:val="008F5BCA"/>
    <w:rsid w:val="008F5DC9"/>
    <w:rsid w:val="008F5E21"/>
    <w:rsid w:val="008F5EF2"/>
    <w:rsid w:val="008F5F55"/>
    <w:rsid w:val="008F5F65"/>
    <w:rsid w:val="008F5F90"/>
    <w:rsid w:val="008F60CC"/>
    <w:rsid w:val="008F64B9"/>
    <w:rsid w:val="008F6526"/>
    <w:rsid w:val="008F65AF"/>
    <w:rsid w:val="008F66CD"/>
    <w:rsid w:val="008F6777"/>
    <w:rsid w:val="008F6995"/>
    <w:rsid w:val="008F69FB"/>
    <w:rsid w:val="008F6B03"/>
    <w:rsid w:val="008F6B79"/>
    <w:rsid w:val="008F6BD1"/>
    <w:rsid w:val="008F6D57"/>
    <w:rsid w:val="008F6F7D"/>
    <w:rsid w:val="008F71E6"/>
    <w:rsid w:val="008F71FE"/>
    <w:rsid w:val="008F7280"/>
    <w:rsid w:val="008F72FA"/>
    <w:rsid w:val="008F73E0"/>
    <w:rsid w:val="008F7579"/>
    <w:rsid w:val="008F75C9"/>
    <w:rsid w:val="008F76F7"/>
    <w:rsid w:val="008F7708"/>
    <w:rsid w:val="008F773A"/>
    <w:rsid w:val="008F77E2"/>
    <w:rsid w:val="008F781A"/>
    <w:rsid w:val="008F7845"/>
    <w:rsid w:val="008F7DFD"/>
    <w:rsid w:val="008F7EF9"/>
    <w:rsid w:val="008F7F9E"/>
    <w:rsid w:val="008F7FCA"/>
    <w:rsid w:val="008F7FE6"/>
    <w:rsid w:val="008F7FF4"/>
    <w:rsid w:val="00900090"/>
    <w:rsid w:val="009000DD"/>
    <w:rsid w:val="00900114"/>
    <w:rsid w:val="00900288"/>
    <w:rsid w:val="00900631"/>
    <w:rsid w:val="00900792"/>
    <w:rsid w:val="0090088B"/>
    <w:rsid w:val="00900A63"/>
    <w:rsid w:val="00900AB7"/>
    <w:rsid w:val="00900BA6"/>
    <w:rsid w:val="00900BC4"/>
    <w:rsid w:val="00900C0A"/>
    <w:rsid w:val="00900D0D"/>
    <w:rsid w:val="00900D11"/>
    <w:rsid w:val="00900D70"/>
    <w:rsid w:val="00900E2B"/>
    <w:rsid w:val="00901160"/>
    <w:rsid w:val="0090123D"/>
    <w:rsid w:val="009013F2"/>
    <w:rsid w:val="0090140A"/>
    <w:rsid w:val="00901482"/>
    <w:rsid w:val="009014CC"/>
    <w:rsid w:val="009014EE"/>
    <w:rsid w:val="00901512"/>
    <w:rsid w:val="0090152B"/>
    <w:rsid w:val="00901559"/>
    <w:rsid w:val="0090181F"/>
    <w:rsid w:val="00901830"/>
    <w:rsid w:val="00901928"/>
    <w:rsid w:val="00901940"/>
    <w:rsid w:val="00901984"/>
    <w:rsid w:val="009019A7"/>
    <w:rsid w:val="00901AF3"/>
    <w:rsid w:val="00901B42"/>
    <w:rsid w:val="00901C17"/>
    <w:rsid w:val="00901C34"/>
    <w:rsid w:val="00901DC5"/>
    <w:rsid w:val="00901DD5"/>
    <w:rsid w:val="00901FFB"/>
    <w:rsid w:val="009022C2"/>
    <w:rsid w:val="009022FF"/>
    <w:rsid w:val="00902395"/>
    <w:rsid w:val="00902420"/>
    <w:rsid w:val="00902436"/>
    <w:rsid w:val="009027D2"/>
    <w:rsid w:val="009029F8"/>
    <w:rsid w:val="00902A59"/>
    <w:rsid w:val="00902A7F"/>
    <w:rsid w:val="00902C00"/>
    <w:rsid w:val="00902E7F"/>
    <w:rsid w:val="00902E8E"/>
    <w:rsid w:val="00902F12"/>
    <w:rsid w:val="00903016"/>
    <w:rsid w:val="00903072"/>
    <w:rsid w:val="00903177"/>
    <w:rsid w:val="009032DD"/>
    <w:rsid w:val="0090344A"/>
    <w:rsid w:val="009036F6"/>
    <w:rsid w:val="00903739"/>
    <w:rsid w:val="0090373F"/>
    <w:rsid w:val="00903868"/>
    <w:rsid w:val="009039AB"/>
    <w:rsid w:val="00903A7D"/>
    <w:rsid w:val="00903B18"/>
    <w:rsid w:val="00903BBE"/>
    <w:rsid w:val="00903CE5"/>
    <w:rsid w:val="00903E3A"/>
    <w:rsid w:val="00903F5A"/>
    <w:rsid w:val="00904069"/>
    <w:rsid w:val="00904246"/>
    <w:rsid w:val="0090425C"/>
    <w:rsid w:val="009044F2"/>
    <w:rsid w:val="0090451A"/>
    <w:rsid w:val="00904646"/>
    <w:rsid w:val="00904692"/>
    <w:rsid w:val="0090482C"/>
    <w:rsid w:val="009048C9"/>
    <w:rsid w:val="00904979"/>
    <w:rsid w:val="009049D2"/>
    <w:rsid w:val="00904A95"/>
    <w:rsid w:val="00904BCD"/>
    <w:rsid w:val="00904DD4"/>
    <w:rsid w:val="00904E54"/>
    <w:rsid w:val="009050D6"/>
    <w:rsid w:val="00905430"/>
    <w:rsid w:val="009054D2"/>
    <w:rsid w:val="00905549"/>
    <w:rsid w:val="00905671"/>
    <w:rsid w:val="00905679"/>
    <w:rsid w:val="00905702"/>
    <w:rsid w:val="00905703"/>
    <w:rsid w:val="00905885"/>
    <w:rsid w:val="009059C5"/>
    <w:rsid w:val="00905ABB"/>
    <w:rsid w:val="00905ADF"/>
    <w:rsid w:val="00905B8F"/>
    <w:rsid w:val="00905B97"/>
    <w:rsid w:val="00905BFC"/>
    <w:rsid w:val="00905E33"/>
    <w:rsid w:val="00905E9E"/>
    <w:rsid w:val="00905EC7"/>
    <w:rsid w:val="00905EF2"/>
    <w:rsid w:val="00905F26"/>
    <w:rsid w:val="00906342"/>
    <w:rsid w:val="00906396"/>
    <w:rsid w:val="009063C5"/>
    <w:rsid w:val="009063E2"/>
    <w:rsid w:val="0090651C"/>
    <w:rsid w:val="009065A2"/>
    <w:rsid w:val="00906601"/>
    <w:rsid w:val="0090662F"/>
    <w:rsid w:val="00906697"/>
    <w:rsid w:val="0090669D"/>
    <w:rsid w:val="00906754"/>
    <w:rsid w:val="009068C3"/>
    <w:rsid w:val="00906A5D"/>
    <w:rsid w:val="00906B26"/>
    <w:rsid w:val="00906B8D"/>
    <w:rsid w:val="00906CC7"/>
    <w:rsid w:val="00906D30"/>
    <w:rsid w:val="00906DC2"/>
    <w:rsid w:val="00906E01"/>
    <w:rsid w:val="00906E99"/>
    <w:rsid w:val="00906EBF"/>
    <w:rsid w:val="00906FDD"/>
    <w:rsid w:val="00906FED"/>
    <w:rsid w:val="00907045"/>
    <w:rsid w:val="00907082"/>
    <w:rsid w:val="009070ED"/>
    <w:rsid w:val="009072DD"/>
    <w:rsid w:val="00907339"/>
    <w:rsid w:val="009073DB"/>
    <w:rsid w:val="0090741B"/>
    <w:rsid w:val="00907592"/>
    <w:rsid w:val="00907620"/>
    <w:rsid w:val="009077F6"/>
    <w:rsid w:val="0090786D"/>
    <w:rsid w:val="009079B5"/>
    <w:rsid w:val="00907B05"/>
    <w:rsid w:val="00907C02"/>
    <w:rsid w:val="00907C9F"/>
    <w:rsid w:val="00907D95"/>
    <w:rsid w:val="00910035"/>
    <w:rsid w:val="009100A6"/>
    <w:rsid w:val="00910115"/>
    <w:rsid w:val="00910167"/>
    <w:rsid w:val="009101DA"/>
    <w:rsid w:val="00910271"/>
    <w:rsid w:val="009102A3"/>
    <w:rsid w:val="00910505"/>
    <w:rsid w:val="00910623"/>
    <w:rsid w:val="0091070B"/>
    <w:rsid w:val="00910B25"/>
    <w:rsid w:val="00910BA2"/>
    <w:rsid w:val="00910BDF"/>
    <w:rsid w:val="00910D31"/>
    <w:rsid w:val="00910D8B"/>
    <w:rsid w:val="00910E54"/>
    <w:rsid w:val="00910E78"/>
    <w:rsid w:val="00910EF6"/>
    <w:rsid w:val="00910FC4"/>
    <w:rsid w:val="0091103E"/>
    <w:rsid w:val="00911273"/>
    <w:rsid w:val="0091139C"/>
    <w:rsid w:val="009113C5"/>
    <w:rsid w:val="00911520"/>
    <w:rsid w:val="0091174B"/>
    <w:rsid w:val="00911807"/>
    <w:rsid w:val="00911949"/>
    <w:rsid w:val="00911A6D"/>
    <w:rsid w:val="00911C1B"/>
    <w:rsid w:val="00911C8C"/>
    <w:rsid w:val="0091222C"/>
    <w:rsid w:val="00912372"/>
    <w:rsid w:val="009123D5"/>
    <w:rsid w:val="009125F1"/>
    <w:rsid w:val="00912715"/>
    <w:rsid w:val="00912731"/>
    <w:rsid w:val="009127CC"/>
    <w:rsid w:val="00912937"/>
    <w:rsid w:val="00912AE1"/>
    <w:rsid w:val="00912C0E"/>
    <w:rsid w:val="00912DC0"/>
    <w:rsid w:val="00912E3B"/>
    <w:rsid w:val="00912F49"/>
    <w:rsid w:val="00912F59"/>
    <w:rsid w:val="0091301B"/>
    <w:rsid w:val="00913038"/>
    <w:rsid w:val="009131AD"/>
    <w:rsid w:val="0091334A"/>
    <w:rsid w:val="00913561"/>
    <w:rsid w:val="00913697"/>
    <w:rsid w:val="00913825"/>
    <w:rsid w:val="00913858"/>
    <w:rsid w:val="009138EE"/>
    <w:rsid w:val="00913916"/>
    <w:rsid w:val="009139A0"/>
    <w:rsid w:val="009139B9"/>
    <w:rsid w:val="00913C49"/>
    <w:rsid w:val="00913D27"/>
    <w:rsid w:val="00913D67"/>
    <w:rsid w:val="00913D75"/>
    <w:rsid w:val="00913D82"/>
    <w:rsid w:val="00913F2D"/>
    <w:rsid w:val="00913F39"/>
    <w:rsid w:val="00913F4A"/>
    <w:rsid w:val="00913F8F"/>
    <w:rsid w:val="00913FA5"/>
    <w:rsid w:val="0091407F"/>
    <w:rsid w:val="00914109"/>
    <w:rsid w:val="009141EC"/>
    <w:rsid w:val="00914265"/>
    <w:rsid w:val="009142C4"/>
    <w:rsid w:val="00914306"/>
    <w:rsid w:val="00914380"/>
    <w:rsid w:val="00914520"/>
    <w:rsid w:val="00914559"/>
    <w:rsid w:val="009145BB"/>
    <w:rsid w:val="009145D8"/>
    <w:rsid w:val="00914676"/>
    <w:rsid w:val="009146F2"/>
    <w:rsid w:val="00914781"/>
    <w:rsid w:val="00914903"/>
    <w:rsid w:val="00914A67"/>
    <w:rsid w:val="00914BA0"/>
    <w:rsid w:val="00914C43"/>
    <w:rsid w:val="00914C73"/>
    <w:rsid w:val="00914D92"/>
    <w:rsid w:val="00914DFE"/>
    <w:rsid w:val="00914E7B"/>
    <w:rsid w:val="00914EF1"/>
    <w:rsid w:val="00914F39"/>
    <w:rsid w:val="00914F50"/>
    <w:rsid w:val="00914FED"/>
    <w:rsid w:val="009151F8"/>
    <w:rsid w:val="009153AF"/>
    <w:rsid w:val="009153F9"/>
    <w:rsid w:val="00915470"/>
    <w:rsid w:val="00915579"/>
    <w:rsid w:val="00915580"/>
    <w:rsid w:val="00915797"/>
    <w:rsid w:val="00915A07"/>
    <w:rsid w:val="00915B9C"/>
    <w:rsid w:val="00915C09"/>
    <w:rsid w:val="00915C1F"/>
    <w:rsid w:val="00915C44"/>
    <w:rsid w:val="00915E21"/>
    <w:rsid w:val="00915E45"/>
    <w:rsid w:val="0091601D"/>
    <w:rsid w:val="00916187"/>
    <w:rsid w:val="009162A9"/>
    <w:rsid w:val="0091639C"/>
    <w:rsid w:val="0091639E"/>
    <w:rsid w:val="009163F1"/>
    <w:rsid w:val="009163F6"/>
    <w:rsid w:val="009165D0"/>
    <w:rsid w:val="00916688"/>
    <w:rsid w:val="009167A1"/>
    <w:rsid w:val="009167FA"/>
    <w:rsid w:val="009168A2"/>
    <w:rsid w:val="00916915"/>
    <w:rsid w:val="00916C6C"/>
    <w:rsid w:val="00916C89"/>
    <w:rsid w:val="00916DD9"/>
    <w:rsid w:val="00916EBB"/>
    <w:rsid w:val="00916EC8"/>
    <w:rsid w:val="00916F19"/>
    <w:rsid w:val="0091705D"/>
    <w:rsid w:val="00917154"/>
    <w:rsid w:val="009171DC"/>
    <w:rsid w:val="00917366"/>
    <w:rsid w:val="00917380"/>
    <w:rsid w:val="00917510"/>
    <w:rsid w:val="00917605"/>
    <w:rsid w:val="009177CD"/>
    <w:rsid w:val="00917826"/>
    <w:rsid w:val="009178A6"/>
    <w:rsid w:val="009178EF"/>
    <w:rsid w:val="00917A19"/>
    <w:rsid w:val="00917A5C"/>
    <w:rsid w:val="00917BD5"/>
    <w:rsid w:val="00917CD0"/>
    <w:rsid w:val="00920000"/>
    <w:rsid w:val="00920165"/>
    <w:rsid w:val="00920336"/>
    <w:rsid w:val="00920460"/>
    <w:rsid w:val="00920462"/>
    <w:rsid w:val="0092046A"/>
    <w:rsid w:val="00920561"/>
    <w:rsid w:val="0092056C"/>
    <w:rsid w:val="00920656"/>
    <w:rsid w:val="009206BC"/>
    <w:rsid w:val="009206D6"/>
    <w:rsid w:val="0092084B"/>
    <w:rsid w:val="00920891"/>
    <w:rsid w:val="0092098E"/>
    <w:rsid w:val="00920A56"/>
    <w:rsid w:val="00920BE1"/>
    <w:rsid w:val="00920CAC"/>
    <w:rsid w:val="00920D51"/>
    <w:rsid w:val="00920E5F"/>
    <w:rsid w:val="00920E67"/>
    <w:rsid w:val="00920E76"/>
    <w:rsid w:val="00920EDC"/>
    <w:rsid w:val="00920F94"/>
    <w:rsid w:val="00921062"/>
    <w:rsid w:val="00921084"/>
    <w:rsid w:val="0092122C"/>
    <w:rsid w:val="00921318"/>
    <w:rsid w:val="00921388"/>
    <w:rsid w:val="009213AD"/>
    <w:rsid w:val="009213F4"/>
    <w:rsid w:val="0092143F"/>
    <w:rsid w:val="00921462"/>
    <w:rsid w:val="00921711"/>
    <w:rsid w:val="00921879"/>
    <w:rsid w:val="00921A27"/>
    <w:rsid w:val="00921ABB"/>
    <w:rsid w:val="00921BFD"/>
    <w:rsid w:val="00921C57"/>
    <w:rsid w:val="00922065"/>
    <w:rsid w:val="009221C6"/>
    <w:rsid w:val="0092221D"/>
    <w:rsid w:val="00922262"/>
    <w:rsid w:val="0092233F"/>
    <w:rsid w:val="009224D8"/>
    <w:rsid w:val="00922636"/>
    <w:rsid w:val="0092263D"/>
    <w:rsid w:val="00922642"/>
    <w:rsid w:val="009227EA"/>
    <w:rsid w:val="009229A9"/>
    <w:rsid w:val="00922A07"/>
    <w:rsid w:val="00922A4F"/>
    <w:rsid w:val="00922B69"/>
    <w:rsid w:val="00922B92"/>
    <w:rsid w:val="00922BE4"/>
    <w:rsid w:val="00922C2E"/>
    <w:rsid w:val="00922D43"/>
    <w:rsid w:val="00922D5B"/>
    <w:rsid w:val="00922E23"/>
    <w:rsid w:val="00922E69"/>
    <w:rsid w:val="00922F19"/>
    <w:rsid w:val="00922F20"/>
    <w:rsid w:val="00922F43"/>
    <w:rsid w:val="00923212"/>
    <w:rsid w:val="0092324B"/>
    <w:rsid w:val="0092326D"/>
    <w:rsid w:val="0092330F"/>
    <w:rsid w:val="009234EE"/>
    <w:rsid w:val="00923632"/>
    <w:rsid w:val="0092382D"/>
    <w:rsid w:val="009239C4"/>
    <w:rsid w:val="009239DD"/>
    <w:rsid w:val="00923A39"/>
    <w:rsid w:val="00923C21"/>
    <w:rsid w:val="00923E38"/>
    <w:rsid w:val="00923EF3"/>
    <w:rsid w:val="00923FA1"/>
    <w:rsid w:val="009240A2"/>
    <w:rsid w:val="009241E8"/>
    <w:rsid w:val="0092444B"/>
    <w:rsid w:val="009245F7"/>
    <w:rsid w:val="0092481B"/>
    <w:rsid w:val="009248F6"/>
    <w:rsid w:val="0092498F"/>
    <w:rsid w:val="00924C07"/>
    <w:rsid w:val="00924EDB"/>
    <w:rsid w:val="00924EE6"/>
    <w:rsid w:val="009254B1"/>
    <w:rsid w:val="009254B7"/>
    <w:rsid w:val="009254DF"/>
    <w:rsid w:val="0092552C"/>
    <w:rsid w:val="00925609"/>
    <w:rsid w:val="0092571C"/>
    <w:rsid w:val="00925790"/>
    <w:rsid w:val="0092583E"/>
    <w:rsid w:val="009258C0"/>
    <w:rsid w:val="009258E2"/>
    <w:rsid w:val="00925903"/>
    <w:rsid w:val="0092595F"/>
    <w:rsid w:val="00925A2C"/>
    <w:rsid w:val="00925A3C"/>
    <w:rsid w:val="00925A7A"/>
    <w:rsid w:val="00925AD4"/>
    <w:rsid w:val="00925B2A"/>
    <w:rsid w:val="00925BEC"/>
    <w:rsid w:val="00925C63"/>
    <w:rsid w:val="00925C8E"/>
    <w:rsid w:val="0092603D"/>
    <w:rsid w:val="00926141"/>
    <w:rsid w:val="0092617C"/>
    <w:rsid w:val="00926192"/>
    <w:rsid w:val="00926412"/>
    <w:rsid w:val="00926572"/>
    <w:rsid w:val="00926579"/>
    <w:rsid w:val="00926589"/>
    <w:rsid w:val="00926606"/>
    <w:rsid w:val="00926652"/>
    <w:rsid w:val="009267D6"/>
    <w:rsid w:val="009267F1"/>
    <w:rsid w:val="00926869"/>
    <w:rsid w:val="0092690D"/>
    <w:rsid w:val="00926A00"/>
    <w:rsid w:val="00926A28"/>
    <w:rsid w:val="00926AF9"/>
    <w:rsid w:val="00926B29"/>
    <w:rsid w:val="00926B49"/>
    <w:rsid w:val="00926E2A"/>
    <w:rsid w:val="00926EBD"/>
    <w:rsid w:val="00926EF9"/>
    <w:rsid w:val="00927034"/>
    <w:rsid w:val="0092724D"/>
    <w:rsid w:val="0092725D"/>
    <w:rsid w:val="009272DE"/>
    <w:rsid w:val="00927334"/>
    <w:rsid w:val="00927489"/>
    <w:rsid w:val="009276CF"/>
    <w:rsid w:val="0092777A"/>
    <w:rsid w:val="00927819"/>
    <w:rsid w:val="00927984"/>
    <w:rsid w:val="0092799A"/>
    <w:rsid w:val="00927A48"/>
    <w:rsid w:val="00927A86"/>
    <w:rsid w:val="00927BF7"/>
    <w:rsid w:val="00927F79"/>
    <w:rsid w:val="00927FAA"/>
    <w:rsid w:val="009300B7"/>
    <w:rsid w:val="00930110"/>
    <w:rsid w:val="009303CA"/>
    <w:rsid w:val="0093041B"/>
    <w:rsid w:val="00930468"/>
    <w:rsid w:val="00930593"/>
    <w:rsid w:val="009305D1"/>
    <w:rsid w:val="009307E1"/>
    <w:rsid w:val="00930815"/>
    <w:rsid w:val="00930819"/>
    <w:rsid w:val="009309E1"/>
    <w:rsid w:val="009309F2"/>
    <w:rsid w:val="00930A40"/>
    <w:rsid w:val="00930B97"/>
    <w:rsid w:val="00930BB9"/>
    <w:rsid w:val="00930EAF"/>
    <w:rsid w:val="00930EDB"/>
    <w:rsid w:val="00930F1E"/>
    <w:rsid w:val="00930F67"/>
    <w:rsid w:val="00931111"/>
    <w:rsid w:val="009311A7"/>
    <w:rsid w:val="009311DE"/>
    <w:rsid w:val="0093129A"/>
    <w:rsid w:val="00931375"/>
    <w:rsid w:val="00931444"/>
    <w:rsid w:val="009314E1"/>
    <w:rsid w:val="0093154A"/>
    <w:rsid w:val="0093158E"/>
    <w:rsid w:val="009315F3"/>
    <w:rsid w:val="009316A9"/>
    <w:rsid w:val="009316BC"/>
    <w:rsid w:val="009318AF"/>
    <w:rsid w:val="00931914"/>
    <w:rsid w:val="00931953"/>
    <w:rsid w:val="009319A4"/>
    <w:rsid w:val="00931A70"/>
    <w:rsid w:val="00931C0D"/>
    <w:rsid w:val="00931C80"/>
    <w:rsid w:val="00931DB0"/>
    <w:rsid w:val="00931E06"/>
    <w:rsid w:val="00931E53"/>
    <w:rsid w:val="00931F97"/>
    <w:rsid w:val="00932062"/>
    <w:rsid w:val="00932138"/>
    <w:rsid w:val="00932392"/>
    <w:rsid w:val="009323E9"/>
    <w:rsid w:val="009325F1"/>
    <w:rsid w:val="00932629"/>
    <w:rsid w:val="0093279A"/>
    <w:rsid w:val="00932834"/>
    <w:rsid w:val="009328EE"/>
    <w:rsid w:val="00932933"/>
    <w:rsid w:val="00932A98"/>
    <w:rsid w:val="00932AA3"/>
    <w:rsid w:val="00932DF1"/>
    <w:rsid w:val="00932EC0"/>
    <w:rsid w:val="00932FD2"/>
    <w:rsid w:val="0093310D"/>
    <w:rsid w:val="00933169"/>
    <w:rsid w:val="00933182"/>
    <w:rsid w:val="00933203"/>
    <w:rsid w:val="009332C2"/>
    <w:rsid w:val="00933306"/>
    <w:rsid w:val="009333BF"/>
    <w:rsid w:val="00933438"/>
    <w:rsid w:val="009334A6"/>
    <w:rsid w:val="009334BE"/>
    <w:rsid w:val="009334D5"/>
    <w:rsid w:val="009335BB"/>
    <w:rsid w:val="009335DC"/>
    <w:rsid w:val="00933800"/>
    <w:rsid w:val="009338A2"/>
    <w:rsid w:val="009339AD"/>
    <w:rsid w:val="00933B12"/>
    <w:rsid w:val="00933B14"/>
    <w:rsid w:val="00933BBF"/>
    <w:rsid w:val="00933C1B"/>
    <w:rsid w:val="00933C37"/>
    <w:rsid w:val="00933DA6"/>
    <w:rsid w:val="00933DDA"/>
    <w:rsid w:val="00933DF4"/>
    <w:rsid w:val="0093403F"/>
    <w:rsid w:val="00934120"/>
    <w:rsid w:val="009341BB"/>
    <w:rsid w:val="0093447C"/>
    <w:rsid w:val="00934528"/>
    <w:rsid w:val="009347B1"/>
    <w:rsid w:val="009347D8"/>
    <w:rsid w:val="00934810"/>
    <w:rsid w:val="00934A13"/>
    <w:rsid w:val="00934A28"/>
    <w:rsid w:val="00934A5E"/>
    <w:rsid w:val="00934DC7"/>
    <w:rsid w:val="00934E02"/>
    <w:rsid w:val="00934E14"/>
    <w:rsid w:val="00934E30"/>
    <w:rsid w:val="00934EF8"/>
    <w:rsid w:val="00935134"/>
    <w:rsid w:val="00935157"/>
    <w:rsid w:val="0093530E"/>
    <w:rsid w:val="009353BF"/>
    <w:rsid w:val="0093557C"/>
    <w:rsid w:val="009358A7"/>
    <w:rsid w:val="0093591F"/>
    <w:rsid w:val="009359E0"/>
    <w:rsid w:val="00935A49"/>
    <w:rsid w:val="00935B7E"/>
    <w:rsid w:val="00935BC1"/>
    <w:rsid w:val="00935CBC"/>
    <w:rsid w:val="00935DA6"/>
    <w:rsid w:val="00935FB0"/>
    <w:rsid w:val="00935FD3"/>
    <w:rsid w:val="00936038"/>
    <w:rsid w:val="0093615A"/>
    <w:rsid w:val="00936197"/>
    <w:rsid w:val="00936248"/>
    <w:rsid w:val="009363DB"/>
    <w:rsid w:val="00936492"/>
    <w:rsid w:val="009366CC"/>
    <w:rsid w:val="00936887"/>
    <w:rsid w:val="009368C4"/>
    <w:rsid w:val="00936A5F"/>
    <w:rsid w:val="00936ACB"/>
    <w:rsid w:val="00936D82"/>
    <w:rsid w:val="00936F01"/>
    <w:rsid w:val="00937038"/>
    <w:rsid w:val="009372B5"/>
    <w:rsid w:val="009372DB"/>
    <w:rsid w:val="009374F3"/>
    <w:rsid w:val="00937544"/>
    <w:rsid w:val="00937689"/>
    <w:rsid w:val="009376D6"/>
    <w:rsid w:val="00937770"/>
    <w:rsid w:val="00937826"/>
    <w:rsid w:val="009378DE"/>
    <w:rsid w:val="00937925"/>
    <w:rsid w:val="009379D5"/>
    <w:rsid w:val="00937A9E"/>
    <w:rsid w:val="00937B84"/>
    <w:rsid w:val="00937D31"/>
    <w:rsid w:val="00937E2A"/>
    <w:rsid w:val="00937E44"/>
    <w:rsid w:val="009400D8"/>
    <w:rsid w:val="009400FB"/>
    <w:rsid w:val="009401DB"/>
    <w:rsid w:val="0094021D"/>
    <w:rsid w:val="00940461"/>
    <w:rsid w:val="009404F0"/>
    <w:rsid w:val="009405A1"/>
    <w:rsid w:val="0094069A"/>
    <w:rsid w:val="00940745"/>
    <w:rsid w:val="00940764"/>
    <w:rsid w:val="0094078A"/>
    <w:rsid w:val="0094098F"/>
    <w:rsid w:val="00940A04"/>
    <w:rsid w:val="00940A18"/>
    <w:rsid w:val="00940B1E"/>
    <w:rsid w:val="00940C17"/>
    <w:rsid w:val="00940E5E"/>
    <w:rsid w:val="00940F25"/>
    <w:rsid w:val="0094103C"/>
    <w:rsid w:val="0094126D"/>
    <w:rsid w:val="009412D6"/>
    <w:rsid w:val="00941371"/>
    <w:rsid w:val="009413EF"/>
    <w:rsid w:val="00941496"/>
    <w:rsid w:val="0094163E"/>
    <w:rsid w:val="00941652"/>
    <w:rsid w:val="0094174A"/>
    <w:rsid w:val="00941764"/>
    <w:rsid w:val="009417E9"/>
    <w:rsid w:val="00941812"/>
    <w:rsid w:val="009419E9"/>
    <w:rsid w:val="00941B4D"/>
    <w:rsid w:val="00941C66"/>
    <w:rsid w:val="00941CA2"/>
    <w:rsid w:val="00941D18"/>
    <w:rsid w:val="00941D86"/>
    <w:rsid w:val="00941E6E"/>
    <w:rsid w:val="00941F25"/>
    <w:rsid w:val="00942016"/>
    <w:rsid w:val="00942084"/>
    <w:rsid w:val="009420E9"/>
    <w:rsid w:val="00942270"/>
    <w:rsid w:val="009423C3"/>
    <w:rsid w:val="0094248C"/>
    <w:rsid w:val="00942648"/>
    <w:rsid w:val="0094275E"/>
    <w:rsid w:val="009427F1"/>
    <w:rsid w:val="009427F8"/>
    <w:rsid w:val="00942864"/>
    <w:rsid w:val="0094295D"/>
    <w:rsid w:val="0094295E"/>
    <w:rsid w:val="009429D4"/>
    <w:rsid w:val="00942A10"/>
    <w:rsid w:val="00942A12"/>
    <w:rsid w:val="00942B22"/>
    <w:rsid w:val="00942DC4"/>
    <w:rsid w:val="00942EF9"/>
    <w:rsid w:val="00942F90"/>
    <w:rsid w:val="00943049"/>
    <w:rsid w:val="00943301"/>
    <w:rsid w:val="0094342C"/>
    <w:rsid w:val="0094387D"/>
    <w:rsid w:val="0094399F"/>
    <w:rsid w:val="00943AFC"/>
    <w:rsid w:val="00943CCE"/>
    <w:rsid w:val="00943DB9"/>
    <w:rsid w:val="00943DFD"/>
    <w:rsid w:val="00943E23"/>
    <w:rsid w:val="009440DE"/>
    <w:rsid w:val="00944179"/>
    <w:rsid w:val="009442F4"/>
    <w:rsid w:val="00944381"/>
    <w:rsid w:val="0094448E"/>
    <w:rsid w:val="009445FD"/>
    <w:rsid w:val="009448F0"/>
    <w:rsid w:val="0094491D"/>
    <w:rsid w:val="00944A98"/>
    <w:rsid w:val="00944AE4"/>
    <w:rsid w:val="00944AFF"/>
    <w:rsid w:val="00944B81"/>
    <w:rsid w:val="00944C41"/>
    <w:rsid w:val="00944CED"/>
    <w:rsid w:val="00944E70"/>
    <w:rsid w:val="00944EFC"/>
    <w:rsid w:val="00944F43"/>
    <w:rsid w:val="00944FA0"/>
    <w:rsid w:val="0094500F"/>
    <w:rsid w:val="0094501E"/>
    <w:rsid w:val="00945199"/>
    <w:rsid w:val="0094524E"/>
    <w:rsid w:val="00945282"/>
    <w:rsid w:val="009452AC"/>
    <w:rsid w:val="0094542A"/>
    <w:rsid w:val="00945441"/>
    <w:rsid w:val="00945523"/>
    <w:rsid w:val="00945545"/>
    <w:rsid w:val="009456A0"/>
    <w:rsid w:val="0094587A"/>
    <w:rsid w:val="00945925"/>
    <w:rsid w:val="00945AF1"/>
    <w:rsid w:val="00945D71"/>
    <w:rsid w:val="00945F04"/>
    <w:rsid w:val="00946176"/>
    <w:rsid w:val="0094627D"/>
    <w:rsid w:val="009462ED"/>
    <w:rsid w:val="009462F1"/>
    <w:rsid w:val="009463A6"/>
    <w:rsid w:val="00946834"/>
    <w:rsid w:val="00946877"/>
    <w:rsid w:val="009469A9"/>
    <w:rsid w:val="00946AD0"/>
    <w:rsid w:val="00946B08"/>
    <w:rsid w:val="00946B0A"/>
    <w:rsid w:val="00946B9B"/>
    <w:rsid w:val="00946BD7"/>
    <w:rsid w:val="00946C7E"/>
    <w:rsid w:val="00946D08"/>
    <w:rsid w:val="00946D2E"/>
    <w:rsid w:val="00946E4D"/>
    <w:rsid w:val="00946F9D"/>
    <w:rsid w:val="0094705C"/>
    <w:rsid w:val="009470C8"/>
    <w:rsid w:val="00947145"/>
    <w:rsid w:val="00947332"/>
    <w:rsid w:val="009473C0"/>
    <w:rsid w:val="00947429"/>
    <w:rsid w:val="00947571"/>
    <w:rsid w:val="009477EB"/>
    <w:rsid w:val="009478F1"/>
    <w:rsid w:val="009478FA"/>
    <w:rsid w:val="009479A5"/>
    <w:rsid w:val="00947AE9"/>
    <w:rsid w:val="00947B69"/>
    <w:rsid w:val="00947BBA"/>
    <w:rsid w:val="00947C2C"/>
    <w:rsid w:val="00947CA0"/>
    <w:rsid w:val="00947D2B"/>
    <w:rsid w:val="00947D8D"/>
    <w:rsid w:val="00947DC5"/>
    <w:rsid w:val="00947DEE"/>
    <w:rsid w:val="009500B2"/>
    <w:rsid w:val="009501B7"/>
    <w:rsid w:val="0095034E"/>
    <w:rsid w:val="009504C6"/>
    <w:rsid w:val="0095069A"/>
    <w:rsid w:val="009508DD"/>
    <w:rsid w:val="00950B2F"/>
    <w:rsid w:val="00950F0D"/>
    <w:rsid w:val="00950FD1"/>
    <w:rsid w:val="00951153"/>
    <w:rsid w:val="009511BA"/>
    <w:rsid w:val="0095124C"/>
    <w:rsid w:val="0095125F"/>
    <w:rsid w:val="009512B4"/>
    <w:rsid w:val="009512B9"/>
    <w:rsid w:val="00951312"/>
    <w:rsid w:val="00951427"/>
    <w:rsid w:val="00951449"/>
    <w:rsid w:val="0095175D"/>
    <w:rsid w:val="0095184F"/>
    <w:rsid w:val="009519BA"/>
    <w:rsid w:val="00951AB8"/>
    <w:rsid w:val="00951AD1"/>
    <w:rsid w:val="00951B27"/>
    <w:rsid w:val="00951BEB"/>
    <w:rsid w:val="00951C38"/>
    <w:rsid w:val="00951CF6"/>
    <w:rsid w:val="00951D1E"/>
    <w:rsid w:val="00951D7E"/>
    <w:rsid w:val="00951DCC"/>
    <w:rsid w:val="00951E33"/>
    <w:rsid w:val="00951F22"/>
    <w:rsid w:val="00951F97"/>
    <w:rsid w:val="00952160"/>
    <w:rsid w:val="009522D0"/>
    <w:rsid w:val="0095241D"/>
    <w:rsid w:val="0095242E"/>
    <w:rsid w:val="009524F5"/>
    <w:rsid w:val="00952501"/>
    <w:rsid w:val="00952512"/>
    <w:rsid w:val="00952635"/>
    <w:rsid w:val="009526CC"/>
    <w:rsid w:val="009527FA"/>
    <w:rsid w:val="00952801"/>
    <w:rsid w:val="0095282D"/>
    <w:rsid w:val="009529CC"/>
    <w:rsid w:val="00952A48"/>
    <w:rsid w:val="00952A6A"/>
    <w:rsid w:val="00952A74"/>
    <w:rsid w:val="00952C0D"/>
    <w:rsid w:val="00952C9C"/>
    <w:rsid w:val="00952D07"/>
    <w:rsid w:val="00952D15"/>
    <w:rsid w:val="00952D29"/>
    <w:rsid w:val="00952E31"/>
    <w:rsid w:val="009533A1"/>
    <w:rsid w:val="009533D0"/>
    <w:rsid w:val="0095352D"/>
    <w:rsid w:val="00953653"/>
    <w:rsid w:val="00953940"/>
    <w:rsid w:val="00953AF3"/>
    <w:rsid w:val="00953B13"/>
    <w:rsid w:val="00953C8E"/>
    <w:rsid w:val="00953D36"/>
    <w:rsid w:val="00953D47"/>
    <w:rsid w:val="00953DC3"/>
    <w:rsid w:val="00953E56"/>
    <w:rsid w:val="00953FB6"/>
    <w:rsid w:val="00953FCA"/>
    <w:rsid w:val="00953FDA"/>
    <w:rsid w:val="009540A8"/>
    <w:rsid w:val="0095417F"/>
    <w:rsid w:val="009541DC"/>
    <w:rsid w:val="0095437B"/>
    <w:rsid w:val="009544EA"/>
    <w:rsid w:val="0095451E"/>
    <w:rsid w:val="0095460C"/>
    <w:rsid w:val="00954618"/>
    <w:rsid w:val="00954802"/>
    <w:rsid w:val="0095496F"/>
    <w:rsid w:val="009549FB"/>
    <w:rsid w:val="00954B25"/>
    <w:rsid w:val="00954C59"/>
    <w:rsid w:val="00954C70"/>
    <w:rsid w:val="00954D1B"/>
    <w:rsid w:val="00954D65"/>
    <w:rsid w:val="00954DA1"/>
    <w:rsid w:val="00954DB2"/>
    <w:rsid w:val="00954E50"/>
    <w:rsid w:val="00954FC0"/>
    <w:rsid w:val="0095508C"/>
    <w:rsid w:val="009550CD"/>
    <w:rsid w:val="00955202"/>
    <w:rsid w:val="00955258"/>
    <w:rsid w:val="0095536C"/>
    <w:rsid w:val="00955372"/>
    <w:rsid w:val="00955438"/>
    <w:rsid w:val="009555DF"/>
    <w:rsid w:val="0095563D"/>
    <w:rsid w:val="009556CD"/>
    <w:rsid w:val="0095571B"/>
    <w:rsid w:val="009557F2"/>
    <w:rsid w:val="0095593E"/>
    <w:rsid w:val="00955941"/>
    <w:rsid w:val="00955C81"/>
    <w:rsid w:val="00955DB4"/>
    <w:rsid w:val="00955E54"/>
    <w:rsid w:val="00955F11"/>
    <w:rsid w:val="00955F64"/>
    <w:rsid w:val="0095610C"/>
    <w:rsid w:val="0095611A"/>
    <w:rsid w:val="00956157"/>
    <w:rsid w:val="0095615C"/>
    <w:rsid w:val="0095617F"/>
    <w:rsid w:val="0095644D"/>
    <w:rsid w:val="009565EC"/>
    <w:rsid w:val="009567D2"/>
    <w:rsid w:val="009568BF"/>
    <w:rsid w:val="009569BF"/>
    <w:rsid w:val="00956B10"/>
    <w:rsid w:val="00956DC7"/>
    <w:rsid w:val="00956DE8"/>
    <w:rsid w:val="00956E8E"/>
    <w:rsid w:val="00956EBE"/>
    <w:rsid w:val="009571E9"/>
    <w:rsid w:val="0095726A"/>
    <w:rsid w:val="009573DA"/>
    <w:rsid w:val="009573ED"/>
    <w:rsid w:val="009573FB"/>
    <w:rsid w:val="009574C6"/>
    <w:rsid w:val="009574FD"/>
    <w:rsid w:val="00957591"/>
    <w:rsid w:val="009576F0"/>
    <w:rsid w:val="00957743"/>
    <w:rsid w:val="0095776C"/>
    <w:rsid w:val="009578BF"/>
    <w:rsid w:val="00957A42"/>
    <w:rsid w:val="00957AA5"/>
    <w:rsid w:val="00957CFA"/>
    <w:rsid w:val="00957D22"/>
    <w:rsid w:val="00957D3F"/>
    <w:rsid w:val="00957DEA"/>
    <w:rsid w:val="00957F63"/>
    <w:rsid w:val="00957FF5"/>
    <w:rsid w:val="00960032"/>
    <w:rsid w:val="00960060"/>
    <w:rsid w:val="009600E2"/>
    <w:rsid w:val="0096018E"/>
    <w:rsid w:val="00960261"/>
    <w:rsid w:val="00960271"/>
    <w:rsid w:val="009602D4"/>
    <w:rsid w:val="00960340"/>
    <w:rsid w:val="009605E1"/>
    <w:rsid w:val="0096066E"/>
    <w:rsid w:val="009607E3"/>
    <w:rsid w:val="0096083F"/>
    <w:rsid w:val="009609AA"/>
    <w:rsid w:val="009609C9"/>
    <w:rsid w:val="00960A11"/>
    <w:rsid w:val="00960A96"/>
    <w:rsid w:val="00960B4F"/>
    <w:rsid w:val="00960B69"/>
    <w:rsid w:val="00960CFE"/>
    <w:rsid w:val="00960E34"/>
    <w:rsid w:val="0096124E"/>
    <w:rsid w:val="0096129C"/>
    <w:rsid w:val="00961511"/>
    <w:rsid w:val="0096155F"/>
    <w:rsid w:val="009615B9"/>
    <w:rsid w:val="0096171B"/>
    <w:rsid w:val="009618FD"/>
    <w:rsid w:val="00961A1C"/>
    <w:rsid w:val="00961B5A"/>
    <w:rsid w:val="00961C89"/>
    <w:rsid w:val="00961CAD"/>
    <w:rsid w:val="00961D66"/>
    <w:rsid w:val="00961DA2"/>
    <w:rsid w:val="00961E8D"/>
    <w:rsid w:val="00962322"/>
    <w:rsid w:val="00962379"/>
    <w:rsid w:val="009625C6"/>
    <w:rsid w:val="009625D4"/>
    <w:rsid w:val="009625DB"/>
    <w:rsid w:val="0096262D"/>
    <w:rsid w:val="00962704"/>
    <w:rsid w:val="00962976"/>
    <w:rsid w:val="00962B3C"/>
    <w:rsid w:val="00962B94"/>
    <w:rsid w:val="00962CCD"/>
    <w:rsid w:val="00962CD5"/>
    <w:rsid w:val="00962D15"/>
    <w:rsid w:val="00962DB9"/>
    <w:rsid w:val="00962FD9"/>
    <w:rsid w:val="00962FE8"/>
    <w:rsid w:val="0096303C"/>
    <w:rsid w:val="00963065"/>
    <w:rsid w:val="00963132"/>
    <w:rsid w:val="009631DA"/>
    <w:rsid w:val="00963275"/>
    <w:rsid w:val="00963317"/>
    <w:rsid w:val="00963323"/>
    <w:rsid w:val="00963421"/>
    <w:rsid w:val="0096344A"/>
    <w:rsid w:val="009634CC"/>
    <w:rsid w:val="0096351E"/>
    <w:rsid w:val="009635AA"/>
    <w:rsid w:val="00963604"/>
    <w:rsid w:val="0096369D"/>
    <w:rsid w:val="009636DB"/>
    <w:rsid w:val="009636F5"/>
    <w:rsid w:val="00963739"/>
    <w:rsid w:val="0096375D"/>
    <w:rsid w:val="009637D6"/>
    <w:rsid w:val="009638E3"/>
    <w:rsid w:val="00963924"/>
    <w:rsid w:val="009639B8"/>
    <w:rsid w:val="009639D3"/>
    <w:rsid w:val="00963A15"/>
    <w:rsid w:val="00963AAB"/>
    <w:rsid w:val="00963CAB"/>
    <w:rsid w:val="00963EBD"/>
    <w:rsid w:val="00963F7D"/>
    <w:rsid w:val="00963FDE"/>
    <w:rsid w:val="00964008"/>
    <w:rsid w:val="0096402E"/>
    <w:rsid w:val="0096405E"/>
    <w:rsid w:val="009640BD"/>
    <w:rsid w:val="0096431D"/>
    <w:rsid w:val="0096439A"/>
    <w:rsid w:val="0096443B"/>
    <w:rsid w:val="0096453A"/>
    <w:rsid w:val="009645D2"/>
    <w:rsid w:val="009646C8"/>
    <w:rsid w:val="009647C0"/>
    <w:rsid w:val="0096489E"/>
    <w:rsid w:val="009649DB"/>
    <w:rsid w:val="00964AB0"/>
    <w:rsid w:val="00964CC3"/>
    <w:rsid w:val="00964EFE"/>
    <w:rsid w:val="009650E0"/>
    <w:rsid w:val="00965291"/>
    <w:rsid w:val="009652FB"/>
    <w:rsid w:val="00965316"/>
    <w:rsid w:val="009654E4"/>
    <w:rsid w:val="00965512"/>
    <w:rsid w:val="00965648"/>
    <w:rsid w:val="0096572D"/>
    <w:rsid w:val="00965801"/>
    <w:rsid w:val="00965B78"/>
    <w:rsid w:val="00965BFD"/>
    <w:rsid w:val="00965C91"/>
    <w:rsid w:val="00965CB6"/>
    <w:rsid w:val="00965CFE"/>
    <w:rsid w:val="00965DA4"/>
    <w:rsid w:val="0096603C"/>
    <w:rsid w:val="009661D5"/>
    <w:rsid w:val="009661E1"/>
    <w:rsid w:val="009661E2"/>
    <w:rsid w:val="009661ED"/>
    <w:rsid w:val="009661F2"/>
    <w:rsid w:val="00966290"/>
    <w:rsid w:val="0096636F"/>
    <w:rsid w:val="00966615"/>
    <w:rsid w:val="00966799"/>
    <w:rsid w:val="009668E4"/>
    <w:rsid w:val="009668E6"/>
    <w:rsid w:val="00966902"/>
    <w:rsid w:val="009669DA"/>
    <w:rsid w:val="00966A6E"/>
    <w:rsid w:val="00966C2A"/>
    <w:rsid w:val="00966C77"/>
    <w:rsid w:val="00966D42"/>
    <w:rsid w:val="00966D78"/>
    <w:rsid w:val="00966EE0"/>
    <w:rsid w:val="009670E6"/>
    <w:rsid w:val="0096719F"/>
    <w:rsid w:val="009671A3"/>
    <w:rsid w:val="00967330"/>
    <w:rsid w:val="00967390"/>
    <w:rsid w:val="0096755D"/>
    <w:rsid w:val="0096756A"/>
    <w:rsid w:val="009675A4"/>
    <w:rsid w:val="009676AC"/>
    <w:rsid w:val="009676AD"/>
    <w:rsid w:val="0096778F"/>
    <w:rsid w:val="0096779B"/>
    <w:rsid w:val="0096784E"/>
    <w:rsid w:val="0096789A"/>
    <w:rsid w:val="009679EA"/>
    <w:rsid w:val="00967A2A"/>
    <w:rsid w:val="00967C64"/>
    <w:rsid w:val="00967CAB"/>
    <w:rsid w:val="00967FA0"/>
    <w:rsid w:val="009701AD"/>
    <w:rsid w:val="0097023D"/>
    <w:rsid w:val="0097034E"/>
    <w:rsid w:val="00970455"/>
    <w:rsid w:val="0097056C"/>
    <w:rsid w:val="00970779"/>
    <w:rsid w:val="009707C7"/>
    <w:rsid w:val="009708D4"/>
    <w:rsid w:val="009709CB"/>
    <w:rsid w:val="009709E7"/>
    <w:rsid w:val="00970A7B"/>
    <w:rsid w:val="00970AFB"/>
    <w:rsid w:val="00970BB1"/>
    <w:rsid w:val="00970C5D"/>
    <w:rsid w:val="00970DF7"/>
    <w:rsid w:val="00970FE0"/>
    <w:rsid w:val="00970FE7"/>
    <w:rsid w:val="009710BE"/>
    <w:rsid w:val="00971130"/>
    <w:rsid w:val="0097113D"/>
    <w:rsid w:val="00971225"/>
    <w:rsid w:val="009712A6"/>
    <w:rsid w:val="009712FD"/>
    <w:rsid w:val="009713F0"/>
    <w:rsid w:val="0097142E"/>
    <w:rsid w:val="0097157D"/>
    <w:rsid w:val="009716F3"/>
    <w:rsid w:val="009718AA"/>
    <w:rsid w:val="00971B76"/>
    <w:rsid w:val="00971B8E"/>
    <w:rsid w:val="00971BBD"/>
    <w:rsid w:val="00971D75"/>
    <w:rsid w:val="00971F19"/>
    <w:rsid w:val="00971F1A"/>
    <w:rsid w:val="00971FEB"/>
    <w:rsid w:val="00971FF7"/>
    <w:rsid w:val="00972061"/>
    <w:rsid w:val="0097215D"/>
    <w:rsid w:val="00972354"/>
    <w:rsid w:val="009723BA"/>
    <w:rsid w:val="00972452"/>
    <w:rsid w:val="00972536"/>
    <w:rsid w:val="00972581"/>
    <w:rsid w:val="0097277D"/>
    <w:rsid w:val="009728DF"/>
    <w:rsid w:val="0097297D"/>
    <w:rsid w:val="00972A03"/>
    <w:rsid w:val="00972A0E"/>
    <w:rsid w:val="00972ADE"/>
    <w:rsid w:val="00972BF6"/>
    <w:rsid w:val="00972D1A"/>
    <w:rsid w:val="00972D6E"/>
    <w:rsid w:val="00972E32"/>
    <w:rsid w:val="00972EA4"/>
    <w:rsid w:val="00972F80"/>
    <w:rsid w:val="00973094"/>
    <w:rsid w:val="00973104"/>
    <w:rsid w:val="0097315C"/>
    <w:rsid w:val="0097319B"/>
    <w:rsid w:val="0097332C"/>
    <w:rsid w:val="009733EE"/>
    <w:rsid w:val="00973584"/>
    <w:rsid w:val="009735DC"/>
    <w:rsid w:val="0097362C"/>
    <w:rsid w:val="009736C1"/>
    <w:rsid w:val="009737F7"/>
    <w:rsid w:val="00973907"/>
    <w:rsid w:val="00973DD6"/>
    <w:rsid w:val="00973E36"/>
    <w:rsid w:val="00973E5A"/>
    <w:rsid w:val="00974024"/>
    <w:rsid w:val="0097403F"/>
    <w:rsid w:val="00974069"/>
    <w:rsid w:val="0097416A"/>
    <w:rsid w:val="0097422F"/>
    <w:rsid w:val="009742A8"/>
    <w:rsid w:val="009743C1"/>
    <w:rsid w:val="009745CC"/>
    <w:rsid w:val="0097469E"/>
    <w:rsid w:val="00974749"/>
    <w:rsid w:val="0097484D"/>
    <w:rsid w:val="00974A12"/>
    <w:rsid w:val="00974C21"/>
    <w:rsid w:val="00974D40"/>
    <w:rsid w:val="00974D65"/>
    <w:rsid w:val="0097500B"/>
    <w:rsid w:val="009750F8"/>
    <w:rsid w:val="00975121"/>
    <w:rsid w:val="00975166"/>
    <w:rsid w:val="0097522B"/>
    <w:rsid w:val="0097539D"/>
    <w:rsid w:val="009753BF"/>
    <w:rsid w:val="009754AB"/>
    <w:rsid w:val="00975542"/>
    <w:rsid w:val="0097557B"/>
    <w:rsid w:val="009755BE"/>
    <w:rsid w:val="009755C8"/>
    <w:rsid w:val="009757AA"/>
    <w:rsid w:val="009757C6"/>
    <w:rsid w:val="009757F7"/>
    <w:rsid w:val="00975957"/>
    <w:rsid w:val="0097599B"/>
    <w:rsid w:val="00975A0F"/>
    <w:rsid w:val="00975A3D"/>
    <w:rsid w:val="00975A53"/>
    <w:rsid w:val="00975B63"/>
    <w:rsid w:val="00975CD9"/>
    <w:rsid w:val="00975D60"/>
    <w:rsid w:val="00975D61"/>
    <w:rsid w:val="00975D88"/>
    <w:rsid w:val="00975E17"/>
    <w:rsid w:val="00975E54"/>
    <w:rsid w:val="00975F60"/>
    <w:rsid w:val="009760D0"/>
    <w:rsid w:val="009760EA"/>
    <w:rsid w:val="009761BF"/>
    <w:rsid w:val="009762B9"/>
    <w:rsid w:val="0097636A"/>
    <w:rsid w:val="00976628"/>
    <w:rsid w:val="0097664A"/>
    <w:rsid w:val="009767AB"/>
    <w:rsid w:val="009767F1"/>
    <w:rsid w:val="0097680F"/>
    <w:rsid w:val="00976961"/>
    <w:rsid w:val="00976996"/>
    <w:rsid w:val="00976B01"/>
    <w:rsid w:val="00976B26"/>
    <w:rsid w:val="00976C04"/>
    <w:rsid w:val="00976C32"/>
    <w:rsid w:val="00976D1D"/>
    <w:rsid w:val="00976DD1"/>
    <w:rsid w:val="00976E6C"/>
    <w:rsid w:val="00976E84"/>
    <w:rsid w:val="00976F0F"/>
    <w:rsid w:val="00976FE5"/>
    <w:rsid w:val="00977055"/>
    <w:rsid w:val="009770E5"/>
    <w:rsid w:val="0097714D"/>
    <w:rsid w:val="009771B3"/>
    <w:rsid w:val="009772B5"/>
    <w:rsid w:val="009772D3"/>
    <w:rsid w:val="0097749B"/>
    <w:rsid w:val="0097765F"/>
    <w:rsid w:val="00977802"/>
    <w:rsid w:val="009778F6"/>
    <w:rsid w:val="00977A5E"/>
    <w:rsid w:val="00977B17"/>
    <w:rsid w:val="00977B3E"/>
    <w:rsid w:val="00977C5D"/>
    <w:rsid w:val="00977C85"/>
    <w:rsid w:val="00977D0F"/>
    <w:rsid w:val="00977DE2"/>
    <w:rsid w:val="00977E36"/>
    <w:rsid w:val="00977E4C"/>
    <w:rsid w:val="00977F3D"/>
    <w:rsid w:val="00977F56"/>
    <w:rsid w:val="00977FCB"/>
    <w:rsid w:val="00980009"/>
    <w:rsid w:val="009800A1"/>
    <w:rsid w:val="009800B7"/>
    <w:rsid w:val="009800ED"/>
    <w:rsid w:val="009800F9"/>
    <w:rsid w:val="009802EF"/>
    <w:rsid w:val="00980323"/>
    <w:rsid w:val="009803DB"/>
    <w:rsid w:val="009804F7"/>
    <w:rsid w:val="009805D9"/>
    <w:rsid w:val="0098060B"/>
    <w:rsid w:val="0098061F"/>
    <w:rsid w:val="009806E1"/>
    <w:rsid w:val="00980A0D"/>
    <w:rsid w:val="00980B93"/>
    <w:rsid w:val="00980CF0"/>
    <w:rsid w:val="00980D7B"/>
    <w:rsid w:val="00980D83"/>
    <w:rsid w:val="00980DBD"/>
    <w:rsid w:val="00980DEC"/>
    <w:rsid w:val="00980E0F"/>
    <w:rsid w:val="0098106C"/>
    <w:rsid w:val="009810C5"/>
    <w:rsid w:val="00981156"/>
    <w:rsid w:val="00981192"/>
    <w:rsid w:val="00981203"/>
    <w:rsid w:val="0098128B"/>
    <w:rsid w:val="00981375"/>
    <w:rsid w:val="009813EE"/>
    <w:rsid w:val="00981421"/>
    <w:rsid w:val="009814C3"/>
    <w:rsid w:val="0098151F"/>
    <w:rsid w:val="00981665"/>
    <w:rsid w:val="00981734"/>
    <w:rsid w:val="0098179E"/>
    <w:rsid w:val="00981804"/>
    <w:rsid w:val="009818EE"/>
    <w:rsid w:val="0098191D"/>
    <w:rsid w:val="00981993"/>
    <w:rsid w:val="00981A75"/>
    <w:rsid w:val="00981D1C"/>
    <w:rsid w:val="00981EB5"/>
    <w:rsid w:val="0098219F"/>
    <w:rsid w:val="009822F0"/>
    <w:rsid w:val="0098241C"/>
    <w:rsid w:val="009824F1"/>
    <w:rsid w:val="00982514"/>
    <w:rsid w:val="009826D2"/>
    <w:rsid w:val="00982742"/>
    <w:rsid w:val="0098280C"/>
    <w:rsid w:val="00982853"/>
    <w:rsid w:val="0098288C"/>
    <w:rsid w:val="00982924"/>
    <w:rsid w:val="00982A40"/>
    <w:rsid w:val="00982B9C"/>
    <w:rsid w:val="00982BE3"/>
    <w:rsid w:val="00982D31"/>
    <w:rsid w:val="00982D76"/>
    <w:rsid w:val="00982DFD"/>
    <w:rsid w:val="00982E66"/>
    <w:rsid w:val="00982EC7"/>
    <w:rsid w:val="00983024"/>
    <w:rsid w:val="009831A6"/>
    <w:rsid w:val="009831AE"/>
    <w:rsid w:val="009831D4"/>
    <w:rsid w:val="0098331B"/>
    <w:rsid w:val="00983383"/>
    <w:rsid w:val="00983458"/>
    <w:rsid w:val="00983477"/>
    <w:rsid w:val="0098349A"/>
    <w:rsid w:val="0098366E"/>
    <w:rsid w:val="009836C3"/>
    <w:rsid w:val="0098380A"/>
    <w:rsid w:val="00983AC6"/>
    <w:rsid w:val="00983C44"/>
    <w:rsid w:val="00983E43"/>
    <w:rsid w:val="00983E87"/>
    <w:rsid w:val="00983F6C"/>
    <w:rsid w:val="00983FF4"/>
    <w:rsid w:val="009841C5"/>
    <w:rsid w:val="0098421A"/>
    <w:rsid w:val="0098421F"/>
    <w:rsid w:val="009842A5"/>
    <w:rsid w:val="00984370"/>
    <w:rsid w:val="0098441A"/>
    <w:rsid w:val="00984584"/>
    <w:rsid w:val="0098466D"/>
    <w:rsid w:val="00984674"/>
    <w:rsid w:val="00984793"/>
    <w:rsid w:val="009847A9"/>
    <w:rsid w:val="00984841"/>
    <w:rsid w:val="009848E3"/>
    <w:rsid w:val="009849B5"/>
    <w:rsid w:val="00984ABD"/>
    <w:rsid w:val="00984B0C"/>
    <w:rsid w:val="00984B1A"/>
    <w:rsid w:val="00984BB1"/>
    <w:rsid w:val="00984C55"/>
    <w:rsid w:val="00984D18"/>
    <w:rsid w:val="00984D4A"/>
    <w:rsid w:val="00984E22"/>
    <w:rsid w:val="00984F12"/>
    <w:rsid w:val="00984F4C"/>
    <w:rsid w:val="00984FDC"/>
    <w:rsid w:val="00984FF7"/>
    <w:rsid w:val="00984FFD"/>
    <w:rsid w:val="009852AB"/>
    <w:rsid w:val="009852F8"/>
    <w:rsid w:val="00985488"/>
    <w:rsid w:val="00985509"/>
    <w:rsid w:val="0098558A"/>
    <w:rsid w:val="0098560C"/>
    <w:rsid w:val="00985779"/>
    <w:rsid w:val="00985786"/>
    <w:rsid w:val="009857EB"/>
    <w:rsid w:val="00985A38"/>
    <w:rsid w:val="00985BB4"/>
    <w:rsid w:val="00985C0C"/>
    <w:rsid w:val="00985C5A"/>
    <w:rsid w:val="00985CFF"/>
    <w:rsid w:val="00985D19"/>
    <w:rsid w:val="00985F10"/>
    <w:rsid w:val="00985F1A"/>
    <w:rsid w:val="00986067"/>
    <w:rsid w:val="009861E4"/>
    <w:rsid w:val="00986227"/>
    <w:rsid w:val="00986287"/>
    <w:rsid w:val="0098640F"/>
    <w:rsid w:val="0098642E"/>
    <w:rsid w:val="0098698F"/>
    <w:rsid w:val="009869D8"/>
    <w:rsid w:val="00986A3B"/>
    <w:rsid w:val="00986A44"/>
    <w:rsid w:val="00986A8B"/>
    <w:rsid w:val="00986B0D"/>
    <w:rsid w:val="00986C06"/>
    <w:rsid w:val="00986E1E"/>
    <w:rsid w:val="00986E3A"/>
    <w:rsid w:val="00986EAF"/>
    <w:rsid w:val="00986FC1"/>
    <w:rsid w:val="00986FC6"/>
    <w:rsid w:val="00987087"/>
    <w:rsid w:val="009870BB"/>
    <w:rsid w:val="009870D3"/>
    <w:rsid w:val="0098722A"/>
    <w:rsid w:val="009874A3"/>
    <w:rsid w:val="00987563"/>
    <w:rsid w:val="009875D8"/>
    <w:rsid w:val="009875F2"/>
    <w:rsid w:val="009877F2"/>
    <w:rsid w:val="00987838"/>
    <w:rsid w:val="00987864"/>
    <w:rsid w:val="009878DC"/>
    <w:rsid w:val="00987A52"/>
    <w:rsid w:val="00987BA2"/>
    <w:rsid w:val="00987D63"/>
    <w:rsid w:val="00987EE7"/>
    <w:rsid w:val="0099000D"/>
    <w:rsid w:val="009901A0"/>
    <w:rsid w:val="00990254"/>
    <w:rsid w:val="00990294"/>
    <w:rsid w:val="009904FF"/>
    <w:rsid w:val="00990589"/>
    <w:rsid w:val="00990755"/>
    <w:rsid w:val="0099085D"/>
    <w:rsid w:val="009908AD"/>
    <w:rsid w:val="009908EE"/>
    <w:rsid w:val="00990936"/>
    <w:rsid w:val="00990A47"/>
    <w:rsid w:val="00990A90"/>
    <w:rsid w:val="00990AA8"/>
    <w:rsid w:val="00990B11"/>
    <w:rsid w:val="00990B43"/>
    <w:rsid w:val="00990B99"/>
    <w:rsid w:val="00990C2F"/>
    <w:rsid w:val="00990C30"/>
    <w:rsid w:val="00990DD2"/>
    <w:rsid w:val="00990DD4"/>
    <w:rsid w:val="00990E2C"/>
    <w:rsid w:val="00990F10"/>
    <w:rsid w:val="00991274"/>
    <w:rsid w:val="009912A4"/>
    <w:rsid w:val="009913A8"/>
    <w:rsid w:val="00991607"/>
    <w:rsid w:val="00991939"/>
    <w:rsid w:val="00991942"/>
    <w:rsid w:val="00991977"/>
    <w:rsid w:val="00991A16"/>
    <w:rsid w:val="00991AD3"/>
    <w:rsid w:val="00991BA1"/>
    <w:rsid w:val="00991BCA"/>
    <w:rsid w:val="00991C9A"/>
    <w:rsid w:val="00991E90"/>
    <w:rsid w:val="00991F1C"/>
    <w:rsid w:val="00992198"/>
    <w:rsid w:val="009921DA"/>
    <w:rsid w:val="00992231"/>
    <w:rsid w:val="009924C6"/>
    <w:rsid w:val="009925D7"/>
    <w:rsid w:val="0099280E"/>
    <w:rsid w:val="0099298E"/>
    <w:rsid w:val="009929EA"/>
    <w:rsid w:val="00992AE6"/>
    <w:rsid w:val="00992B0B"/>
    <w:rsid w:val="00992C0E"/>
    <w:rsid w:val="00992C38"/>
    <w:rsid w:val="00992D6E"/>
    <w:rsid w:val="00992E31"/>
    <w:rsid w:val="00992F41"/>
    <w:rsid w:val="00992F92"/>
    <w:rsid w:val="00992FD2"/>
    <w:rsid w:val="00993122"/>
    <w:rsid w:val="00993328"/>
    <w:rsid w:val="00993335"/>
    <w:rsid w:val="00993358"/>
    <w:rsid w:val="00993561"/>
    <w:rsid w:val="00993612"/>
    <w:rsid w:val="00993790"/>
    <w:rsid w:val="009937BA"/>
    <w:rsid w:val="009939B3"/>
    <w:rsid w:val="009939D4"/>
    <w:rsid w:val="00993B2C"/>
    <w:rsid w:val="00993C2F"/>
    <w:rsid w:val="00993CAF"/>
    <w:rsid w:val="00993E3A"/>
    <w:rsid w:val="00993E7F"/>
    <w:rsid w:val="00993E83"/>
    <w:rsid w:val="00994061"/>
    <w:rsid w:val="0099406E"/>
    <w:rsid w:val="0099417C"/>
    <w:rsid w:val="009941BD"/>
    <w:rsid w:val="00994286"/>
    <w:rsid w:val="009942DB"/>
    <w:rsid w:val="009942FE"/>
    <w:rsid w:val="00994462"/>
    <w:rsid w:val="009944DA"/>
    <w:rsid w:val="009944F2"/>
    <w:rsid w:val="0099459E"/>
    <w:rsid w:val="0099479E"/>
    <w:rsid w:val="009947E6"/>
    <w:rsid w:val="009948CF"/>
    <w:rsid w:val="00994950"/>
    <w:rsid w:val="009949B9"/>
    <w:rsid w:val="00994AF2"/>
    <w:rsid w:val="00994C44"/>
    <w:rsid w:val="00994D51"/>
    <w:rsid w:val="00994D6F"/>
    <w:rsid w:val="00994F24"/>
    <w:rsid w:val="00994F42"/>
    <w:rsid w:val="0099504D"/>
    <w:rsid w:val="00995064"/>
    <w:rsid w:val="00995118"/>
    <w:rsid w:val="009951A9"/>
    <w:rsid w:val="00995216"/>
    <w:rsid w:val="00995247"/>
    <w:rsid w:val="0099541F"/>
    <w:rsid w:val="00995587"/>
    <w:rsid w:val="0099563B"/>
    <w:rsid w:val="0099566D"/>
    <w:rsid w:val="0099594A"/>
    <w:rsid w:val="00995A0B"/>
    <w:rsid w:val="00995A52"/>
    <w:rsid w:val="00995A91"/>
    <w:rsid w:val="00995B29"/>
    <w:rsid w:val="00995C2C"/>
    <w:rsid w:val="00995CD5"/>
    <w:rsid w:val="00995CF7"/>
    <w:rsid w:val="00995D1B"/>
    <w:rsid w:val="00995E20"/>
    <w:rsid w:val="00995EF2"/>
    <w:rsid w:val="00995F18"/>
    <w:rsid w:val="009960C0"/>
    <w:rsid w:val="00996129"/>
    <w:rsid w:val="009962CC"/>
    <w:rsid w:val="009964D1"/>
    <w:rsid w:val="009964DD"/>
    <w:rsid w:val="009966C1"/>
    <w:rsid w:val="0099679D"/>
    <w:rsid w:val="009967A7"/>
    <w:rsid w:val="00996811"/>
    <w:rsid w:val="00996827"/>
    <w:rsid w:val="00996828"/>
    <w:rsid w:val="00996953"/>
    <w:rsid w:val="00996A2A"/>
    <w:rsid w:val="00996A65"/>
    <w:rsid w:val="00996AD9"/>
    <w:rsid w:val="00996AE4"/>
    <w:rsid w:val="00996C64"/>
    <w:rsid w:val="00996C7E"/>
    <w:rsid w:val="00996DDD"/>
    <w:rsid w:val="0099710B"/>
    <w:rsid w:val="0099712F"/>
    <w:rsid w:val="0099731E"/>
    <w:rsid w:val="009973BE"/>
    <w:rsid w:val="009974AE"/>
    <w:rsid w:val="00997519"/>
    <w:rsid w:val="00997592"/>
    <w:rsid w:val="00997635"/>
    <w:rsid w:val="009976E7"/>
    <w:rsid w:val="00997758"/>
    <w:rsid w:val="00997793"/>
    <w:rsid w:val="00997819"/>
    <w:rsid w:val="0099788D"/>
    <w:rsid w:val="00997A66"/>
    <w:rsid w:val="00997C8D"/>
    <w:rsid w:val="00997CE8"/>
    <w:rsid w:val="00997FEF"/>
    <w:rsid w:val="009A0120"/>
    <w:rsid w:val="009A0136"/>
    <w:rsid w:val="009A02DF"/>
    <w:rsid w:val="009A03B1"/>
    <w:rsid w:val="009A03B3"/>
    <w:rsid w:val="009A046B"/>
    <w:rsid w:val="009A047E"/>
    <w:rsid w:val="009A0586"/>
    <w:rsid w:val="009A061A"/>
    <w:rsid w:val="009A067B"/>
    <w:rsid w:val="009A08F0"/>
    <w:rsid w:val="009A0A8E"/>
    <w:rsid w:val="009A0BD5"/>
    <w:rsid w:val="009A0EB6"/>
    <w:rsid w:val="009A10FC"/>
    <w:rsid w:val="009A1188"/>
    <w:rsid w:val="009A11EC"/>
    <w:rsid w:val="009A1273"/>
    <w:rsid w:val="009A150B"/>
    <w:rsid w:val="009A152B"/>
    <w:rsid w:val="009A1596"/>
    <w:rsid w:val="009A15E3"/>
    <w:rsid w:val="009A15FC"/>
    <w:rsid w:val="009A163E"/>
    <w:rsid w:val="009A166B"/>
    <w:rsid w:val="009A1803"/>
    <w:rsid w:val="009A19B4"/>
    <w:rsid w:val="009A1AAB"/>
    <w:rsid w:val="009A1B1B"/>
    <w:rsid w:val="009A1C91"/>
    <w:rsid w:val="009A1EC8"/>
    <w:rsid w:val="009A1F03"/>
    <w:rsid w:val="009A1FED"/>
    <w:rsid w:val="009A2097"/>
    <w:rsid w:val="009A21CE"/>
    <w:rsid w:val="009A22CB"/>
    <w:rsid w:val="009A242F"/>
    <w:rsid w:val="009A24F3"/>
    <w:rsid w:val="009A275C"/>
    <w:rsid w:val="009A2A12"/>
    <w:rsid w:val="009A2C8A"/>
    <w:rsid w:val="009A2C9D"/>
    <w:rsid w:val="009A2D51"/>
    <w:rsid w:val="009A2E3A"/>
    <w:rsid w:val="009A30D2"/>
    <w:rsid w:val="009A317E"/>
    <w:rsid w:val="009A31D1"/>
    <w:rsid w:val="009A326E"/>
    <w:rsid w:val="009A330D"/>
    <w:rsid w:val="009A337D"/>
    <w:rsid w:val="009A33C9"/>
    <w:rsid w:val="009A342C"/>
    <w:rsid w:val="009A36A0"/>
    <w:rsid w:val="009A3780"/>
    <w:rsid w:val="009A37BD"/>
    <w:rsid w:val="009A37CE"/>
    <w:rsid w:val="009A38E3"/>
    <w:rsid w:val="009A392C"/>
    <w:rsid w:val="009A393B"/>
    <w:rsid w:val="009A3976"/>
    <w:rsid w:val="009A39EF"/>
    <w:rsid w:val="009A3A8C"/>
    <w:rsid w:val="009A3B40"/>
    <w:rsid w:val="009A3C2A"/>
    <w:rsid w:val="009A3E08"/>
    <w:rsid w:val="009A3E32"/>
    <w:rsid w:val="009A41CA"/>
    <w:rsid w:val="009A45BB"/>
    <w:rsid w:val="009A4683"/>
    <w:rsid w:val="009A46CA"/>
    <w:rsid w:val="009A47F3"/>
    <w:rsid w:val="009A48E3"/>
    <w:rsid w:val="009A4B6E"/>
    <w:rsid w:val="009A4BE6"/>
    <w:rsid w:val="009A4EAE"/>
    <w:rsid w:val="009A4F69"/>
    <w:rsid w:val="009A5234"/>
    <w:rsid w:val="009A529A"/>
    <w:rsid w:val="009A532E"/>
    <w:rsid w:val="009A53B7"/>
    <w:rsid w:val="009A5637"/>
    <w:rsid w:val="009A59E2"/>
    <w:rsid w:val="009A5AD3"/>
    <w:rsid w:val="009A5B95"/>
    <w:rsid w:val="009A5D4B"/>
    <w:rsid w:val="009A5F10"/>
    <w:rsid w:val="009A5FC0"/>
    <w:rsid w:val="009A618E"/>
    <w:rsid w:val="009A68B3"/>
    <w:rsid w:val="009A6CE0"/>
    <w:rsid w:val="009A7105"/>
    <w:rsid w:val="009A7142"/>
    <w:rsid w:val="009A717E"/>
    <w:rsid w:val="009A718B"/>
    <w:rsid w:val="009A7237"/>
    <w:rsid w:val="009A7315"/>
    <w:rsid w:val="009A740C"/>
    <w:rsid w:val="009A7508"/>
    <w:rsid w:val="009A76BD"/>
    <w:rsid w:val="009A7A0F"/>
    <w:rsid w:val="009A7B8E"/>
    <w:rsid w:val="009A7BA0"/>
    <w:rsid w:val="009A7C2B"/>
    <w:rsid w:val="009A7C7B"/>
    <w:rsid w:val="009A7D6B"/>
    <w:rsid w:val="009A7DD9"/>
    <w:rsid w:val="009A7E0B"/>
    <w:rsid w:val="009B0015"/>
    <w:rsid w:val="009B0591"/>
    <w:rsid w:val="009B0597"/>
    <w:rsid w:val="009B0644"/>
    <w:rsid w:val="009B0747"/>
    <w:rsid w:val="009B07E9"/>
    <w:rsid w:val="009B0908"/>
    <w:rsid w:val="009B092B"/>
    <w:rsid w:val="009B0BA7"/>
    <w:rsid w:val="009B0E36"/>
    <w:rsid w:val="009B0EA2"/>
    <w:rsid w:val="009B1186"/>
    <w:rsid w:val="009B119B"/>
    <w:rsid w:val="009B11E1"/>
    <w:rsid w:val="009B1377"/>
    <w:rsid w:val="009B1784"/>
    <w:rsid w:val="009B17D6"/>
    <w:rsid w:val="009B17F4"/>
    <w:rsid w:val="009B1A0C"/>
    <w:rsid w:val="009B1FF3"/>
    <w:rsid w:val="009B2051"/>
    <w:rsid w:val="009B228F"/>
    <w:rsid w:val="009B273E"/>
    <w:rsid w:val="009B2796"/>
    <w:rsid w:val="009B2890"/>
    <w:rsid w:val="009B298C"/>
    <w:rsid w:val="009B2B1E"/>
    <w:rsid w:val="009B2B79"/>
    <w:rsid w:val="009B2CC1"/>
    <w:rsid w:val="009B2D1E"/>
    <w:rsid w:val="009B2E88"/>
    <w:rsid w:val="009B2EAE"/>
    <w:rsid w:val="009B2FB2"/>
    <w:rsid w:val="009B2FE2"/>
    <w:rsid w:val="009B30A6"/>
    <w:rsid w:val="009B30C6"/>
    <w:rsid w:val="009B316E"/>
    <w:rsid w:val="009B319B"/>
    <w:rsid w:val="009B324C"/>
    <w:rsid w:val="009B32C8"/>
    <w:rsid w:val="009B32F9"/>
    <w:rsid w:val="009B330D"/>
    <w:rsid w:val="009B34D2"/>
    <w:rsid w:val="009B3531"/>
    <w:rsid w:val="009B3587"/>
    <w:rsid w:val="009B36DA"/>
    <w:rsid w:val="009B3755"/>
    <w:rsid w:val="009B381E"/>
    <w:rsid w:val="009B39DE"/>
    <w:rsid w:val="009B3B0D"/>
    <w:rsid w:val="009B3B2B"/>
    <w:rsid w:val="009B3B54"/>
    <w:rsid w:val="009B3C54"/>
    <w:rsid w:val="009B3C64"/>
    <w:rsid w:val="009B3CEF"/>
    <w:rsid w:val="009B4081"/>
    <w:rsid w:val="009B4237"/>
    <w:rsid w:val="009B43C4"/>
    <w:rsid w:val="009B446A"/>
    <w:rsid w:val="009B4495"/>
    <w:rsid w:val="009B4542"/>
    <w:rsid w:val="009B47B3"/>
    <w:rsid w:val="009B47DA"/>
    <w:rsid w:val="009B47F1"/>
    <w:rsid w:val="009B4A64"/>
    <w:rsid w:val="009B4CF7"/>
    <w:rsid w:val="009B4D68"/>
    <w:rsid w:val="009B4F61"/>
    <w:rsid w:val="009B5014"/>
    <w:rsid w:val="009B512C"/>
    <w:rsid w:val="009B5326"/>
    <w:rsid w:val="009B532C"/>
    <w:rsid w:val="009B537E"/>
    <w:rsid w:val="009B5380"/>
    <w:rsid w:val="009B53CB"/>
    <w:rsid w:val="009B575E"/>
    <w:rsid w:val="009B57E4"/>
    <w:rsid w:val="009B5929"/>
    <w:rsid w:val="009B5C0A"/>
    <w:rsid w:val="009B5C1E"/>
    <w:rsid w:val="009B5C55"/>
    <w:rsid w:val="009B5D18"/>
    <w:rsid w:val="009B5D6C"/>
    <w:rsid w:val="009B5F69"/>
    <w:rsid w:val="009B600D"/>
    <w:rsid w:val="009B6045"/>
    <w:rsid w:val="009B60EE"/>
    <w:rsid w:val="009B6519"/>
    <w:rsid w:val="009B660D"/>
    <w:rsid w:val="009B672A"/>
    <w:rsid w:val="009B6755"/>
    <w:rsid w:val="009B6857"/>
    <w:rsid w:val="009B689F"/>
    <w:rsid w:val="009B68F8"/>
    <w:rsid w:val="009B6995"/>
    <w:rsid w:val="009B6B3C"/>
    <w:rsid w:val="009B6BA2"/>
    <w:rsid w:val="009B6BAA"/>
    <w:rsid w:val="009B6BD0"/>
    <w:rsid w:val="009B6C4F"/>
    <w:rsid w:val="009B6C76"/>
    <w:rsid w:val="009B6C85"/>
    <w:rsid w:val="009B6C97"/>
    <w:rsid w:val="009B6D7D"/>
    <w:rsid w:val="009B6DEB"/>
    <w:rsid w:val="009B6F38"/>
    <w:rsid w:val="009B7004"/>
    <w:rsid w:val="009B71F1"/>
    <w:rsid w:val="009B725D"/>
    <w:rsid w:val="009B7363"/>
    <w:rsid w:val="009B7451"/>
    <w:rsid w:val="009B74FA"/>
    <w:rsid w:val="009B7639"/>
    <w:rsid w:val="009B76B2"/>
    <w:rsid w:val="009B7745"/>
    <w:rsid w:val="009B7830"/>
    <w:rsid w:val="009B78A4"/>
    <w:rsid w:val="009B78AA"/>
    <w:rsid w:val="009B78B0"/>
    <w:rsid w:val="009B7914"/>
    <w:rsid w:val="009B79E7"/>
    <w:rsid w:val="009B7AAE"/>
    <w:rsid w:val="009B7AD8"/>
    <w:rsid w:val="009B7BB6"/>
    <w:rsid w:val="009B7BF6"/>
    <w:rsid w:val="009B7CC3"/>
    <w:rsid w:val="009B7D2C"/>
    <w:rsid w:val="009B7D4A"/>
    <w:rsid w:val="009B7D9E"/>
    <w:rsid w:val="009B7DB5"/>
    <w:rsid w:val="009B7DEC"/>
    <w:rsid w:val="009B7DEE"/>
    <w:rsid w:val="009B7E02"/>
    <w:rsid w:val="009C0091"/>
    <w:rsid w:val="009C00AB"/>
    <w:rsid w:val="009C00DE"/>
    <w:rsid w:val="009C0337"/>
    <w:rsid w:val="009C04B0"/>
    <w:rsid w:val="009C05C9"/>
    <w:rsid w:val="009C069A"/>
    <w:rsid w:val="009C06F1"/>
    <w:rsid w:val="009C0798"/>
    <w:rsid w:val="009C08F2"/>
    <w:rsid w:val="009C0B68"/>
    <w:rsid w:val="009C0B6F"/>
    <w:rsid w:val="009C0E32"/>
    <w:rsid w:val="009C0E51"/>
    <w:rsid w:val="009C0F55"/>
    <w:rsid w:val="009C109B"/>
    <w:rsid w:val="009C10B0"/>
    <w:rsid w:val="009C10C9"/>
    <w:rsid w:val="009C10DE"/>
    <w:rsid w:val="009C1130"/>
    <w:rsid w:val="009C126F"/>
    <w:rsid w:val="009C1281"/>
    <w:rsid w:val="009C13A5"/>
    <w:rsid w:val="009C13AC"/>
    <w:rsid w:val="009C13B7"/>
    <w:rsid w:val="009C14C4"/>
    <w:rsid w:val="009C14D1"/>
    <w:rsid w:val="009C15FA"/>
    <w:rsid w:val="009C1682"/>
    <w:rsid w:val="009C1695"/>
    <w:rsid w:val="009C1724"/>
    <w:rsid w:val="009C1787"/>
    <w:rsid w:val="009C17E9"/>
    <w:rsid w:val="009C192C"/>
    <w:rsid w:val="009C1985"/>
    <w:rsid w:val="009C1A5E"/>
    <w:rsid w:val="009C1C2B"/>
    <w:rsid w:val="009C1D0F"/>
    <w:rsid w:val="009C1E77"/>
    <w:rsid w:val="009C1ED6"/>
    <w:rsid w:val="009C1FB5"/>
    <w:rsid w:val="009C1FF9"/>
    <w:rsid w:val="009C20B4"/>
    <w:rsid w:val="009C224A"/>
    <w:rsid w:val="009C229A"/>
    <w:rsid w:val="009C2364"/>
    <w:rsid w:val="009C23E4"/>
    <w:rsid w:val="009C248A"/>
    <w:rsid w:val="009C2532"/>
    <w:rsid w:val="009C25C2"/>
    <w:rsid w:val="009C26F6"/>
    <w:rsid w:val="009C27B3"/>
    <w:rsid w:val="009C2AD5"/>
    <w:rsid w:val="009C2B2F"/>
    <w:rsid w:val="009C2C07"/>
    <w:rsid w:val="009C2E11"/>
    <w:rsid w:val="009C2E4C"/>
    <w:rsid w:val="009C2ED7"/>
    <w:rsid w:val="009C30A3"/>
    <w:rsid w:val="009C30D4"/>
    <w:rsid w:val="009C30FF"/>
    <w:rsid w:val="009C3213"/>
    <w:rsid w:val="009C32F8"/>
    <w:rsid w:val="009C3308"/>
    <w:rsid w:val="009C3496"/>
    <w:rsid w:val="009C3560"/>
    <w:rsid w:val="009C3562"/>
    <w:rsid w:val="009C35B9"/>
    <w:rsid w:val="009C3627"/>
    <w:rsid w:val="009C377C"/>
    <w:rsid w:val="009C3B7F"/>
    <w:rsid w:val="009C3C7A"/>
    <w:rsid w:val="009C3C7C"/>
    <w:rsid w:val="009C3F30"/>
    <w:rsid w:val="009C3FC4"/>
    <w:rsid w:val="009C42C5"/>
    <w:rsid w:val="009C4496"/>
    <w:rsid w:val="009C458E"/>
    <w:rsid w:val="009C476A"/>
    <w:rsid w:val="009C4856"/>
    <w:rsid w:val="009C4AF7"/>
    <w:rsid w:val="009C4C29"/>
    <w:rsid w:val="009C4C53"/>
    <w:rsid w:val="009C4CFC"/>
    <w:rsid w:val="009C4DD7"/>
    <w:rsid w:val="009C4E9D"/>
    <w:rsid w:val="009C4FA1"/>
    <w:rsid w:val="009C518A"/>
    <w:rsid w:val="009C5568"/>
    <w:rsid w:val="009C55CC"/>
    <w:rsid w:val="009C56D0"/>
    <w:rsid w:val="009C5759"/>
    <w:rsid w:val="009C58CB"/>
    <w:rsid w:val="009C5A3B"/>
    <w:rsid w:val="009C5C02"/>
    <w:rsid w:val="009C5C59"/>
    <w:rsid w:val="009C5C9E"/>
    <w:rsid w:val="009C5CA7"/>
    <w:rsid w:val="009C5FFF"/>
    <w:rsid w:val="009C602A"/>
    <w:rsid w:val="009C60E2"/>
    <w:rsid w:val="009C618F"/>
    <w:rsid w:val="009C61B3"/>
    <w:rsid w:val="009C6217"/>
    <w:rsid w:val="009C6308"/>
    <w:rsid w:val="009C64BA"/>
    <w:rsid w:val="009C64FF"/>
    <w:rsid w:val="009C65CF"/>
    <w:rsid w:val="009C6631"/>
    <w:rsid w:val="009C6709"/>
    <w:rsid w:val="009C675E"/>
    <w:rsid w:val="009C677C"/>
    <w:rsid w:val="009C68A8"/>
    <w:rsid w:val="009C6B16"/>
    <w:rsid w:val="009C6BFB"/>
    <w:rsid w:val="009C6C4D"/>
    <w:rsid w:val="009C6CBF"/>
    <w:rsid w:val="009C6D61"/>
    <w:rsid w:val="009C6E92"/>
    <w:rsid w:val="009C6FDB"/>
    <w:rsid w:val="009C7018"/>
    <w:rsid w:val="009C705E"/>
    <w:rsid w:val="009C705F"/>
    <w:rsid w:val="009C717D"/>
    <w:rsid w:val="009C7667"/>
    <w:rsid w:val="009C774B"/>
    <w:rsid w:val="009C78D9"/>
    <w:rsid w:val="009C795E"/>
    <w:rsid w:val="009C798A"/>
    <w:rsid w:val="009C7A74"/>
    <w:rsid w:val="009C7ADD"/>
    <w:rsid w:val="009C7BC8"/>
    <w:rsid w:val="009C7C71"/>
    <w:rsid w:val="009C7CF1"/>
    <w:rsid w:val="009C7EA6"/>
    <w:rsid w:val="009C7EF8"/>
    <w:rsid w:val="009C7F3C"/>
    <w:rsid w:val="009C7FCE"/>
    <w:rsid w:val="009D018D"/>
    <w:rsid w:val="009D01B7"/>
    <w:rsid w:val="009D02A4"/>
    <w:rsid w:val="009D02BF"/>
    <w:rsid w:val="009D02E8"/>
    <w:rsid w:val="009D0338"/>
    <w:rsid w:val="009D045E"/>
    <w:rsid w:val="009D0473"/>
    <w:rsid w:val="009D0499"/>
    <w:rsid w:val="009D05BD"/>
    <w:rsid w:val="009D07C3"/>
    <w:rsid w:val="009D090E"/>
    <w:rsid w:val="009D0ACE"/>
    <w:rsid w:val="009D0BE4"/>
    <w:rsid w:val="009D0D32"/>
    <w:rsid w:val="009D0EDB"/>
    <w:rsid w:val="009D0FE5"/>
    <w:rsid w:val="009D1046"/>
    <w:rsid w:val="009D10B6"/>
    <w:rsid w:val="009D1147"/>
    <w:rsid w:val="009D1192"/>
    <w:rsid w:val="009D1272"/>
    <w:rsid w:val="009D159A"/>
    <w:rsid w:val="009D15F7"/>
    <w:rsid w:val="009D16F9"/>
    <w:rsid w:val="009D17A0"/>
    <w:rsid w:val="009D17C4"/>
    <w:rsid w:val="009D17FC"/>
    <w:rsid w:val="009D18AB"/>
    <w:rsid w:val="009D1936"/>
    <w:rsid w:val="009D1A4E"/>
    <w:rsid w:val="009D1A50"/>
    <w:rsid w:val="009D1BDF"/>
    <w:rsid w:val="009D1CAB"/>
    <w:rsid w:val="009D1CCF"/>
    <w:rsid w:val="009D1DCE"/>
    <w:rsid w:val="009D2235"/>
    <w:rsid w:val="009D2253"/>
    <w:rsid w:val="009D2280"/>
    <w:rsid w:val="009D2314"/>
    <w:rsid w:val="009D2395"/>
    <w:rsid w:val="009D249F"/>
    <w:rsid w:val="009D2531"/>
    <w:rsid w:val="009D2602"/>
    <w:rsid w:val="009D2627"/>
    <w:rsid w:val="009D268C"/>
    <w:rsid w:val="009D284B"/>
    <w:rsid w:val="009D2952"/>
    <w:rsid w:val="009D29E4"/>
    <w:rsid w:val="009D2A39"/>
    <w:rsid w:val="009D2FE7"/>
    <w:rsid w:val="009D3011"/>
    <w:rsid w:val="009D30E6"/>
    <w:rsid w:val="009D30FD"/>
    <w:rsid w:val="009D3222"/>
    <w:rsid w:val="009D323E"/>
    <w:rsid w:val="009D3377"/>
    <w:rsid w:val="009D3448"/>
    <w:rsid w:val="009D354A"/>
    <w:rsid w:val="009D3574"/>
    <w:rsid w:val="009D3890"/>
    <w:rsid w:val="009D3A54"/>
    <w:rsid w:val="009D3A84"/>
    <w:rsid w:val="009D3B66"/>
    <w:rsid w:val="009D3C1B"/>
    <w:rsid w:val="009D3C56"/>
    <w:rsid w:val="009D3DE2"/>
    <w:rsid w:val="009D3FA1"/>
    <w:rsid w:val="009D3FFB"/>
    <w:rsid w:val="009D40E6"/>
    <w:rsid w:val="009D4373"/>
    <w:rsid w:val="009D4679"/>
    <w:rsid w:val="009D46AF"/>
    <w:rsid w:val="009D4751"/>
    <w:rsid w:val="009D4828"/>
    <w:rsid w:val="009D48AF"/>
    <w:rsid w:val="009D4A73"/>
    <w:rsid w:val="009D4B31"/>
    <w:rsid w:val="009D4C9D"/>
    <w:rsid w:val="009D4D91"/>
    <w:rsid w:val="009D50D2"/>
    <w:rsid w:val="009D50D3"/>
    <w:rsid w:val="009D5125"/>
    <w:rsid w:val="009D5283"/>
    <w:rsid w:val="009D53C8"/>
    <w:rsid w:val="009D53CD"/>
    <w:rsid w:val="009D53D9"/>
    <w:rsid w:val="009D54C2"/>
    <w:rsid w:val="009D55D4"/>
    <w:rsid w:val="009D561B"/>
    <w:rsid w:val="009D5856"/>
    <w:rsid w:val="009D58FE"/>
    <w:rsid w:val="009D5A37"/>
    <w:rsid w:val="009D5BEB"/>
    <w:rsid w:val="009D5C9B"/>
    <w:rsid w:val="009D5DA0"/>
    <w:rsid w:val="009D5E3E"/>
    <w:rsid w:val="009D5E43"/>
    <w:rsid w:val="009D5F47"/>
    <w:rsid w:val="009D5F62"/>
    <w:rsid w:val="009D5FE9"/>
    <w:rsid w:val="009D60F3"/>
    <w:rsid w:val="009D60FA"/>
    <w:rsid w:val="009D61BB"/>
    <w:rsid w:val="009D64C9"/>
    <w:rsid w:val="009D6603"/>
    <w:rsid w:val="009D66F8"/>
    <w:rsid w:val="009D6A1E"/>
    <w:rsid w:val="009D6AD9"/>
    <w:rsid w:val="009D6BF7"/>
    <w:rsid w:val="009D6DD4"/>
    <w:rsid w:val="009D6E32"/>
    <w:rsid w:val="009D6E57"/>
    <w:rsid w:val="009D6EA3"/>
    <w:rsid w:val="009D6EE3"/>
    <w:rsid w:val="009D6F25"/>
    <w:rsid w:val="009D6F9B"/>
    <w:rsid w:val="009D717A"/>
    <w:rsid w:val="009D7280"/>
    <w:rsid w:val="009D72B3"/>
    <w:rsid w:val="009D7501"/>
    <w:rsid w:val="009D7681"/>
    <w:rsid w:val="009D76AB"/>
    <w:rsid w:val="009D7775"/>
    <w:rsid w:val="009D7AEC"/>
    <w:rsid w:val="009D7C41"/>
    <w:rsid w:val="009D7CA8"/>
    <w:rsid w:val="009D7D7F"/>
    <w:rsid w:val="009D7E21"/>
    <w:rsid w:val="009D7E4F"/>
    <w:rsid w:val="009D7E5B"/>
    <w:rsid w:val="009D7EB2"/>
    <w:rsid w:val="009D7EC0"/>
    <w:rsid w:val="009D7EE4"/>
    <w:rsid w:val="009E004C"/>
    <w:rsid w:val="009E0347"/>
    <w:rsid w:val="009E03CA"/>
    <w:rsid w:val="009E0409"/>
    <w:rsid w:val="009E0706"/>
    <w:rsid w:val="009E0840"/>
    <w:rsid w:val="009E0922"/>
    <w:rsid w:val="009E0A47"/>
    <w:rsid w:val="009E0B2A"/>
    <w:rsid w:val="009E0B2D"/>
    <w:rsid w:val="009E0B5E"/>
    <w:rsid w:val="009E0BF8"/>
    <w:rsid w:val="009E0C56"/>
    <w:rsid w:val="009E0C5B"/>
    <w:rsid w:val="009E0D0E"/>
    <w:rsid w:val="009E0D22"/>
    <w:rsid w:val="009E0E5E"/>
    <w:rsid w:val="009E0F2C"/>
    <w:rsid w:val="009E10BA"/>
    <w:rsid w:val="009E10E3"/>
    <w:rsid w:val="009E11CA"/>
    <w:rsid w:val="009E1403"/>
    <w:rsid w:val="009E145A"/>
    <w:rsid w:val="009E14B1"/>
    <w:rsid w:val="009E15FA"/>
    <w:rsid w:val="009E162B"/>
    <w:rsid w:val="009E1800"/>
    <w:rsid w:val="009E1853"/>
    <w:rsid w:val="009E1998"/>
    <w:rsid w:val="009E1A04"/>
    <w:rsid w:val="009E1B05"/>
    <w:rsid w:val="009E1B06"/>
    <w:rsid w:val="009E1C0D"/>
    <w:rsid w:val="009E1CFA"/>
    <w:rsid w:val="009E1D7D"/>
    <w:rsid w:val="009E1D9A"/>
    <w:rsid w:val="009E1FCB"/>
    <w:rsid w:val="009E202A"/>
    <w:rsid w:val="009E20E3"/>
    <w:rsid w:val="009E20F4"/>
    <w:rsid w:val="009E22BA"/>
    <w:rsid w:val="009E22F1"/>
    <w:rsid w:val="009E23B9"/>
    <w:rsid w:val="009E23C2"/>
    <w:rsid w:val="009E2471"/>
    <w:rsid w:val="009E2553"/>
    <w:rsid w:val="009E2601"/>
    <w:rsid w:val="009E2608"/>
    <w:rsid w:val="009E263F"/>
    <w:rsid w:val="009E275A"/>
    <w:rsid w:val="009E28FF"/>
    <w:rsid w:val="009E2967"/>
    <w:rsid w:val="009E2976"/>
    <w:rsid w:val="009E29F9"/>
    <w:rsid w:val="009E2B32"/>
    <w:rsid w:val="009E2B48"/>
    <w:rsid w:val="009E2BDB"/>
    <w:rsid w:val="009E2D95"/>
    <w:rsid w:val="009E2DAC"/>
    <w:rsid w:val="009E2DD0"/>
    <w:rsid w:val="009E2DDB"/>
    <w:rsid w:val="009E2FF7"/>
    <w:rsid w:val="009E320C"/>
    <w:rsid w:val="009E3223"/>
    <w:rsid w:val="009E350D"/>
    <w:rsid w:val="009E373A"/>
    <w:rsid w:val="009E384D"/>
    <w:rsid w:val="009E39A1"/>
    <w:rsid w:val="009E39A7"/>
    <w:rsid w:val="009E3BC0"/>
    <w:rsid w:val="009E3D9B"/>
    <w:rsid w:val="009E3DFE"/>
    <w:rsid w:val="009E3F0E"/>
    <w:rsid w:val="009E3F3A"/>
    <w:rsid w:val="009E3F7C"/>
    <w:rsid w:val="009E4263"/>
    <w:rsid w:val="009E42FC"/>
    <w:rsid w:val="009E432D"/>
    <w:rsid w:val="009E4403"/>
    <w:rsid w:val="009E4562"/>
    <w:rsid w:val="009E45E9"/>
    <w:rsid w:val="009E462B"/>
    <w:rsid w:val="009E4687"/>
    <w:rsid w:val="009E468B"/>
    <w:rsid w:val="009E468D"/>
    <w:rsid w:val="009E483E"/>
    <w:rsid w:val="009E48BB"/>
    <w:rsid w:val="009E48DE"/>
    <w:rsid w:val="009E49B1"/>
    <w:rsid w:val="009E49F2"/>
    <w:rsid w:val="009E4AB4"/>
    <w:rsid w:val="009E4C30"/>
    <w:rsid w:val="009E4C4D"/>
    <w:rsid w:val="009E4D2B"/>
    <w:rsid w:val="009E4DB7"/>
    <w:rsid w:val="009E4DC7"/>
    <w:rsid w:val="009E4E3B"/>
    <w:rsid w:val="009E503D"/>
    <w:rsid w:val="009E50E4"/>
    <w:rsid w:val="009E534F"/>
    <w:rsid w:val="009E5471"/>
    <w:rsid w:val="009E54D4"/>
    <w:rsid w:val="009E54EF"/>
    <w:rsid w:val="009E55A2"/>
    <w:rsid w:val="009E574E"/>
    <w:rsid w:val="009E5768"/>
    <w:rsid w:val="009E5839"/>
    <w:rsid w:val="009E588D"/>
    <w:rsid w:val="009E5AAC"/>
    <w:rsid w:val="009E5BA7"/>
    <w:rsid w:val="009E5BE1"/>
    <w:rsid w:val="009E5D43"/>
    <w:rsid w:val="009E5ED5"/>
    <w:rsid w:val="009E5F61"/>
    <w:rsid w:val="009E5FD4"/>
    <w:rsid w:val="009E643F"/>
    <w:rsid w:val="009E6510"/>
    <w:rsid w:val="009E672A"/>
    <w:rsid w:val="009E6851"/>
    <w:rsid w:val="009E686F"/>
    <w:rsid w:val="009E6913"/>
    <w:rsid w:val="009E694B"/>
    <w:rsid w:val="009E697E"/>
    <w:rsid w:val="009E6A02"/>
    <w:rsid w:val="009E6B37"/>
    <w:rsid w:val="009E6B47"/>
    <w:rsid w:val="009E6B83"/>
    <w:rsid w:val="009E6D1D"/>
    <w:rsid w:val="009E6D44"/>
    <w:rsid w:val="009E6D85"/>
    <w:rsid w:val="009E6F57"/>
    <w:rsid w:val="009E6F9A"/>
    <w:rsid w:val="009E6FC0"/>
    <w:rsid w:val="009E6FD8"/>
    <w:rsid w:val="009E70C6"/>
    <w:rsid w:val="009E7105"/>
    <w:rsid w:val="009E711E"/>
    <w:rsid w:val="009E7150"/>
    <w:rsid w:val="009E7319"/>
    <w:rsid w:val="009E73E5"/>
    <w:rsid w:val="009E742F"/>
    <w:rsid w:val="009E7562"/>
    <w:rsid w:val="009E75A3"/>
    <w:rsid w:val="009E78B9"/>
    <w:rsid w:val="009E7925"/>
    <w:rsid w:val="009E7AE1"/>
    <w:rsid w:val="009E7BCB"/>
    <w:rsid w:val="009E7C0E"/>
    <w:rsid w:val="009E7C23"/>
    <w:rsid w:val="009E7DF6"/>
    <w:rsid w:val="009E7E34"/>
    <w:rsid w:val="009E7EF4"/>
    <w:rsid w:val="009E7F3D"/>
    <w:rsid w:val="009F01E4"/>
    <w:rsid w:val="009F020E"/>
    <w:rsid w:val="009F0357"/>
    <w:rsid w:val="009F03DE"/>
    <w:rsid w:val="009F0450"/>
    <w:rsid w:val="009F0552"/>
    <w:rsid w:val="009F0562"/>
    <w:rsid w:val="009F059F"/>
    <w:rsid w:val="009F066C"/>
    <w:rsid w:val="009F081B"/>
    <w:rsid w:val="009F084F"/>
    <w:rsid w:val="009F086E"/>
    <w:rsid w:val="009F09C6"/>
    <w:rsid w:val="009F0C49"/>
    <w:rsid w:val="009F0DFB"/>
    <w:rsid w:val="009F0F32"/>
    <w:rsid w:val="009F0F73"/>
    <w:rsid w:val="009F0F76"/>
    <w:rsid w:val="009F109D"/>
    <w:rsid w:val="009F10E6"/>
    <w:rsid w:val="009F127D"/>
    <w:rsid w:val="009F12A9"/>
    <w:rsid w:val="009F1367"/>
    <w:rsid w:val="009F174D"/>
    <w:rsid w:val="009F18D2"/>
    <w:rsid w:val="009F193B"/>
    <w:rsid w:val="009F19E9"/>
    <w:rsid w:val="009F1AF9"/>
    <w:rsid w:val="009F1D73"/>
    <w:rsid w:val="009F1DCF"/>
    <w:rsid w:val="009F1F88"/>
    <w:rsid w:val="009F1FF1"/>
    <w:rsid w:val="009F206B"/>
    <w:rsid w:val="009F2168"/>
    <w:rsid w:val="009F21C5"/>
    <w:rsid w:val="009F223E"/>
    <w:rsid w:val="009F2275"/>
    <w:rsid w:val="009F23FB"/>
    <w:rsid w:val="009F2952"/>
    <w:rsid w:val="009F296B"/>
    <w:rsid w:val="009F2A48"/>
    <w:rsid w:val="009F2C60"/>
    <w:rsid w:val="009F2CD7"/>
    <w:rsid w:val="009F2E2E"/>
    <w:rsid w:val="009F2E82"/>
    <w:rsid w:val="009F2F17"/>
    <w:rsid w:val="009F3053"/>
    <w:rsid w:val="009F3241"/>
    <w:rsid w:val="009F3313"/>
    <w:rsid w:val="009F33CE"/>
    <w:rsid w:val="009F3470"/>
    <w:rsid w:val="009F36EC"/>
    <w:rsid w:val="009F372F"/>
    <w:rsid w:val="009F37FA"/>
    <w:rsid w:val="009F3804"/>
    <w:rsid w:val="009F391D"/>
    <w:rsid w:val="009F3B80"/>
    <w:rsid w:val="009F3FDE"/>
    <w:rsid w:val="009F4070"/>
    <w:rsid w:val="009F4108"/>
    <w:rsid w:val="009F41DA"/>
    <w:rsid w:val="009F4315"/>
    <w:rsid w:val="009F4414"/>
    <w:rsid w:val="009F4423"/>
    <w:rsid w:val="009F4471"/>
    <w:rsid w:val="009F44BE"/>
    <w:rsid w:val="009F455A"/>
    <w:rsid w:val="009F469B"/>
    <w:rsid w:val="009F46E1"/>
    <w:rsid w:val="009F492E"/>
    <w:rsid w:val="009F4A08"/>
    <w:rsid w:val="009F4B1B"/>
    <w:rsid w:val="009F4BC1"/>
    <w:rsid w:val="009F4DC6"/>
    <w:rsid w:val="009F4DEE"/>
    <w:rsid w:val="009F4FE6"/>
    <w:rsid w:val="009F5003"/>
    <w:rsid w:val="009F518F"/>
    <w:rsid w:val="009F52FC"/>
    <w:rsid w:val="009F5371"/>
    <w:rsid w:val="009F5606"/>
    <w:rsid w:val="009F597C"/>
    <w:rsid w:val="009F5A83"/>
    <w:rsid w:val="009F5B26"/>
    <w:rsid w:val="009F5C37"/>
    <w:rsid w:val="009F5CAC"/>
    <w:rsid w:val="009F5D1D"/>
    <w:rsid w:val="009F5D39"/>
    <w:rsid w:val="009F5FF1"/>
    <w:rsid w:val="009F62B1"/>
    <w:rsid w:val="009F6336"/>
    <w:rsid w:val="009F63B3"/>
    <w:rsid w:val="009F6617"/>
    <w:rsid w:val="009F669F"/>
    <w:rsid w:val="009F6709"/>
    <w:rsid w:val="009F6860"/>
    <w:rsid w:val="009F6928"/>
    <w:rsid w:val="009F6930"/>
    <w:rsid w:val="009F69B5"/>
    <w:rsid w:val="009F6AAA"/>
    <w:rsid w:val="009F6B68"/>
    <w:rsid w:val="009F6B91"/>
    <w:rsid w:val="009F6DB8"/>
    <w:rsid w:val="009F7038"/>
    <w:rsid w:val="009F7157"/>
    <w:rsid w:val="009F71B5"/>
    <w:rsid w:val="009F7201"/>
    <w:rsid w:val="009F7274"/>
    <w:rsid w:val="009F7321"/>
    <w:rsid w:val="009F745B"/>
    <w:rsid w:val="009F7722"/>
    <w:rsid w:val="009F78A7"/>
    <w:rsid w:val="009F78D6"/>
    <w:rsid w:val="009F78E9"/>
    <w:rsid w:val="009F795F"/>
    <w:rsid w:val="009F7962"/>
    <w:rsid w:val="009F7974"/>
    <w:rsid w:val="009F79D7"/>
    <w:rsid w:val="009F79DC"/>
    <w:rsid w:val="009F7A5D"/>
    <w:rsid w:val="009F7A7D"/>
    <w:rsid w:val="009F7BC6"/>
    <w:rsid w:val="009F7BD2"/>
    <w:rsid w:val="009F7D95"/>
    <w:rsid w:val="009F7DCD"/>
    <w:rsid w:val="009F7E30"/>
    <w:rsid w:val="009F7E3D"/>
    <w:rsid w:val="009F7EFF"/>
    <w:rsid w:val="009F7F07"/>
    <w:rsid w:val="00A00316"/>
    <w:rsid w:val="00A00651"/>
    <w:rsid w:val="00A00746"/>
    <w:rsid w:val="00A009CA"/>
    <w:rsid w:val="00A009DE"/>
    <w:rsid w:val="00A00B63"/>
    <w:rsid w:val="00A00C19"/>
    <w:rsid w:val="00A00D79"/>
    <w:rsid w:val="00A00F44"/>
    <w:rsid w:val="00A00F86"/>
    <w:rsid w:val="00A01049"/>
    <w:rsid w:val="00A01172"/>
    <w:rsid w:val="00A0117C"/>
    <w:rsid w:val="00A01318"/>
    <w:rsid w:val="00A015EC"/>
    <w:rsid w:val="00A0164A"/>
    <w:rsid w:val="00A01661"/>
    <w:rsid w:val="00A01812"/>
    <w:rsid w:val="00A01853"/>
    <w:rsid w:val="00A01985"/>
    <w:rsid w:val="00A019F7"/>
    <w:rsid w:val="00A01B0D"/>
    <w:rsid w:val="00A01B2A"/>
    <w:rsid w:val="00A01B46"/>
    <w:rsid w:val="00A01BD5"/>
    <w:rsid w:val="00A01CC1"/>
    <w:rsid w:val="00A01CCB"/>
    <w:rsid w:val="00A01DB3"/>
    <w:rsid w:val="00A01F0B"/>
    <w:rsid w:val="00A02039"/>
    <w:rsid w:val="00A02489"/>
    <w:rsid w:val="00A02599"/>
    <w:rsid w:val="00A025A0"/>
    <w:rsid w:val="00A02759"/>
    <w:rsid w:val="00A0286A"/>
    <w:rsid w:val="00A0290E"/>
    <w:rsid w:val="00A02A20"/>
    <w:rsid w:val="00A02AD3"/>
    <w:rsid w:val="00A02AD5"/>
    <w:rsid w:val="00A02E00"/>
    <w:rsid w:val="00A02F5E"/>
    <w:rsid w:val="00A030A1"/>
    <w:rsid w:val="00A03218"/>
    <w:rsid w:val="00A0333A"/>
    <w:rsid w:val="00A033EB"/>
    <w:rsid w:val="00A03484"/>
    <w:rsid w:val="00A03AC8"/>
    <w:rsid w:val="00A03BC0"/>
    <w:rsid w:val="00A03BFB"/>
    <w:rsid w:val="00A03D83"/>
    <w:rsid w:val="00A03D92"/>
    <w:rsid w:val="00A03EA3"/>
    <w:rsid w:val="00A03ECD"/>
    <w:rsid w:val="00A03F1B"/>
    <w:rsid w:val="00A03F1E"/>
    <w:rsid w:val="00A04036"/>
    <w:rsid w:val="00A040EF"/>
    <w:rsid w:val="00A041B0"/>
    <w:rsid w:val="00A0427F"/>
    <w:rsid w:val="00A042D4"/>
    <w:rsid w:val="00A042ED"/>
    <w:rsid w:val="00A043E1"/>
    <w:rsid w:val="00A04487"/>
    <w:rsid w:val="00A04507"/>
    <w:rsid w:val="00A046A0"/>
    <w:rsid w:val="00A046BD"/>
    <w:rsid w:val="00A0483C"/>
    <w:rsid w:val="00A048E7"/>
    <w:rsid w:val="00A0490B"/>
    <w:rsid w:val="00A04968"/>
    <w:rsid w:val="00A04A15"/>
    <w:rsid w:val="00A04A30"/>
    <w:rsid w:val="00A04A9D"/>
    <w:rsid w:val="00A04BEF"/>
    <w:rsid w:val="00A04D46"/>
    <w:rsid w:val="00A04E07"/>
    <w:rsid w:val="00A0512B"/>
    <w:rsid w:val="00A051F4"/>
    <w:rsid w:val="00A0527D"/>
    <w:rsid w:val="00A05284"/>
    <w:rsid w:val="00A05483"/>
    <w:rsid w:val="00A054DB"/>
    <w:rsid w:val="00A05594"/>
    <w:rsid w:val="00A055A7"/>
    <w:rsid w:val="00A056DF"/>
    <w:rsid w:val="00A05713"/>
    <w:rsid w:val="00A0578B"/>
    <w:rsid w:val="00A057A4"/>
    <w:rsid w:val="00A0589E"/>
    <w:rsid w:val="00A058CC"/>
    <w:rsid w:val="00A05A03"/>
    <w:rsid w:val="00A05AF5"/>
    <w:rsid w:val="00A05AFD"/>
    <w:rsid w:val="00A05B75"/>
    <w:rsid w:val="00A05C58"/>
    <w:rsid w:val="00A05E80"/>
    <w:rsid w:val="00A05FCB"/>
    <w:rsid w:val="00A05FDA"/>
    <w:rsid w:val="00A05FEB"/>
    <w:rsid w:val="00A0600F"/>
    <w:rsid w:val="00A0605E"/>
    <w:rsid w:val="00A061E0"/>
    <w:rsid w:val="00A06340"/>
    <w:rsid w:val="00A0637A"/>
    <w:rsid w:val="00A0657E"/>
    <w:rsid w:val="00A065F3"/>
    <w:rsid w:val="00A06635"/>
    <w:rsid w:val="00A06674"/>
    <w:rsid w:val="00A06693"/>
    <w:rsid w:val="00A066C6"/>
    <w:rsid w:val="00A06822"/>
    <w:rsid w:val="00A0685D"/>
    <w:rsid w:val="00A069E1"/>
    <w:rsid w:val="00A06C37"/>
    <w:rsid w:val="00A06C3C"/>
    <w:rsid w:val="00A06C4B"/>
    <w:rsid w:val="00A06C95"/>
    <w:rsid w:val="00A06E63"/>
    <w:rsid w:val="00A0739D"/>
    <w:rsid w:val="00A07434"/>
    <w:rsid w:val="00A07542"/>
    <w:rsid w:val="00A07705"/>
    <w:rsid w:val="00A07859"/>
    <w:rsid w:val="00A07A5B"/>
    <w:rsid w:val="00A07B82"/>
    <w:rsid w:val="00A07BFB"/>
    <w:rsid w:val="00A07C44"/>
    <w:rsid w:val="00A07D8C"/>
    <w:rsid w:val="00A07E59"/>
    <w:rsid w:val="00A07E70"/>
    <w:rsid w:val="00A07EA5"/>
    <w:rsid w:val="00A07F50"/>
    <w:rsid w:val="00A1021E"/>
    <w:rsid w:val="00A103F3"/>
    <w:rsid w:val="00A10444"/>
    <w:rsid w:val="00A104A1"/>
    <w:rsid w:val="00A1054C"/>
    <w:rsid w:val="00A10692"/>
    <w:rsid w:val="00A10797"/>
    <w:rsid w:val="00A1081D"/>
    <w:rsid w:val="00A108EB"/>
    <w:rsid w:val="00A1091B"/>
    <w:rsid w:val="00A10973"/>
    <w:rsid w:val="00A10B50"/>
    <w:rsid w:val="00A10BE6"/>
    <w:rsid w:val="00A10C20"/>
    <w:rsid w:val="00A10E9B"/>
    <w:rsid w:val="00A10F1F"/>
    <w:rsid w:val="00A1120C"/>
    <w:rsid w:val="00A1129A"/>
    <w:rsid w:val="00A1150A"/>
    <w:rsid w:val="00A1192F"/>
    <w:rsid w:val="00A11944"/>
    <w:rsid w:val="00A119DF"/>
    <w:rsid w:val="00A11D9E"/>
    <w:rsid w:val="00A11D9F"/>
    <w:rsid w:val="00A11ECA"/>
    <w:rsid w:val="00A120C4"/>
    <w:rsid w:val="00A121E0"/>
    <w:rsid w:val="00A121F9"/>
    <w:rsid w:val="00A12254"/>
    <w:rsid w:val="00A12385"/>
    <w:rsid w:val="00A1238E"/>
    <w:rsid w:val="00A12401"/>
    <w:rsid w:val="00A12402"/>
    <w:rsid w:val="00A1248F"/>
    <w:rsid w:val="00A126FF"/>
    <w:rsid w:val="00A12702"/>
    <w:rsid w:val="00A127B5"/>
    <w:rsid w:val="00A127D3"/>
    <w:rsid w:val="00A12804"/>
    <w:rsid w:val="00A128D3"/>
    <w:rsid w:val="00A12A23"/>
    <w:rsid w:val="00A12BA8"/>
    <w:rsid w:val="00A12C04"/>
    <w:rsid w:val="00A12D15"/>
    <w:rsid w:val="00A12E3C"/>
    <w:rsid w:val="00A12E93"/>
    <w:rsid w:val="00A12ECA"/>
    <w:rsid w:val="00A130F9"/>
    <w:rsid w:val="00A131AB"/>
    <w:rsid w:val="00A13210"/>
    <w:rsid w:val="00A13311"/>
    <w:rsid w:val="00A13409"/>
    <w:rsid w:val="00A13683"/>
    <w:rsid w:val="00A1370A"/>
    <w:rsid w:val="00A1379A"/>
    <w:rsid w:val="00A1382E"/>
    <w:rsid w:val="00A1392F"/>
    <w:rsid w:val="00A13990"/>
    <w:rsid w:val="00A139D7"/>
    <w:rsid w:val="00A13A05"/>
    <w:rsid w:val="00A13B63"/>
    <w:rsid w:val="00A13D25"/>
    <w:rsid w:val="00A13DDC"/>
    <w:rsid w:val="00A13DF4"/>
    <w:rsid w:val="00A13F79"/>
    <w:rsid w:val="00A1405F"/>
    <w:rsid w:val="00A14193"/>
    <w:rsid w:val="00A142B0"/>
    <w:rsid w:val="00A14384"/>
    <w:rsid w:val="00A143EC"/>
    <w:rsid w:val="00A143F5"/>
    <w:rsid w:val="00A1458E"/>
    <w:rsid w:val="00A14708"/>
    <w:rsid w:val="00A14955"/>
    <w:rsid w:val="00A14958"/>
    <w:rsid w:val="00A149DC"/>
    <w:rsid w:val="00A14A48"/>
    <w:rsid w:val="00A14AC2"/>
    <w:rsid w:val="00A14B07"/>
    <w:rsid w:val="00A14BE9"/>
    <w:rsid w:val="00A14C50"/>
    <w:rsid w:val="00A14CEC"/>
    <w:rsid w:val="00A14D4D"/>
    <w:rsid w:val="00A14E60"/>
    <w:rsid w:val="00A14EE6"/>
    <w:rsid w:val="00A14F33"/>
    <w:rsid w:val="00A153A1"/>
    <w:rsid w:val="00A1550B"/>
    <w:rsid w:val="00A155D7"/>
    <w:rsid w:val="00A15624"/>
    <w:rsid w:val="00A1591D"/>
    <w:rsid w:val="00A159F4"/>
    <w:rsid w:val="00A15BAB"/>
    <w:rsid w:val="00A15BB0"/>
    <w:rsid w:val="00A15BF5"/>
    <w:rsid w:val="00A15C50"/>
    <w:rsid w:val="00A15D04"/>
    <w:rsid w:val="00A15D5A"/>
    <w:rsid w:val="00A15DBE"/>
    <w:rsid w:val="00A15E44"/>
    <w:rsid w:val="00A15F1F"/>
    <w:rsid w:val="00A15FA9"/>
    <w:rsid w:val="00A15FF6"/>
    <w:rsid w:val="00A16036"/>
    <w:rsid w:val="00A160A4"/>
    <w:rsid w:val="00A16226"/>
    <w:rsid w:val="00A16228"/>
    <w:rsid w:val="00A1624C"/>
    <w:rsid w:val="00A162FB"/>
    <w:rsid w:val="00A165F7"/>
    <w:rsid w:val="00A1680A"/>
    <w:rsid w:val="00A1694D"/>
    <w:rsid w:val="00A169DE"/>
    <w:rsid w:val="00A16A17"/>
    <w:rsid w:val="00A16A2F"/>
    <w:rsid w:val="00A16A36"/>
    <w:rsid w:val="00A16B50"/>
    <w:rsid w:val="00A16B81"/>
    <w:rsid w:val="00A16CBB"/>
    <w:rsid w:val="00A16DAA"/>
    <w:rsid w:val="00A16E3D"/>
    <w:rsid w:val="00A16EE5"/>
    <w:rsid w:val="00A16EEB"/>
    <w:rsid w:val="00A16FB4"/>
    <w:rsid w:val="00A17022"/>
    <w:rsid w:val="00A17193"/>
    <w:rsid w:val="00A171DA"/>
    <w:rsid w:val="00A172BF"/>
    <w:rsid w:val="00A17300"/>
    <w:rsid w:val="00A17507"/>
    <w:rsid w:val="00A17546"/>
    <w:rsid w:val="00A175B0"/>
    <w:rsid w:val="00A17627"/>
    <w:rsid w:val="00A17779"/>
    <w:rsid w:val="00A17910"/>
    <w:rsid w:val="00A17AC5"/>
    <w:rsid w:val="00A17B37"/>
    <w:rsid w:val="00A17C05"/>
    <w:rsid w:val="00A17D52"/>
    <w:rsid w:val="00A17DBC"/>
    <w:rsid w:val="00A17F2E"/>
    <w:rsid w:val="00A20074"/>
    <w:rsid w:val="00A200F7"/>
    <w:rsid w:val="00A20243"/>
    <w:rsid w:val="00A2035E"/>
    <w:rsid w:val="00A203DE"/>
    <w:rsid w:val="00A204DD"/>
    <w:rsid w:val="00A2059C"/>
    <w:rsid w:val="00A20603"/>
    <w:rsid w:val="00A206A4"/>
    <w:rsid w:val="00A20726"/>
    <w:rsid w:val="00A207C8"/>
    <w:rsid w:val="00A208CF"/>
    <w:rsid w:val="00A2098A"/>
    <w:rsid w:val="00A20AA4"/>
    <w:rsid w:val="00A20AEB"/>
    <w:rsid w:val="00A20BF8"/>
    <w:rsid w:val="00A20C20"/>
    <w:rsid w:val="00A20C9F"/>
    <w:rsid w:val="00A20CC4"/>
    <w:rsid w:val="00A20D57"/>
    <w:rsid w:val="00A20F7E"/>
    <w:rsid w:val="00A210AF"/>
    <w:rsid w:val="00A210D5"/>
    <w:rsid w:val="00A210DB"/>
    <w:rsid w:val="00A2113B"/>
    <w:rsid w:val="00A21300"/>
    <w:rsid w:val="00A2138C"/>
    <w:rsid w:val="00A215A2"/>
    <w:rsid w:val="00A215FC"/>
    <w:rsid w:val="00A2177B"/>
    <w:rsid w:val="00A2186B"/>
    <w:rsid w:val="00A2187A"/>
    <w:rsid w:val="00A2188D"/>
    <w:rsid w:val="00A21977"/>
    <w:rsid w:val="00A219D0"/>
    <w:rsid w:val="00A21A1D"/>
    <w:rsid w:val="00A21A57"/>
    <w:rsid w:val="00A21AAC"/>
    <w:rsid w:val="00A21C4E"/>
    <w:rsid w:val="00A21C7D"/>
    <w:rsid w:val="00A21C85"/>
    <w:rsid w:val="00A21D7E"/>
    <w:rsid w:val="00A21F6E"/>
    <w:rsid w:val="00A22104"/>
    <w:rsid w:val="00A2211F"/>
    <w:rsid w:val="00A2218E"/>
    <w:rsid w:val="00A221A0"/>
    <w:rsid w:val="00A222DB"/>
    <w:rsid w:val="00A223D8"/>
    <w:rsid w:val="00A2240F"/>
    <w:rsid w:val="00A22650"/>
    <w:rsid w:val="00A22893"/>
    <w:rsid w:val="00A228D7"/>
    <w:rsid w:val="00A228F1"/>
    <w:rsid w:val="00A228F7"/>
    <w:rsid w:val="00A2292B"/>
    <w:rsid w:val="00A22B7D"/>
    <w:rsid w:val="00A22C08"/>
    <w:rsid w:val="00A22D1A"/>
    <w:rsid w:val="00A22D50"/>
    <w:rsid w:val="00A22E17"/>
    <w:rsid w:val="00A22E3E"/>
    <w:rsid w:val="00A22FAB"/>
    <w:rsid w:val="00A22FB6"/>
    <w:rsid w:val="00A23055"/>
    <w:rsid w:val="00A230D5"/>
    <w:rsid w:val="00A23340"/>
    <w:rsid w:val="00A23424"/>
    <w:rsid w:val="00A2368F"/>
    <w:rsid w:val="00A236EC"/>
    <w:rsid w:val="00A2375E"/>
    <w:rsid w:val="00A23789"/>
    <w:rsid w:val="00A23792"/>
    <w:rsid w:val="00A23946"/>
    <w:rsid w:val="00A23997"/>
    <w:rsid w:val="00A23C95"/>
    <w:rsid w:val="00A23DB4"/>
    <w:rsid w:val="00A23E9B"/>
    <w:rsid w:val="00A23F50"/>
    <w:rsid w:val="00A241B2"/>
    <w:rsid w:val="00A2423E"/>
    <w:rsid w:val="00A2438A"/>
    <w:rsid w:val="00A243DF"/>
    <w:rsid w:val="00A24449"/>
    <w:rsid w:val="00A244A9"/>
    <w:rsid w:val="00A244C4"/>
    <w:rsid w:val="00A244CC"/>
    <w:rsid w:val="00A24677"/>
    <w:rsid w:val="00A2471A"/>
    <w:rsid w:val="00A24829"/>
    <w:rsid w:val="00A24B85"/>
    <w:rsid w:val="00A24BF4"/>
    <w:rsid w:val="00A24DBE"/>
    <w:rsid w:val="00A24DDB"/>
    <w:rsid w:val="00A25006"/>
    <w:rsid w:val="00A25008"/>
    <w:rsid w:val="00A2501F"/>
    <w:rsid w:val="00A250D0"/>
    <w:rsid w:val="00A2522A"/>
    <w:rsid w:val="00A252AE"/>
    <w:rsid w:val="00A252E8"/>
    <w:rsid w:val="00A252F1"/>
    <w:rsid w:val="00A2541C"/>
    <w:rsid w:val="00A2545A"/>
    <w:rsid w:val="00A25495"/>
    <w:rsid w:val="00A25582"/>
    <w:rsid w:val="00A256DC"/>
    <w:rsid w:val="00A2577D"/>
    <w:rsid w:val="00A258E7"/>
    <w:rsid w:val="00A259D3"/>
    <w:rsid w:val="00A25A5B"/>
    <w:rsid w:val="00A25A5D"/>
    <w:rsid w:val="00A25B2B"/>
    <w:rsid w:val="00A25B37"/>
    <w:rsid w:val="00A25DA7"/>
    <w:rsid w:val="00A25E0C"/>
    <w:rsid w:val="00A25E37"/>
    <w:rsid w:val="00A25FBE"/>
    <w:rsid w:val="00A26045"/>
    <w:rsid w:val="00A2605B"/>
    <w:rsid w:val="00A2626B"/>
    <w:rsid w:val="00A26313"/>
    <w:rsid w:val="00A263D2"/>
    <w:rsid w:val="00A2646C"/>
    <w:rsid w:val="00A26540"/>
    <w:rsid w:val="00A265B5"/>
    <w:rsid w:val="00A2660D"/>
    <w:rsid w:val="00A2678A"/>
    <w:rsid w:val="00A267C9"/>
    <w:rsid w:val="00A2698E"/>
    <w:rsid w:val="00A26A05"/>
    <w:rsid w:val="00A26C37"/>
    <w:rsid w:val="00A26CA3"/>
    <w:rsid w:val="00A26E71"/>
    <w:rsid w:val="00A26F5F"/>
    <w:rsid w:val="00A2711C"/>
    <w:rsid w:val="00A2713E"/>
    <w:rsid w:val="00A2716B"/>
    <w:rsid w:val="00A271A9"/>
    <w:rsid w:val="00A273C7"/>
    <w:rsid w:val="00A27443"/>
    <w:rsid w:val="00A275B0"/>
    <w:rsid w:val="00A2776F"/>
    <w:rsid w:val="00A278FA"/>
    <w:rsid w:val="00A27921"/>
    <w:rsid w:val="00A279C5"/>
    <w:rsid w:val="00A27A56"/>
    <w:rsid w:val="00A27C39"/>
    <w:rsid w:val="00A27C92"/>
    <w:rsid w:val="00A27E60"/>
    <w:rsid w:val="00A27EC9"/>
    <w:rsid w:val="00A27F32"/>
    <w:rsid w:val="00A301EB"/>
    <w:rsid w:val="00A3024E"/>
    <w:rsid w:val="00A3034E"/>
    <w:rsid w:val="00A303C8"/>
    <w:rsid w:val="00A3047E"/>
    <w:rsid w:val="00A30555"/>
    <w:rsid w:val="00A30615"/>
    <w:rsid w:val="00A3062B"/>
    <w:rsid w:val="00A30914"/>
    <w:rsid w:val="00A30CB2"/>
    <w:rsid w:val="00A30D22"/>
    <w:rsid w:val="00A30D32"/>
    <w:rsid w:val="00A30E12"/>
    <w:rsid w:val="00A31037"/>
    <w:rsid w:val="00A31172"/>
    <w:rsid w:val="00A3120F"/>
    <w:rsid w:val="00A31276"/>
    <w:rsid w:val="00A312DD"/>
    <w:rsid w:val="00A3139C"/>
    <w:rsid w:val="00A31432"/>
    <w:rsid w:val="00A3174F"/>
    <w:rsid w:val="00A317CF"/>
    <w:rsid w:val="00A31A41"/>
    <w:rsid w:val="00A31AA8"/>
    <w:rsid w:val="00A31B4F"/>
    <w:rsid w:val="00A31D9F"/>
    <w:rsid w:val="00A31E5B"/>
    <w:rsid w:val="00A31F0E"/>
    <w:rsid w:val="00A3202C"/>
    <w:rsid w:val="00A320B5"/>
    <w:rsid w:val="00A32110"/>
    <w:rsid w:val="00A322E9"/>
    <w:rsid w:val="00A32357"/>
    <w:rsid w:val="00A323A6"/>
    <w:rsid w:val="00A32438"/>
    <w:rsid w:val="00A324B3"/>
    <w:rsid w:val="00A324C7"/>
    <w:rsid w:val="00A32556"/>
    <w:rsid w:val="00A3257E"/>
    <w:rsid w:val="00A325D4"/>
    <w:rsid w:val="00A32659"/>
    <w:rsid w:val="00A32673"/>
    <w:rsid w:val="00A32710"/>
    <w:rsid w:val="00A327C2"/>
    <w:rsid w:val="00A328F5"/>
    <w:rsid w:val="00A32924"/>
    <w:rsid w:val="00A32AFB"/>
    <w:rsid w:val="00A32D22"/>
    <w:rsid w:val="00A32DE4"/>
    <w:rsid w:val="00A32E20"/>
    <w:rsid w:val="00A32E2E"/>
    <w:rsid w:val="00A33157"/>
    <w:rsid w:val="00A3320D"/>
    <w:rsid w:val="00A33224"/>
    <w:rsid w:val="00A33533"/>
    <w:rsid w:val="00A33747"/>
    <w:rsid w:val="00A33AE2"/>
    <w:rsid w:val="00A33B06"/>
    <w:rsid w:val="00A33B54"/>
    <w:rsid w:val="00A33D1B"/>
    <w:rsid w:val="00A33D1F"/>
    <w:rsid w:val="00A33D3F"/>
    <w:rsid w:val="00A33D45"/>
    <w:rsid w:val="00A33E2D"/>
    <w:rsid w:val="00A33E32"/>
    <w:rsid w:val="00A33ECC"/>
    <w:rsid w:val="00A343F5"/>
    <w:rsid w:val="00A34471"/>
    <w:rsid w:val="00A3454C"/>
    <w:rsid w:val="00A3456A"/>
    <w:rsid w:val="00A3469A"/>
    <w:rsid w:val="00A3480C"/>
    <w:rsid w:val="00A349E6"/>
    <w:rsid w:val="00A34A53"/>
    <w:rsid w:val="00A34E85"/>
    <w:rsid w:val="00A3500D"/>
    <w:rsid w:val="00A35088"/>
    <w:rsid w:val="00A350D0"/>
    <w:rsid w:val="00A351E9"/>
    <w:rsid w:val="00A3527F"/>
    <w:rsid w:val="00A353FE"/>
    <w:rsid w:val="00A356C5"/>
    <w:rsid w:val="00A35807"/>
    <w:rsid w:val="00A358B6"/>
    <w:rsid w:val="00A359A1"/>
    <w:rsid w:val="00A35A4C"/>
    <w:rsid w:val="00A35A66"/>
    <w:rsid w:val="00A35BB7"/>
    <w:rsid w:val="00A35D05"/>
    <w:rsid w:val="00A35D45"/>
    <w:rsid w:val="00A35ED3"/>
    <w:rsid w:val="00A35F95"/>
    <w:rsid w:val="00A36206"/>
    <w:rsid w:val="00A363B2"/>
    <w:rsid w:val="00A36559"/>
    <w:rsid w:val="00A36616"/>
    <w:rsid w:val="00A3667E"/>
    <w:rsid w:val="00A3676B"/>
    <w:rsid w:val="00A36B2B"/>
    <w:rsid w:val="00A36B48"/>
    <w:rsid w:val="00A36B4F"/>
    <w:rsid w:val="00A36BD6"/>
    <w:rsid w:val="00A36CE2"/>
    <w:rsid w:val="00A36D31"/>
    <w:rsid w:val="00A36FF2"/>
    <w:rsid w:val="00A37069"/>
    <w:rsid w:val="00A37123"/>
    <w:rsid w:val="00A374FF"/>
    <w:rsid w:val="00A37585"/>
    <w:rsid w:val="00A37696"/>
    <w:rsid w:val="00A3799A"/>
    <w:rsid w:val="00A379A6"/>
    <w:rsid w:val="00A37C21"/>
    <w:rsid w:val="00A37D18"/>
    <w:rsid w:val="00A37E0D"/>
    <w:rsid w:val="00A37E0F"/>
    <w:rsid w:val="00A37E89"/>
    <w:rsid w:val="00A37EA5"/>
    <w:rsid w:val="00A37F49"/>
    <w:rsid w:val="00A40089"/>
    <w:rsid w:val="00A4015B"/>
    <w:rsid w:val="00A40205"/>
    <w:rsid w:val="00A402FA"/>
    <w:rsid w:val="00A4031E"/>
    <w:rsid w:val="00A403A1"/>
    <w:rsid w:val="00A403F0"/>
    <w:rsid w:val="00A403FF"/>
    <w:rsid w:val="00A406DF"/>
    <w:rsid w:val="00A40700"/>
    <w:rsid w:val="00A4078B"/>
    <w:rsid w:val="00A407FD"/>
    <w:rsid w:val="00A408E2"/>
    <w:rsid w:val="00A408EC"/>
    <w:rsid w:val="00A40913"/>
    <w:rsid w:val="00A4098C"/>
    <w:rsid w:val="00A409A8"/>
    <w:rsid w:val="00A40BE9"/>
    <w:rsid w:val="00A40C79"/>
    <w:rsid w:val="00A40CAA"/>
    <w:rsid w:val="00A40D5F"/>
    <w:rsid w:val="00A40D63"/>
    <w:rsid w:val="00A40D6B"/>
    <w:rsid w:val="00A40DE3"/>
    <w:rsid w:val="00A40EA5"/>
    <w:rsid w:val="00A40ED9"/>
    <w:rsid w:val="00A40F08"/>
    <w:rsid w:val="00A410C8"/>
    <w:rsid w:val="00A4122F"/>
    <w:rsid w:val="00A41301"/>
    <w:rsid w:val="00A41353"/>
    <w:rsid w:val="00A41672"/>
    <w:rsid w:val="00A416EA"/>
    <w:rsid w:val="00A41846"/>
    <w:rsid w:val="00A419B4"/>
    <w:rsid w:val="00A419D8"/>
    <w:rsid w:val="00A41BF2"/>
    <w:rsid w:val="00A41EB2"/>
    <w:rsid w:val="00A41F3E"/>
    <w:rsid w:val="00A41FA6"/>
    <w:rsid w:val="00A42034"/>
    <w:rsid w:val="00A4214F"/>
    <w:rsid w:val="00A42229"/>
    <w:rsid w:val="00A4223A"/>
    <w:rsid w:val="00A4227B"/>
    <w:rsid w:val="00A4245B"/>
    <w:rsid w:val="00A424D2"/>
    <w:rsid w:val="00A4254E"/>
    <w:rsid w:val="00A426A1"/>
    <w:rsid w:val="00A42751"/>
    <w:rsid w:val="00A42784"/>
    <w:rsid w:val="00A42A1C"/>
    <w:rsid w:val="00A42D54"/>
    <w:rsid w:val="00A42D6E"/>
    <w:rsid w:val="00A42F35"/>
    <w:rsid w:val="00A42F91"/>
    <w:rsid w:val="00A4304E"/>
    <w:rsid w:val="00A432A9"/>
    <w:rsid w:val="00A433D4"/>
    <w:rsid w:val="00A4344C"/>
    <w:rsid w:val="00A4364C"/>
    <w:rsid w:val="00A43754"/>
    <w:rsid w:val="00A437BF"/>
    <w:rsid w:val="00A4384A"/>
    <w:rsid w:val="00A43860"/>
    <w:rsid w:val="00A438B5"/>
    <w:rsid w:val="00A43AB4"/>
    <w:rsid w:val="00A43AC6"/>
    <w:rsid w:val="00A43B4D"/>
    <w:rsid w:val="00A43C0E"/>
    <w:rsid w:val="00A43CF2"/>
    <w:rsid w:val="00A43D40"/>
    <w:rsid w:val="00A43ED6"/>
    <w:rsid w:val="00A43F06"/>
    <w:rsid w:val="00A43F4F"/>
    <w:rsid w:val="00A43F9D"/>
    <w:rsid w:val="00A4414D"/>
    <w:rsid w:val="00A44340"/>
    <w:rsid w:val="00A44420"/>
    <w:rsid w:val="00A4466D"/>
    <w:rsid w:val="00A446B3"/>
    <w:rsid w:val="00A446FB"/>
    <w:rsid w:val="00A44710"/>
    <w:rsid w:val="00A4498C"/>
    <w:rsid w:val="00A44B3A"/>
    <w:rsid w:val="00A44B93"/>
    <w:rsid w:val="00A44BD0"/>
    <w:rsid w:val="00A44BEA"/>
    <w:rsid w:val="00A44CBE"/>
    <w:rsid w:val="00A44CD4"/>
    <w:rsid w:val="00A44CE7"/>
    <w:rsid w:val="00A44E85"/>
    <w:rsid w:val="00A44EA6"/>
    <w:rsid w:val="00A44F9A"/>
    <w:rsid w:val="00A451CF"/>
    <w:rsid w:val="00A45522"/>
    <w:rsid w:val="00A45559"/>
    <w:rsid w:val="00A456DF"/>
    <w:rsid w:val="00A45775"/>
    <w:rsid w:val="00A457E5"/>
    <w:rsid w:val="00A45860"/>
    <w:rsid w:val="00A4587C"/>
    <w:rsid w:val="00A45CBF"/>
    <w:rsid w:val="00A45E94"/>
    <w:rsid w:val="00A45FFF"/>
    <w:rsid w:val="00A46143"/>
    <w:rsid w:val="00A461F5"/>
    <w:rsid w:val="00A462BC"/>
    <w:rsid w:val="00A46348"/>
    <w:rsid w:val="00A464C0"/>
    <w:rsid w:val="00A4655D"/>
    <w:rsid w:val="00A465A8"/>
    <w:rsid w:val="00A46687"/>
    <w:rsid w:val="00A4680D"/>
    <w:rsid w:val="00A46935"/>
    <w:rsid w:val="00A46A36"/>
    <w:rsid w:val="00A46B39"/>
    <w:rsid w:val="00A46C61"/>
    <w:rsid w:val="00A46E47"/>
    <w:rsid w:val="00A4706F"/>
    <w:rsid w:val="00A47161"/>
    <w:rsid w:val="00A4721A"/>
    <w:rsid w:val="00A47400"/>
    <w:rsid w:val="00A47431"/>
    <w:rsid w:val="00A47479"/>
    <w:rsid w:val="00A47756"/>
    <w:rsid w:val="00A47765"/>
    <w:rsid w:val="00A478A0"/>
    <w:rsid w:val="00A4794C"/>
    <w:rsid w:val="00A47976"/>
    <w:rsid w:val="00A4797C"/>
    <w:rsid w:val="00A47AA2"/>
    <w:rsid w:val="00A47C09"/>
    <w:rsid w:val="00A47CE4"/>
    <w:rsid w:val="00A47E61"/>
    <w:rsid w:val="00A50160"/>
    <w:rsid w:val="00A5024D"/>
    <w:rsid w:val="00A50287"/>
    <w:rsid w:val="00A502E5"/>
    <w:rsid w:val="00A504C6"/>
    <w:rsid w:val="00A50590"/>
    <w:rsid w:val="00A505CC"/>
    <w:rsid w:val="00A506ED"/>
    <w:rsid w:val="00A50881"/>
    <w:rsid w:val="00A508F3"/>
    <w:rsid w:val="00A50B90"/>
    <w:rsid w:val="00A50BC9"/>
    <w:rsid w:val="00A50C17"/>
    <w:rsid w:val="00A50C2F"/>
    <w:rsid w:val="00A50F1F"/>
    <w:rsid w:val="00A50FA4"/>
    <w:rsid w:val="00A51241"/>
    <w:rsid w:val="00A51351"/>
    <w:rsid w:val="00A51482"/>
    <w:rsid w:val="00A516DE"/>
    <w:rsid w:val="00A51741"/>
    <w:rsid w:val="00A5192D"/>
    <w:rsid w:val="00A519DD"/>
    <w:rsid w:val="00A51A1C"/>
    <w:rsid w:val="00A51CAE"/>
    <w:rsid w:val="00A51CE2"/>
    <w:rsid w:val="00A51D0B"/>
    <w:rsid w:val="00A51DB2"/>
    <w:rsid w:val="00A52012"/>
    <w:rsid w:val="00A5209C"/>
    <w:rsid w:val="00A52134"/>
    <w:rsid w:val="00A521C9"/>
    <w:rsid w:val="00A521EE"/>
    <w:rsid w:val="00A522B7"/>
    <w:rsid w:val="00A52597"/>
    <w:rsid w:val="00A525DC"/>
    <w:rsid w:val="00A52656"/>
    <w:rsid w:val="00A52665"/>
    <w:rsid w:val="00A52708"/>
    <w:rsid w:val="00A52717"/>
    <w:rsid w:val="00A52836"/>
    <w:rsid w:val="00A52B32"/>
    <w:rsid w:val="00A52CD3"/>
    <w:rsid w:val="00A52D2E"/>
    <w:rsid w:val="00A52D46"/>
    <w:rsid w:val="00A530C5"/>
    <w:rsid w:val="00A530D1"/>
    <w:rsid w:val="00A531C4"/>
    <w:rsid w:val="00A53441"/>
    <w:rsid w:val="00A5350A"/>
    <w:rsid w:val="00A5352B"/>
    <w:rsid w:val="00A535C5"/>
    <w:rsid w:val="00A537DE"/>
    <w:rsid w:val="00A538C6"/>
    <w:rsid w:val="00A53BB1"/>
    <w:rsid w:val="00A53EF0"/>
    <w:rsid w:val="00A53F3A"/>
    <w:rsid w:val="00A5406E"/>
    <w:rsid w:val="00A54178"/>
    <w:rsid w:val="00A5417C"/>
    <w:rsid w:val="00A541AF"/>
    <w:rsid w:val="00A542CF"/>
    <w:rsid w:val="00A54422"/>
    <w:rsid w:val="00A544FA"/>
    <w:rsid w:val="00A54568"/>
    <w:rsid w:val="00A545D0"/>
    <w:rsid w:val="00A54633"/>
    <w:rsid w:val="00A546E2"/>
    <w:rsid w:val="00A54786"/>
    <w:rsid w:val="00A54798"/>
    <w:rsid w:val="00A547A3"/>
    <w:rsid w:val="00A547C4"/>
    <w:rsid w:val="00A54948"/>
    <w:rsid w:val="00A54972"/>
    <w:rsid w:val="00A54A8F"/>
    <w:rsid w:val="00A54A95"/>
    <w:rsid w:val="00A54B32"/>
    <w:rsid w:val="00A54B56"/>
    <w:rsid w:val="00A54B6A"/>
    <w:rsid w:val="00A54B76"/>
    <w:rsid w:val="00A54BA6"/>
    <w:rsid w:val="00A54BE4"/>
    <w:rsid w:val="00A54C59"/>
    <w:rsid w:val="00A54D61"/>
    <w:rsid w:val="00A54DA7"/>
    <w:rsid w:val="00A54DCC"/>
    <w:rsid w:val="00A54E52"/>
    <w:rsid w:val="00A54EDF"/>
    <w:rsid w:val="00A550DA"/>
    <w:rsid w:val="00A55112"/>
    <w:rsid w:val="00A55128"/>
    <w:rsid w:val="00A5516D"/>
    <w:rsid w:val="00A551B8"/>
    <w:rsid w:val="00A552C7"/>
    <w:rsid w:val="00A552FE"/>
    <w:rsid w:val="00A553D6"/>
    <w:rsid w:val="00A55505"/>
    <w:rsid w:val="00A55526"/>
    <w:rsid w:val="00A55564"/>
    <w:rsid w:val="00A55619"/>
    <w:rsid w:val="00A55949"/>
    <w:rsid w:val="00A55991"/>
    <w:rsid w:val="00A559E6"/>
    <w:rsid w:val="00A55A66"/>
    <w:rsid w:val="00A55A6E"/>
    <w:rsid w:val="00A55BA8"/>
    <w:rsid w:val="00A55D3D"/>
    <w:rsid w:val="00A55DCE"/>
    <w:rsid w:val="00A55E6F"/>
    <w:rsid w:val="00A55F4F"/>
    <w:rsid w:val="00A55FAA"/>
    <w:rsid w:val="00A55FCE"/>
    <w:rsid w:val="00A560B1"/>
    <w:rsid w:val="00A56108"/>
    <w:rsid w:val="00A56366"/>
    <w:rsid w:val="00A564D3"/>
    <w:rsid w:val="00A56593"/>
    <w:rsid w:val="00A56792"/>
    <w:rsid w:val="00A5692E"/>
    <w:rsid w:val="00A5696A"/>
    <w:rsid w:val="00A569A6"/>
    <w:rsid w:val="00A569F9"/>
    <w:rsid w:val="00A56C5A"/>
    <w:rsid w:val="00A56C87"/>
    <w:rsid w:val="00A56D65"/>
    <w:rsid w:val="00A56F15"/>
    <w:rsid w:val="00A56F17"/>
    <w:rsid w:val="00A56F7A"/>
    <w:rsid w:val="00A56FFA"/>
    <w:rsid w:val="00A570B1"/>
    <w:rsid w:val="00A57141"/>
    <w:rsid w:val="00A571BF"/>
    <w:rsid w:val="00A574AE"/>
    <w:rsid w:val="00A574D3"/>
    <w:rsid w:val="00A57580"/>
    <w:rsid w:val="00A5760D"/>
    <w:rsid w:val="00A57746"/>
    <w:rsid w:val="00A57B88"/>
    <w:rsid w:val="00A57C62"/>
    <w:rsid w:val="00A57E06"/>
    <w:rsid w:val="00A601EC"/>
    <w:rsid w:val="00A602A2"/>
    <w:rsid w:val="00A60561"/>
    <w:rsid w:val="00A605BD"/>
    <w:rsid w:val="00A605F6"/>
    <w:rsid w:val="00A60682"/>
    <w:rsid w:val="00A609B8"/>
    <w:rsid w:val="00A60B8A"/>
    <w:rsid w:val="00A60C3C"/>
    <w:rsid w:val="00A60CF2"/>
    <w:rsid w:val="00A60E04"/>
    <w:rsid w:val="00A60FDC"/>
    <w:rsid w:val="00A61154"/>
    <w:rsid w:val="00A6139F"/>
    <w:rsid w:val="00A613E6"/>
    <w:rsid w:val="00A614C5"/>
    <w:rsid w:val="00A615BF"/>
    <w:rsid w:val="00A61660"/>
    <w:rsid w:val="00A61663"/>
    <w:rsid w:val="00A616CC"/>
    <w:rsid w:val="00A61822"/>
    <w:rsid w:val="00A619FE"/>
    <w:rsid w:val="00A61A45"/>
    <w:rsid w:val="00A61C7C"/>
    <w:rsid w:val="00A61CFD"/>
    <w:rsid w:val="00A61DDF"/>
    <w:rsid w:val="00A61FC2"/>
    <w:rsid w:val="00A61FFA"/>
    <w:rsid w:val="00A6210D"/>
    <w:rsid w:val="00A6226A"/>
    <w:rsid w:val="00A622A4"/>
    <w:rsid w:val="00A62442"/>
    <w:rsid w:val="00A626D1"/>
    <w:rsid w:val="00A628C4"/>
    <w:rsid w:val="00A62934"/>
    <w:rsid w:val="00A62C9F"/>
    <w:rsid w:val="00A62DA9"/>
    <w:rsid w:val="00A62EDA"/>
    <w:rsid w:val="00A62F9F"/>
    <w:rsid w:val="00A62FA1"/>
    <w:rsid w:val="00A62FAA"/>
    <w:rsid w:val="00A630CC"/>
    <w:rsid w:val="00A630F0"/>
    <w:rsid w:val="00A630FF"/>
    <w:rsid w:val="00A63153"/>
    <w:rsid w:val="00A63385"/>
    <w:rsid w:val="00A63417"/>
    <w:rsid w:val="00A63426"/>
    <w:rsid w:val="00A6349B"/>
    <w:rsid w:val="00A634EC"/>
    <w:rsid w:val="00A636AD"/>
    <w:rsid w:val="00A636BD"/>
    <w:rsid w:val="00A637DB"/>
    <w:rsid w:val="00A6385C"/>
    <w:rsid w:val="00A63901"/>
    <w:rsid w:val="00A6390D"/>
    <w:rsid w:val="00A63962"/>
    <w:rsid w:val="00A63967"/>
    <w:rsid w:val="00A639B6"/>
    <w:rsid w:val="00A63AA1"/>
    <w:rsid w:val="00A6401B"/>
    <w:rsid w:val="00A64282"/>
    <w:rsid w:val="00A64607"/>
    <w:rsid w:val="00A6471A"/>
    <w:rsid w:val="00A648F4"/>
    <w:rsid w:val="00A64A24"/>
    <w:rsid w:val="00A64A86"/>
    <w:rsid w:val="00A64A87"/>
    <w:rsid w:val="00A64ADE"/>
    <w:rsid w:val="00A64B2C"/>
    <w:rsid w:val="00A64BE6"/>
    <w:rsid w:val="00A64DC1"/>
    <w:rsid w:val="00A64E34"/>
    <w:rsid w:val="00A64EB4"/>
    <w:rsid w:val="00A64FB8"/>
    <w:rsid w:val="00A65002"/>
    <w:rsid w:val="00A6501C"/>
    <w:rsid w:val="00A6510F"/>
    <w:rsid w:val="00A65250"/>
    <w:rsid w:val="00A653D7"/>
    <w:rsid w:val="00A654F7"/>
    <w:rsid w:val="00A65567"/>
    <w:rsid w:val="00A655AB"/>
    <w:rsid w:val="00A655C5"/>
    <w:rsid w:val="00A656BD"/>
    <w:rsid w:val="00A65800"/>
    <w:rsid w:val="00A658E1"/>
    <w:rsid w:val="00A6593E"/>
    <w:rsid w:val="00A659FF"/>
    <w:rsid w:val="00A65CF8"/>
    <w:rsid w:val="00A65E28"/>
    <w:rsid w:val="00A65E3A"/>
    <w:rsid w:val="00A65F09"/>
    <w:rsid w:val="00A65F43"/>
    <w:rsid w:val="00A65FE5"/>
    <w:rsid w:val="00A66063"/>
    <w:rsid w:val="00A6607F"/>
    <w:rsid w:val="00A66082"/>
    <w:rsid w:val="00A660FA"/>
    <w:rsid w:val="00A661F5"/>
    <w:rsid w:val="00A66285"/>
    <w:rsid w:val="00A6628A"/>
    <w:rsid w:val="00A6655F"/>
    <w:rsid w:val="00A66594"/>
    <w:rsid w:val="00A66BD7"/>
    <w:rsid w:val="00A66D5D"/>
    <w:rsid w:val="00A66DF7"/>
    <w:rsid w:val="00A66E0C"/>
    <w:rsid w:val="00A66E8A"/>
    <w:rsid w:val="00A66FA3"/>
    <w:rsid w:val="00A67106"/>
    <w:rsid w:val="00A671F2"/>
    <w:rsid w:val="00A6728A"/>
    <w:rsid w:val="00A67477"/>
    <w:rsid w:val="00A67550"/>
    <w:rsid w:val="00A6759B"/>
    <w:rsid w:val="00A67708"/>
    <w:rsid w:val="00A6779F"/>
    <w:rsid w:val="00A677D2"/>
    <w:rsid w:val="00A67AF6"/>
    <w:rsid w:val="00A67B06"/>
    <w:rsid w:val="00A67B86"/>
    <w:rsid w:val="00A67BAD"/>
    <w:rsid w:val="00A67DA1"/>
    <w:rsid w:val="00A67DEE"/>
    <w:rsid w:val="00A67EA9"/>
    <w:rsid w:val="00A67F96"/>
    <w:rsid w:val="00A67FD4"/>
    <w:rsid w:val="00A70075"/>
    <w:rsid w:val="00A70189"/>
    <w:rsid w:val="00A701C7"/>
    <w:rsid w:val="00A701E1"/>
    <w:rsid w:val="00A7025A"/>
    <w:rsid w:val="00A702B0"/>
    <w:rsid w:val="00A702B2"/>
    <w:rsid w:val="00A7030F"/>
    <w:rsid w:val="00A7040E"/>
    <w:rsid w:val="00A70444"/>
    <w:rsid w:val="00A7047E"/>
    <w:rsid w:val="00A7057F"/>
    <w:rsid w:val="00A70593"/>
    <w:rsid w:val="00A705FF"/>
    <w:rsid w:val="00A706D1"/>
    <w:rsid w:val="00A706E9"/>
    <w:rsid w:val="00A7071D"/>
    <w:rsid w:val="00A7076C"/>
    <w:rsid w:val="00A707DF"/>
    <w:rsid w:val="00A70894"/>
    <w:rsid w:val="00A70903"/>
    <w:rsid w:val="00A7096D"/>
    <w:rsid w:val="00A709BE"/>
    <w:rsid w:val="00A70AE0"/>
    <w:rsid w:val="00A70F68"/>
    <w:rsid w:val="00A70F8B"/>
    <w:rsid w:val="00A70FA3"/>
    <w:rsid w:val="00A71058"/>
    <w:rsid w:val="00A71066"/>
    <w:rsid w:val="00A71075"/>
    <w:rsid w:val="00A7109C"/>
    <w:rsid w:val="00A7139B"/>
    <w:rsid w:val="00A713EB"/>
    <w:rsid w:val="00A715A4"/>
    <w:rsid w:val="00A715AE"/>
    <w:rsid w:val="00A715E7"/>
    <w:rsid w:val="00A71769"/>
    <w:rsid w:val="00A71938"/>
    <w:rsid w:val="00A7199F"/>
    <w:rsid w:val="00A719D9"/>
    <w:rsid w:val="00A71A2C"/>
    <w:rsid w:val="00A71EED"/>
    <w:rsid w:val="00A71F36"/>
    <w:rsid w:val="00A71F5F"/>
    <w:rsid w:val="00A72383"/>
    <w:rsid w:val="00A72390"/>
    <w:rsid w:val="00A7243E"/>
    <w:rsid w:val="00A727AA"/>
    <w:rsid w:val="00A72801"/>
    <w:rsid w:val="00A72866"/>
    <w:rsid w:val="00A729C2"/>
    <w:rsid w:val="00A729DE"/>
    <w:rsid w:val="00A72A07"/>
    <w:rsid w:val="00A72A11"/>
    <w:rsid w:val="00A72A69"/>
    <w:rsid w:val="00A72B1D"/>
    <w:rsid w:val="00A72BDE"/>
    <w:rsid w:val="00A72BE7"/>
    <w:rsid w:val="00A73078"/>
    <w:rsid w:val="00A7307C"/>
    <w:rsid w:val="00A73096"/>
    <w:rsid w:val="00A731DC"/>
    <w:rsid w:val="00A734CA"/>
    <w:rsid w:val="00A738FF"/>
    <w:rsid w:val="00A73911"/>
    <w:rsid w:val="00A73985"/>
    <w:rsid w:val="00A73A23"/>
    <w:rsid w:val="00A73A39"/>
    <w:rsid w:val="00A73AC4"/>
    <w:rsid w:val="00A73BE4"/>
    <w:rsid w:val="00A73C91"/>
    <w:rsid w:val="00A73E04"/>
    <w:rsid w:val="00A73E79"/>
    <w:rsid w:val="00A73E86"/>
    <w:rsid w:val="00A73EE3"/>
    <w:rsid w:val="00A73FE4"/>
    <w:rsid w:val="00A74214"/>
    <w:rsid w:val="00A744BF"/>
    <w:rsid w:val="00A74590"/>
    <w:rsid w:val="00A74901"/>
    <w:rsid w:val="00A74A50"/>
    <w:rsid w:val="00A74CE1"/>
    <w:rsid w:val="00A750DC"/>
    <w:rsid w:val="00A75129"/>
    <w:rsid w:val="00A75209"/>
    <w:rsid w:val="00A755BE"/>
    <w:rsid w:val="00A75756"/>
    <w:rsid w:val="00A759EA"/>
    <w:rsid w:val="00A75AD1"/>
    <w:rsid w:val="00A75BB3"/>
    <w:rsid w:val="00A75C33"/>
    <w:rsid w:val="00A75D1A"/>
    <w:rsid w:val="00A75D71"/>
    <w:rsid w:val="00A75D91"/>
    <w:rsid w:val="00A75E66"/>
    <w:rsid w:val="00A75EC9"/>
    <w:rsid w:val="00A75F3C"/>
    <w:rsid w:val="00A75F5E"/>
    <w:rsid w:val="00A760E1"/>
    <w:rsid w:val="00A76440"/>
    <w:rsid w:val="00A768AA"/>
    <w:rsid w:val="00A7693E"/>
    <w:rsid w:val="00A76AFB"/>
    <w:rsid w:val="00A76AFC"/>
    <w:rsid w:val="00A76BAB"/>
    <w:rsid w:val="00A76CAC"/>
    <w:rsid w:val="00A76D31"/>
    <w:rsid w:val="00A76D3F"/>
    <w:rsid w:val="00A76DCF"/>
    <w:rsid w:val="00A76EC7"/>
    <w:rsid w:val="00A7703C"/>
    <w:rsid w:val="00A7713C"/>
    <w:rsid w:val="00A77239"/>
    <w:rsid w:val="00A773C1"/>
    <w:rsid w:val="00A77404"/>
    <w:rsid w:val="00A775A1"/>
    <w:rsid w:val="00A775CF"/>
    <w:rsid w:val="00A77683"/>
    <w:rsid w:val="00A777AF"/>
    <w:rsid w:val="00A77884"/>
    <w:rsid w:val="00A7793D"/>
    <w:rsid w:val="00A77A54"/>
    <w:rsid w:val="00A77A6D"/>
    <w:rsid w:val="00A77B08"/>
    <w:rsid w:val="00A77BE2"/>
    <w:rsid w:val="00A77D71"/>
    <w:rsid w:val="00A77DA6"/>
    <w:rsid w:val="00A77F7C"/>
    <w:rsid w:val="00A800C1"/>
    <w:rsid w:val="00A800C6"/>
    <w:rsid w:val="00A8013D"/>
    <w:rsid w:val="00A80182"/>
    <w:rsid w:val="00A80325"/>
    <w:rsid w:val="00A80408"/>
    <w:rsid w:val="00A804F3"/>
    <w:rsid w:val="00A80549"/>
    <w:rsid w:val="00A80690"/>
    <w:rsid w:val="00A8090A"/>
    <w:rsid w:val="00A80A42"/>
    <w:rsid w:val="00A80A6D"/>
    <w:rsid w:val="00A80BE4"/>
    <w:rsid w:val="00A80DEE"/>
    <w:rsid w:val="00A80ED2"/>
    <w:rsid w:val="00A80FEE"/>
    <w:rsid w:val="00A81071"/>
    <w:rsid w:val="00A81285"/>
    <w:rsid w:val="00A81380"/>
    <w:rsid w:val="00A813EB"/>
    <w:rsid w:val="00A81616"/>
    <w:rsid w:val="00A8172C"/>
    <w:rsid w:val="00A81793"/>
    <w:rsid w:val="00A8184B"/>
    <w:rsid w:val="00A8186E"/>
    <w:rsid w:val="00A81963"/>
    <w:rsid w:val="00A81A50"/>
    <w:rsid w:val="00A81A5C"/>
    <w:rsid w:val="00A81BAF"/>
    <w:rsid w:val="00A81C14"/>
    <w:rsid w:val="00A81CA3"/>
    <w:rsid w:val="00A81D39"/>
    <w:rsid w:val="00A81D95"/>
    <w:rsid w:val="00A81DFD"/>
    <w:rsid w:val="00A81E77"/>
    <w:rsid w:val="00A81F26"/>
    <w:rsid w:val="00A82036"/>
    <w:rsid w:val="00A820C8"/>
    <w:rsid w:val="00A8211B"/>
    <w:rsid w:val="00A82177"/>
    <w:rsid w:val="00A821B8"/>
    <w:rsid w:val="00A82273"/>
    <w:rsid w:val="00A822F0"/>
    <w:rsid w:val="00A823CD"/>
    <w:rsid w:val="00A82414"/>
    <w:rsid w:val="00A82461"/>
    <w:rsid w:val="00A82522"/>
    <w:rsid w:val="00A82548"/>
    <w:rsid w:val="00A82554"/>
    <w:rsid w:val="00A8255E"/>
    <w:rsid w:val="00A8269D"/>
    <w:rsid w:val="00A827C0"/>
    <w:rsid w:val="00A828A9"/>
    <w:rsid w:val="00A829F8"/>
    <w:rsid w:val="00A82AC7"/>
    <w:rsid w:val="00A82AD3"/>
    <w:rsid w:val="00A82B71"/>
    <w:rsid w:val="00A82BDD"/>
    <w:rsid w:val="00A82D7B"/>
    <w:rsid w:val="00A82DD4"/>
    <w:rsid w:val="00A82EE5"/>
    <w:rsid w:val="00A82F45"/>
    <w:rsid w:val="00A82FB7"/>
    <w:rsid w:val="00A8308B"/>
    <w:rsid w:val="00A83335"/>
    <w:rsid w:val="00A833C5"/>
    <w:rsid w:val="00A834B0"/>
    <w:rsid w:val="00A8351E"/>
    <w:rsid w:val="00A8360F"/>
    <w:rsid w:val="00A83639"/>
    <w:rsid w:val="00A836AA"/>
    <w:rsid w:val="00A836AB"/>
    <w:rsid w:val="00A836B5"/>
    <w:rsid w:val="00A8377F"/>
    <w:rsid w:val="00A83797"/>
    <w:rsid w:val="00A83A77"/>
    <w:rsid w:val="00A83BE8"/>
    <w:rsid w:val="00A83C4C"/>
    <w:rsid w:val="00A83CF9"/>
    <w:rsid w:val="00A83D4A"/>
    <w:rsid w:val="00A83D72"/>
    <w:rsid w:val="00A83D9E"/>
    <w:rsid w:val="00A83EE6"/>
    <w:rsid w:val="00A84148"/>
    <w:rsid w:val="00A8416B"/>
    <w:rsid w:val="00A841DD"/>
    <w:rsid w:val="00A841DF"/>
    <w:rsid w:val="00A84296"/>
    <w:rsid w:val="00A842FD"/>
    <w:rsid w:val="00A84427"/>
    <w:rsid w:val="00A84537"/>
    <w:rsid w:val="00A84683"/>
    <w:rsid w:val="00A847CA"/>
    <w:rsid w:val="00A84848"/>
    <w:rsid w:val="00A8498C"/>
    <w:rsid w:val="00A84A08"/>
    <w:rsid w:val="00A84A7A"/>
    <w:rsid w:val="00A84C79"/>
    <w:rsid w:val="00A84CF7"/>
    <w:rsid w:val="00A84D06"/>
    <w:rsid w:val="00A84DB7"/>
    <w:rsid w:val="00A84E91"/>
    <w:rsid w:val="00A85038"/>
    <w:rsid w:val="00A85130"/>
    <w:rsid w:val="00A85273"/>
    <w:rsid w:val="00A852A9"/>
    <w:rsid w:val="00A85398"/>
    <w:rsid w:val="00A85564"/>
    <w:rsid w:val="00A855C3"/>
    <w:rsid w:val="00A855C6"/>
    <w:rsid w:val="00A855F3"/>
    <w:rsid w:val="00A856FB"/>
    <w:rsid w:val="00A857A1"/>
    <w:rsid w:val="00A85898"/>
    <w:rsid w:val="00A858B7"/>
    <w:rsid w:val="00A858C3"/>
    <w:rsid w:val="00A858F9"/>
    <w:rsid w:val="00A85A7B"/>
    <w:rsid w:val="00A85AD9"/>
    <w:rsid w:val="00A85ADF"/>
    <w:rsid w:val="00A85B8B"/>
    <w:rsid w:val="00A85CF0"/>
    <w:rsid w:val="00A85D92"/>
    <w:rsid w:val="00A85DB4"/>
    <w:rsid w:val="00A85DC1"/>
    <w:rsid w:val="00A85DD8"/>
    <w:rsid w:val="00A85E50"/>
    <w:rsid w:val="00A85E71"/>
    <w:rsid w:val="00A85F69"/>
    <w:rsid w:val="00A85FB2"/>
    <w:rsid w:val="00A86127"/>
    <w:rsid w:val="00A86278"/>
    <w:rsid w:val="00A86300"/>
    <w:rsid w:val="00A86324"/>
    <w:rsid w:val="00A86463"/>
    <w:rsid w:val="00A86465"/>
    <w:rsid w:val="00A8673E"/>
    <w:rsid w:val="00A86794"/>
    <w:rsid w:val="00A86AFE"/>
    <w:rsid w:val="00A86BA2"/>
    <w:rsid w:val="00A86DE3"/>
    <w:rsid w:val="00A86E88"/>
    <w:rsid w:val="00A86FF6"/>
    <w:rsid w:val="00A870F7"/>
    <w:rsid w:val="00A8716E"/>
    <w:rsid w:val="00A871B6"/>
    <w:rsid w:val="00A872BB"/>
    <w:rsid w:val="00A87408"/>
    <w:rsid w:val="00A87442"/>
    <w:rsid w:val="00A8744F"/>
    <w:rsid w:val="00A87567"/>
    <w:rsid w:val="00A87583"/>
    <w:rsid w:val="00A875D0"/>
    <w:rsid w:val="00A875D6"/>
    <w:rsid w:val="00A87681"/>
    <w:rsid w:val="00A877BC"/>
    <w:rsid w:val="00A877C1"/>
    <w:rsid w:val="00A877FD"/>
    <w:rsid w:val="00A87928"/>
    <w:rsid w:val="00A87A5F"/>
    <w:rsid w:val="00A87AA7"/>
    <w:rsid w:val="00A87CD0"/>
    <w:rsid w:val="00A87D8E"/>
    <w:rsid w:val="00A87D8F"/>
    <w:rsid w:val="00A9002C"/>
    <w:rsid w:val="00A902FE"/>
    <w:rsid w:val="00A90309"/>
    <w:rsid w:val="00A9031F"/>
    <w:rsid w:val="00A90431"/>
    <w:rsid w:val="00A9044D"/>
    <w:rsid w:val="00A9056C"/>
    <w:rsid w:val="00A9081E"/>
    <w:rsid w:val="00A90933"/>
    <w:rsid w:val="00A909B9"/>
    <w:rsid w:val="00A90C45"/>
    <w:rsid w:val="00A90C8B"/>
    <w:rsid w:val="00A90C9C"/>
    <w:rsid w:val="00A90FEC"/>
    <w:rsid w:val="00A91002"/>
    <w:rsid w:val="00A91054"/>
    <w:rsid w:val="00A91089"/>
    <w:rsid w:val="00A911E6"/>
    <w:rsid w:val="00A91231"/>
    <w:rsid w:val="00A91251"/>
    <w:rsid w:val="00A9128E"/>
    <w:rsid w:val="00A9145D"/>
    <w:rsid w:val="00A914D3"/>
    <w:rsid w:val="00A916E6"/>
    <w:rsid w:val="00A91845"/>
    <w:rsid w:val="00A91B47"/>
    <w:rsid w:val="00A91D1E"/>
    <w:rsid w:val="00A91E04"/>
    <w:rsid w:val="00A91E37"/>
    <w:rsid w:val="00A91E3E"/>
    <w:rsid w:val="00A91FCE"/>
    <w:rsid w:val="00A92068"/>
    <w:rsid w:val="00A920F0"/>
    <w:rsid w:val="00A92142"/>
    <w:rsid w:val="00A921A8"/>
    <w:rsid w:val="00A9240F"/>
    <w:rsid w:val="00A9252B"/>
    <w:rsid w:val="00A925AF"/>
    <w:rsid w:val="00A927FC"/>
    <w:rsid w:val="00A92A34"/>
    <w:rsid w:val="00A92AC6"/>
    <w:rsid w:val="00A92B0D"/>
    <w:rsid w:val="00A92B0F"/>
    <w:rsid w:val="00A92B3C"/>
    <w:rsid w:val="00A92B66"/>
    <w:rsid w:val="00A92B9A"/>
    <w:rsid w:val="00A92BBA"/>
    <w:rsid w:val="00A92BF7"/>
    <w:rsid w:val="00A92CBA"/>
    <w:rsid w:val="00A92CD6"/>
    <w:rsid w:val="00A92EA4"/>
    <w:rsid w:val="00A92F67"/>
    <w:rsid w:val="00A930AB"/>
    <w:rsid w:val="00A932EE"/>
    <w:rsid w:val="00A93430"/>
    <w:rsid w:val="00A934C0"/>
    <w:rsid w:val="00A93544"/>
    <w:rsid w:val="00A93548"/>
    <w:rsid w:val="00A93735"/>
    <w:rsid w:val="00A9377D"/>
    <w:rsid w:val="00A938F2"/>
    <w:rsid w:val="00A9391C"/>
    <w:rsid w:val="00A939D5"/>
    <w:rsid w:val="00A93AE0"/>
    <w:rsid w:val="00A93B22"/>
    <w:rsid w:val="00A93B5E"/>
    <w:rsid w:val="00A93D09"/>
    <w:rsid w:val="00A93DDE"/>
    <w:rsid w:val="00A93DE0"/>
    <w:rsid w:val="00A93E06"/>
    <w:rsid w:val="00A93F22"/>
    <w:rsid w:val="00A94092"/>
    <w:rsid w:val="00A9417F"/>
    <w:rsid w:val="00A941D9"/>
    <w:rsid w:val="00A94278"/>
    <w:rsid w:val="00A944CF"/>
    <w:rsid w:val="00A94580"/>
    <w:rsid w:val="00A9481E"/>
    <w:rsid w:val="00A9483D"/>
    <w:rsid w:val="00A948E6"/>
    <w:rsid w:val="00A9497A"/>
    <w:rsid w:val="00A94A79"/>
    <w:rsid w:val="00A94B00"/>
    <w:rsid w:val="00A94C1F"/>
    <w:rsid w:val="00A94C50"/>
    <w:rsid w:val="00A94DE0"/>
    <w:rsid w:val="00A950B9"/>
    <w:rsid w:val="00A950C3"/>
    <w:rsid w:val="00A9512A"/>
    <w:rsid w:val="00A951DC"/>
    <w:rsid w:val="00A95224"/>
    <w:rsid w:val="00A95367"/>
    <w:rsid w:val="00A958DB"/>
    <w:rsid w:val="00A95905"/>
    <w:rsid w:val="00A959B3"/>
    <w:rsid w:val="00A959D7"/>
    <w:rsid w:val="00A95AE1"/>
    <w:rsid w:val="00A95AE5"/>
    <w:rsid w:val="00A95B4E"/>
    <w:rsid w:val="00A95BA3"/>
    <w:rsid w:val="00A95C65"/>
    <w:rsid w:val="00A95C86"/>
    <w:rsid w:val="00A95CAA"/>
    <w:rsid w:val="00A95D2E"/>
    <w:rsid w:val="00A95DBD"/>
    <w:rsid w:val="00A95EE6"/>
    <w:rsid w:val="00A95FAD"/>
    <w:rsid w:val="00A95FAE"/>
    <w:rsid w:val="00A9632D"/>
    <w:rsid w:val="00A96344"/>
    <w:rsid w:val="00A9639A"/>
    <w:rsid w:val="00A963AD"/>
    <w:rsid w:val="00A964C5"/>
    <w:rsid w:val="00A965DF"/>
    <w:rsid w:val="00A96609"/>
    <w:rsid w:val="00A9674A"/>
    <w:rsid w:val="00A969F7"/>
    <w:rsid w:val="00A96AD9"/>
    <w:rsid w:val="00A96B24"/>
    <w:rsid w:val="00A96B7B"/>
    <w:rsid w:val="00A96C80"/>
    <w:rsid w:val="00A96DDD"/>
    <w:rsid w:val="00A9708C"/>
    <w:rsid w:val="00A9717B"/>
    <w:rsid w:val="00A971E3"/>
    <w:rsid w:val="00A972A4"/>
    <w:rsid w:val="00A97478"/>
    <w:rsid w:val="00A97551"/>
    <w:rsid w:val="00A975D8"/>
    <w:rsid w:val="00A975F8"/>
    <w:rsid w:val="00A9790B"/>
    <w:rsid w:val="00A97C0E"/>
    <w:rsid w:val="00A97C7F"/>
    <w:rsid w:val="00A97EDF"/>
    <w:rsid w:val="00AA003F"/>
    <w:rsid w:val="00AA0065"/>
    <w:rsid w:val="00AA0146"/>
    <w:rsid w:val="00AA046C"/>
    <w:rsid w:val="00AA04FC"/>
    <w:rsid w:val="00AA0525"/>
    <w:rsid w:val="00AA0751"/>
    <w:rsid w:val="00AA0753"/>
    <w:rsid w:val="00AA076C"/>
    <w:rsid w:val="00AA07A1"/>
    <w:rsid w:val="00AA07D4"/>
    <w:rsid w:val="00AA0925"/>
    <w:rsid w:val="00AA0A87"/>
    <w:rsid w:val="00AA0AC8"/>
    <w:rsid w:val="00AA0AEB"/>
    <w:rsid w:val="00AA0B2B"/>
    <w:rsid w:val="00AA0BC9"/>
    <w:rsid w:val="00AA0C9E"/>
    <w:rsid w:val="00AA0CCC"/>
    <w:rsid w:val="00AA0DB2"/>
    <w:rsid w:val="00AA0E09"/>
    <w:rsid w:val="00AA0EF6"/>
    <w:rsid w:val="00AA0F47"/>
    <w:rsid w:val="00AA116C"/>
    <w:rsid w:val="00AA1174"/>
    <w:rsid w:val="00AA12AB"/>
    <w:rsid w:val="00AA1329"/>
    <w:rsid w:val="00AA14B9"/>
    <w:rsid w:val="00AA14F0"/>
    <w:rsid w:val="00AA1791"/>
    <w:rsid w:val="00AA18DC"/>
    <w:rsid w:val="00AA18DD"/>
    <w:rsid w:val="00AA1921"/>
    <w:rsid w:val="00AA1ADB"/>
    <w:rsid w:val="00AA1BC5"/>
    <w:rsid w:val="00AA1CC4"/>
    <w:rsid w:val="00AA1F5A"/>
    <w:rsid w:val="00AA204B"/>
    <w:rsid w:val="00AA2077"/>
    <w:rsid w:val="00AA22B2"/>
    <w:rsid w:val="00AA22F0"/>
    <w:rsid w:val="00AA22FF"/>
    <w:rsid w:val="00AA234D"/>
    <w:rsid w:val="00AA246D"/>
    <w:rsid w:val="00AA25BC"/>
    <w:rsid w:val="00AA264B"/>
    <w:rsid w:val="00AA2653"/>
    <w:rsid w:val="00AA2766"/>
    <w:rsid w:val="00AA2793"/>
    <w:rsid w:val="00AA27CC"/>
    <w:rsid w:val="00AA283A"/>
    <w:rsid w:val="00AA2942"/>
    <w:rsid w:val="00AA2A46"/>
    <w:rsid w:val="00AA2BC6"/>
    <w:rsid w:val="00AA2C02"/>
    <w:rsid w:val="00AA2C55"/>
    <w:rsid w:val="00AA2EAD"/>
    <w:rsid w:val="00AA2F30"/>
    <w:rsid w:val="00AA2F63"/>
    <w:rsid w:val="00AA2FC7"/>
    <w:rsid w:val="00AA300B"/>
    <w:rsid w:val="00AA30A8"/>
    <w:rsid w:val="00AA32A0"/>
    <w:rsid w:val="00AA341D"/>
    <w:rsid w:val="00AA3439"/>
    <w:rsid w:val="00AA37B1"/>
    <w:rsid w:val="00AA3951"/>
    <w:rsid w:val="00AA39E5"/>
    <w:rsid w:val="00AA3A1B"/>
    <w:rsid w:val="00AA3ACF"/>
    <w:rsid w:val="00AA3B13"/>
    <w:rsid w:val="00AA3E48"/>
    <w:rsid w:val="00AA3EC2"/>
    <w:rsid w:val="00AA3F41"/>
    <w:rsid w:val="00AA3F8D"/>
    <w:rsid w:val="00AA401B"/>
    <w:rsid w:val="00AA408D"/>
    <w:rsid w:val="00AA418C"/>
    <w:rsid w:val="00AA4337"/>
    <w:rsid w:val="00AA437E"/>
    <w:rsid w:val="00AA442D"/>
    <w:rsid w:val="00AA47C0"/>
    <w:rsid w:val="00AA4815"/>
    <w:rsid w:val="00AA49A8"/>
    <w:rsid w:val="00AA4AD9"/>
    <w:rsid w:val="00AA4B7A"/>
    <w:rsid w:val="00AA4C63"/>
    <w:rsid w:val="00AA4EEC"/>
    <w:rsid w:val="00AA543B"/>
    <w:rsid w:val="00AA56AB"/>
    <w:rsid w:val="00AA56F3"/>
    <w:rsid w:val="00AA5743"/>
    <w:rsid w:val="00AA5796"/>
    <w:rsid w:val="00AA57F6"/>
    <w:rsid w:val="00AA5991"/>
    <w:rsid w:val="00AA59DB"/>
    <w:rsid w:val="00AA5A9E"/>
    <w:rsid w:val="00AA5D62"/>
    <w:rsid w:val="00AA5E8B"/>
    <w:rsid w:val="00AA5FB0"/>
    <w:rsid w:val="00AA5FC8"/>
    <w:rsid w:val="00AA601E"/>
    <w:rsid w:val="00AA6152"/>
    <w:rsid w:val="00AA61EA"/>
    <w:rsid w:val="00AA62BC"/>
    <w:rsid w:val="00AA62EA"/>
    <w:rsid w:val="00AA6307"/>
    <w:rsid w:val="00AA6360"/>
    <w:rsid w:val="00AA636B"/>
    <w:rsid w:val="00AA640F"/>
    <w:rsid w:val="00AA644F"/>
    <w:rsid w:val="00AA6739"/>
    <w:rsid w:val="00AA673E"/>
    <w:rsid w:val="00AA6787"/>
    <w:rsid w:val="00AA68ED"/>
    <w:rsid w:val="00AA6BA1"/>
    <w:rsid w:val="00AA6C0C"/>
    <w:rsid w:val="00AA6C38"/>
    <w:rsid w:val="00AA6D18"/>
    <w:rsid w:val="00AA6D45"/>
    <w:rsid w:val="00AA6D62"/>
    <w:rsid w:val="00AA6FEC"/>
    <w:rsid w:val="00AA7001"/>
    <w:rsid w:val="00AA7015"/>
    <w:rsid w:val="00AA7125"/>
    <w:rsid w:val="00AA71FB"/>
    <w:rsid w:val="00AA737C"/>
    <w:rsid w:val="00AA7407"/>
    <w:rsid w:val="00AA7483"/>
    <w:rsid w:val="00AA766C"/>
    <w:rsid w:val="00AA768D"/>
    <w:rsid w:val="00AA772A"/>
    <w:rsid w:val="00AA7742"/>
    <w:rsid w:val="00AA77E2"/>
    <w:rsid w:val="00AA78CA"/>
    <w:rsid w:val="00AA799C"/>
    <w:rsid w:val="00AA7B0D"/>
    <w:rsid w:val="00AA7B85"/>
    <w:rsid w:val="00AA7CA1"/>
    <w:rsid w:val="00AA7CBB"/>
    <w:rsid w:val="00AA7F82"/>
    <w:rsid w:val="00AA7F85"/>
    <w:rsid w:val="00AA7FCC"/>
    <w:rsid w:val="00AB0103"/>
    <w:rsid w:val="00AB011F"/>
    <w:rsid w:val="00AB0193"/>
    <w:rsid w:val="00AB01DB"/>
    <w:rsid w:val="00AB0201"/>
    <w:rsid w:val="00AB0340"/>
    <w:rsid w:val="00AB0938"/>
    <w:rsid w:val="00AB0BF1"/>
    <w:rsid w:val="00AB0D30"/>
    <w:rsid w:val="00AB0E24"/>
    <w:rsid w:val="00AB1091"/>
    <w:rsid w:val="00AB1275"/>
    <w:rsid w:val="00AB13DC"/>
    <w:rsid w:val="00AB149B"/>
    <w:rsid w:val="00AB16F9"/>
    <w:rsid w:val="00AB171D"/>
    <w:rsid w:val="00AB1761"/>
    <w:rsid w:val="00AB17D8"/>
    <w:rsid w:val="00AB182C"/>
    <w:rsid w:val="00AB196C"/>
    <w:rsid w:val="00AB19A2"/>
    <w:rsid w:val="00AB19E8"/>
    <w:rsid w:val="00AB1AE3"/>
    <w:rsid w:val="00AB1B48"/>
    <w:rsid w:val="00AB1B7B"/>
    <w:rsid w:val="00AB1B88"/>
    <w:rsid w:val="00AB1C3D"/>
    <w:rsid w:val="00AB1DB8"/>
    <w:rsid w:val="00AB1EB7"/>
    <w:rsid w:val="00AB1FF3"/>
    <w:rsid w:val="00AB212F"/>
    <w:rsid w:val="00AB2425"/>
    <w:rsid w:val="00AB2456"/>
    <w:rsid w:val="00AB249B"/>
    <w:rsid w:val="00AB255E"/>
    <w:rsid w:val="00AB261A"/>
    <w:rsid w:val="00AB261D"/>
    <w:rsid w:val="00AB271C"/>
    <w:rsid w:val="00AB2724"/>
    <w:rsid w:val="00AB28A4"/>
    <w:rsid w:val="00AB28FD"/>
    <w:rsid w:val="00AB2C31"/>
    <w:rsid w:val="00AB2C8B"/>
    <w:rsid w:val="00AB2CB6"/>
    <w:rsid w:val="00AB2D90"/>
    <w:rsid w:val="00AB2E18"/>
    <w:rsid w:val="00AB2E2C"/>
    <w:rsid w:val="00AB2F64"/>
    <w:rsid w:val="00AB2F69"/>
    <w:rsid w:val="00AB3039"/>
    <w:rsid w:val="00AB3048"/>
    <w:rsid w:val="00AB30DC"/>
    <w:rsid w:val="00AB3128"/>
    <w:rsid w:val="00AB31E6"/>
    <w:rsid w:val="00AB330B"/>
    <w:rsid w:val="00AB3402"/>
    <w:rsid w:val="00AB3476"/>
    <w:rsid w:val="00AB3588"/>
    <w:rsid w:val="00AB35AD"/>
    <w:rsid w:val="00AB3605"/>
    <w:rsid w:val="00AB36EE"/>
    <w:rsid w:val="00AB3A6D"/>
    <w:rsid w:val="00AB3B7C"/>
    <w:rsid w:val="00AB3E6C"/>
    <w:rsid w:val="00AB4028"/>
    <w:rsid w:val="00AB405C"/>
    <w:rsid w:val="00AB408F"/>
    <w:rsid w:val="00AB4307"/>
    <w:rsid w:val="00AB442A"/>
    <w:rsid w:val="00AB44EE"/>
    <w:rsid w:val="00AB455C"/>
    <w:rsid w:val="00AB45F2"/>
    <w:rsid w:val="00AB494A"/>
    <w:rsid w:val="00AB4A37"/>
    <w:rsid w:val="00AB4A40"/>
    <w:rsid w:val="00AB4A54"/>
    <w:rsid w:val="00AB4A58"/>
    <w:rsid w:val="00AB4B26"/>
    <w:rsid w:val="00AB4D74"/>
    <w:rsid w:val="00AB4D83"/>
    <w:rsid w:val="00AB4DF9"/>
    <w:rsid w:val="00AB4E3C"/>
    <w:rsid w:val="00AB4EB8"/>
    <w:rsid w:val="00AB4F9C"/>
    <w:rsid w:val="00AB507F"/>
    <w:rsid w:val="00AB51C7"/>
    <w:rsid w:val="00AB5219"/>
    <w:rsid w:val="00AB5220"/>
    <w:rsid w:val="00AB5272"/>
    <w:rsid w:val="00AB528A"/>
    <w:rsid w:val="00AB567F"/>
    <w:rsid w:val="00AB5755"/>
    <w:rsid w:val="00AB5794"/>
    <w:rsid w:val="00AB57A3"/>
    <w:rsid w:val="00AB57D1"/>
    <w:rsid w:val="00AB588E"/>
    <w:rsid w:val="00AB596D"/>
    <w:rsid w:val="00AB597C"/>
    <w:rsid w:val="00AB5A96"/>
    <w:rsid w:val="00AB5AA5"/>
    <w:rsid w:val="00AB5ACA"/>
    <w:rsid w:val="00AB5B2A"/>
    <w:rsid w:val="00AB5ED9"/>
    <w:rsid w:val="00AB60D2"/>
    <w:rsid w:val="00AB6119"/>
    <w:rsid w:val="00AB64BC"/>
    <w:rsid w:val="00AB6531"/>
    <w:rsid w:val="00AB6667"/>
    <w:rsid w:val="00AB66C3"/>
    <w:rsid w:val="00AB6784"/>
    <w:rsid w:val="00AB69C1"/>
    <w:rsid w:val="00AB6B86"/>
    <w:rsid w:val="00AB6BCC"/>
    <w:rsid w:val="00AB6C02"/>
    <w:rsid w:val="00AB6D49"/>
    <w:rsid w:val="00AB6D66"/>
    <w:rsid w:val="00AB6EBD"/>
    <w:rsid w:val="00AB6EE7"/>
    <w:rsid w:val="00AB6F6B"/>
    <w:rsid w:val="00AB71F3"/>
    <w:rsid w:val="00AB740B"/>
    <w:rsid w:val="00AB74C9"/>
    <w:rsid w:val="00AB7517"/>
    <w:rsid w:val="00AB7634"/>
    <w:rsid w:val="00AB7644"/>
    <w:rsid w:val="00AB7657"/>
    <w:rsid w:val="00AB76C7"/>
    <w:rsid w:val="00AB7733"/>
    <w:rsid w:val="00AB7938"/>
    <w:rsid w:val="00AB7AD7"/>
    <w:rsid w:val="00AB7B49"/>
    <w:rsid w:val="00AB7BE8"/>
    <w:rsid w:val="00AB7D0B"/>
    <w:rsid w:val="00AB7D8D"/>
    <w:rsid w:val="00AB7E74"/>
    <w:rsid w:val="00AB7E77"/>
    <w:rsid w:val="00AB7F78"/>
    <w:rsid w:val="00AC006C"/>
    <w:rsid w:val="00AC01B4"/>
    <w:rsid w:val="00AC023A"/>
    <w:rsid w:val="00AC02FF"/>
    <w:rsid w:val="00AC0466"/>
    <w:rsid w:val="00AC04B2"/>
    <w:rsid w:val="00AC04ED"/>
    <w:rsid w:val="00AC0513"/>
    <w:rsid w:val="00AC05C2"/>
    <w:rsid w:val="00AC0601"/>
    <w:rsid w:val="00AC06AF"/>
    <w:rsid w:val="00AC06F9"/>
    <w:rsid w:val="00AC08E3"/>
    <w:rsid w:val="00AC0933"/>
    <w:rsid w:val="00AC098E"/>
    <w:rsid w:val="00AC09DF"/>
    <w:rsid w:val="00AC0BCA"/>
    <w:rsid w:val="00AC0C61"/>
    <w:rsid w:val="00AC0CAB"/>
    <w:rsid w:val="00AC0D53"/>
    <w:rsid w:val="00AC0DC2"/>
    <w:rsid w:val="00AC0E46"/>
    <w:rsid w:val="00AC0F17"/>
    <w:rsid w:val="00AC0FC7"/>
    <w:rsid w:val="00AC1060"/>
    <w:rsid w:val="00AC119A"/>
    <w:rsid w:val="00AC11EF"/>
    <w:rsid w:val="00AC1324"/>
    <w:rsid w:val="00AC1344"/>
    <w:rsid w:val="00AC135D"/>
    <w:rsid w:val="00AC137B"/>
    <w:rsid w:val="00AC13CF"/>
    <w:rsid w:val="00AC156F"/>
    <w:rsid w:val="00AC157B"/>
    <w:rsid w:val="00AC16F8"/>
    <w:rsid w:val="00AC1713"/>
    <w:rsid w:val="00AC193E"/>
    <w:rsid w:val="00AC1964"/>
    <w:rsid w:val="00AC1996"/>
    <w:rsid w:val="00AC1A4D"/>
    <w:rsid w:val="00AC1B35"/>
    <w:rsid w:val="00AC1C5D"/>
    <w:rsid w:val="00AC1D5C"/>
    <w:rsid w:val="00AC1D82"/>
    <w:rsid w:val="00AC1DAD"/>
    <w:rsid w:val="00AC2084"/>
    <w:rsid w:val="00AC211C"/>
    <w:rsid w:val="00AC2299"/>
    <w:rsid w:val="00AC2454"/>
    <w:rsid w:val="00AC2476"/>
    <w:rsid w:val="00AC251B"/>
    <w:rsid w:val="00AC2563"/>
    <w:rsid w:val="00AC2605"/>
    <w:rsid w:val="00AC2795"/>
    <w:rsid w:val="00AC287A"/>
    <w:rsid w:val="00AC287E"/>
    <w:rsid w:val="00AC29B3"/>
    <w:rsid w:val="00AC2A3A"/>
    <w:rsid w:val="00AC2A58"/>
    <w:rsid w:val="00AC2BC6"/>
    <w:rsid w:val="00AC2DD9"/>
    <w:rsid w:val="00AC2E02"/>
    <w:rsid w:val="00AC2F02"/>
    <w:rsid w:val="00AC3057"/>
    <w:rsid w:val="00AC3069"/>
    <w:rsid w:val="00AC3304"/>
    <w:rsid w:val="00AC33D5"/>
    <w:rsid w:val="00AC3450"/>
    <w:rsid w:val="00AC3560"/>
    <w:rsid w:val="00AC366F"/>
    <w:rsid w:val="00AC3798"/>
    <w:rsid w:val="00AC3847"/>
    <w:rsid w:val="00AC38EE"/>
    <w:rsid w:val="00AC3A4C"/>
    <w:rsid w:val="00AC3C8F"/>
    <w:rsid w:val="00AC3E30"/>
    <w:rsid w:val="00AC3EC0"/>
    <w:rsid w:val="00AC3F4B"/>
    <w:rsid w:val="00AC3FD0"/>
    <w:rsid w:val="00AC4052"/>
    <w:rsid w:val="00AC41E5"/>
    <w:rsid w:val="00AC41FF"/>
    <w:rsid w:val="00AC4377"/>
    <w:rsid w:val="00AC448B"/>
    <w:rsid w:val="00AC4585"/>
    <w:rsid w:val="00AC4725"/>
    <w:rsid w:val="00AC484C"/>
    <w:rsid w:val="00AC48BC"/>
    <w:rsid w:val="00AC48C6"/>
    <w:rsid w:val="00AC49ED"/>
    <w:rsid w:val="00AC4A9A"/>
    <w:rsid w:val="00AC4AC1"/>
    <w:rsid w:val="00AC4B02"/>
    <w:rsid w:val="00AC4B1F"/>
    <w:rsid w:val="00AC4C48"/>
    <w:rsid w:val="00AC505E"/>
    <w:rsid w:val="00AC5066"/>
    <w:rsid w:val="00AC5088"/>
    <w:rsid w:val="00AC51EC"/>
    <w:rsid w:val="00AC54EF"/>
    <w:rsid w:val="00AC5594"/>
    <w:rsid w:val="00AC5794"/>
    <w:rsid w:val="00AC57B6"/>
    <w:rsid w:val="00AC5AD0"/>
    <w:rsid w:val="00AC5C39"/>
    <w:rsid w:val="00AC61E5"/>
    <w:rsid w:val="00AC62A2"/>
    <w:rsid w:val="00AC63D5"/>
    <w:rsid w:val="00AC6491"/>
    <w:rsid w:val="00AC651C"/>
    <w:rsid w:val="00AC6570"/>
    <w:rsid w:val="00AC65A8"/>
    <w:rsid w:val="00AC6664"/>
    <w:rsid w:val="00AC6823"/>
    <w:rsid w:val="00AC682C"/>
    <w:rsid w:val="00AC6881"/>
    <w:rsid w:val="00AC696E"/>
    <w:rsid w:val="00AC69AE"/>
    <w:rsid w:val="00AC6A25"/>
    <w:rsid w:val="00AC6A9B"/>
    <w:rsid w:val="00AC6B38"/>
    <w:rsid w:val="00AC6C1D"/>
    <w:rsid w:val="00AC6D80"/>
    <w:rsid w:val="00AC6DB8"/>
    <w:rsid w:val="00AC6E11"/>
    <w:rsid w:val="00AC6E36"/>
    <w:rsid w:val="00AC6EC8"/>
    <w:rsid w:val="00AC700D"/>
    <w:rsid w:val="00AC7212"/>
    <w:rsid w:val="00AC7225"/>
    <w:rsid w:val="00AC72A1"/>
    <w:rsid w:val="00AC756E"/>
    <w:rsid w:val="00AC77C7"/>
    <w:rsid w:val="00AC7807"/>
    <w:rsid w:val="00AC7842"/>
    <w:rsid w:val="00AC7908"/>
    <w:rsid w:val="00AC7969"/>
    <w:rsid w:val="00AC79AC"/>
    <w:rsid w:val="00AC79F8"/>
    <w:rsid w:val="00AC7A59"/>
    <w:rsid w:val="00AC7B65"/>
    <w:rsid w:val="00AC7B98"/>
    <w:rsid w:val="00AC7D58"/>
    <w:rsid w:val="00AC7DCF"/>
    <w:rsid w:val="00AC7DD2"/>
    <w:rsid w:val="00AC7E5F"/>
    <w:rsid w:val="00AC7E86"/>
    <w:rsid w:val="00AC7F23"/>
    <w:rsid w:val="00AC7F54"/>
    <w:rsid w:val="00AD0053"/>
    <w:rsid w:val="00AD00D6"/>
    <w:rsid w:val="00AD03DF"/>
    <w:rsid w:val="00AD04E5"/>
    <w:rsid w:val="00AD060E"/>
    <w:rsid w:val="00AD064A"/>
    <w:rsid w:val="00AD068C"/>
    <w:rsid w:val="00AD073C"/>
    <w:rsid w:val="00AD079E"/>
    <w:rsid w:val="00AD07B7"/>
    <w:rsid w:val="00AD08FE"/>
    <w:rsid w:val="00AD0987"/>
    <w:rsid w:val="00AD0997"/>
    <w:rsid w:val="00AD0A8A"/>
    <w:rsid w:val="00AD0C40"/>
    <w:rsid w:val="00AD0CA6"/>
    <w:rsid w:val="00AD0DC3"/>
    <w:rsid w:val="00AD0E20"/>
    <w:rsid w:val="00AD1081"/>
    <w:rsid w:val="00AD132C"/>
    <w:rsid w:val="00AD1570"/>
    <w:rsid w:val="00AD1767"/>
    <w:rsid w:val="00AD18C7"/>
    <w:rsid w:val="00AD1945"/>
    <w:rsid w:val="00AD1A1D"/>
    <w:rsid w:val="00AD1ADC"/>
    <w:rsid w:val="00AD1B38"/>
    <w:rsid w:val="00AD1B46"/>
    <w:rsid w:val="00AD1BDF"/>
    <w:rsid w:val="00AD1D88"/>
    <w:rsid w:val="00AD1DA1"/>
    <w:rsid w:val="00AD1E8B"/>
    <w:rsid w:val="00AD1E93"/>
    <w:rsid w:val="00AD1ECA"/>
    <w:rsid w:val="00AD1F81"/>
    <w:rsid w:val="00AD20C4"/>
    <w:rsid w:val="00AD2438"/>
    <w:rsid w:val="00AD24CF"/>
    <w:rsid w:val="00AD26E6"/>
    <w:rsid w:val="00AD277D"/>
    <w:rsid w:val="00AD28A4"/>
    <w:rsid w:val="00AD28DF"/>
    <w:rsid w:val="00AD2917"/>
    <w:rsid w:val="00AD2A01"/>
    <w:rsid w:val="00AD2A73"/>
    <w:rsid w:val="00AD2BC0"/>
    <w:rsid w:val="00AD2EAD"/>
    <w:rsid w:val="00AD2ECD"/>
    <w:rsid w:val="00AD3296"/>
    <w:rsid w:val="00AD33CF"/>
    <w:rsid w:val="00AD344D"/>
    <w:rsid w:val="00AD35B7"/>
    <w:rsid w:val="00AD35FF"/>
    <w:rsid w:val="00AD372E"/>
    <w:rsid w:val="00AD3A48"/>
    <w:rsid w:val="00AD3CEA"/>
    <w:rsid w:val="00AD3ED4"/>
    <w:rsid w:val="00AD3F10"/>
    <w:rsid w:val="00AD3F93"/>
    <w:rsid w:val="00AD405B"/>
    <w:rsid w:val="00AD4109"/>
    <w:rsid w:val="00AD41E7"/>
    <w:rsid w:val="00AD4262"/>
    <w:rsid w:val="00AD431D"/>
    <w:rsid w:val="00AD4378"/>
    <w:rsid w:val="00AD44F1"/>
    <w:rsid w:val="00AD4538"/>
    <w:rsid w:val="00AD455F"/>
    <w:rsid w:val="00AD4615"/>
    <w:rsid w:val="00AD465D"/>
    <w:rsid w:val="00AD46D9"/>
    <w:rsid w:val="00AD472E"/>
    <w:rsid w:val="00AD47F2"/>
    <w:rsid w:val="00AD488A"/>
    <w:rsid w:val="00AD48C9"/>
    <w:rsid w:val="00AD490B"/>
    <w:rsid w:val="00AD493B"/>
    <w:rsid w:val="00AD493F"/>
    <w:rsid w:val="00AD495A"/>
    <w:rsid w:val="00AD4ADB"/>
    <w:rsid w:val="00AD4B0A"/>
    <w:rsid w:val="00AD4C72"/>
    <w:rsid w:val="00AD4CA5"/>
    <w:rsid w:val="00AD4D33"/>
    <w:rsid w:val="00AD4EAE"/>
    <w:rsid w:val="00AD51A6"/>
    <w:rsid w:val="00AD51F1"/>
    <w:rsid w:val="00AD5275"/>
    <w:rsid w:val="00AD52F1"/>
    <w:rsid w:val="00AD546A"/>
    <w:rsid w:val="00AD5596"/>
    <w:rsid w:val="00AD5863"/>
    <w:rsid w:val="00AD58B3"/>
    <w:rsid w:val="00AD5902"/>
    <w:rsid w:val="00AD590F"/>
    <w:rsid w:val="00AD5953"/>
    <w:rsid w:val="00AD5A5A"/>
    <w:rsid w:val="00AD5B27"/>
    <w:rsid w:val="00AD5C24"/>
    <w:rsid w:val="00AD5CE8"/>
    <w:rsid w:val="00AD5DC6"/>
    <w:rsid w:val="00AD5F94"/>
    <w:rsid w:val="00AD603E"/>
    <w:rsid w:val="00AD6076"/>
    <w:rsid w:val="00AD62CD"/>
    <w:rsid w:val="00AD62FC"/>
    <w:rsid w:val="00AD634B"/>
    <w:rsid w:val="00AD6592"/>
    <w:rsid w:val="00AD665E"/>
    <w:rsid w:val="00AD6672"/>
    <w:rsid w:val="00AD6728"/>
    <w:rsid w:val="00AD6775"/>
    <w:rsid w:val="00AD67F1"/>
    <w:rsid w:val="00AD68D1"/>
    <w:rsid w:val="00AD698A"/>
    <w:rsid w:val="00AD6AA5"/>
    <w:rsid w:val="00AD6AC2"/>
    <w:rsid w:val="00AD6B36"/>
    <w:rsid w:val="00AD6B3C"/>
    <w:rsid w:val="00AD6C51"/>
    <w:rsid w:val="00AD6EBC"/>
    <w:rsid w:val="00AD6FBF"/>
    <w:rsid w:val="00AD7057"/>
    <w:rsid w:val="00AD72F1"/>
    <w:rsid w:val="00AD73CC"/>
    <w:rsid w:val="00AD759B"/>
    <w:rsid w:val="00AD7603"/>
    <w:rsid w:val="00AD7632"/>
    <w:rsid w:val="00AD766E"/>
    <w:rsid w:val="00AD777B"/>
    <w:rsid w:val="00AD77E3"/>
    <w:rsid w:val="00AD7A5D"/>
    <w:rsid w:val="00AD7A82"/>
    <w:rsid w:val="00AD7CA6"/>
    <w:rsid w:val="00AD7CF4"/>
    <w:rsid w:val="00AD7DB0"/>
    <w:rsid w:val="00AD7EFC"/>
    <w:rsid w:val="00AE021E"/>
    <w:rsid w:val="00AE0367"/>
    <w:rsid w:val="00AE0489"/>
    <w:rsid w:val="00AE0602"/>
    <w:rsid w:val="00AE06A1"/>
    <w:rsid w:val="00AE06D9"/>
    <w:rsid w:val="00AE0794"/>
    <w:rsid w:val="00AE0BA1"/>
    <w:rsid w:val="00AE0D12"/>
    <w:rsid w:val="00AE0F1E"/>
    <w:rsid w:val="00AE0F86"/>
    <w:rsid w:val="00AE11BB"/>
    <w:rsid w:val="00AE1247"/>
    <w:rsid w:val="00AE139A"/>
    <w:rsid w:val="00AE1432"/>
    <w:rsid w:val="00AE165F"/>
    <w:rsid w:val="00AE169C"/>
    <w:rsid w:val="00AE1734"/>
    <w:rsid w:val="00AE19B4"/>
    <w:rsid w:val="00AE1A69"/>
    <w:rsid w:val="00AE1B91"/>
    <w:rsid w:val="00AE1CFD"/>
    <w:rsid w:val="00AE1D6A"/>
    <w:rsid w:val="00AE1DE0"/>
    <w:rsid w:val="00AE1EDC"/>
    <w:rsid w:val="00AE1FD7"/>
    <w:rsid w:val="00AE2172"/>
    <w:rsid w:val="00AE21AB"/>
    <w:rsid w:val="00AE21D6"/>
    <w:rsid w:val="00AE22F2"/>
    <w:rsid w:val="00AE255E"/>
    <w:rsid w:val="00AE2701"/>
    <w:rsid w:val="00AE2937"/>
    <w:rsid w:val="00AE2946"/>
    <w:rsid w:val="00AE294F"/>
    <w:rsid w:val="00AE29AD"/>
    <w:rsid w:val="00AE2AD8"/>
    <w:rsid w:val="00AE2B1A"/>
    <w:rsid w:val="00AE2B94"/>
    <w:rsid w:val="00AE2BF2"/>
    <w:rsid w:val="00AE2C27"/>
    <w:rsid w:val="00AE2CD1"/>
    <w:rsid w:val="00AE2DC9"/>
    <w:rsid w:val="00AE2E2A"/>
    <w:rsid w:val="00AE2F29"/>
    <w:rsid w:val="00AE2F72"/>
    <w:rsid w:val="00AE3018"/>
    <w:rsid w:val="00AE30B8"/>
    <w:rsid w:val="00AE3191"/>
    <w:rsid w:val="00AE32A8"/>
    <w:rsid w:val="00AE3342"/>
    <w:rsid w:val="00AE335E"/>
    <w:rsid w:val="00AE3400"/>
    <w:rsid w:val="00AE34A8"/>
    <w:rsid w:val="00AE3518"/>
    <w:rsid w:val="00AE359D"/>
    <w:rsid w:val="00AE3662"/>
    <w:rsid w:val="00AE38C9"/>
    <w:rsid w:val="00AE3A85"/>
    <w:rsid w:val="00AE3C9B"/>
    <w:rsid w:val="00AE3D20"/>
    <w:rsid w:val="00AE3EAF"/>
    <w:rsid w:val="00AE413A"/>
    <w:rsid w:val="00AE42BF"/>
    <w:rsid w:val="00AE4382"/>
    <w:rsid w:val="00AE4482"/>
    <w:rsid w:val="00AE449D"/>
    <w:rsid w:val="00AE4501"/>
    <w:rsid w:val="00AE451A"/>
    <w:rsid w:val="00AE4544"/>
    <w:rsid w:val="00AE457D"/>
    <w:rsid w:val="00AE4587"/>
    <w:rsid w:val="00AE4617"/>
    <w:rsid w:val="00AE46B4"/>
    <w:rsid w:val="00AE484F"/>
    <w:rsid w:val="00AE4867"/>
    <w:rsid w:val="00AE4999"/>
    <w:rsid w:val="00AE4B8F"/>
    <w:rsid w:val="00AE4BD1"/>
    <w:rsid w:val="00AE4C7E"/>
    <w:rsid w:val="00AE4CF0"/>
    <w:rsid w:val="00AE4E15"/>
    <w:rsid w:val="00AE4E56"/>
    <w:rsid w:val="00AE4FA7"/>
    <w:rsid w:val="00AE4FE4"/>
    <w:rsid w:val="00AE50B3"/>
    <w:rsid w:val="00AE520F"/>
    <w:rsid w:val="00AE5224"/>
    <w:rsid w:val="00AE53E1"/>
    <w:rsid w:val="00AE541C"/>
    <w:rsid w:val="00AE5428"/>
    <w:rsid w:val="00AE55A7"/>
    <w:rsid w:val="00AE55E8"/>
    <w:rsid w:val="00AE5734"/>
    <w:rsid w:val="00AE594C"/>
    <w:rsid w:val="00AE59EB"/>
    <w:rsid w:val="00AE5D32"/>
    <w:rsid w:val="00AE5E03"/>
    <w:rsid w:val="00AE5F2B"/>
    <w:rsid w:val="00AE5FF9"/>
    <w:rsid w:val="00AE6013"/>
    <w:rsid w:val="00AE6092"/>
    <w:rsid w:val="00AE60C2"/>
    <w:rsid w:val="00AE6267"/>
    <w:rsid w:val="00AE6273"/>
    <w:rsid w:val="00AE6313"/>
    <w:rsid w:val="00AE6326"/>
    <w:rsid w:val="00AE634A"/>
    <w:rsid w:val="00AE635B"/>
    <w:rsid w:val="00AE657F"/>
    <w:rsid w:val="00AE6658"/>
    <w:rsid w:val="00AE6693"/>
    <w:rsid w:val="00AE67FC"/>
    <w:rsid w:val="00AE693D"/>
    <w:rsid w:val="00AE6990"/>
    <w:rsid w:val="00AE69BB"/>
    <w:rsid w:val="00AE6C48"/>
    <w:rsid w:val="00AE6D97"/>
    <w:rsid w:val="00AE6DCA"/>
    <w:rsid w:val="00AE6DDC"/>
    <w:rsid w:val="00AE6FA0"/>
    <w:rsid w:val="00AE7185"/>
    <w:rsid w:val="00AE71CD"/>
    <w:rsid w:val="00AE75E4"/>
    <w:rsid w:val="00AE7850"/>
    <w:rsid w:val="00AE7A61"/>
    <w:rsid w:val="00AE7A95"/>
    <w:rsid w:val="00AE7B32"/>
    <w:rsid w:val="00AE7C9A"/>
    <w:rsid w:val="00AE7CCE"/>
    <w:rsid w:val="00AE7CDF"/>
    <w:rsid w:val="00AE7F48"/>
    <w:rsid w:val="00AE7F52"/>
    <w:rsid w:val="00AE7F9E"/>
    <w:rsid w:val="00AF0049"/>
    <w:rsid w:val="00AF013B"/>
    <w:rsid w:val="00AF02D4"/>
    <w:rsid w:val="00AF033F"/>
    <w:rsid w:val="00AF047A"/>
    <w:rsid w:val="00AF04D6"/>
    <w:rsid w:val="00AF04DE"/>
    <w:rsid w:val="00AF04FC"/>
    <w:rsid w:val="00AF0693"/>
    <w:rsid w:val="00AF06CE"/>
    <w:rsid w:val="00AF09CF"/>
    <w:rsid w:val="00AF0B68"/>
    <w:rsid w:val="00AF0B87"/>
    <w:rsid w:val="00AF0BCB"/>
    <w:rsid w:val="00AF0C81"/>
    <w:rsid w:val="00AF0C9E"/>
    <w:rsid w:val="00AF0CA1"/>
    <w:rsid w:val="00AF0D02"/>
    <w:rsid w:val="00AF0D2A"/>
    <w:rsid w:val="00AF0D35"/>
    <w:rsid w:val="00AF0D7D"/>
    <w:rsid w:val="00AF1123"/>
    <w:rsid w:val="00AF113B"/>
    <w:rsid w:val="00AF16EB"/>
    <w:rsid w:val="00AF186C"/>
    <w:rsid w:val="00AF197E"/>
    <w:rsid w:val="00AF198F"/>
    <w:rsid w:val="00AF19A1"/>
    <w:rsid w:val="00AF1AD6"/>
    <w:rsid w:val="00AF1B10"/>
    <w:rsid w:val="00AF1B19"/>
    <w:rsid w:val="00AF1B45"/>
    <w:rsid w:val="00AF1BC1"/>
    <w:rsid w:val="00AF1D61"/>
    <w:rsid w:val="00AF1D70"/>
    <w:rsid w:val="00AF1E24"/>
    <w:rsid w:val="00AF20F7"/>
    <w:rsid w:val="00AF2212"/>
    <w:rsid w:val="00AF234B"/>
    <w:rsid w:val="00AF23AC"/>
    <w:rsid w:val="00AF24C7"/>
    <w:rsid w:val="00AF24C8"/>
    <w:rsid w:val="00AF2543"/>
    <w:rsid w:val="00AF2552"/>
    <w:rsid w:val="00AF2838"/>
    <w:rsid w:val="00AF2A93"/>
    <w:rsid w:val="00AF2AC2"/>
    <w:rsid w:val="00AF2C8D"/>
    <w:rsid w:val="00AF2D65"/>
    <w:rsid w:val="00AF2EB3"/>
    <w:rsid w:val="00AF2F26"/>
    <w:rsid w:val="00AF2F84"/>
    <w:rsid w:val="00AF2FF3"/>
    <w:rsid w:val="00AF3263"/>
    <w:rsid w:val="00AF32DC"/>
    <w:rsid w:val="00AF32EF"/>
    <w:rsid w:val="00AF3375"/>
    <w:rsid w:val="00AF3780"/>
    <w:rsid w:val="00AF37C0"/>
    <w:rsid w:val="00AF385A"/>
    <w:rsid w:val="00AF3A76"/>
    <w:rsid w:val="00AF3AE6"/>
    <w:rsid w:val="00AF3BB6"/>
    <w:rsid w:val="00AF3BDA"/>
    <w:rsid w:val="00AF3C7E"/>
    <w:rsid w:val="00AF3CED"/>
    <w:rsid w:val="00AF3D35"/>
    <w:rsid w:val="00AF3D71"/>
    <w:rsid w:val="00AF3DBA"/>
    <w:rsid w:val="00AF3F10"/>
    <w:rsid w:val="00AF403E"/>
    <w:rsid w:val="00AF41DA"/>
    <w:rsid w:val="00AF4263"/>
    <w:rsid w:val="00AF44F9"/>
    <w:rsid w:val="00AF46C2"/>
    <w:rsid w:val="00AF4A64"/>
    <w:rsid w:val="00AF4A84"/>
    <w:rsid w:val="00AF4B41"/>
    <w:rsid w:val="00AF4B7B"/>
    <w:rsid w:val="00AF4C20"/>
    <w:rsid w:val="00AF4CCF"/>
    <w:rsid w:val="00AF52E8"/>
    <w:rsid w:val="00AF5481"/>
    <w:rsid w:val="00AF57DE"/>
    <w:rsid w:val="00AF5847"/>
    <w:rsid w:val="00AF5920"/>
    <w:rsid w:val="00AF5A8E"/>
    <w:rsid w:val="00AF5AEC"/>
    <w:rsid w:val="00AF5BF2"/>
    <w:rsid w:val="00AF5BF4"/>
    <w:rsid w:val="00AF5C0C"/>
    <w:rsid w:val="00AF5C31"/>
    <w:rsid w:val="00AF5CC7"/>
    <w:rsid w:val="00AF5F96"/>
    <w:rsid w:val="00AF603C"/>
    <w:rsid w:val="00AF6095"/>
    <w:rsid w:val="00AF6106"/>
    <w:rsid w:val="00AF6166"/>
    <w:rsid w:val="00AF6176"/>
    <w:rsid w:val="00AF61CE"/>
    <w:rsid w:val="00AF6216"/>
    <w:rsid w:val="00AF627A"/>
    <w:rsid w:val="00AF62A0"/>
    <w:rsid w:val="00AF63EF"/>
    <w:rsid w:val="00AF6476"/>
    <w:rsid w:val="00AF67AE"/>
    <w:rsid w:val="00AF687C"/>
    <w:rsid w:val="00AF6B56"/>
    <w:rsid w:val="00AF6B91"/>
    <w:rsid w:val="00AF6B99"/>
    <w:rsid w:val="00AF6C92"/>
    <w:rsid w:val="00AF6D49"/>
    <w:rsid w:val="00AF6E33"/>
    <w:rsid w:val="00AF6F4D"/>
    <w:rsid w:val="00AF704F"/>
    <w:rsid w:val="00AF7063"/>
    <w:rsid w:val="00AF70B5"/>
    <w:rsid w:val="00AF7135"/>
    <w:rsid w:val="00AF71CC"/>
    <w:rsid w:val="00AF73CB"/>
    <w:rsid w:val="00AF7587"/>
    <w:rsid w:val="00AF7597"/>
    <w:rsid w:val="00AF7606"/>
    <w:rsid w:val="00AF7691"/>
    <w:rsid w:val="00AF76E1"/>
    <w:rsid w:val="00AF76E4"/>
    <w:rsid w:val="00AF778F"/>
    <w:rsid w:val="00AF7800"/>
    <w:rsid w:val="00AF7806"/>
    <w:rsid w:val="00AF785D"/>
    <w:rsid w:val="00AF79B7"/>
    <w:rsid w:val="00AF7A2D"/>
    <w:rsid w:val="00AF7D86"/>
    <w:rsid w:val="00AF7F8A"/>
    <w:rsid w:val="00AF7FBD"/>
    <w:rsid w:val="00B00014"/>
    <w:rsid w:val="00B00178"/>
    <w:rsid w:val="00B002A0"/>
    <w:rsid w:val="00B002E7"/>
    <w:rsid w:val="00B00324"/>
    <w:rsid w:val="00B0032E"/>
    <w:rsid w:val="00B00376"/>
    <w:rsid w:val="00B003AC"/>
    <w:rsid w:val="00B00479"/>
    <w:rsid w:val="00B004B8"/>
    <w:rsid w:val="00B00536"/>
    <w:rsid w:val="00B00691"/>
    <w:rsid w:val="00B0074A"/>
    <w:rsid w:val="00B007EC"/>
    <w:rsid w:val="00B00889"/>
    <w:rsid w:val="00B009BD"/>
    <w:rsid w:val="00B00A84"/>
    <w:rsid w:val="00B00D31"/>
    <w:rsid w:val="00B00D43"/>
    <w:rsid w:val="00B00E0E"/>
    <w:rsid w:val="00B00E77"/>
    <w:rsid w:val="00B00FEB"/>
    <w:rsid w:val="00B0118C"/>
    <w:rsid w:val="00B01244"/>
    <w:rsid w:val="00B014BC"/>
    <w:rsid w:val="00B016EB"/>
    <w:rsid w:val="00B01805"/>
    <w:rsid w:val="00B01841"/>
    <w:rsid w:val="00B01874"/>
    <w:rsid w:val="00B01993"/>
    <w:rsid w:val="00B01A7A"/>
    <w:rsid w:val="00B01AB9"/>
    <w:rsid w:val="00B01C27"/>
    <w:rsid w:val="00B01CF0"/>
    <w:rsid w:val="00B01D1C"/>
    <w:rsid w:val="00B01E5D"/>
    <w:rsid w:val="00B01FFA"/>
    <w:rsid w:val="00B0203F"/>
    <w:rsid w:val="00B020C1"/>
    <w:rsid w:val="00B0211F"/>
    <w:rsid w:val="00B0215D"/>
    <w:rsid w:val="00B02265"/>
    <w:rsid w:val="00B022E7"/>
    <w:rsid w:val="00B02332"/>
    <w:rsid w:val="00B024B3"/>
    <w:rsid w:val="00B025A6"/>
    <w:rsid w:val="00B0261A"/>
    <w:rsid w:val="00B02788"/>
    <w:rsid w:val="00B0283A"/>
    <w:rsid w:val="00B02A1D"/>
    <w:rsid w:val="00B02B2E"/>
    <w:rsid w:val="00B02C3D"/>
    <w:rsid w:val="00B02CC1"/>
    <w:rsid w:val="00B02DD5"/>
    <w:rsid w:val="00B02E13"/>
    <w:rsid w:val="00B02E4C"/>
    <w:rsid w:val="00B02F1B"/>
    <w:rsid w:val="00B0314B"/>
    <w:rsid w:val="00B031D7"/>
    <w:rsid w:val="00B03354"/>
    <w:rsid w:val="00B033FB"/>
    <w:rsid w:val="00B0351C"/>
    <w:rsid w:val="00B036BC"/>
    <w:rsid w:val="00B038A5"/>
    <w:rsid w:val="00B03B20"/>
    <w:rsid w:val="00B03B3C"/>
    <w:rsid w:val="00B03B4E"/>
    <w:rsid w:val="00B03ED2"/>
    <w:rsid w:val="00B04078"/>
    <w:rsid w:val="00B04158"/>
    <w:rsid w:val="00B04248"/>
    <w:rsid w:val="00B04302"/>
    <w:rsid w:val="00B04392"/>
    <w:rsid w:val="00B04431"/>
    <w:rsid w:val="00B044C3"/>
    <w:rsid w:val="00B04545"/>
    <w:rsid w:val="00B04562"/>
    <w:rsid w:val="00B04631"/>
    <w:rsid w:val="00B046ED"/>
    <w:rsid w:val="00B0475E"/>
    <w:rsid w:val="00B04804"/>
    <w:rsid w:val="00B0489B"/>
    <w:rsid w:val="00B049E4"/>
    <w:rsid w:val="00B04A98"/>
    <w:rsid w:val="00B04AD3"/>
    <w:rsid w:val="00B04B42"/>
    <w:rsid w:val="00B04C6A"/>
    <w:rsid w:val="00B04C72"/>
    <w:rsid w:val="00B04CCF"/>
    <w:rsid w:val="00B04E93"/>
    <w:rsid w:val="00B04EA5"/>
    <w:rsid w:val="00B04EDE"/>
    <w:rsid w:val="00B04F52"/>
    <w:rsid w:val="00B050F2"/>
    <w:rsid w:val="00B052BF"/>
    <w:rsid w:val="00B05311"/>
    <w:rsid w:val="00B05328"/>
    <w:rsid w:val="00B0539E"/>
    <w:rsid w:val="00B054FA"/>
    <w:rsid w:val="00B0559D"/>
    <w:rsid w:val="00B0565B"/>
    <w:rsid w:val="00B0574B"/>
    <w:rsid w:val="00B0575E"/>
    <w:rsid w:val="00B05878"/>
    <w:rsid w:val="00B058CD"/>
    <w:rsid w:val="00B05912"/>
    <w:rsid w:val="00B05BD4"/>
    <w:rsid w:val="00B05D36"/>
    <w:rsid w:val="00B05D4D"/>
    <w:rsid w:val="00B05DB0"/>
    <w:rsid w:val="00B05F95"/>
    <w:rsid w:val="00B06173"/>
    <w:rsid w:val="00B061DB"/>
    <w:rsid w:val="00B06209"/>
    <w:rsid w:val="00B0626A"/>
    <w:rsid w:val="00B062C6"/>
    <w:rsid w:val="00B06398"/>
    <w:rsid w:val="00B063C2"/>
    <w:rsid w:val="00B063D8"/>
    <w:rsid w:val="00B06441"/>
    <w:rsid w:val="00B0654C"/>
    <w:rsid w:val="00B06841"/>
    <w:rsid w:val="00B06ACD"/>
    <w:rsid w:val="00B06BA7"/>
    <w:rsid w:val="00B0717D"/>
    <w:rsid w:val="00B0727B"/>
    <w:rsid w:val="00B073D9"/>
    <w:rsid w:val="00B074D1"/>
    <w:rsid w:val="00B07563"/>
    <w:rsid w:val="00B076C5"/>
    <w:rsid w:val="00B0770B"/>
    <w:rsid w:val="00B07731"/>
    <w:rsid w:val="00B077EA"/>
    <w:rsid w:val="00B07A14"/>
    <w:rsid w:val="00B07A36"/>
    <w:rsid w:val="00B07A43"/>
    <w:rsid w:val="00B07C4C"/>
    <w:rsid w:val="00B07E51"/>
    <w:rsid w:val="00B07E8E"/>
    <w:rsid w:val="00B07EBB"/>
    <w:rsid w:val="00B07ED1"/>
    <w:rsid w:val="00B07FE0"/>
    <w:rsid w:val="00B1008D"/>
    <w:rsid w:val="00B100B6"/>
    <w:rsid w:val="00B10235"/>
    <w:rsid w:val="00B10271"/>
    <w:rsid w:val="00B1044D"/>
    <w:rsid w:val="00B1048D"/>
    <w:rsid w:val="00B1052C"/>
    <w:rsid w:val="00B10661"/>
    <w:rsid w:val="00B10790"/>
    <w:rsid w:val="00B10C39"/>
    <w:rsid w:val="00B10DE8"/>
    <w:rsid w:val="00B11210"/>
    <w:rsid w:val="00B11253"/>
    <w:rsid w:val="00B11321"/>
    <w:rsid w:val="00B11329"/>
    <w:rsid w:val="00B11338"/>
    <w:rsid w:val="00B1136D"/>
    <w:rsid w:val="00B11427"/>
    <w:rsid w:val="00B115DF"/>
    <w:rsid w:val="00B1171C"/>
    <w:rsid w:val="00B11A08"/>
    <w:rsid w:val="00B11C43"/>
    <w:rsid w:val="00B11CC5"/>
    <w:rsid w:val="00B11CD0"/>
    <w:rsid w:val="00B11DE3"/>
    <w:rsid w:val="00B11DF6"/>
    <w:rsid w:val="00B11DFB"/>
    <w:rsid w:val="00B11FC0"/>
    <w:rsid w:val="00B12208"/>
    <w:rsid w:val="00B123CF"/>
    <w:rsid w:val="00B123EA"/>
    <w:rsid w:val="00B123F8"/>
    <w:rsid w:val="00B12485"/>
    <w:rsid w:val="00B1262E"/>
    <w:rsid w:val="00B126FB"/>
    <w:rsid w:val="00B12897"/>
    <w:rsid w:val="00B128F7"/>
    <w:rsid w:val="00B12A81"/>
    <w:rsid w:val="00B12B13"/>
    <w:rsid w:val="00B12C7D"/>
    <w:rsid w:val="00B12C88"/>
    <w:rsid w:val="00B12C9B"/>
    <w:rsid w:val="00B12CDA"/>
    <w:rsid w:val="00B12D46"/>
    <w:rsid w:val="00B12D81"/>
    <w:rsid w:val="00B12E26"/>
    <w:rsid w:val="00B12F3F"/>
    <w:rsid w:val="00B130B8"/>
    <w:rsid w:val="00B1319A"/>
    <w:rsid w:val="00B131C0"/>
    <w:rsid w:val="00B13225"/>
    <w:rsid w:val="00B13246"/>
    <w:rsid w:val="00B1335F"/>
    <w:rsid w:val="00B134A8"/>
    <w:rsid w:val="00B13569"/>
    <w:rsid w:val="00B13762"/>
    <w:rsid w:val="00B13B5D"/>
    <w:rsid w:val="00B13C80"/>
    <w:rsid w:val="00B13DC7"/>
    <w:rsid w:val="00B13DFD"/>
    <w:rsid w:val="00B13E73"/>
    <w:rsid w:val="00B13FF6"/>
    <w:rsid w:val="00B1400D"/>
    <w:rsid w:val="00B14096"/>
    <w:rsid w:val="00B140F0"/>
    <w:rsid w:val="00B1410D"/>
    <w:rsid w:val="00B14179"/>
    <w:rsid w:val="00B14289"/>
    <w:rsid w:val="00B14310"/>
    <w:rsid w:val="00B14570"/>
    <w:rsid w:val="00B1474B"/>
    <w:rsid w:val="00B147C3"/>
    <w:rsid w:val="00B149DA"/>
    <w:rsid w:val="00B14A8F"/>
    <w:rsid w:val="00B14B04"/>
    <w:rsid w:val="00B14C86"/>
    <w:rsid w:val="00B14D38"/>
    <w:rsid w:val="00B14E0B"/>
    <w:rsid w:val="00B15125"/>
    <w:rsid w:val="00B15191"/>
    <w:rsid w:val="00B154DF"/>
    <w:rsid w:val="00B155EA"/>
    <w:rsid w:val="00B1560C"/>
    <w:rsid w:val="00B159AB"/>
    <w:rsid w:val="00B15B3B"/>
    <w:rsid w:val="00B15D3A"/>
    <w:rsid w:val="00B15EC7"/>
    <w:rsid w:val="00B15F03"/>
    <w:rsid w:val="00B16086"/>
    <w:rsid w:val="00B16113"/>
    <w:rsid w:val="00B1614A"/>
    <w:rsid w:val="00B16361"/>
    <w:rsid w:val="00B16383"/>
    <w:rsid w:val="00B1640B"/>
    <w:rsid w:val="00B164A0"/>
    <w:rsid w:val="00B164D4"/>
    <w:rsid w:val="00B16876"/>
    <w:rsid w:val="00B1692F"/>
    <w:rsid w:val="00B16A4F"/>
    <w:rsid w:val="00B16AE4"/>
    <w:rsid w:val="00B16BD4"/>
    <w:rsid w:val="00B16CD4"/>
    <w:rsid w:val="00B16CDA"/>
    <w:rsid w:val="00B16E2C"/>
    <w:rsid w:val="00B16ED8"/>
    <w:rsid w:val="00B16FA5"/>
    <w:rsid w:val="00B171A8"/>
    <w:rsid w:val="00B17306"/>
    <w:rsid w:val="00B174E5"/>
    <w:rsid w:val="00B17549"/>
    <w:rsid w:val="00B1774F"/>
    <w:rsid w:val="00B1778E"/>
    <w:rsid w:val="00B17B8F"/>
    <w:rsid w:val="00B17D98"/>
    <w:rsid w:val="00B17E68"/>
    <w:rsid w:val="00B17E91"/>
    <w:rsid w:val="00B201D9"/>
    <w:rsid w:val="00B201DE"/>
    <w:rsid w:val="00B2027E"/>
    <w:rsid w:val="00B202BB"/>
    <w:rsid w:val="00B2036A"/>
    <w:rsid w:val="00B204F1"/>
    <w:rsid w:val="00B2067F"/>
    <w:rsid w:val="00B206CA"/>
    <w:rsid w:val="00B206FB"/>
    <w:rsid w:val="00B20728"/>
    <w:rsid w:val="00B2074D"/>
    <w:rsid w:val="00B20757"/>
    <w:rsid w:val="00B2079D"/>
    <w:rsid w:val="00B207B2"/>
    <w:rsid w:val="00B2088C"/>
    <w:rsid w:val="00B2093B"/>
    <w:rsid w:val="00B20969"/>
    <w:rsid w:val="00B209A9"/>
    <w:rsid w:val="00B20A4B"/>
    <w:rsid w:val="00B20A5A"/>
    <w:rsid w:val="00B20B35"/>
    <w:rsid w:val="00B20C36"/>
    <w:rsid w:val="00B20D8D"/>
    <w:rsid w:val="00B20E1D"/>
    <w:rsid w:val="00B20EC9"/>
    <w:rsid w:val="00B20F20"/>
    <w:rsid w:val="00B20F53"/>
    <w:rsid w:val="00B20F6B"/>
    <w:rsid w:val="00B21110"/>
    <w:rsid w:val="00B21151"/>
    <w:rsid w:val="00B2118C"/>
    <w:rsid w:val="00B21327"/>
    <w:rsid w:val="00B21378"/>
    <w:rsid w:val="00B213A6"/>
    <w:rsid w:val="00B2159A"/>
    <w:rsid w:val="00B215DA"/>
    <w:rsid w:val="00B215EC"/>
    <w:rsid w:val="00B21645"/>
    <w:rsid w:val="00B2177F"/>
    <w:rsid w:val="00B21806"/>
    <w:rsid w:val="00B2180C"/>
    <w:rsid w:val="00B21904"/>
    <w:rsid w:val="00B2193B"/>
    <w:rsid w:val="00B21A02"/>
    <w:rsid w:val="00B21A30"/>
    <w:rsid w:val="00B21A53"/>
    <w:rsid w:val="00B21AAE"/>
    <w:rsid w:val="00B21B43"/>
    <w:rsid w:val="00B21E3D"/>
    <w:rsid w:val="00B21EFE"/>
    <w:rsid w:val="00B21F40"/>
    <w:rsid w:val="00B21F46"/>
    <w:rsid w:val="00B21F48"/>
    <w:rsid w:val="00B22012"/>
    <w:rsid w:val="00B22098"/>
    <w:rsid w:val="00B220AB"/>
    <w:rsid w:val="00B2214E"/>
    <w:rsid w:val="00B2240B"/>
    <w:rsid w:val="00B22606"/>
    <w:rsid w:val="00B22619"/>
    <w:rsid w:val="00B22716"/>
    <w:rsid w:val="00B227E2"/>
    <w:rsid w:val="00B22820"/>
    <w:rsid w:val="00B2295A"/>
    <w:rsid w:val="00B22983"/>
    <w:rsid w:val="00B22A87"/>
    <w:rsid w:val="00B22F1E"/>
    <w:rsid w:val="00B22F9A"/>
    <w:rsid w:val="00B23019"/>
    <w:rsid w:val="00B2316D"/>
    <w:rsid w:val="00B23273"/>
    <w:rsid w:val="00B238EB"/>
    <w:rsid w:val="00B23B2D"/>
    <w:rsid w:val="00B23C78"/>
    <w:rsid w:val="00B23D12"/>
    <w:rsid w:val="00B23E2F"/>
    <w:rsid w:val="00B23EB8"/>
    <w:rsid w:val="00B2410F"/>
    <w:rsid w:val="00B241C9"/>
    <w:rsid w:val="00B241D2"/>
    <w:rsid w:val="00B24214"/>
    <w:rsid w:val="00B24337"/>
    <w:rsid w:val="00B243A5"/>
    <w:rsid w:val="00B2451E"/>
    <w:rsid w:val="00B2453E"/>
    <w:rsid w:val="00B24557"/>
    <w:rsid w:val="00B2463D"/>
    <w:rsid w:val="00B24700"/>
    <w:rsid w:val="00B2474D"/>
    <w:rsid w:val="00B247AD"/>
    <w:rsid w:val="00B247E4"/>
    <w:rsid w:val="00B249A2"/>
    <w:rsid w:val="00B24B80"/>
    <w:rsid w:val="00B24C2C"/>
    <w:rsid w:val="00B24C37"/>
    <w:rsid w:val="00B24E57"/>
    <w:rsid w:val="00B2504B"/>
    <w:rsid w:val="00B2515D"/>
    <w:rsid w:val="00B251A7"/>
    <w:rsid w:val="00B25216"/>
    <w:rsid w:val="00B252B2"/>
    <w:rsid w:val="00B2539A"/>
    <w:rsid w:val="00B2551D"/>
    <w:rsid w:val="00B25705"/>
    <w:rsid w:val="00B25768"/>
    <w:rsid w:val="00B257AB"/>
    <w:rsid w:val="00B25863"/>
    <w:rsid w:val="00B25A88"/>
    <w:rsid w:val="00B260F0"/>
    <w:rsid w:val="00B26120"/>
    <w:rsid w:val="00B2619A"/>
    <w:rsid w:val="00B261E8"/>
    <w:rsid w:val="00B2620E"/>
    <w:rsid w:val="00B263BC"/>
    <w:rsid w:val="00B265EC"/>
    <w:rsid w:val="00B266FF"/>
    <w:rsid w:val="00B267A7"/>
    <w:rsid w:val="00B267C7"/>
    <w:rsid w:val="00B26801"/>
    <w:rsid w:val="00B26954"/>
    <w:rsid w:val="00B26AD4"/>
    <w:rsid w:val="00B26C0F"/>
    <w:rsid w:val="00B26C8A"/>
    <w:rsid w:val="00B26D19"/>
    <w:rsid w:val="00B26D7A"/>
    <w:rsid w:val="00B26E96"/>
    <w:rsid w:val="00B26FE0"/>
    <w:rsid w:val="00B26FFF"/>
    <w:rsid w:val="00B2701F"/>
    <w:rsid w:val="00B27247"/>
    <w:rsid w:val="00B27378"/>
    <w:rsid w:val="00B2737B"/>
    <w:rsid w:val="00B27594"/>
    <w:rsid w:val="00B275C9"/>
    <w:rsid w:val="00B27712"/>
    <w:rsid w:val="00B2776C"/>
    <w:rsid w:val="00B277EF"/>
    <w:rsid w:val="00B2786E"/>
    <w:rsid w:val="00B27937"/>
    <w:rsid w:val="00B279DE"/>
    <w:rsid w:val="00B27DE4"/>
    <w:rsid w:val="00B27DE7"/>
    <w:rsid w:val="00B27EC2"/>
    <w:rsid w:val="00B27FB9"/>
    <w:rsid w:val="00B27FD6"/>
    <w:rsid w:val="00B3032D"/>
    <w:rsid w:val="00B30505"/>
    <w:rsid w:val="00B3053C"/>
    <w:rsid w:val="00B30639"/>
    <w:rsid w:val="00B307B3"/>
    <w:rsid w:val="00B307DB"/>
    <w:rsid w:val="00B30A13"/>
    <w:rsid w:val="00B30B8A"/>
    <w:rsid w:val="00B30B9A"/>
    <w:rsid w:val="00B30C8B"/>
    <w:rsid w:val="00B30CA2"/>
    <w:rsid w:val="00B30CA7"/>
    <w:rsid w:val="00B30F54"/>
    <w:rsid w:val="00B310A6"/>
    <w:rsid w:val="00B31123"/>
    <w:rsid w:val="00B311DD"/>
    <w:rsid w:val="00B311E9"/>
    <w:rsid w:val="00B312E2"/>
    <w:rsid w:val="00B3133C"/>
    <w:rsid w:val="00B313AC"/>
    <w:rsid w:val="00B31598"/>
    <w:rsid w:val="00B3165D"/>
    <w:rsid w:val="00B31B03"/>
    <w:rsid w:val="00B31BBE"/>
    <w:rsid w:val="00B31C59"/>
    <w:rsid w:val="00B31DB9"/>
    <w:rsid w:val="00B31F45"/>
    <w:rsid w:val="00B31F73"/>
    <w:rsid w:val="00B3205E"/>
    <w:rsid w:val="00B32234"/>
    <w:rsid w:val="00B322A1"/>
    <w:rsid w:val="00B32319"/>
    <w:rsid w:val="00B32329"/>
    <w:rsid w:val="00B32330"/>
    <w:rsid w:val="00B32678"/>
    <w:rsid w:val="00B32702"/>
    <w:rsid w:val="00B3272D"/>
    <w:rsid w:val="00B32831"/>
    <w:rsid w:val="00B32951"/>
    <w:rsid w:val="00B329D5"/>
    <w:rsid w:val="00B32A7B"/>
    <w:rsid w:val="00B32A84"/>
    <w:rsid w:val="00B32B73"/>
    <w:rsid w:val="00B32C1F"/>
    <w:rsid w:val="00B32D13"/>
    <w:rsid w:val="00B32DB4"/>
    <w:rsid w:val="00B32E46"/>
    <w:rsid w:val="00B330B0"/>
    <w:rsid w:val="00B33173"/>
    <w:rsid w:val="00B3317B"/>
    <w:rsid w:val="00B33187"/>
    <w:rsid w:val="00B332E2"/>
    <w:rsid w:val="00B33447"/>
    <w:rsid w:val="00B334EB"/>
    <w:rsid w:val="00B334F0"/>
    <w:rsid w:val="00B3353F"/>
    <w:rsid w:val="00B336FE"/>
    <w:rsid w:val="00B3376E"/>
    <w:rsid w:val="00B33773"/>
    <w:rsid w:val="00B337CF"/>
    <w:rsid w:val="00B339D0"/>
    <w:rsid w:val="00B33A4C"/>
    <w:rsid w:val="00B33A57"/>
    <w:rsid w:val="00B33B4B"/>
    <w:rsid w:val="00B33BCE"/>
    <w:rsid w:val="00B33DD1"/>
    <w:rsid w:val="00B34027"/>
    <w:rsid w:val="00B340D7"/>
    <w:rsid w:val="00B34132"/>
    <w:rsid w:val="00B342F1"/>
    <w:rsid w:val="00B34455"/>
    <w:rsid w:val="00B34476"/>
    <w:rsid w:val="00B34711"/>
    <w:rsid w:val="00B34829"/>
    <w:rsid w:val="00B34847"/>
    <w:rsid w:val="00B348F6"/>
    <w:rsid w:val="00B34991"/>
    <w:rsid w:val="00B349C6"/>
    <w:rsid w:val="00B349CE"/>
    <w:rsid w:val="00B34A31"/>
    <w:rsid w:val="00B34A44"/>
    <w:rsid w:val="00B34A54"/>
    <w:rsid w:val="00B34C45"/>
    <w:rsid w:val="00B34D98"/>
    <w:rsid w:val="00B34DA4"/>
    <w:rsid w:val="00B34EE1"/>
    <w:rsid w:val="00B34F71"/>
    <w:rsid w:val="00B35246"/>
    <w:rsid w:val="00B35270"/>
    <w:rsid w:val="00B3544E"/>
    <w:rsid w:val="00B355A2"/>
    <w:rsid w:val="00B35858"/>
    <w:rsid w:val="00B3589C"/>
    <w:rsid w:val="00B358DF"/>
    <w:rsid w:val="00B359C3"/>
    <w:rsid w:val="00B35BED"/>
    <w:rsid w:val="00B35C31"/>
    <w:rsid w:val="00B35D3C"/>
    <w:rsid w:val="00B35EBD"/>
    <w:rsid w:val="00B361F3"/>
    <w:rsid w:val="00B362F4"/>
    <w:rsid w:val="00B3634D"/>
    <w:rsid w:val="00B3638C"/>
    <w:rsid w:val="00B3641C"/>
    <w:rsid w:val="00B36450"/>
    <w:rsid w:val="00B36809"/>
    <w:rsid w:val="00B3689A"/>
    <w:rsid w:val="00B36A0C"/>
    <w:rsid w:val="00B36A2C"/>
    <w:rsid w:val="00B36A78"/>
    <w:rsid w:val="00B36B29"/>
    <w:rsid w:val="00B36B67"/>
    <w:rsid w:val="00B36C62"/>
    <w:rsid w:val="00B36C98"/>
    <w:rsid w:val="00B36ECA"/>
    <w:rsid w:val="00B36F90"/>
    <w:rsid w:val="00B37025"/>
    <w:rsid w:val="00B3714F"/>
    <w:rsid w:val="00B371E0"/>
    <w:rsid w:val="00B371F2"/>
    <w:rsid w:val="00B37218"/>
    <w:rsid w:val="00B37264"/>
    <w:rsid w:val="00B372AA"/>
    <w:rsid w:val="00B37343"/>
    <w:rsid w:val="00B373C6"/>
    <w:rsid w:val="00B3745A"/>
    <w:rsid w:val="00B37510"/>
    <w:rsid w:val="00B37532"/>
    <w:rsid w:val="00B37830"/>
    <w:rsid w:val="00B3792D"/>
    <w:rsid w:val="00B37A4B"/>
    <w:rsid w:val="00B37B59"/>
    <w:rsid w:val="00B37CEA"/>
    <w:rsid w:val="00B37D7D"/>
    <w:rsid w:val="00B37DAE"/>
    <w:rsid w:val="00B4003C"/>
    <w:rsid w:val="00B4008E"/>
    <w:rsid w:val="00B4010F"/>
    <w:rsid w:val="00B40123"/>
    <w:rsid w:val="00B402D9"/>
    <w:rsid w:val="00B4040C"/>
    <w:rsid w:val="00B40446"/>
    <w:rsid w:val="00B4055C"/>
    <w:rsid w:val="00B40570"/>
    <w:rsid w:val="00B406F3"/>
    <w:rsid w:val="00B40783"/>
    <w:rsid w:val="00B40878"/>
    <w:rsid w:val="00B40941"/>
    <w:rsid w:val="00B40A4F"/>
    <w:rsid w:val="00B40A81"/>
    <w:rsid w:val="00B40AC0"/>
    <w:rsid w:val="00B40B84"/>
    <w:rsid w:val="00B4108B"/>
    <w:rsid w:val="00B412ED"/>
    <w:rsid w:val="00B416A8"/>
    <w:rsid w:val="00B416D3"/>
    <w:rsid w:val="00B41994"/>
    <w:rsid w:val="00B419D3"/>
    <w:rsid w:val="00B41AA7"/>
    <w:rsid w:val="00B41AA9"/>
    <w:rsid w:val="00B41B68"/>
    <w:rsid w:val="00B41BE6"/>
    <w:rsid w:val="00B41CE2"/>
    <w:rsid w:val="00B41DC3"/>
    <w:rsid w:val="00B41E30"/>
    <w:rsid w:val="00B42032"/>
    <w:rsid w:val="00B4214E"/>
    <w:rsid w:val="00B42231"/>
    <w:rsid w:val="00B4232F"/>
    <w:rsid w:val="00B42576"/>
    <w:rsid w:val="00B425BF"/>
    <w:rsid w:val="00B42681"/>
    <w:rsid w:val="00B426B2"/>
    <w:rsid w:val="00B42723"/>
    <w:rsid w:val="00B427C4"/>
    <w:rsid w:val="00B429BC"/>
    <w:rsid w:val="00B429F3"/>
    <w:rsid w:val="00B42CBC"/>
    <w:rsid w:val="00B42CE9"/>
    <w:rsid w:val="00B42D60"/>
    <w:rsid w:val="00B42E62"/>
    <w:rsid w:val="00B42F54"/>
    <w:rsid w:val="00B42F56"/>
    <w:rsid w:val="00B430AD"/>
    <w:rsid w:val="00B4320E"/>
    <w:rsid w:val="00B4335A"/>
    <w:rsid w:val="00B43395"/>
    <w:rsid w:val="00B435FE"/>
    <w:rsid w:val="00B43602"/>
    <w:rsid w:val="00B43642"/>
    <w:rsid w:val="00B43803"/>
    <w:rsid w:val="00B4397D"/>
    <w:rsid w:val="00B43A05"/>
    <w:rsid w:val="00B43A71"/>
    <w:rsid w:val="00B43AF3"/>
    <w:rsid w:val="00B43B82"/>
    <w:rsid w:val="00B43B9F"/>
    <w:rsid w:val="00B43BCF"/>
    <w:rsid w:val="00B43CEE"/>
    <w:rsid w:val="00B43DF4"/>
    <w:rsid w:val="00B43F31"/>
    <w:rsid w:val="00B43F56"/>
    <w:rsid w:val="00B441C7"/>
    <w:rsid w:val="00B4427F"/>
    <w:rsid w:val="00B443F1"/>
    <w:rsid w:val="00B4444A"/>
    <w:rsid w:val="00B44607"/>
    <w:rsid w:val="00B44657"/>
    <w:rsid w:val="00B44681"/>
    <w:rsid w:val="00B446BE"/>
    <w:rsid w:val="00B447DF"/>
    <w:rsid w:val="00B448B7"/>
    <w:rsid w:val="00B44B11"/>
    <w:rsid w:val="00B44CAE"/>
    <w:rsid w:val="00B44D0F"/>
    <w:rsid w:val="00B44E90"/>
    <w:rsid w:val="00B44EF8"/>
    <w:rsid w:val="00B44FAF"/>
    <w:rsid w:val="00B450D5"/>
    <w:rsid w:val="00B45297"/>
    <w:rsid w:val="00B45458"/>
    <w:rsid w:val="00B45514"/>
    <w:rsid w:val="00B4564D"/>
    <w:rsid w:val="00B45666"/>
    <w:rsid w:val="00B45683"/>
    <w:rsid w:val="00B45769"/>
    <w:rsid w:val="00B457D5"/>
    <w:rsid w:val="00B45851"/>
    <w:rsid w:val="00B4591A"/>
    <w:rsid w:val="00B45943"/>
    <w:rsid w:val="00B4595E"/>
    <w:rsid w:val="00B4596E"/>
    <w:rsid w:val="00B459CE"/>
    <w:rsid w:val="00B45A16"/>
    <w:rsid w:val="00B45B26"/>
    <w:rsid w:val="00B45B57"/>
    <w:rsid w:val="00B45BC4"/>
    <w:rsid w:val="00B45BE3"/>
    <w:rsid w:val="00B45C16"/>
    <w:rsid w:val="00B45CB5"/>
    <w:rsid w:val="00B45E0F"/>
    <w:rsid w:val="00B4602D"/>
    <w:rsid w:val="00B46220"/>
    <w:rsid w:val="00B46343"/>
    <w:rsid w:val="00B46473"/>
    <w:rsid w:val="00B464ED"/>
    <w:rsid w:val="00B46509"/>
    <w:rsid w:val="00B4652D"/>
    <w:rsid w:val="00B465CB"/>
    <w:rsid w:val="00B46724"/>
    <w:rsid w:val="00B4680A"/>
    <w:rsid w:val="00B469E4"/>
    <w:rsid w:val="00B46B83"/>
    <w:rsid w:val="00B46D21"/>
    <w:rsid w:val="00B46E28"/>
    <w:rsid w:val="00B47389"/>
    <w:rsid w:val="00B47419"/>
    <w:rsid w:val="00B47595"/>
    <w:rsid w:val="00B47A7A"/>
    <w:rsid w:val="00B47B10"/>
    <w:rsid w:val="00B47C32"/>
    <w:rsid w:val="00B47DD7"/>
    <w:rsid w:val="00B47E99"/>
    <w:rsid w:val="00B47FEA"/>
    <w:rsid w:val="00B501E0"/>
    <w:rsid w:val="00B50351"/>
    <w:rsid w:val="00B5035B"/>
    <w:rsid w:val="00B505B3"/>
    <w:rsid w:val="00B505D9"/>
    <w:rsid w:val="00B50842"/>
    <w:rsid w:val="00B508D8"/>
    <w:rsid w:val="00B50B07"/>
    <w:rsid w:val="00B50CA7"/>
    <w:rsid w:val="00B50D79"/>
    <w:rsid w:val="00B50DA1"/>
    <w:rsid w:val="00B50E96"/>
    <w:rsid w:val="00B50F38"/>
    <w:rsid w:val="00B50F86"/>
    <w:rsid w:val="00B50FDD"/>
    <w:rsid w:val="00B51039"/>
    <w:rsid w:val="00B510C8"/>
    <w:rsid w:val="00B512CA"/>
    <w:rsid w:val="00B5132A"/>
    <w:rsid w:val="00B51399"/>
    <w:rsid w:val="00B51522"/>
    <w:rsid w:val="00B5155B"/>
    <w:rsid w:val="00B5156B"/>
    <w:rsid w:val="00B51594"/>
    <w:rsid w:val="00B515EA"/>
    <w:rsid w:val="00B5163C"/>
    <w:rsid w:val="00B51641"/>
    <w:rsid w:val="00B51658"/>
    <w:rsid w:val="00B51794"/>
    <w:rsid w:val="00B5179B"/>
    <w:rsid w:val="00B518DB"/>
    <w:rsid w:val="00B51949"/>
    <w:rsid w:val="00B51BF0"/>
    <w:rsid w:val="00B51DD9"/>
    <w:rsid w:val="00B51E49"/>
    <w:rsid w:val="00B51E5B"/>
    <w:rsid w:val="00B51F4F"/>
    <w:rsid w:val="00B51F90"/>
    <w:rsid w:val="00B5201E"/>
    <w:rsid w:val="00B520BC"/>
    <w:rsid w:val="00B5212E"/>
    <w:rsid w:val="00B522DA"/>
    <w:rsid w:val="00B52346"/>
    <w:rsid w:val="00B523C7"/>
    <w:rsid w:val="00B52492"/>
    <w:rsid w:val="00B52620"/>
    <w:rsid w:val="00B526E8"/>
    <w:rsid w:val="00B527AC"/>
    <w:rsid w:val="00B527D9"/>
    <w:rsid w:val="00B52813"/>
    <w:rsid w:val="00B528BB"/>
    <w:rsid w:val="00B528D1"/>
    <w:rsid w:val="00B52A0F"/>
    <w:rsid w:val="00B52AE5"/>
    <w:rsid w:val="00B52B9D"/>
    <w:rsid w:val="00B52BE6"/>
    <w:rsid w:val="00B52E84"/>
    <w:rsid w:val="00B53017"/>
    <w:rsid w:val="00B530C5"/>
    <w:rsid w:val="00B531D1"/>
    <w:rsid w:val="00B532CE"/>
    <w:rsid w:val="00B533A5"/>
    <w:rsid w:val="00B533A9"/>
    <w:rsid w:val="00B53494"/>
    <w:rsid w:val="00B53624"/>
    <w:rsid w:val="00B53653"/>
    <w:rsid w:val="00B537DF"/>
    <w:rsid w:val="00B53993"/>
    <w:rsid w:val="00B53A7E"/>
    <w:rsid w:val="00B53B73"/>
    <w:rsid w:val="00B53C5D"/>
    <w:rsid w:val="00B53D96"/>
    <w:rsid w:val="00B53EFA"/>
    <w:rsid w:val="00B53FDE"/>
    <w:rsid w:val="00B54178"/>
    <w:rsid w:val="00B542DE"/>
    <w:rsid w:val="00B54308"/>
    <w:rsid w:val="00B54378"/>
    <w:rsid w:val="00B54438"/>
    <w:rsid w:val="00B54622"/>
    <w:rsid w:val="00B5473D"/>
    <w:rsid w:val="00B54791"/>
    <w:rsid w:val="00B549BA"/>
    <w:rsid w:val="00B549C4"/>
    <w:rsid w:val="00B54ADF"/>
    <w:rsid w:val="00B54B84"/>
    <w:rsid w:val="00B54C8D"/>
    <w:rsid w:val="00B54CAA"/>
    <w:rsid w:val="00B54D0D"/>
    <w:rsid w:val="00B54D91"/>
    <w:rsid w:val="00B54EDA"/>
    <w:rsid w:val="00B54FDC"/>
    <w:rsid w:val="00B55441"/>
    <w:rsid w:val="00B55451"/>
    <w:rsid w:val="00B554B2"/>
    <w:rsid w:val="00B55515"/>
    <w:rsid w:val="00B5568E"/>
    <w:rsid w:val="00B556B7"/>
    <w:rsid w:val="00B5580B"/>
    <w:rsid w:val="00B55A32"/>
    <w:rsid w:val="00B55A4D"/>
    <w:rsid w:val="00B55A57"/>
    <w:rsid w:val="00B55A89"/>
    <w:rsid w:val="00B55A95"/>
    <w:rsid w:val="00B55C13"/>
    <w:rsid w:val="00B55CD9"/>
    <w:rsid w:val="00B55E0F"/>
    <w:rsid w:val="00B55E45"/>
    <w:rsid w:val="00B55E62"/>
    <w:rsid w:val="00B55ECE"/>
    <w:rsid w:val="00B55F5B"/>
    <w:rsid w:val="00B56053"/>
    <w:rsid w:val="00B5606A"/>
    <w:rsid w:val="00B56075"/>
    <w:rsid w:val="00B56522"/>
    <w:rsid w:val="00B565A7"/>
    <w:rsid w:val="00B5676F"/>
    <w:rsid w:val="00B56A28"/>
    <w:rsid w:val="00B56A94"/>
    <w:rsid w:val="00B56A9D"/>
    <w:rsid w:val="00B56BDD"/>
    <w:rsid w:val="00B56C48"/>
    <w:rsid w:val="00B56F05"/>
    <w:rsid w:val="00B57005"/>
    <w:rsid w:val="00B57016"/>
    <w:rsid w:val="00B57059"/>
    <w:rsid w:val="00B5716B"/>
    <w:rsid w:val="00B572D6"/>
    <w:rsid w:val="00B57458"/>
    <w:rsid w:val="00B57464"/>
    <w:rsid w:val="00B574E9"/>
    <w:rsid w:val="00B5756D"/>
    <w:rsid w:val="00B575DA"/>
    <w:rsid w:val="00B576F0"/>
    <w:rsid w:val="00B57B47"/>
    <w:rsid w:val="00B57CB2"/>
    <w:rsid w:val="00B57CC5"/>
    <w:rsid w:val="00B57D6A"/>
    <w:rsid w:val="00B57FA0"/>
    <w:rsid w:val="00B600D2"/>
    <w:rsid w:val="00B601F2"/>
    <w:rsid w:val="00B60297"/>
    <w:rsid w:val="00B60299"/>
    <w:rsid w:val="00B603A7"/>
    <w:rsid w:val="00B604CE"/>
    <w:rsid w:val="00B604D2"/>
    <w:rsid w:val="00B60511"/>
    <w:rsid w:val="00B605ED"/>
    <w:rsid w:val="00B6060C"/>
    <w:rsid w:val="00B606CB"/>
    <w:rsid w:val="00B60799"/>
    <w:rsid w:val="00B609DA"/>
    <w:rsid w:val="00B60A3C"/>
    <w:rsid w:val="00B60D58"/>
    <w:rsid w:val="00B61066"/>
    <w:rsid w:val="00B610C8"/>
    <w:rsid w:val="00B6121F"/>
    <w:rsid w:val="00B6129F"/>
    <w:rsid w:val="00B61382"/>
    <w:rsid w:val="00B61720"/>
    <w:rsid w:val="00B61830"/>
    <w:rsid w:val="00B619AF"/>
    <w:rsid w:val="00B619D5"/>
    <w:rsid w:val="00B61AA1"/>
    <w:rsid w:val="00B61AE2"/>
    <w:rsid w:val="00B61B17"/>
    <w:rsid w:val="00B61C09"/>
    <w:rsid w:val="00B61D76"/>
    <w:rsid w:val="00B61D87"/>
    <w:rsid w:val="00B61EFA"/>
    <w:rsid w:val="00B61F42"/>
    <w:rsid w:val="00B61F99"/>
    <w:rsid w:val="00B61FB2"/>
    <w:rsid w:val="00B61FC7"/>
    <w:rsid w:val="00B62016"/>
    <w:rsid w:val="00B62105"/>
    <w:rsid w:val="00B621E7"/>
    <w:rsid w:val="00B6273E"/>
    <w:rsid w:val="00B6281C"/>
    <w:rsid w:val="00B62867"/>
    <w:rsid w:val="00B62869"/>
    <w:rsid w:val="00B629A8"/>
    <w:rsid w:val="00B629DC"/>
    <w:rsid w:val="00B62B61"/>
    <w:rsid w:val="00B62D77"/>
    <w:rsid w:val="00B62DD5"/>
    <w:rsid w:val="00B62F52"/>
    <w:rsid w:val="00B63337"/>
    <w:rsid w:val="00B63395"/>
    <w:rsid w:val="00B63687"/>
    <w:rsid w:val="00B636AB"/>
    <w:rsid w:val="00B6380E"/>
    <w:rsid w:val="00B6386E"/>
    <w:rsid w:val="00B63A11"/>
    <w:rsid w:val="00B63A87"/>
    <w:rsid w:val="00B63AD3"/>
    <w:rsid w:val="00B63AD5"/>
    <w:rsid w:val="00B63AE5"/>
    <w:rsid w:val="00B63B3F"/>
    <w:rsid w:val="00B63B6B"/>
    <w:rsid w:val="00B63BDE"/>
    <w:rsid w:val="00B63C58"/>
    <w:rsid w:val="00B63C7D"/>
    <w:rsid w:val="00B63E67"/>
    <w:rsid w:val="00B63EF0"/>
    <w:rsid w:val="00B63EF5"/>
    <w:rsid w:val="00B63F98"/>
    <w:rsid w:val="00B6401F"/>
    <w:rsid w:val="00B64125"/>
    <w:rsid w:val="00B64182"/>
    <w:rsid w:val="00B6443E"/>
    <w:rsid w:val="00B64601"/>
    <w:rsid w:val="00B647A4"/>
    <w:rsid w:val="00B648D7"/>
    <w:rsid w:val="00B64932"/>
    <w:rsid w:val="00B6496B"/>
    <w:rsid w:val="00B64971"/>
    <w:rsid w:val="00B649AD"/>
    <w:rsid w:val="00B64BFD"/>
    <w:rsid w:val="00B64CEA"/>
    <w:rsid w:val="00B64D6F"/>
    <w:rsid w:val="00B64F7F"/>
    <w:rsid w:val="00B65103"/>
    <w:rsid w:val="00B651D7"/>
    <w:rsid w:val="00B65216"/>
    <w:rsid w:val="00B6533D"/>
    <w:rsid w:val="00B65373"/>
    <w:rsid w:val="00B653F2"/>
    <w:rsid w:val="00B6542E"/>
    <w:rsid w:val="00B655D2"/>
    <w:rsid w:val="00B656CA"/>
    <w:rsid w:val="00B657AE"/>
    <w:rsid w:val="00B65824"/>
    <w:rsid w:val="00B658F2"/>
    <w:rsid w:val="00B65955"/>
    <w:rsid w:val="00B65987"/>
    <w:rsid w:val="00B65BC6"/>
    <w:rsid w:val="00B65C41"/>
    <w:rsid w:val="00B65D5F"/>
    <w:rsid w:val="00B65D68"/>
    <w:rsid w:val="00B66083"/>
    <w:rsid w:val="00B66171"/>
    <w:rsid w:val="00B6625D"/>
    <w:rsid w:val="00B663BC"/>
    <w:rsid w:val="00B664B3"/>
    <w:rsid w:val="00B6651D"/>
    <w:rsid w:val="00B66525"/>
    <w:rsid w:val="00B6654C"/>
    <w:rsid w:val="00B669D6"/>
    <w:rsid w:val="00B66C17"/>
    <w:rsid w:val="00B66C1A"/>
    <w:rsid w:val="00B66C5F"/>
    <w:rsid w:val="00B66E0F"/>
    <w:rsid w:val="00B67027"/>
    <w:rsid w:val="00B6715F"/>
    <w:rsid w:val="00B6734A"/>
    <w:rsid w:val="00B67402"/>
    <w:rsid w:val="00B67440"/>
    <w:rsid w:val="00B678C4"/>
    <w:rsid w:val="00B6792A"/>
    <w:rsid w:val="00B6798B"/>
    <w:rsid w:val="00B679A1"/>
    <w:rsid w:val="00B67A8A"/>
    <w:rsid w:val="00B67C44"/>
    <w:rsid w:val="00B67CAD"/>
    <w:rsid w:val="00B67CB7"/>
    <w:rsid w:val="00B67CEE"/>
    <w:rsid w:val="00B67E48"/>
    <w:rsid w:val="00B67F78"/>
    <w:rsid w:val="00B7002F"/>
    <w:rsid w:val="00B70032"/>
    <w:rsid w:val="00B700A9"/>
    <w:rsid w:val="00B7010D"/>
    <w:rsid w:val="00B7012C"/>
    <w:rsid w:val="00B70367"/>
    <w:rsid w:val="00B7043F"/>
    <w:rsid w:val="00B7052F"/>
    <w:rsid w:val="00B706B4"/>
    <w:rsid w:val="00B706ED"/>
    <w:rsid w:val="00B70721"/>
    <w:rsid w:val="00B70766"/>
    <w:rsid w:val="00B70870"/>
    <w:rsid w:val="00B708B8"/>
    <w:rsid w:val="00B7097B"/>
    <w:rsid w:val="00B70A10"/>
    <w:rsid w:val="00B70C33"/>
    <w:rsid w:val="00B70C5B"/>
    <w:rsid w:val="00B70D03"/>
    <w:rsid w:val="00B70D8E"/>
    <w:rsid w:val="00B70E7D"/>
    <w:rsid w:val="00B71066"/>
    <w:rsid w:val="00B71075"/>
    <w:rsid w:val="00B71106"/>
    <w:rsid w:val="00B711EE"/>
    <w:rsid w:val="00B712CE"/>
    <w:rsid w:val="00B71304"/>
    <w:rsid w:val="00B71320"/>
    <w:rsid w:val="00B71337"/>
    <w:rsid w:val="00B714FF"/>
    <w:rsid w:val="00B71708"/>
    <w:rsid w:val="00B7174F"/>
    <w:rsid w:val="00B718A3"/>
    <w:rsid w:val="00B71C37"/>
    <w:rsid w:val="00B71CA2"/>
    <w:rsid w:val="00B71CFD"/>
    <w:rsid w:val="00B71D1E"/>
    <w:rsid w:val="00B72045"/>
    <w:rsid w:val="00B723AA"/>
    <w:rsid w:val="00B723FC"/>
    <w:rsid w:val="00B72487"/>
    <w:rsid w:val="00B7270C"/>
    <w:rsid w:val="00B72723"/>
    <w:rsid w:val="00B7279E"/>
    <w:rsid w:val="00B72868"/>
    <w:rsid w:val="00B729FF"/>
    <w:rsid w:val="00B72A28"/>
    <w:rsid w:val="00B72AA9"/>
    <w:rsid w:val="00B72B7A"/>
    <w:rsid w:val="00B72EEC"/>
    <w:rsid w:val="00B730AD"/>
    <w:rsid w:val="00B730EB"/>
    <w:rsid w:val="00B73106"/>
    <w:rsid w:val="00B73190"/>
    <w:rsid w:val="00B731E6"/>
    <w:rsid w:val="00B73246"/>
    <w:rsid w:val="00B732B2"/>
    <w:rsid w:val="00B739D2"/>
    <w:rsid w:val="00B73AB4"/>
    <w:rsid w:val="00B73ACC"/>
    <w:rsid w:val="00B73B2E"/>
    <w:rsid w:val="00B73BA5"/>
    <w:rsid w:val="00B73CE8"/>
    <w:rsid w:val="00B73F9F"/>
    <w:rsid w:val="00B74065"/>
    <w:rsid w:val="00B7434F"/>
    <w:rsid w:val="00B7438F"/>
    <w:rsid w:val="00B743B3"/>
    <w:rsid w:val="00B743C7"/>
    <w:rsid w:val="00B744FA"/>
    <w:rsid w:val="00B745FE"/>
    <w:rsid w:val="00B74600"/>
    <w:rsid w:val="00B74697"/>
    <w:rsid w:val="00B7469C"/>
    <w:rsid w:val="00B74700"/>
    <w:rsid w:val="00B747CA"/>
    <w:rsid w:val="00B74800"/>
    <w:rsid w:val="00B74B46"/>
    <w:rsid w:val="00B74EF1"/>
    <w:rsid w:val="00B74F0F"/>
    <w:rsid w:val="00B74F5D"/>
    <w:rsid w:val="00B74F6F"/>
    <w:rsid w:val="00B75078"/>
    <w:rsid w:val="00B75257"/>
    <w:rsid w:val="00B75307"/>
    <w:rsid w:val="00B753C6"/>
    <w:rsid w:val="00B753D8"/>
    <w:rsid w:val="00B757AA"/>
    <w:rsid w:val="00B75805"/>
    <w:rsid w:val="00B759F7"/>
    <w:rsid w:val="00B75AEA"/>
    <w:rsid w:val="00B75B1F"/>
    <w:rsid w:val="00B75D05"/>
    <w:rsid w:val="00B75DA1"/>
    <w:rsid w:val="00B75E55"/>
    <w:rsid w:val="00B75EC4"/>
    <w:rsid w:val="00B75F01"/>
    <w:rsid w:val="00B75F14"/>
    <w:rsid w:val="00B76098"/>
    <w:rsid w:val="00B761B2"/>
    <w:rsid w:val="00B761C3"/>
    <w:rsid w:val="00B76207"/>
    <w:rsid w:val="00B762DC"/>
    <w:rsid w:val="00B763BA"/>
    <w:rsid w:val="00B7642D"/>
    <w:rsid w:val="00B76547"/>
    <w:rsid w:val="00B766B9"/>
    <w:rsid w:val="00B768EE"/>
    <w:rsid w:val="00B76902"/>
    <w:rsid w:val="00B769EE"/>
    <w:rsid w:val="00B76A1A"/>
    <w:rsid w:val="00B76A49"/>
    <w:rsid w:val="00B76A4B"/>
    <w:rsid w:val="00B76D71"/>
    <w:rsid w:val="00B76DFA"/>
    <w:rsid w:val="00B76E49"/>
    <w:rsid w:val="00B76E63"/>
    <w:rsid w:val="00B76F04"/>
    <w:rsid w:val="00B770E2"/>
    <w:rsid w:val="00B7736E"/>
    <w:rsid w:val="00B774C7"/>
    <w:rsid w:val="00B774ED"/>
    <w:rsid w:val="00B7758E"/>
    <w:rsid w:val="00B775F2"/>
    <w:rsid w:val="00B777C1"/>
    <w:rsid w:val="00B77882"/>
    <w:rsid w:val="00B77A44"/>
    <w:rsid w:val="00B77AD8"/>
    <w:rsid w:val="00B77BF4"/>
    <w:rsid w:val="00B77C53"/>
    <w:rsid w:val="00B77DC3"/>
    <w:rsid w:val="00B77ED9"/>
    <w:rsid w:val="00B77EF8"/>
    <w:rsid w:val="00B77FFD"/>
    <w:rsid w:val="00B800AA"/>
    <w:rsid w:val="00B800F8"/>
    <w:rsid w:val="00B80101"/>
    <w:rsid w:val="00B80107"/>
    <w:rsid w:val="00B8024B"/>
    <w:rsid w:val="00B8042E"/>
    <w:rsid w:val="00B806CC"/>
    <w:rsid w:val="00B806F2"/>
    <w:rsid w:val="00B80819"/>
    <w:rsid w:val="00B808B8"/>
    <w:rsid w:val="00B808E3"/>
    <w:rsid w:val="00B80925"/>
    <w:rsid w:val="00B80988"/>
    <w:rsid w:val="00B809BF"/>
    <w:rsid w:val="00B80AA3"/>
    <w:rsid w:val="00B80CCA"/>
    <w:rsid w:val="00B80D07"/>
    <w:rsid w:val="00B80DAA"/>
    <w:rsid w:val="00B80F66"/>
    <w:rsid w:val="00B8108D"/>
    <w:rsid w:val="00B8128D"/>
    <w:rsid w:val="00B8132B"/>
    <w:rsid w:val="00B813CC"/>
    <w:rsid w:val="00B8143B"/>
    <w:rsid w:val="00B8150B"/>
    <w:rsid w:val="00B815FD"/>
    <w:rsid w:val="00B81602"/>
    <w:rsid w:val="00B816B4"/>
    <w:rsid w:val="00B8179E"/>
    <w:rsid w:val="00B81821"/>
    <w:rsid w:val="00B8182A"/>
    <w:rsid w:val="00B81924"/>
    <w:rsid w:val="00B8193D"/>
    <w:rsid w:val="00B819C9"/>
    <w:rsid w:val="00B81A5B"/>
    <w:rsid w:val="00B81AAD"/>
    <w:rsid w:val="00B81AB7"/>
    <w:rsid w:val="00B81B3C"/>
    <w:rsid w:val="00B81E3B"/>
    <w:rsid w:val="00B81E81"/>
    <w:rsid w:val="00B81EA6"/>
    <w:rsid w:val="00B81F89"/>
    <w:rsid w:val="00B82059"/>
    <w:rsid w:val="00B820B4"/>
    <w:rsid w:val="00B82150"/>
    <w:rsid w:val="00B821AB"/>
    <w:rsid w:val="00B82379"/>
    <w:rsid w:val="00B82480"/>
    <w:rsid w:val="00B82560"/>
    <w:rsid w:val="00B825EC"/>
    <w:rsid w:val="00B82801"/>
    <w:rsid w:val="00B829C7"/>
    <w:rsid w:val="00B82A40"/>
    <w:rsid w:val="00B82A9A"/>
    <w:rsid w:val="00B82AA0"/>
    <w:rsid w:val="00B82AD6"/>
    <w:rsid w:val="00B82C16"/>
    <w:rsid w:val="00B82C37"/>
    <w:rsid w:val="00B82CBB"/>
    <w:rsid w:val="00B82ED9"/>
    <w:rsid w:val="00B82F92"/>
    <w:rsid w:val="00B83057"/>
    <w:rsid w:val="00B83110"/>
    <w:rsid w:val="00B8312F"/>
    <w:rsid w:val="00B832FA"/>
    <w:rsid w:val="00B8333C"/>
    <w:rsid w:val="00B833D3"/>
    <w:rsid w:val="00B8352E"/>
    <w:rsid w:val="00B83640"/>
    <w:rsid w:val="00B8366B"/>
    <w:rsid w:val="00B8367D"/>
    <w:rsid w:val="00B836EA"/>
    <w:rsid w:val="00B837C1"/>
    <w:rsid w:val="00B8383D"/>
    <w:rsid w:val="00B8394C"/>
    <w:rsid w:val="00B839F7"/>
    <w:rsid w:val="00B83B02"/>
    <w:rsid w:val="00B83BB7"/>
    <w:rsid w:val="00B83CCB"/>
    <w:rsid w:val="00B83D07"/>
    <w:rsid w:val="00B83D3B"/>
    <w:rsid w:val="00B83DFC"/>
    <w:rsid w:val="00B84033"/>
    <w:rsid w:val="00B84160"/>
    <w:rsid w:val="00B841E3"/>
    <w:rsid w:val="00B84288"/>
    <w:rsid w:val="00B8434F"/>
    <w:rsid w:val="00B846E6"/>
    <w:rsid w:val="00B847DB"/>
    <w:rsid w:val="00B84C5B"/>
    <w:rsid w:val="00B84CFD"/>
    <w:rsid w:val="00B84D13"/>
    <w:rsid w:val="00B84D41"/>
    <w:rsid w:val="00B84E75"/>
    <w:rsid w:val="00B84EE5"/>
    <w:rsid w:val="00B84F1B"/>
    <w:rsid w:val="00B85025"/>
    <w:rsid w:val="00B850A0"/>
    <w:rsid w:val="00B8537D"/>
    <w:rsid w:val="00B85400"/>
    <w:rsid w:val="00B85709"/>
    <w:rsid w:val="00B85773"/>
    <w:rsid w:val="00B857B6"/>
    <w:rsid w:val="00B85AC6"/>
    <w:rsid w:val="00B85B02"/>
    <w:rsid w:val="00B85B85"/>
    <w:rsid w:val="00B85C6B"/>
    <w:rsid w:val="00B85D6E"/>
    <w:rsid w:val="00B85F77"/>
    <w:rsid w:val="00B85FAD"/>
    <w:rsid w:val="00B860DF"/>
    <w:rsid w:val="00B861EA"/>
    <w:rsid w:val="00B86267"/>
    <w:rsid w:val="00B86390"/>
    <w:rsid w:val="00B86555"/>
    <w:rsid w:val="00B8658E"/>
    <w:rsid w:val="00B86597"/>
    <w:rsid w:val="00B865B9"/>
    <w:rsid w:val="00B86603"/>
    <w:rsid w:val="00B8660F"/>
    <w:rsid w:val="00B86698"/>
    <w:rsid w:val="00B8669C"/>
    <w:rsid w:val="00B86727"/>
    <w:rsid w:val="00B8688A"/>
    <w:rsid w:val="00B8688D"/>
    <w:rsid w:val="00B868CC"/>
    <w:rsid w:val="00B86982"/>
    <w:rsid w:val="00B86A8A"/>
    <w:rsid w:val="00B86ADE"/>
    <w:rsid w:val="00B86BD9"/>
    <w:rsid w:val="00B86D1F"/>
    <w:rsid w:val="00B86E0D"/>
    <w:rsid w:val="00B86E30"/>
    <w:rsid w:val="00B86F1A"/>
    <w:rsid w:val="00B86F8F"/>
    <w:rsid w:val="00B86FEC"/>
    <w:rsid w:val="00B87061"/>
    <w:rsid w:val="00B870E9"/>
    <w:rsid w:val="00B87118"/>
    <w:rsid w:val="00B87242"/>
    <w:rsid w:val="00B872BB"/>
    <w:rsid w:val="00B874E8"/>
    <w:rsid w:val="00B87518"/>
    <w:rsid w:val="00B875FA"/>
    <w:rsid w:val="00B87B2E"/>
    <w:rsid w:val="00B87B87"/>
    <w:rsid w:val="00B87BBF"/>
    <w:rsid w:val="00B87D88"/>
    <w:rsid w:val="00B87E39"/>
    <w:rsid w:val="00B87E44"/>
    <w:rsid w:val="00B87E94"/>
    <w:rsid w:val="00B903AA"/>
    <w:rsid w:val="00B90699"/>
    <w:rsid w:val="00B90847"/>
    <w:rsid w:val="00B90886"/>
    <w:rsid w:val="00B90A5C"/>
    <w:rsid w:val="00B90B76"/>
    <w:rsid w:val="00B90C19"/>
    <w:rsid w:val="00B90C5D"/>
    <w:rsid w:val="00B90CB6"/>
    <w:rsid w:val="00B90DA7"/>
    <w:rsid w:val="00B90DCB"/>
    <w:rsid w:val="00B90E69"/>
    <w:rsid w:val="00B90F18"/>
    <w:rsid w:val="00B90FA9"/>
    <w:rsid w:val="00B91053"/>
    <w:rsid w:val="00B9116B"/>
    <w:rsid w:val="00B9118E"/>
    <w:rsid w:val="00B912B1"/>
    <w:rsid w:val="00B91300"/>
    <w:rsid w:val="00B91514"/>
    <w:rsid w:val="00B91550"/>
    <w:rsid w:val="00B91594"/>
    <w:rsid w:val="00B916CF"/>
    <w:rsid w:val="00B918C2"/>
    <w:rsid w:val="00B91B8A"/>
    <w:rsid w:val="00B91C93"/>
    <w:rsid w:val="00B91CC4"/>
    <w:rsid w:val="00B91D09"/>
    <w:rsid w:val="00B91DB7"/>
    <w:rsid w:val="00B92120"/>
    <w:rsid w:val="00B9219C"/>
    <w:rsid w:val="00B921FB"/>
    <w:rsid w:val="00B92771"/>
    <w:rsid w:val="00B9291F"/>
    <w:rsid w:val="00B92920"/>
    <w:rsid w:val="00B92924"/>
    <w:rsid w:val="00B92A9C"/>
    <w:rsid w:val="00B92C5D"/>
    <w:rsid w:val="00B92C85"/>
    <w:rsid w:val="00B92D48"/>
    <w:rsid w:val="00B92D9E"/>
    <w:rsid w:val="00B92E95"/>
    <w:rsid w:val="00B92FB7"/>
    <w:rsid w:val="00B931E1"/>
    <w:rsid w:val="00B9351D"/>
    <w:rsid w:val="00B935A1"/>
    <w:rsid w:val="00B935A7"/>
    <w:rsid w:val="00B935D4"/>
    <w:rsid w:val="00B936AA"/>
    <w:rsid w:val="00B93729"/>
    <w:rsid w:val="00B938C4"/>
    <w:rsid w:val="00B939DC"/>
    <w:rsid w:val="00B93A8A"/>
    <w:rsid w:val="00B93ADE"/>
    <w:rsid w:val="00B93C6E"/>
    <w:rsid w:val="00B93D53"/>
    <w:rsid w:val="00B94082"/>
    <w:rsid w:val="00B940F6"/>
    <w:rsid w:val="00B941B9"/>
    <w:rsid w:val="00B94228"/>
    <w:rsid w:val="00B94230"/>
    <w:rsid w:val="00B94353"/>
    <w:rsid w:val="00B945A2"/>
    <w:rsid w:val="00B94659"/>
    <w:rsid w:val="00B946B6"/>
    <w:rsid w:val="00B94819"/>
    <w:rsid w:val="00B9486C"/>
    <w:rsid w:val="00B9488D"/>
    <w:rsid w:val="00B9488E"/>
    <w:rsid w:val="00B9492D"/>
    <w:rsid w:val="00B949B9"/>
    <w:rsid w:val="00B949E3"/>
    <w:rsid w:val="00B94A11"/>
    <w:rsid w:val="00B94B97"/>
    <w:rsid w:val="00B94DBE"/>
    <w:rsid w:val="00B94EEF"/>
    <w:rsid w:val="00B94F06"/>
    <w:rsid w:val="00B94F1B"/>
    <w:rsid w:val="00B94F20"/>
    <w:rsid w:val="00B94F9B"/>
    <w:rsid w:val="00B94FC1"/>
    <w:rsid w:val="00B95161"/>
    <w:rsid w:val="00B95162"/>
    <w:rsid w:val="00B951C3"/>
    <w:rsid w:val="00B95355"/>
    <w:rsid w:val="00B95486"/>
    <w:rsid w:val="00B954AC"/>
    <w:rsid w:val="00B95552"/>
    <w:rsid w:val="00B9559A"/>
    <w:rsid w:val="00B95659"/>
    <w:rsid w:val="00B956AE"/>
    <w:rsid w:val="00B95B07"/>
    <w:rsid w:val="00B95E66"/>
    <w:rsid w:val="00B95F85"/>
    <w:rsid w:val="00B95F88"/>
    <w:rsid w:val="00B96327"/>
    <w:rsid w:val="00B963D5"/>
    <w:rsid w:val="00B964B9"/>
    <w:rsid w:val="00B9651E"/>
    <w:rsid w:val="00B9681C"/>
    <w:rsid w:val="00B9686E"/>
    <w:rsid w:val="00B96AD7"/>
    <w:rsid w:val="00B96FBE"/>
    <w:rsid w:val="00B9706C"/>
    <w:rsid w:val="00B9709E"/>
    <w:rsid w:val="00B970F9"/>
    <w:rsid w:val="00B97243"/>
    <w:rsid w:val="00B972B0"/>
    <w:rsid w:val="00B972E9"/>
    <w:rsid w:val="00B97452"/>
    <w:rsid w:val="00B9747A"/>
    <w:rsid w:val="00B9766C"/>
    <w:rsid w:val="00B976A7"/>
    <w:rsid w:val="00B976D6"/>
    <w:rsid w:val="00B97767"/>
    <w:rsid w:val="00B977D4"/>
    <w:rsid w:val="00B978D0"/>
    <w:rsid w:val="00B97923"/>
    <w:rsid w:val="00B97933"/>
    <w:rsid w:val="00B979C1"/>
    <w:rsid w:val="00B979C7"/>
    <w:rsid w:val="00B97A48"/>
    <w:rsid w:val="00B97D6B"/>
    <w:rsid w:val="00B97E73"/>
    <w:rsid w:val="00B97EE8"/>
    <w:rsid w:val="00B97F56"/>
    <w:rsid w:val="00BA00BB"/>
    <w:rsid w:val="00BA00C7"/>
    <w:rsid w:val="00BA0213"/>
    <w:rsid w:val="00BA02B8"/>
    <w:rsid w:val="00BA0312"/>
    <w:rsid w:val="00BA03AE"/>
    <w:rsid w:val="00BA04C2"/>
    <w:rsid w:val="00BA05AF"/>
    <w:rsid w:val="00BA06BD"/>
    <w:rsid w:val="00BA086C"/>
    <w:rsid w:val="00BA08CA"/>
    <w:rsid w:val="00BA090F"/>
    <w:rsid w:val="00BA09DE"/>
    <w:rsid w:val="00BA0A3A"/>
    <w:rsid w:val="00BA0BD4"/>
    <w:rsid w:val="00BA0C95"/>
    <w:rsid w:val="00BA0CDE"/>
    <w:rsid w:val="00BA0D5F"/>
    <w:rsid w:val="00BA0E20"/>
    <w:rsid w:val="00BA0E6B"/>
    <w:rsid w:val="00BA107D"/>
    <w:rsid w:val="00BA1172"/>
    <w:rsid w:val="00BA12C3"/>
    <w:rsid w:val="00BA1688"/>
    <w:rsid w:val="00BA1799"/>
    <w:rsid w:val="00BA1912"/>
    <w:rsid w:val="00BA19B4"/>
    <w:rsid w:val="00BA19B6"/>
    <w:rsid w:val="00BA1AB2"/>
    <w:rsid w:val="00BA1B07"/>
    <w:rsid w:val="00BA1B8E"/>
    <w:rsid w:val="00BA1C0D"/>
    <w:rsid w:val="00BA1CE5"/>
    <w:rsid w:val="00BA1DCE"/>
    <w:rsid w:val="00BA1EC2"/>
    <w:rsid w:val="00BA1EE2"/>
    <w:rsid w:val="00BA1F5D"/>
    <w:rsid w:val="00BA2010"/>
    <w:rsid w:val="00BA204F"/>
    <w:rsid w:val="00BA2126"/>
    <w:rsid w:val="00BA214D"/>
    <w:rsid w:val="00BA2195"/>
    <w:rsid w:val="00BA21C5"/>
    <w:rsid w:val="00BA223F"/>
    <w:rsid w:val="00BA2262"/>
    <w:rsid w:val="00BA2499"/>
    <w:rsid w:val="00BA2557"/>
    <w:rsid w:val="00BA256D"/>
    <w:rsid w:val="00BA262A"/>
    <w:rsid w:val="00BA2707"/>
    <w:rsid w:val="00BA278C"/>
    <w:rsid w:val="00BA2BD4"/>
    <w:rsid w:val="00BA2BF9"/>
    <w:rsid w:val="00BA2D52"/>
    <w:rsid w:val="00BA3131"/>
    <w:rsid w:val="00BA3217"/>
    <w:rsid w:val="00BA3397"/>
    <w:rsid w:val="00BA36AD"/>
    <w:rsid w:val="00BA371A"/>
    <w:rsid w:val="00BA375A"/>
    <w:rsid w:val="00BA3871"/>
    <w:rsid w:val="00BA3889"/>
    <w:rsid w:val="00BA3988"/>
    <w:rsid w:val="00BA3A6D"/>
    <w:rsid w:val="00BA3BA0"/>
    <w:rsid w:val="00BA3C95"/>
    <w:rsid w:val="00BA3ED7"/>
    <w:rsid w:val="00BA3FD0"/>
    <w:rsid w:val="00BA412A"/>
    <w:rsid w:val="00BA428B"/>
    <w:rsid w:val="00BA43A4"/>
    <w:rsid w:val="00BA4505"/>
    <w:rsid w:val="00BA49FE"/>
    <w:rsid w:val="00BA4AE5"/>
    <w:rsid w:val="00BA4C77"/>
    <w:rsid w:val="00BA4D32"/>
    <w:rsid w:val="00BA4D82"/>
    <w:rsid w:val="00BA4DB6"/>
    <w:rsid w:val="00BA4F79"/>
    <w:rsid w:val="00BA504C"/>
    <w:rsid w:val="00BA50F2"/>
    <w:rsid w:val="00BA5105"/>
    <w:rsid w:val="00BA51D5"/>
    <w:rsid w:val="00BA5225"/>
    <w:rsid w:val="00BA523F"/>
    <w:rsid w:val="00BA5293"/>
    <w:rsid w:val="00BA542E"/>
    <w:rsid w:val="00BA5505"/>
    <w:rsid w:val="00BA5578"/>
    <w:rsid w:val="00BA5596"/>
    <w:rsid w:val="00BA5770"/>
    <w:rsid w:val="00BA5784"/>
    <w:rsid w:val="00BA57D8"/>
    <w:rsid w:val="00BA58C7"/>
    <w:rsid w:val="00BA58D2"/>
    <w:rsid w:val="00BA5AB2"/>
    <w:rsid w:val="00BA5B35"/>
    <w:rsid w:val="00BA5B50"/>
    <w:rsid w:val="00BA5D65"/>
    <w:rsid w:val="00BA60A7"/>
    <w:rsid w:val="00BA60E7"/>
    <w:rsid w:val="00BA6117"/>
    <w:rsid w:val="00BA618A"/>
    <w:rsid w:val="00BA61DD"/>
    <w:rsid w:val="00BA62B8"/>
    <w:rsid w:val="00BA62FC"/>
    <w:rsid w:val="00BA636B"/>
    <w:rsid w:val="00BA639F"/>
    <w:rsid w:val="00BA642C"/>
    <w:rsid w:val="00BA66CB"/>
    <w:rsid w:val="00BA672D"/>
    <w:rsid w:val="00BA6881"/>
    <w:rsid w:val="00BA6958"/>
    <w:rsid w:val="00BA6A1A"/>
    <w:rsid w:val="00BA6B22"/>
    <w:rsid w:val="00BA6B66"/>
    <w:rsid w:val="00BA6B76"/>
    <w:rsid w:val="00BA6C9B"/>
    <w:rsid w:val="00BA6EA5"/>
    <w:rsid w:val="00BA6FBE"/>
    <w:rsid w:val="00BA6FF6"/>
    <w:rsid w:val="00BA7078"/>
    <w:rsid w:val="00BA709A"/>
    <w:rsid w:val="00BA70E4"/>
    <w:rsid w:val="00BA71E5"/>
    <w:rsid w:val="00BA7204"/>
    <w:rsid w:val="00BA72E6"/>
    <w:rsid w:val="00BA72F4"/>
    <w:rsid w:val="00BA735D"/>
    <w:rsid w:val="00BA73D0"/>
    <w:rsid w:val="00BA7651"/>
    <w:rsid w:val="00BA76BD"/>
    <w:rsid w:val="00BA76C3"/>
    <w:rsid w:val="00BA787D"/>
    <w:rsid w:val="00BA788D"/>
    <w:rsid w:val="00BA78CC"/>
    <w:rsid w:val="00BA7AAD"/>
    <w:rsid w:val="00BA7B55"/>
    <w:rsid w:val="00BA7B5C"/>
    <w:rsid w:val="00BA7D18"/>
    <w:rsid w:val="00BA7E2A"/>
    <w:rsid w:val="00BA7F39"/>
    <w:rsid w:val="00BA7F6D"/>
    <w:rsid w:val="00BB000C"/>
    <w:rsid w:val="00BB010F"/>
    <w:rsid w:val="00BB01B1"/>
    <w:rsid w:val="00BB042C"/>
    <w:rsid w:val="00BB04D5"/>
    <w:rsid w:val="00BB0513"/>
    <w:rsid w:val="00BB058C"/>
    <w:rsid w:val="00BB0626"/>
    <w:rsid w:val="00BB0649"/>
    <w:rsid w:val="00BB06BC"/>
    <w:rsid w:val="00BB0722"/>
    <w:rsid w:val="00BB090A"/>
    <w:rsid w:val="00BB0943"/>
    <w:rsid w:val="00BB0A11"/>
    <w:rsid w:val="00BB0A86"/>
    <w:rsid w:val="00BB0B38"/>
    <w:rsid w:val="00BB0CF2"/>
    <w:rsid w:val="00BB0D85"/>
    <w:rsid w:val="00BB0EB7"/>
    <w:rsid w:val="00BB0FA8"/>
    <w:rsid w:val="00BB10F1"/>
    <w:rsid w:val="00BB1146"/>
    <w:rsid w:val="00BB135C"/>
    <w:rsid w:val="00BB13D5"/>
    <w:rsid w:val="00BB15F7"/>
    <w:rsid w:val="00BB16C9"/>
    <w:rsid w:val="00BB18DD"/>
    <w:rsid w:val="00BB19AE"/>
    <w:rsid w:val="00BB1AA6"/>
    <w:rsid w:val="00BB1ACC"/>
    <w:rsid w:val="00BB1B08"/>
    <w:rsid w:val="00BB1B3D"/>
    <w:rsid w:val="00BB1BA0"/>
    <w:rsid w:val="00BB1C9B"/>
    <w:rsid w:val="00BB1CB0"/>
    <w:rsid w:val="00BB1D5B"/>
    <w:rsid w:val="00BB1E10"/>
    <w:rsid w:val="00BB1F3B"/>
    <w:rsid w:val="00BB2157"/>
    <w:rsid w:val="00BB223C"/>
    <w:rsid w:val="00BB226A"/>
    <w:rsid w:val="00BB2320"/>
    <w:rsid w:val="00BB232E"/>
    <w:rsid w:val="00BB2344"/>
    <w:rsid w:val="00BB236D"/>
    <w:rsid w:val="00BB2502"/>
    <w:rsid w:val="00BB25BF"/>
    <w:rsid w:val="00BB2714"/>
    <w:rsid w:val="00BB28EF"/>
    <w:rsid w:val="00BB2928"/>
    <w:rsid w:val="00BB2993"/>
    <w:rsid w:val="00BB2A0A"/>
    <w:rsid w:val="00BB2A31"/>
    <w:rsid w:val="00BB2B9E"/>
    <w:rsid w:val="00BB2BB2"/>
    <w:rsid w:val="00BB2DFF"/>
    <w:rsid w:val="00BB2E13"/>
    <w:rsid w:val="00BB2EC0"/>
    <w:rsid w:val="00BB2F3E"/>
    <w:rsid w:val="00BB2F54"/>
    <w:rsid w:val="00BB33DE"/>
    <w:rsid w:val="00BB3460"/>
    <w:rsid w:val="00BB3531"/>
    <w:rsid w:val="00BB355B"/>
    <w:rsid w:val="00BB35B7"/>
    <w:rsid w:val="00BB35C8"/>
    <w:rsid w:val="00BB35DC"/>
    <w:rsid w:val="00BB3642"/>
    <w:rsid w:val="00BB3805"/>
    <w:rsid w:val="00BB3826"/>
    <w:rsid w:val="00BB391A"/>
    <w:rsid w:val="00BB39EC"/>
    <w:rsid w:val="00BB3A46"/>
    <w:rsid w:val="00BB3A48"/>
    <w:rsid w:val="00BB3AB5"/>
    <w:rsid w:val="00BB3B98"/>
    <w:rsid w:val="00BB3C87"/>
    <w:rsid w:val="00BB3CC9"/>
    <w:rsid w:val="00BB3CF8"/>
    <w:rsid w:val="00BB3EB3"/>
    <w:rsid w:val="00BB407B"/>
    <w:rsid w:val="00BB41E6"/>
    <w:rsid w:val="00BB44D5"/>
    <w:rsid w:val="00BB465C"/>
    <w:rsid w:val="00BB466B"/>
    <w:rsid w:val="00BB4746"/>
    <w:rsid w:val="00BB4842"/>
    <w:rsid w:val="00BB4941"/>
    <w:rsid w:val="00BB497D"/>
    <w:rsid w:val="00BB49DF"/>
    <w:rsid w:val="00BB4AAA"/>
    <w:rsid w:val="00BB4C9D"/>
    <w:rsid w:val="00BB4D00"/>
    <w:rsid w:val="00BB4DED"/>
    <w:rsid w:val="00BB4F62"/>
    <w:rsid w:val="00BB507D"/>
    <w:rsid w:val="00BB50E6"/>
    <w:rsid w:val="00BB51CB"/>
    <w:rsid w:val="00BB52A3"/>
    <w:rsid w:val="00BB52A5"/>
    <w:rsid w:val="00BB52C6"/>
    <w:rsid w:val="00BB52F0"/>
    <w:rsid w:val="00BB532F"/>
    <w:rsid w:val="00BB55E1"/>
    <w:rsid w:val="00BB5644"/>
    <w:rsid w:val="00BB56AD"/>
    <w:rsid w:val="00BB580A"/>
    <w:rsid w:val="00BB583C"/>
    <w:rsid w:val="00BB5A5D"/>
    <w:rsid w:val="00BB5C51"/>
    <w:rsid w:val="00BB5CAE"/>
    <w:rsid w:val="00BB5CD9"/>
    <w:rsid w:val="00BB5CF7"/>
    <w:rsid w:val="00BB5D0B"/>
    <w:rsid w:val="00BB5F69"/>
    <w:rsid w:val="00BB5FC0"/>
    <w:rsid w:val="00BB6115"/>
    <w:rsid w:val="00BB6171"/>
    <w:rsid w:val="00BB6402"/>
    <w:rsid w:val="00BB6465"/>
    <w:rsid w:val="00BB650A"/>
    <w:rsid w:val="00BB658B"/>
    <w:rsid w:val="00BB660B"/>
    <w:rsid w:val="00BB6632"/>
    <w:rsid w:val="00BB6662"/>
    <w:rsid w:val="00BB66D5"/>
    <w:rsid w:val="00BB69FC"/>
    <w:rsid w:val="00BB712D"/>
    <w:rsid w:val="00BB730D"/>
    <w:rsid w:val="00BB7376"/>
    <w:rsid w:val="00BB73A8"/>
    <w:rsid w:val="00BB7547"/>
    <w:rsid w:val="00BB75C4"/>
    <w:rsid w:val="00BB7739"/>
    <w:rsid w:val="00BB77CD"/>
    <w:rsid w:val="00BB77D7"/>
    <w:rsid w:val="00BB77E5"/>
    <w:rsid w:val="00BB7B46"/>
    <w:rsid w:val="00BB7D1A"/>
    <w:rsid w:val="00BB7DD2"/>
    <w:rsid w:val="00BB7E2C"/>
    <w:rsid w:val="00BB7F1F"/>
    <w:rsid w:val="00BB7FC0"/>
    <w:rsid w:val="00BC00A4"/>
    <w:rsid w:val="00BC0146"/>
    <w:rsid w:val="00BC01B9"/>
    <w:rsid w:val="00BC0248"/>
    <w:rsid w:val="00BC0286"/>
    <w:rsid w:val="00BC0581"/>
    <w:rsid w:val="00BC07F9"/>
    <w:rsid w:val="00BC08B0"/>
    <w:rsid w:val="00BC08CD"/>
    <w:rsid w:val="00BC0930"/>
    <w:rsid w:val="00BC09FD"/>
    <w:rsid w:val="00BC0A38"/>
    <w:rsid w:val="00BC0D6D"/>
    <w:rsid w:val="00BC0DF7"/>
    <w:rsid w:val="00BC0E76"/>
    <w:rsid w:val="00BC1102"/>
    <w:rsid w:val="00BC11DA"/>
    <w:rsid w:val="00BC1334"/>
    <w:rsid w:val="00BC13E2"/>
    <w:rsid w:val="00BC1446"/>
    <w:rsid w:val="00BC144B"/>
    <w:rsid w:val="00BC1453"/>
    <w:rsid w:val="00BC1491"/>
    <w:rsid w:val="00BC1508"/>
    <w:rsid w:val="00BC1568"/>
    <w:rsid w:val="00BC15D4"/>
    <w:rsid w:val="00BC1697"/>
    <w:rsid w:val="00BC173C"/>
    <w:rsid w:val="00BC191E"/>
    <w:rsid w:val="00BC1980"/>
    <w:rsid w:val="00BC1AE7"/>
    <w:rsid w:val="00BC1B29"/>
    <w:rsid w:val="00BC1B78"/>
    <w:rsid w:val="00BC1C2E"/>
    <w:rsid w:val="00BC1CEC"/>
    <w:rsid w:val="00BC1D4B"/>
    <w:rsid w:val="00BC20DB"/>
    <w:rsid w:val="00BC21E6"/>
    <w:rsid w:val="00BC230C"/>
    <w:rsid w:val="00BC25F4"/>
    <w:rsid w:val="00BC2644"/>
    <w:rsid w:val="00BC26C1"/>
    <w:rsid w:val="00BC26CD"/>
    <w:rsid w:val="00BC2756"/>
    <w:rsid w:val="00BC2793"/>
    <w:rsid w:val="00BC2803"/>
    <w:rsid w:val="00BC28BA"/>
    <w:rsid w:val="00BC2914"/>
    <w:rsid w:val="00BC2B57"/>
    <w:rsid w:val="00BC2E7F"/>
    <w:rsid w:val="00BC2E80"/>
    <w:rsid w:val="00BC2ECD"/>
    <w:rsid w:val="00BC30AE"/>
    <w:rsid w:val="00BC31AF"/>
    <w:rsid w:val="00BC31CB"/>
    <w:rsid w:val="00BC330F"/>
    <w:rsid w:val="00BC3342"/>
    <w:rsid w:val="00BC33C8"/>
    <w:rsid w:val="00BC3491"/>
    <w:rsid w:val="00BC3497"/>
    <w:rsid w:val="00BC34AC"/>
    <w:rsid w:val="00BC3557"/>
    <w:rsid w:val="00BC358C"/>
    <w:rsid w:val="00BC35BB"/>
    <w:rsid w:val="00BC35C7"/>
    <w:rsid w:val="00BC3687"/>
    <w:rsid w:val="00BC36AF"/>
    <w:rsid w:val="00BC3700"/>
    <w:rsid w:val="00BC37A0"/>
    <w:rsid w:val="00BC38DC"/>
    <w:rsid w:val="00BC38EC"/>
    <w:rsid w:val="00BC3A09"/>
    <w:rsid w:val="00BC3AD0"/>
    <w:rsid w:val="00BC3AE8"/>
    <w:rsid w:val="00BC3B20"/>
    <w:rsid w:val="00BC3C4A"/>
    <w:rsid w:val="00BC3E34"/>
    <w:rsid w:val="00BC3ED1"/>
    <w:rsid w:val="00BC402A"/>
    <w:rsid w:val="00BC4103"/>
    <w:rsid w:val="00BC422B"/>
    <w:rsid w:val="00BC4326"/>
    <w:rsid w:val="00BC4459"/>
    <w:rsid w:val="00BC463C"/>
    <w:rsid w:val="00BC4693"/>
    <w:rsid w:val="00BC46C3"/>
    <w:rsid w:val="00BC4A28"/>
    <w:rsid w:val="00BC4A9E"/>
    <w:rsid w:val="00BC4C1B"/>
    <w:rsid w:val="00BC4D3A"/>
    <w:rsid w:val="00BC4E82"/>
    <w:rsid w:val="00BC502C"/>
    <w:rsid w:val="00BC5116"/>
    <w:rsid w:val="00BC515E"/>
    <w:rsid w:val="00BC52D3"/>
    <w:rsid w:val="00BC53D9"/>
    <w:rsid w:val="00BC53E2"/>
    <w:rsid w:val="00BC57F0"/>
    <w:rsid w:val="00BC5859"/>
    <w:rsid w:val="00BC5979"/>
    <w:rsid w:val="00BC5A83"/>
    <w:rsid w:val="00BC5AAF"/>
    <w:rsid w:val="00BC5B5E"/>
    <w:rsid w:val="00BC5F59"/>
    <w:rsid w:val="00BC602F"/>
    <w:rsid w:val="00BC610C"/>
    <w:rsid w:val="00BC618E"/>
    <w:rsid w:val="00BC6343"/>
    <w:rsid w:val="00BC642F"/>
    <w:rsid w:val="00BC6543"/>
    <w:rsid w:val="00BC657A"/>
    <w:rsid w:val="00BC65AA"/>
    <w:rsid w:val="00BC675C"/>
    <w:rsid w:val="00BC67EC"/>
    <w:rsid w:val="00BC6805"/>
    <w:rsid w:val="00BC6C13"/>
    <w:rsid w:val="00BC6C1F"/>
    <w:rsid w:val="00BC6F24"/>
    <w:rsid w:val="00BC6F2E"/>
    <w:rsid w:val="00BC705D"/>
    <w:rsid w:val="00BC7097"/>
    <w:rsid w:val="00BC70F2"/>
    <w:rsid w:val="00BC71D8"/>
    <w:rsid w:val="00BC72B2"/>
    <w:rsid w:val="00BC72C4"/>
    <w:rsid w:val="00BC73C5"/>
    <w:rsid w:val="00BC73E5"/>
    <w:rsid w:val="00BC7401"/>
    <w:rsid w:val="00BC7421"/>
    <w:rsid w:val="00BC776A"/>
    <w:rsid w:val="00BC7814"/>
    <w:rsid w:val="00BC79B6"/>
    <w:rsid w:val="00BC7A56"/>
    <w:rsid w:val="00BC7B5D"/>
    <w:rsid w:val="00BC7B95"/>
    <w:rsid w:val="00BC7EF0"/>
    <w:rsid w:val="00BC7F62"/>
    <w:rsid w:val="00BC7FB7"/>
    <w:rsid w:val="00BC7FD5"/>
    <w:rsid w:val="00BD00F7"/>
    <w:rsid w:val="00BD0120"/>
    <w:rsid w:val="00BD0156"/>
    <w:rsid w:val="00BD01D2"/>
    <w:rsid w:val="00BD01EA"/>
    <w:rsid w:val="00BD04A3"/>
    <w:rsid w:val="00BD0580"/>
    <w:rsid w:val="00BD05C1"/>
    <w:rsid w:val="00BD085B"/>
    <w:rsid w:val="00BD092B"/>
    <w:rsid w:val="00BD0A93"/>
    <w:rsid w:val="00BD0B71"/>
    <w:rsid w:val="00BD0BEE"/>
    <w:rsid w:val="00BD0BF1"/>
    <w:rsid w:val="00BD0D96"/>
    <w:rsid w:val="00BD0E0E"/>
    <w:rsid w:val="00BD1069"/>
    <w:rsid w:val="00BD1099"/>
    <w:rsid w:val="00BD10DF"/>
    <w:rsid w:val="00BD10E2"/>
    <w:rsid w:val="00BD1194"/>
    <w:rsid w:val="00BD130D"/>
    <w:rsid w:val="00BD1384"/>
    <w:rsid w:val="00BD14B2"/>
    <w:rsid w:val="00BD14B4"/>
    <w:rsid w:val="00BD1753"/>
    <w:rsid w:val="00BD17DB"/>
    <w:rsid w:val="00BD1A7C"/>
    <w:rsid w:val="00BD1AB9"/>
    <w:rsid w:val="00BD1B88"/>
    <w:rsid w:val="00BD1BBA"/>
    <w:rsid w:val="00BD1CDD"/>
    <w:rsid w:val="00BD1D17"/>
    <w:rsid w:val="00BD1DCD"/>
    <w:rsid w:val="00BD1EA1"/>
    <w:rsid w:val="00BD1F57"/>
    <w:rsid w:val="00BD1FA6"/>
    <w:rsid w:val="00BD20DD"/>
    <w:rsid w:val="00BD20F9"/>
    <w:rsid w:val="00BD24F2"/>
    <w:rsid w:val="00BD2519"/>
    <w:rsid w:val="00BD2595"/>
    <w:rsid w:val="00BD2651"/>
    <w:rsid w:val="00BD270F"/>
    <w:rsid w:val="00BD27ED"/>
    <w:rsid w:val="00BD28CE"/>
    <w:rsid w:val="00BD29A5"/>
    <w:rsid w:val="00BD2AE0"/>
    <w:rsid w:val="00BD2B8F"/>
    <w:rsid w:val="00BD2C11"/>
    <w:rsid w:val="00BD2CA5"/>
    <w:rsid w:val="00BD2D41"/>
    <w:rsid w:val="00BD2E14"/>
    <w:rsid w:val="00BD2FDE"/>
    <w:rsid w:val="00BD3668"/>
    <w:rsid w:val="00BD371D"/>
    <w:rsid w:val="00BD37AA"/>
    <w:rsid w:val="00BD386F"/>
    <w:rsid w:val="00BD387B"/>
    <w:rsid w:val="00BD3898"/>
    <w:rsid w:val="00BD38EB"/>
    <w:rsid w:val="00BD3AC0"/>
    <w:rsid w:val="00BD3B35"/>
    <w:rsid w:val="00BD3BB8"/>
    <w:rsid w:val="00BD3C33"/>
    <w:rsid w:val="00BD3D99"/>
    <w:rsid w:val="00BD3E0B"/>
    <w:rsid w:val="00BD3E3B"/>
    <w:rsid w:val="00BD3ECD"/>
    <w:rsid w:val="00BD3F21"/>
    <w:rsid w:val="00BD3FF6"/>
    <w:rsid w:val="00BD402E"/>
    <w:rsid w:val="00BD40EE"/>
    <w:rsid w:val="00BD4183"/>
    <w:rsid w:val="00BD4445"/>
    <w:rsid w:val="00BD457C"/>
    <w:rsid w:val="00BD45CC"/>
    <w:rsid w:val="00BD45E6"/>
    <w:rsid w:val="00BD46A4"/>
    <w:rsid w:val="00BD47A9"/>
    <w:rsid w:val="00BD4AB9"/>
    <w:rsid w:val="00BD4DA7"/>
    <w:rsid w:val="00BD4DF5"/>
    <w:rsid w:val="00BD4FE3"/>
    <w:rsid w:val="00BD4FFC"/>
    <w:rsid w:val="00BD50A0"/>
    <w:rsid w:val="00BD51F7"/>
    <w:rsid w:val="00BD520B"/>
    <w:rsid w:val="00BD52C5"/>
    <w:rsid w:val="00BD535E"/>
    <w:rsid w:val="00BD5367"/>
    <w:rsid w:val="00BD5445"/>
    <w:rsid w:val="00BD54C6"/>
    <w:rsid w:val="00BD559A"/>
    <w:rsid w:val="00BD5600"/>
    <w:rsid w:val="00BD5744"/>
    <w:rsid w:val="00BD5752"/>
    <w:rsid w:val="00BD587A"/>
    <w:rsid w:val="00BD594D"/>
    <w:rsid w:val="00BD5A7C"/>
    <w:rsid w:val="00BD5B65"/>
    <w:rsid w:val="00BD5B6E"/>
    <w:rsid w:val="00BD5C12"/>
    <w:rsid w:val="00BD5ED3"/>
    <w:rsid w:val="00BD5F1F"/>
    <w:rsid w:val="00BD60D8"/>
    <w:rsid w:val="00BD66CC"/>
    <w:rsid w:val="00BD681E"/>
    <w:rsid w:val="00BD6836"/>
    <w:rsid w:val="00BD698D"/>
    <w:rsid w:val="00BD6B27"/>
    <w:rsid w:val="00BD6C57"/>
    <w:rsid w:val="00BD6C79"/>
    <w:rsid w:val="00BD6D1C"/>
    <w:rsid w:val="00BD6D5D"/>
    <w:rsid w:val="00BD6DFB"/>
    <w:rsid w:val="00BD6F14"/>
    <w:rsid w:val="00BD705E"/>
    <w:rsid w:val="00BD7150"/>
    <w:rsid w:val="00BD7151"/>
    <w:rsid w:val="00BD71D1"/>
    <w:rsid w:val="00BD7244"/>
    <w:rsid w:val="00BD72EE"/>
    <w:rsid w:val="00BD7329"/>
    <w:rsid w:val="00BD7428"/>
    <w:rsid w:val="00BD7434"/>
    <w:rsid w:val="00BD74A9"/>
    <w:rsid w:val="00BD7596"/>
    <w:rsid w:val="00BD760C"/>
    <w:rsid w:val="00BD76E3"/>
    <w:rsid w:val="00BD7851"/>
    <w:rsid w:val="00BD789A"/>
    <w:rsid w:val="00BD7A63"/>
    <w:rsid w:val="00BD7C6F"/>
    <w:rsid w:val="00BD7D36"/>
    <w:rsid w:val="00BD7D5E"/>
    <w:rsid w:val="00BD7D89"/>
    <w:rsid w:val="00BD7F7E"/>
    <w:rsid w:val="00BD7FB7"/>
    <w:rsid w:val="00BE005E"/>
    <w:rsid w:val="00BE0084"/>
    <w:rsid w:val="00BE009D"/>
    <w:rsid w:val="00BE00AE"/>
    <w:rsid w:val="00BE0175"/>
    <w:rsid w:val="00BE02E5"/>
    <w:rsid w:val="00BE0429"/>
    <w:rsid w:val="00BE0451"/>
    <w:rsid w:val="00BE04EB"/>
    <w:rsid w:val="00BE0752"/>
    <w:rsid w:val="00BE07AE"/>
    <w:rsid w:val="00BE0804"/>
    <w:rsid w:val="00BE0850"/>
    <w:rsid w:val="00BE0A74"/>
    <w:rsid w:val="00BE0B0E"/>
    <w:rsid w:val="00BE0B27"/>
    <w:rsid w:val="00BE0CE3"/>
    <w:rsid w:val="00BE0D90"/>
    <w:rsid w:val="00BE0DE2"/>
    <w:rsid w:val="00BE0EAA"/>
    <w:rsid w:val="00BE0F1F"/>
    <w:rsid w:val="00BE0F5F"/>
    <w:rsid w:val="00BE106D"/>
    <w:rsid w:val="00BE114D"/>
    <w:rsid w:val="00BE1381"/>
    <w:rsid w:val="00BE13BC"/>
    <w:rsid w:val="00BE142D"/>
    <w:rsid w:val="00BE1570"/>
    <w:rsid w:val="00BE15D4"/>
    <w:rsid w:val="00BE16D7"/>
    <w:rsid w:val="00BE196D"/>
    <w:rsid w:val="00BE19A9"/>
    <w:rsid w:val="00BE1B1F"/>
    <w:rsid w:val="00BE1DFF"/>
    <w:rsid w:val="00BE1E96"/>
    <w:rsid w:val="00BE1FDC"/>
    <w:rsid w:val="00BE1FFE"/>
    <w:rsid w:val="00BE22A2"/>
    <w:rsid w:val="00BE239A"/>
    <w:rsid w:val="00BE2462"/>
    <w:rsid w:val="00BE2529"/>
    <w:rsid w:val="00BE2601"/>
    <w:rsid w:val="00BE2612"/>
    <w:rsid w:val="00BE2660"/>
    <w:rsid w:val="00BE26FF"/>
    <w:rsid w:val="00BE2772"/>
    <w:rsid w:val="00BE27EC"/>
    <w:rsid w:val="00BE2833"/>
    <w:rsid w:val="00BE28A9"/>
    <w:rsid w:val="00BE29C2"/>
    <w:rsid w:val="00BE2A84"/>
    <w:rsid w:val="00BE2A8D"/>
    <w:rsid w:val="00BE2AB5"/>
    <w:rsid w:val="00BE2BBF"/>
    <w:rsid w:val="00BE2BD7"/>
    <w:rsid w:val="00BE2C17"/>
    <w:rsid w:val="00BE2CF8"/>
    <w:rsid w:val="00BE2D1F"/>
    <w:rsid w:val="00BE2E63"/>
    <w:rsid w:val="00BE31B3"/>
    <w:rsid w:val="00BE3200"/>
    <w:rsid w:val="00BE3251"/>
    <w:rsid w:val="00BE32BD"/>
    <w:rsid w:val="00BE3371"/>
    <w:rsid w:val="00BE33F9"/>
    <w:rsid w:val="00BE343D"/>
    <w:rsid w:val="00BE3492"/>
    <w:rsid w:val="00BE34B1"/>
    <w:rsid w:val="00BE35F5"/>
    <w:rsid w:val="00BE3801"/>
    <w:rsid w:val="00BE380D"/>
    <w:rsid w:val="00BE384F"/>
    <w:rsid w:val="00BE387C"/>
    <w:rsid w:val="00BE387E"/>
    <w:rsid w:val="00BE39C1"/>
    <w:rsid w:val="00BE3B98"/>
    <w:rsid w:val="00BE3BA0"/>
    <w:rsid w:val="00BE3BAA"/>
    <w:rsid w:val="00BE3BB2"/>
    <w:rsid w:val="00BE3BE5"/>
    <w:rsid w:val="00BE3C99"/>
    <w:rsid w:val="00BE3CF0"/>
    <w:rsid w:val="00BE3D24"/>
    <w:rsid w:val="00BE3DAF"/>
    <w:rsid w:val="00BE3F0E"/>
    <w:rsid w:val="00BE3F62"/>
    <w:rsid w:val="00BE3FFB"/>
    <w:rsid w:val="00BE4231"/>
    <w:rsid w:val="00BE4388"/>
    <w:rsid w:val="00BE43A7"/>
    <w:rsid w:val="00BE441C"/>
    <w:rsid w:val="00BE44D5"/>
    <w:rsid w:val="00BE496D"/>
    <w:rsid w:val="00BE4B20"/>
    <w:rsid w:val="00BE4C76"/>
    <w:rsid w:val="00BE4E72"/>
    <w:rsid w:val="00BE50B1"/>
    <w:rsid w:val="00BE50EB"/>
    <w:rsid w:val="00BE5180"/>
    <w:rsid w:val="00BE57E7"/>
    <w:rsid w:val="00BE5811"/>
    <w:rsid w:val="00BE585A"/>
    <w:rsid w:val="00BE594B"/>
    <w:rsid w:val="00BE596C"/>
    <w:rsid w:val="00BE5B44"/>
    <w:rsid w:val="00BE5B77"/>
    <w:rsid w:val="00BE5D64"/>
    <w:rsid w:val="00BE5D6D"/>
    <w:rsid w:val="00BE6215"/>
    <w:rsid w:val="00BE62A7"/>
    <w:rsid w:val="00BE6301"/>
    <w:rsid w:val="00BE65AA"/>
    <w:rsid w:val="00BE65D5"/>
    <w:rsid w:val="00BE65FF"/>
    <w:rsid w:val="00BE6643"/>
    <w:rsid w:val="00BE6922"/>
    <w:rsid w:val="00BE6933"/>
    <w:rsid w:val="00BE6C16"/>
    <w:rsid w:val="00BE6D09"/>
    <w:rsid w:val="00BE6D15"/>
    <w:rsid w:val="00BE6E0C"/>
    <w:rsid w:val="00BE6F82"/>
    <w:rsid w:val="00BE6FCE"/>
    <w:rsid w:val="00BE70A0"/>
    <w:rsid w:val="00BE7119"/>
    <w:rsid w:val="00BE71D0"/>
    <w:rsid w:val="00BE7245"/>
    <w:rsid w:val="00BE7271"/>
    <w:rsid w:val="00BE7439"/>
    <w:rsid w:val="00BE7592"/>
    <w:rsid w:val="00BE7669"/>
    <w:rsid w:val="00BE789A"/>
    <w:rsid w:val="00BE79B2"/>
    <w:rsid w:val="00BE7C63"/>
    <w:rsid w:val="00BE7CA9"/>
    <w:rsid w:val="00BE7D50"/>
    <w:rsid w:val="00BE7DB8"/>
    <w:rsid w:val="00BE7F02"/>
    <w:rsid w:val="00BE7F71"/>
    <w:rsid w:val="00BF0046"/>
    <w:rsid w:val="00BF0156"/>
    <w:rsid w:val="00BF01BC"/>
    <w:rsid w:val="00BF01F8"/>
    <w:rsid w:val="00BF0275"/>
    <w:rsid w:val="00BF029F"/>
    <w:rsid w:val="00BF0370"/>
    <w:rsid w:val="00BF03A5"/>
    <w:rsid w:val="00BF042B"/>
    <w:rsid w:val="00BF0545"/>
    <w:rsid w:val="00BF055E"/>
    <w:rsid w:val="00BF0574"/>
    <w:rsid w:val="00BF0842"/>
    <w:rsid w:val="00BF08A6"/>
    <w:rsid w:val="00BF0948"/>
    <w:rsid w:val="00BF0BA4"/>
    <w:rsid w:val="00BF0C13"/>
    <w:rsid w:val="00BF0D79"/>
    <w:rsid w:val="00BF0DCD"/>
    <w:rsid w:val="00BF0E31"/>
    <w:rsid w:val="00BF0FBC"/>
    <w:rsid w:val="00BF1095"/>
    <w:rsid w:val="00BF10F0"/>
    <w:rsid w:val="00BF1466"/>
    <w:rsid w:val="00BF1557"/>
    <w:rsid w:val="00BF16BE"/>
    <w:rsid w:val="00BF1733"/>
    <w:rsid w:val="00BF174B"/>
    <w:rsid w:val="00BF174F"/>
    <w:rsid w:val="00BF1803"/>
    <w:rsid w:val="00BF18C7"/>
    <w:rsid w:val="00BF1995"/>
    <w:rsid w:val="00BF1BA3"/>
    <w:rsid w:val="00BF1C85"/>
    <w:rsid w:val="00BF1E16"/>
    <w:rsid w:val="00BF1EB5"/>
    <w:rsid w:val="00BF1EEA"/>
    <w:rsid w:val="00BF1F06"/>
    <w:rsid w:val="00BF1F0A"/>
    <w:rsid w:val="00BF2016"/>
    <w:rsid w:val="00BF209C"/>
    <w:rsid w:val="00BF2207"/>
    <w:rsid w:val="00BF2285"/>
    <w:rsid w:val="00BF231F"/>
    <w:rsid w:val="00BF26EE"/>
    <w:rsid w:val="00BF2792"/>
    <w:rsid w:val="00BF27AC"/>
    <w:rsid w:val="00BF2858"/>
    <w:rsid w:val="00BF2879"/>
    <w:rsid w:val="00BF28B3"/>
    <w:rsid w:val="00BF298E"/>
    <w:rsid w:val="00BF2A52"/>
    <w:rsid w:val="00BF2CAF"/>
    <w:rsid w:val="00BF2D27"/>
    <w:rsid w:val="00BF2F0A"/>
    <w:rsid w:val="00BF2F8B"/>
    <w:rsid w:val="00BF2FB1"/>
    <w:rsid w:val="00BF2FBC"/>
    <w:rsid w:val="00BF30BB"/>
    <w:rsid w:val="00BF3195"/>
    <w:rsid w:val="00BF3198"/>
    <w:rsid w:val="00BF348E"/>
    <w:rsid w:val="00BF35BF"/>
    <w:rsid w:val="00BF3684"/>
    <w:rsid w:val="00BF36DB"/>
    <w:rsid w:val="00BF36EA"/>
    <w:rsid w:val="00BF375F"/>
    <w:rsid w:val="00BF3791"/>
    <w:rsid w:val="00BF37AF"/>
    <w:rsid w:val="00BF381B"/>
    <w:rsid w:val="00BF3823"/>
    <w:rsid w:val="00BF386A"/>
    <w:rsid w:val="00BF3953"/>
    <w:rsid w:val="00BF3A7F"/>
    <w:rsid w:val="00BF3C0F"/>
    <w:rsid w:val="00BF3DEB"/>
    <w:rsid w:val="00BF3E5A"/>
    <w:rsid w:val="00BF3E88"/>
    <w:rsid w:val="00BF3FD1"/>
    <w:rsid w:val="00BF417A"/>
    <w:rsid w:val="00BF419A"/>
    <w:rsid w:val="00BF41E6"/>
    <w:rsid w:val="00BF4412"/>
    <w:rsid w:val="00BF44DD"/>
    <w:rsid w:val="00BF4558"/>
    <w:rsid w:val="00BF4635"/>
    <w:rsid w:val="00BF4657"/>
    <w:rsid w:val="00BF46EC"/>
    <w:rsid w:val="00BF47BB"/>
    <w:rsid w:val="00BF4840"/>
    <w:rsid w:val="00BF4909"/>
    <w:rsid w:val="00BF49C7"/>
    <w:rsid w:val="00BF4A68"/>
    <w:rsid w:val="00BF4AC6"/>
    <w:rsid w:val="00BF4B3D"/>
    <w:rsid w:val="00BF4B8D"/>
    <w:rsid w:val="00BF4BA7"/>
    <w:rsid w:val="00BF4BF3"/>
    <w:rsid w:val="00BF4C0A"/>
    <w:rsid w:val="00BF4C3E"/>
    <w:rsid w:val="00BF4C52"/>
    <w:rsid w:val="00BF4CED"/>
    <w:rsid w:val="00BF50C2"/>
    <w:rsid w:val="00BF5343"/>
    <w:rsid w:val="00BF5428"/>
    <w:rsid w:val="00BF5480"/>
    <w:rsid w:val="00BF54A6"/>
    <w:rsid w:val="00BF5594"/>
    <w:rsid w:val="00BF565D"/>
    <w:rsid w:val="00BF57B9"/>
    <w:rsid w:val="00BF5B43"/>
    <w:rsid w:val="00BF5BB0"/>
    <w:rsid w:val="00BF5EB5"/>
    <w:rsid w:val="00BF5F2A"/>
    <w:rsid w:val="00BF609B"/>
    <w:rsid w:val="00BF614F"/>
    <w:rsid w:val="00BF61C5"/>
    <w:rsid w:val="00BF6241"/>
    <w:rsid w:val="00BF62B5"/>
    <w:rsid w:val="00BF62FA"/>
    <w:rsid w:val="00BF6624"/>
    <w:rsid w:val="00BF6640"/>
    <w:rsid w:val="00BF66E4"/>
    <w:rsid w:val="00BF6871"/>
    <w:rsid w:val="00BF688F"/>
    <w:rsid w:val="00BF68C3"/>
    <w:rsid w:val="00BF6A57"/>
    <w:rsid w:val="00BF6AF1"/>
    <w:rsid w:val="00BF6B6E"/>
    <w:rsid w:val="00BF6B72"/>
    <w:rsid w:val="00BF6C8B"/>
    <w:rsid w:val="00BF6CFC"/>
    <w:rsid w:val="00BF6CFD"/>
    <w:rsid w:val="00BF6E84"/>
    <w:rsid w:val="00BF6FDF"/>
    <w:rsid w:val="00BF7035"/>
    <w:rsid w:val="00BF7087"/>
    <w:rsid w:val="00BF7106"/>
    <w:rsid w:val="00BF711B"/>
    <w:rsid w:val="00BF71B6"/>
    <w:rsid w:val="00BF7295"/>
    <w:rsid w:val="00BF7457"/>
    <w:rsid w:val="00BF7512"/>
    <w:rsid w:val="00BF75E4"/>
    <w:rsid w:val="00BF7609"/>
    <w:rsid w:val="00BF761B"/>
    <w:rsid w:val="00BF76B2"/>
    <w:rsid w:val="00BF7797"/>
    <w:rsid w:val="00BF77BF"/>
    <w:rsid w:val="00BF7813"/>
    <w:rsid w:val="00BF78E3"/>
    <w:rsid w:val="00BF7993"/>
    <w:rsid w:val="00BF7A7C"/>
    <w:rsid w:val="00BF7B59"/>
    <w:rsid w:val="00BF7B8C"/>
    <w:rsid w:val="00BF7E03"/>
    <w:rsid w:val="00BF7E49"/>
    <w:rsid w:val="00BF7F1D"/>
    <w:rsid w:val="00C00161"/>
    <w:rsid w:val="00C00246"/>
    <w:rsid w:val="00C00335"/>
    <w:rsid w:val="00C0041D"/>
    <w:rsid w:val="00C0046E"/>
    <w:rsid w:val="00C00536"/>
    <w:rsid w:val="00C00684"/>
    <w:rsid w:val="00C0078A"/>
    <w:rsid w:val="00C008C8"/>
    <w:rsid w:val="00C009B5"/>
    <w:rsid w:val="00C00BA0"/>
    <w:rsid w:val="00C00E9B"/>
    <w:rsid w:val="00C00ECC"/>
    <w:rsid w:val="00C01091"/>
    <w:rsid w:val="00C010C9"/>
    <w:rsid w:val="00C010CE"/>
    <w:rsid w:val="00C01284"/>
    <w:rsid w:val="00C0141C"/>
    <w:rsid w:val="00C0148F"/>
    <w:rsid w:val="00C01533"/>
    <w:rsid w:val="00C0153D"/>
    <w:rsid w:val="00C0156C"/>
    <w:rsid w:val="00C0158D"/>
    <w:rsid w:val="00C015E0"/>
    <w:rsid w:val="00C0184F"/>
    <w:rsid w:val="00C01868"/>
    <w:rsid w:val="00C019CE"/>
    <w:rsid w:val="00C01AE2"/>
    <w:rsid w:val="00C01B6C"/>
    <w:rsid w:val="00C01BA1"/>
    <w:rsid w:val="00C01CD0"/>
    <w:rsid w:val="00C01CFD"/>
    <w:rsid w:val="00C01E69"/>
    <w:rsid w:val="00C01EBA"/>
    <w:rsid w:val="00C020C8"/>
    <w:rsid w:val="00C0259C"/>
    <w:rsid w:val="00C02764"/>
    <w:rsid w:val="00C02813"/>
    <w:rsid w:val="00C02839"/>
    <w:rsid w:val="00C02911"/>
    <w:rsid w:val="00C02B58"/>
    <w:rsid w:val="00C02BEA"/>
    <w:rsid w:val="00C02CDA"/>
    <w:rsid w:val="00C02D40"/>
    <w:rsid w:val="00C02DB5"/>
    <w:rsid w:val="00C02DCB"/>
    <w:rsid w:val="00C02DE5"/>
    <w:rsid w:val="00C02F23"/>
    <w:rsid w:val="00C030FD"/>
    <w:rsid w:val="00C03151"/>
    <w:rsid w:val="00C031D1"/>
    <w:rsid w:val="00C0320F"/>
    <w:rsid w:val="00C0327D"/>
    <w:rsid w:val="00C03352"/>
    <w:rsid w:val="00C033D3"/>
    <w:rsid w:val="00C03531"/>
    <w:rsid w:val="00C036C8"/>
    <w:rsid w:val="00C0372F"/>
    <w:rsid w:val="00C03735"/>
    <w:rsid w:val="00C0376F"/>
    <w:rsid w:val="00C03794"/>
    <w:rsid w:val="00C0382B"/>
    <w:rsid w:val="00C038EE"/>
    <w:rsid w:val="00C03971"/>
    <w:rsid w:val="00C03BBE"/>
    <w:rsid w:val="00C03D00"/>
    <w:rsid w:val="00C03D5A"/>
    <w:rsid w:val="00C03D72"/>
    <w:rsid w:val="00C03ED7"/>
    <w:rsid w:val="00C04042"/>
    <w:rsid w:val="00C043DB"/>
    <w:rsid w:val="00C04442"/>
    <w:rsid w:val="00C04536"/>
    <w:rsid w:val="00C04595"/>
    <w:rsid w:val="00C046A4"/>
    <w:rsid w:val="00C04703"/>
    <w:rsid w:val="00C048A6"/>
    <w:rsid w:val="00C04953"/>
    <w:rsid w:val="00C04A8F"/>
    <w:rsid w:val="00C04AB5"/>
    <w:rsid w:val="00C04B1A"/>
    <w:rsid w:val="00C04B21"/>
    <w:rsid w:val="00C04BF7"/>
    <w:rsid w:val="00C04F5F"/>
    <w:rsid w:val="00C04FFD"/>
    <w:rsid w:val="00C050A5"/>
    <w:rsid w:val="00C050D2"/>
    <w:rsid w:val="00C050E8"/>
    <w:rsid w:val="00C05118"/>
    <w:rsid w:val="00C05188"/>
    <w:rsid w:val="00C05202"/>
    <w:rsid w:val="00C0520C"/>
    <w:rsid w:val="00C0528E"/>
    <w:rsid w:val="00C052A2"/>
    <w:rsid w:val="00C05724"/>
    <w:rsid w:val="00C057DF"/>
    <w:rsid w:val="00C0594F"/>
    <w:rsid w:val="00C05A18"/>
    <w:rsid w:val="00C05A71"/>
    <w:rsid w:val="00C05AE3"/>
    <w:rsid w:val="00C05B99"/>
    <w:rsid w:val="00C05FBE"/>
    <w:rsid w:val="00C06037"/>
    <w:rsid w:val="00C06197"/>
    <w:rsid w:val="00C061A1"/>
    <w:rsid w:val="00C061A4"/>
    <w:rsid w:val="00C061BB"/>
    <w:rsid w:val="00C061F8"/>
    <w:rsid w:val="00C0624C"/>
    <w:rsid w:val="00C06257"/>
    <w:rsid w:val="00C06380"/>
    <w:rsid w:val="00C06419"/>
    <w:rsid w:val="00C064C8"/>
    <w:rsid w:val="00C06527"/>
    <w:rsid w:val="00C06586"/>
    <w:rsid w:val="00C066A5"/>
    <w:rsid w:val="00C066C5"/>
    <w:rsid w:val="00C06781"/>
    <w:rsid w:val="00C06B66"/>
    <w:rsid w:val="00C06C98"/>
    <w:rsid w:val="00C06E0C"/>
    <w:rsid w:val="00C06E36"/>
    <w:rsid w:val="00C06F72"/>
    <w:rsid w:val="00C06F93"/>
    <w:rsid w:val="00C071B8"/>
    <w:rsid w:val="00C07217"/>
    <w:rsid w:val="00C07258"/>
    <w:rsid w:val="00C072BC"/>
    <w:rsid w:val="00C072D6"/>
    <w:rsid w:val="00C072F5"/>
    <w:rsid w:val="00C07475"/>
    <w:rsid w:val="00C075DA"/>
    <w:rsid w:val="00C077EF"/>
    <w:rsid w:val="00C07822"/>
    <w:rsid w:val="00C07900"/>
    <w:rsid w:val="00C07A9D"/>
    <w:rsid w:val="00C07C27"/>
    <w:rsid w:val="00C07CA5"/>
    <w:rsid w:val="00C07E91"/>
    <w:rsid w:val="00C100A7"/>
    <w:rsid w:val="00C10151"/>
    <w:rsid w:val="00C10299"/>
    <w:rsid w:val="00C102DF"/>
    <w:rsid w:val="00C104C3"/>
    <w:rsid w:val="00C104D8"/>
    <w:rsid w:val="00C10593"/>
    <w:rsid w:val="00C10613"/>
    <w:rsid w:val="00C10614"/>
    <w:rsid w:val="00C10618"/>
    <w:rsid w:val="00C10624"/>
    <w:rsid w:val="00C1071D"/>
    <w:rsid w:val="00C109F3"/>
    <w:rsid w:val="00C10A37"/>
    <w:rsid w:val="00C10A3D"/>
    <w:rsid w:val="00C10A59"/>
    <w:rsid w:val="00C10AA6"/>
    <w:rsid w:val="00C10AE4"/>
    <w:rsid w:val="00C10B2A"/>
    <w:rsid w:val="00C10B4E"/>
    <w:rsid w:val="00C10D9F"/>
    <w:rsid w:val="00C10E06"/>
    <w:rsid w:val="00C10F95"/>
    <w:rsid w:val="00C110EA"/>
    <w:rsid w:val="00C111AB"/>
    <w:rsid w:val="00C112AF"/>
    <w:rsid w:val="00C11317"/>
    <w:rsid w:val="00C11363"/>
    <w:rsid w:val="00C1158F"/>
    <w:rsid w:val="00C115AD"/>
    <w:rsid w:val="00C115E9"/>
    <w:rsid w:val="00C11772"/>
    <w:rsid w:val="00C117C0"/>
    <w:rsid w:val="00C1180F"/>
    <w:rsid w:val="00C118B6"/>
    <w:rsid w:val="00C118C1"/>
    <w:rsid w:val="00C118D1"/>
    <w:rsid w:val="00C11971"/>
    <w:rsid w:val="00C11BD8"/>
    <w:rsid w:val="00C11CA2"/>
    <w:rsid w:val="00C11D86"/>
    <w:rsid w:val="00C11FA7"/>
    <w:rsid w:val="00C11FE7"/>
    <w:rsid w:val="00C12121"/>
    <w:rsid w:val="00C12166"/>
    <w:rsid w:val="00C122F9"/>
    <w:rsid w:val="00C123F7"/>
    <w:rsid w:val="00C124CD"/>
    <w:rsid w:val="00C125EF"/>
    <w:rsid w:val="00C12665"/>
    <w:rsid w:val="00C126C7"/>
    <w:rsid w:val="00C1286D"/>
    <w:rsid w:val="00C1296A"/>
    <w:rsid w:val="00C12B19"/>
    <w:rsid w:val="00C12C74"/>
    <w:rsid w:val="00C12DBB"/>
    <w:rsid w:val="00C12E3C"/>
    <w:rsid w:val="00C12EA9"/>
    <w:rsid w:val="00C13057"/>
    <w:rsid w:val="00C1305F"/>
    <w:rsid w:val="00C1319F"/>
    <w:rsid w:val="00C131BF"/>
    <w:rsid w:val="00C131DB"/>
    <w:rsid w:val="00C13279"/>
    <w:rsid w:val="00C13288"/>
    <w:rsid w:val="00C132F2"/>
    <w:rsid w:val="00C133AB"/>
    <w:rsid w:val="00C1391B"/>
    <w:rsid w:val="00C139A0"/>
    <w:rsid w:val="00C139E3"/>
    <w:rsid w:val="00C13AE9"/>
    <w:rsid w:val="00C13B50"/>
    <w:rsid w:val="00C13DA6"/>
    <w:rsid w:val="00C13F3C"/>
    <w:rsid w:val="00C13F7C"/>
    <w:rsid w:val="00C141AD"/>
    <w:rsid w:val="00C141EA"/>
    <w:rsid w:val="00C142EE"/>
    <w:rsid w:val="00C1436E"/>
    <w:rsid w:val="00C144E0"/>
    <w:rsid w:val="00C14702"/>
    <w:rsid w:val="00C147FF"/>
    <w:rsid w:val="00C149AB"/>
    <w:rsid w:val="00C14A89"/>
    <w:rsid w:val="00C14C88"/>
    <w:rsid w:val="00C14CD3"/>
    <w:rsid w:val="00C14E76"/>
    <w:rsid w:val="00C151F0"/>
    <w:rsid w:val="00C152B8"/>
    <w:rsid w:val="00C153F4"/>
    <w:rsid w:val="00C15482"/>
    <w:rsid w:val="00C155CF"/>
    <w:rsid w:val="00C157D9"/>
    <w:rsid w:val="00C158F5"/>
    <w:rsid w:val="00C15941"/>
    <w:rsid w:val="00C15B11"/>
    <w:rsid w:val="00C15DE3"/>
    <w:rsid w:val="00C15ECF"/>
    <w:rsid w:val="00C15FF3"/>
    <w:rsid w:val="00C163DF"/>
    <w:rsid w:val="00C1641A"/>
    <w:rsid w:val="00C16492"/>
    <w:rsid w:val="00C16586"/>
    <w:rsid w:val="00C16598"/>
    <w:rsid w:val="00C165C7"/>
    <w:rsid w:val="00C165DF"/>
    <w:rsid w:val="00C166E6"/>
    <w:rsid w:val="00C16836"/>
    <w:rsid w:val="00C16A6A"/>
    <w:rsid w:val="00C16B77"/>
    <w:rsid w:val="00C16BED"/>
    <w:rsid w:val="00C16CE4"/>
    <w:rsid w:val="00C16D0F"/>
    <w:rsid w:val="00C16E66"/>
    <w:rsid w:val="00C170A7"/>
    <w:rsid w:val="00C1733B"/>
    <w:rsid w:val="00C17353"/>
    <w:rsid w:val="00C174BD"/>
    <w:rsid w:val="00C17749"/>
    <w:rsid w:val="00C177E8"/>
    <w:rsid w:val="00C179A7"/>
    <w:rsid w:val="00C17AD4"/>
    <w:rsid w:val="00C17C88"/>
    <w:rsid w:val="00C17D45"/>
    <w:rsid w:val="00C17D73"/>
    <w:rsid w:val="00C17D74"/>
    <w:rsid w:val="00C17D90"/>
    <w:rsid w:val="00C17E0E"/>
    <w:rsid w:val="00C17F3C"/>
    <w:rsid w:val="00C20152"/>
    <w:rsid w:val="00C20157"/>
    <w:rsid w:val="00C2028B"/>
    <w:rsid w:val="00C202A7"/>
    <w:rsid w:val="00C202C9"/>
    <w:rsid w:val="00C20373"/>
    <w:rsid w:val="00C203CA"/>
    <w:rsid w:val="00C20512"/>
    <w:rsid w:val="00C205AA"/>
    <w:rsid w:val="00C205F5"/>
    <w:rsid w:val="00C20647"/>
    <w:rsid w:val="00C208D4"/>
    <w:rsid w:val="00C20B18"/>
    <w:rsid w:val="00C20B7F"/>
    <w:rsid w:val="00C20B97"/>
    <w:rsid w:val="00C20C06"/>
    <w:rsid w:val="00C20CFB"/>
    <w:rsid w:val="00C20DF8"/>
    <w:rsid w:val="00C20F2D"/>
    <w:rsid w:val="00C210D1"/>
    <w:rsid w:val="00C210DD"/>
    <w:rsid w:val="00C21185"/>
    <w:rsid w:val="00C21231"/>
    <w:rsid w:val="00C2123B"/>
    <w:rsid w:val="00C2135A"/>
    <w:rsid w:val="00C2144B"/>
    <w:rsid w:val="00C215DC"/>
    <w:rsid w:val="00C21912"/>
    <w:rsid w:val="00C21AE8"/>
    <w:rsid w:val="00C21D39"/>
    <w:rsid w:val="00C22222"/>
    <w:rsid w:val="00C2238B"/>
    <w:rsid w:val="00C22512"/>
    <w:rsid w:val="00C22682"/>
    <w:rsid w:val="00C228AE"/>
    <w:rsid w:val="00C228D9"/>
    <w:rsid w:val="00C229A2"/>
    <w:rsid w:val="00C22AC1"/>
    <w:rsid w:val="00C22BB0"/>
    <w:rsid w:val="00C22D36"/>
    <w:rsid w:val="00C22E80"/>
    <w:rsid w:val="00C22EFE"/>
    <w:rsid w:val="00C22FF7"/>
    <w:rsid w:val="00C23341"/>
    <w:rsid w:val="00C233DA"/>
    <w:rsid w:val="00C233F8"/>
    <w:rsid w:val="00C23428"/>
    <w:rsid w:val="00C23543"/>
    <w:rsid w:val="00C235FE"/>
    <w:rsid w:val="00C2362C"/>
    <w:rsid w:val="00C2364B"/>
    <w:rsid w:val="00C23665"/>
    <w:rsid w:val="00C23838"/>
    <w:rsid w:val="00C23867"/>
    <w:rsid w:val="00C238B0"/>
    <w:rsid w:val="00C238F9"/>
    <w:rsid w:val="00C2391A"/>
    <w:rsid w:val="00C2399C"/>
    <w:rsid w:val="00C239CA"/>
    <w:rsid w:val="00C239F5"/>
    <w:rsid w:val="00C23AD3"/>
    <w:rsid w:val="00C23B03"/>
    <w:rsid w:val="00C23BFE"/>
    <w:rsid w:val="00C23C39"/>
    <w:rsid w:val="00C23CFF"/>
    <w:rsid w:val="00C23E0C"/>
    <w:rsid w:val="00C23EBC"/>
    <w:rsid w:val="00C23F49"/>
    <w:rsid w:val="00C23F85"/>
    <w:rsid w:val="00C24195"/>
    <w:rsid w:val="00C24231"/>
    <w:rsid w:val="00C2426C"/>
    <w:rsid w:val="00C243CA"/>
    <w:rsid w:val="00C24572"/>
    <w:rsid w:val="00C2465E"/>
    <w:rsid w:val="00C24789"/>
    <w:rsid w:val="00C24840"/>
    <w:rsid w:val="00C248DF"/>
    <w:rsid w:val="00C24A89"/>
    <w:rsid w:val="00C24B0B"/>
    <w:rsid w:val="00C24B3B"/>
    <w:rsid w:val="00C24BC4"/>
    <w:rsid w:val="00C24C90"/>
    <w:rsid w:val="00C24CE7"/>
    <w:rsid w:val="00C24CF7"/>
    <w:rsid w:val="00C24D61"/>
    <w:rsid w:val="00C24D74"/>
    <w:rsid w:val="00C24DF3"/>
    <w:rsid w:val="00C24E03"/>
    <w:rsid w:val="00C24E15"/>
    <w:rsid w:val="00C24EB0"/>
    <w:rsid w:val="00C24EB1"/>
    <w:rsid w:val="00C24EBF"/>
    <w:rsid w:val="00C24F43"/>
    <w:rsid w:val="00C24F46"/>
    <w:rsid w:val="00C252C0"/>
    <w:rsid w:val="00C252C5"/>
    <w:rsid w:val="00C25325"/>
    <w:rsid w:val="00C2536A"/>
    <w:rsid w:val="00C253C9"/>
    <w:rsid w:val="00C255C3"/>
    <w:rsid w:val="00C2575A"/>
    <w:rsid w:val="00C2585B"/>
    <w:rsid w:val="00C2587A"/>
    <w:rsid w:val="00C25B0C"/>
    <w:rsid w:val="00C25C55"/>
    <w:rsid w:val="00C25E0F"/>
    <w:rsid w:val="00C26072"/>
    <w:rsid w:val="00C26091"/>
    <w:rsid w:val="00C26092"/>
    <w:rsid w:val="00C26111"/>
    <w:rsid w:val="00C2617A"/>
    <w:rsid w:val="00C2620B"/>
    <w:rsid w:val="00C26228"/>
    <w:rsid w:val="00C262D9"/>
    <w:rsid w:val="00C26447"/>
    <w:rsid w:val="00C264CE"/>
    <w:rsid w:val="00C264F7"/>
    <w:rsid w:val="00C2670C"/>
    <w:rsid w:val="00C26723"/>
    <w:rsid w:val="00C26759"/>
    <w:rsid w:val="00C267B5"/>
    <w:rsid w:val="00C267C9"/>
    <w:rsid w:val="00C26909"/>
    <w:rsid w:val="00C2690C"/>
    <w:rsid w:val="00C26BBE"/>
    <w:rsid w:val="00C26C98"/>
    <w:rsid w:val="00C26D4E"/>
    <w:rsid w:val="00C26E64"/>
    <w:rsid w:val="00C26E7D"/>
    <w:rsid w:val="00C26E93"/>
    <w:rsid w:val="00C27121"/>
    <w:rsid w:val="00C271DE"/>
    <w:rsid w:val="00C27304"/>
    <w:rsid w:val="00C27373"/>
    <w:rsid w:val="00C27452"/>
    <w:rsid w:val="00C27546"/>
    <w:rsid w:val="00C2757A"/>
    <w:rsid w:val="00C27651"/>
    <w:rsid w:val="00C27735"/>
    <w:rsid w:val="00C2777A"/>
    <w:rsid w:val="00C277DA"/>
    <w:rsid w:val="00C27818"/>
    <w:rsid w:val="00C27A7C"/>
    <w:rsid w:val="00C27B50"/>
    <w:rsid w:val="00C27B97"/>
    <w:rsid w:val="00C27BBE"/>
    <w:rsid w:val="00C27C89"/>
    <w:rsid w:val="00C27D2F"/>
    <w:rsid w:val="00C27DDF"/>
    <w:rsid w:val="00C300C6"/>
    <w:rsid w:val="00C30150"/>
    <w:rsid w:val="00C30352"/>
    <w:rsid w:val="00C3052C"/>
    <w:rsid w:val="00C3060F"/>
    <w:rsid w:val="00C30635"/>
    <w:rsid w:val="00C3064E"/>
    <w:rsid w:val="00C30711"/>
    <w:rsid w:val="00C307FC"/>
    <w:rsid w:val="00C3082A"/>
    <w:rsid w:val="00C30962"/>
    <w:rsid w:val="00C30A66"/>
    <w:rsid w:val="00C30AB2"/>
    <w:rsid w:val="00C30BA2"/>
    <w:rsid w:val="00C30C5A"/>
    <w:rsid w:val="00C30CAF"/>
    <w:rsid w:val="00C31085"/>
    <w:rsid w:val="00C310B9"/>
    <w:rsid w:val="00C31133"/>
    <w:rsid w:val="00C31283"/>
    <w:rsid w:val="00C312BF"/>
    <w:rsid w:val="00C3141D"/>
    <w:rsid w:val="00C314B2"/>
    <w:rsid w:val="00C315E1"/>
    <w:rsid w:val="00C31709"/>
    <w:rsid w:val="00C31776"/>
    <w:rsid w:val="00C317E6"/>
    <w:rsid w:val="00C318A4"/>
    <w:rsid w:val="00C31A7F"/>
    <w:rsid w:val="00C31DA0"/>
    <w:rsid w:val="00C31DEC"/>
    <w:rsid w:val="00C31FE4"/>
    <w:rsid w:val="00C32049"/>
    <w:rsid w:val="00C32083"/>
    <w:rsid w:val="00C3212B"/>
    <w:rsid w:val="00C32163"/>
    <w:rsid w:val="00C32203"/>
    <w:rsid w:val="00C3224E"/>
    <w:rsid w:val="00C322DD"/>
    <w:rsid w:val="00C32308"/>
    <w:rsid w:val="00C32510"/>
    <w:rsid w:val="00C32520"/>
    <w:rsid w:val="00C3252E"/>
    <w:rsid w:val="00C32606"/>
    <w:rsid w:val="00C327AA"/>
    <w:rsid w:val="00C327C2"/>
    <w:rsid w:val="00C32987"/>
    <w:rsid w:val="00C32A62"/>
    <w:rsid w:val="00C32C4F"/>
    <w:rsid w:val="00C32D60"/>
    <w:rsid w:val="00C32EA0"/>
    <w:rsid w:val="00C32FFD"/>
    <w:rsid w:val="00C33178"/>
    <w:rsid w:val="00C331C9"/>
    <w:rsid w:val="00C33244"/>
    <w:rsid w:val="00C332EA"/>
    <w:rsid w:val="00C3341C"/>
    <w:rsid w:val="00C338FD"/>
    <w:rsid w:val="00C3392C"/>
    <w:rsid w:val="00C33992"/>
    <w:rsid w:val="00C339E6"/>
    <w:rsid w:val="00C33A8D"/>
    <w:rsid w:val="00C33A9C"/>
    <w:rsid w:val="00C33B93"/>
    <w:rsid w:val="00C33D6B"/>
    <w:rsid w:val="00C33E14"/>
    <w:rsid w:val="00C33E5A"/>
    <w:rsid w:val="00C33EC5"/>
    <w:rsid w:val="00C34035"/>
    <w:rsid w:val="00C34045"/>
    <w:rsid w:val="00C340C4"/>
    <w:rsid w:val="00C34197"/>
    <w:rsid w:val="00C343D7"/>
    <w:rsid w:val="00C34497"/>
    <w:rsid w:val="00C34506"/>
    <w:rsid w:val="00C34779"/>
    <w:rsid w:val="00C34829"/>
    <w:rsid w:val="00C349F0"/>
    <w:rsid w:val="00C34A67"/>
    <w:rsid w:val="00C34C17"/>
    <w:rsid w:val="00C34C38"/>
    <w:rsid w:val="00C34CA5"/>
    <w:rsid w:val="00C34E82"/>
    <w:rsid w:val="00C34F6C"/>
    <w:rsid w:val="00C35377"/>
    <w:rsid w:val="00C35419"/>
    <w:rsid w:val="00C3567C"/>
    <w:rsid w:val="00C35A0C"/>
    <w:rsid w:val="00C35ACD"/>
    <w:rsid w:val="00C35C24"/>
    <w:rsid w:val="00C35CE3"/>
    <w:rsid w:val="00C35D8B"/>
    <w:rsid w:val="00C35E16"/>
    <w:rsid w:val="00C35E25"/>
    <w:rsid w:val="00C3604A"/>
    <w:rsid w:val="00C360A1"/>
    <w:rsid w:val="00C36189"/>
    <w:rsid w:val="00C362D4"/>
    <w:rsid w:val="00C366B7"/>
    <w:rsid w:val="00C367A7"/>
    <w:rsid w:val="00C36808"/>
    <w:rsid w:val="00C3680A"/>
    <w:rsid w:val="00C369D9"/>
    <w:rsid w:val="00C36B25"/>
    <w:rsid w:val="00C36B4A"/>
    <w:rsid w:val="00C36C72"/>
    <w:rsid w:val="00C36CB8"/>
    <w:rsid w:val="00C36CCE"/>
    <w:rsid w:val="00C36D01"/>
    <w:rsid w:val="00C36D4C"/>
    <w:rsid w:val="00C36D6D"/>
    <w:rsid w:val="00C36DD6"/>
    <w:rsid w:val="00C36DF1"/>
    <w:rsid w:val="00C36E48"/>
    <w:rsid w:val="00C36E97"/>
    <w:rsid w:val="00C36EBA"/>
    <w:rsid w:val="00C36F23"/>
    <w:rsid w:val="00C36FB6"/>
    <w:rsid w:val="00C37163"/>
    <w:rsid w:val="00C37207"/>
    <w:rsid w:val="00C37245"/>
    <w:rsid w:val="00C372C0"/>
    <w:rsid w:val="00C372D1"/>
    <w:rsid w:val="00C372DF"/>
    <w:rsid w:val="00C373A5"/>
    <w:rsid w:val="00C37492"/>
    <w:rsid w:val="00C3752E"/>
    <w:rsid w:val="00C37535"/>
    <w:rsid w:val="00C375EB"/>
    <w:rsid w:val="00C37652"/>
    <w:rsid w:val="00C37660"/>
    <w:rsid w:val="00C37762"/>
    <w:rsid w:val="00C3790A"/>
    <w:rsid w:val="00C37A36"/>
    <w:rsid w:val="00C37A93"/>
    <w:rsid w:val="00C37A97"/>
    <w:rsid w:val="00C37B03"/>
    <w:rsid w:val="00C37C18"/>
    <w:rsid w:val="00C37E1B"/>
    <w:rsid w:val="00C402BE"/>
    <w:rsid w:val="00C40339"/>
    <w:rsid w:val="00C4046B"/>
    <w:rsid w:val="00C40487"/>
    <w:rsid w:val="00C404D3"/>
    <w:rsid w:val="00C4050C"/>
    <w:rsid w:val="00C4054D"/>
    <w:rsid w:val="00C405DA"/>
    <w:rsid w:val="00C405E7"/>
    <w:rsid w:val="00C4086C"/>
    <w:rsid w:val="00C40995"/>
    <w:rsid w:val="00C4099E"/>
    <w:rsid w:val="00C409E8"/>
    <w:rsid w:val="00C40AFE"/>
    <w:rsid w:val="00C40B17"/>
    <w:rsid w:val="00C40B38"/>
    <w:rsid w:val="00C40BBC"/>
    <w:rsid w:val="00C40D5C"/>
    <w:rsid w:val="00C40DB2"/>
    <w:rsid w:val="00C40E4B"/>
    <w:rsid w:val="00C40F62"/>
    <w:rsid w:val="00C40F97"/>
    <w:rsid w:val="00C41153"/>
    <w:rsid w:val="00C41211"/>
    <w:rsid w:val="00C41288"/>
    <w:rsid w:val="00C415B6"/>
    <w:rsid w:val="00C41604"/>
    <w:rsid w:val="00C41694"/>
    <w:rsid w:val="00C4172E"/>
    <w:rsid w:val="00C41776"/>
    <w:rsid w:val="00C417DD"/>
    <w:rsid w:val="00C418C4"/>
    <w:rsid w:val="00C41951"/>
    <w:rsid w:val="00C41B36"/>
    <w:rsid w:val="00C41B61"/>
    <w:rsid w:val="00C41B98"/>
    <w:rsid w:val="00C41C48"/>
    <w:rsid w:val="00C41CAD"/>
    <w:rsid w:val="00C41CF8"/>
    <w:rsid w:val="00C41D1E"/>
    <w:rsid w:val="00C41E67"/>
    <w:rsid w:val="00C41ED7"/>
    <w:rsid w:val="00C4201A"/>
    <w:rsid w:val="00C42033"/>
    <w:rsid w:val="00C42046"/>
    <w:rsid w:val="00C4206F"/>
    <w:rsid w:val="00C42105"/>
    <w:rsid w:val="00C42182"/>
    <w:rsid w:val="00C4232C"/>
    <w:rsid w:val="00C42358"/>
    <w:rsid w:val="00C425AF"/>
    <w:rsid w:val="00C4268D"/>
    <w:rsid w:val="00C42778"/>
    <w:rsid w:val="00C42982"/>
    <w:rsid w:val="00C42A9D"/>
    <w:rsid w:val="00C42B57"/>
    <w:rsid w:val="00C42BA5"/>
    <w:rsid w:val="00C42E0A"/>
    <w:rsid w:val="00C42E9A"/>
    <w:rsid w:val="00C42EBC"/>
    <w:rsid w:val="00C43057"/>
    <w:rsid w:val="00C430FF"/>
    <w:rsid w:val="00C4321D"/>
    <w:rsid w:val="00C4327F"/>
    <w:rsid w:val="00C432A2"/>
    <w:rsid w:val="00C43567"/>
    <w:rsid w:val="00C435C9"/>
    <w:rsid w:val="00C43736"/>
    <w:rsid w:val="00C43794"/>
    <w:rsid w:val="00C43828"/>
    <w:rsid w:val="00C438AC"/>
    <w:rsid w:val="00C43941"/>
    <w:rsid w:val="00C43C27"/>
    <w:rsid w:val="00C43DE4"/>
    <w:rsid w:val="00C43EF2"/>
    <w:rsid w:val="00C43F8A"/>
    <w:rsid w:val="00C4400B"/>
    <w:rsid w:val="00C44041"/>
    <w:rsid w:val="00C4413A"/>
    <w:rsid w:val="00C4417C"/>
    <w:rsid w:val="00C44226"/>
    <w:rsid w:val="00C442A7"/>
    <w:rsid w:val="00C44406"/>
    <w:rsid w:val="00C444A7"/>
    <w:rsid w:val="00C44556"/>
    <w:rsid w:val="00C44665"/>
    <w:rsid w:val="00C44AD8"/>
    <w:rsid w:val="00C44B91"/>
    <w:rsid w:val="00C44C23"/>
    <w:rsid w:val="00C44CC6"/>
    <w:rsid w:val="00C44E93"/>
    <w:rsid w:val="00C44F26"/>
    <w:rsid w:val="00C4500D"/>
    <w:rsid w:val="00C450DF"/>
    <w:rsid w:val="00C45106"/>
    <w:rsid w:val="00C45113"/>
    <w:rsid w:val="00C451C2"/>
    <w:rsid w:val="00C451E6"/>
    <w:rsid w:val="00C45269"/>
    <w:rsid w:val="00C454AA"/>
    <w:rsid w:val="00C4587F"/>
    <w:rsid w:val="00C45959"/>
    <w:rsid w:val="00C45961"/>
    <w:rsid w:val="00C45A69"/>
    <w:rsid w:val="00C45B2B"/>
    <w:rsid w:val="00C45BBB"/>
    <w:rsid w:val="00C45C7E"/>
    <w:rsid w:val="00C45C91"/>
    <w:rsid w:val="00C45E34"/>
    <w:rsid w:val="00C45E97"/>
    <w:rsid w:val="00C45EC5"/>
    <w:rsid w:val="00C46070"/>
    <w:rsid w:val="00C460A7"/>
    <w:rsid w:val="00C46286"/>
    <w:rsid w:val="00C462B3"/>
    <w:rsid w:val="00C46373"/>
    <w:rsid w:val="00C463D1"/>
    <w:rsid w:val="00C46510"/>
    <w:rsid w:val="00C4655C"/>
    <w:rsid w:val="00C46847"/>
    <w:rsid w:val="00C46889"/>
    <w:rsid w:val="00C46892"/>
    <w:rsid w:val="00C46A0D"/>
    <w:rsid w:val="00C46A29"/>
    <w:rsid w:val="00C46B7E"/>
    <w:rsid w:val="00C46B8B"/>
    <w:rsid w:val="00C46BC1"/>
    <w:rsid w:val="00C46C53"/>
    <w:rsid w:val="00C46EDC"/>
    <w:rsid w:val="00C47096"/>
    <w:rsid w:val="00C47288"/>
    <w:rsid w:val="00C472DA"/>
    <w:rsid w:val="00C47342"/>
    <w:rsid w:val="00C4735C"/>
    <w:rsid w:val="00C47563"/>
    <w:rsid w:val="00C47685"/>
    <w:rsid w:val="00C4773C"/>
    <w:rsid w:val="00C47752"/>
    <w:rsid w:val="00C47B5B"/>
    <w:rsid w:val="00C47CE7"/>
    <w:rsid w:val="00C47F09"/>
    <w:rsid w:val="00C50008"/>
    <w:rsid w:val="00C503A4"/>
    <w:rsid w:val="00C5049B"/>
    <w:rsid w:val="00C504E9"/>
    <w:rsid w:val="00C504F2"/>
    <w:rsid w:val="00C5058A"/>
    <w:rsid w:val="00C50641"/>
    <w:rsid w:val="00C50953"/>
    <w:rsid w:val="00C509AE"/>
    <w:rsid w:val="00C50A36"/>
    <w:rsid w:val="00C50A4E"/>
    <w:rsid w:val="00C50C50"/>
    <w:rsid w:val="00C50C55"/>
    <w:rsid w:val="00C50C88"/>
    <w:rsid w:val="00C50C8D"/>
    <w:rsid w:val="00C50E3B"/>
    <w:rsid w:val="00C50F8B"/>
    <w:rsid w:val="00C5125B"/>
    <w:rsid w:val="00C512E6"/>
    <w:rsid w:val="00C5156D"/>
    <w:rsid w:val="00C51612"/>
    <w:rsid w:val="00C51693"/>
    <w:rsid w:val="00C51885"/>
    <w:rsid w:val="00C51B1F"/>
    <w:rsid w:val="00C51B23"/>
    <w:rsid w:val="00C51B8C"/>
    <w:rsid w:val="00C51B9C"/>
    <w:rsid w:val="00C51C70"/>
    <w:rsid w:val="00C51F06"/>
    <w:rsid w:val="00C52059"/>
    <w:rsid w:val="00C52118"/>
    <w:rsid w:val="00C52127"/>
    <w:rsid w:val="00C521CF"/>
    <w:rsid w:val="00C52211"/>
    <w:rsid w:val="00C52226"/>
    <w:rsid w:val="00C523D2"/>
    <w:rsid w:val="00C52412"/>
    <w:rsid w:val="00C52580"/>
    <w:rsid w:val="00C525CE"/>
    <w:rsid w:val="00C5263C"/>
    <w:rsid w:val="00C52687"/>
    <w:rsid w:val="00C52771"/>
    <w:rsid w:val="00C5279F"/>
    <w:rsid w:val="00C527E5"/>
    <w:rsid w:val="00C52CDE"/>
    <w:rsid w:val="00C52D34"/>
    <w:rsid w:val="00C531F6"/>
    <w:rsid w:val="00C532AA"/>
    <w:rsid w:val="00C5332A"/>
    <w:rsid w:val="00C5332B"/>
    <w:rsid w:val="00C534EF"/>
    <w:rsid w:val="00C537D0"/>
    <w:rsid w:val="00C537DF"/>
    <w:rsid w:val="00C5383C"/>
    <w:rsid w:val="00C53939"/>
    <w:rsid w:val="00C53947"/>
    <w:rsid w:val="00C539A3"/>
    <w:rsid w:val="00C53C11"/>
    <w:rsid w:val="00C53C3A"/>
    <w:rsid w:val="00C53E1C"/>
    <w:rsid w:val="00C53E1E"/>
    <w:rsid w:val="00C53E69"/>
    <w:rsid w:val="00C53F31"/>
    <w:rsid w:val="00C53F95"/>
    <w:rsid w:val="00C53FB8"/>
    <w:rsid w:val="00C540D4"/>
    <w:rsid w:val="00C54158"/>
    <w:rsid w:val="00C54192"/>
    <w:rsid w:val="00C54404"/>
    <w:rsid w:val="00C54459"/>
    <w:rsid w:val="00C544BC"/>
    <w:rsid w:val="00C5454C"/>
    <w:rsid w:val="00C5457F"/>
    <w:rsid w:val="00C545F0"/>
    <w:rsid w:val="00C547A2"/>
    <w:rsid w:val="00C547E8"/>
    <w:rsid w:val="00C5495A"/>
    <w:rsid w:val="00C54A7C"/>
    <w:rsid w:val="00C54B50"/>
    <w:rsid w:val="00C54B53"/>
    <w:rsid w:val="00C54D0E"/>
    <w:rsid w:val="00C54E06"/>
    <w:rsid w:val="00C54E66"/>
    <w:rsid w:val="00C54EC7"/>
    <w:rsid w:val="00C54F0E"/>
    <w:rsid w:val="00C55101"/>
    <w:rsid w:val="00C55245"/>
    <w:rsid w:val="00C5528E"/>
    <w:rsid w:val="00C55351"/>
    <w:rsid w:val="00C553FE"/>
    <w:rsid w:val="00C5551F"/>
    <w:rsid w:val="00C5559E"/>
    <w:rsid w:val="00C55671"/>
    <w:rsid w:val="00C55758"/>
    <w:rsid w:val="00C558C0"/>
    <w:rsid w:val="00C55B5D"/>
    <w:rsid w:val="00C55BD4"/>
    <w:rsid w:val="00C55C4B"/>
    <w:rsid w:val="00C55E99"/>
    <w:rsid w:val="00C561A8"/>
    <w:rsid w:val="00C561B4"/>
    <w:rsid w:val="00C561B6"/>
    <w:rsid w:val="00C561CB"/>
    <w:rsid w:val="00C561CE"/>
    <w:rsid w:val="00C5655C"/>
    <w:rsid w:val="00C56606"/>
    <w:rsid w:val="00C566C0"/>
    <w:rsid w:val="00C56829"/>
    <w:rsid w:val="00C56963"/>
    <w:rsid w:val="00C56AA5"/>
    <w:rsid w:val="00C56ACB"/>
    <w:rsid w:val="00C56AD2"/>
    <w:rsid w:val="00C56C20"/>
    <w:rsid w:val="00C56C99"/>
    <w:rsid w:val="00C56D61"/>
    <w:rsid w:val="00C56FA6"/>
    <w:rsid w:val="00C57025"/>
    <w:rsid w:val="00C572CA"/>
    <w:rsid w:val="00C57329"/>
    <w:rsid w:val="00C57346"/>
    <w:rsid w:val="00C57405"/>
    <w:rsid w:val="00C574EA"/>
    <w:rsid w:val="00C57517"/>
    <w:rsid w:val="00C576DB"/>
    <w:rsid w:val="00C5774E"/>
    <w:rsid w:val="00C577E1"/>
    <w:rsid w:val="00C5784E"/>
    <w:rsid w:val="00C57880"/>
    <w:rsid w:val="00C57894"/>
    <w:rsid w:val="00C57979"/>
    <w:rsid w:val="00C579C1"/>
    <w:rsid w:val="00C579F5"/>
    <w:rsid w:val="00C57AF8"/>
    <w:rsid w:val="00C57C2C"/>
    <w:rsid w:val="00C57C41"/>
    <w:rsid w:val="00C57CFB"/>
    <w:rsid w:val="00C57D73"/>
    <w:rsid w:val="00C57DAA"/>
    <w:rsid w:val="00C6001E"/>
    <w:rsid w:val="00C601DF"/>
    <w:rsid w:val="00C6020C"/>
    <w:rsid w:val="00C6030B"/>
    <w:rsid w:val="00C604BB"/>
    <w:rsid w:val="00C604F0"/>
    <w:rsid w:val="00C60522"/>
    <w:rsid w:val="00C606A7"/>
    <w:rsid w:val="00C607C6"/>
    <w:rsid w:val="00C60926"/>
    <w:rsid w:val="00C609A3"/>
    <w:rsid w:val="00C609AC"/>
    <w:rsid w:val="00C609B1"/>
    <w:rsid w:val="00C60B36"/>
    <w:rsid w:val="00C60B6F"/>
    <w:rsid w:val="00C60CF7"/>
    <w:rsid w:val="00C60D1E"/>
    <w:rsid w:val="00C60DE4"/>
    <w:rsid w:val="00C60E6A"/>
    <w:rsid w:val="00C60E9E"/>
    <w:rsid w:val="00C60F70"/>
    <w:rsid w:val="00C60FCB"/>
    <w:rsid w:val="00C610EA"/>
    <w:rsid w:val="00C61101"/>
    <w:rsid w:val="00C61140"/>
    <w:rsid w:val="00C612DC"/>
    <w:rsid w:val="00C61423"/>
    <w:rsid w:val="00C61449"/>
    <w:rsid w:val="00C614C0"/>
    <w:rsid w:val="00C614CC"/>
    <w:rsid w:val="00C6153E"/>
    <w:rsid w:val="00C615D7"/>
    <w:rsid w:val="00C61610"/>
    <w:rsid w:val="00C61975"/>
    <w:rsid w:val="00C61976"/>
    <w:rsid w:val="00C61A24"/>
    <w:rsid w:val="00C61B34"/>
    <w:rsid w:val="00C61CA8"/>
    <w:rsid w:val="00C61E3E"/>
    <w:rsid w:val="00C61EEA"/>
    <w:rsid w:val="00C61F3C"/>
    <w:rsid w:val="00C620B9"/>
    <w:rsid w:val="00C621F9"/>
    <w:rsid w:val="00C6228B"/>
    <w:rsid w:val="00C6242A"/>
    <w:rsid w:val="00C62463"/>
    <w:rsid w:val="00C62492"/>
    <w:rsid w:val="00C624B4"/>
    <w:rsid w:val="00C6258E"/>
    <w:rsid w:val="00C626BE"/>
    <w:rsid w:val="00C627A8"/>
    <w:rsid w:val="00C62819"/>
    <w:rsid w:val="00C62873"/>
    <w:rsid w:val="00C6287E"/>
    <w:rsid w:val="00C62880"/>
    <w:rsid w:val="00C62976"/>
    <w:rsid w:val="00C62BA5"/>
    <w:rsid w:val="00C62CE5"/>
    <w:rsid w:val="00C62D11"/>
    <w:rsid w:val="00C62DAD"/>
    <w:rsid w:val="00C62DC8"/>
    <w:rsid w:val="00C62E3B"/>
    <w:rsid w:val="00C62F45"/>
    <w:rsid w:val="00C62FF2"/>
    <w:rsid w:val="00C63070"/>
    <w:rsid w:val="00C6312C"/>
    <w:rsid w:val="00C631D0"/>
    <w:rsid w:val="00C6329A"/>
    <w:rsid w:val="00C632B1"/>
    <w:rsid w:val="00C632BD"/>
    <w:rsid w:val="00C63338"/>
    <w:rsid w:val="00C6368A"/>
    <w:rsid w:val="00C636BB"/>
    <w:rsid w:val="00C637AC"/>
    <w:rsid w:val="00C638BC"/>
    <w:rsid w:val="00C63937"/>
    <w:rsid w:val="00C639F4"/>
    <w:rsid w:val="00C63A78"/>
    <w:rsid w:val="00C63E5E"/>
    <w:rsid w:val="00C63F4A"/>
    <w:rsid w:val="00C640C3"/>
    <w:rsid w:val="00C64492"/>
    <w:rsid w:val="00C64581"/>
    <w:rsid w:val="00C64598"/>
    <w:rsid w:val="00C646C2"/>
    <w:rsid w:val="00C64714"/>
    <w:rsid w:val="00C64757"/>
    <w:rsid w:val="00C6484C"/>
    <w:rsid w:val="00C64865"/>
    <w:rsid w:val="00C6492C"/>
    <w:rsid w:val="00C649F4"/>
    <w:rsid w:val="00C64B4D"/>
    <w:rsid w:val="00C64C4B"/>
    <w:rsid w:val="00C64C4E"/>
    <w:rsid w:val="00C64C7F"/>
    <w:rsid w:val="00C65090"/>
    <w:rsid w:val="00C65127"/>
    <w:rsid w:val="00C65386"/>
    <w:rsid w:val="00C65533"/>
    <w:rsid w:val="00C65585"/>
    <w:rsid w:val="00C6571B"/>
    <w:rsid w:val="00C65735"/>
    <w:rsid w:val="00C65778"/>
    <w:rsid w:val="00C65880"/>
    <w:rsid w:val="00C658EB"/>
    <w:rsid w:val="00C658F2"/>
    <w:rsid w:val="00C65B16"/>
    <w:rsid w:val="00C65BB1"/>
    <w:rsid w:val="00C65E55"/>
    <w:rsid w:val="00C65F58"/>
    <w:rsid w:val="00C65F5E"/>
    <w:rsid w:val="00C66004"/>
    <w:rsid w:val="00C66055"/>
    <w:rsid w:val="00C660A2"/>
    <w:rsid w:val="00C6620C"/>
    <w:rsid w:val="00C662A7"/>
    <w:rsid w:val="00C66327"/>
    <w:rsid w:val="00C6632A"/>
    <w:rsid w:val="00C66407"/>
    <w:rsid w:val="00C6644E"/>
    <w:rsid w:val="00C664E7"/>
    <w:rsid w:val="00C66668"/>
    <w:rsid w:val="00C66770"/>
    <w:rsid w:val="00C6696A"/>
    <w:rsid w:val="00C66980"/>
    <w:rsid w:val="00C66997"/>
    <w:rsid w:val="00C66B19"/>
    <w:rsid w:val="00C66B7C"/>
    <w:rsid w:val="00C66BCE"/>
    <w:rsid w:val="00C66C4D"/>
    <w:rsid w:val="00C66FA5"/>
    <w:rsid w:val="00C671C9"/>
    <w:rsid w:val="00C6725D"/>
    <w:rsid w:val="00C6745A"/>
    <w:rsid w:val="00C67494"/>
    <w:rsid w:val="00C676D8"/>
    <w:rsid w:val="00C67708"/>
    <w:rsid w:val="00C678F2"/>
    <w:rsid w:val="00C67933"/>
    <w:rsid w:val="00C67A12"/>
    <w:rsid w:val="00C67CA9"/>
    <w:rsid w:val="00C67D30"/>
    <w:rsid w:val="00C67E9C"/>
    <w:rsid w:val="00C700B9"/>
    <w:rsid w:val="00C70299"/>
    <w:rsid w:val="00C702F0"/>
    <w:rsid w:val="00C70357"/>
    <w:rsid w:val="00C70486"/>
    <w:rsid w:val="00C7048E"/>
    <w:rsid w:val="00C70718"/>
    <w:rsid w:val="00C70754"/>
    <w:rsid w:val="00C7084F"/>
    <w:rsid w:val="00C7085B"/>
    <w:rsid w:val="00C7097F"/>
    <w:rsid w:val="00C70A35"/>
    <w:rsid w:val="00C70AF8"/>
    <w:rsid w:val="00C70B6C"/>
    <w:rsid w:val="00C70C09"/>
    <w:rsid w:val="00C70DD5"/>
    <w:rsid w:val="00C70E53"/>
    <w:rsid w:val="00C70F74"/>
    <w:rsid w:val="00C7126B"/>
    <w:rsid w:val="00C712BD"/>
    <w:rsid w:val="00C71358"/>
    <w:rsid w:val="00C71634"/>
    <w:rsid w:val="00C7170B"/>
    <w:rsid w:val="00C717BB"/>
    <w:rsid w:val="00C7184F"/>
    <w:rsid w:val="00C718B4"/>
    <w:rsid w:val="00C71A1F"/>
    <w:rsid w:val="00C71BE4"/>
    <w:rsid w:val="00C71DB8"/>
    <w:rsid w:val="00C71E66"/>
    <w:rsid w:val="00C71E9D"/>
    <w:rsid w:val="00C71ECF"/>
    <w:rsid w:val="00C71F18"/>
    <w:rsid w:val="00C71FD8"/>
    <w:rsid w:val="00C7203A"/>
    <w:rsid w:val="00C721D0"/>
    <w:rsid w:val="00C72277"/>
    <w:rsid w:val="00C722D9"/>
    <w:rsid w:val="00C72310"/>
    <w:rsid w:val="00C72340"/>
    <w:rsid w:val="00C723BF"/>
    <w:rsid w:val="00C723D7"/>
    <w:rsid w:val="00C72438"/>
    <w:rsid w:val="00C72452"/>
    <w:rsid w:val="00C72520"/>
    <w:rsid w:val="00C72591"/>
    <w:rsid w:val="00C725D8"/>
    <w:rsid w:val="00C7261F"/>
    <w:rsid w:val="00C7262E"/>
    <w:rsid w:val="00C72997"/>
    <w:rsid w:val="00C72AD9"/>
    <w:rsid w:val="00C72B91"/>
    <w:rsid w:val="00C72C41"/>
    <w:rsid w:val="00C72C74"/>
    <w:rsid w:val="00C72D66"/>
    <w:rsid w:val="00C72EC0"/>
    <w:rsid w:val="00C730DA"/>
    <w:rsid w:val="00C7327F"/>
    <w:rsid w:val="00C73376"/>
    <w:rsid w:val="00C7340D"/>
    <w:rsid w:val="00C73582"/>
    <w:rsid w:val="00C736AD"/>
    <w:rsid w:val="00C736ED"/>
    <w:rsid w:val="00C7372B"/>
    <w:rsid w:val="00C73754"/>
    <w:rsid w:val="00C7376D"/>
    <w:rsid w:val="00C73773"/>
    <w:rsid w:val="00C73B9A"/>
    <w:rsid w:val="00C73C59"/>
    <w:rsid w:val="00C73CE0"/>
    <w:rsid w:val="00C73D0F"/>
    <w:rsid w:val="00C741C4"/>
    <w:rsid w:val="00C74211"/>
    <w:rsid w:val="00C74300"/>
    <w:rsid w:val="00C743C2"/>
    <w:rsid w:val="00C74402"/>
    <w:rsid w:val="00C7441D"/>
    <w:rsid w:val="00C744F9"/>
    <w:rsid w:val="00C74550"/>
    <w:rsid w:val="00C747D2"/>
    <w:rsid w:val="00C74864"/>
    <w:rsid w:val="00C748CC"/>
    <w:rsid w:val="00C7494C"/>
    <w:rsid w:val="00C749CD"/>
    <w:rsid w:val="00C74A67"/>
    <w:rsid w:val="00C74B0F"/>
    <w:rsid w:val="00C74EB5"/>
    <w:rsid w:val="00C74EF0"/>
    <w:rsid w:val="00C74FBD"/>
    <w:rsid w:val="00C74FF5"/>
    <w:rsid w:val="00C75300"/>
    <w:rsid w:val="00C75337"/>
    <w:rsid w:val="00C7539E"/>
    <w:rsid w:val="00C7558A"/>
    <w:rsid w:val="00C756B4"/>
    <w:rsid w:val="00C75739"/>
    <w:rsid w:val="00C75837"/>
    <w:rsid w:val="00C75862"/>
    <w:rsid w:val="00C758BC"/>
    <w:rsid w:val="00C7592F"/>
    <w:rsid w:val="00C75978"/>
    <w:rsid w:val="00C759F9"/>
    <w:rsid w:val="00C75A2E"/>
    <w:rsid w:val="00C75A5C"/>
    <w:rsid w:val="00C75BAB"/>
    <w:rsid w:val="00C75BC8"/>
    <w:rsid w:val="00C75BD1"/>
    <w:rsid w:val="00C75DAD"/>
    <w:rsid w:val="00C75F66"/>
    <w:rsid w:val="00C7604C"/>
    <w:rsid w:val="00C76053"/>
    <w:rsid w:val="00C76288"/>
    <w:rsid w:val="00C762F4"/>
    <w:rsid w:val="00C7633F"/>
    <w:rsid w:val="00C76366"/>
    <w:rsid w:val="00C763D5"/>
    <w:rsid w:val="00C76523"/>
    <w:rsid w:val="00C76651"/>
    <w:rsid w:val="00C767A3"/>
    <w:rsid w:val="00C768F3"/>
    <w:rsid w:val="00C76984"/>
    <w:rsid w:val="00C76A16"/>
    <w:rsid w:val="00C76BA2"/>
    <w:rsid w:val="00C76BF0"/>
    <w:rsid w:val="00C76D4E"/>
    <w:rsid w:val="00C76E27"/>
    <w:rsid w:val="00C76F4D"/>
    <w:rsid w:val="00C7713E"/>
    <w:rsid w:val="00C77151"/>
    <w:rsid w:val="00C771C3"/>
    <w:rsid w:val="00C771D9"/>
    <w:rsid w:val="00C7721C"/>
    <w:rsid w:val="00C77225"/>
    <w:rsid w:val="00C77276"/>
    <w:rsid w:val="00C7729B"/>
    <w:rsid w:val="00C77305"/>
    <w:rsid w:val="00C77308"/>
    <w:rsid w:val="00C7730D"/>
    <w:rsid w:val="00C7735C"/>
    <w:rsid w:val="00C7743B"/>
    <w:rsid w:val="00C77447"/>
    <w:rsid w:val="00C7747E"/>
    <w:rsid w:val="00C774FE"/>
    <w:rsid w:val="00C7751C"/>
    <w:rsid w:val="00C77543"/>
    <w:rsid w:val="00C77572"/>
    <w:rsid w:val="00C776B7"/>
    <w:rsid w:val="00C7773C"/>
    <w:rsid w:val="00C7773D"/>
    <w:rsid w:val="00C77752"/>
    <w:rsid w:val="00C7780F"/>
    <w:rsid w:val="00C77821"/>
    <w:rsid w:val="00C77857"/>
    <w:rsid w:val="00C7788F"/>
    <w:rsid w:val="00C778DE"/>
    <w:rsid w:val="00C77ACF"/>
    <w:rsid w:val="00C77B6F"/>
    <w:rsid w:val="00C77BF0"/>
    <w:rsid w:val="00C77CD1"/>
    <w:rsid w:val="00C77DEB"/>
    <w:rsid w:val="00C8003B"/>
    <w:rsid w:val="00C80357"/>
    <w:rsid w:val="00C803B9"/>
    <w:rsid w:val="00C803EA"/>
    <w:rsid w:val="00C805B6"/>
    <w:rsid w:val="00C80610"/>
    <w:rsid w:val="00C80841"/>
    <w:rsid w:val="00C80A14"/>
    <w:rsid w:val="00C80A39"/>
    <w:rsid w:val="00C80A62"/>
    <w:rsid w:val="00C80BDE"/>
    <w:rsid w:val="00C80C06"/>
    <w:rsid w:val="00C80C78"/>
    <w:rsid w:val="00C80DB9"/>
    <w:rsid w:val="00C80E3F"/>
    <w:rsid w:val="00C80E7A"/>
    <w:rsid w:val="00C80E86"/>
    <w:rsid w:val="00C81223"/>
    <w:rsid w:val="00C8130E"/>
    <w:rsid w:val="00C81342"/>
    <w:rsid w:val="00C8134E"/>
    <w:rsid w:val="00C813DC"/>
    <w:rsid w:val="00C8146E"/>
    <w:rsid w:val="00C81638"/>
    <w:rsid w:val="00C81719"/>
    <w:rsid w:val="00C8175E"/>
    <w:rsid w:val="00C8184F"/>
    <w:rsid w:val="00C819B2"/>
    <w:rsid w:val="00C81ADD"/>
    <w:rsid w:val="00C81AEA"/>
    <w:rsid w:val="00C81F6E"/>
    <w:rsid w:val="00C8215F"/>
    <w:rsid w:val="00C82165"/>
    <w:rsid w:val="00C82432"/>
    <w:rsid w:val="00C82496"/>
    <w:rsid w:val="00C82517"/>
    <w:rsid w:val="00C825D9"/>
    <w:rsid w:val="00C82603"/>
    <w:rsid w:val="00C8269A"/>
    <w:rsid w:val="00C8269B"/>
    <w:rsid w:val="00C8273A"/>
    <w:rsid w:val="00C827BA"/>
    <w:rsid w:val="00C827EF"/>
    <w:rsid w:val="00C8290F"/>
    <w:rsid w:val="00C8298E"/>
    <w:rsid w:val="00C829FB"/>
    <w:rsid w:val="00C82AF2"/>
    <w:rsid w:val="00C82B6B"/>
    <w:rsid w:val="00C82C30"/>
    <w:rsid w:val="00C82C74"/>
    <w:rsid w:val="00C82DA3"/>
    <w:rsid w:val="00C82E0B"/>
    <w:rsid w:val="00C832B2"/>
    <w:rsid w:val="00C833C1"/>
    <w:rsid w:val="00C834C3"/>
    <w:rsid w:val="00C8374B"/>
    <w:rsid w:val="00C83809"/>
    <w:rsid w:val="00C838EB"/>
    <w:rsid w:val="00C838F8"/>
    <w:rsid w:val="00C83A2B"/>
    <w:rsid w:val="00C83A5E"/>
    <w:rsid w:val="00C83B6F"/>
    <w:rsid w:val="00C83B7C"/>
    <w:rsid w:val="00C83BDB"/>
    <w:rsid w:val="00C83C54"/>
    <w:rsid w:val="00C83C75"/>
    <w:rsid w:val="00C83CD7"/>
    <w:rsid w:val="00C83D98"/>
    <w:rsid w:val="00C83DF0"/>
    <w:rsid w:val="00C83E6A"/>
    <w:rsid w:val="00C83F7C"/>
    <w:rsid w:val="00C83FE9"/>
    <w:rsid w:val="00C84087"/>
    <w:rsid w:val="00C8418A"/>
    <w:rsid w:val="00C8420A"/>
    <w:rsid w:val="00C84267"/>
    <w:rsid w:val="00C8443A"/>
    <w:rsid w:val="00C84579"/>
    <w:rsid w:val="00C8462F"/>
    <w:rsid w:val="00C8467C"/>
    <w:rsid w:val="00C846E6"/>
    <w:rsid w:val="00C8477D"/>
    <w:rsid w:val="00C847B9"/>
    <w:rsid w:val="00C84898"/>
    <w:rsid w:val="00C8497B"/>
    <w:rsid w:val="00C84B05"/>
    <w:rsid w:val="00C84CB4"/>
    <w:rsid w:val="00C84E52"/>
    <w:rsid w:val="00C84FBD"/>
    <w:rsid w:val="00C85185"/>
    <w:rsid w:val="00C851C6"/>
    <w:rsid w:val="00C85290"/>
    <w:rsid w:val="00C85350"/>
    <w:rsid w:val="00C8546E"/>
    <w:rsid w:val="00C854CE"/>
    <w:rsid w:val="00C8567E"/>
    <w:rsid w:val="00C856BB"/>
    <w:rsid w:val="00C856F6"/>
    <w:rsid w:val="00C85751"/>
    <w:rsid w:val="00C857CF"/>
    <w:rsid w:val="00C857E2"/>
    <w:rsid w:val="00C8597A"/>
    <w:rsid w:val="00C8597F"/>
    <w:rsid w:val="00C85F2B"/>
    <w:rsid w:val="00C86274"/>
    <w:rsid w:val="00C86507"/>
    <w:rsid w:val="00C865E5"/>
    <w:rsid w:val="00C86634"/>
    <w:rsid w:val="00C86809"/>
    <w:rsid w:val="00C868AF"/>
    <w:rsid w:val="00C86984"/>
    <w:rsid w:val="00C86B8C"/>
    <w:rsid w:val="00C86BF4"/>
    <w:rsid w:val="00C86EA1"/>
    <w:rsid w:val="00C8713C"/>
    <w:rsid w:val="00C8716A"/>
    <w:rsid w:val="00C871EB"/>
    <w:rsid w:val="00C874DA"/>
    <w:rsid w:val="00C876B4"/>
    <w:rsid w:val="00C8799A"/>
    <w:rsid w:val="00C87AEA"/>
    <w:rsid w:val="00C87BA7"/>
    <w:rsid w:val="00C87BFE"/>
    <w:rsid w:val="00C87CFA"/>
    <w:rsid w:val="00C900C8"/>
    <w:rsid w:val="00C902B4"/>
    <w:rsid w:val="00C905DD"/>
    <w:rsid w:val="00C90601"/>
    <w:rsid w:val="00C9079C"/>
    <w:rsid w:val="00C907C2"/>
    <w:rsid w:val="00C908D6"/>
    <w:rsid w:val="00C90913"/>
    <w:rsid w:val="00C909AF"/>
    <w:rsid w:val="00C90A36"/>
    <w:rsid w:val="00C90A5E"/>
    <w:rsid w:val="00C90A87"/>
    <w:rsid w:val="00C90B0C"/>
    <w:rsid w:val="00C90C77"/>
    <w:rsid w:val="00C90D48"/>
    <w:rsid w:val="00C90F18"/>
    <w:rsid w:val="00C90F4A"/>
    <w:rsid w:val="00C90F82"/>
    <w:rsid w:val="00C9117D"/>
    <w:rsid w:val="00C91489"/>
    <w:rsid w:val="00C91540"/>
    <w:rsid w:val="00C916C2"/>
    <w:rsid w:val="00C91A63"/>
    <w:rsid w:val="00C91B80"/>
    <w:rsid w:val="00C91F58"/>
    <w:rsid w:val="00C9235E"/>
    <w:rsid w:val="00C92367"/>
    <w:rsid w:val="00C9237E"/>
    <w:rsid w:val="00C92398"/>
    <w:rsid w:val="00C923A0"/>
    <w:rsid w:val="00C92591"/>
    <w:rsid w:val="00C925BF"/>
    <w:rsid w:val="00C9298A"/>
    <w:rsid w:val="00C92A11"/>
    <w:rsid w:val="00C92A7D"/>
    <w:rsid w:val="00C92CA3"/>
    <w:rsid w:val="00C92E8D"/>
    <w:rsid w:val="00C92E93"/>
    <w:rsid w:val="00C92F06"/>
    <w:rsid w:val="00C92FD6"/>
    <w:rsid w:val="00C9322C"/>
    <w:rsid w:val="00C932F4"/>
    <w:rsid w:val="00C935F9"/>
    <w:rsid w:val="00C93693"/>
    <w:rsid w:val="00C93699"/>
    <w:rsid w:val="00C936DE"/>
    <w:rsid w:val="00C93700"/>
    <w:rsid w:val="00C9376F"/>
    <w:rsid w:val="00C938D8"/>
    <w:rsid w:val="00C939B7"/>
    <w:rsid w:val="00C93AC5"/>
    <w:rsid w:val="00C93C91"/>
    <w:rsid w:val="00C93CC4"/>
    <w:rsid w:val="00C93CD4"/>
    <w:rsid w:val="00C93D14"/>
    <w:rsid w:val="00C94024"/>
    <w:rsid w:val="00C9407F"/>
    <w:rsid w:val="00C941A6"/>
    <w:rsid w:val="00C941ED"/>
    <w:rsid w:val="00C941F2"/>
    <w:rsid w:val="00C942BB"/>
    <w:rsid w:val="00C94520"/>
    <w:rsid w:val="00C94586"/>
    <w:rsid w:val="00C94678"/>
    <w:rsid w:val="00C94706"/>
    <w:rsid w:val="00C94753"/>
    <w:rsid w:val="00C9483B"/>
    <w:rsid w:val="00C94966"/>
    <w:rsid w:val="00C94976"/>
    <w:rsid w:val="00C949A2"/>
    <w:rsid w:val="00C94AD4"/>
    <w:rsid w:val="00C94CFD"/>
    <w:rsid w:val="00C94FAC"/>
    <w:rsid w:val="00C9510B"/>
    <w:rsid w:val="00C951D8"/>
    <w:rsid w:val="00C95253"/>
    <w:rsid w:val="00C95274"/>
    <w:rsid w:val="00C95479"/>
    <w:rsid w:val="00C9548D"/>
    <w:rsid w:val="00C95776"/>
    <w:rsid w:val="00C957E2"/>
    <w:rsid w:val="00C95874"/>
    <w:rsid w:val="00C95888"/>
    <w:rsid w:val="00C958FE"/>
    <w:rsid w:val="00C95986"/>
    <w:rsid w:val="00C959CC"/>
    <w:rsid w:val="00C95B17"/>
    <w:rsid w:val="00C95BE0"/>
    <w:rsid w:val="00C95CA0"/>
    <w:rsid w:val="00C95D46"/>
    <w:rsid w:val="00C95D5A"/>
    <w:rsid w:val="00C95DD2"/>
    <w:rsid w:val="00C95E20"/>
    <w:rsid w:val="00C95EA6"/>
    <w:rsid w:val="00C95F2A"/>
    <w:rsid w:val="00C96066"/>
    <w:rsid w:val="00C961BB"/>
    <w:rsid w:val="00C96380"/>
    <w:rsid w:val="00C963A2"/>
    <w:rsid w:val="00C96415"/>
    <w:rsid w:val="00C96418"/>
    <w:rsid w:val="00C96489"/>
    <w:rsid w:val="00C9653A"/>
    <w:rsid w:val="00C966F0"/>
    <w:rsid w:val="00C9673B"/>
    <w:rsid w:val="00C9679E"/>
    <w:rsid w:val="00C968CC"/>
    <w:rsid w:val="00C96A67"/>
    <w:rsid w:val="00C96B5A"/>
    <w:rsid w:val="00C96B86"/>
    <w:rsid w:val="00C96EE6"/>
    <w:rsid w:val="00C96FFD"/>
    <w:rsid w:val="00C96FFF"/>
    <w:rsid w:val="00C970B6"/>
    <w:rsid w:val="00C97299"/>
    <w:rsid w:val="00C972B5"/>
    <w:rsid w:val="00C97325"/>
    <w:rsid w:val="00C9740E"/>
    <w:rsid w:val="00C9743B"/>
    <w:rsid w:val="00C97440"/>
    <w:rsid w:val="00C97466"/>
    <w:rsid w:val="00C97491"/>
    <w:rsid w:val="00C975BA"/>
    <w:rsid w:val="00C9769F"/>
    <w:rsid w:val="00C978B9"/>
    <w:rsid w:val="00C978F8"/>
    <w:rsid w:val="00C9796D"/>
    <w:rsid w:val="00C979E6"/>
    <w:rsid w:val="00C97A99"/>
    <w:rsid w:val="00C97AEC"/>
    <w:rsid w:val="00C97CA3"/>
    <w:rsid w:val="00C97E87"/>
    <w:rsid w:val="00CA0016"/>
    <w:rsid w:val="00CA00B5"/>
    <w:rsid w:val="00CA00D9"/>
    <w:rsid w:val="00CA01B7"/>
    <w:rsid w:val="00CA0254"/>
    <w:rsid w:val="00CA0276"/>
    <w:rsid w:val="00CA0665"/>
    <w:rsid w:val="00CA070A"/>
    <w:rsid w:val="00CA0BE9"/>
    <w:rsid w:val="00CA0BEA"/>
    <w:rsid w:val="00CA0C16"/>
    <w:rsid w:val="00CA0C5A"/>
    <w:rsid w:val="00CA0F45"/>
    <w:rsid w:val="00CA1014"/>
    <w:rsid w:val="00CA1041"/>
    <w:rsid w:val="00CA10FA"/>
    <w:rsid w:val="00CA110E"/>
    <w:rsid w:val="00CA1330"/>
    <w:rsid w:val="00CA1358"/>
    <w:rsid w:val="00CA136C"/>
    <w:rsid w:val="00CA13BA"/>
    <w:rsid w:val="00CA1625"/>
    <w:rsid w:val="00CA16BC"/>
    <w:rsid w:val="00CA16E4"/>
    <w:rsid w:val="00CA1767"/>
    <w:rsid w:val="00CA1810"/>
    <w:rsid w:val="00CA1832"/>
    <w:rsid w:val="00CA1856"/>
    <w:rsid w:val="00CA1897"/>
    <w:rsid w:val="00CA193B"/>
    <w:rsid w:val="00CA1984"/>
    <w:rsid w:val="00CA19D2"/>
    <w:rsid w:val="00CA1A0B"/>
    <w:rsid w:val="00CA1B0B"/>
    <w:rsid w:val="00CA1C14"/>
    <w:rsid w:val="00CA1C9B"/>
    <w:rsid w:val="00CA1C9E"/>
    <w:rsid w:val="00CA1D50"/>
    <w:rsid w:val="00CA1F45"/>
    <w:rsid w:val="00CA1FD7"/>
    <w:rsid w:val="00CA2001"/>
    <w:rsid w:val="00CA2024"/>
    <w:rsid w:val="00CA20EF"/>
    <w:rsid w:val="00CA2140"/>
    <w:rsid w:val="00CA2169"/>
    <w:rsid w:val="00CA2286"/>
    <w:rsid w:val="00CA2364"/>
    <w:rsid w:val="00CA2412"/>
    <w:rsid w:val="00CA247E"/>
    <w:rsid w:val="00CA269D"/>
    <w:rsid w:val="00CA2816"/>
    <w:rsid w:val="00CA28CB"/>
    <w:rsid w:val="00CA2997"/>
    <w:rsid w:val="00CA2B56"/>
    <w:rsid w:val="00CA2C9B"/>
    <w:rsid w:val="00CA2CE2"/>
    <w:rsid w:val="00CA2D7B"/>
    <w:rsid w:val="00CA2E1E"/>
    <w:rsid w:val="00CA2F1C"/>
    <w:rsid w:val="00CA30C5"/>
    <w:rsid w:val="00CA30D7"/>
    <w:rsid w:val="00CA3125"/>
    <w:rsid w:val="00CA3137"/>
    <w:rsid w:val="00CA3207"/>
    <w:rsid w:val="00CA332B"/>
    <w:rsid w:val="00CA33CF"/>
    <w:rsid w:val="00CA3435"/>
    <w:rsid w:val="00CA3490"/>
    <w:rsid w:val="00CA379E"/>
    <w:rsid w:val="00CA3A71"/>
    <w:rsid w:val="00CA3AC1"/>
    <w:rsid w:val="00CA3B0C"/>
    <w:rsid w:val="00CA3B6A"/>
    <w:rsid w:val="00CA3B87"/>
    <w:rsid w:val="00CA3EB8"/>
    <w:rsid w:val="00CA3F1F"/>
    <w:rsid w:val="00CA4003"/>
    <w:rsid w:val="00CA4139"/>
    <w:rsid w:val="00CA4324"/>
    <w:rsid w:val="00CA43E2"/>
    <w:rsid w:val="00CA43FE"/>
    <w:rsid w:val="00CA4532"/>
    <w:rsid w:val="00CA4533"/>
    <w:rsid w:val="00CA4560"/>
    <w:rsid w:val="00CA4561"/>
    <w:rsid w:val="00CA45EF"/>
    <w:rsid w:val="00CA4725"/>
    <w:rsid w:val="00CA47BD"/>
    <w:rsid w:val="00CA4845"/>
    <w:rsid w:val="00CA491B"/>
    <w:rsid w:val="00CA496A"/>
    <w:rsid w:val="00CA4992"/>
    <w:rsid w:val="00CA49F9"/>
    <w:rsid w:val="00CA4A81"/>
    <w:rsid w:val="00CA4C2A"/>
    <w:rsid w:val="00CA4DA4"/>
    <w:rsid w:val="00CA4DCF"/>
    <w:rsid w:val="00CA4E0D"/>
    <w:rsid w:val="00CA4F78"/>
    <w:rsid w:val="00CA4FB6"/>
    <w:rsid w:val="00CA4FFF"/>
    <w:rsid w:val="00CA5162"/>
    <w:rsid w:val="00CA519B"/>
    <w:rsid w:val="00CA5294"/>
    <w:rsid w:val="00CA52B5"/>
    <w:rsid w:val="00CA538C"/>
    <w:rsid w:val="00CA5489"/>
    <w:rsid w:val="00CA54BC"/>
    <w:rsid w:val="00CA5608"/>
    <w:rsid w:val="00CA560F"/>
    <w:rsid w:val="00CA5753"/>
    <w:rsid w:val="00CA5768"/>
    <w:rsid w:val="00CA5875"/>
    <w:rsid w:val="00CA58F1"/>
    <w:rsid w:val="00CA5C05"/>
    <w:rsid w:val="00CA5C45"/>
    <w:rsid w:val="00CA5C5D"/>
    <w:rsid w:val="00CA5E9D"/>
    <w:rsid w:val="00CA6075"/>
    <w:rsid w:val="00CA612D"/>
    <w:rsid w:val="00CA621C"/>
    <w:rsid w:val="00CA6349"/>
    <w:rsid w:val="00CA6521"/>
    <w:rsid w:val="00CA6540"/>
    <w:rsid w:val="00CA6553"/>
    <w:rsid w:val="00CA660E"/>
    <w:rsid w:val="00CA669D"/>
    <w:rsid w:val="00CA66FE"/>
    <w:rsid w:val="00CA67E1"/>
    <w:rsid w:val="00CA67F5"/>
    <w:rsid w:val="00CA68CC"/>
    <w:rsid w:val="00CA690C"/>
    <w:rsid w:val="00CA6932"/>
    <w:rsid w:val="00CA6984"/>
    <w:rsid w:val="00CA6A4D"/>
    <w:rsid w:val="00CA6AAE"/>
    <w:rsid w:val="00CA6B29"/>
    <w:rsid w:val="00CA6B81"/>
    <w:rsid w:val="00CA6BE3"/>
    <w:rsid w:val="00CA6C48"/>
    <w:rsid w:val="00CA6D33"/>
    <w:rsid w:val="00CA6D50"/>
    <w:rsid w:val="00CA6EB9"/>
    <w:rsid w:val="00CA6EC8"/>
    <w:rsid w:val="00CA6F12"/>
    <w:rsid w:val="00CA6FD6"/>
    <w:rsid w:val="00CA7026"/>
    <w:rsid w:val="00CA7151"/>
    <w:rsid w:val="00CA71FB"/>
    <w:rsid w:val="00CA72DA"/>
    <w:rsid w:val="00CA731A"/>
    <w:rsid w:val="00CA7350"/>
    <w:rsid w:val="00CA7376"/>
    <w:rsid w:val="00CA738B"/>
    <w:rsid w:val="00CA76CA"/>
    <w:rsid w:val="00CA77F2"/>
    <w:rsid w:val="00CA77F8"/>
    <w:rsid w:val="00CA781C"/>
    <w:rsid w:val="00CA781E"/>
    <w:rsid w:val="00CA7968"/>
    <w:rsid w:val="00CA7980"/>
    <w:rsid w:val="00CA7A03"/>
    <w:rsid w:val="00CA7B0F"/>
    <w:rsid w:val="00CA7CA0"/>
    <w:rsid w:val="00CA7D69"/>
    <w:rsid w:val="00CA7DF0"/>
    <w:rsid w:val="00CA7F02"/>
    <w:rsid w:val="00CA7FF2"/>
    <w:rsid w:val="00CB0107"/>
    <w:rsid w:val="00CB010B"/>
    <w:rsid w:val="00CB033B"/>
    <w:rsid w:val="00CB044D"/>
    <w:rsid w:val="00CB050E"/>
    <w:rsid w:val="00CB0510"/>
    <w:rsid w:val="00CB0684"/>
    <w:rsid w:val="00CB0702"/>
    <w:rsid w:val="00CB077D"/>
    <w:rsid w:val="00CB0978"/>
    <w:rsid w:val="00CB0982"/>
    <w:rsid w:val="00CB09D9"/>
    <w:rsid w:val="00CB0C8C"/>
    <w:rsid w:val="00CB0E3E"/>
    <w:rsid w:val="00CB0FE4"/>
    <w:rsid w:val="00CB116A"/>
    <w:rsid w:val="00CB13F1"/>
    <w:rsid w:val="00CB1415"/>
    <w:rsid w:val="00CB1593"/>
    <w:rsid w:val="00CB1597"/>
    <w:rsid w:val="00CB1693"/>
    <w:rsid w:val="00CB16FA"/>
    <w:rsid w:val="00CB1819"/>
    <w:rsid w:val="00CB1A9E"/>
    <w:rsid w:val="00CB1ACB"/>
    <w:rsid w:val="00CB1BE9"/>
    <w:rsid w:val="00CB1BF1"/>
    <w:rsid w:val="00CB1CD7"/>
    <w:rsid w:val="00CB20B8"/>
    <w:rsid w:val="00CB23ED"/>
    <w:rsid w:val="00CB25A9"/>
    <w:rsid w:val="00CB25EE"/>
    <w:rsid w:val="00CB2A1D"/>
    <w:rsid w:val="00CB2DB3"/>
    <w:rsid w:val="00CB2EA9"/>
    <w:rsid w:val="00CB2F19"/>
    <w:rsid w:val="00CB2F59"/>
    <w:rsid w:val="00CB2F79"/>
    <w:rsid w:val="00CB2FA4"/>
    <w:rsid w:val="00CB313B"/>
    <w:rsid w:val="00CB32B6"/>
    <w:rsid w:val="00CB3380"/>
    <w:rsid w:val="00CB341A"/>
    <w:rsid w:val="00CB3566"/>
    <w:rsid w:val="00CB3684"/>
    <w:rsid w:val="00CB36E6"/>
    <w:rsid w:val="00CB3702"/>
    <w:rsid w:val="00CB37A4"/>
    <w:rsid w:val="00CB37CE"/>
    <w:rsid w:val="00CB38C5"/>
    <w:rsid w:val="00CB39B8"/>
    <w:rsid w:val="00CB3A44"/>
    <w:rsid w:val="00CB3E8A"/>
    <w:rsid w:val="00CB3FD2"/>
    <w:rsid w:val="00CB40F6"/>
    <w:rsid w:val="00CB4253"/>
    <w:rsid w:val="00CB442B"/>
    <w:rsid w:val="00CB4587"/>
    <w:rsid w:val="00CB4629"/>
    <w:rsid w:val="00CB46CC"/>
    <w:rsid w:val="00CB472D"/>
    <w:rsid w:val="00CB4780"/>
    <w:rsid w:val="00CB4872"/>
    <w:rsid w:val="00CB488C"/>
    <w:rsid w:val="00CB488D"/>
    <w:rsid w:val="00CB49DA"/>
    <w:rsid w:val="00CB4C14"/>
    <w:rsid w:val="00CB4C56"/>
    <w:rsid w:val="00CB4DA9"/>
    <w:rsid w:val="00CB4FD4"/>
    <w:rsid w:val="00CB4FD9"/>
    <w:rsid w:val="00CB4FED"/>
    <w:rsid w:val="00CB508C"/>
    <w:rsid w:val="00CB5110"/>
    <w:rsid w:val="00CB5111"/>
    <w:rsid w:val="00CB517F"/>
    <w:rsid w:val="00CB51BA"/>
    <w:rsid w:val="00CB5202"/>
    <w:rsid w:val="00CB5220"/>
    <w:rsid w:val="00CB52E6"/>
    <w:rsid w:val="00CB54E0"/>
    <w:rsid w:val="00CB560E"/>
    <w:rsid w:val="00CB5751"/>
    <w:rsid w:val="00CB57F5"/>
    <w:rsid w:val="00CB5849"/>
    <w:rsid w:val="00CB58B8"/>
    <w:rsid w:val="00CB59A2"/>
    <w:rsid w:val="00CB5A3D"/>
    <w:rsid w:val="00CB5A74"/>
    <w:rsid w:val="00CB5B73"/>
    <w:rsid w:val="00CB5C40"/>
    <w:rsid w:val="00CB5CE9"/>
    <w:rsid w:val="00CB5DE7"/>
    <w:rsid w:val="00CB5E30"/>
    <w:rsid w:val="00CB5F73"/>
    <w:rsid w:val="00CB5F7D"/>
    <w:rsid w:val="00CB5FCE"/>
    <w:rsid w:val="00CB60BF"/>
    <w:rsid w:val="00CB6288"/>
    <w:rsid w:val="00CB644C"/>
    <w:rsid w:val="00CB6481"/>
    <w:rsid w:val="00CB651D"/>
    <w:rsid w:val="00CB664A"/>
    <w:rsid w:val="00CB6724"/>
    <w:rsid w:val="00CB672B"/>
    <w:rsid w:val="00CB6790"/>
    <w:rsid w:val="00CB68AC"/>
    <w:rsid w:val="00CB6B62"/>
    <w:rsid w:val="00CB6CAB"/>
    <w:rsid w:val="00CB6D38"/>
    <w:rsid w:val="00CB6F99"/>
    <w:rsid w:val="00CB6FF1"/>
    <w:rsid w:val="00CB71B8"/>
    <w:rsid w:val="00CB71EA"/>
    <w:rsid w:val="00CB73E0"/>
    <w:rsid w:val="00CB74E2"/>
    <w:rsid w:val="00CB7507"/>
    <w:rsid w:val="00CB761B"/>
    <w:rsid w:val="00CB77D2"/>
    <w:rsid w:val="00CB799E"/>
    <w:rsid w:val="00CB7A30"/>
    <w:rsid w:val="00CB7AC6"/>
    <w:rsid w:val="00CB7AD4"/>
    <w:rsid w:val="00CB7B95"/>
    <w:rsid w:val="00CB7C66"/>
    <w:rsid w:val="00CB7DE6"/>
    <w:rsid w:val="00CB7E38"/>
    <w:rsid w:val="00CB7EA1"/>
    <w:rsid w:val="00CB7FDF"/>
    <w:rsid w:val="00CB7FFE"/>
    <w:rsid w:val="00CC0160"/>
    <w:rsid w:val="00CC062C"/>
    <w:rsid w:val="00CC064B"/>
    <w:rsid w:val="00CC0790"/>
    <w:rsid w:val="00CC0879"/>
    <w:rsid w:val="00CC0921"/>
    <w:rsid w:val="00CC09C8"/>
    <w:rsid w:val="00CC0A2D"/>
    <w:rsid w:val="00CC0B4B"/>
    <w:rsid w:val="00CC0CC7"/>
    <w:rsid w:val="00CC102B"/>
    <w:rsid w:val="00CC1058"/>
    <w:rsid w:val="00CC10A3"/>
    <w:rsid w:val="00CC10ED"/>
    <w:rsid w:val="00CC11DB"/>
    <w:rsid w:val="00CC152A"/>
    <w:rsid w:val="00CC16DE"/>
    <w:rsid w:val="00CC18AD"/>
    <w:rsid w:val="00CC18CC"/>
    <w:rsid w:val="00CC1A1B"/>
    <w:rsid w:val="00CC1A35"/>
    <w:rsid w:val="00CC1A67"/>
    <w:rsid w:val="00CC1A85"/>
    <w:rsid w:val="00CC1B71"/>
    <w:rsid w:val="00CC1CA0"/>
    <w:rsid w:val="00CC1D95"/>
    <w:rsid w:val="00CC1DCF"/>
    <w:rsid w:val="00CC1E68"/>
    <w:rsid w:val="00CC1F14"/>
    <w:rsid w:val="00CC2002"/>
    <w:rsid w:val="00CC2099"/>
    <w:rsid w:val="00CC211C"/>
    <w:rsid w:val="00CC25C9"/>
    <w:rsid w:val="00CC2628"/>
    <w:rsid w:val="00CC2672"/>
    <w:rsid w:val="00CC2957"/>
    <w:rsid w:val="00CC29AD"/>
    <w:rsid w:val="00CC2A14"/>
    <w:rsid w:val="00CC2A97"/>
    <w:rsid w:val="00CC2B8C"/>
    <w:rsid w:val="00CC2D62"/>
    <w:rsid w:val="00CC2EE5"/>
    <w:rsid w:val="00CC2F1E"/>
    <w:rsid w:val="00CC302F"/>
    <w:rsid w:val="00CC305C"/>
    <w:rsid w:val="00CC32BE"/>
    <w:rsid w:val="00CC337E"/>
    <w:rsid w:val="00CC3405"/>
    <w:rsid w:val="00CC34BB"/>
    <w:rsid w:val="00CC3566"/>
    <w:rsid w:val="00CC35E2"/>
    <w:rsid w:val="00CC3689"/>
    <w:rsid w:val="00CC3919"/>
    <w:rsid w:val="00CC39F8"/>
    <w:rsid w:val="00CC3AEE"/>
    <w:rsid w:val="00CC3B27"/>
    <w:rsid w:val="00CC3B49"/>
    <w:rsid w:val="00CC3B92"/>
    <w:rsid w:val="00CC3BBB"/>
    <w:rsid w:val="00CC3C49"/>
    <w:rsid w:val="00CC3C72"/>
    <w:rsid w:val="00CC3CF8"/>
    <w:rsid w:val="00CC3E2F"/>
    <w:rsid w:val="00CC3E3C"/>
    <w:rsid w:val="00CC3EE0"/>
    <w:rsid w:val="00CC427C"/>
    <w:rsid w:val="00CC430D"/>
    <w:rsid w:val="00CC456A"/>
    <w:rsid w:val="00CC45F3"/>
    <w:rsid w:val="00CC4612"/>
    <w:rsid w:val="00CC46AC"/>
    <w:rsid w:val="00CC46FC"/>
    <w:rsid w:val="00CC4726"/>
    <w:rsid w:val="00CC4847"/>
    <w:rsid w:val="00CC4B0B"/>
    <w:rsid w:val="00CC4B8E"/>
    <w:rsid w:val="00CC4C43"/>
    <w:rsid w:val="00CC507E"/>
    <w:rsid w:val="00CC5232"/>
    <w:rsid w:val="00CC5356"/>
    <w:rsid w:val="00CC549A"/>
    <w:rsid w:val="00CC5571"/>
    <w:rsid w:val="00CC55B4"/>
    <w:rsid w:val="00CC55E1"/>
    <w:rsid w:val="00CC56F8"/>
    <w:rsid w:val="00CC57DA"/>
    <w:rsid w:val="00CC582C"/>
    <w:rsid w:val="00CC592D"/>
    <w:rsid w:val="00CC5B9F"/>
    <w:rsid w:val="00CC5BC2"/>
    <w:rsid w:val="00CC5C2D"/>
    <w:rsid w:val="00CC5CA8"/>
    <w:rsid w:val="00CC5D15"/>
    <w:rsid w:val="00CC5E3B"/>
    <w:rsid w:val="00CC5FA5"/>
    <w:rsid w:val="00CC60A3"/>
    <w:rsid w:val="00CC60EE"/>
    <w:rsid w:val="00CC63DC"/>
    <w:rsid w:val="00CC64E0"/>
    <w:rsid w:val="00CC655A"/>
    <w:rsid w:val="00CC655E"/>
    <w:rsid w:val="00CC65CB"/>
    <w:rsid w:val="00CC65FD"/>
    <w:rsid w:val="00CC673E"/>
    <w:rsid w:val="00CC6873"/>
    <w:rsid w:val="00CC69D3"/>
    <w:rsid w:val="00CC69E5"/>
    <w:rsid w:val="00CC6D4B"/>
    <w:rsid w:val="00CC6E0D"/>
    <w:rsid w:val="00CC6ED9"/>
    <w:rsid w:val="00CC6F83"/>
    <w:rsid w:val="00CC7045"/>
    <w:rsid w:val="00CC70BE"/>
    <w:rsid w:val="00CC712C"/>
    <w:rsid w:val="00CC713D"/>
    <w:rsid w:val="00CC7185"/>
    <w:rsid w:val="00CC72B1"/>
    <w:rsid w:val="00CC73BE"/>
    <w:rsid w:val="00CC7469"/>
    <w:rsid w:val="00CC76E1"/>
    <w:rsid w:val="00CC77B3"/>
    <w:rsid w:val="00CC77BA"/>
    <w:rsid w:val="00CC77CE"/>
    <w:rsid w:val="00CC782C"/>
    <w:rsid w:val="00CC7A03"/>
    <w:rsid w:val="00CC7A26"/>
    <w:rsid w:val="00CC7A8E"/>
    <w:rsid w:val="00CC7B04"/>
    <w:rsid w:val="00CC7D0F"/>
    <w:rsid w:val="00CC7F30"/>
    <w:rsid w:val="00CC7FA6"/>
    <w:rsid w:val="00CC7FDA"/>
    <w:rsid w:val="00CD001E"/>
    <w:rsid w:val="00CD010C"/>
    <w:rsid w:val="00CD04BE"/>
    <w:rsid w:val="00CD04F2"/>
    <w:rsid w:val="00CD071B"/>
    <w:rsid w:val="00CD0841"/>
    <w:rsid w:val="00CD0936"/>
    <w:rsid w:val="00CD098B"/>
    <w:rsid w:val="00CD0C2B"/>
    <w:rsid w:val="00CD0C46"/>
    <w:rsid w:val="00CD0C61"/>
    <w:rsid w:val="00CD0CA0"/>
    <w:rsid w:val="00CD0CA9"/>
    <w:rsid w:val="00CD0D38"/>
    <w:rsid w:val="00CD0DC8"/>
    <w:rsid w:val="00CD0DD0"/>
    <w:rsid w:val="00CD0DD2"/>
    <w:rsid w:val="00CD0E8E"/>
    <w:rsid w:val="00CD1022"/>
    <w:rsid w:val="00CD1081"/>
    <w:rsid w:val="00CD1167"/>
    <w:rsid w:val="00CD13B7"/>
    <w:rsid w:val="00CD142A"/>
    <w:rsid w:val="00CD1569"/>
    <w:rsid w:val="00CD1816"/>
    <w:rsid w:val="00CD187B"/>
    <w:rsid w:val="00CD1934"/>
    <w:rsid w:val="00CD1A68"/>
    <w:rsid w:val="00CD1B2D"/>
    <w:rsid w:val="00CD1BF0"/>
    <w:rsid w:val="00CD1CED"/>
    <w:rsid w:val="00CD1CF5"/>
    <w:rsid w:val="00CD1D29"/>
    <w:rsid w:val="00CD1FE9"/>
    <w:rsid w:val="00CD1FEB"/>
    <w:rsid w:val="00CD204E"/>
    <w:rsid w:val="00CD2391"/>
    <w:rsid w:val="00CD2446"/>
    <w:rsid w:val="00CD2480"/>
    <w:rsid w:val="00CD24E6"/>
    <w:rsid w:val="00CD2598"/>
    <w:rsid w:val="00CD25E0"/>
    <w:rsid w:val="00CD25E9"/>
    <w:rsid w:val="00CD265E"/>
    <w:rsid w:val="00CD28B5"/>
    <w:rsid w:val="00CD298C"/>
    <w:rsid w:val="00CD2A72"/>
    <w:rsid w:val="00CD2A94"/>
    <w:rsid w:val="00CD2B3E"/>
    <w:rsid w:val="00CD2C00"/>
    <w:rsid w:val="00CD2E41"/>
    <w:rsid w:val="00CD2E66"/>
    <w:rsid w:val="00CD2EA9"/>
    <w:rsid w:val="00CD2F06"/>
    <w:rsid w:val="00CD2F19"/>
    <w:rsid w:val="00CD3073"/>
    <w:rsid w:val="00CD315F"/>
    <w:rsid w:val="00CD31A8"/>
    <w:rsid w:val="00CD32A0"/>
    <w:rsid w:val="00CD342A"/>
    <w:rsid w:val="00CD343D"/>
    <w:rsid w:val="00CD3798"/>
    <w:rsid w:val="00CD37DD"/>
    <w:rsid w:val="00CD37EE"/>
    <w:rsid w:val="00CD38A8"/>
    <w:rsid w:val="00CD39CA"/>
    <w:rsid w:val="00CD39ED"/>
    <w:rsid w:val="00CD3BFD"/>
    <w:rsid w:val="00CD3C15"/>
    <w:rsid w:val="00CD3CAD"/>
    <w:rsid w:val="00CD3D82"/>
    <w:rsid w:val="00CD3E08"/>
    <w:rsid w:val="00CD4067"/>
    <w:rsid w:val="00CD4109"/>
    <w:rsid w:val="00CD417A"/>
    <w:rsid w:val="00CD43C3"/>
    <w:rsid w:val="00CD43DC"/>
    <w:rsid w:val="00CD447E"/>
    <w:rsid w:val="00CD451C"/>
    <w:rsid w:val="00CD4569"/>
    <w:rsid w:val="00CD456B"/>
    <w:rsid w:val="00CD4585"/>
    <w:rsid w:val="00CD45B9"/>
    <w:rsid w:val="00CD45C1"/>
    <w:rsid w:val="00CD4859"/>
    <w:rsid w:val="00CD4905"/>
    <w:rsid w:val="00CD492F"/>
    <w:rsid w:val="00CD498F"/>
    <w:rsid w:val="00CD4A39"/>
    <w:rsid w:val="00CD4B32"/>
    <w:rsid w:val="00CD4BD9"/>
    <w:rsid w:val="00CD4BEB"/>
    <w:rsid w:val="00CD4C54"/>
    <w:rsid w:val="00CD4CB6"/>
    <w:rsid w:val="00CD4E76"/>
    <w:rsid w:val="00CD504A"/>
    <w:rsid w:val="00CD5198"/>
    <w:rsid w:val="00CD51A0"/>
    <w:rsid w:val="00CD51CB"/>
    <w:rsid w:val="00CD51F9"/>
    <w:rsid w:val="00CD5233"/>
    <w:rsid w:val="00CD52A7"/>
    <w:rsid w:val="00CD53AD"/>
    <w:rsid w:val="00CD5409"/>
    <w:rsid w:val="00CD5525"/>
    <w:rsid w:val="00CD5566"/>
    <w:rsid w:val="00CD556D"/>
    <w:rsid w:val="00CD55D5"/>
    <w:rsid w:val="00CD5975"/>
    <w:rsid w:val="00CD5B8B"/>
    <w:rsid w:val="00CD5B91"/>
    <w:rsid w:val="00CD5CC7"/>
    <w:rsid w:val="00CD5CD6"/>
    <w:rsid w:val="00CD5DBC"/>
    <w:rsid w:val="00CD5E16"/>
    <w:rsid w:val="00CD5E62"/>
    <w:rsid w:val="00CD5EAA"/>
    <w:rsid w:val="00CD5F2E"/>
    <w:rsid w:val="00CD6007"/>
    <w:rsid w:val="00CD60F8"/>
    <w:rsid w:val="00CD6121"/>
    <w:rsid w:val="00CD6141"/>
    <w:rsid w:val="00CD6145"/>
    <w:rsid w:val="00CD61B4"/>
    <w:rsid w:val="00CD61F9"/>
    <w:rsid w:val="00CD6252"/>
    <w:rsid w:val="00CD62D0"/>
    <w:rsid w:val="00CD6658"/>
    <w:rsid w:val="00CD669E"/>
    <w:rsid w:val="00CD67D1"/>
    <w:rsid w:val="00CD68E3"/>
    <w:rsid w:val="00CD692D"/>
    <w:rsid w:val="00CD6A03"/>
    <w:rsid w:val="00CD6AA4"/>
    <w:rsid w:val="00CD6B08"/>
    <w:rsid w:val="00CD6CEE"/>
    <w:rsid w:val="00CD6D21"/>
    <w:rsid w:val="00CD6D47"/>
    <w:rsid w:val="00CD6DD9"/>
    <w:rsid w:val="00CD6DDB"/>
    <w:rsid w:val="00CD6EEC"/>
    <w:rsid w:val="00CD7000"/>
    <w:rsid w:val="00CD7010"/>
    <w:rsid w:val="00CD7050"/>
    <w:rsid w:val="00CD705B"/>
    <w:rsid w:val="00CD71AA"/>
    <w:rsid w:val="00CD72CB"/>
    <w:rsid w:val="00CD7410"/>
    <w:rsid w:val="00CD743C"/>
    <w:rsid w:val="00CD74A0"/>
    <w:rsid w:val="00CD7502"/>
    <w:rsid w:val="00CD77D6"/>
    <w:rsid w:val="00CD7811"/>
    <w:rsid w:val="00CD788D"/>
    <w:rsid w:val="00CD78B1"/>
    <w:rsid w:val="00CD78CA"/>
    <w:rsid w:val="00CD78F1"/>
    <w:rsid w:val="00CD7923"/>
    <w:rsid w:val="00CD7941"/>
    <w:rsid w:val="00CD7C3C"/>
    <w:rsid w:val="00CD7C54"/>
    <w:rsid w:val="00CD7E61"/>
    <w:rsid w:val="00CD7E83"/>
    <w:rsid w:val="00CE0010"/>
    <w:rsid w:val="00CE0025"/>
    <w:rsid w:val="00CE026D"/>
    <w:rsid w:val="00CE02A3"/>
    <w:rsid w:val="00CE04B0"/>
    <w:rsid w:val="00CE05D8"/>
    <w:rsid w:val="00CE0685"/>
    <w:rsid w:val="00CE06E6"/>
    <w:rsid w:val="00CE076B"/>
    <w:rsid w:val="00CE0792"/>
    <w:rsid w:val="00CE08EC"/>
    <w:rsid w:val="00CE0946"/>
    <w:rsid w:val="00CE09F3"/>
    <w:rsid w:val="00CE0A57"/>
    <w:rsid w:val="00CE0C35"/>
    <w:rsid w:val="00CE0D13"/>
    <w:rsid w:val="00CE0DE8"/>
    <w:rsid w:val="00CE0E04"/>
    <w:rsid w:val="00CE0E3B"/>
    <w:rsid w:val="00CE1023"/>
    <w:rsid w:val="00CE10ED"/>
    <w:rsid w:val="00CE11EA"/>
    <w:rsid w:val="00CE127F"/>
    <w:rsid w:val="00CE1288"/>
    <w:rsid w:val="00CE12DE"/>
    <w:rsid w:val="00CE1398"/>
    <w:rsid w:val="00CE143C"/>
    <w:rsid w:val="00CE1509"/>
    <w:rsid w:val="00CE163B"/>
    <w:rsid w:val="00CE1671"/>
    <w:rsid w:val="00CE1790"/>
    <w:rsid w:val="00CE18AA"/>
    <w:rsid w:val="00CE192F"/>
    <w:rsid w:val="00CE1A19"/>
    <w:rsid w:val="00CE1A54"/>
    <w:rsid w:val="00CE1A9D"/>
    <w:rsid w:val="00CE1AD1"/>
    <w:rsid w:val="00CE1ADD"/>
    <w:rsid w:val="00CE1B2E"/>
    <w:rsid w:val="00CE1CAA"/>
    <w:rsid w:val="00CE1D67"/>
    <w:rsid w:val="00CE1E35"/>
    <w:rsid w:val="00CE1F11"/>
    <w:rsid w:val="00CE2065"/>
    <w:rsid w:val="00CE2080"/>
    <w:rsid w:val="00CE2176"/>
    <w:rsid w:val="00CE21C2"/>
    <w:rsid w:val="00CE227B"/>
    <w:rsid w:val="00CE22E7"/>
    <w:rsid w:val="00CE246D"/>
    <w:rsid w:val="00CE2471"/>
    <w:rsid w:val="00CE2574"/>
    <w:rsid w:val="00CE2757"/>
    <w:rsid w:val="00CE2785"/>
    <w:rsid w:val="00CE27A5"/>
    <w:rsid w:val="00CE28AB"/>
    <w:rsid w:val="00CE29B6"/>
    <w:rsid w:val="00CE2B4D"/>
    <w:rsid w:val="00CE2C19"/>
    <w:rsid w:val="00CE2C76"/>
    <w:rsid w:val="00CE2CD4"/>
    <w:rsid w:val="00CE2E33"/>
    <w:rsid w:val="00CE2EDE"/>
    <w:rsid w:val="00CE2F09"/>
    <w:rsid w:val="00CE2F64"/>
    <w:rsid w:val="00CE2F67"/>
    <w:rsid w:val="00CE2FE4"/>
    <w:rsid w:val="00CE31CB"/>
    <w:rsid w:val="00CE3257"/>
    <w:rsid w:val="00CE32F5"/>
    <w:rsid w:val="00CE3586"/>
    <w:rsid w:val="00CE3605"/>
    <w:rsid w:val="00CE372C"/>
    <w:rsid w:val="00CE3820"/>
    <w:rsid w:val="00CE3846"/>
    <w:rsid w:val="00CE3B90"/>
    <w:rsid w:val="00CE3E77"/>
    <w:rsid w:val="00CE3EC6"/>
    <w:rsid w:val="00CE3EEC"/>
    <w:rsid w:val="00CE3FDA"/>
    <w:rsid w:val="00CE40C2"/>
    <w:rsid w:val="00CE4117"/>
    <w:rsid w:val="00CE4134"/>
    <w:rsid w:val="00CE4355"/>
    <w:rsid w:val="00CE4488"/>
    <w:rsid w:val="00CE45EF"/>
    <w:rsid w:val="00CE45F6"/>
    <w:rsid w:val="00CE4684"/>
    <w:rsid w:val="00CE46A7"/>
    <w:rsid w:val="00CE483F"/>
    <w:rsid w:val="00CE48A3"/>
    <w:rsid w:val="00CE494F"/>
    <w:rsid w:val="00CE49F1"/>
    <w:rsid w:val="00CE4A28"/>
    <w:rsid w:val="00CE4A86"/>
    <w:rsid w:val="00CE4B92"/>
    <w:rsid w:val="00CE4C7A"/>
    <w:rsid w:val="00CE4C90"/>
    <w:rsid w:val="00CE4CCF"/>
    <w:rsid w:val="00CE4DDB"/>
    <w:rsid w:val="00CE4E38"/>
    <w:rsid w:val="00CE503A"/>
    <w:rsid w:val="00CE50C9"/>
    <w:rsid w:val="00CE50F8"/>
    <w:rsid w:val="00CE5138"/>
    <w:rsid w:val="00CE53B2"/>
    <w:rsid w:val="00CE5407"/>
    <w:rsid w:val="00CE5485"/>
    <w:rsid w:val="00CE5581"/>
    <w:rsid w:val="00CE567F"/>
    <w:rsid w:val="00CE5728"/>
    <w:rsid w:val="00CE58C0"/>
    <w:rsid w:val="00CE5962"/>
    <w:rsid w:val="00CE59AC"/>
    <w:rsid w:val="00CE5A22"/>
    <w:rsid w:val="00CE5E00"/>
    <w:rsid w:val="00CE6385"/>
    <w:rsid w:val="00CE64AF"/>
    <w:rsid w:val="00CE64F4"/>
    <w:rsid w:val="00CE6583"/>
    <w:rsid w:val="00CE6693"/>
    <w:rsid w:val="00CE672A"/>
    <w:rsid w:val="00CE678E"/>
    <w:rsid w:val="00CE67B0"/>
    <w:rsid w:val="00CE69BB"/>
    <w:rsid w:val="00CE69F7"/>
    <w:rsid w:val="00CE6C07"/>
    <w:rsid w:val="00CE6EC5"/>
    <w:rsid w:val="00CE7064"/>
    <w:rsid w:val="00CE7122"/>
    <w:rsid w:val="00CE74EB"/>
    <w:rsid w:val="00CE769E"/>
    <w:rsid w:val="00CE780E"/>
    <w:rsid w:val="00CE78E0"/>
    <w:rsid w:val="00CE7AC9"/>
    <w:rsid w:val="00CE7C11"/>
    <w:rsid w:val="00CE7E2D"/>
    <w:rsid w:val="00CE7FEF"/>
    <w:rsid w:val="00CF0034"/>
    <w:rsid w:val="00CF0050"/>
    <w:rsid w:val="00CF008D"/>
    <w:rsid w:val="00CF0233"/>
    <w:rsid w:val="00CF02B8"/>
    <w:rsid w:val="00CF0444"/>
    <w:rsid w:val="00CF04CA"/>
    <w:rsid w:val="00CF04FF"/>
    <w:rsid w:val="00CF05E1"/>
    <w:rsid w:val="00CF072D"/>
    <w:rsid w:val="00CF0783"/>
    <w:rsid w:val="00CF0896"/>
    <w:rsid w:val="00CF08AD"/>
    <w:rsid w:val="00CF08F2"/>
    <w:rsid w:val="00CF098A"/>
    <w:rsid w:val="00CF09E3"/>
    <w:rsid w:val="00CF0A3A"/>
    <w:rsid w:val="00CF0A81"/>
    <w:rsid w:val="00CF0A8D"/>
    <w:rsid w:val="00CF0BF5"/>
    <w:rsid w:val="00CF0E2C"/>
    <w:rsid w:val="00CF0E55"/>
    <w:rsid w:val="00CF0FAA"/>
    <w:rsid w:val="00CF104D"/>
    <w:rsid w:val="00CF1136"/>
    <w:rsid w:val="00CF1142"/>
    <w:rsid w:val="00CF1214"/>
    <w:rsid w:val="00CF1238"/>
    <w:rsid w:val="00CF1362"/>
    <w:rsid w:val="00CF13A2"/>
    <w:rsid w:val="00CF13A9"/>
    <w:rsid w:val="00CF13B4"/>
    <w:rsid w:val="00CF142B"/>
    <w:rsid w:val="00CF152B"/>
    <w:rsid w:val="00CF154A"/>
    <w:rsid w:val="00CF15EA"/>
    <w:rsid w:val="00CF16DE"/>
    <w:rsid w:val="00CF1700"/>
    <w:rsid w:val="00CF18B2"/>
    <w:rsid w:val="00CF1964"/>
    <w:rsid w:val="00CF1AAC"/>
    <w:rsid w:val="00CF1B07"/>
    <w:rsid w:val="00CF1B57"/>
    <w:rsid w:val="00CF1CDD"/>
    <w:rsid w:val="00CF1D42"/>
    <w:rsid w:val="00CF1D5F"/>
    <w:rsid w:val="00CF1E0B"/>
    <w:rsid w:val="00CF1F54"/>
    <w:rsid w:val="00CF2029"/>
    <w:rsid w:val="00CF2115"/>
    <w:rsid w:val="00CF2125"/>
    <w:rsid w:val="00CF222C"/>
    <w:rsid w:val="00CF2280"/>
    <w:rsid w:val="00CF2336"/>
    <w:rsid w:val="00CF24A9"/>
    <w:rsid w:val="00CF24E5"/>
    <w:rsid w:val="00CF2509"/>
    <w:rsid w:val="00CF26B3"/>
    <w:rsid w:val="00CF2852"/>
    <w:rsid w:val="00CF2C52"/>
    <w:rsid w:val="00CF2D20"/>
    <w:rsid w:val="00CF2D23"/>
    <w:rsid w:val="00CF2DC2"/>
    <w:rsid w:val="00CF2DE6"/>
    <w:rsid w:val="00CF2E55"/>
    <w:rsid w:val="00CF2F4D"/>
    <w:rsid w:val="00CF2F98"/>
    <w:rsid w:val="00CF31EF"/>
    <w:rsid w:val="00CF3252"/>
    <w:rsid w:val="00CF32C4"/>
    <w:rsid w:val="00CF32F5"/>
    <w:rsid w:val="00CF3304"/>
    <w:rsid w:val="00CF337F"/>
    <w:rsid w:val="00CF35E0"/>
    <w:rsid w:val="00CF35EE"/>
    <w:rsid w:val="00CF36E4"/>
    <w:rsid w:val="00CF37BF"/>
    <w:rsid w:val="00CF3857"/>
    <w:rsid w:val="00CF3BE9"/>
    <w:rsid w:val="00CF3C84"/>
    <w:rsid w:val="00CF3D9D"/>
    <w:rsid w:val="00CF3E76"/>
    <w:rsid w:val="00CF3F25"/>
    <w:rsid w:val="00CF4106"/>
    <w:rsid w:val="00CF413C"/>
    <w:rsid w:val="00CF4200"/>
    <w:rsid w:val="00CF42CF"/>
    <w:rsid w:val="00CF433E"/>
    <w:rsid w:val="00CF44DB"/>
    <w:rsid w:val="00CF4556"/>
    <w:rsid w:val="00CF45C2"/>
    <w:rsid w:val="00CF45DE"/>
    <w:rsid w:val="00CF462B"/>
    <w:rsid w:val="00CF48D9"/>
    <w:rsid w:val="00CF496F"/>
    <w:rsid w:val="00CF4BF1"/>
    <w:rsid w:val="00CF4D28"/>
    <w:rsid w:val="00CF4FA1"/>
    <w:rsid w:val="00CF509B"/>
    <w:rsid w:val="00CF5119"/>
    <w:rsid w:val="00CF5132"/>
    <w:rsid w:val="00CF5296"/>
    <w:rsid w:val="00CF540F"/>
    <w:rsid w:val="00CF5509"/>
    <w:rsid w:val="00CF555E"/>
    <w:rsid w:val="00CF55AD"/>
    <w:rsid w:val="00CF56FF"/>
    <w:rsid w:val="00CF57FA"/>
    <w:rsid w:val="00CF589B"/>
    <w:rsid w:val="00CF5A2C"/>
    <w:rsid w:val="00CF5A50"/>
    <w:rsid w:val="00CF5B9C"/>
    <w:rsid w:val="00CF5C36"/>
    <w:rsid w:val="00CF5E26"/>
    <w:rsid w:val="00CF5E6C"/>
    <w:rsid w:val="00CF5FBF"/>
    <w:rsid w:val="00CF6022"/>
    <w:rsid w:val="00CF610D"/>
    <w:rsid w:val="00CF6199"/>
    <w:rsid w:val="00CF6257"/>
    <w:rsid w:val="00CF6543"/>
    <w:rsid w:val="00CF65CA"/>
    <w:rsid w:val="00CF6667"/>
    <w:rsid w:val="00CF66E7"/>
    <w:rsid w:val="00CF6707"/>
    <w:rsid w:val="00CF6786"/>
    <w:rsid w:val="00CF6A17"/>
    <w:rsid w:val="00CF6D82"/>
    <w:rsid w:val="00CF7009"/>
    <w:rsid w:val="00CF7200"/>
    <w:rsid w:val="00CF736E"/>
    <w:rsid w:val="00CF73E8"/>
    <w:rsid w:val="00CF7413"/>
    <w:rsid w:val="00CF748B"/>
    <w:rsid w:val="00CF7557"/>
    <w:rsid w:val="00CF75DC"/>
    <w:rsid w:val="00CF7807"/>
    <w:rsid w:val="00CF7811"/>
    <w:rsid w:val="00CF782D"/>
    <w:rsid w:val="00CF7A22"/>
    <w:rsid w:val="00CF7B99"/>
    <w:rsid w:val="00CF7C2A"/>
    <w:rsid w:val="00CF7C32"/>
    <w:rsid w:val="00CF7D0E"/>
    <w:rsid w:val="00CF7DE2"/>
    <w:rsid w:val="00CF7E31"/>
    <w:rsid w:val="00CF7F3A"/>
    <w:rsid w:val="00D000C7"/>
    <w:rsid w:val="00D00299"/>
    <w:rsid w:val="00D002C2"/>
    <w:rsid w:val="00D00351"/>
    <w:rsid w:val="00D00363"/>
    <w:rsid w:val="00D0037D"/>
    <w:rsid w:val="00D003FF"/>
    <w:rsid w:val="00D004A2"/>
    <w:rsid w:val="00D004C0"/>
    <w:rsid w:val="00D005BE"/>
    <w:rsid w:val="00D00644"/>
    <w:rsid w:val="00D00676"/>
    <w:rsid w:val="00D00721"/>
    <w:rsid w:val="00D00733"/>
    <w:rsid w:val="00D00769"/>
    <w:rsid w:val="00D0088C"/>
    <w:rsid w:val="00D00A4D"/>
    <w:rsid w:val="00D00B50"/>
    <w:rsid w:val="00D00C22"/>
    <w:rsid w:val="00D00C5D"/>
    <w:rsid w:val="00D00C5F"/>
    <w:rsid w:val="00D00E39"/>
    <w:rsid w:val="00D00F2F"/>
    <w:rsid w:val="00D00F5B"/>
    <w:rsid w:val="00D010BD"/>
    <w:rsid w:val="00D010F0"/>
    <w:rsid w:val="00D01281"/>
    <w:rsid w:val="00D0136F"/>
    <w:rsid w:val="00D0141D"/>
    <w:rsid w:val="00D01457"/>
    <w:rsid w:val="00D0152E"/>
    <w:rsid w:val="00D01604"/>
    <w:rsid w:val="00D0186A"/>
    <w:rsid w:val="00D01A1D"/>
    <w:rsid w:val="00D01A3E"/>
    <w:rsid w:val="00D01BA7"/>
    <w:rsid w:val="00D01BB8"/>
    <w:rsid w:val="00D01CB6"/>
    <w:rsid w:val="00D01D8A"/>
    <w:rsid w:val="00D01E50"/>
    <w:rsid w:val="00D01E5F"/>
    <w:rsid w:val="00D01E89"/>
    <w:rsid w:val="00D01E97"/>
    <w:rsid w:val="00D01EB7"/>
    <w:rsid w:val="00D01F1D"/>
    <w:rsid w:val="00D02021"/>
    <w:rsid w:val="00D02029"/>
    <w:rsid w:val="00D02074"/>
    <w:rsid w:val="00D02133"/>
    <w:rsid w:val="00D02173"/>
    <w:rsid w:val="00D022FC"/>
    <w:rsid w:val="00D02302"/>
    <w:rsid w:val="00D0230F"/>
    <w:rsid w:val="00D02367"/>
    <w:rsid w:val="00D0236C"/>
    <w:rsid w:val="00D02423"/>
    <w:rsid w:val="00D024E4"/>
    <w:rsid w:val="00D0250E"/>
    <w:rsid w:val="00D02539"/>
    <w:rsid w:val="00D0254C"/>
    <w:rsid w:val="00D0263D"/>
    <w:rsid w:val="00D02655"/>
    <w:rsid w:val="00D02806"/>
    <w:rsid w:val="00D02994"/>
    <w:rsid w:val="00D02B77"/>
    <w:rsid w:val="00D02BE5"/>
    <w:rsid w:val="00D02CBF"/>
    <w:rsid w:val="00D02D6F"/>
    <w:rsid w:val="00D02DF6"/>
    <w:rsid w:val="00D02E1B"/>
    <w:rsid w:val="00D02E2D"/>
    <w:rsid w:val="00D03375"/>
    <w:rsid w:val="00D0349E"/>
    <w:rsid w:val="00D034D5"/>
    <w:rsid w:val="00D03590"/>
    <w:rsid w:val="00D03691"/>
    <w:rsid w:val="00D03737"/>
    <w:rsid w:val="00D037BF"/>
    <w:rsid w:val="00D038B4"/>
    <w:rsid w:val="00D038FB"/>
    <w:rsid w:val="00D03AAD"/>
    <w:rsid w:val="00D03B1D"/>
    <w:rsid w:val="00D03CC8"/>
    <w:rsid w:val="00D03E8A"/>
    <w:rsid w:val="00D03FDF"/>
    <w:rsid w:val="00D03FE7"/>
    <w:rsid w:val="00D0432A"/>
    <w:rsid w:val="00D04385"/>
    <w:rsid w:val="00D0447A"/>
    <w:rsid w:val="00D045A7"/>
    <w:rsid w:val="00D049DE"/>
    <w:rsid w:val="00D04ABB"/>
    <w:rsid w:val="00D04ABC"/>
    <w:rsid w:val="00D04B2E"/>
    <w:rsid w:val="00D04BCF"/>
    <w:rsid w:val="00D04C32"/>
    <w:rsid w:val="00D04F91"/>
    <w:rsid w:val="00D050A9"/>
    <w:rsid w:val="00D0523C"/>
    <w:rsid w:val="00D052FA"/>
    <w:rsid w:val="00D0536D"/>
    <w:rsid w:val="00D05394"/>
    <w:rsid w:val="00D055E1"/>
    <w:rsid w:val="00D058ED"/>
    <w:rsid w:val="00D059AA"/>
    <w:rsid w:val="00D05A6D"/>
    <w:rsid w:val="00D05B84"/>
    <w:rsid w:val="00D05B99"/>
    <w:rsid w:val="00D05CF0"/>
    <w:rsid w:val="00D05E03"/>
    <w:rsid w:val="00D05E0F"/>
    <w:rsid w:val="00D05EBA"/>
    <w:rsid w:val="00D0603C"/>
    <w:rsid w:val="00D060BE"/>
    <w:rsid w:val="00D06121"/>
    <w:rsid w:val="00D06147"/>
    <w:rsid w:val="00D06177"/>
    <w:rsid w:val="00D062CB"/>
    <w:rsid w:val="00D06636"/>
    <w:rsid w:val="00D067D0"/>
    <w:rsid w:val="00D06936"/>
    <w:rsid w:val="00D069BE"/>
    <w:rsid w:val="00D06B27"/>
    <w:rsid w:val="00D06BBE"/>
    <w:rsid w:val="00D06C41"/>
    <w:rsid w:val="00D06D26"/>
    <w:rsid w:val="00D06D69"/>
    <w:rsid w:val="00D06D70"/>
    <w:rsid w:val="00D06D81"/>
    <w:rsid w:val="00D06D99"/>
    <w:rsid w:val="00D06DAE"/>
    <w:rsid w:val="00D06F21"/>
    <w:rsid w:val="00D06F39"/>
    <w:rsid w:val="00D06F3D"/>
    <w:rsid w:val="00D06F95"/>
    <w:rsid w:val="00D0709D"/>
    <w:rsid w:val="00D070C5"/>
    <w:rsid w:val="00D0712D"/>
    <w:rsid w:val="00D071B2"/>
    <w:rsid w:val="00D07249"/>
    <w:rsid w:val="00D07285"/>
    <w:rsid w:val="00D073A4"/>
    <w:rsid w:val="00D07416"/>
    <w:rsid w:val="00D0775D"/>
    <w:rsid w:val="00D077F3"/>
    <w:rsid w:val="00D07A31"/>
    <w:rsid w:val="00D07A6A"/>
    <w:rsid w:val="00D07AC1"/>
    <w:rsid w:val="00D07C3F"/>
    <w:rsid w:val="00D07D08"/>
    <w:rsid w:val="00D07D66"/>
    <w:rsid w:val="00D07E3C"/>
    <w:rsid w:val="00D07EEB"/>
    <w:rsid w:val="00D07F73"/>
    <w:rsid w:val="00D10366"/>
    <w:rsid w:val="00D1049C"/>
    <w:rsid w:val="00D106E3"/>
    <w:rsid w:val="00D10A7E"/>
    <w:rsid w:val="00D10B2C"/>
    <w:rsid w:val="00D10B59"/>
    <w:rsid w:val="00D10C9F"/>
    <w:rsid w:val="00D10E1C"/>
    <w:rsid w:val="00D10ECA"/>
    <w:rsid w:val="00D10FCC"/>
    <w:rsid w:val="00D1105F"/>
    <w:rsid w:val="00D1109A"/>
    <w:rsid w:val="00D1112C"/>
    <w:rsid w:val="00D111CF"/>
    <w:rsid w:val="00D11246"/>
    <w:rsid w:val="00D113B7"/>
    <w:rsid w:val="00D11525"/>
    <w:rsid w:val="00D11872"/>
    <w:rsid w:val="00D118B9"/>
    <w:rsid w:val="00D11958"/>
    <w:rsid w:val="00D11DDC"/>
    <w:rsid w:val="00D11E26"/>
    <w:rsid w:val="00D11E33"/>
    <w:rsid w:val="00D11EC1"/>
    <w:rsid w:val="00D11EEF"/>
    <w:rsid w:val="00D12089"/>
    <w:rsid w:val="00D12090"/>
    <w:rsid w:val="00D120B3"/>
    <w:rsid w:val="00D12284"/>
    <w:rsid w:val="00D1233C"/>
    <w:rsid w:val="00D1249A"/>
    <w:rsid w:val="00D12552"/>
    <w:rsid w:val="00D126E0"/>
    <w:rsid w:val="00D12734"/>
    <w:rsid w:val="00D12802"/>
    <w:rsid w:val="00D1281A"/>
    <w:rsid w:val="00D128AC"/>
    <w:rsid w:val="00D128BC"/>
    <w:rsid w:val="00D128D3"/>
    <w:rsid w:val="00D1293B"/>
    <w:rsid w:val="00D12986"/>
    <w:rsid w:val="00D1298D"/>
    <w:rsid w:val="00D12A2E"/>
    <w:rsid w:val="00D12A44"/>
    <w:rsid w:val="00D12AB2"/>
    <w:rsid w:val="00D12B24"/>
    <w:rsid w:val="00D12B32"/>
    <w:rsid w:val="00D12B67"/>
    <w:rsid w:val="00D12CA8"/>
    <w:rsid w:val="00D12E53"/>
    <w:rsid w:val="00D12E7C"/>
    <w:rsid w:val="00D12EEE"/>
    <w:rsid w:val="00D13111"/>
    <w:rsid w:val="00D13240"/>
    <w:rsid w:val="00D1324C"/>
    <w:rsid w:val="00D1324D"/>
    <w:rsid w:val="00D132A0"/>
    <w:rsid w:val="00D132E5"/>
    <w:rsid w:val="00D132FD"/>
    <w:rsid w:val="00D13355"/>
    <w:rsid w:val="00D13377"/>
    <w:rsid w:val="00D134AC"/>
    <w:rsid w:val="00D13515"/>
    <w:rsid w:val="00D13583"/>
    <w:rsid w:val="00D1366E"/>
    <w:rsid w:val="00D1366F"/>
    <w:rsid w:val="00D136D3"/>
    <w:rsid w:val="00D13721"/>
    <w:rsid w:val="00D1376B"/>
    <w:rsid w:val="00D13843"/>
    <w:rsid w:val="00D1384B"/>
    <w:rsid w:val="00D13A1E"/>
    <w:rsid w:val="00D13AC0"/>
    <w:rsid w:val="00D13C7F"/>
    <w:rsid w:val="00D13E55"/>
    <w:rsid w:val="00D13EFC"/>
    <w:rsid w:val="00D14001"/>
    <w:rsid w:val="00D140E7"/>
    <w:rsid w:val="00D14129"/>
    <w:rsid w:val="00D142AA"/>
    <w:rsid w:val="00D142AC"/>
    <w:rsid w:val="00D143B1"/>
    <w:rsid w:val="00D144BD"/>
    <w:rsid w:val="00D14856"/>
    <w:rsid w:val="00D14939"/>
    <w:rsid w:val="00D14AEC"/>
    <w:rsid w:val="00D14B15"/>
    <w:rsid w:val="00D14BA6"/>
    <w:rsid w:val="00D14D1E"/>
    <w:rsid w:val="00D14DAB"/>
    <w:rsid w:val="00D14DBD"/>
    <w:rsid w:val="00D14DBF"/>
    <w:rsid w:val="00D14E42"/>
    <w:rsid w:val="00D14FE3"/>
    <w:rsid w:val="00D15090"/>
    <w:rsid w:val="00D150D5"/>
    <w:rsid w:val="00D150E0"/>
    <w:rsid w:val="00D151B4"/>
    <w:rsid w:val="00D15229"/>
    <w:rsid w:val="00D15251"/>
    <w:rsid w:val="00D15350"/>
    <w:rsid w:val="00D1550C"/>
    <w:rsid w:val="00D1589A"/>
    <w:rsid w:val="00D15C8B"/>
    <w:rsid w:val="00D15D1A"/>
    <w:rsid w:val="00D15D45"/>
    <w:rsid w:val="00D15F63"/>
    <w:rsid w:val="00D16106"/>
    <w:rsid w:val="00D16117"/>
    <w:rsid w:val="00D161C2"/>
    <w:rsid w:val="00D1631C"/>
    <w:rsid w:val="00D16358"/>
    <w:rsid w:val="00D165C9"/>
    <w:rsid w:val="00D168D7"/>
    <w:rsid w:val="00D16B07"/>
    <w:rsid w:val="00D16C45"/>
    <w:rsid w:val="00D16C79"/>
    <w:rsid w:val="00D16CF6"/>
    <w:rsid w:val="00D16D5B"/>
    <w:rsid w:val="00D16DCA"/>
    <w:rsid w:val="00D16E5F"/>
    <w:rsid w:val="00D16E7A"/>
    <w:rsid w:val="00D1707F"/>
    <w:rsid w:val="00D172AE"/>
    <w:rsid w:val="00D17338"/>
    <w:rsid w:val="00D1735C"/>
    <w:rsid w:val="00D17593"/>
    <w:rsid w:val="00D1778A"/>
    <w:rsid w:val="00D1779F"/>
    <w:rsid w:val="00D178E5"/>
    <w:rsid w:val="00D17A41"/>
    <w:rsid w:val="00D17C21"/>
    <w:rsid w:val="00D17CE7"/>
    <w:rsid w:val="00D17EF4"/>
    <w:rsid w:val="00D17FDC"/>
    <w:rsid w:val="00D17FE4"/>
    <w:rsid w:val="00D20026"/>
    <w:rsid w:val="00D20072"/>
    <w:rsid w:val="00D20078"/>
    <w:rsid w:val="00D2007C"/>
    <w:rsid w:val="00D2008E"/>
    <w:rsid w:val="00D20319"/>
    <w:rsid w:val="00D204DD"/>
    <w:rsid w:val="00D204F2"/>
    <w:rsid w:val="00D20AE3"/>
    <w:rsid w:val="00D20AE4"/>
    <w:rsid w:val="00D20B0B"/>
    <w:rsid w:val="00D20B0E"/>
    <w:rsid w:val="00D20CC8"/>
    <w:rsid w:val="00D20F71"/>
    <w:rsid w:val="00D20F7F"/>
    <w:rsid w:val="00D21028"/>
    <w:rsid w:val="00D210CF"/>
    <w:rsid w:val="00D2114F"/>
    <w:rsid w:val="00D211EC"/>
    <w:rsid w:val="00D21251"/>
    <w:rsid w:val="00D2125C"/>
    <w:rsid w:val="00D21271"/>
    <w:rsid w:val="00D213C4"/>
    <w:rsid w:val="00D21406"/>
    <w:rsid w:val="00D2155C"/>
    <w:rsid w:val="00D21583"/>
    <w:rsid w:val="00D21607"/>
    <w:rsid w:val="00D21834"/>
    <w:rsid w:val="00D21940"/>
    <w:rsid w:val="00D2198D"/>
    <w:rsid w:val="00D21ACA"/>
    <w:rsid w:val="00D21C6E"/>
    <w:rsid w:val="00D21D96"/>
    <w:rsid w:val="00D21EAB"/>
    <w:rsid w:val="00D21EC5"/>
    <w:rsid w:val="00D21F53"/>
    <w:rsid w:val="00D21FBB"/>
    <w:rsid w:val="00D22165"/>
    <w:rsid w:val="00D221A3"/>
    <w:rsid w:val="00D221E3"/>
    <w:rsid w:val="00D224A8"/>
    <w:rsid w:val="00D22669"/>
    <w:rsid w:val="00D2267A"/>
    <w:rsid w:val="00D226FF"/>
    <w:rsid w:val="00D22700"/>
    <w:rsid w:val="00D22754"/>
    <w:rsid w:val="00D2278A"/>
    <w:rsid w:val="00D22799"/>
    <w:rsid w:val="00D22855"/>
    <w:rsid w:val="00D22BBB"/>
    <w:rsid w:val="00D22BD0"/>
    <w:rsid w:val="00D22C99"/>
    <w:rsid w:val="00D22CCD"/>
    <w:rsid w:val="00D22CF3"/>
    <w:rsid w:val="00D22E0B"/>
    <w:rsid w:val="00D22E1B"/>
    <w:rsid w:val="00D22FF0"/>
    <w:rsid w:val="00D231C2"/>
    <w:rsid w:val="00D231D5"/>
    <w:rsid w:val="00D23233"/>
    <w:rsid w:val="00D23235"/>
    <w:rsid w:val="00D238D6"/>
    <w:rsid w:val="00D23A6C"/>
    <w:rsid w:val="00D23AB7"/>
    <w:rsid w:val="00D23AE1"/>
    <w:rsid w:val="00D23C11"/>
    <w:rsid w:val="00D23C60"/>
    <w:rsid w:val="00D23C7B"/>
    <w:rsid w:val="00D23C8E"/>
    <w:rsid w:val="00D23D4B"/>
    <w:rsid w:val="00D23D86"/>
    <w:rsid w:val="00D23E12"/>
    <w:rsid w:val="00D23E18"/>
    <w:rsid w:val="00D24124"/>
    <w:rsid w:val="00D241B9"/>
    <w:rsid w:val="00D24263"/>
    <w:rsid w:val="00D24328"/>
    <w:rsid w:val="00D243F9"/>
    <w:rsid w:val="00D24614"/>
    <w:rsid w:val="00D2464A"/>
    <w:rsid w:val="00D24689"/>
    <w:rsid w:val="00D247B1"/>
    <w:rsid w:val="00D247B7"/>
    <w:rsid w:val="00D24896"/>
    <w:rsid w:val="00D24979"/>
    <w:rsid w:val="00D24D72"/>
    <w:rsid w:val="00D24E9C"/>
    <w:rsid w:val="00D24F82"/>
    <w:rsid w:val="00D2507D"/>
    <w:rsid w:val="00D250A3"/>
    <w:rsid w:val="00D2514F"/>
    <w:rsid w:val="00D25182"/>
    <w:rsid w:val="00D2518F"/>
    <w:rsid w:val="00D25219"/>
    <w:rsid w:val="00D25322"/>
    <w:rsid w:val="00D254E1"/>
    <w:rsid w:val="00D25510"/>
    <w:rsid w:val="00D2557D"/>
    <w:rsid w:val="00D2570D"/>
    <w:rsid w:val="00D2572A"/>
    <w:rsid w:val="00D2584B"/>
    <w:rsid w:val="00D2588B"/>
    <w:rsid w:val="00D259CC"/>
    <w:rsid w:val="00D259DD"/>
    <w:rsid w:val="00D25AE1"/>
    <w:rsid w:val="00D25B23"/>
    <w:rsid w:val="00D25D23"/>
    <w:rsid w:val="00D25D5A"/>
    <w:rsid w:val="00D25DBC"/>
    <w:rsid w:val="00D25F20"/>
    <w:rsid w:val="00D25FD3"/>
    <w:rsid w:val="00D26187"/>
    <w:rsid w:val="00D262F9"/>
    <w:rsid w:val="00D26356"/>
    <w:rsid w:val="00D2642F"/>
    <w:rsid w:val="00D26452"/>
    <w:rsid w:val="00D264EC"/>
    <w:rsid w:val="00D2667A"/>
    <w:rsid w:val="00D26751"/>
    <w:rsid w:val="00D2677A"/>
    <w:rsid w:val="00D268C1"/>
    <w:rsid w:val="00D2693F"/>
    <w:rsid w:val="00D269A7"/>
    <w:rsid w:val="00D269D4"/>
    <w:rsid w:val="00D26A03"/>
    <w:rsid w:val="00D26E48"/>
    <w:rsid w:val="00D26E7E"/>
    <w:rsid w:val="00D26EC7"/>
    <w:rsid w:val="00D27304"/>
    <w:rsid w:val="00D2731B"/>
    <w:rsid w:val="00D2731D"/>
    <w:rsid w:val="00D273F3"/>
    <w:rsid w:val="00D27460"/>
    <w:rsid w:val="00D27485"/>
    <w:rsid w:val="00D27683"/>
    <w:rsid w:val="00D277F0"/>
    <w:rsid w:val="00D27850"/>
    <w:rsid w:val="00D278B1"/>
    <w:rsid w:val="00D279F1"/>
    <w:rsid w:val="00D27BAC"/>
    <w:rsid w:val="00D27BFE"/>
    <w:rsid w:val="00D27C59"/>
    <w:rsid w:val="00D27C88"/>
    <w:rsid w:val="00D27CAB"/>
    <w:rsid w:val="00D27D10"/>
    <w:rsid w:val="00D27D28"/>
    <w:rsid w:val="00D27DF7"/>
    <w:rsid w:val="00D3005A"/>
    <w:rsid w:val="00D30125"/>
    <w:rsid w:val="00D301A7"/>
    <w:rsid w:val="00D3022F"/>
    <w:rsid w:val="00D30259"/>
    <w:rsid w:val="00D3039B"/>
    <w:rsid w:val="00D3041E"/>
    <w:rsid w:val="00D30536"/>
    <w:rsid w:val="00D3054A"/>
    <w:rsid w:val="00D30776"/>
    <w:rsid w:val="00D307CC"/>
    <w:rsid w:val="00D3080C"/>
    <w:rsid w:val="00D309AC"/>
    <w:rsid w:val="00D30A58"/>
    <w:rsid w:val="00D30AFD"/>
    <w:rsid w:val="00D30B48"/>
    <w:rsid w:val="00D30BDD"/>
    <w:rsid w:val="00D30C0C"/>
    <w:rsid w:val="00D30C18"/>
    <w:rsid w:val="00D30C29"/>
    <w:rsid w:val="00D30C63"/>
    <w:rsid w:val="00D30DCA"/>
    <w:rsid w:val="00D30E10"/>
    <w:rsid w:val="00D30F05"/>
    <w:rsid w:val="00D30F55"/>
    <w:rsid w:val="00D30F95"/>
    <w:rsid w:val="00D30FCF"/>
    <w:rsid w:val="00D31042"/>
    <w:rsid w:val="00D31275"/>
    <w:rsid w:val="00D31353"/>
    <w:rsid w:val="00D31561"/>
    <w:rsid w:val="00D315A0"/>
    <w:rsid w:val="00D315AD"/>
    <w:rsid w:val="00D31659"/>
    <w:rsid w:val="00D31793"/>
    <w:rsid w:val="00D31814"/>
    <w:rsid w:val="00D318EB"/>
    <w:rsid w:val="00D31A92"/>
    <w:rsid w:val="00D31AC5"/>
    <w:rsid w:val="00D31AE0"/>
    <w:rsid w:val="00D31BC8"/>
    <w:rsid w:val="00D31D02"/>
    <w:rsid w:val="00D31D10"/>
    <w:rsid w:val="00D31D85"/>
    <w:rsid w:val="00D31DAC"/>
    <w:rsid w:val="00D31DBF"/>
    <w:rsid w:val="00D31DDA"/>
    <w:rsid w:val="00D31E66"/>
    <w:rsid w:val="00D31F3B"/>
    <w:rsid w:val="00D31F45"/>
    <w:rsid w:val="00D31F9B"/>
    <w:rsid w:val="00D3212C"/>
    <w:rsid w:val="00D3213F"/>
    <w:rsid w:val="00D3227B"/>
    <w:rsid w:val="00D323C0"/>
    <w:rsid w:val="00D32444"/>
    <w:rsid w:val="00D324B5"/>
    <w:rsid w:val="00D324FE"/>
    <w:rsid w:val="00D32686"/>
    <w:rsid w:val="00D327CB"/>
    <w:rsid w:val="00D328B5"/>
    <w:rsid w:val="00D328C4"/>
    <w:rsid w:val="00D32B22"/>
    <w:rsid w:val="00D32DD6"/>
    <w:rsid w:val="00D3308B"/>
    <w:rsid w:val="00D331D3"/>
    <w:rsid w:val="00D3320E"/>
    <w:rsid w:val="00D33232"/>
    <w:rsid w:val="00D33452"/>
    <w:rsid w:val="00D335DB"/>
    <w:rsid w:val="00D33976"/>
    <w:rsid w:val="00D33AB8"/>
    <w:rsid w:val="00D33C84"/>
    <w:rsid w:val="00D33E1D"/>
    <w:rsid w:val="00D340C2"/>
    <w:rsid w:val="00D34143"/>
    <w:rsid w:val="00D3416F"/>
    <w:rsid w:val="00D341D6"/>
    <w:rsid w:val="00D342FD"/>
    <w:rsid w:val="00D3458F"/>
    <w:rsid w:val="00D3467B"/>
    <w:rsid w:val="00D346B7"/>
    <w:rsid w:val="00D34701"/>
    <w:rsid w:val="00D34778"/>
    <w:rsid w:val="00D3484F"/>
    <w:rsid w:val="00D3485D"/>
    <w:rsid w:val="00D34979"/>
    <w:rsid w:val="00D34A03"/>
    <w:rsid w:val="00D34BD6"/>
    <w:rsid w:val="00D34C49"/>
    <w:rsid w:val="00D34CAA"/>
    <w:rsid w:val="00D34D1E"/>
    <w:rsid w:val="00D34D85"/>
    <w:rsid w:val="00D34D9D"/>
    <w:rsid w:val="00D34E1F"/>
    <w:rsid w:val="00D34ECB"/>
    <w:rsid w:val="00D34FA6"/>
    <w:rsid w:val="00D3510C"/>
    <w:rsid w:val="00D3520E"/>
    <w:rsid w:val="00D35217"/>
    <w:rsid w:val="00D35279"/>
    <w:rsid w:val="00D35346"/>
    <w:rsid w:val="00D353B2"/>
    <w:rsid w:val="00D35417"/>
    <w:rsid w:val="00D35445"/>
    <w:rsid w:val="00D354AF"/>
    <w:rsid w:val="00D3552E"/>
    <w:rsid w:val="00D35537"/>
    <w:rsid w:val="00D3571C"/>
    <w:rsid w:val="00D35727"/>
    <w:rsid w:val="00D35772"/>
    <w:rsid w:val="00D35908"/>
    <w:rsid w:val="00D3595A"/>
    <w:rsid w:val="00D35BCE"/>
    <w:rsid w:val="00D35BDE"/>
    <w:rsid w:val="00D35C36"/>
    <w:rsid w:val="00D35C5D"/>
    <w:rsid w:val="00D35C5F"/>
    <w:rsid w:val="00D35D7D"/>
    <w:rsid w:val="00D35DC2"/>
    <w:rsid w:val="00D35DF2"/>
    <w:rsid w:val="00D35E9C"/>
    <w:rsid w:val="00D35E9E"/>
    <w:rsid w:val="00D35ED8"/>
    <w:rsid w:val="00D36134"/>
    <w:rsid w:val="00D361FB"/>
    <w:rsid w:val="00D362F7"/>
    <w:rsid w:val="00D3638C"/>
    <w:rsid w:val="00D363F1"/>
    <w:rsid w:val="00D3655A"/>
    <w:rsid w:val="00D366AA"/>
    <w:rsid w:val="00D36751"/>
    <w:rsid w:val="00D36826"/>
    <w:rsid w:val="00D3691E"/>
    <w:rsid w:val="00D3694B"/>
    <w:rsid w:val="00D3698F"/>
    <w:rsid w:val="00D36991"/>
    <w:rsid w:val="00D369C0"/>
    <w:rsid w:val="00D36B80"/>
    <w:rsid w:val="00D36BB3"/>
    <w:rsid w:val="00D36D5C"/>
    <w:rsid w:val="00D370FC"/>
    <w:rsid w:val="00D3714B"/>
    <w:rsid w:val="00D371E8"/>
    <w:rsid w:val="00D37269"/>
    <w:rsid w:val="00D373AE"/>
    <w:rsid w:val="00D3754A"/>
    <w:rsid w:val="00D37682"/>
    <w:rsid w:val="00D376B4"/>
    <w:rsid w:val="00D37703"/>
    <w:rsid w:val="00D377B3"/>
    <w:rsid w:val="00D37825"/>
    <w:rsid w:val="00D37895"/>
    <w:rsid w:val="00D379B9"/>
    <w:rsid w:val="00D37A2F"/>
    <w:rsid w:val="00D37AD8"/>
    <w:rsid w:val="00D37D94"/>
    <w:rsid w:val="00D37E5D"/>
    <w:rsid w:val="00D37FAD"/>
    <w:rsid w:val="00D401FB"/>
    <w:rsid w:val="00D4022C"/>
    <w:rsid w:val="00D4029F"/>
    <w:rsid w:val="00D402B5"/>
    <w:rsid w:val="00D40406"/>
    <w:rsid w:val="00D404FF"/>
    <w:rsid w:val="00D405F3"/>
    <w:rsid w:val="00D406CB"/>
    <w:rsid w:val="00D4093B"/>
    <w:rsid w:val="00D40A57"/>
    <w:rsid w:val="00D40AD5"/>
    <w:rsid w:val="00D40B6A"/>
    <w:rsid w:val="00D40B97"/>
    <w:rsid w:val="00D40D4C"/>
    <w:rsid w:val="00D40DBD"/>
    <w:rsid w:val="00D41370"/>
    <w:rsid w:val="00D41595"/>
    <w:rsid w:val="00D415C7"/>
    <w:rsid w:val="00D417BD"/>
    <w:rsid w:val="00D4180D"/>
    <w:rsid w:val="00D41B0E"/>
    <w:rsid w:val="00D41B50"/>
    <w:rsid w:val="00D41C23"/>
    <w:rsid w:val="00D41D18"/>
    <w:rsid w:val="00D41DD7"/>
    <w:rsid w:val="00D41F52"/>
    <w:rsid w:val="00D41FA7"/>
    <w:rsid w:val="00D42064"/>
    <w:rsid w:val="00D420A2"/>
    <w:rsid w:val="00D42303"/>
    <w:rsid w:val="00D42456"/>
    <w:rsid w:val="00D426CE"/>
    <w:rsid w:val="00D42807"/>
    <w:rsid w:val="00D4286B"/>
    <w:rsid w:val="00D429C1"/>
    <w:rsid w:val="00D42A98"/>
    <w:rsid w:val="00D42AD0"/>
    <w:rsid w:val="00D42BE5"/>
    <w:rsid w:val="00D42C74"/>
    <w:rsid w:val="00D42CC5"/>
    <w:rsid w:val="00D42DD5"/>
    <w:rsid w:val="00D42E17"/>
    <w:rsid w:val="00D4301F"/>
    <w:rsid w:val="00D4312B"/>
    <w:rsid w:val="00D43294"/>
    <w:rsid w:val="00D432A2"/>
    <w:rsid w:val="00D432CC"/>
    <w:rsid w:val="00D43380"/>
    <w:rsid w:val="00D43415"/>
    <w:rsid w:val="00D4354C"/>
    <w:rsid w:val="00D43550"/>
    <w:rsid w:val="00D437C4"/>
    <w:rsid w:val="00D438F3"/>
    <w:rsid w:val="00D4395B"/>
    <w:rsid w:val="00D4396C"/>
    <w:rsid w:val="00D439C2"/>
    <w:rsid w:val="00D43B63"/>
    <w:rsid w:val="00D43B8E"/>
    <w:rsid w:val="00D43BA9"/>
    <w:rsid w:val="00D43BB8"/>
    <w:rsid w:val="00D43C5C"/>
    <w:rsid w:val="00D43CE3"/>
    <w:rsid w:val="00D43D25"/>
    <w:rsid w:val="00D43D7D"/>
    <w:rsid w:val="00D4402B"/>
    <w:rsid w:val="00D440CC"/>
    <w:rsid w:val="00D441A9"/>
    <w:rsid w:val="00D441EB"/>
    <w:rsid w:val="00D442C2"/>
    <w:rsid w:val="00D444E6"/>
    <w:rsid w:val="00D444F4"/>
    <w:rsid w:val="00D446E3"/>
    <w:rsid w:val="00D4482C"/>
    <w:rsid w:val="00D44941"/>
    <w:rsid w:val="00D4497E"/>
    <w:rsid w:val="00D4497F"/>
    <w:rsid w:val="00D44A1B"/>
    <w:rsid w:val="00D44BE9"/>
    <w:rsid w:val="00D44C5B"/>
    <w:rsid w:val="00D44CB3"/>
    <w:rsid w:val="00D44E3D"/>
    <w:rsid w:val="00D44F99"/>
    <w:rsid w:val="00D45016"/>
    <w:rsid w:val="00D4501B"/>
    <w:rsid w:val="00D4504D"/>
    <w:rsid w:val="00D45095"/>
    <w:rsid w:val="00D451AA"/>
    <w:rsid w:val="00D45353"/>
    <w:rsid w:val="00D45464"/>
    <w:rsid w:val="00D454DB"/>
    <w:rsid w:val="00D455C1"/>
    <w:rsid w:val="00D45888"/>
    <w:rsid w:val="00D458D8"/>
    <w:rsid w:val="00D459BC"/>
    <w:rsid w:val="00D45A17"/>
    <w:rsid w:val="00D45A24"/>
    <w:rsid w:val="00D45AD0"/>
    <w:rsid w:val="00D45B36"/>
    <w:rsid w:val="00D45DCC"/>
    <w:rsid w:val="00D45DE6"/>
    <w:rsid w:val="00D4604E"/>
    <w:rsid w:val="00D46166"/>
    <w:rsid w:val="00D46174"/>
    <w:rsid w:val="00D461EE"/>
    <w:rsid w:val="00D46669"/>
    <w:rsid w:val="00D467A3"/>
    <w:rsid w:val="00D4686D"/>
    <w:rsid w:val="00D46893"/>
    <w:rsid w:val="00D468E8"/>
    <w:rsid w:val="00D46B9B"/>
    <w:rsid w:val="00D46D36"/>
    <w:rsid w:val="00D471C2"/>
    <w:rsid w:val="00D47387"/>
    <w:rsid w:val="00D4748D"/>
    <w:rsid w:val="00D47512"/>
    <w:rsid w:val="00D4755E"/>
    <w:rsid w:val="00D47566"/>
    <w:rsid w:val="00D475DE"/>
    <w:rsid w:val="00D4760A"/>
    <w:rsid w:val="00D47696"/>
    <w:rsid w:val="00D47751"/>
    <w:rsid w:val="00D4775D"/>
    <w:rsid w:val="00D478C2"/>
    <w:rsid w:val="00D4799A"/>
    <w:rsid w:val="00D47A35"/>
    <w:rsid w:val="00D47ADB"/>
    <w:rsid w:val="00D47B2F"/>
    <w:rsid w:val="00D47B82"/>
    <w:rsid w:val="00D47BC8"/>
    <w:rsid w:val="00D47C1A"/>
    <w:rsid w:val="00D47D23"/>
    <w:rsid w:val="00D47E28"/>
    <w:rsid w:val="00D47EB2"/>
    <w:rsid w:val="00D47FAD"/>
    <w:rsid w:val="00D500A4"/>
    <w:rsid w:val="00D5029D"/>
    <w:rsid w:val="00D5032A"/>
    <w:rsid w:val="00D504C5"/>
    <w:rsid w:val="00D504CC"/>
    <w:rsid w:val="00D504E6"/>
    <w:rsid w:val="00D50603"/>
    <w:rsid w:val="00D50782"/>
    <w:rsid w:val="00D508B1"/>
    <w:rsid w:val="00D5095A"/>
    <w:rsid w:val="00D50A35"/>
    <w:rsid w:val="00D50AC9"/>
    <w:rsid w:val="00D50B20"/>
    <w:rsid w:val="00D50B86"/>
    <w:rsid w:val="00D50B94"/>
    <w:rsid w:val="00D50C30"/>
    <w:rsid w:val="00D50CF4"/>
    <w:rsid w:val="00D50E77"/>
    <w:rsid w:val="00D50F6D"/>
    <w:rsid w:val="00D50F77"/>
    <w:rsid w:val="00D51023"/>
    <w:rsid w:val="00D51058"/>
    <w:rsid w:val="00D510BF"/>
    <w:rsid w:val="00D5116D"/>
    <w:rsid w:val="00D511A8"/>
    <w:rsid w:val="00D511C7"/>
    <w:rsid w:val="00D51238"/>
    <w:rsid w:val="00D51268"/>
    <w:rsid w:val="00D5129C"/>
    <w:rsid w:val="00D5134E"/>
    <w:rsid w:val="00D513F3"/>
    <w:rsid w:val="00D51487"/>
    <w:rsid w:val="00D51500"/>
    <w:rsid w:val="00D51542"/>
    <w:rsid w:val="00D5167E"/>
    <w:rsid w:val="00D5181F"/>
    <w:rsid w:val="00D5182A"/>
    <w:rsid w:val="00D51A32"/>
    <w:rsid w:val="00D51AE5"/>
    <w:rsid w:val="00D51D00"/>
    <w:rsid w:val="00D51D61"/>
    <w:rsid w:val="00D51F56"/>
    <w:rsid w:val="00D51F83"/>
    <w:rsid w:val="00D5200A"/>
    <w:rsid w:val="00D52019"/>
    <w:rsid w:val="00D5208A"/>
    <w:rsid w:val="00D521D9"/>
    <w:rsid w:val="00D5221D"/>
    <w:rsid w:val="00D522F6"/>
    <w:rsid w:val="00D5231A"/>
    <w:rsid w:val="00D523A2"/>
    <w:rsid w:val="00D52588"/>
    <w:rsid w:val="00D52630"/>
    <w:rsid w:val="00D52658"/>
    <w:rsid w:val="00D5267E"/>
    <w:rsid w:val="00D5269F"/>
    <w:rsid w:val="00D52748"/>
    <w:rsid w:val="00D52917"/>
    <w:rsid w:val="00D52D96"/>
    <w:rsid w:val="00D52F0A"/>
    <w:rsid w:val="00D52F11"/>
    <w:rsid w:val="00D52F5E"/>
    <w:rsid w:val="00D53166"/>
    <w:rsid w:val="00D53195"/>
    <w:rsid w:val="00D531D2"/>
    <w:rsid w:val="00D53242"/>
    <w:rsid w:val="00D5340F"/>
    <w:rsid w:val="00D53413"/>
    <w:rsid w:val="00D534A2"/>
    <w:rsid w:val="00D535B0"/>
    <w:rsid w:val="00D535B8"/>
    <w:rsid w:val="00D535C0"/>
    <w:rsid w:val="00D5364D"/>
    <w:rsid w:val="00D53830"/>
    <w:rsid w:val="00D53868"/>
    <w:rsid w:val="00D53887"/>
    <w:rsid w:val="00D53899"/>
    <w:rsid w:val="00D538A6"/>
    <w:rsid w:val="00D5390B"/>
    <w:rsid w:val="00D5398D"/>
    <w:rsid w:val="00D53A47"/>
    <w:rsid w:val="00D53ADE"/>
    <w:rsid w:val="00D53B05"/>
    <w:rsid w:val="00D53B88"/>
    <w:rsid w:val="00D53B8F"/>
    <w:rsid w:val="00D53BB9"/>
    <w:rsid w:val="00D53E96"/>
    <w:rsid w:val="00D53FFC"/>
    <w:rsid w:val="00D54099"/>
    <w:rsid w:val="00D5416C"/>
    <w:rsid w:val="00D5418A"/>
    <w:rsid w:val="00D541BA"/>
    <w:rsid w:val="00D542AE"/>
    <w:rsid w:val="00D54301"/>
    <w:rsid w:val="00D543A6"/>
    <w:rsid w:val="00D54AA1"/>
    <w:rsid w:val="00D54C41"/>
    <w:rsid w:val="00D54D1C"/>
    <w:rsid w:val="00D54D83"/>
    <w:rsid w:val="00D54DAB"/>
    <w:rsid w:val="00D54F66"/>
    <w:rsid w:val="00D5500F"/>
    <w:rsid w:val="00D5506C"/>
    <w:rsid w:val="00D550B8"/>
    <w:rsid w:val="00D552F8"/>
    <w:rsid w:val="00D5540D"/>
    <w:rsid w:val="00D55465"/>
    <w:rsid w:val="00D5570A"/>
    <w:rsid w:val="00D5573A"/>
    <w:rsid w:val="00D55A70"/>
    <w:rsid w:val="00D55AC9"/>
    <w:rsid w:val="00D55B71"/>
    <w:rsid w:val="00D55D0F"/>
    <w:rsid w:val="00D55D52"/>
    <w:rsid w:val="00D55F13"/>
    <w:rsid w:val="00D55F72"/>
    <w:rsid w:val="00D55F87"/>
    <w:rsid w:val="00D560C3"/>
    <w:rsid w:val="00D56283"/>
    <w:rsid w:val="00D56383"/>
    <w:rsid w:val="00D563C7"/>
    <w:rsid w:val="00D563EE"/>
    <w:rsid w:val="00D566C4"/>
    <w:rsid w:val="00D56708"/>
    <w:rsid w:val="00D569E6"/>
    <w:rsid w:val="00D569ED"/>
    <w:rsid w:val="00D56CC0"/>
    <w:rsid w:val="00D56D1A"/>
    <w:rsid w:val="00D56D46"/>
    <w:rsid w:val="00D56F62"/>
    <w:rsid w:val="00D56F9F"/>
    <w:rsid w:val="00D56FC7"/>
    <w:rsid w:val="00D57134"/>
    <w:rsid w:val="00D571D5"/>
    <w:rsid w:val="00D57440"/>
    <w:rsid w:val="00D57473"/>
    <w:rsid w:val="00D5748D"/>
    <w:rsid w:val="00D576D4"/>
    <w:rsid w:val="00D57B89"/>
    <w:rsid w:val="00D57C57"/>
    <w:rsid w:val="00D57C9B"/>
    <w:rsid w:val="00D57D1A"/>
    <w:rsid w:val="00D57DB8"/>
    <w:rsid w:val="00D57DD9"/>
    <w:rsid w:val="00D57E6D"/>
    <w:rsid w:val="00D57EB3"/>
    <w:rsid w:val="00D57F6A"/>
    <w:rsid w:val="00D6018C"/>
    <w:rsid w:val="00D602A0"/>
    <w:rsid w:val="00D605E5"/>
    <w:rsid w:val="00D60616"/>
    <w:rsid w:val="00D60672"/>
    <w:rsid w:val="00D608F2"/>
    <w:rsid w:val="00D6096C"/>
    <w:rsid w:val="00D60ADA"/>
    <w:rsid w:val="00D60AFC"/>
    <w:rsid w:val="00D60BD1"/>
    <w:rsid w:val="00D60CE8"/>
    <w:rsid w:val="00D60E68"/>
    <w:rsid w:val="00D60FF3"/>
    <w:rsid w:val="00D6128D"/>
    <w:rsid w:val="00D612A0"/>
    <w:rsid w:val="00D612A8"/>
    <w:rsid w:val="00D614A2"/>
    <w:rsid w:val="00D6155D"/>
    <w:rsid w:val="00D61567"/>
    <w:rsid w:val="00D616D9"/>
    <w:rsid w:val="00D616EB"/>
    <w:rsid w:val="00D61760"/>
    <w:rsid w:val="00D61930"/>
    <w:rsid w:val="00D61936"/>
    <w:rsid w:val="00D61C97"/>
    <w:rsid w:val="00D61EA5"/>
    <w:rsid w:val="00D61F3C"/>
    <w:rsid w:val="00D61F46"/>
    <w:rsid w:val="00D6210A"/>
    <w:rsid w:val="00D6215F"/>
    <w:rsid w:val="00D62166"/>
    <w:rsid w:val="00D621C1"/>
    <w:rsid w:val="00D621C2"/>
    <w:rsid w:val="00D621FD"/>
    <w:rsid w:val="00D623B7"/>
    <w:rsid w:val="00D625CB"/>
    <w:rsid w:val="00D62613"/>
    <w:rsid w:val="00D62731"/>
    <w:rsid w:val="00D6273F"/>
    <w:rsid w:val="00D627EA"/>
    <w:rsid w:val="00D628F3"/>
    <w:rsid w:val="00D62B29"/>
    <w:rsid w:val="00D62C02"/>
    <w:rsid w:val="00D62D07"/>
    <w:rsid w:val="00D62D89"/>
    <w:rsid w:val="00D62F51"/>
    <w:rsid w:val="00D62F8A"/>
    <w:rsid w:val="00D630CF"/>
    <w:rsid w:val="00D63215"/>
    <w:rsid w:val="00D6338F"/>
    <w:rsid w:val="00D63614"/>
    <w:rsid w:val="00D637C1"/>
    <w:rsid w:val="00D63A7D"/>
    <w:rsid w:val="00D63A96"/>
    <w:rsid w:val="00D63AD0"/>
    <w:rsid w:val="00D63B76"/>
    <w:rsid w:val="00D63D01"/>
    <w:rsid w:val="00D63D68"/>
    <w:rsid w:val="00D63D7A"/>
    <w:rsid w:val="00D641E4"/>
    <w:rsid w:val="00D641EE"/>
    <w:rsid w:val="00D64312"/>
    <w:rsid w:val="00D64318"/>
    <w:rsid w:val="00D64419"/>
    <w:rsid w:val="00D64429"/>
    <w:rsid w:val="00D644FB"/>
    <w:rsid w:val="00D644FF"/>
    <w:rsid w:val="00D64633"/>
    <w:rsid w:val="00D6469B"/>
    <w:rsid w:val="00D64755"/>
    <w:rsid w:val="00D647BD"/>
    <w:rsid w:val="00D64859"/>
    <w:rsid w:val="00D649BF"/>
    <w:rsid w:val="00D64A0F"/>
    <w:rsid w:val="00D64A56"/>
    <w:rsid w:val="00D64B35"/>
    <w:rsid w:val="00D64CBC"/>
    <w:rsid w:val="00D64E4A"/>
    <w:rsid w:val="00D64F04"/>
    <w:rsid w:val="00D64FB4"/>
    <w:rsid w:val="00D64FF0"/>
    <w:rsid w:val="00D65014"/>
    <w:rsid w:val="00D651F4"/>
    <w:rsid w:val="00D65250"/>
    <w:rsid w:val="00D652B3"/>
    <w:rsid w:val="00D652D9"/>
    <w:rsid w:val="00D6531C"/>
    <w:rsid w:val="00D65355"/>
    <w:rsid w:val="00D65476"/>
    <w:rsid w:val="00D656B8"/>
    <w:rsid w:val="00D656CB"/>
    <w:rsid w:val="00D656DA"/>
    <w:rsid w:val="00D656F3"/>
    <w:rsid w:val="00D657F9"/>
    <w:rsid w:val="00D658B3"/>
    <w:rsid w:val="00D65986"/>
    <w:rsid w:val="00D659E2"/>
    <w:rsid w:val="00D659F3"/>
    <w:rsid w:val="00D65A29"/>
    <w:rsid w:val="00D65A59"/>
    <w:rsid w:val="00D65CE7"/>
    <w:rsid w:val="00D65F97"/>
    <w:rsid w:val="00D65FBE"/>
    <w:rsid w:val="00D660C2"/>
    <w:rsid w:val="00D662F6"/>
    <w:rsid w:val="00D66308"/>
    <w:rsid w:val="00D663FA"/>
    <w:rsid w:val="00D665B6"/>
    <w:rsid w:val="00D665CC"/>
    <w:rsid w:val="00D6671D"/>
    <w:rsid w:val="00D6671F"/>
    <w:rsid w:val="00D66770"/>
    <w:rsid w:val="00D66791"/>
    <w:rsid w:val="00D66873"/>
    <w:rsid w:val="00D66972"/>
    <w:rsid w:val="00D66987"/>
    <w:rsid w:val="00D66A56"/>
    <w:rsid w:val="00D66A66"/>
    <w:rsid w:val="00D66AC1"/>
    <w:rsid w:val="00D66C96"/>
    <w:rsid w:val="00D66ED1"/>
    <w:rsid w:val="00D66ED2"/>
    <w:rsid w:val="00D66FAD"/>
    <w:rsid w:val="00D66FEE"/>
    <w:rsid w:val="00D67021"/>
    <w:rsid w:val="00D67057"/>
    <w:rsid w:val="00D6711B"/>
    <w:rsid w:val="00D672E2"/>
    <w:rsid w:val="00D6731D"/>
    <w:rsid w:val="00D673F6"/>
    <w:rsid w:val="00D673F9"/>
    <w:rsid w:val="00D6761F"/>
    <w:rsid w:val="00D67767"/>
    <w:rsid w:val="00D677AE"/>
    <w:rsid w:val="00D677E1"/>
    <w:rsid w:val="00D678A3"/>
    <w:rsid w:val="00D67911"/>
    <w:rsid w:val="00D67A31"/>
    <w:rsid w:val="00D67AE8"/>
    <w:rsid w:val="00D67E21"/>
    <w:rsid w:val="00D67E46"/>
    <w:rsid w:val="00D67F07"/>
    <w:rsid w:val="00D700BB"/>
    <w:rsid w:val="00D70294"/>
    <w:rsid w:val="00D702B3"/>
    <w:rsid w:val="00D704CD"/>
    <w:rsid w:val="00D704DF"/>
    <w:rsid w:val="00D7055B"/>
    <w:rsid w:val="00D70605"/>
    <w:rsid w:val="00D70734"/>
    <w:rsid w:val="00D7080C"/>
    <w:rsid w:val="00D70910"/>
    <w:rsid w:val="00D709CB"/>
    <w:rsid w:val="00D70AE6"/>
    <w:rsid w:val="00D70BAD"/>
    <w:rsid w:val="00D70BBD"/>
    <w:rsid w:val="00D71065"/>
    <w:rsid w:val="00D710E6"/>
    <w:rsid w:val="00D71118"/>
    <w:rsid w:val="00D71128"/>
    <w:rsid w:val="00D711C7"/>
    <w:rsid w:val="00D711E3"/>
    <w:rsid w:val="00D71218"/>
    <w:rsid w:val="00D712BA"/>
    <w:rsid w:val="00D712D9"/>
    <w:rsid w:val="00D71559"/>
    <w:rsid w:val="00D71738"/>
    <w:rsid w:val="00D717E9"/>
    <w:rsid w:val="00D71839"/>
    <w:rsid w:val="00D71A8D"/>
    <w:rsid w:val="00D71AA2"/>
    <w:rsid w:val="00D71B64"/>
    <w:rsid w:val="00D71BE9"/>
    <w:rsid w:val="00D71DE5"/>
    <w:rsid w:val="00D71F96"/>
    <w:rsid w:val="00D72110"/>
    <w:rsid w:val="00D72151"/>
    <w:rsid w:val="00D72217"/>
    <w:rsid w:val="00D722D8"/>
    <w:rsid w:val="00D72313"/>
    <w:rsid w:val="00D72353"/>
    <w:rsid w:val="00D723F4"/>
    <w:rsid w:val="00D724BB"/>
    <w:rsid w:val="00D72570"/>
    <w:rsid w:val="00D726F1"/>
    <w:rsid w:val="00D72746"/>
    <w:rsid w:val="00D72853"/>
    <w:rsid w:val="00D72A0E"/>
    <w:rsid w:val="00D72A4F"/>
    <w:rsid w:val="00D72B98"/>
    <w:rsid w:val="00D72C8E"/>
    <w:rsid w:val="00D72CC1"/>
    <w:rsid w:val="00D72D4C"/>
    <w:rsid w:val="00D72EFC"/>
    <w:rsid w:val="00D72FA0"/>
    <w:rsid w:val="00D72FB3"/>
    <w:rsid w:val="00D73001"/>
    <w:rsid w:val="00D7320F"/>
    <w:rsid w:val="00D733A5"/>
    <w:rsid w:val="00D735BB"/>
    <w:rsid w:val="00D735BF"/>
    <w:rsid w:val="00D736DE"/>
    <w:rsid w:val="00D7379C"/>
    <w:rsid w:val="00D73810"/>
    <w:rsid w:val="00D73908"/>
    <w:rsid w:val="00D73921"/>
    <w:rsid w:val="00D73947"/>
    <w:rsid w:val="00D73A87"/>
    <w:rsid w:val="00D73AAF"/>
    <w:rsid w:val="00D73AB5"/>
    <w:rsid w:val="00D73AFD"/>
    <w:rsid w:val="00D73C69"/>
    <w:rsid w:val="00D73E07"/>
    <w:rsid w:val="00D73EF4"/>
    <w:rsid w:val="00D74005"/>
    <w:rsid w:val="00D74051"/>
    <w:rsid w:val="00D740A1"/>
    <w:rsid w:val="00D741D6"/>
    <w:rsid w:val="00D7429A"/>
    <w:rsid w:val="00D742DD"/>
    <w:rsid w:val="00D743AE"/>
    <w:rsid w:val="00D745C3"/>
    <w:rsid w:val="00D74695"/>
    <w:rsid w:val="00D746E1"/>
    <w:rsid w:val="00D747A8"/>
    <w:rsid w:val="00D747A9"/>
    <w:rsid w:val="00D74A1E"/>
    <w:rsid w:val="00D74B3E"/>
    <w:rsid w:val="00D74C0A"/>
    <w:rsid w:val="00D74D94"/>
    <w:rsid w:val="00D74DA9"/>
    <w:rsid w:val="00D74DCF"/>
    <w:rsid w:val="00D74E83"/>
    <w:rsid w:val="00D74F83"/>
    <w:rsid w:val="00D7501B"/>
    <w:rsid w:val="00D7535C"/>
    <w:rsid w:val="00D753AE"/>
    <w:rsid w:val="00D7542D"/>
    <w:rsid w:val="00D75433"/>
    <w:rsid w:val="00D754EF"/>
    <w:rsid w:val="00D75508"/>
    <w:rsid w:val="00D755A8"/>
    <w:rsid w:val="00D75740"/>
    <w:rsid w:val="00D75813"/>
    <w:rsid w:val="00D75844"/>
    <w:rsid w:val="00D7586A"/>
    <w:rsid w:val="00D758C2"/>
    <w:rsid w:val="00D75B5B"/>
    <w:rsid w:val="00D75D4A"/>
    <w:rsid w:val="00D75DF4"/>
    <w:rsid w:val="00D75E2A"/>
    <w:rsid w:val="00D75F11"/>
    <w:rsid w:val="00D76089"/>
    <w:rsid w:val="00D76126"/>
    <w:rsid w:val="00D762E6"/>
    <w:rsid w:val="00D7648D"/>
    <w:rsid w:val="00D7649B"/>
    <w:rsid w:val="00D76766"/>
    <w:rsid w:val="00D76768"/>
    <w:rsid w:val="00D76787"/>
    <w:rsid w:val="00D76B5C"/>
    <w:rsid w:val="00D76BE3"/>
    <w:rsid w:val="00D76D91"/>
    <w:rsid w:val="00D76E5C"/>
    <w:rsid w:val="00D76F9C"/>
    <w:rsid w:val="00D775B1"/>
    <w:rsid w:val="00D7766E"/>
    <w:rsid w:val="00D77671"/>
    <w:rsid w:val="00D776A6"/>
    <w:rsid w:val="00D776C9"/>
    <w:rsid w:val="00D776D5"/>
    <w:rsid w:val="00D7771E"/>
    <w:rsid w:val="00D778A6"/>
    <w:rsid w:val="00D778F0"/>
    <w:rsid w:val="00D77BCD"/>
    <w:rsid w:val="00D77BF2"/>
    <w:rsid w:val="00D77C32"/>
    <w:rsid w:val="00D77C59"/>
    <w:rsid w:val="00D77F93"/>
    <w:rsid w:val="00D8008F"/>
    <w:rsid w:val="00D80198"/>
    <w:rsid w:val="00D801F6"/>
    <w:rsid w:val="00D80213"/>
    <w:rsid w:val="00D8021F"/>
    <w:rsid w:val="00D8042E"/>
    <w:rsid w:val="00D80468"/>
    <w:rsid w:val="00D80499"/>
    <w:rsid w:val="00D8051C"/>
    <w:rsid w:val="00D806D3"/>
    <w:rsid w:val="00D80894"/>
    <w:rsid w:val="00D8090C"/>
    <w:rsid w:val="00D8093E"/>
    <w:rsid w:val="00D809C3"/>
    <w:rsid w:val="00D80BB9"/>
    <w:rsid w:val="00D80BC4"/>
    <w:rsid w:val="00D80BDB"/>
    <w:rsid w:val="00D80BE4"/>
    <w:rsid w:val="00D80CD0"/>
    <w:rsid w:val="00D80CE8"/>
    <w:rsid w:val="00D80D35"/>
    <w:rsid w:val="00D80DE3"/>
    <w:rsid w:val="00D80EC9"/>
    <w:rsid w:val="00D80F25"/>
    <w:rsid w:val="00D8105B"/>
    <w:rsid w:val="00D811A2"/>
    <w:rsid w:val="00D8159D"/>
    <w:rsid w:val="00D8164F"/>
    <w:rsid w:val="00D8166A"/>
    <w:rsid w:val="00D8173E"/>
    <w:rsid w:val="00D81843"/>
    <w:rsid w:val="00D81999"/>
    <w:rsid w:val="00D81A67"/>
    <w:rsid w:val="00D81C8F"/>
    <w:rsid w:val="00D81E66"/>
    <w:rsid w:val="00D81EA0"/>
    <w:rsid w:val="00D81F3B"/>
    <w:rsid w:val="00D81FD0"/>
    <w:rsid w:val="00D82068"/>
    <w:rsid w:val="00D82168"/>
    <w:rsid w:val="00D8219B"/>
    <w:rsid w:val="00D82232"/>
    <w:rsid w:val="00D82248"/>
    <w:rsid w:val="00D823DE"/>
    <w:rsid w:val="00D823E9"/>
    <w:rsid w:val="00D823F0"/>
    <w:rsid w:val="00D82412"/>
    <w:rsid w:val="00D824B4"/>
    <w:rsid w:val="00D82577"/>
    <w:rsid w:val="00D825D0"/>
    <w:rsid w:val="00D82841"/>
    <w:rsid w:val="00D82860"/>
    <w:rsid w:val="00D8299F"/>
    <w:rsid w:val="00D82A0E"/>
    <w:rsid w:val="00D82CEC"/>
    <w:rsid w:val="00D82E71"/>
    <w:rsid w:val="00D82E75"/>
    <w:rsid w:val="00D82FA6"/>
    <w:rsid w:val="00D8301B"/>
    <w:rsid w:val="00D8305D"/>
    <w:rsid w:val="00D830AC"/>
    <w:rsid w:val="00D83102"/>
    <w:rsid w:val="00D831E0"/>
    <w:rsid w:val="00D83212"/>
    <w:rsid w:val="00D832A3"/>
    <w:rsid w:val="00D83351"/>
    <w:rsid w:val="00D83455"/>
    <w:rsid w:val="00D83493"/>
    <w:rsid w:val="00D8353B"/>
    <w:rsid w:val="00D8355C"/>
    <w:rsid w:val="00D8357A"/>
    <w:rsid w:val="00D83676"/>
    <w:rsid w:val="00D836C8"/>
    <w:rsid w:val="00D8375A"/>
    <w:rsid w:val="00D83761"/>
    <w:rsid w:val="00D83846"/>
    <w:rsid w:val="00D8395A"/>
    <w:rsid w:val="00D83A45"/>
    <w:rsid w:val="00D83BD5"/>
    <w:rsid w:val="00D83E4D"/>
    <w:rsid w:val="00D84081"/>
    <w:rsid w:val="00D84119"/>
    <w:rsid w:val="00D84161"/>
    <w:rsid w:val="00D841E1"/>
    <w:rsid w:val="00D841FF"/>
    <w:rsid w:val="00D84345"/>
    <w:rsid w:val="00D8456D"/>
    <w:rsid w:val="00D845DC"/>
    <w:rsid w:val="00D84816"/>
    <w:rsid w:val="00D8484A"/>
    <w:rsid w:val="00D848ED"/>
    <w:rsid w:val="00D84993"/>
    <w:rsid w:val="00D84BAB"/>
    <w:rsid w:val="00D84C69"/>
    <w:rsid w:val="00D84CC5"/>
    <w:rsid w:val="00D84D0A"/>
    <w:rsid w:val="00D84E33"/>
    <w:rsid w:val="00D84FBB"/>
    <w:rsid w:val="00D85007"/>
    <w:rsid w:val="00D850E7"/>
    <w:rsid w:val="00D850F1"/>
    <w:rsid w:val="00D8518C"/>
    <w:rsid w:val="00D8529A"/>
    <w:rsid w:val="00D85352"/>
    <w:rsid w:val="00D8562C"/>
    <w:rsid w:val="00D85798"/>
    <w:rsid w:val="00D858C1"/>
    <w:rsid w:val="00D858CE"/>
    <w:rsid w:val="00D859D3"/>
    <w:rsid w:val="00D85A3C"/>
    <w:rsid w:val="00D85C07"/>
    <w:rsid w:val="00D85C29"/>
    <w:rsid w:val="00D85CCF"/>
    <w:rsid w:val="00D85E81"/>
    <w:rsid w:val="00D85FCC"/>
    <w:rsid w:val="00D861F1"/>
    <w:rsid w:val="00D8622D"/>
    <w:rsid w:val="00D8624B"/>
    <w:rsid w:val="00D86272"/>
    <w:rsid w:val="00D8641E"/>
    <w:rsid w:val="00D864BD"/>
    <w:rsid w:val="00D865BD"/>
    <w:rsid w:val="00D865DF"/>
    <w:rsid w:val="00D865F3"/>
    <w:rsid w:val="00D867A6"/>
    <w:rsid w:val="00D869BE"/>
    <w:rsid w:val="00D869D0"/>
    <w:rsid w:val="00D869EB"/>
    <w:rsid w:val="00D86A57"/>
    <w:rsid w:val="00D86AC9"/>
    <w:rsid w:val="00D86AD8"/>
    <w:rsid w:val="00D86B0D"/>
    <w:rsid w:val="00D86BF7"/>
    <w:rsid w:val="00D86D95"/>
    <w:rsid w:val="00D86DBF"/>
    <w:rsid w:val="00D86E9F"/>
    <w:rsid w:val="00D86EC6"/>
    <w:rsid w:val="00D86FEC"/>
    <w:rsid w:val="00D870D6"/>
    <w:rsid w:val="00D871BA"/>
    <w:rsid w:val="00D873FA"/>
    <w:rsid w:val="00D874A7"/>
    <w:rsid w:val="00D87501"/>
    <w:rsid w:val="00D875E9"/>
    <w:rsid w:val="00D87804"/>
    <w:rsid w:val="00D87826"/>
    <w:rsid w:val="00D8787B"/>
    <w:rsid w:val="00D87968"/>
    <w:rsid w:val="00D87ABA"/>
    <w:rsid w:val="00D87CA6"/>
    <w:rsid w:val="00D87E90"/>
    <w:rsid w:val="00D87F8B"/>
    <w:rsid w:val="00D90064"/>
    <w:rsid w:val="00D900B2"/>
    <w:rsid w:val="00D9026D"/>
    <w:rsid w:val="00D905F0"/>
    <w:rsid w:val="00D906B1"/>
    <w:rsid w:val="00D9073C"/>
    <w:rsid w:val="00D90919"/>
    <w:rsid w:val="00D90931"/>
    <w:rsid w:val="00D909CA"/>
    <w:rsid w:val="00D90A58"/>
    <w:rsid w:val="00D90B8D"/>
    <w:rsid w:val="00D90B98"/>
    <w:rsid w:val="00D90C22"/>
    <w:rsid w:val="00D90DEB"/>
    <w:rsid w:val="00D90E92"/>
    <w:rsid w:val="00D90F32"/>
    <w:rsid w:val="00D90F67"/>
    <w:rsid w:val="00D90FA3"/>
    <w:rsid w:val="00D9101D"/>
    <w:rsid w:val="00D91153"/>
    <w:rsid w:val="00D9118F"/>
    <w:rsid w:val="00D91273"/>
    <w:rsid w:val="00D913C1"/>
    <w:rsid w:val="00D913D8"/>
    <w:rsid w:val="00D913E0"/>
    <w:rsid w:val="00D91542"/>
    <w:rsid w:val="00D915E2"/>
    <w:rsid w:val="00D917C0"/>
    <w:rsid w:val="00D91869"/>
    <w:rsid w:val="00D918F7"/>
    <w:rsid w:val="00D91A25"/>
    <w:rsid w:val="00D91A35"/>
    <w:rsid w:val="00D91A5D"/>
    <w:rsid w:val="00D91ABD"/>
    <w:rsid w:val="00D91AF8"/>
    <w:rsid w:val="00D91B0C"/>
    <w:rsid w:val="00D91CDA"/>
    <w:rsid w:val="00D91F31"/>
    <w:rsid w:val="00D92083"/>
    <w:rsid w:val="00D92171"/>
    <w:rsid w:val="00D9222E"/>
    <w:rsid w:val="00D923C2"/>
    <w:rsid w:val="00D9244E"/>
    <w:rsid w:val="00D925AB"/>
    <w:rsid w:val="00D925B1"/>
    <w:rsid w:val="00D925E2"/>
    <w:rsid w:val="00D926EC"/>
    <w:rsid w:val="00D928E0"/>
    <w:rsid w:val="00D928E1"/>
    <w:rsid w:val="00D92A43"/>
    <w:rsid w:val="00D92A47"/>
    <w:rsid w:val="00D92ABA"/>
    <w:rsid w:val="00D92B64"/>
    <w:rsid w:val="00D92BF7"/>
    <w:rsid w:val="00D92C76"/>
    <w:rsid w:val="00D92D75"/>
    <w:rsid w:val="00D92F17"/>
    <w:rsid w:val="00D930E5"/>
    <w:rsid w:val="00D931DE"/>
    <w:rsid w:val="00D93222"/>
    <w:rsid w:val="00D9325E"/>
    <w:rsid w:val="00D93293"/>
    <w:rsid w:val="00D93330"/>
    <w:rsid w:val="00D933D7"/>
    <w:rsid w:val="00D9340D"/>
    <w:rsid w:val="00D9345E"/>
    <w:rsid w:val="00D93485"/>
    <w:rsid w:val="00D936D5"/>
    <w:rsid w:val="00D93706"/>
    <w:rsid w:val="00D93734"/>
    <w:rsid w:val="00D937CF"/>
    <w:rsid w:val="00D937DA"/>
    <w:rsid w:val="00D93859"/>
    <w:rsid w:val="00D938F5"/>
    <w:rsid w:val="00D93923"/>
    <w:rsid w:val="00D9392F"/>
    <w:rsid w:val="00D93AD6"/>
    <w:rsid w:val="00D93D1E"/>
    <w:rsid w:val="00D93DA1"/>
    <w:rsid w:val="00D93E6C"/>
    <w:rsid w:val="00D94186"/>
    <w:rsid w:val="00D942DC"/>
    <w:rsid w:val="00D94336"/>
    <w:rsid w:val="00D943C4"/>
    <w:rsid w:val="00D944A4"/>
    <w:rsid w:val="00D944F1"/>
    <w:rsid w:val="00D945C1"/>
    <w:rsid w:val="00D945E4"/>
    <w:rsid w:val="00D946B7"/>
    <w:rsid w:val="00D94735"/>
    <w:rsid w:val="00D94850"/>
    <w:rsid w:val="00D9499B"/>
    <w:rsid w:val="00D94B42"/>
    <w:rsid w:val="00D94B8A"/>
    <w:rsid w:val="00D94C7D"/>
    <w:rsid w:val="00D94CDF"/>
    <w:rsid w:val="00D94DA1"/>
    <w:rsid w:val="00D94E33"/>
    <w:rsid w:val="00D94FD0"/>
    <w:rsid w:val="00D95049"/>
    <w:rsid w:val="00D95173"/>
    <w:rsid w:val="00D953FF"/>
    <w:rsid w:val="00D95422"/>
    <w:rsid w:val="00D95542"/>
    <w:rsid w:val="00D95560"/>
    <w:rsid w:val="00D9558C"/>
    <w:rsid w:val="00D955DC"/>
    <w:rsid w:val="00D9564D"/>
    <w:rsid w:val="00D956F4"/>
    <w:rsid w:val="00D95923"/>
    <w:rsid w:val="00D95ABC"/>
    <w:rsid w:val="00D95D1F"/>
    <w:rsid w:val="00D95E21"/>
    <w:rsid w:val="00D95EBD"/>
    <w:rsid w:val="00D960CB"/>
    <w:rsid w:val="00D96105"/>
    <w:rsid w:val="00D9639A"/>
    <w:rsid w:val="00D963D5"/>
    <w:rsid w:val="00D96523"/>
    <w:rsid w:val="00D967A1"/>
    <w:rsid w:val="00D967DA"/>
    <w:rsid w:val="00D967E5"/>
    <w:rsid w:val="00D9680F"/>
    <w:rsid w:val="00D96874"/>
    <w:rsid w:val="00D96935"/>
    <w:rsid w:val="00D96AA7"/>
    <w:rsid w:val="00D96C6E"/>
    <w:rsid w:val="00D96CD8"/>
    <w:rsid w:val="00D96D76"/>
    <w:rsid w:val="00D96DD1"/>
    <w:rsid w:val="00D96EC2"/>
    <w:rsid w:val="00D97014"/>
    <w:rsid w:val="00D971D6"/>
    <w:rsid w:val="00D97326"/>
    <w:rsid w:val="00D9739E"/>
    <w:rsid w:val="00D973B6"/>
    <w:rsid w:val="00D97424"/>
    <w:rsid w:val="00D97495"/>
    <w:rsid w:val="00D9752A"/>
    <w:rsid w:val="00D975FE"/>
    <w:rsid w:val="00D9762E"/>
    <w:rsid w:val="00D9764C"/>
    <w:rsid w:val="00D9773A"/>
    <w:rsid w:val="00D97787"/>
    <w:rsid w:val="00D9785A"/>
    <w:rsid w:val="00D97880"/>
    <w:rsid w:val="00D97A79"/>
    <w:rsid w:val="00D97A84"/>
    <w:rsid w:val="00D97AA3"/>
    <w:rsid w:val="00D97AED"/>
    <w:rsid w:val="00D97BB7"/>
    <w:rsid w:val="00D97BBC"/>
    <w:rsid w:val="00D97BFD"/>
    <w:rsid w:val="00D97C42"/>
    <w:rsid w:val="00D97D14"/>
    <w:rsid w:val="00D97DDB"/>
    <w:rsid w:val="00DA02EF"/>
    <w:rsid w:val="00DA030C"/>
    <w:rsid w:val="00DA034D"/>
    <w:rsid w:val="00DA03DE"/>
    <w:rsid w:val="00DA0671"/>
    <w:rsid w:val="00DA06AD"/>
    <w:rsid w:val="00DA06D5"/>
    <w:rsid w:val="00DA06F9"/>
    <w:rsid w:val="00DA08D2"/>
    <w:rsid w:val="00DA09F2"/>
    <w:rsid w:val="00DA0A2B"/>
    <w:rsid w:val="00DA0B93"/>
    <w:rsid w:val="00DA0D60"/>
    <w:rsid w:val="00DA0F1A"/>
    <w:rsid w:val="00DA1170"/>
    <w:rsid w:val="00DA117A"/>
    <w:rsid w:val="00DA1195"/>
    <w:rsid w:val="00DA121B"/>
    <w:rsid w:val="00DA13BC"/>
    <w:rsid w:val="00DA1484"/>
    <w:rsid w:val="00DA14DA"/>
    <w:rsid w:val="00DA152F"/>
    <w:rsid w:val="00DA166B"/>
    <w:rsid w:val="00DA1737"/>
    <w:rsid w:val="00DA174B"/>
    <w:rsid w:val="00DA17B3"/>
    <w:rsid w:val="00DA1882"/>
    <w:rsid w:val="00DA19B9"/>
    <w:rsid w:val="00DA1A33"/>
    <w:rsid w:val="00DA1A57"/>
    <w:rsid w:val="00DA1BC9"/>
    <w:rsid w:val="00DA1E1E"/>
    <w:rsid w:val="00DA1EF4"/>
    <w:rsid w:val="00DA1F77"/>
    <w:rsid w:val="00DA2190"/>
    <w:rsid w:val="00DA21AE"/>
    <w:rsid w:val="00DA229D"/>
    <w:rsid w:val="00DA22F7"/>
    <w:rsid w:val="00DA2397"/>
    <w:rsid w:val="00DA2432"/>
    <w:rsid w:val="00DA27A5"/>
    <w:rsid w:val="00DA2972"/>
    <w:rsid w:val="00DA2B22"/>
    <w:rsid w:val="00DA2DBE"/>
    <w:rsid w:val="00DA2F4B"/>
    <w:rsid w:val="00DA30C1"/>
    <w:rsid w:val="00DA3205"/>
    <w:rsid w:val="00DA3243"/>
    <w:rsid w:val="00DA32E9"/>
    <w:rsid w:val="00DA35A0"/>
    <w:rsid w:val="00DA35A2"/>
    <w:rsid w:val="00DA362E"/>
    <w:rsid w:val="00DA3668"/>
    <w:rsid w:val="00DA367E"/>
    <w:rsid w:val="00DA36A0"/>
    <w:rsid w:val="00DA378D"/>
    <w:rsid w:val="00DA37ED"/>
    <w:rsid w:val="00DA39D2"/>
    <w:rsid w:val="00DA3A03"/>
    <w:rsid w:val="00DA3A11"/>
    <w:rsid w:val="00DA3AA7"/>
    <w:rsid w:val="00DA3B07"/>
    <w:rsid w:val="00DA3B6F"/>
    <w:rsid w:val="00DA3CD4"/>
    <w:rsid w:val="00DA3E35"/>
    <w:rsid w:val="00DA3E84"/>
    <w:rsid w:val="00DA40CE"/>
    <w:rsid w:val="00DA410B"/>
    <w:rsid w:val="00DA418A"/>
    <w:rsid w:val="00DA423C"/>
    <w:rsid w:val="00DA4279"/>
    <w:rsid w:val="00DA42DD"/>
    <w:rsid w:val="00DA43CC"/>
    <w:rsid w:val="00DA4598"/>
    <w:rsid w:val="00DA4684"/>
    <w:rsid w:val="00DA47AF"/>
    <w:rsid w:val="00DA4887"/>
    <w:rsid w:val="00DA4BC6"/>
    <w:rsid w:val="00DA4BCC"/>
    <w:rsid w:val="00DA4CB5"/>
    <w:rsid w:val="00DA4CDD"/>
    <w:rsid w:val="00DA50F3"/>
    <w:rsid w:val="00DA5213"/>
    <w:rsid w:val="00DA5279"/>
    <w:rsid w:val="00DA527F"/>
    <w:rsid w:val="00DA52E9"/>
    <w:rsid w:val="00DA530D"/>
    <w:rsid w:val="00DA5337"/>
    <w:rsid w:val="00DA5565"/>
    <w:rsid w:val="00DA5583"/>
    <w:rsid w:val="00DA55FC"/>
    <w:rsid w:val="00DA5AC7"/>
    <w:rsid w:val="00DA5C02"/>
    <w:rsid w:val="00DA5D16"/>
    <w:rsid w:val="00DA5E8F"/>
    <w:rsid w:val="00DA5EFC"/>
    <w:rsid w:val="00DA5F5D"/>
    <w:rsid w:val="00DA606B"/>
    <w:rsid w:val="00DA6136"/>
    <w:rsid w:val="00DA622B"/>
    <w:rsid w:val="00DA6403"/>
    <w:rsid w:val="00DA6429"/>
    <w:rsid w:val="00DA65FE"/>
    <w:rsid w:val="00DA669B"/>
    <w:rsid w:val="00DA66C0"/>
    <w:rsid w:val="00DA6841"/>
    <w:rsid w:val="00DA6859"/>
    <w:rsid w:val="00DA6D38"/>
    <w:rsid w:val="00DA6E7E"/>
    <w:rsid w:val="00DA7084"/>
    <w:rsid w:val="00DA73CF"/>
    <w:rsid w:val="00DA73E2"/>
    <w:rsid w:val="00DA744B"/>
    <w:rsid w:val="00DA74AE"/>
    <w:rsid w:val="00DA74D2"/>
    <w:rsid w:val="00DA76DB"/>
    <w:rsid w:val="00DA7702"/>
    <w:rsid w:val="00DA771C"/>
    <w:rsid w:val="00DA7776"/>
    <w:rsid w:val="00DA77AE"/>
    <w:rsid w:val="00DA78FB"/>
    <w:rsid w:val="00DA797A"/>
    <w:rsid w:val="00DA79C0"/>
    <w:rsid w:val="00DA7A77"/>
    <w:rsid w:val="00DA7AA1"/>
    <w:rsid w:val="00DA7AB9"/>
    <w:rsid w:val="00DA7AC7"/>
    <w:rsid w:val="00DA7BA7"/>
    <w:rsid w:val="00DA7C6B"/>
    <w:rsid w:val="00DA7E2B"/>
    <w:rsid w:val="00DA7E57"/>
    <w:rsid w:val="00DA7EED"/>
    <w:rsid w:val="00DB0044"/>
    <w:rsid w:val="00DB00C5"/>
    <w:rsid w:val="00DB0387"/>
    <w:rsid w:val="00DB0523"/>
    <w:rsid w:val="00DB0613"/>
    <w:rsid w:val="00DB0631"/>
    <w:rsid w:val="00DB063B"/>
    <w:rsid w:val="00DB06DB"/>
    <w:rsid w:val="00DB0736"/>
    <w:rsid w:val="00DB097A"/>
    <w:rsid w:val="00DB0A00"/>
    <w:rsid w:val="00DB0A25"/>
    <w:rsid w:val="00DB0A33"/>
    <w:rsid w:val="00DB0A53"/>
    <w:rsid w:val="00DB0AC6"/>
    <w:rsid w:val="00DB0B06"/>
    <w:rsid w:val="00DB0CF2"/>
    <w:rsid w:val="00DB0E6D"/>
    <w:rsid w:val="00DB0F22"/>
    <w:rsid w:val="00DB0F29"/>
    <w:rsid w:val="00DB1179"/>
    <w:rsid w:val="00DB130E"/>
    <w:rsid w:val="00DB141B"/>
    <w:rsid w:val="00DB14AE"/>
    <w:rsid w:val="00DB194D"/>
    <w:rsid w:val="00DB1AE8"/>
    <w:rsid w:val="00DB1C84"/>
    <w:rsid w:val="00DB1CC5"/>
    <w:rsid w:val="00DB1CE8"/>
    <w:rsid w:val="00DB1E91"/>
    <w:rsid w:val="00DB1F12"/>
    <w:rsid w:val="00DB1F60"/>
    <w:rsid w:val="00DB1FD8"/>
    <w:rsid w:val="00DB20A9"/>
    <w:rsid w:val="00DB213B"/>
    <w:rsid w:val="00DB228E"/>
    <w:rsid w:val="00DB231D"/>
    <w:rsid w:val="00DB2333"/>
    <w:rsid w:val="00DB2404"/>
    <w:rsid w:val="00DB24A5"/>
    <w:rsid w:val="00DB24CA"/>
    <w:rsid w:val="00DB25CF"/>
    <w:rsid w:val="00DB2688"/>
    <w:rsid w:val="00DB26AE"/>
    <w:rsid w:val="00DB26E1"/>
    <w:rsid w:val="00DB27DF"/>
    <w:rsid w:val="00DB28D0"/>
    <w:rsid w:val="00DB2A16"/>
    <w:rsid w:val="00DB2A8F"/>
    <w:rsid w:val="00DB2AEB"/>
    <w:rsid w:val="00DB2B2D"/>
    <w:rsid w:val="00DB2B5F"/>
    <w:rsid w:val="00DB2D4D"/>
    <w:rsid w:val="00DB2D6C"/>
    <w:rsid w:val="00DB2DA9"/>
    <w:rsid w:val="00DB2E7E"/>
    <w:rsid w:val="00DB3000"/>
    <w:rsid w:val="00DB3089"/>
    <w:rsid w:val="00DB3176"/>
    <w:rsid w:val="00DB330A"/>
    <w:rsid w:val="00DB3359"/>
    <w:rsid w:val="00DB357A"/>
    <w:rsid w:val="00DB3613"/>
    <w:rsid w:val="00DB36B6"/>
    <w:rsid w:val="00DB3747"/>
    <w:rsid w:val="00DB3780"/>
    <w:rsid w:val="00DB37D6"/>
    <w:rsid w:val="00DB38E5"/>
    <w:rsid w:val="00DB3A1C"/>
    <w:rsid w:val="00DB3A9E"/>
    <w:rsid w:val="00DB3AA2"/>
    <w:rsid w:val="00DB3BE8"/>
    <w:rsid w:val="00DB3C6F"/>
    <w:rsid w:val="00DB3C85"/>
    <w:rsid w:val="00DB3D6D"/>
    <w:rsid w:val="00DB3F9C"/>
    <w:rsid w:val="00DB3FF8"/>
    <w:rsid w:val="00DB424B"/>
    <w:rsid w:val="00DB425C"/>
    <w:rsid w:val="00DB42A2"/>
    <w:rsid w:val="00DB4326"/>
    <w:rsid w:val="00DB4366"/>
    <w:rsid w:val="00DB43D2"/>
    <w:rsid w:val="00DB44BC"/>
    <w:rsid w:val="00DB44C0"/>
    <w:rsid w:val="00DB45CA"/>
    <w:rsid w:val="00DB465F"/>
    <w:rsid w:val="00DB471A"/>
    <w:rsid w:val="00DB4A0D"/>
    <w:rsid w:val="00DB4A29"/>
    <w:rsid w:val="00DB4A42"/>
    <w:rsid w:val="00DB4AB4"/>
    <w:rsid w:val="00DB4BF9"/>
    <w:rsid w:val="00DB4E3F"/>
    <w:rsid w:val="00DB4EFE"/>
    <w:rsid w:val="00DB4F18"/>
    <w:rsid w:val="00DB4F44"/>
    <w:rsid w:val="00DB5060"/>
    <w:rsid w:val="00DB5132"/>
    <w:rsid w:val="00DB5290"/>
    <w:rsid w:val="00DB5298"/>
    <w:rsid w:val="00DB52AF"/>
    <w:rsid w:val="00DB53CC"/>
    <w:rsid w:val="00DB549C"/>
    <w:rsid w:val="00DB5531"/>
    <w:rsid w:val="00DB564A"/>
    <w:rsid w:val="00DB5804"/>
    <w:rsid w:val="00DB58DB"/>
    <w:rsid w:val="00DB5908"/>
    <w:rsid w:val="00DB5A69"/>
    <w:rsid w:val="00DB5AA5"/>
    <w:rsid w:val="00DB5C67"/>
    <w:rsid w:val="00DB5D53"/>
    <w:rsid w:val="00DB5DEC"/>
    <w:rsid w:val="00DB5E6D"/>
    <w:rsid w:val="00DB5E7C"/>
    <w:rsid w:val="00DB611C"/>
    <w:rsid w:val="00DB61ED"/>
    <w:rsid w:val="00DB6324"/>
    <w:rsid w:val="00DB63E5"/>
    <w:rsid w:val="00DB6566"/>
    <w:rsid w:val="00DB6571"/>
    <w:rsid w:val="00DB65CA"/>
    <w:rsid w:val="00DB6684"/>
    <w:rsid w:val="00DB6691"/>
    <w:rsid w:val="00DB6708"/>
    <w:rsid w:val="00DB687F"/>
    <w:rsid w:val="00DB6AAD"/>
    <w:rsid w:val="00DB6AC6"/>
    <w:rsid w:val="00DB6BF9"/>
    <w:rsid w:val="00DB6D2A"/>
    <w:rsid w:val="00DB6E25"/>
    <w:rsid w:val="00DB6E4F"/>
    <w:rsid w:val="00DB6E54"/>
    <w:rsid w:val="00DB6E96"/>
    <w:rsid w:val="00DB6EF6"/>
    <w:rsid w:val="00DB6FD2"/>
    <w:rsid w:val="00DB7048"/>
    <w:rsid w:val="00DB7114"/>
    <w:rsid w:val="00DB72D9"/>
    <w:rsid w:val="00DB7303"/>
    <w:rsid w:val="00DB740A"/>
    <w:rsid w:val="00DB74FB"/>
    <w:rsid w:val="00DB757C"/>
    <w:rsid w:val="00DB7631"/>
    <w:rsid w:val="00DB765B"/>
    <w:rsid w:val="00DB768F"/>
    <w:rsid w:val="00DB7764"/>
    <w:rsid w:val="00DB7919"/>
    <w:rsid w:val="00DB792E"/>
    <w:rsid w:val="00DB7934"/>
    <w:rsid w:val="00DB7A2B"/>
    <w:rsid w:val="00DB7A31"/>
    <w:rsid w:val="00DB7B27"/>
    <w:rsid w:val="00DB7C26"/>
    <w:rsid w:val="00DB7C27"/>
    <w:rsid w:val="00DB7CA0"/>
    <w:rsid w:val="00DB7CF7"/>
    <w:rsid w:val="00DB7ED8"/>
    <w:rsid w:val="00DB7FEF"/>
    <w:rsid w:val="00DC0005"/>
    <w:rsid w:val="00DC0113"/>
    <w:rsid w:val="00DC0142"/>
    <w:rsid w:val="00DC0340"/>
    <w:rsid w:val="00DC03C2"/>
    <w:rsid w:val="00DC0465"/>
    <w:rsid w:val="00DC06CC"/>
    <w:rsid w:val="00DC072A"/>
    <w:rsid w:val="00DC0998"/>
    <w:rsid w:val="00DC09A7"/>
    <w:rsid w:val="00DC0A7E"/>
    <w:rsid w:val="00DC0ADD"/>
    <w:rsid w:val="00DC0C2B"/>
    <w:rsid w:val="00DC0D8C"/>
    <w:rsid w:val="00DC0EBB"/>
    <w:rsid w:val="00DC0F83"/>
    <w:rsid w:val="00DC1006"/>
    <w:rsid w:val="00DC11CB"/>
    <w:rsid w:val="00DC12E8"/>
    <w:rsid w:val="00DC168A"/>
    <w:rsid w:val="00DC16F4"/>
    <w:rsid w:val="00DC17E3"/>
    <w:rsid w:val="00DC17EC"/>
    <w:rsid w:val="00DC18C4"/>
    <w:rsid w:val="00DC1982"/>
    <w:rsid w:val="00DC19A5"/>
    <w:rsid w:val="00DC19F5"/>
    <w:rsid w:val="00DC1A3F"/>
    <w:rsid w:val="00DC1B4D"/>
    <w:rsid w:val="00DC1BCD"/>
    <w:rsid w:val="00DC1BD5"/>
    <w:rsid w:val="00DC1C11"/>
    <w:rsid w:val="00DC1C53"/>
    <w:rsid w:val="00DC1C6E"/>
    <w:rsid w:val="00DC1C79"/>
    <w:rsid w:val="00DC1D31"/>
    <w:rsid w:val="00DC1D48"/>
    <w:rsid w:val="00DC20D9"/>
    <w:rsid w:val="00DC2157"/>
    <w:rsid w:val="00DC21FE"/>
    <w:rsid w:val="00DC221A"/>
    <w:rsid w:val="00DC2254"/>
    <w:rsid w:val="00DC2468"/>
    <w:rsid w:val="00DC250E"/>
    <w:rsid w:val="00DC2775"/>
    <w:rsid w:val="00DC282C"/>
    <w:rsid w:val="00DC2A72"/>
    <w:rsid w:val="00DC2A84"/>
    <w:rsid w:val="00DC2B2A"/>
    <w:rsid w:val="00DC2C82"/>
    <w:rsid w:val="00DC2CE5"/>
    <w:rsid w:val="00DC2D0F"/>
    <w:rsid w:val="00DC2D8C"/>
    <w:rsid w:val="00DC2F09"/>
    <w:rsid w:val="00DC30F8"/>
    <w:rsid w:val="00DC3113"/>
    <w:rsid w:val="00DC314E"/>
    <w:rsid w:val="00DC3213"/>
    <w:rsid w:val="00DC342D"/>
    <w:rsid w:val="00DC371D"/>
    <w:rsid w:val="00DC372D"/>
    <w:rsid w:val="00DC37E5"/>
    <w:rsid w:val="00DC3869"/>
    <w:rsid w:val="00DC38D0"/>
    <w:rsid w:val="00DC394B"/>
    <w:rsid w:val="00DC3B62"/>
    <w:rsid w:val="00DC3BAE"/>
    <w:rsid w:val="00DC3C1F"/>
    <w:rsid w:val="00DC3D7E"/>
    <w:rsid w:val="00DC3DAE"/>
    <w:rsid w:val="00DC3DF4"/>
    <w:rsid w:val="00DC3E2E"/>
    <w:rsid w:val="00DC3EA9"/>
    <w:rsid w:val="00DC4073"/>
    <w:rsid w:val="00DC4154"/>
    <w:rsid w:val="00DC41A7"/>
    <w:rsid w:val="00DC41C7"/>
    <w:rsid w:val="00DC449A"/>
    <w:rsid w:val="00DC464E"/>
    <w:rsid w:val="00DC46D9"/>
    <w:rsid w:val="00DC472F"/>
    <w:rsid w:val="00DC47C1"/>
    <w:rsid w:val="00DC4860"/>
    <w:rsid w:val="00DC48E1"/>
    <w:rsid w:val="00DC494D"/>
    <w:rsid w:val="00DC4967"/>
    <w:rsid w:val="00DC4998"/>
    <w:rsid w:val="00DC49EB"/>
    <w:rsid w:val="00DC4A4F"/>
    <w:rsid w:val="00DC4BC7"/>
    <w:rsid w:val="00DC4C94"/>
    <w:rsid w:val="00DC4E28"/>
    <w:rsid w:val="00DC4E31"/>
    <w:rsid w:val="00DC4EFA"/>
    <w:rsid w:val="00DC4F88"/>
    <w:rsid w:val="00DC506B"/>
    <w:rsid w:val="00DC5193"/>
    <w:rsid w:val="00DC52B2"/>
    <w:rsid w:val="00DC531A"/>
    <w:rsid w:val="00DC53D9"/>
    <w:rsid w:val="00DC53E6"/>
    <w:rsid w:val="00DC5557"/>
    <w:rsid w:val="00DC55DF"/>
    <w:rsid w:val="00DC5662"/>
    <w:rsid w:val="00DC56D6"/>
    <w:rsid w:val="00DC58CF"/>
    <w:rsid w:val="00DC5905"/>
    <w:rsid w:val="00DC5B36"/>
    <w:rsid w:val="00DC5BCD"/>
    <w:rsid w:val="00DC5BF9"/>
    <w:rsid w:val="00DC5C30"/>
    <w:rsid w:val="00DC5C98"/>
    <w:rsid w:val="00DC5FA5"/>
    <w:rsid w:val="00DC6039"/>
    <w:rsid w:val="00DC61ED"/>
    <w:rsid w:val="00DC6236"/>
    <w:rsid w:val="00DC6241"/>
    <w:rsid w:val="00DC633E"/>
    <w:rsid w:val="00DC653C"/>
    <w:rsid w:val="00DC65BD"/>
    <w:rsid w:val="00DC6894"/>
    <w:rsid w:val="00DC6A58"/>
    <w:rsid w:val="00DC6AAE"/>
    <w:rsid w:val="00DC6C21"/>
    <w:rsid w:val="00DC6C33"/>
    <w:rsid w:val="00DC6C4C"/>
    <w:rsid w:val="00DC6C8F"/>
    <w:rsid w:val="00DC6C9F"/>
    <w:rsid w:val="00DC6EEC"/>
    <w:rsid w:val="00DC70EE"/>
    <w:rsid w:val="00DC70FD"/>
    <w:rsid w:val="00DC7385"/>
    <w:rsid w:val="00DC738E"/>
    <w:rsid w:val="00DC73B0"/>
    <w:rsid w:val="00DC7498"/>
    <w:rsid w:val="00DC74E8"/>
    <w:rsid w:val="00DC74F6"/>
    <w:rsid w:val="00DC771A"/>
    <w:rsid w:val="00DC7950"/>
    <w:rsid w:val="00DC7994"/>
    <w:rsid w:val="00DC79A6"/>
    <w:rsid w:val="00DC7A83"/>
    <w:rsid w:val="00DC7AC7"/>
    <w:rsid w:val="00DC7B77"/>
    <w:rsid w:val="00DC7D13"/>
    <w:rsid w:val="00DC7F56"/>
    <w:rsid w:val="00DC7FEA"/>
    <w:rsid w:val="00DD0042"/>
    <w:rsid w:val="00DD01C2"/>
    <w:rsid w:val="00DD02A1"/>
    <w:rsid w:val="00DD02FD"/>
    <w:rsid w:val="00DD03AB"/>
    <w:rsid w:val="00DD05AA"/>
    <w:rsid w:val="00DD063F"/>
    <w:rsid w:val="00DD0751"/>
    <w:rsid w:val="00DD07A1"/>
    <w:rsid w:val="00DD0832"/>
    <w:rsid w:val="00DD088A"/>
    <w:rsid w:val="00DD08CA"/>
    <w:rsid w:val="00DD0925"/>
    <w:rsid w:val="00DD0B0F"/>
    <w:rsid w:val="00DD0B7A"/>
    <w:rsid w:val="00DD0BDB"/>
    <w:rsid w:val="00DD0CF4"/>
    <w:rsid w:val="00DD0E5C"/>
    <w:rsid w:val="00DD0EC2"/>
    <w:rsid w:val="00DD0F77"/>
    <w:rsid w:val="00DD1073"/>
    <w:rsid w:val="00DD12CE"/>
    <w:rsid w:val="00DD14CA"/>
    <w:rsid w:val="00DD15D7"/>
    <w:rsid w:val="00DD1686"/>
    <w:rsid w:val="00DD1701"/>
    <w:rsid w:val="00DD177D"/>
    <w:rsid w:val="00DD17CE"/>
    <w:rsid w:val="00DD17D0"/>
    <w:rsid w:val="00DD1856"/>
    <w:rsid w:val="00DD18C4"/>
    <w:rsid w:val="00DD1958"/>
    <w:rsid w:val="00DD1AAE"/>
    <w:rsid w:val="00DD1B32"/>
    <w:rsid w:val="00DD1CBD"/>
    <w:rsid w:val="00DD1E29"/>
    <w:rsid w:val="00DD1F37"/>
    <w:rsid w:val="00DD2092"/>
    <w:rsid w:val="00DD20BA"/>
    <w:rsid w:val="00DD226B"/>
    <w:rsid w:val="00DD22A8"/>
    <w:rsid w:val="00DD255D"/>
    <w:rsid w:val="00DD26CF"/>
    <w:rsid w:val="00DD2803"/>
    <w:rsid w:val="00DD28D7"/>
    <w:rsid w:val="00DD2A3D"/>
    <w:rsid w:val="00DD2A8B"/>
    <w:rsid w:val="00DD2AF6"/>
    <w:rsid w:val="00DD2B48"/>
    <w:rsid w:val="00DD2D7A"/>
    <w:rsid w:val="00DD2DF4"/>
    <w:rsid w:val="00DD2F39"/>
    <w:rsid w:val="00DD2F70"/>
    <w:rsid w:val="00DD2FAB"/>
    <w:rsid w:val="00DD2FCA"/>
    <w:rsid w:val="00DD3020"/>
    <w:rsid w:val="00DD3054"/>
    <w:rsid w:val="00DD31A2"/>
    <w:rsid w:val="00DD327B"/>
    <w:rsid w:val="00DD338D"/>
    <w:rsid w:val="00DD3519"/>
    <w:rsid w:val="00DD3556"/>
    <w:rsid w:val="00DD3704"/>
    <w:rsid w:val="00DD3910"/>
    <w:rsid w:val="00DD3A6F"/>
    <w:rsid w:val="00DD3AC6"/>
    <w:rsid w:val="00DD3AC7"/>
    <w:rsid w:val="00DD3B0E"/>
    <w:rsid w:val="00DD3BBB"/>
    <w:rsid w:val="00DD3CEC"/>
    <w:rsid w:val="00DD3E53"/>
    <w:rsid w:val="00DD3E69"/>
    <w:rsid w:val="00DD3E8F"/>
    <w:rsid w:val="00DD3EE2"/>
    <w:rsid w:val="00DD3EF1"/>
    <w:rsid w:val="00DD3FB9"/>
    <w:rsid w:val="00DD3FC1"/>
    <w:rsid w:val="00DD401A"/>
    <w:rsid w:val="00DD411A"/>
    <w:rsid w:val="00DD41A3"/>
    <w:rsid w:val="00DD42D4"/>
    <w:rsid w:val="00DD42F3"/>
    <w:rsid w:val="00DD4452"/>
    <w:rsid w:val="00DD4720"/>
    <w:rsid w:val="00DD4817"/>
    <w:rsid w:val="00DD4C42"/>
    <w:rsid w:val="00DD4C84"/>
    <w:rsid w:val="00DD4D7E"/>
    <w:rsid w:val="00DD4ED2"/>
    <w:rsid w:val="00DD4F31"/>
    <w:rsid w:val="00DD4F61"/>
    <w:rsid w:val="00DD5002"/>
    <w:rsid w:val="00DD501E"/>
    <w:rsid w:val="00DD520C"/>
    <w:rsid w:val="00DD5235"/>
    <w:rsid w:val="00DD53E7"/>
    <w:rsid w:val="00DD54AD"/>
    <w:rsid w:val="00DD551F"/>
    <w:rsid w:val="00DD55A3"/>
    <w:rsid w:val="00DD57E6"/>
    <w:rsid w:val="00DD59E5"/>
    <w:rsid w:val="00DD5A36"/>
    <w:rsid w:val="00DD5AAB"/>
    <w:rsid w:val="00DD5ABF"/>
    <w:rsid w:val="00DD5B01"/>
    <w:rsid w:val="00DD5B5B"/>
    <w:rsid w:val="00DD5BEA"/>
    <w:rsid w:val="00DD5C4A"/>
    <w:rsid w:val="00DD5E10"/>
    <w:rsid w:val="00DD5F4B"/>
    <w:rsid w:val="00DD5FE9"/>
    <w:rsid w:val="00DD6033"/>
    <w:rsid w:val="00DD6139"/>
    <w:rsid w:val="00DD6146"/>
    <w:rsid w:val="00DD61BE"/>
    <w:rsid w:val="00DD61F4"/>
    <w:rsid w:val="00DD6300"/>
    <w:rsid w:val="00DD639C"/>
    <w:rsid w:val="00DD6619"/>
    <w:rsid w:val="00DD6640"/>
    <w:rsid w:val="00DD6832"/>
    <w:rsid w:val="00DD68F1"/>
    <w:rsid w:val="00DD6BD2"/>
    <w:rsid w:val="00DD6C75"/>
    <w:rsid w:val="00DD6DA4"/>
    <w:rsid w:val="00DD6E49"/>
    <w:rsid w:val="00DD6F2D"/>
    <w:rsid w:val="00DD71DD"/>
    <w:rsid w:val="00DD7205"/>
    <w:rsid w:val="00DD73F1"/>
    <w:rsid w:val="00DD73F2"/>
    <w:rsid w:val="00DD75C6"/>
    <w:rsid w:val="00DD75EC"/>
    <w:rsid w:val="00DD7616"/>
    <w:rsid w:val="00DD7726"/>
    <w:rsid w:val="00DD77AA"/>
    <w:rsid w:val="00DD7935"/>
    <w:rsid w:val="00DD79BF"/>
    <w:rsid w:val="00DD7B02"/>
    <w:rsid w:val="00DD7B64"/>
    <w:rsid w:val="00DD7BFE"/>
    <w:rsid w:val="00DD7C07"/>
    <w:rsid w:val="00DD7D4D"/>
    <w:rsid w:val="00DD7E2E"/>
    <w:rsid w:val="00DD7EC5"/>
    <w:rsid w:val="00DD7F46"/>
    <w:rsid w:val="00DE01BB"/>
    <w:rsid w:val="00DE0229"/>
    <w:rsid w:val="00DE0241"/>
    <w:rsid w:val="00DE0298"/>
    <w:rsid w:val="00DE02B0"/>
    <w:rsid w:val="00DE0332"/>
    <w:rsid w:val="00DE03A4"/>
    <w:rsid w:val="00DE04A3"/>
    <w:rsid w:val="00DE0513"/>
    <w:rsid w:val="00DE0730"/>
    <w:rsid w:val="00DE084A"/>
    <w:rsid w:val="00DE0872"/>
    <w:rsid w:val="00DE0925"/>
    <w:rsid w:val="00DE09D5"/>
    <w:rsid w:val="00DE0A28"/>
    <w:rsid w:val="00DE0B4A"/>
    <w:rsid w:val="00DE0C3B"/>
    <w:rsid w:val="00DE0D63"/>
    <w:rsid w:val="00DE107C"/>
    <w:rsid w:val="00DE10E2"/>
    <w:rsid w:val="00DE128F"/>
    <w:rsid w:val="00DE1389"/>
    <w:rsid w:val="00DE14CD"/>
    <w:rsid w:val="00DE14FB"/>
    <w:rsid w:val="00DE1553"/>
    <w:rsid w:val="00DE15BB"/>
    <w:rsid w:val="00DE16BD"/>
    <w:rsid w:val="00DE1709"/>
    <w:rsid w:val="00DE18F1"/>
    <w:rsid w:val="00DE18FE"/>
    <w:rsid w:val="00DE1A4C"/>
    <w:rsid w:val="00DE1B79"/>
    <w:rsid w:val="00DE1B93"/>
    <w:rsid w:val="00DE1BD0"/>
    <w:rsid w:val="00DE1CEA"/>
    <w:rsid w:val="00DE1D86"/>
    <w:rsid w:val="00DE1E43"/>
    <w:rsid w:val="00DE1F15"/>
    <w:rsid w:val="00DE2213"/>
    <w:rsid w:val="00DE229A"/>
    <w:rsid w:val="00DE233E"/>
    <w:rsid w:val="00DE241D"/>
    <w:rsid w:val="00DE25E1"/>
    <w:rsid w:val="00DE26EF"/>
    <w:rsid w:val="00DE2A35"/>
    <w:rsid w:val="00DE2AF3"/>
    <w:rsid w:val="00DE2B49"/>
    <w:rsid w:val="00DE2C25"/>
    <w:rsid w:val="00DE2CB2"/>
    <w:rsid w:val="00DE2CE7"/>
    <w:rsid w:val="00DE2D8A"/>
    <w:rsid w:val="00DE2DD7"/>
    <w:rsid w:val="00DE2EDE"/>
    <w:rsid w:val="00DE2FAE"/>
    <w:rsid w:val="00DE303D"/>
    <w:rsid w:val="00DE30F4"/>
    <w:rsid w:val="00DE329F"/>
    <w:rsid w:val="00DE32D9"/>
    <w:rsid w:val="00DE334E"/>
    <w:rsid w:val="00DE3446"/>
    <w:rsid w:val="00DE3449"/>
    <w:rsid w:val="00DE34E3"/>
    <w:rsid w:val="00DE3597"/>
    <w:rsid w:val="00DE35BC"/>
    <w:rsid w:val="00DE35BD"/>
    <w:rsid w:val="00DE3826"/>
    <w:rsid w:val="00DE3A3A"/>
    <w:rsid w:val="00DE3A6C"/>
    <w:rsid w:val="00DE3A98"/>
    <w:rsid w:val="00DE3A9D"/>
    <w:rsid w:val="00DE3CC1"/>
    <w:rsid w:val="00DE3E00"/>
    <w:rsid w:val="00DE3E10"/>
    <w:rsid w:val="00DE3F2E"/>
    <w:rsid w:val="00DE4083"/>
    <w:rsid w:val="00DE4192"/>
    <w:rsid w:val="00DE41D6"/>
    <w:rsid w:val="00DE429B"/>
    <w:rsid w:val="00DE441B"/>
    <w:rsid w:val="00DE4456"/>
    <w:rsid w:val="00DE46F7"/>
    <w:rsid w:val="00DE47AC"/>
    <w:rsid w:val="00DE4807"/>
    <w:rsid w:val="00DE4927"/>
    <w:rsid w:val="00DE49CC"/>
    <w:rsid w:val="00DE4AE0"/>
    <w:rsid w:val="00DE4AEE"/>
    <w:rsid w:val="00DE4AF6"/>
    <w:rsid w:val="00DE4B8B"/>
    <w:rsid w:val="00DE4C61"/>
    <w:rsid w:val="00DE4D8A"/>
    <w:rsid w:val="00DE4E05"/>
    <w:rsid w:val="00DE4ED2"/>
    <w:rsid w:val="00DE4F43"/>
    <w:rsid w:val="00DE547F"/>
    <w:rsid w:val="00DE54A6"/>
    <w:rsid w:val="00DE54AB"/>
    <w:rsid w:val="00DE54ED"/>
    <w:rsid w:val="00DE55FE"/>
    <w:rsid w:val="00DE5625"/>
    <w:rsid w:val="00DE581E"/>
    <w:rsid w:val="00DE586E"/>
    <w:rsid w:val="00DE58AD"/>
    <w:rsid w:val="00DE5B94"/>
    <w:rsid w:val="00DE5CED"/>
    <w:rsid w:val="00DE5D1F"/>
    <w:rsid w:val="00DE5D83"/>
    <w:rsid w:val="00DE5E69"/>
    <w:rsid w:val="00DE6192"/>
    <w:rsid w:val="00DE61DA"/>
    <w:rsid w:val="00DE62A1"/>
    <w:rsid w:val="00DE643C"/>
    <w:rsid w:val="00DE643F"/>
    <w:rsid w:val="00DE651F"/>
    <w:rsid w:val="00DE65F8"/>
    <w:rsid w:val="00DE67E5"/>
    <w:rsid w:val="00DE6835"/>
    <w:rsid w:val="00DE686C"/>
    <w:rsid w:val="00DE693E"/>
    <w:rsid w:val="00DE6AEF"/>
    <w:rsid w:val="00DE6B4B"/>
    <w:rsid w:val="00DE6CC9"/>
    <w:rsid w:val="00DE6E40"/>
    <w:rsid w:val="00DE6F3A"/>
    <w:rsid w:val="00DE6FEB"/>
    <w:rsid w:val="00DE703C"/>
    <w:rsid w:val="00DE7063"/>
    <w:rsid w:val="00DE71B5"/>
    <w:rsid w:val="00DE7237"/>
    <w:rsid w:val="00DE728D"/>
    <w:rsid w:val="00DE742F"/>
    <w:rsid w:val="00DE7887"/>
    <w:rsid w:val="00DE78CA"/>
    <w:rsid w:val="00DE79C0"/>
    <w:rsid w:val="00DE79C7"/>
    <w:rsid w:val="00DE7C7C"/>
    <w:rsid w:val="00DE7C7D"/>
    <w:rsid w:val="00DE7CE8"/>
    <w:rsid w:val="00DE7DF9"/>
    <w:rsid w:val="00DE7EFF"/>
    <w:rsid w:val="00DF003B"/>
    <w:rsid w:val="00DF0052"/>
    <w:rsid w:val="00DF01B5"/>
    <w:rsid w:val="00DF0580"/>
    <w:rsid w:val="00DF05D5"/>
    <w:rsid w:val="00DF05E1"/>
    <w:rsid w:val="00DF06F8"/>
    <w:rsid w:val="00DF0721"/>
    <w:rsid w:val="00DF0A10"/>
    <w:rsid w:val="00DF0AA5"/>
    <w:rsid w:val="00DF0B07"/>
    <w:rsid w:val="00DF0D35"/>
    <w:rsid w:val="00DF0D8E"/>
    <w:rsid w:val="00DF0F2A"/>
    <w:rsid w:val="00DF1012"/>
    <w:rsid w:val="00DF10EF"/>
    <w:rsid w:val="00DF1112"/>
    <w:rsid w:val="00DF1128"/>
    <w:rsid w:val="00DF123D"/>
    <w:rsid w:val="00DF14B9"/>
    <w:rsid w:val="00DF14FE"/>
    <w:rsid w:val="00DF1582"/>
    <w:rsid w:val="00DF15BB"/>
    <w:rsid w:val="00DF1613"/>
    <w:rsid w:val="00DF17B5"/>
    <w:rsid w:val="00DF17BA"/>
    <w:rsid w:val="00DF1971"/>
    <w:rsid w:val="00DF19A8"/>
    <w:rsid w:val="00DF19BD"/>
    <w:rsid w:val="00DF19E7"/>
    <w:rsid w:val="00DF1A9B"/>
    <w:rsid w:val="00DF1AC0"/>
    <w:rsid w:val="00DF1AED"/>
    <w:rsid w:val="00DF1AF2"/>
    <w:rsid w:val="00DF1B72"/>
    <w:rsid w:val="00DF203F"/>
    <w:rsid w:val="00DF211B"/>
    <w:rsid w:val="00DF231D"/>
    <w:rsid w:val="00DF2347"/>
    <w:rsid w:val="00DF234D"/>
    <w:rsid w:val="00DF23B3"/>
    <w:rsid w:val="00DF24D2"/>
    <w:rsid w:val="00DF255C"/>
    <w:rsid w:val="00DF25AA"/>
    <w:rsid w:val="00DF267D"/>
    <w:rsid w:val="00DF27BD"/>
    <w:rsid w:val="00DF27E2"/>
    <w:rsid w:val="00DF281A"/>
    <w:rsid w:val="00DF285C"/>
    <w:rsid w:val="00DF28DD"/>
    <w:rsid w:val="00DF2AB6"/>
    <w:rsid w:val="00DF2AF6"/>
    <w:rsid w:val="00DF2B12"/>
    <w:rsid w:val="00DF2CC6"/>
    <w:rsid w:val="00DF2D72"/>
    <w:rsid w:val="00DF3093"/>
    <w:rsid w:val="00DF3248"/>
    <w:rsid w:val="00DF356B"/>
    <w:rsid w:val="00DF3580"/>
    <w:rsid w:val="00DF36FA"/>
    <w:rsid w:val="00DF3AA2"/>
    <w:rsid w:val="00DF3BAA"/>
    <w:rsid w:val="00DF3CAA"/>
    <w:rsid w:val="00DF3E08"/>
    <w:rsid w:val="00DF404D"/>
    <w:rsid w:val="00DF411A"/>
    <w:rsid w:val="00DF42DC"/>
    <w:rsid w:val="00DF42E6"/>
    <w:rsid w:val="00DF43C8"/>
    <w:rsid w:val="00DF444E"/>
    <w:rsid w:val="00DF44E2"/>
    <w:rsid w:val="00DF45D7"/>
    <w:rsid w:val="00DF49CA"/>
    <w:rsid w:val="00DF4A57"/>
    <w:rsid w:val="00DF4AF9"/>
    <w:rsid w:val="00DF4BB4"/>
    <w:rsid w:val="00DF4C5B"/>
    <w:rsid w:val="00DF4D61"/>
    <w:rsid w:val="00DF4DFA"/>
    <w:rsid w:val="00DF4E94"/>
    <w:rsid w:val="00DF4ECA"/>
    <w:rsid w:val="00DF4ED6"/>
    <w:rsid w:val="00DF506E"/>
    <w:rsid w:val="00DF5073"/>
    <w:rsid w:val="00DF5110"/>
    <w:rsid w:val="00DF5141"/>
    <w:rsid w:val="00DF51B2"/>
    <w:rsid w:val="00DF523B"/>
    <w:rsid w:val="00DF549F"/>
    <w:rsid w:val="00DF54F7"/>
    <w:rsid w:val="00DF5691"/>
    <w:rsid w:val="00DF57BD"/>
    <w:rsid w:val="00DF59C1"/>
    <w:rsid w:val="00DF5A8C"/>
    <w:rsid w:val="00DF5B74"/>
    <w:rsid w:val="00DF5D48"/>
    <w:rsid w:val="00DF5E46"/>
    <w:rsid w:val="00DF5E51"/>
    <w:rsid w:val="00DF5FBE"/>
    <w:rsid w:val="00DF604F"/>
    <w:rsid w:val="00DF6102"/>
    <w:rsid w:val="00DF6117"/>
    <w:rsid w:val="00DF612A"/>
    <w:rsid w:val="00DF6179"/>
    <w:rsid w:val="00DF61C6"/>
    <w:rsid w:val="00DF6232"/>
    <w:rsid w:val="00DF6236"/>
    <w:rsid w:val="00DF62C6"/>
    <w:rsid w:val="00DF64DB"/>
    <w:rsid w:val="00DF658F"/>
    <w:rsid w:val="00DF65ED"/>
    <w:rsid w:val="00DF662A"/>
    <w:rsid w:val="00DF66C3"/>
    <w:rsid w:val="00DF69BF"/>
    <w:rsid w:val="00DF6A3D"/>
    <w:rsid w:val="00DF6A56"/>
    <w:rsid w:val="00DF6A77"/>
    <w:rsid w:val="00DF6A92"/>
    <w:rsid w:val="00DF6B01"/>
    <w:rsid w:val="00DF6B2C"/>
    <w:rsid w:val="00DF6C5E"/>
    <w:rsid w:val="00DF6C75"/>
    <w:rsid w:val="00DF6DD6"/>
    <w:rsid w:val="00DF6E64"/>
    <w:rsid w:val="00DF6ED0"/>
    <w:rsid w:val="00DF7140"/>
    <w:rsid w:val="00DF71A5"/>
    <w:rsid w:val="00DF731F"/>
    <w:rsid w:val="00DF7323"/>
    <w:rsid w:val="00DF74AD"/>
    <w:rsid w:val="00DF758E"/>
    <w:rsid w:val="00DF7672"/>
    <w:rsid w:val="00DF7782"/>
    <w:rsid w:val="00DF7806"/>
    <w:rsid w:val="00DF784A"/>
    <w:rsid w:val="00DF794E"/>
    <w:rsid w:val="00DF79B4"/>
    <w:rsid w:val="00DF79B8"/>
    <w:rsid w:val="00DF7A07"/>
    <w:rsid w:val="00DF7A22"/>
    <w:rsid w:val="00DF7B7C"/>
    <w:rsid w:val="00DF7BCA"/>
    <w:rsid w:val="00DF7C1D"/>
    <w:rsid w:val="00DF7C40"/>
    <w:rsid w:val="00DF7E1C"/>
    <w:rsid w:val="00DF7E51"/>
    <w:rsid w:val="00DF7F35"/>
    <w:rsid w:val="00E0012A"/>
    <w:rsid w:val="00E002DA"/>
    <w:rsid w:val="00E00444"/>
    <w:rsid w:val="00E004C4"/>
    <w:rsid w:val="00E00507"/>
    <w:rsid w:val="00E00673"/>
    <w:rsid w:val="00E00685"/>
    <w:rsid w:val="00E00840"/>
    <w:rsid w:val="00E009E5"/>
    <w:rsid w:val="00E00A40"/>
    <w:rsid w:val="00E00ADC"/>
    <w:rsid w:val="00E00C21"/>
    <w:rsid w:val="00E00CDC"/>
    <w:rsid w:val="00E00CF5"/>
    <w:rsid w:val="00E00DB1"/>
    <w:rsid w:val="00E00DD8"/>
    <w:rsid w:val="00E00E62"/>
    <w:rsid w:val="00E01091"/>
    <w:rsid w:val="00E010CA"/>
    <w:rsid w:val="00E01126"/>
    <w:rsid w:val="00E0129A"/>
    <w:rsid w:val="00E01385"/>
    <w:rsid w:val="00E014EF"/>
    <w:rsid w:val="00E014FA"/>
    <w:rsid w:val="00E01554"/>
    <w:rsid w:val="00E015AD"/>
    <w:rsid w:val="00E015CF"/>
    <w:rsid w:val="00E016E9"/>
    <w:rsid w:val="00E016F3"/>
    <w:rsid w:val="00E01880"/>
    <w:rsid w:val="00E018E3"/>
    <w:rsid w:val="00E01937"/>
    <w:rsid w:val="00E01948"/>
    <w:rsid w:val="00E01A00"/>
    <w:rsid w:val="00E01A4B"/>
    <w:rsid w:val="00E01BAD"/>
    <w:rsid w:val="00E01C0A"/>
    <w:rsid w:val="00E01C82"/>
    <w:rsid w:val="00E01D20"/>
    <w:rsid w:val="00E01E55"/>
    <w:rsid w:val="00E01EB1"/>
    <w:rsid w:val="00E0216B"/>
    <w:rsid w:val="00E022E4"/>
    <w:rsid w:val="00E0234A"/>
    <w:rsid w:val="00E02364"/>
    <w:rsid w:val="00E0238F"/>
    <w:rsid w:val="00E02460"/>
    <w:rsid w:val="00E02514"/>
    <w:rsid w:val="00E02748"/>
    <w:rsid w:val="00E027C9"/>
    <w:rsid w:val="00E02865"/>
    <w:rsid w:val="00E0289D"/>
    <w:rsid w:val="00E02980"/>
    <w:rsid w:val="00E02AF8"/>
    <w:rsid w:val="00E02C8E"/>
    <w:rsid w:val="00E02CA2"/>
    <w:rsid w:val="00E02CCB"/>
    <w:rsid w:val="00E02F23"/>
    <w:rsid w:val="00E0314C"/>
    <w:rsid w:val="00E0315E"/>
    <w:rsid w:val="00E03300"/>
    <w:rsid w:val="00E03307"/>
    <w:rsid w:val="00E03375"/>
    <w:rsid w:val="00E0340C"/>
    <w:rsid w:val="00E03448"/>
    <w:rsid w:val="00E034B4"/>
    <w:rsid w:val="00E03760"/>
    <w:rsid w:val="00E0379E"/>
    <w:rsid w:val="00E037E3"/>
    <w:rsid w:val="00E037FF"/>
    <w:rsid w:val="00E038F4"/>
    <w:rsid w:val="00E03953"/>
    <w:rsid w:val="00E039B2"/>
    <w:rsid w:val="00E03ABE"/>
    <w:rsid w:val="00E03B00"/>
    <w:rsid w:val="00E03BD0"/>
    <w:rsid w:val="00E03CB4"/>
    <w:rsid w:val="00E03E8C"/>
    <w:rsid w:val="00E03E8E"/>
    <w:rsid w:val="00E03FE9"/>
    <w:rsid w:val="00E040E3"/>
    <w:rsid w:val="00E04128"/>
    <w:rsid w:val="00E042D4"/>
    <w:rsid w:val="00E04313"/>
    <w:rsid w:val="00E04387"/>
    <w:rsid w:val="00E043CE"/>
    <w:rsid w:val="00E04465"/>
    <w:rsid w:val="00E0448F"/>
    <w:rsid w:val="00E0454B"/>
    <w:rsid w:val="00E04599"/>
    <w:rsid w:val="00E04603"/>
    <w:rsid w:val="00E048BA"/>
    <w:rsid w:val="00E04ADB"/>
    <w:rsid w:val="00E04B37"/>
    <w:rsid w:val="00E04FE8"/>
    <w:rsid w:val="00E05101"/>
    <w:rsid w:val="00E05170"/>
    <w:rsid w:val="00E05299"/>
    <w:rsid w:val="00E05374"/>
    <w:rsid w:val="00E0560F"/>
    <w:rsid w:val="00E056A3"/>
    <w:rsid w:val="00E05869"/>
    <w:rsid w:val="00E05944"/>
    <w:rsid w:val="00E05976"/>
    <w:rsid w:val="00E05A25"/>
    <w:rsid w:val="00E05AAC"/>
    <w:rsid w:val="00E05ADC"/>
    <w:rsid w:val="00E05BD0"/>
    <w:rsid w:val="00E05CDB"/>
    <w:rsid w:val="00E05DE0"/>
    <w:rsid w:val="00E05E31"/>
    <w:rsid w:val="00E06099"/>
    <w:rsid w:val="00E06473"/>
    <w:rsid w:val="00E0659C"/>
    <w:rsid w:val="00E065C9"/>
    <w:rsid w:val="00E066CC"/>
    <w:rsid w:val="00E066EB"/>
    <w:rsid w:val="00E067CD"/>
    <w:rsid w:val="00E06826"/>
    <w:rsid w:val="00E06890"/>
    <w:rsid w:val="00E0696A"/>
    <w:rsid w:val="00E06B61"/>
    <w:rsid w:val="00E06DE7"/>
    <w:rsid w:val="00E06E30"/>
    <w:rsid w:val="00E06E7F"/>
    <w:rsid w:val="00E06EF6"/>
    <w:rsid w:val="00E06F02"/>
    <w:rsid w:val="00E06F12"/>
    <w:rsid w:val="00E06FF6"/>
    <w:rsid w:val="00E07015"/>
    <w:rsid w:val="00E07161"/>
    <w:rsid w:val="00E07197"/>
    <w:rsid w:val="00E07207"/>
    <w:rsid w:val="00E072AC"/>
    <w:rsid w:val="00E0747B"/>
    <w:rsid w:val="00E074F8"/>
    <w:rsid w:val="00E0756C"/>
    <w:rsid w:val="00E07664"/>
    <w:rsid w:val="00E076DB"/>
    <w:rsid w:val="00E079A1"/>
    <w:rsid w:val="00E079A5"/>
    <w:rsid w:val="00E079B5"/>
    <w:rsid w:val="00E07A11"/>
    <w:rsid w:val="00E07A78"/>
    <w:rsid w:val="00E07B57"/>
    <w:rsid w:val="00E07B72"/>
    <w:rsid w:val="00E07C60"/>
    <w:rsid w:val="00E07C9C"/>
    <w:rsid w:val="00E07CD5"/>
    <w:rsid w:val="00E07D19"/>
    <w:rsid w:val="00E07D76"/>
    <w:rsid w:val="00E07DA7"/>
    <w:rsid w:val="00E07E0A"/>
    <w:rsid w:val="00E07E3D"/>
    <w:rsid w:val="00E07F41"/>
    <w:rsid w:val="00E1010F"/>
    <w:rsid w:val="00E1011D"/>
    <w:rsid w:val="00E10142"/>
    <w:rsid w:val="00E10183"/>
    <w:rsid w:val="00E10221"/>
    <w:rsid w:val="00E10222"/>
    <w:rsid w:val="00E103D5"/>
    <w:rsid w:val="00E103F2"/>
    <w:rsid w:val="00E10458"/>
    <w:rsid w:val="00E105A9"/>
    <w:rsid w:val="00E105EB"/>
    <w:rsid w:val="00E10696"/>
    <w:rsid w:val="00E10938"/>
    <w:rsid w:val="00E10BF7"/>
    <w:rsid w:val="00E10C42"/>
    <w:rsid w:val="00E10CB7"/>
    <w:rsid w:val="00E10CEE"/>
    <w:rsid w:val="00E10D42"/>
    <w:rsid w:val="00E10D53"/>
    <w:rsid w:val="00E10F6F"/>
    <w:rsid w:val="00E10FEB"/>
    <w:rsid w:val="00E10FFA"/>
    <w:rsid w:val="00E10FFD"/>
    <w:rsid w:val="00E1109A"/>
    <w:rsid w:val="00E11274"/>
    <w:rsid w:val="00E11282"/>
    <w:rsid w:val="00E11339"/>
    <w:rsid w:val="00E1161F"/>
    <w:rsid w:val="00E117F4"/>
    <w:rsid w:val="00E11902"/>
    <w:rsid w:val="00E11957"/>
    <w:rsid w:val="00E11A91"/>
    <w:rsid w:val="00E11AD3"/>
    <w:rsid w:val="00E11AED"/>
    <w:rsid w:val="00E11B25"/>
    <w:rsid w:val="00E11B5E"/>
    <w:rsid w:val="00E11CB0"/>
    <w:rsid w:val="00E11CED"/>
    <w:rsid w:val="00E11D61"/>
    <w:rsid w:val="00E11F48"/>
    <w:rsid w:val="00E120F9"/>
    <w:rsid w:val="00E121BF"/>
    <w:rsid w:val="00E122C1"/>
    <w:rsid w:val="00E122E4"/>
    <w:rsid w:val="00E12459"/>
    <w:rsid w:val="00E12547"/>
    <w:rsid w:val="00E125DE"/>
    <w:rsid w:val="00E126EE"/>
    <w:rsid w:val="00E1279D"/>
    <w:rsid w:val="00E127F7"/>
    <w:rsid w:val="00E129A9"/>
    <w:rsid w:val="00E12ADF"/>
    <w:rsid w:val="00E12C12"/>
    <w:rsid w:val="00E12C2C"/>
    <w:rsid w:val="00E12F3E"/>
    <w:rsid w:val="00E1316B"/>
    <w:rsid w:val="00E131D4"/>
    <w:rsid w:val="00E13200"/>
    <w:rsid w:val="00E13237"/>
    <w:rsid w:val="00E1326A"/>
    <w:rsid w:val="00E132EF"/>
    <w:rsid w:val="00E133A3"/>
    <w:rsid w:val="00E13405"/>
    <w:rsid w:val="00E135A6"/>
    <w:rsid w:val="00E138C0"/>
    <w:rsid w:val="00E1392B"/>
    <w:rsid w:val="00E1398E"/>
    <w:rsid w:val="00E13B1B"/>
    <w:rsid w:val="00E13C26"/>
    <w:rsid w:val="00E13C2C"/>
    <w:rsid w:val="00E13CF8"/>
    <w:rsid w:val="00E13F4E"/>
    <w:rsid w:val="00E14112"/>
    <w:rsid w:val="00E142B9"/>
    <w:rsid w:val="00E1430C"/>
    <w:rsid w:val="00E143BC"/>
    <w:rsid w:val="00E1461D"/>
    <w:rsid w:val="00E14946"/>
    <w:rsid w:val="00E14A3B"/>
    <w:rsid w:val="00E14A83"/>
    <w:rsid w:val="00E14B00"/>
    <w:rsid w:val="00E14BC5"/>
    <w:rsid w:val="00E14BE6"/>
    <w:rsid w:val="00E14C76"/>
    <w:rsid w:val="00E14E96"/>
    <w:rsid w:val="00E1503C"/>
    <w:rsid w:val="00E1533F"/>
    <w:rsid w:val="00E1538D"/>
    <w:rsid w:val="00E153A6"/>
    <w:rsid w:val="00E154EE"/>
    <w:rsid w:val="00E1565D"/>
    <w:rsid w:val="00E15696"/>
    <w:rsid w:val="00E1574B"/>
    <w:rsid w:val="00E15793"/>
    <w:rsid w:val="00E1585E"/>
    <w:rsid w:val="00E15BC9"/>
    <w:rsid w:val="00E15C51"/>
    <w:rsid w:val="00E15CBB"/>
    <w:rsid w:val="00E15D43"/>
    <w:rsid w:val="00E15F29"/>
    <w:rsid w:val="00E15FD8"/>
    <w:rsid w:val="00E16206"/>
    <w:rsid w:val="00E16211"/>
    <w:rsid w:val="00E1621C"/>
    <w:rsid w:val="00E164D1"/>
    <w:rsid w:val="00E16529"/>
    <w:rsid w:val="00E16574"/>
    <w:rsid w:val="00E16660"/>
    <w:rsid w:val="00E167BD"/>
    <w:rsid w:val="00E16AA3"/>
    <w:rsid w:val="00E16AE6"/>
    <w:rsid w:val="00E16B39"/>
    <w:rsid w:val="00E16C68"/>
    <w:rsid w:val="00E16DB5"/>
    <w:rsid w:val="00E16E90"/>
    <w:rsid w:val="00E16FEE"/>
    <w:rsid w:val="00E17087"/>
    <w:rsid w:val="00E170CF"/>
    <w:rsid w:val="00E1711C"/>
    <w:rsid w:val="00E171BF"/>
    <w:rsid w:val="00E173D4"/>
    <w:rsid w:val="00E174A0"/>
    <w:rsid w:val="00E174AB"/>
    <w:rsid w:val="00E17638"/>
    <w:rsid w:val="00E1777A"/>
    <w:rsid w:val="00E17823"/>
    <w:rsid w:val="00E178B9"/>
    <w:rsid w:val="00E178BA"/>
    <w:rsid w:val="00E1798A"/>
    <w:rsid w:val="00E179AF"/>
    <w:rsid w:val="00E17C24"/>
    <w:rsid w:val="00E17E5F"/>
    <w:rsid w:val="00E17F19"/>
    <w:rsid w:val="00E17F53"/>
    <w:rsid w:val="00E201B4"/>
    <w:rsid w:val="00E202A6"/>
    <w:rsid w:val="00E202EA"/>
    <w:rsid w:val="00E20341"/>
    <w:rsid w:val="00E2036E"/>
    <w:rsid w:val="00E20432"/>
    <w:rsid w:val="00E20512"/>
    <w:rsid w:val="00E205BA"/>
    <w:rsid w:val="00E205EB"/>
    <w:rsid w:val="00E20604"/>
    <w:rsid w:val="00E20679"/>
    <w:rsid w:val="00E20680"/>
    <w:rsid w:val="00E207CD"/>
    <w:rsid w:val="00E207F0"/>
    <w:rsid w:val="00E20851"/>
    <w:rsid w:val="00E20868"/>
    <w:rsid w:val="00E2099E"/>
    <w:rsid w:val="00E209BD"/>
    <w:rsid w:val="00E209DD"/>
    <w:rsid w:val="00E20ADD"/>
    <w:rsid w:val="00E20B30"/>
    <w:rsid w:val="00E20BF3"/>
    <w:rsid w:val="00E20C79"/>
    <w:rsid w:val="00E20C98"/>
    <w:rsid w:val="00E20EB1"/>
    <w:rsid w:val="00E2113E"/>
    <w:rsid w:val="00E2115C"/>
    <w:rsid w:val="00E2116E"/>
    <w:rsid w:val="00E21186"/>
    <w:rsid w:val="00E213C9"/>
    <w:rsid w:val="00E21657"/>
    <w:rsid w:val="00E217D8"/>
    <w:rsid w:val="00E21861"/>
    <w:rsid w:val="00E2187C"/>
    <w:rsid w:val="00E21939"/>
    <w:rsid w:val="00E21A39"/>
    <w:rsid w:val="00E21B1C"/>
    <w:rsid w:val="00E21BAB"/>
    <w:rsid w:val="00E21C3B"/>
    <w:rsid w:val="00E21CAB"/>
    <w:rsid w:val="00E21D78"/>
    <w:rsid w:val="00E21DD5"/>
    <w:rsid w:val="00E21DE0"/>
    <w:rsid w:val="00E21E96"/>
    <w:rsid w:val="00E21E98"/>
    <w:rsid w:val="00E21FEC"/>
    <w:rsid w:val="00E221C7"/>
    <w:rsid w:val="00E222B6"/>
    <w:rsid w:val="00E22316"/>
    <w:rsid w:val="00E2236D"/>
    <w:rsid w:val="00E223D7"/>
    <w:rsid w:val="00E226A0"/>
    <w:rsid w:val="00E227CA"/>
    <w:rsid w:val="00E2281F"/>
    <w:rsid w:val="00E22951"/>
    <w:rsid w:val="00E22968"/>
    <w:rsid w:val="00E22A36"/>
    <w:rsid w:val="00E22B6A"/>
    <w:rsid w:val="00E22C82"/>
    <w:rsid w:val="00E22E71"/>
    <w:rsid w:val="00E22E7C"/>
    <w:rsid w:val="00E22FE4"/>
    <w:rsid w:val="00E2301D"/>
    <w:rsid w:val="00E23033"/>
    <w:rsid w:val="00E23222"/>
    <w:rsid w:val="00E232C9"/>
    <w:rsid w:val="00E2334A"/>
    <w:rsid w:val="00E2341D"/>
    <w:rsid w:val="00E234DD"/>
    <w:rsid w:val="00E23661"/>
    <w:rsid w:val="00E2368E"/>
    <w:rsid w:val="00E23897"/>
    <w:rsid w:val="00E239BD"/>
    <w:rsid w:val="00E23B4E"/>
    <w:rsid w:val="00E23CC8"/>
    <w:rsid w:val="00E23D14"/>
    <w:rsid w:val="00E23D8A"/>
    <w:rsid w:val="00E23EBA"/>
    <w:rsid w:val="00E24222"/>
    <w:rsid w:val="00E242AC"/>
    <w:rsid w:val="00E242E2"/>
    <w:rsid w:val="00E242F0"/>
    <w:rsid w:val="00E24377"/>
    <w:rsid w:val="00E2437B"/>
    <w:rsid w:val="00E24385"/>
    <w:rsid w:val="00E24507"/>
    <w:rsid w:val="00E245B2"/>
    <w:rsid w:val="00E246B9"/>
    <w:rsid w:val="00E246BD"/>
    <w:rsid w:val="00E24835"/>
    <w:rsid w:val="00E24869"/>
    <w:rsid w:val="00E24A65"/>
    <w:rsid w:val="00E24AEC"/>
    <w:rsid w:val="00E250A4"/>
    <w:rsid w:val="00E25150"/>
    <w:rsid w:val="00E25160"/>
    <w:rsid w:val="00E25194"/>
    <w:rsid w:val="00E251B1"/>
    <w:rsid w:val="00E253D7"/>
    <w:rsid w:val="00E253E0"/>
    <w:rsid w:val="00E254A0"/>
    <w:rsid w:val="00E25652"/>
    <w:rsid w:val="00E25753"/>
    <w:rsid w:val="00E25822"/>
    <w:rsid w:val="00E25899"/>
    <w:rsid w:val="00E2589D"/>
    <w:rsid w:val="00E259E8"/>
    <w:rsid w:val="00E25AA3"/>
    <w:rsid w:val="00E25BA8"/>
    <w:rsid w:val="00E25C36"/>
    <w:rsid w:val="00E25F94"/>
    <w:rsid w:val="00E261BA"/>
    <w:rsid w:val="00E264E5"/>
    <w:rsid w:val="00E2650E"/>
    <w:rsid w:val="00E26513"/>
    <w:rsid w:val="00E265DE"/>
    <w:rsid w:val="00E26635"/>
    <w:rsid w:val="00E26697"/>
    <w:rsid w:val="00E26766"/>
    <w:rsid w:val="00E268A8"/>
    <w:rsid w:val="00E269C6"/>
    <w:rsid w:val="00E26A98"/>
    <w:rsid w:val="00E26AF3"/>
    <w:rsid w:val="00E26B1D"/>
    <w:rsid w:val="00E26C2A"/>
    <w:rsid w:val="00E26D6B"/>
    <w:rsid w:val="00E26D7D"/>
    <w:rsid w:val="00E26FCB"/>
    <w:rsid w:val="00E27379"/>
    <w:rsid w:val="00E273AB"/>
    <w:rsid w:val="00E273B4"/>
    <w:rsid w:val="00E273C6"/>
    <w:rsid w:val="00E273D2"/>
    <w:rsid w:val="00E273D8"/>
    <w:rsid w:val="00E27426"/>
    <w:rsid w:val="00E27692"/>
    <w:rsid w:val="00E2781A"/>
    <w:rsid w:val="00E2795F"/>
    <w:rsid w:val="00E27982"/>
    <w:rsid w:val="00E27B3E"/>
    <w:rsid w:val="00E27B83"/>
    <w:rsid w:val="00E27BCB"/>
    <w:rsid w:val="00E27C67"/>
    <w:rsid w:val="00E27C99"/>
    <w:rsid w:val="00E27D71"/>
    <w:rsid w:val="00E27E27"/>
    <w:rsid w:val="00E27F10"/>
    <w:rsid w:val="00E27F8C"/>
    <w:rsid w:val="00E27FBD"/>
    <w:rsid w:val="00E30075"/>
    <w:rsid w:val="00E30109"/>
    <w:rsid w:val="00E30157"/>
    <w:rsid w:val="00E30182"/>
    <w:rsid w:val="00E3036A"/>
    <w:rsid w:val="00E305EE"/>
    <w:rsid w:val="00E30687"/>
    <w:rsid w:val="00E306A9"/>
    <w:rsid w:val="00E306B9"/>
    <w:rsid w:val="00E3087D"/>
    <w:rsid w:val="00E30A18"/>
    <w:rsid w:val="00E30B01"/>
    <w:rsid w:val="00E30BD2"/>
    <w:rsid w:val="00E30BF2"/>
    <w:rsid w:val="00E30C6B"/>
    <w:rsid w:val="00E30CA8"/>
    <w:rsid w:val="00E3126E"/>
    <w:rsid w:val="00E3129E"/>
    <w:rsid w:val="00E313A7"/>
    <w:rsid w:val="00E314AF"/>
    <w:rsid w:val="00E315B7"/>
    <w:rsid w:val="00E31667"/>
    <w:rsid w:val="00E31674"/>
    <w:rsid w:val="00E3168C"/>
    <w:rsid w:val="00E316E1"/>
    <w:rsid w:val="00E31722"/>
    <w:rsid w:val="00E31729"/>
    <w:rsid w:val="00E3173E"/>
    <w:rsid w:val="00E31865"/>
    <w:rsid w:val="00E318F6"/>
    <w:rsid w:val="00E31B2D"/>
    <w:rsid w:val="00E31B50"/>
    <w:rsid w:val="00E31BAF"/>
    <w:rsid w:val="00E31BD6"/>
    <w:rsid w:val="00E31BF3"/>
    <w:rsid w:val="00E31E8F"/>
    <w:rsid w:val="00E31F90"/>
    <w:rsid w:val="00E31FDE"/>
    <w:rsid w:val="00E31FFB"/>
    <w:rsid w:val="00E32051"/>
    <w:rsid w:val="00E32123"/>
    <w:rsid w:val="00E32185"/>
    <w:rsid w:val="00E321C6"/>
    <w:rsid w:val="00E322CA"/>
    <w:rsid w:val="00E323AD"/>
    <w:rsid w:val="00E328DB"/>
    <w:rsid w:val="00E32AF6"/>
    <w:rsid w:val="00E32E8F"/>
    <w:rsid w:val="00E32FF7"/>
    <w:rsid w:val="00E33505"/>
    <w:rsid w:val="00E335BC"/>
    <w:rsid w:val="00E33771"/>
    <w:rsid w:val="00E3377A"/>
    <w:rsid w:val="00E338E6"/>
    <w:rsid w:val="00E33958"/>
    <w:rsid w:val="00E33A25"/>
    <w:rsid w:val="00E33EEB"/>
    <w:rsid w:val="00E33FF2"/>
    <w:rsid w:val="00E34013"/>
    <w:rsid w:val="00E34014"/>
    <w:rsid w:val="00E34162"/>
    <w:rsid w:val="00E34168"/>
    <w:rsid w:val="00E34349"/>
    <w:rsid w:val="00E34433"/>
    <w:rsid w:val="00E34450"/>
    <w:rsid w:val="00E344CB"/>
    <w:rsid w:val="00E34606"/>
    <w:rsid w:val="00E34741"/>
    <w:rsid w:val="00E348C8"/>
    <w:rsid w:val="00E34973"/>
    <w:rsid w:val="00E34982"/>
    <w:rsid w:val="00E34A0D"/>
    <w:rsid w:val="00E34A16"/>
    <w:rsid w:val="00E34A7F"/>
    <w:rsid w:val="00E34CF1"/>
    <w:rsid w:val="00E34D6A"/>
    <w:rsid w:val="00E34DD9"/>
    <w:rsid w:val="00E34FEC"/>
    <w:rsid w:val="00E34FFB"/>
    <w:rsid w:val="00E350A4"/>
    <w:rsid w:val="00E350FF"/>
    <w:rsid w:val="00E351CB"/>
    <w:rsid w:val="00E3521E"/>
    <w:rsid w:val="00E35231"/>
    <w:rsid w:val="00E3548B"/>
    <w:rsid w:val="00E354A4"/>
    <w:rsid w:val="00E3565E"/>
    <w:rsid w:val="00E3570C"/>
    <w:rsid w:val="00E3581D"/>
    <w:rsid w:val="00E3592B"/>
    <w:rsid w:val="00E35943"/>
    <w:rsid w:val="00E35985"/>
    <w:rsid w:val="00E359E9"/>
    <w:rsid w:val="00E359F2"/>
    <w:rsid w:val="00E359F6"/>
    <w:rsid w:val="00E35BE6"/>
    <w:rsid w:val="00E35FB2"/>
    <w:rsid w:val="00E35FDA"/>
    <w:rsid w:val="00E3600B"/>
    <w:rsid w:val="00E3609D"/>
    <w:rsid w:val="00E360CC"/>
    <w:rsid w:val="00E3641E"/>
    <w:rsid w:val="00E364E5"/>
    <w:rsid w:val="00E3653F"/>
    <w:rsid w:val="00E3665F"/>
    <w:rsid w:val="00E36D42"/>
    <w:rsid w:val="00E36D81"/>
    <w:rsid w:val="00E36D8E"/>
    <w:rsid w:val="00E36F23"/>
    <w:rsid w:val="00E36F61"/>
    <w:rsid w:val="00E36FB5"/>
    <w:rsid w:val="00E36FEF"/>
    <w:rsid w:val="00E37008"/>
    <w:rsid w:val="00E37332"/>
    <w:rsid w:val="00E3747A"/>
    <w:rsid w:val="00E3776B"/>
    <w:rsid w:val="00E377CE"/>
    <w:rsid w:val="00E378F7"/>
    <w:rsid w:val="00E37922"/>
    <w:rsid w:val="00E37941"/>
    <w:rsid w:val="00E37948"/>
    <w:rsid w:val="00E37982"/>
    <w:rsid w:val="00E37E76"/>
    <w:rsid w:val="00E37F68"/>
    <w:rsid w:val="00E37F7D"/>
    <w:rsid w:val="00E37F99"/>
    <w:rsid w:val="00E37FD5"/>
    <w:rsid w:val="00E37FF7"/>
    <w:rsid w:val="00E37FF8"/>
    <w:rsid w:val="00E4008A"/>
    <w:rsid w:val="00E401BA"/>
    <w:rsid w:val="00E40293"/>
    <w:rsid w:val="00E402A2"/>
    <w:rsid w:val="00E40410"/>
    <w:rsid w:val="00E404F4"/>
    <w:rsid w:val="00E40598"/>
    <w:rsid w:val="00E40629"/>
    <w:rsid w:val="00E4068F"/>
    <w:rsid w:val="00E406F6"/>
    <w:rsid w:val="00E40A84"/>
    <w:rsid w:val="00E40B12"/>
    <w:rsid w:val="00E40C2C"/>
    <w:rsid w:val="00E40C35"/>
    <w:rsid w:val="00E40EA3"/>
    <w:rsid w:val="00E41073"/>
    <w:rsid w:val="00E41132"/>
    <w:rsid w:val="00E4114E"/>
    <w:rsid w:val="00E411F1"/>
    <w:rsid w:val="00E41272"/>
    <w:rsid w:val="00E41299"/>
    <w:rsid w:val="00E412FC"/>
    <w:rsid w:val="00E4130F"/>
    <w:rsid w:val="00E41457"/>
    <w:rsid w:val="00E414DE"/>
    <w:rsid w:val="00E414E0"/>
    <w:rsid w:val="00E41802"/>
    <w:rsid w:val="00E41839"/>
    <w:rsid w:val="00E4187B"/>
    <w:rsid w:val="00E41954"/>
    <w:rsid w:val="00E41994"/>
    <w:rsid w:val="00E41A49"/>
    <w:rsid w:val="00E41A9A"/>
    <w:rsid w:val="00E41B1A"/>
    <w:rsid w:val="00E41C26"/>
    <w:rsid w:val="00E41C4F"/>
    <w:rsid w:val="00E41DCA"/>
    <w:rsid w:val="00E41DEE"/>
    <w:rsid w:val="00E41E31"/>
    <w:rsid w:val="00E421D9"/>
    <w:rsid w:val="00E421E0"/>
    <w:rsid w:val="00E4225D"/>
    <w:rsid w:val="00E422DD"/>
    <w:rsid w:val="00E42345"/>
    <w:rsid w:val="00E4241D"/>
    <w:rsid w:val="00E4254F"/>
    <w:rsid w:val="00E42610"/>
    <w:rsid w:val="00E427A0"/>
    <w:rsid w:val="00E429A0"/>
    <w:rsid w:val="00E42C58"/>
    <w:rsid w:val="00E42D38"/>
    <w:rsid w:val="00E42DC0"/>
    <w:rsid w:val="00E42DDF"/>
    <w:rsid w:val="00E42E8E"/>
    <w:rsid w:val="00E42EC2"/>
    <w:rsid w:val="00E42F35"/>
    <w:rsid w:val="00E42F78"/>
    <w:rsid w:val="00E43264"/>
    <w:rsid w:val="00E43289"/>
    <w:rsid w:val="00E4334C"/>
    <w:rsid w:val="00E433A3"/>
    <w:rsid w:val="00E43429"/>
    <w:rsid w:val="00E434E8"/>
    <w:rsid w:val="00E4353C"/>
    <w:rsid w:val="00E4354F"/>
    <w:rsid w:val="00E4356A"/>
    <w:rsid w:val="00E4363B"/>
    <w:rsid w:val="00E43701"/>
    <w:rsid w:val="00E4370F"/>
    <w:rsid w:val="00E43792"/>
    <w:rsid w:val="00E437B8"/>
    <w:rsid w:val="00E437F1"/>
    <w:rsid w:val="00E43870"/>
    <w:rsid w:val="00E438B0"/>
    <w:rsid w:val="00E438C4"/>
    <w:rsid w:val="00E43A48"/>
    <w:rsid w:val="00E43BDE"/>
    <w:rsid w:val="00E43C23"/>
    <w:rsid w:val="00E43CB9"/>
    <w:rsid w:val="00E43CBC"/>
    <w:rsid w:val="00E43CDC"/>
    <w:rsid w:val="00E43D1C"/>
    <w:rsid w:val="00E43E46"/>
    <w:rsid w:val="00E43E9E"/>
    <w:rsid w:val="00E43F0A"/>
    <w:rsid w:val="00E43FF0"/>
    <w:rsid w:val="00E44117"/>
    <w:rsid w:val="00E4433C"/>
    <w:rsid w:val="00E444FF"/>
    <w:rsid w:val="00E44500"/>
    <w:rsid w:val="00E446E4"/>
    <w:rsid w:val="00E4480D"/>
    <w:rsid w:val="00E44B10"/>
    <w:rsid w:val="00E44BE4"/>
    <w:rsid w:val="00E44C0F"/>
    <w:rsid w:val="00E44CD2"/>
    <w:rsid w:val="00E44D1F"/>
    <w:rsid w:val="00E44D7B"/>
    <w:rsid w:val="00E44E13"/>
    <w:rsid w:val="00E44F71"/>
    <w:rsid w:val="00E45021"/>
    <w:rsid w:val="00E4511E"/>
    <w:rsid w:val="00E451AD"/>
    <w:rsid w:val="00E452A4"/>
    <w:rsid w:val="00E45333"/>
    <w:rsid w:val="00E453D7"/>
    <w:rsid w:val="00E45455"/>
    <w:rsid w:val="00E454AC"/>
    <w:rsid w:val="00E455F3"/>
    <w:rsid w:val="00E4574F"/>
    <w:rsid w:val="00E45A29"/>
    <w:rsid w:val="00E45A73"/>
    <w:rsid w:val="00E45A79"/>
    <w:rsid w:val="00E45EF8"/>
    <w:rsid w:val="00E45F13"/>
    <w:rsid w:val="00E45F37"/>
    <w:rsid w:val="00E45F38"/>
    <w:rsid w:val="00E45F4F"/>
    <w:rsid w:val="00E45F75"/>
    <w:rsid w:val="00E462E5"/>
    <w:rsid w:val="00E46498"/>
    <w:rsid w:val="00E465E8"/>
    <w:rsid w:val="00E46989"/>
    <w:rsid w:val="00E46B26"/>
    <w:rsid w:val="00E46BF5"/>
    <w:rsid w:val="00E46C00"/>
    <w:rsid w:val="00E46C61"/>
    <w:rsid w:val="00E46C81"/>
    <w:rsid w:val="00E46C9C"/>
    <w:rsid w:val="00E46CCA"/>
    <w:rsid w:val="00E46D27"/>
    <w:rsid w:val="00E46DFB"/>
    <w:rsid w:val="00E4712E"/>
    <w:rsid w:val="00E47217"/>
    <w:rsid w:val="00E47224"/>
    <w:rsid w:val="00E4737B"/>
    <w:rsid w:val="00E473B0"/>
    <w:rsid w:val="00E473EF"/>
    <w:rsid w:val="00E4761D"/>
    <w:rsid w:val="00E47669"/>
    <w:rsid w:val="00E4788D"/>
    <w:rsid w:val="00E479A7"/>
    <w:rsid w:val="00E479EA"/>
    <w:rsid w:val="00E47B19"/>
    <w:rsid w:val="00E47C0D"/>
    <w:rsid w:val="00E47C3A"/>
    <w:rsid w:val="00E47F8D"/>
    <w:rsid w:val="00E50020"/>
    <w:rsid w:val="00E501A7"/>
    <w:rsid w:val="00E5020A"/>
    <w:rsid w:val="00E50282"/>
    <w:rsid w:val="00E5028E"/>
    <w:rsid w:val="00E50293"/>
    <w:rsid w:val="00E502EE"/>
    <w:rsid w:val="00E5050B"/>
    <w:rsid w:val="00E50673"/>
    <w:rsid w:val="00E508B3"/>
    <w:rsid w:val="00E50A74"/>
    <w:rsid w:val="00E50A93"/>
    <w:rsid w:val="00E50B57"/>
    <w:rsid w:val="00E50BF5"/>
    <w:rsid w:val="00E50C8C"/>
    <w:rsid w:val="00E50D70"/>
    <w:rsid w:val="00E50D94"/>
    <w:rsid w:val="00E50EA3"/>
    <w:rsid w:val="00E50F0C"/>
    <w:rsid w:val="00E510EC"/>
    <w:rsid w:val="00E51113"/>
    <w:rsid w:val="00E51200"/>
    <w:rsid w:val="00E51248"/>
    <w:rsid w:val="00E512A3"/>
    <w:rsid w:val="00E512B0"/>
    <w:rsid w:val="00E512F1"/>
    <w:rsid w:val="00E51325"/>
    <w:rsid w:val="00E51326"/>
    <w:rsid w:val="00E51336"/>
    <w:rsid w:val="00E5134D"/>
    <w:rsid w:val="00E51412"/>
    <w:rsid w:val="00E51548"/>
    <w:rsid w:val="00E51593"/>
    <w:rsid w:val="00E51608"/>
    <w:rsid w:val="00E516CE"/>
    <w:rsid w:val="00E519A0"/>
    <w:rsid w:val="00E51A04"/>
    <w:rsid w:val="00E51AB1"/>
    <w:rsid w:val="00E51B4D"/>
    <w:rsid w:val="00E51C82"/>
    <w:rsid w:val="00E51F80"/>
    <w:rsid w:val="00E52083"/>
    <w:rsid w:val="00E520A3"/>
    <w:rsid w:val="00E520B8"/>
    <w:rsid w:val="00E52100"/>
    <w:rsid w:val="00E52177"/>
    <w:rsid w:val="00E52399"/>
    <w:rsid w:val="00E523C8"/>
    <w:rsid w:val="00E523E0"/>
    <w:rsid w:val="00E523E7"/>
    <w:rsid w:val="00E524F6"/>
    <w:rsid w:val="00E52574"/>
    <w:rsid w:val="00E52714"/>
    <w:rsid w:val="00E52789"/>
    <w:rsid w:val="00E528EE"/>
    <w:rsid w:val="00E52905"/>
    <w:rsid w:val="00E52A2D"/>
    <w:rsid w:val="00E52C2E"/>
    <w:rsid w:val="00E52DD0"/>
    <w:rsid w:val="00E52DF7"/>
    <w:rsid w:val="00E52E1E"/>
    <w:rsid w:val="00E52E69"/>
    <w:rsid w:val="00E53104"/>
    <w:rsid w:val="00E53134"/>
    <w:rsid w:val="00E533FA"/>
    <w:rsid w:val="00E534B3"/>
    <w:rsid w:val="00E534CB"/>
    <w:rsid w:val="00E53508"/>
    <w:rsid w:val="00E53626"/>
    <w:rsid w:val="00E53701"/>
    <w:rsid w:val="00E53849"/>
    <w:rsid w:val="00E53972"/>
    <w:rsid w:val="00E53AF1"/>
    <w:rsid w:val="00E53B31"/>
    <w:rsid w:val="00E53BC5"/>
    <w:rsid w:val="00E53C35"/>
    <w:rsid w:val="00E53CE5"/>
    <w:rsid w:val="00E53D08"/>
    <w:rsid w:val="00E53D4A"/>
    <w:rsid w:val="00E53DA5"/>
    <w:rsid w:val="00E53DB4"/>
    <w:rsid w:val="00E53E65"/>
    <w:rsid w:val="00E53ECC"/>
    <w:rsid w:val="00E5409F"/>
    <w:rsid w:val="00E54128"/>
    <w:rsid w:val="00E54277"/>
    <w:rsid w:val="00E54338"/>
    <w:rsid w:val="00E543FE"/>
    <w:rsid w:val="00E54443"/>
    <w:rsid w:val="00E5449E"/>
    <w:rsid w:val="00E544EE"/>
    <w:rsid w:val="00E544FD"/>
    <w:rsid w:val="00E5459C"/>
    <w:rsid w:val="00E545F0"/>
    <w:rsid w:val="00E54661"/>
    <w:rsid w:val="00E546A6"/>
    <w:rsid w:val="00E547F6"/>
    <w:rsid w:val="00E5496F"/>
    <w:rsid w:val="00E549F2"/>
    <w:rsid w:val="00E54AA3"/>
    <w:rsid w:val="00E54AA9"/>
    <w:rsid w:val="00E54AB5"/>
    <w:rsid w:val="00E54AFA"/>
    <w:rsid w:val="00E54B73"/>
    <w:rsid w:val="00E54CAE"/>
    <w:rsid w:val="00E55015"/>
    <w:rsid w:val="00E550A8"/>
    <w:rsid w:val="00E55151"/>
    <w:rsid w:val="00E55257"/>
    <w:rsid w:val="00E55274"/>
    <w:rsid w:val="00E55305"/>
    <w:rsid w:val="00E55336"/>
    <w:rsid w:val="00E556F1"/>
    <w:rsid w:val="00E556F4"/>
    <w:rsid w:val="00E558E0"/>
    <w:rsid w:val="00E55928"/>
    <w:rsid w:val="00E55961"/>
    <w:rsid w:val="00E55B05"/>
    <w:rsid w:val="00E55B0E"/>
    <w:rsid w:val="00E55B3A"/>
    <w:rsid w:val="00E55C3B"/>
    <w:rsid w:val="00E55CD3"/>
    <w:rsid w:val="00E55CEF"/>
    <w:rsid w:val="00E55D69"/>
    <w:rsid w:val="00E55DED"/>
    <w:rsid w:val="00E55E8C"/>
    <w:rsid w:val="00E55FDC"/>
    <w:rsid w:val="00E56031"/>
    <w:rsid w:val="00E56048"/>
    <w:rsid w:val="00E5608A"/>
    <w:rsid w:val="00E5620D"/>
    <w:rsid w:val="00E56441"/>
    <w:rsid w:val="00E5644A"/>
    <w:rsid w:val="00E565B3"/>
    <w:rsid w:val="00E56648"/>
    <w:rsid w:val="00E56728"/>
    <w:rsid w:val="00E567FA"/>
    <w:rsid w:val="00E56807"/>
    <w:rsid w:val="00E569B2"/>
    <w:rsid w:val="00E569D1"/>
    <w:rsid w:val="00E56A84"/>
    <w:rsid w:val="00E56A9D"/>
    <w:rsid w:val="00E56AD6"/>
    <w:rsid w:val="00E56B06"/>
    <w:rsid w:val="00E56C4A"/>
    <w:rsid w:val="00E56CED"/>
    <w:rsid w:val="00E56D5E"/>
    <w:rsid w:val="00E56DAF"/>
    <w:rsid w:val="00E56DE2"/>
    <w:rsid w:val="00E56E46"/>
    <w:rsid w:val="00E56E60"/>
    <w:rsid w:val="00E56E92"/>
    <w:rsid w:val="00E56FF7"/>
    <w:rsid w:val="00E57055"/>
    <w:rsid w:val="00E5705B"/>
    <w:rsid w:val="00E571B7"/>
    <w:rsid w:val="00E5727E"/>
    <w:rsid w:val="00E57419"/>
    <w:rsid w:val="00E574D7"/>
    <w:rsid w:val="00E57611"/>
    <w:rsid w:val="00E57695"/>
    <w:rsid w:val="00E57731"/>
    <w:rsid w:val="00E57840"/>
    <w:rsid w:val="00E578EB"/>
    <w:rsid w:val="00E57938"/>
    <w:rsid w:val="00E57A65"/>
    <w:rsid w:val="00E57ADE"/>
    <w:rsid w:val="00E57BD4"/>
    <w:rsid w:val="00E57D2D"/>
    <w:rsid w:val="00E57F67"/>
    <w:rsid w:val="00E57F6A"/>
    <w:rsid w:val="00E600DE"/>
    <w:rsid w:val="00E601C5"/>
    <w:rsid w:val="00E60213"/>
    <w:rsid w:val="00E6023C"/>
    <w:rsid w:val="00E6049A"/>
    <w:rsid w:val="00E604A5"/>
    <w:rsid w:val="00E60525"/>
    <w:rsid w:val="00E605A4"/>
    <w:rsid w:val="00E60696"/>
    <w:rsid w:val="00E606D1"/>
    <w:rsid w:val="00E60780"/>
    <w:rsid w:val="00E607ED"/>
    <w:rsid w:val="00E60A09"/>
    <w:rsid w:val="00E60BDB"/>
    <w:rsid w:val="00E60BE5"/>
    <w:rsid w:val="00E60C55"/>
    <w:rsid w:val="00E60CAE"/>
    <w:rsid w:val="00E60E7D"/>
    <w:rsid w:val="00E6105B"/>
    <w:rsid w:val="00E612E6"/>
    <w:rsid w:val="00E613B9"/>
    <w:rsid w:val="00E6153A"/>
    <w:rsid w:val="00E615D3"/>
    <w:rsid w:val="00E61626"/>
    <w:rsid w:val="00E61683"/>
    <w:rsid w:val="00E6183B"/>
    <w:rsid w:val="00E6187B"/>
    <w:rsid w:val="00E618D4"/>
    <w:rsid w:val="00E61989"/>
    <w:rsid w:val="00E619E5"/>
    <w:rsid w:val="00E61AD1"/>
    <w:rsid w:val="00E61B1B"/>
    <w:rsid w:val="00E61CF7"/>
    <w:rsid w:val="00E61D61"/>
    <w:rsid w:val="00E61F36"/>
    <w:rsid w:val="00E61FB4"/>
    <w:rsid w:val="00E6202E"/>
    <w:rsid w:val="00E62062"/>
    <w:rsid w:val="00E62141"/>
    <w:rsid w:val="00E621ED"/>
    <w:rsid w:val="00E62240"/>
    <w:rsid w:val="00E62342"/>
    <w:rsid w:val="00E62346"/>
    <w:rsid w:val="00E6245C"/>
    <w:rsid w:val="00E62647"/>
    <w:rsid w:val="00E62AEB"/>
    <w:rsid w:val="00E62BCC"/>
    <w:rsid w:val="00E62C0A"/>
    <w:rsid w:val="00E62E2B"/>
    <w:rsid w:val="00E62E31"/>
    <w:rsid w:val="00E62E3D"/>
    <w:rsid w:val="00E62E44"/>
    <w:rsid w:val="00E62E4C"/>
    <w:rsid w:val="00E62F7D"/>
    <w:rsid w:val="00E62FEA"/>
    <w:rsid w:val="00E631DA"/>
    <w:rsid w:val="00E631E2"/>
    <w:rsid w:val="00E6323A"/>
    <w:rsid w:val="00E6337A"/>
    <w:rsid w:val="00E633F7"/>
    <w:rsid w:val="00E63598"/>
    <w:rsid w:val="00E635CE"/>
    <w:rsid w:val="00E63646"/>
    <w:rsid w:val="00E638A9"/>
    <w:rsid w:val="00E63C65"/>
    <w:rsid w:val="00E63DF8"/>
    <w:rsid w:val="00E63FC3"/>
    <w:rsid w:val="00E63FD6"/>
    <w:rsid w:val="00E6408A"/>
    <w:rsid w:val="00E6418E"/>
    <w:rsid w:val="00E64305"/>
    <w:rsid w:val="00E64393"/>
    <w:rsid w:val="00E64445"/>
    <w:rsid w:val="00E6470F"/>
    <w:rsid w:val="00E647AF"/>
    <w:rsid w:val="00E64800"/>
    <w:rsid w:val="00E64970"/>
    <w:rsid w:val="00E64DD3"/>
    <w:rsid w:val="00E64E38"/>
    <w:rsid w:val="00E64F9F"/>
    <w:rsid w:val="00E65105"/>
    <w:rsid w:val="00E652E2"/>
    <w:rsid w:val="00E65319"/>
    <w:rsid w:val="00E65438"/>
    <w:rsid w:val="00E65514"/>
    <w:rsid w:val="00E65527"/>
    <w:rsid w:val="00E6562F"/>
    <w:rsid w:val="00E65674"/>
    <w:rsid w:val="00E656AA"/>
    <w:rsid w:val="00E65780"/>
    <w:rsid w:val="00E657B6"/>
    <w:rsid w:val="00E657E9"/>
    <w:rsid w:val="00E658CE"/>
    <w:rsid w:val="00E65907"/>
    <w:rsid w:val="00E65920"/>
    <w:rsid w:val="00E6594F"/>
    <w:rsid w:val="00E659FD"/>
    <w:rsid w:val="00E65B4D"/>
    <w:rsid w:val="00E65B94"/>
    <w:rsid w:val="00E65C6C"/>
    <w:rsid w:val="00E65D77"/>
    <w:rsid w:val="00E65DA8"/>
    <w:rsid w:val="00E65E00"/>
    <w:rsid w:val="00E65E4D"/>
    <w:rsid w:val="00E65F26"/>
    <w:rsid w:val="00E6613E"/>
    <w:rsid w:val="00E662C1"/>
    <w:rsid w:val="00E6667A"/>
    <w:rsid w:val="00E6693C"/>
    <w:rsid w:val="00E66A06"/>
    <w:rsid w:val="00E66AD3"/>
    <w:rsid w:val="00E66B50"/>
    <w:rsid w:val="00E66BE0"/>
    <w:rsid w:val="00E66DCB"/>
    <w:rsid w:val="00E66F70"/>
    <w:rsid w:val="00E66F72"/>
    <w:rsid w:val="00E67068"/>
    <w:rsid w:val="00E6709D"/>
    <w:rsid w:val="00E67131"/>
    <w:rsid w:val="00E67133"/>
    <w:rsid w:val="00E671C1"/>
    <w:rsid w:val="00E6744D"/>
    <w:rsid w:val="00E6746A"/>
    <w:rsid w:val="00E6749A"/>
    <w:rsid w:val="00E67590"/>
    <w:rsid w:val="00E67602"/>
    <w:rsid w:val="00E67639"/>
    <w:rsid w:val="00E676D6"/>
    <w:rsid w:val="00E67719"/>
    <w:rsid w:val="00E67C29"/>
    <w:rsid w:val="00E67CB9"/>
    <w:rsid w:val="00E67E03"/>
    <w:rsid w:val="00E67FD5"/>
    <w:rsid w:val="00E702F7"/>
    <w:rsid w:val="00E7037C"/>
    <w:rsid w:val="00E703C9"/>
    <w:rsid w:val="00E703E0"/>
    <w:rsid w:val="00E704EF"/>
    <w:rsid w:val="00E7065E"/>
    <w:rsid w:val="00E7075B"/>
    <w:rsid w:val="00E70948"/>
    <w:rsid w:val="00E70A06"/>
    <w:rsid w:val="00E70B6B"/>
    <w:rsid w:val="00E70C2F"/>
    <w:rsid w:val="00E70C73"/>
    <w:rsid w:val="00E70E09"/>
    <w:rsid w:val="00E70E46"/>
    <w:rsid w:val="00E70ECB"/>
    <w:rsid w:val="00E71046"/>
    <w:rsid w:val="00E710A7"/>
    <w:rsid w:val="00E7110D"/>
    <w:rsid w:val="00E71115"/>
    <w:rsid w:val="00E7136B"/>
    <w:rsid w:val="00E71425"/>
    <w:rsid w:val="00E71515"/>
    <w:rsid w:val="00E71673"/>
    <w:rsid w:val="00E7167A"/>
    <w:rsid w:val="00E718AC"/>
    <w:rsid w:val="00E71998"/>
    <w:rsid w:val="00E719E9"/>
    <w:rsid w:val="00E71B6B"/>
    <w:rsid w:val="00E71BB1"/>
    <w:rsid w:val="00E71C32"/>
    <w:rsid w:val="00E71CE5"/>
    <w:rsid w:val="00E71CE6"/>
    <w:rsid w:val="00E71E6E"/>
    <w:rsid w:val="00E71EAB"/>
    <w:rsid w:val="00E71F76"/>
    <w:rsid w:val="00E721B0"/>
    <w:rsid w:val="00E722BE"/>
    <w:rsid w:val="00E72326"/>
    <w:rsid w:val="00E724D6"/>
    <w:rsid w:val="00E72672"/>
    <w:rsid w:val="00E72715"/>
    <w:rsid w:val="00E72766"/>
    <w:rsid w:val="00E728FE"/>
    <w:rsid w:val="00E729EF"/>
    <w:rsid w:val="00E729FB"/>
    <w:rsid w:val="00E72A2D"/>
    <w:rsid w:val="00E72A58"/>
    <w:rsid w:val="00E72B1A"/>
    <w:rsid w:val="00E72B2C"/>
    <w:rsid w:val="00E72B48"/>
    <w:rsid w:val="00E72CA4"/>
    <w:rsid w:val="00E72CAD"/>
    <w:rsid w:val="00E72F60"/>
    <w:rsid w:val="00E7321D"/>
    <w:rsid w:val="00E732AA"/>
    <w:rsid w:val="00E7349F"/>
    <w:rsid w:val="00E73582"/>
    <w:rsid w:val="00E73635"/>
    <w:rsid w:val="00E73682"/>
    <w:rsid w:val="00E737E7"/>
    <w:rsid w:val="00E739A6"/>
    <w:rsid w:val="00E73A65"/>
    <w:rsid w:val="00E73A68"/>
    <w:rsid w:val="00E73B56"/>
    <w:rsid w:val="00E73C62"/>
    <w:rsid w:val="00E73CD1"/>
    <w:rsid w:val="00E73D8C"/>
    <w:rsid w:val="00E73E42"/>
    <w:rsid w:val="00E73F60"/>
    <w:rsid w:val="00E7420E"/>
    <w:rsid w:val="00E7427D"/>
    <w:rsid w:val="00E7436F"/>
    <w:rsid w:val="00E743B8"/>
    <w:rsid w:val="00E7444F"/>
    <w:rsid w:val="00E7446F"/>
    <w:rsid w:val="00E7449C"/>
    <w:rsid w:val="00E745CA"/>
    <w:rsid w:val="00E748A8"/>
    <w:rsid w:val="00E749BE"/>
    <w:rsid w:val="00E749C2"/>
    <w:rsid w:val="00E74A05"/>
    <w:rsid w:val="00E74A1E"/>
    <w:rsid w:val="00E74B75"/>
    <w:rsid w:val="00E74BB2"/>
    <w:rsid w:val="00E74C0E"/>
    <w:rsid w:val="00E74D1B"/>
    <w:rsid w:val="00E74D2E"/>
    <w:rsid w:val="00E74D68"/>
    <w:rsid w:val="00E74E2E"/>
    <w:rsid w:val="00E75281"/>
    <w:rsid w:val="00E754E0"/>
    <w:rsid w:val="00E754F1"/>
    <w:rsid w:val="00E7554E"/>
    <w:rsid w:val="00E757F5"/>
    <w:rsid w:val="00E75948"/>
    <w:rsid w:val="00E75A3D"/>
    <w:rsid w:val="00E75A99"/>
    <w:rsid w:val="00E75C3F"/>
    <w:rsid w:val="00E75D84"/>
    <w:rsid w:val="00E75DDC"/>
    <w:rsid w:val="00E75EE0"/>
    <w:rsid w:val="00E75EE9"/>
    <w:rsid w:val="00E75FE0"/>
    <w:rsid w:val="00E7610A"/>
    <w:rsid w:val="00E76165"/>
    <w:rsid w:val="00E76220"/>
    <w:rsid w:val="00E7626D"/>
    <w:rsid w:val="00E76288"/>
    <w:rsid w:val="00E76362"/>
    <w:rsid w:val="00E763E6"/>
    <w:rsid w:val="00E76561"/>
    <w:rsid w:val="00E76584"/>
    <w:rsid w:val="00E7667B"/>
    <w:rsid w:val="00E76744"/>
    <w:rsid w:val="00E767B1"/>
    <w:rsid w:val="00E767F8"/>
    <w:rsid w:val="00E768EC"/>
    <w:rsid w:val="00E76B9A"/>
    <w:rsid w:val="00E76B9F"/>
    <w:rsid w:val="00E76BB0"/>
    <w:rsid w:val="00E76BFC"/>
    <w:rsid w:val="00E76D34"/>
    <w:rsid w:val="00E76E6B"/>
    <w:rsid w:val="00E76F2E"/>
    <w:rsid w:val="00E771D5"/>
    <w:rsid w:val="00E771FC"/>
    <w:rsid w:val="00E77274"/>
    <w:rsid w:val="00E77449"/>
    <w:rsid w:val="00E77455"/>
    <w:rsid w:val="00E774D8"/>
    <w:rsid w:val="00E777D3"/>
    <w:rsid w:val="00E77813"/>
    <w:rsid w:val="00E77864"/>
    <w:rsid w:val="00E77958"/>
    <w:rsid w:val="00E77A38"/>
    <w:rsid w:val="00E77A8D"/>
    <w:rsid w:val="00E77AF2"/>
    <w:rsid w:val="00E77B2C"/>
    <w:rsid w:val="00E77B93"/>
    <w:rsid w:val="00E77D2E"/>
    <w:rsid w:val="00E77D75"/>
    <w:rsid w:val="00E77E57"/>
    <w:rsid w:val="00E77EB1"/>
    <w:rsid w:val="00E77FF8"/>
    <w:rsid w:val="00E8014B"/>
    <w:rsid w:val="00E801C7"/>
    <w:rsid w:val="00E80252"/>
    <w:rsid w:val="00E802DE"/>
    <w:rsid w:val="00E80329"/>
    <w:rsid w:val="00E80351"/>
    <w:rsid w:val="00E804F7"/>
    <w:rsid w:val="00E8054B"/>
    <w:rsid w:val="00E805FB"/>
    <w:rsid w:val="00E8062A"/>
    <w:rsid w:val="00E807A7"/>
    <w:rsid w:val="00E80887"/>
    <w:rsid w:val="00E80985"/>
    <w:rsid w:val="00E80989"/>
    <w:rsid w:val="00E80BDE"/>
    <w:rsid w:val="00E80C12"/>
    <w:rsid w:val="00E80D37"/>
    <w:rsid w:val="00E80DC8"/>
    <w:rsid w:val="00E80EC4"/>
    <w:rsid w:val="00E810B6"/>
    <w:rsid w:val="00E8139B"/>
    <w:rsid w:val="00E81440"/>
    <w:rsid w:val="00E8150C"/>
    <w:rsid w:val="00E815BE"/>
    <w:rsid w:val="00E816B4"/>
    <w:rsid w:val="00E8174F"/>
    <w:rsid w:val="00E81768"/>
    <w:rsid w:val="00E81BB4"/>
    <w:rsid w:val="00E81C15"/>
    <w:rsid w:val="00E81C9B"/>
    <w:rsid w:val="00E81D7E"/>
    <w:rsid w:val="00E81E12"/>
    <w:rsid w:val="00E81E5D"/>
    <w:rsid w:val="00E81FC2"/>
    <w:rsid w:val="00E81FF4"/>
    <w:rsid w:val="00E82063"/>
    <w:rsid w:val="00E820C2"/>
    <w:rsid w:val="00E821B6"/>
    <w:rsid w:val="00E82362"/>
    <w:rsid w:val="00E82535"/>
    <w:rsid w:val="00E825DF"/>
    <w:rsid w:val="00E82740"/>
    <w:rsid w:val="00E828BA"/>
    <w:rsid w:val="00E82A3A"/>
    <w:rsid w:val="00E82AA5"/>
    <w:rsid w:val="00E82B47"/>
    <w:rsid w:val="00E82C14"/>
    <w:rsid w:val="00E82C42"/>
    <w:rsid w:val="00E82CE5"/>
    <w:rsid w:val="00E82D86"/>
    <w:rsid w:val="00E82DB2"/>
    <w:rsid w:val="00E82E74"/>
    <w:rsid w:val="00E8303B"/>
    <w:rsid w:val="00E8306F"/>
    <w:rsid w:val="00E830BD"/>
    <w:rsid w:val="00E83294"/>
    <w:rsid w:val="00E833AC"/>
    <w:rsid w:val="00E8359B"/>
    <w:rsid w:val="00E835F1"/>
    <w:rsid w:val="00E8361C"/>
    <w:rsid w:val="00E836C2"/>
    <w:rsid w:val="00E8380E"/>
    <w:rsid w:val="00E838FA"/>
    <w:rsid w:val="00E839A8"/>
    <w:rsid w:val="00E83A9A"/>
    <w:rsid w:val="00E83B7A"/>
    <w:rsid w:val="00E83F0F"/>
    <w:rsid w:val="00E83F21"/>
    <w:rsid w:val="00E83F54"/>
    <w:rsid w:val="00E84029"/>
    <w:rsid w:val="00E8407C"/>
    <w:rsid w:val="00E8416D"/>
    <w:rsid w:val="00E842E4"/>
    <w:rsid w:val="00E84323"/>
    <w:rsid w:val="00E843D5"/>
    <w:rsid w:val="00E8480C"/>
    <w:rsid w:val="00E84893"/>
    <w:rsid w:val="00E848E8"/>
    <w:rsid w:val="00E84A45"/>
    <w:rsid w:val="00E84BC2"/>
    <w:rsid w:val="00E84CFF"/>
    <w:rsid w:val="00E84DE9"/>
    <w:rsid w:val="00E84FAB"/>
    <w:rsid w:val="00E8500C"/>
    <w:rsid w:val="00E85039"/>
    <w:rsid w:val="00E851EE"/>
    <w:rsid w:val="00E852AC"/>
    <w:rsid w:val="00E852C4"/>
    <w:rsid w:val="00E853F1"/>
    <w:rsid w:val="00E854D4"/>
    <w:rsid w:val="00E8556C"/>
    <w:rsid w:val="00E85637"/>
    <w:rsid w:val="00E85891"/>
    <w:rsid w:val="00E858EA"/>
    <w:rsid w:val="00E85955"/>
    <w:rsid w:val="00E85996"/>
    <w:rsid w:val="00E85A04"/>
    <w:rsid w:val="00E85A36"/>
    <w:rsid w:val="00E85AF1"/>
    <w:rsid w:val="00E85B45"/>
    <w:rsid w:val="00E85BF7"/>
    <w:rsid w:val="00E85ECD"/>
    <w:rsid w:val="00E85EDF"/>
    <w:rsid w:val="00E85F92"/>
    <w:rsid w:val="00E85FC3"/>
    <w:rsid w:val="00E860A7"/>
    <w:rsid w:val="00E860DC"/>
    <w:rsid w:val="00E86141"/>
    <w:rsid w:val="00E86392"/>
    <w:rsid w:val="00E86393"/>
    <w:rsid w:val="00E867B1"/>
    <w:rsid w:val="00E867CC"/>
    <w:rsid w:val="00E8687B"/>
    <w:rsid w:val="00E86890"/>
    <w:rsid w:val="00E86A51"/>
    <w:rsid w:val="00E86A7E"/>
    <w:rsid w:val="00E86AC6"/>
    <w:rsid w:val="00E86B58"/>
    <w:rsid w:val="00E86CF0"/>
    <w:rsid w:val="00E86D53"/>
    <w:rsid w:val="00E86DE1"/>
    <w:rsid w:val="00E87161"/>
    <w:rsid w:val="00E871AC"/>
    <w:rsid w:val="00E873B5"/>
    <w:rsid w:val="00E87419"/>
    <w:rsid w:val="00E87518"/>
    <w:rsid w:val="00E87554"/>
    <w:rsid w:val="00E87633"/>
    <w:rsid w:val="00E876B7"/>
    <w:rsid w:val="00E87756"/>
    <w:rsid w:val="00E87A18"/>
    <w:rsid w:val="00E87A46"/>
    <w:rsid w:val="00E87B30"/>
    <w:rsid w:val="00E87B57"/>
    <w:rsid w:val="00E87B82"/>
    <w:rsid w:val="00E87B87"/>
    <w:rsid w:val="00E87C25"/>
    <w:rsid w:val="00E87E4D"/>
    <w:rsid w:val="00E87E76"/>
    <w:rsid w:val="00E87F20"/>
    <w:rsid w:val="00E87FE8"/>
    <w:rsid w:val="00E900F6"/>
    <w:rsid w:val="00E90293"/>
    <w:rsid w:val="00E902D2"/>
    <w:rsid w:val="00E90323"/>
    <w:rsid w:val="00E90360"/>
    <w:rsid w:val="00E905D5"/>
    <w:rsid w:val="00E90624"/>
    <w:rsid w:val="00E90632"/>
    <w:rsid w:val="00E90755"/>
    <w:rsid w:val="00E90A47"/>
    <w:rsid w:val="00E90B57"/>
    <w:rsid w:val="00E90BF0"/>
    <w:rsid w:val="00E90BFA"/>
    <w:rsid w:val="00E90C32"/>
    <w:rsid w:val="00E90E68"/>
    <w:rsid w:val="00E90E78"/>
    <w:rsid w:val="00E90EDA"/>
    <w:rsid w:val="00E90F40"/>
    <w:rsid w:val="00E90F4A"/>
    <w:rsid w:val="00E91031"/>
    <w:rsid w:val="00E91059"/>
    <w:rsid w:val="00E911AC"/>
    <w:rsid w:val="00E911D5"/>
    <w:rsid w:val="00E9132F"/>
    <w:rsid w:val="00E91420"/>
    <w:rsid w:val="00E91421"/>
    <w:rsid w:val="00E91440"/>
    <w:rsid w:val="00E914F5"/>
    <w:rsid w:val="00E915C2"/>
    <w:rsid w:val="00E9175F"/>
    <w:rsid w:val="00E917A0"/>
    <w:rsid w:val="00E917E6"/>
    <w:rsid w:val="00E919CB"/>
    <w:rsid w:val="00E91A46"/>
    <w:rsid w:val="00E91B54"/>
    <w:rsid w:val="00E91BF9"/>
    <w:rsid w:val="00E91CEC"/>
    <w:rsid w:val="00E92136"/>
    <w:rsid w:val="00E92190"/>
    <w:rsid w:val="00E92235"/>
    <w:rsid w:val="00E92384"/>
    <w:rsid w:val="00E92470"/>
    <w:rsid w:val="00E924AE"/>
    <w:rsid w:val="00E925B0"/>
    <w:rsid w:val="00E925DE"/>
    <w:rsid w:val="00E925E9"/>
    <w:rsid w:val="00E9286C"/>
    <w:rsid w:val="00E9288F"/>
    <w:rsid w:val="00E928B2"/>
    <w:rsid w:val="00E928CD"/>
    <w:rsid w:val="00E92910"/>
    <w:rsid w:val="00E929AC"/>
    <w:rsid w:val="00E929FB"/>
    <w:rsid w:val="00E92B7F"/>
    <w:rsid w:val="00E92B9B"/>
    <w:rsid w:val="00E92BC0"/>
    <w:rsid w:val="00E92D06"/>
    <w:rsid w:val="00E92D7D"/>
    <w:rsid w:val="00E92DAA"/>
    <w:rsid w:val="00E92E22"/>
    <w:rsid w:val="00E92E50"/>
    <w:rsid w:val="00E93016"/>
    <w:rsid w:val="00E930A1"/>
    <w:rsid w:val="00E9317C"/>
    <w:rsid w:val="00E935C2"/>
    <w:rsid w:val="00E935F7"/>
    <w:rsid w:val="00E9363B"/>
    <w:rsid w:val="00E93711"/>
    <w:rsid w:val="00E9378A"/>
    <w:rsid w:val="00E937E3"/>
    <w:rsid w:val="00E93833"/>
    <w:rsid w:val="00E93948"/>
    <w:rsid w:val="00E93949"/>
    <w:rsid w:val="00E93953"/>
    <w:rsid w:val="00E93C24"/>
    <w:rsid w:val="00E93C4B"/>
    <w:rsid w:val="00E93C7D"/>
    <w:rsid w:val="00E93D2A"/>
    <w:rsid w:val="00E93D49"/>
    <w:rsid w:val="00E93D4E"/>
    <w:rsid w:val="00E93F26"/>
    <w:rsid w:val="00E94110"/>
    <w:rsid w:val="00E943CC"/>
    <w:rsid w:val="00E9441C"/>
    <w:rsid w:val="00E944EA"/>
    <w:rsid w:val="00E946AB"/>
    <w:rsid w:val="00E949B4"/>
    <w:rsid w:val="00E949B5"/>
    <w:rsid w:val="00E94BEA"/>
    <w:rsid w:val="00E94CC1"/>
    <w:rsid w:val="00E94E17"/>
    <w:rsid w:val="00E94F0A"/>
    <w:rsid w:val="00E95012"/>
    <w:rsid w:val="00E9523D"/>
    <w:rsid w:val="00E95304"/>
    <w:rsid w:val="00E95376"/>
    <w:rsid w:val="00E95378"/>
    <w:rsid w:val="00E954F2"/>
    <w:rsid w:val="00E9550E"/>
    <w:rsid w:val="00E9581E"/>
    <w:rsid w:val="00E9585F"/>
    <w:rsid w:val="00E9590A"/>
    <w:rsid w:val="00E959A8"/>
    <w:rsid w:val="00E959DD"/>
    <w:rsid w:val="00E95A01"/>
    <w:rsid w:val="00E95A31"/>
    <w:rsid w:val="00E95B69"/>
    <w:rsid w:val="00E95BB3"/>
    <w:rsid w:val="00E95CCE"/>
    <w:rsid w:val="00E95D8C"/>
    <w:rsid w:val="00E95E3E"/>
    <w:rsid w:val="00E960F3"/>
    <w:rsid w:val="00E9617A"/>
    <w:rsid w:val="00E9645A"/>
    <w:rsid w:val="00E965C1"/>
    <w:rsid w:val="00E965F6"/>
    <w:rsid w:val="00E96711"/>
    <w:rsid w:val="00E967AB"/>
    <w:rsid w:val="00E96908"/>
    <w:rsid w:val="00E96911"/>
    <w:rsid w:val="00E96BD2"/>
    <w:rsid w:val="00E96D0C"/>
    <w:rsid w:val="00E96DB4"/>
    <w:rsid w:val="00E96ED1"/>
    <w:rsid w:val="00E96F79"/>
    <w:rsid w:val="00E96F82"/>
    <w:rsid w:val="00E97056"/>
    <w:rsid w:val="00E97072"/>
    <w:rsid w:val="00E97074"/>
    <w:rsid w:val="00E971E0"/>
    <w:rsid w:val="00E9732F"/>
    <w:rsid w:val="00E97537"/>
    <w:rsid w:val="00E9787F"/>
    <w:rsid w:val="00E978DE"/>
    <w:rsid w:val="00E9798A"/>
    <w:rsid w:val="00E97A20"/>
    <w:rsid w:val="00E97AEF"/>
    <w:rsid w:val="00E97BE4"/>
    <w:rsid w:val="00E97C14"/>
    <w:rsid w:val="00E97C5E"/>
    <w:rsid w:val="00E97C67"/>
    <w:rsid w:val="00E97CF9"/>
    <w:rsid w:val="00E97EDB"/>
    <w:rsid w:val="00EA00BF"/>
    <w:rsid w:val="00EA00F7"/>
    <w:rsid w:val="00EA0190"/>
    <w:rsid w:val="00EA01BF"/>
    <w:rsid w:val="00EA03A2"/>
    <w:rsid w:val="00EA0413"/>
    <w:rsid w:val="00EA048C"/>
    <w:rsid w:val="00EA051C"/>
    <w:rsid w:val="00EA071C"/>
    <w:rsid w:val="00EA072F"/>
    <w:rsid w:val="00EA08C7"/>
    <w:rsid w:val="00EA0AFB"/>
    <w:rsid w:val="00EA0B42"/>
    <w:rsid w:val="00EA0B9A"/>
    <w:rsid w:val="00EA0BF7"/>
    <w:rsid w:val="00EA0D20"/>
    <w:rsid w:val="00EA0D59"/>
    <w:rsid w:val="00EA0E61"/>
    <w:rsid w:val="00EA0EB3"/>
    <w:rsid w:val="00EA1086"/>
    <w:rsid w:val="00EA108B"/>
    <w:rsid w:val="00EA129C"/>
    <w:rsid w:val="00EA161E"/>
    <w:rsid w:val="00EA165C"/>
    <w:rsid w:val="00EA165D"/>
    <w:rsid w:val="00EA1664"/>
    <w:rsid w:val="00EA1833"/>
    <w:rsid w:val="00EA18FA"/>
    <w:rsid w:val="00EA190D"/>
    <w:rsid w:val="00EA1912"/>
    <w:rsid w:val="00EA1996"/>
    <w:rsid w:val="00EA1B75"/>
    <w:rsid w:val="00EA1CBF"/>
    <w:rsid w:val="00EA1D45"/>
    <w:rsid w:val="00EA1EA8"/>
    <w:rsid w:val="00EA1FDF"/>
    <w:rsid w:val="00EA2054"/>
    <w:rsid w:val="00EA2085"/>
    <w:rsid w:val="00EA2274"/>
    <w:rsid w:val="00EA23AD"/>
    <w:rsid w:val="00EA24F7"/>
    <w:rsid w:val="00EA26C4"/>
    <w:rsid w:val="00EA277B"/>
    <w:rsid w:val="00EA2A85"/>
    <w:rsid w:val="00EA2C35"/>
    <w:rsid w:val="00EA2FF1"/>
    <w:rsid w:val="00EA300E"/>
    <w:rsid w:val="00EA3026"/>
    <w:rsid w:val="00EA3036"/>
    <w:rsid w:val="00EA305B"/>
    <w:rsid w:val="00EA30A5"/>
    <w:rsid w:val="00EA3112"/>
    <w:rsid w:val="00EA3179"/>
    <w:rsid w:val="00EA31AD"/>
    <w:rsid w:val="00EA31B4"/>
    <w:rsid w:val="00EA34DB"/>
    <w:rsid w:val="00EA3563"/>
    <w:rsid w:val="00EA3730"/>
    <w:rsid w:val="00EA3758"/>
    <w:rsid w:val="00EA3930"/>
    <w:rsid w:val="00EA39AC"/>
    <w:rsid w:val="00EA3AC0"/>
    <w:rsid w:val="00EA3AE3"/>
    <w:rsid w:val="00EA3AE9"/>
    <w:rsid w:val="00EA3AFD"/>
    <w:rsid w:val="00EA3D70"/>
    <w:rsid w:val="00EA3EDD"/>
    <w:rsid w:val="00EA40D9"/>
    <w:rsid w:val="00EA41FA"/>
    <w:rsid w:val="00EA44E5"/>
    <w:rsid w:val="00EA45D9"/>
    <w:rsid w:val="00EA4628"/>
    <w:rsid w:val="00EA470B"/>
    <w:rsid w:val="00EA473E"/>
    <w:rsid w:val="00EA4787"/>
    <w:rsid w:val="00EA48F4"/>
    <w:rsid w:val="00EA4944"/>
    <w:rsid w:val="00EA4A13"/>
    <w:rsid w:val="00EA4A8A"/>
    <w:rsid w:val="00EA4AA8"/>
    <w:rsid w:val="00EA4AC6"/>
    <w:rsid w:val="00EA4D22"/>
    <w:rsid w:val="00EA4D7E"/>
    <w:rsid w:val="00EA4E4C"/>
    <w:rsid w:val="00EA4F83"/>
    <w:rsid w:val="00EA5072"/>
    <w:rsid w:val="00EA50AE"/>
    <w:rsid w:val="00EA5257"/>
    <w:rsid w:val="00EA5554"/>
    <w:rsid w:val="00EA5585"/>
    <w:rsid w:val="00EA5682"/>
    <w:rsid w:val="00EA5828"/>
    <w:rsid w:val="00EA5864"/>
    <w:rsid w:val="00EA5D33"/>
    <w:rsid w:val="00EA5D86"/>
    <w:rsid w:val="00EA5E4B"/>
    <w:rsid w:val="00EA5EDC"/>
    <w:rsid w:val="00EA5EF3"/>
    <w:rsid w:val="00EA6050"/>
    <w:rsid w:val="00EA6161"/>
    <w:rsid w:val="00EA633C"/>
    <w:rsid w:val="00EA63BF"/>
    <w:rsid w:val="00EA6401"/>
    <w:rsid w:val="00EA64C1"/>
    <w:rsid w:val="00EA655E"/>
    <w:rsid w:val="00EA6594"/>
    <w:rsid w:val="00EA6720"/>
    <w:rsid w:val="00EA680F"/>
    <w:rsid w:val="00EA6942"/>
    <w:rsid w:val="00EA6E75"/>
    <w:rsid w:val="00EA6EA0"/>
    <w:rsid w:val="00EA6F16"/>
    <w:rsid w:val="00EA6FAB"/>
    <w:rsid w:val="00EA6FF8"/>
    <w:rsid w:val="00EA7175"/>
    <w:rsid w:val="00EA7231"/>
    <w:rsid w:val="00EA7270"/>
    <w:rsid w:val="00EA72F8"/>
    <w:rsid w:val="00EA7335"/>
    <w:rsid w:val="00EA73C6"/>
    <w:rsid w:val="00EA7435"/>
    <w:rsid w:val="00EA74DA"/>
    <w:rsid w:val="00EA76D3"/>
    <w:rsid w:val="00EA785A"/>
    <w:rsid w:val="00EA7922"/>
    <w:rsid w:val="00EA7AB4"/>
    <w:rsid w:val="00EA7B63"/>
    <w:rsid w:val="00EA7D9A"/>
    <w:rsid w:val="00EB00DC"/>
    <w:rsid w:val="00EB01E9"/>
    <w:rsid w:val="00EB03A2"/>
    <w:rsid w:val="00EB0494"/>
    <w:rsid w:val="00EB04A3"/>
    <w:rsid w:val="00EB04DA"/>
    <w:rsid w:val="00EB052C"/>
    <w:rsid w:val="00EB0609"/>
    <w:rsid w:val="00EB071E"/>
    <w:rsid w:val="00EB0744"/>
    <w:rsid w:val="00EB07B7"/>
    <w:rsid w:val="00EB087E"/>
    <w:rsid w:val="00EB098B"/>
    <w:rsid w:val="00EB0B20"/>
    <w:rsid w:val="00EB0BC1"/>
    <w:rsid w:val="00EB0CCF"/>
    <w:rsid w:val="00EB0D54"/>
    <w:rsid w:val="00EB0E24"/>
    <w:rsid w:val="00EB0E72"/>
    <w:rsid w:val="00EB10F1"/>
    <w:rsid w:val="00EB124A"/>
    <w:rsid w:val="00EB1469"/>
    <w:rsid w:val="00EB148A"/>
    <w:rsid w:val="00EB148C"/>
    <w:rsid w:val="00EB1516"/>
    <w:rsid w:val="00EB1544"/>
    <w:rsid w:val="00EB16B7"/>
    <w:rsid w:val="00EB181B"/>
    <w:rsid w:val="00EB19FD"/>
    <w:rsid w:val="00EB1A69"/>
    <w:rsid w:val="00EB1F47"/>
    <w:rsid w:val="00EB1F5D"/>
    <w:rsid w:val="00EB1FF7"/>
    <w:rsid w:val="00EB20EC"/>
    <w:rsid w:val="00EB21A7"/>
    <w:rsid w:val="00EB2548"/>
    <w:rsid w:val="00EB261E"/>
    <w:rsid w:val="00EB2634"/>
    <w:rsid w:val="00EB264A"/>
    <w:rsid w:val="00EB275D"/>
    <w:rsid w:val="00EB2763"/>
    <w:rsid w:val="00EB28C6"/>
    <w:rsid w:val="00EB2943"/>
    <w:rsid w:val="00EB29C6"/>
    <w:rsid w:val="00EB2AC8"/>
    <w:rsid w:val="00EB2AF2"/>
    <w:rsid w:val="00EB2B04"/>
    <w:rsid w:val="00EB2C02"/>
    <w:rsid w:val="00EB2C15"/>
    <w:rsid w:val="00EB2CD4"/>
    <w:rsid w:val="00EB2E40"/>
    <w:rsid w:val="00EB2E4B"/>
    <w:rsid w:val="00EB318C"/>
    <w:rsid w:val="00EB31E0"/>
    <w:rsid w:val="00EB3285"/>
    <w:rsid w:val="00EB32BB"/>
    <w:rsid w:val="00EB32E3"/>
    <w:rsid w:val="00EB334D"/>
    <w:rsid w:val="00EB33FB"/>
    <w:rsid w:val="00EB3515"/>
    <w:rsid w:val="00EB363B"/>
    <w:rsid w:val="00EB36DE"/>
    <w:rsid w:val="00EB3794"/>
    <w:rsid w:val="00EB380D"/>
    <w:rsid w:val="00EB3952"/>
    <w:rsid w:val="00EB3BA8"/>
    <w:rsid w:val="00EB3BED"/>
    <w:rsid w:val="00EB3D2C"/>
    <w:rsid w:val="00EB3D88"/>
    <w:rsid w:val="00EB3E8E"/>
    <w:rsid w:val="00EB3F08"/>
    <w:rsid w:val="00EB3F7F"/>
    <w:rsid w:val="00EB3FA8"/>
    <w:rsid w:val="00EB3FD9"/>
    <w:rsid w:val="00EB3FEA"/>
    <w:rsid w:val="00EB3FF4"/>
    <w:rsid w:val="00EB4167"/>
    <w:rsid w:val="00EB4169"/>
    <w:rsid w:val="00EB419D"/>
    <w:rsid w:val="00EB41AD"/>
    <w:rsid w:val="00EB4208"/>
    <w:rsid w:val="00EB429F"/>
    <w:rsid w:val="00EB4416"/>
    <w:rsid w:val="00EB44B9"/>
    <w:rsid w:val="00EB44BE"/>
    <w:rsid w:val="00EB44DD"/>
    <w:rsid w:val="00EB451F"/>
    <w:rsid w:val="00EB4530"/>
    <w:rsid w:val="00EB458A"/>
    <w:rsid w:val="00EB45FA"/>
    <w:rsid w:val="00EB463C"/>
    <w:rsid w:val="00EB475C"/>
    <w:rsid w:val="00EB4779"/>
    <w:rsid w:val="00EB479B"/>
    <w:rsid w:val="00EB48D0"/>
    <w:rsid w:val="00EB498B"/>
    <w:rsid w:val="00EB4A1C"/>
    <w:rsid w:val="00EB4A37"/>
    <w:rsid w:val="00EB4EE6"/>
    <w:rsid w:val="00EB50CF"/>
    <w:rsid w:val="00EB53FD"/>
    <w:rsid w:val="00EB5443"/>
    <w:rsid w:val="00EB5488"/>
    <w:rsid w:val="00EB5609"/>
    <w:rsid w:val="00EB565C"/>
    <w:rsid w:val="00EB5697"/>
    <w:rsid w:val="00EB5732"/>
    <w:rsid w:val="00EB5C41"/>
    <w:rsid w:val="00EB5CD6"/>
    <w:rsid w:val="00EB5E20"/>
    <w:rsid w:val="00EB5FF9"/>
    <w:rsid w:val="00EB619B"/>
    <w:rsid w:val="00EB61EB"/>
    <w:rsid w:val="00EB6299"/>
    <w:rsid w:val="00EB62DC"/>
    <w:rsid w:val="00EB63FC"/>
    <w:rsid w:val="00EB652F"/>
    <w:rsid w:val="00EB65B9"/>
    <w:rsid w:val="00EB6619"/>
    <w:rsid w:val="00EB6730"/>
    <w:rsid w:val="00EB67E9"/>
    <w:rsid w:val="00EB67FF"/>
    <w:rsid w:val="00EB6832"/>
    <w:rsid w:val="00EB6878"/>
    <w:rsid w:val="00EB6970"/>
    <w:rsid w:val="00EB6A22"/>
    <w:rsid w:val="00EB6AE2"/>
    <w:rsid w:val="00EB6B55"/>
    <w:rsid w:val="00EB6C25"/>
    <w:rsid w:val="00EB6C34"/>
    <w:rsid w:val="00EB6C68"/>
    <w:rsid w:val="00EB6C73"/>
    <w:rsid w:val="00EB6C84"/>
    <w:rsid w:val="00EB6E3C"/>
    <w:rsid w:val="00EB7082"/>
    <w:rsid w:val="00EB7136"/>
    <w:rsid w:val="00EB7186"/>
    <w:rsid w:val="00EB7263"/>
    <w:rsid w:val="00EB7299"/>
    <w:rsid w:val="00EB730A"/>
    <w:rsid w:val="00EB7674"/>
    <w:rsid w:val="00EB7750"/>
    <w:rsid w:val="00EB777B"/>
    <w:rsid w:val="00EB7C69"/>
    <w:rsid w:val="00EB7E40"/>
    <w:rsid w:val="00EB7EB3"/>
    <w:rsid w:val="00EC0049"/>
    <w:rsid w:val="00EC00BE"/>
    <w:rsid w:val="00EC00E4"/>
    <w:rsid w:val="00EC00F1"/>
    <w:rsid w:val="00EC02C7"/>
    <w:rsid w:val="00EC0300"/>
    <w:rsid w:val="00EC034E"/>
    <w:rsid w:val="00EC0378"/>
    <w:rsid w:val="00EC05A2"/>
    <w:rsid w:val="00EC07C5"/>
    <w:rsid w:val="00EC091F"/>
    <w:rsid w:val="00EC0CB5"/>
    <w:rsid w:val="00EC0EAC"/>
    <w:rsid w:val="00EC0F00"/>
    <w:rsid w:val="00EC0FC1"/>
    <w:rsid w:val="00EC1039"/>
    <w:rsid w:val="00EC1171"/>
    <w:rsid w:val="00EC119E"/>
    <w:rsid w:val="00EC1249"/>
    <w:rsid w:val="00EC128E"/>
    <w:rsid w:val="00EC145F"/>
    <w:rsid w:val="00EC14DD"/>
    <w:rsid w:val="00EC14FF"/>
    <w:rsid w:val="00EC1523"/>
    <w:rsid w:val="00EC1543"/>
    <w:rsid w:val="00EC1684"/>
    <w:rsid w:val="00EC172D"/>
    <w:rsid w:val="00EC1913"/>
    <w:rsid w:val="00EC19F7"/>
    <w:rsid w:val="00EC1A09"/>
    <w:rsid w:val="00EC1C79"/>
    <w:rsid w:val="00EC1D01"/>
    <w:rsid w:val="00EC212D"/>
    <w:rsid w:val="00EC2321"/>
    <w:rsid w:val="00EC25DC"/>
    <w:rsid w:val="00EC2776"/>
    <w:rsid w:val="00EC27A9"/>
    <w:rsid w:val="00EC27B9"/>
    <w:rsid w:val="00EC27BD"/>
    <w:rsid w:val="00EC291F"/>
    <w:rsid w:val="00EC2929"/>
    <w:rsid w:val="00EC2942"/>
    <w:rsid w:val="00EC2B74"/>
    <w:rsid w:val="00EC2C13"/>
    <w:rsid w:val="00EC2CDB"/>
    <w:rsid w:val="00EC2E9F"/>
    <w:rsid w:val="00EC2F8F"/>
    <w:rsid w:val="00EC2FE7"/>
    <w:rsid w:val="00EC30FC"/>
    <w:rsid w:val="00EC3149"/>
    <w:rsid w:val="00EC3221"/>
    <w:rsid w:val="00EC3225"/>
    <w:rsid w:val="00EC3330"/>
    <w:rsid w:val="00EC3348"/>
    <w:rsid w:val="00EC33EE"/>
    <w:rsid w:val="00EC361A"/>
    <w:rsid w:val="00EC3671"/>
    <w:rsid w:val="00EC37B0"/>
    <w:rsid w:val="00EC37B9"/>
    <w:rsid w:val="00EC38C1"/>
    <w:rsid w:val="00EC3AA7"/>
    <w:rsid w:val="00EC3DF5"/>
    <w:rsid w:val="00EC42FB"/>
    <w:rsid w:val="00EC4524"/>
    <w:rsid w:val="00EC47E3"/>
    <w:rsid w:val="00EC483A"/>
    <w:rsid w:val="00EC488E"/>
    <w:rsid w:val="00EC498C"/>
    <w:rsid w:val="00EC4997"/>
    <w:rsid w:val="00EC4A62"/>
    <w:rsid w:val="00EC4BFD"/>
    <w:rsid w:val="00EC4C02"/>
    <w:rsid w:val="00EC4CA4"/>
    <w:rsid w:val="00EC4CF6"/>
    <w:rsid w:val="00EC5002"/>
    <w:rsid w:val="00EC5014"/>
    <w:rsid w:val="00EC503B"/>
    <w:rsid w:val="00EC5083"/>
    <w:rsid w:val="00EC50C0"/>
    <w:rsid w:val="00EC5205"/>
    <w:rsid w:val="00EC5452"/>
    <w:rsid w:val="00EC548B"/>
    <w:rsid w:val="00EC5652"/>
    <w:rsid w:val="00EC5672"/>
    <w:rsid w:val="00EC5713"/>
    <w:rsid w:val="00EC5743"/>
    <w:rsid w:val="00EC5831"/>
    <w:rsid w:val="00EC5932"/>
    <w:rsid w:val="00EC59C2"/>
    <w:rsid w:val="00EC5AC7"/>
    <w:rsid w:val="00EC5BBF"/>
    <w:rsid w:val="00EC5C63"/>
    <w:rsid w:val="00EC5D2F"/>
    <w:rsid w:val="00EC5E8D"/>
    <w:rsid w:val="00EC5F45"/>
    <w:rsid w:val="00EC5FE1"/>
    <w:rsid w:val="00EC6148"/>
    <w:rsid w:val="00EC625F"/>
    <w:rsid w:val="00EC63B6"/>
    <w:rsid w:val="00EC643C"/>
    <w:rsid w:val="00EC64D5"/>
    <w:rsid w:val="00EC650B"/>
    <w:rsid w:val="00EC6588"/>
    <w:rsid w:val="00EC6658"/>
    <w:rsid w:val="00EC66DA"/>
    <w:rsid w:val="00EC69C2"/>
    <w:rsid w:val="00EC6A9A"/>
    <w:rsid w:val="00EC6B0E"/>
    <w:rsid w:val="00EC6BE5"/>
    <w:rsid w:val="00EC6CA1"/>
    <w:rsid w:val="00EC6CC3"/>
    <w:rsid w:val="00EC6D77"/>
    <w:rsid w:val="00EC6D8E"/>
    <w:rsid w:val="00EC6E76"/>
    <w:rsid w:val="00EC704E"/>
    <w:rsid w:val="00EC7131"/>
    <w:rsid w:val="00EC717F"/>
    <w:rsid w:val="00EC720C"/>
    <w:rsid w:val="00EC7218"/>
    <w:rsid w:val="00EC7250"/>
    <w:rsid w:val="00EC7365"/>
    <w:rsid w:val="00EC75EE"/>
    <w:rsid w:val="00EC76B3"/>
    <w:rsid w:val="00EC76E9"/>
    <w:rsid w:val="00EC7780"/>
    <w:rsid w:val="00EC77FC"/>
    <w:rsid w:val="00EC7956"/>
    <w:rsid w:val="00EC796D"/>
    <w:rsid w:val="00EC7B0B"/>
    <w:rsid w:val="00EC7B0C"/>
    <w:rsid w:val="00EC7C5B"/>
    <w:rsid w:val="00EC7C8F"/>
    <w:rsid w:val="00EC7CC7"/>
    <w:rsid w:val="00EC7CD6"/>
    <w:rsid w:val="00EC7CF3"/>
    <w:rsid w:val="00EC7D13"/>
    <w:rsid w:val="00EC7D3E"/>
    <w:rsid w:val="00EC7D60"/>
    <w:rsid w:val="00ED001F"/>
    <w:rsid w:val="00ED014E"/>
    <w:rsid w:val="00ED0171"/>
    <w:rsid w:val="00ED02D0"/>
    <w:rsid w:val="00ED03E6"/>
    <w:rsid w:val="00ED03E9"/>
    <w:rsid w:val="00ED0509"/>
    <w:rsid w:val="00ED0701"/>
    <w:rsid w:val="00ED0708"/>
    <w:rsid w:val="00ED0789"/>
    <w:rsid w:val="00ED081B"/>
    <w:rsid w:val="00ED0849"/>
    <w:rsid w:val="00ED09B9"/>
    <w:rsid w:val="00ED09E5"/>
    <w:rsid w:val="00ED0ACB"/>
    <w:rsid w:val="00ED0B97"/>
    <w:rsid w:val="00ED0BD0"/>
    <w:rsid w:val="00ED0CF5"/>
    <w:rsid w:val="00ED0E99"/>
    <w:rsid w:val="00ED0ECC"/>
    <w:rsid w:val="00ED0ECF"/>
    <w:rsid w:val="00ED0F6C"/>
    <w:rsid w:val="00ED0FB6"/>
    <w:rsid w:val="00ED1248"/>
    <w:rsid w:val="00ED135A"/>
    <w:rsid w:val="00ED13E2"/>
    <w:rsid w:val="00ED15E8"/>
    <w:rsid w:val="00ED176D"/>
    <w:rsid w:val="00ED17E6"/>
    <w:rsid w:val="00ED1815"/>
    <w:rsid w:val="00ED183D"/>
    <w:rsid w:val="00ED1946"/>
    <w:rsid w:val="00ED1A4A"/>
    <w:rsid w:val="00ED1A8A"/>
    <w:rsid w:val="00ED1B0C"/>
    <w:rsid w:val="00ED1CD3"/>
    <w:rsid w:val="00ED1E83"/>
    <w:rsid w:val="00ED1E92"/>
    <w:rsid w:val="00ED1EB8"/>
    <w:rsid w:val="00ED2067"/>
    <w:rsid w:val="00ED20A8"/>
    <w:rsid w:val="00ED20BB"/>
    <w:rsid w:val="00ED2153"/>
    <w:rsid w:val="00ED2336"/>
    <w:rsid w:val="00ED2533"/>
    <w:rsid w:val="00ED260D"/>
    <w:rsid w:val="00ED2707"/>
    <w:rsid w:val="00ED27C2"/>
    <w:rsid w:val="00ED2836"/>
    <w:rsid w:val="00ED2905"/>
    <w:rsid w:val="00ED2917"/>
    <w:rsid w:val="00ED2963"/>
    <w:rsid w:val="00ED29D7"/>
    <w:rsid w:val="00ED29F8"/>
    <w:rsid w:val="00ED2B07"/>
    <w:rsid w:val="00ED2D92"/>
    <w:rsid w:val="00ED2DAB"/>
    <w:rsid w:val="00ED2F33"/>
    <w:rsid w:val="00ED30A7"/>
    <w:rsid w:val="00ED317C"/>
    <w:rsid w:val="00ED3187"/>
    <w:rsid w:val="00ED3284"/>
    <w:rsid w:val="00ED3462"/>
    <w:rsid w:val="00ED36F5"/>
    <w:rsid w:val="00ED3709"/>
    <w:rsid w:val="00ED3883"/>
    <w:rsid w:val="00ED3AC1"/>
    <w:rsid w:val="00ED3B9B"/>
    <w:rsid w:val="00ED3C79"/>
    <w:rsid w:val="00ED3CE8"/>
    <w:rsid w:val="00ED4094"/>
    <w:rsid w:val="00ED42BD"/>
    <w:rsid w:val="00ED4301"/>
    <w:rsid w:val="00ED43B5"/>
    <w:rsid w:val="00ED4536"/>
    <w:rsid w:val="00ED4545"/>
    <w:rsid w:val="00ED4625"/>
    <w:rsid w:val="00ED467D"/>
    <w:rsid w:val="00ED46B4"/>
    <w:rsid w:val="00ED4851"/>
    <w:rsid w:val="00ED4948"/>
    <w:rsid w:val="00ED4978"/>
    <w:rsid w:val="00ED4AE4"/>
    <w:rsid w:val="00ED4C76"/>
    <w:rsid w:val="00ED4D6D"/>
    <w:rsid w:val="00ED4D7C"/>
    <w:rsid w:val="00ED4E3E"/>
    <w:rsid w:val="00ED4E52"/>
    <w:rsid w:val="00ED4FE2"/>
    <w:rsid w:val="00ED5161"/>
    <w:rsid w:val="00ED5167"/>
    <w:rsid w:val="00ED516B"/>
    <w:rsid w:val="00ED520E"/>
    <w:rsid w:val="00ED5321"/>
    <w:rsid w:val="00ED533A"/>
    <w:rsid w:val="00ED534D"/>
    <w:rsid w:val="00ED53C0"/>
    <w:rsid w:val="00ED5467"/>
    <w:rsid w:val="00ED548C"/>
    <w:rsid w:val="00ED5607"/>
    <w:rsid w:val="00ED5746"/>
    <w:rsid w:val="00ED5835"/>
    <w:rsid w:val="00ED5B02"/>
    <w:rsid w:val="00ED5B51"/>
    <w:rsid w:val="00ED5B8D"/>
    <w:rsid w:val="00ED5C9F"/>
    <w:rsid w:val="00ED5D67"/>
    <w:rsid w:val="00ED5F85"/>
    <w:rsid w:val="00ED6118"/>
    <w:rsid w:val="00ED6229"/>
    <w:rsid w:val="00ED637C"/>
    <w:rsid w:val="00ED662E"/>
    <w:rsid w:val="00ED664D"/>
    <w:rsid w:val="00ED6678"/>
    <w:rsid w:val="00ED66EC"/>
    <w:rsid w:val="00ED68FB"/>
    <w:rsid w:val="00ED6955"/>
    <w:rsid w:val="00ED6966"/>
    <w:rsid w:val="00ED6AAB"/>
    <w:rsid w:val="00ED6B50"/>
    <w:rsid w:val="00ED6B65"/>
    <w:rsid w:val="00ED6C2B"/>
    <w:rsid w:val="00ED6CF4"/>
    <w:rsid w:val="00ED6D50"/>
    <w:rsid w:val="00ED6D52"/>
    <w:rsid w:val="00ED6D53"/>
    <w:rsid w:val="00ED6E16"/>
    <w:rsid w:val="00ED6E5F"/>
    <w:rsid w:val="00ED6F39"/>
    <w:rsid w:val="00ED7063"/>
    <w:rsid w:val="00ED7085"/>
    <w:rsid w:val="00ED709D"/>
    <w:rsid w:val="00ED70E8"/>
    <w:rsid w:val="00ED71D4"/>
    <w:rsid w:val="00ED71F8"/>
    <w:rsid w:val="00ED726B"/>
    <w:rsid w:val="00ED73A0"/>
    <w:rsid w:val="00ED7445"/>
    <w:rsid w:val="00ED74E3"/>
    <w:rsid w:val="00ED751F"/>
    <w:rsid w:val="00ED7641"/>
    <w:rsid w:val="00ED76BE"/>
    <w:rsid w:val="00ED76DB"/>
    <w:rsid w:val="00ED7702"/>
    <w:rsid w:val="00ED7863"/>
    <w:rsid w:val="00ED7882"/>
    <w:rsid w:val="00ED794F"/>
    <w:rsid w:val="00ED799D"/>
    <w:rsid w:val="00ED7A60"/>
    <w:rsid w:val="00ED7C4F"/>
    <w:rsid w:val="00ED7CB7"/>
    <w:rsid w:val="00ED7CB9"/>
    <w:rsid w:val="00ED7D32"/>
    <w:rsid w:val="00ED7FB4"/>
    <w:rsid w:val="00EE000E"/>
    <w:rsid w:val="00EE0058"/>
    <w:rsid w:val="00EE006F"/>
    <w:rsid w:val="00EE0189"/>
    <w:rsid w:val="00EE01F4"/>
    <w:rsid w:val="00EE0319"/>
    <w:rsid w:val="00EE06D3"/>
    <w:rsid w:val="00EE0868"/>
    <w:rsid w:val="00EE0ABD"/>
    <w:rsid w:val="00EE0AFC"/>
    <w:rsid w:val="00EE0BB9"/>
    <w:rsid w:val="00EE0C99"/>
    <w:rsid w:val="00EE0CDB"/>
    <w:rsid w:val="00EE0DE9"/>
    <w:rsid w:val="00EE0FCE"/>
    <w:rsid w:val="00EE111F"/>
    <w:rsid w:val="00EE1165"/>
    <w:rsid w:val="00EE1314"/>
    <w:rsid w:val="00EE1570"/>
    <w:rsid w:val="00EE1660"/>
    <w:rsid w:val="00EE167C"/>
    <w:rsid w:val="00EE1698"/>
    <w:rsid w:val="00EE1737"/>
    <w:rsid w:val="00EE176C"/>
    <w:rsid w:val="00EE1806"/>
    <w:rsid w:val="00EE1853"/>
    <w:rsid w:val="00EE19CD"/>
    <w:rsid w:val="00EE1A77"/>
    <w:rsid w:val="00EE1B01"/>
    <w:rsid w:val="00EE1B7E"/>
    <w:rsid w:val="00EE1DD3"/>
    <w:rsid w:val="00EE1DED"/>
    <w:rsid w:val="00EE1EEC"/>
    <w:rsid w:val="00EE1FD8"/>
    <w:rsid w:val="00EE2124"/>
    <w:rsid w:val="00EE2202"/>
    <w:rsid w:val="00EE24DD"/>
    <w:rsid w:val="00EE2568"/>
    <w:rsid w:val="00EE2608"/>
    <w:rsid w:val="00EE2647"/>
    <w:rsid w:val="00EE2A36"/>
    <w:rsid w:val="00EE2C0A"/>
    <w:rsid w:val="00EE2DB5"/>
    <w:rsid w:val="00EE2E04"/>
    <w:rsid w:val="00EE2E60"/>
    <w:rsid w:val="00EE2E8A"/>
    <w:rsid w:val="00EE2EE1"/>
    <w:rsid w:val="00EE2F1B"/>
    <w:rsid w:val="00EE2F21"/>
    <w:rsid w:val="00EE3294"/>
    <w:rsid w:val="00EE32A6"/>
    <w:rsid w:val="00EE32A8"/>
    <w:rsid w:val="00EE332E"/>
    <w:rsid w:val="00EE3356"/>
    <w:rsid w:val="00EE34E6"/>
    <w:rsid w:val="00EE3521"/>
    <w:rsid w:val="00EE3611"/>
    <w:rsid w:val="00EE3629"/>
    <w:rsid w:val="00EE3715"/>
    <w:rsid w:val="00EE3765"/>
    <w:rsid w:val="00EE3838"/>
    <w:rsid w:val="00EE3863"/>
    <w:rsid w:val="00EE3AB0"/>
    <w:rsid w:val="00EE3DAA"/>
    <w:rsid w:val="00EE3DD8"/>
    <w:rsid w:val="00EE3DEF"/>
    <w:rsid w:val="00EE3E88"/>
    <w:rsid w:val="00EE3E97"/>
    <w:rsid w:val="00EE3F47"/>
    <w:rsid w:val="00EE4115"/>
    <w:rsid w:val="00EE415F"/>
    <w:rsid w:val="00EE419F"/>
    <w:rsid w:val="00EE41C0"/>
    <w:rsid w:val="00EE4229"/>
    <w:rsid w:val="00EE42B9"/>
    <w:rsid w:val="00EE4364"/>
    <w:rsid w:val="00EE453A"/>
    <w:rsid w:val="00EE4701"/>
    <w:rsid w:val="00EE4AC8"/>
    <w:rsid w:val="00EE4B82"/>
    <w:rsid w:val="00EE4E1B"/>
    <w:rsid w:val="00EE4F7B"/>
    <w:rsid w:val="00EE50E4"/>
    <w:rsid w:val="00EE5146"/>
    <w:rsid w:val="00EE5178"/>
    <w:rsid w:val="00EE530E"/>
    <w:rsid w:val="00EE539C"/>
    <w:rsid w:val="00EE54B9"/>
    <w:rsid w:val="00EE550D"/>
    <w:rsid w:val="00EE5607"/>
    <w:rsid w:val="00EE58BF"/>
    <w:rsid w:val="00EE598D"/>
    <w:rsid w:val="00EE5AD3"/>
    <w:rsid w:val="00EE5CA5"/>
    <w:rsid w:val="00EE5E84"/>
    <w:rsid w:val="00EE5F20"/>
    <w:rsid w:val="00EE6065"/>
    <w:rsid w:val="00EE6102"/>
    <w:rsid w:val="00EE61F0"/>
    <w:rsid w:val="00EE62E8"/>
    <w:rsid w:val="00EE644D"/>
    <w:rsid w:val="00EE6505"/>
    <w:rsid w:val="00EE67A3"/>
    <w:rsid w:val="00EE67B1"/>
    <w:rsid w:val="00EE68BD"/>
    <w:rsid w:val="00EE695D"/>
    <w:rsid w:val="00EE6984"/>
    <w:rsid w:val="00EE6AAE"/>
    <w:rsid w:val="00EE6C17"/>
    <w:rsid w:val="00EE6C6B"/>
    <w:rsid w:val="00EE6C92"/>
    <w:rsid w:val="00EE6CE5"/>
    <w:rsid w:val="00EE6CE9"/>
    <w:rsid w:val="00EE6D6F"/>
    <w:rsid w:val="00EE6E87"/>
    <w:rsid w:val="00EE6EFD"/>
    <w:rsid w:val="00EE6F0F"/>
    <w:rsid w:val="00EE6F24"/>
    <w:rsid w:val="00EE6FFC"/>
    <w:rsid w:val="00EE71A3"/>
    <w:rsid w:val="00EE739B"/>
    <w:rsid w:val="00EE741E"/>
    <w:rsid w:val="00EE7440"/>
    <w:rsid w:val="00EE745D"/>
    <w:rsid w:val="00EE74D9"/>
    <w:rsid w:val="00EE768A"/>
    <w:rsid w:val="00EE770C"/>
    <w:rsid w:val="00EE77A8"/>
    <w:rsid w:val="00EE797D"/>
    <w:rsid w:val="00EE7A2B"/>
    <w:rsid w:val="00EE7C46"/>
    <w:rsid w:val="00EE7D07"/>
    <w:rsid w:val="00EE7D27"/>
    <w:rsid w:val="00EE7D3B"/>
    <w:rsid w:val="00EF006D"/>
    <w:rsid w:val="00EF0145"/>
    <w:rsid w:val="00EF046B"/>
    <w:rsid w:val="00EF04E1"/>
    <w:rsid w:val="00EF04F7"/>
    <w:rsid w:val="00EF066C"/>
    <w:rsid w:val="00EF06B5"/>
    <w:rsid w:val="00EF06E6"/>
    <w:rsid w:val="00EF06FA"/>
    <w:rsid w:val="00EF084F"/>
    <w:rsid w:val="00EF0986"/>
    <w:rsid w:val="00EF0A42"/>
    <w:rsid w:val="00EF0A46"/>
    <w:rsid w:val="00EF0B76"/>
    <w:rsid w:val="00EF0BDE"/>
    <w:rsid w:val="00EF0C67"/>
    <w:rsid w:val="00EF0DF6"/>
    <w:rsid w:val="00EF105A"/>
    <w:rsid w:val="00EF1257"/>
    <w:rsid w:val="00EF128E"/>
    <w:rsid w:val="00EF12AF"/>
    <w:rsid w:val="00EF12F9"/>
    <w:rsid w:val="00EF12FA"/>
    <w:rsid w:val="00EF143F"/>
    <w:rsid w:val="00EF14F6"/>
    <w:rsid w:val="00EF155F"/>
    <w:rsid w:val="00EF1688"/>
    <w:rsid w:val="00EF16AE"/>
    <w:rsid w:val="00EF1766"/>
    <w:rsid w:val="00EF17AA"/>
    <w:rsid w:val="00EF1904"/>
    <w:rsid w:val="00EF1952"/>
    <w:rsid w:val="00EF1A59"/>
    <w:rsid w:val="00EF1B3E"/>
    <w:rsid w:val="00EF1C07"/>
    <w:rsid w:val="00EF1C99"/>
    <w:rsid w:val="00EF1E64"/>
    <w:rsid w:val="00EF1EFF"/>
    <w:rsid w:val="00EF1F8A"/>
    <w:rsid w:val="00EF21E5"/>
    <w:rsid w:val="00EF229A"/>
    <w:rsid w:val="00EF23D7"/>
    <w:rsid w:val="00EF24C2"/>
    <w:rsid w:val="00EF262B"/>
    <w:rsid w:val="00EF262C"/>
    <w:rsid w:val="00EF267D"/>
    <w:rsid w:val="00EF26E8"/>
    <w:rsid w:val="00EF2730"/>
    <w:rsid w:val="00EF2932"/>
    <w:rsid w:val="00EF2C5C"/>
    <w:rsid w:val="00EF2D72"/>
    <w:rsid w:val="00EF2E0D"/>
    <w:rsid w:val="00EF2E63"/>
    <w:rsid w:val="00EF30F7"/>
    <w:rsid w:val="00EF31C3"/>
    <w:rsid w:val="00EF3245"/>
    <w:rsid w:val="00EF332F"/>
    <w:rsid w:val="00EF3379"/>
    <w:rsid w:val="00EF34C6"/>
    <w:rsid w:val="00EF3589"/>
    <w:rsid w:val="00EF3621"/>
    <w:rsid w:val="00EF36C5"/>
    <w:rsid w:val="00EF3945"/>
    <w:rsid w:val="00EF39A0"/>
    <w:rsid w:val="00EF39C4"/>
    <w:rsid w:val="00EF3B28"/>
    <w:rsid w:val="00EF3C5E"/>
    <w:rsid w:val="00EF3E43"/>
    <w:rsid w:val="00EF3E92"/>
    <w:rsid w:val="00EF3FCA"/>
    <w:rsid w:val="00EF40B2"/>
    <w:rsid w:val="00EF41E4"/>
    <w:rsid w:val="00EF43FB"/>
    <w:rsid w:val="00EF443A"/>
    <w:rsid w:val="00EF447B"/>
    <w:rsid w:val="00EF448C"/>
    <w:rsid w:val="00EF44D9"/>
    <w:rsid w:val="00EF4617"/>
    <w:rsid w:val="00EF4817"/>
    <w:rsid w:val="00EF49D8"/>
    <w:rsid w:val="00EF49E5"/>
    <w:rsid w:val="00EF4A54"/>
    <w:rsid w:val="00EF4B3C"/>
    <w:rsid w:val="00EF4C30"/>
    <w:rsid w:val="00EF4D42"/>
    <w:rsid w:val="00EF4FCC"/>
    <w:rsid w:val="00EF5060"/>
    <w:rsid w:val="00EF517C"/>
    <w:rsid w:val="00EF5277"/>
    <w:rsid w:val="00EF5299"/>
    <w:rsid w:val="00EF5359"/>
    <w:rsid w:val="00EF556D"/>
    <w:rsid w:val="00EF5669"/>
    <w:rsid w:val="00EF574C"/>
    <w:rsid w:val="00EF5758"/>
    <w:rsid w:val="00EF5769"/>
    <w:rsid w:val="00EF5885"/>
    <w:rsid w:val="00EF5A47"/>
    <w:rsid w:val="00EF5A69"/>
    <w:rsid w:val="00EF5A75"/>
    <w:rsid w:val="00EF5A82"/>
    <w:rsid w:val="00EF5ABF"/>
    <w:rsid w:val="00EF5EBA"/>
    <w:rsid w:val="00EF5F48"/>
    <w:rsid w:val="00EF609E"/>
    <w:rsid w:val="00EF60A2"/>
    <w:rsid w:val="00EF61F6"/>
    <w:rsid w:val="00EF6207"/>
    <w:rsid w:val="00EF62F6"/>
    <w:rsid w:val="00EF630E"/>
    <w:rsid w:val="00EF63F9"/>
    <w:rsid w:val="00EF649E"/>
    <w:rsid w:val="00EF64D6"/>
    <w:rsid w:val="00EF6574"/>
    <w:rsid w:val="00EF657B"/>
    <w:rsid w:val="00EF66EF"/>
    <w:rsid w:val="00EF68EB"/>
    <w:rsid w:val="00EF6915"/>
    <w:rsid w:val="00EF6A6E"/>
    <w:rsid w:val="00EF6B6A"/>
    <w:rsid w:val="00EF6B85"/>
    <w:rsid w:val="00EF6D29"/>
    <w:rsid w:val="00EF6E6E"/>
    <w:rsid w:val="00EF6EC8"/>
    <w:rsid w:val="00EF6F4A"/>
    <w:rsid w:val="00EF6FF9"/>
    <w:rsid w:val="00EF7041"/>
    <w:rsid w:val="00EF7176"/>
    <w:rsid w:val="00EF7287"/>
    <w:rsid w:val="00EF736D"/>
    <w:rsid w:val="00EF7456"/>
    <w:rsid w:val="00EF7459"/>
    <w:rsid w:val="00EF749A"/>
    <w:rsid w:val="00EF74CF"/>
    <w:rsid w:val="00EF7513"/>
    <w:rsid w:val="00EF753D"/>
    <w:rsid w:val="00EF7542"/>
    <w:rsid w:val="00EF75E9"/>
    <w:rsid w:val="00EF78F4"/>
    <w:rsid w:val="00EF79FF"/>
    <w:rsid w:val="00EF7AC4"/>
    <w:rsid w:val="00EF7D74"/>
    <w:rsid w:val="00F00065"/>
    <w:rsid w:val="00F00106"/>
    <w:rsid w:val="00F001F7"/>
    <w:rsid w:val="00F002B4"/>
    <w:rsid w:val="00F003A3"/>
    <w:rsid w:val="00F004F7"/>
    <w:rsid w:val="00F00795"/>
    <w:rsid w:val="00F008B4"/>
    <w:rsid w:val="00F008F8"/>
    <w:rsid w:val="00F00907"/>
    <w:rsid w:val="00F00A56"/>
    <w:rsid w:val="00F00B6F"/>
    <w:rsid w:val="00F00D22"/>
    <w:rsid w:val="00F00DEE"/>
    <w:rsid w:val="00F00F55"/>
    <w:rsid w:val="00F00FB2"/>
    <w:rsid w:val="00F00FFD"/>
    <w:rsid w:val="00F01057"/>
    <w:rsid w:val="00F01167"/>
    <w:rsid w:val="00F0137B"/>
    <w:rsid w:val="00F013E8"/>
    <w:rsid w:val="00F0146E"/>
    <w:rsid w:val="00F014A6"/>
    <w:rsid w:val="00F01510"/>
    <w:rsid w:val="00F0159B"/>
    <w:rsid w:val="00F015D2"/>
    <w:rsid w:val="00F01688"/>
    <w:rsid w:val="00F016C1"/>
    <w:rsid w:val="00F017A8"/>
    <w:rsid w:val="00F017DE"/>
    <w:rsid w:val="00F0185B"/>
    <w:rsid w:val="00F01A21"/>
    <w:rsid w:val="00F01A6E"/>
    <w:rsid w:val="00F01B2A"/>
    <w:rsid w:val="00F01B5A"/>
    <w:rsid w:val="00F01B6E"/>
    <w:rsid w:val="00F01B9D"/>
    <w:rsid w:val="00F01C12"/>
    <w:rsid w:val="00F01C59"/>
    <w:rsid w:val="00F01CCC"/>
    <w:rsid w:val="00F01CFF"/>
    <w:rsid w:val="00F01DDA"/>
    <w:rsid w:val="00F01EB2"/>
    <w:rsid w:val="00F02208"/>
    <w:rsid w:val="00F02252"/>
    <w:rsid w:val="00F0228E"/>
    <w:rsid w:val="00F024BE"/>
    <w:rsid w:val="00F025EA"/>
    <w:rsid w:val="00F02748"/>
    <w:rsid w:val="00F0281C"/>
    <w:rsid w:val="00F02C2B"/>
    <w:rsid w:val="00F02CE1"/>
    <w:rsid w:val="00F02D39"/>
    <w:rsid w:val="00F02E04"/>
    <w:rsid w:val="00F02E82"/>
    <w:rsid w:val="00F02E88"/>
    <w:rsid w:val="00F02ED5"/>
    <w:rsid w:val="00F02F4B"/>
    <w:rsid w:val="00F02F78"/>
    <w:rsid w:val="00F0306D"/>
    <w:rsid w:val="00F0307C"/>
    <w:rsid w:val="00F03227"/>
    <w:rsid w:val="00F03228"/>
    <w:rsid w:val="00F032DB"/>
    <w:rsid w:val="00F03355"/>
    <w:rsid w:val="00F033A6"/>
    <w:rsid w:val="00F034AF"/>
    <w:rsid w:val="00F0358B"/>
    <w:rsid w:val="00F0358D"/>
    <w:rsid w:val="00F03614"/>
    <w:rsid w:val="00F036D5"/>
    <w:rsid w:val="00F038E3"/>
    <w:rsid w:val="00F038F6"/>
    <w:rsid w:val="00F039E1"/>
    <w:rsid w:val="00F03B44"/>
    <w:rsid w:val="00F03B45"/>
    <w:rsid w:val="00F03B78"/>
    <w:rsid w:val="00F03C25"/>
    <w:rsid w:val="00F03C45"/>
    <w:rsid w:val="00F03CFF"/>
    <w:rsid w:val="00F04081"/>
    <w:rsid w:val="00F040BF"/>
    <w:rsid w:val="00F04113"/>
    <w:rsid w:val="00F04120"/>
    <w:rsid w:val="00F0418E"/>
    <w:rsid w:val="00F042CD"/>
    <w:rsid w:val="00F04315"/>
    <w:rsid w:val="00F04388"/>
    <w:rsid w:val="00F04446"/>
    <w:rsid w:val="00F04500"/>
    <w:rsid w:val="00F045D9"/>
    <w:rsid w:val="00F04901"/>
    <w:rsid w:val="00F049C1"/>
    <w:rsid w:val="00F04AC2"/>
    <w:rsid w:val="00F04CEF"/>
    <w:rsid w:val="00F04D83"/>
    <w:rsid w:val="00F04DD1"/>
    <w:rsid w:val="00F04E31"/>
    <w:rsid w:val="00F05073"/>
    <w:rsid w:val="00F050A4"/>
    <w:rsid w:val="00F052B6"/>
    <w:rsid w:val="00F0539F"/>
    <w:rsid w:val="00F0545C"/>
    <w:rsid w:val="00F054C4"/>
    <w:rsid w:val="00F05537"/>
    <w:rsid w:val="00F05584"/>
    <w:rsid w:val="00F05693"/>
    <w:rsid w:val="00F0570A"/>
    <w:rsid w:val="00F05835"/>
    <w:rsid w:val="00F05901"/>
    <w:rsid w:val="00F0590A"/>
    <w:rsid w:val="00F05CF8"/>
    <w:rsid w:val="00F05D1A"/>
    <w:rsid w:val="00F05D1B"/>
    <w:rsid w:val="00F05DA6"/>
    <w:rsid w:val="00F05E58"/>
    <w:rsid w:val="00F05E94"/>
    <w:rsid w:val="00F05EBE"/>
    <w:rsid w:val="00F05F24"/>
    <w:rsid w:val="00F05F70"/>
    <w:rsid w:val="00F05FED"/>
    <w:rsid w:val="00F06035"/>
    <w:rsid w:val="00F0603E"/>
    <w:rsid w:val="00F06157"/>
    <w:rsid w:val="00F0630A"/>
    <w:rsid w:val="00F064F4"/>
    <w:rsid w:val="00F06549"/>
    <w:rsid w:val="00F0654E"/>
    <w:rsid w:val="00F06584"/>
    <w:rsid w:val="00F06594"/>
    <w:rsid w:val="00F06692"/>
    <w:rsid w:val="00F067C6"/>
    <w:rsid w:val="00F068FB"/>
    <w:rsid w:val="00F06E94"/>
    <w:rsid w:val="00F06ED7"/>
    <w:rsid w:val="00F06FB1"/>
    <w:rsid w:val="00F06FD8"/>
    <w:rsid w:val="00F0704F"/>
    <w:rsid w:val="00F071A7"/>
    <w:rsid w:val="00F071EB"/>
    <w:rsid w:val="00F0725C"/>
    <w:rsid w:val="00F073C2"/>
    <w:rsid w:val="00F07403"/>
    <w:rsid w:val="00F074CE"/>
    <w:rsid w:val="00F07738"/>
    <w:rsid w:val="00F07776"/>
    <w:rsid w:val="00F07785"/>
    <w:rsid w:val="00F07898"/>
    <w:rsid w:val="00F079E6"/>
    <w:rsid w:val="00F079E7"/>
    <w:rsid w:val="00F07B92"/>
    <w:rsid w:val="00F07CA9"/>
    <w:rsid w:val="00F07EB6"/>
    <w:rsid w:val="00F07F4A"/>
    <w:rsid w:val="00F07F53"/>
    <w:rsid w:val="00F07FD9"/>
    <w:rsid w:val="00F10169"/>
    <w:rsid w:val="00F10313"/>
    <w:rsid w:val="00F1047E"/>
    <w:rsid w:val="00F104DB"/>
    <w:rsid w:val="00F105A0"/>
    <w:rsid w:val="00F10727"/>
    <w:rsid w:val="00F10784"/>
    <w:rsid w:val="00F109BF"/>
    <w:rsid w:val="00F109D7"/>
    <w:rsid w:val="00F10ACB"/>
    <w:rsid w:val="00F10AEB"/>
    <w:rsid w:val="00F10B11"/>
    <w:rsid w:val="00F10B41"/>
    <w:rsid w:val="00F10B83"/>
    <w:rsid w:val="00F10C45"/>
    <w:rsid w:val="00F10C62"/>
    <w:rsid w:val="00F10C9B"/>
    <w:rsid w:val="00F10E10"/>
    <w:rsid w:val="00F10E1A"/>
    <w:rsid w:val="00F10E99"/>
    <w:rsid w:val="00F10FF4"/>
    <w:rsid w:val="00F110C4"/>
    <w:rsid w:val="00F110E7"/>
    <w:rsid w:val="00F11276"/>
    <w:rsid w:val="00F1127F"/>
    <w:rsid w:val="00F112FA"/>
    <w:rsid w:val="00F11361"/>
    <w:rsid w:val="00F113CD"/>
    <w:rsid w:val="00F1146B"/>
    <w:rsid w:val="00F1157F"/>
    <w:rsid w:val="00F1178B"/>
    <w:rsid w:val="00F118DE"/>
    <w:rsid w:val="00F118F9"/>
    <w:rsid w:val="00F1190B"/>
    <w:rsid w:val="00F11976"/>
    <w:rsid w:val="00F11999"/>
    <w:rsid w:val="00F119D7"/>
    <w:rsid w:val="00F11BBD"/>
    <w:rsid w:val="00F11C6A"/>
    <w:rsid w:val="00F11D58"/>
    <w:rsid w:val="00F11E15"/>
    <w:rsid w:val="00F11E52"/>
    <w:rsid w:val="00F11FF6"/>
    <w:rsid w:val="00F12131"/>
    <w:rsid w:val="00F1226C"/>
    <w:rsid w:val="00F12344"/>
    <w:rsid w:val="00F124AF"/>
    <w:rsid w:val="00F124B9"/>
    <w:rsid w:val="00F125D5"/>
    <w:rsid w:val="00F126A4"/>
    <w:rsid w:val="00F12770"/>
    <w:rsid w:val="00F12803"/>
    <w:rsid w:val="00F128BC"/>
    <w:rsid w:val="00F1296D"/>
    <w:rsid w:val="00F12CBA"/>
    <w:rsid w:val="00F12E93"/>
    <w:rsid w:val="00F12F51"/>
    <w:rsid w:val="00F12FAF"/>
    <w:rsid w:val="00F13115"/>
    <w:rsid w:val="00F133BD"/>
    <w:rsid w:val="00F133E1"/>
    <w:rsid w:val="00F1344B"/>
    <w:rsid w:val="00F134AD"/>
    <w:rsid w:val="00F134BD"/>
    <w:rsid w:val="00F13539"/>
    <w:rsid w:val="00F1376F"/>
    <w:rsid w:val="00F13777"/>
    <w:rsid w:val="00F138AF"/>
    <w:rsid w:val="00F139A0"/>
    <w:rsid w:val="00F139A8"/>
    <w:rsid w:val="00F13AB0"/>
    <w:rsid w:val="00F13AFD"/>
    <w:rsid w:val="00F13AFE"/>
    <w:rsid w:val="00F13C81"/>
    <w:rsid w:val="00F13D46"/>
    <w:rsid w:val="00F13DA9"/>
    <w:rsid w:val="00F13E34"/>
    <w:rsid w:val="00F13E65"/>
    <w:rsid w:val="00F13F84"/>
    <w:rsid w:val="00F13FBC"/>
    <w:rsid w:val="00F14040"/>
    <w:rsid w:val="00F140BB"/>
    <w:rsid w:val="00F14523"/>
    <w:rsid w:val="00F1453C"/>
    <w:rsid w:val="00F145EF"/>
    <w:rsid w:val="00F146F2"/>
    <w:rsid w:val="00F14714"/>
    <w:rsid w:val="00F1480F"/>
    <w:rsid w:val="00F1489A"/>
    <w:rsid w:val="00F14ADF"/>
    <w:rsid w:val="00F14C23"/>
    <w:rsid w:val="00F14DEF"/>
    <w:rsid w:val="00F14DFF"/>
    <w:rsid w:val="00F14E70"/>
    <w:rsid w:val="00F14FB7"/>
    <w:rsid w:val="00F15048"/>
    <w:rsid w:val="00F151AA"/>
    <w:rsid w:val="00F15257"/>
    <w:rsid w:val="00F15307"/>
    <w:rsid w:val="00F15402"/>
    <w:rsid w:val="00F1559A"/>
    <w:rsid w:val="00F157AD"/>
    <w:rsid w:val="00F15833"/>
    <w:rsid w:val="00F1588A"/>
    <w:rsid w:val="00F15991"/>
    <w:rsid w:val="00F159D3"/>
    <w:rsid w:val="00F15E9F"/>
    <w:rsid w:val="00F15FEC"/>
    <w:rsid w:val="00F16175"/>
    <w:rsid w:val="00F163A4"/>
    <w:rsid w:val="00F166EC"/>
    <w:rsid w:val="00F168D2"/>
    <w:rsid w:val="00F1699C"/>
    <w:rsid w:val="00F169E9"/>
    <w:rsid w:val="00F16A40"/>
    <w:rsid w:val="00F16A97"/>
    <w:rsid w:val="00F16A9D"/>
    <w:rsid w:val="00F16AC2"/>
    <w:rsid w:val="00F16D05"/>
    <w:rsid w:val="00F16D0A"/>
    <w:rsid w:val="00F16FD8"/>
    <w:rsid w:val="00F170DF"/>
    <w:rsid w:val="00F17143"/>
    <w:rsid w:val="00F1722B"/>
    <w:rsid w:val="00F173A3"/>
    <w:rsid w:val="00F17417"/>
    <w:rsid w:val="00F1745F"/>
    <w:rsid w:val="00F1751B"/>
    <w:rsid w:val="00F1757D"/>
    <w:rsid w:val="00F17678"/>
    <w:rsid w:val="00F176A1"/>
    <w:rsid w:val="00F176C7"/>
    <w:rsid w:val="00F17749"/>
    <w:rsid w:val="00F1791C"/>
    <w:rsid w:val="00F17A9A"/>
    <w:rsid w:val="00F17B56"/>
    <w:rsid w:val="00F17B58"/>
    <w:rsid w:val="00F17BD8"/>
    <w:rsid w:val="00F17D17"/>
    <w:rsid w:val="00F17D49"/>
    <w:rsid w:val="00F17DD6"/>
    <w:rsid w:val="00F17DF9"/>
    <w:rsid w:val="00F17E91"/>
    <w:rsid w:val="00F202A0"/>
    <w:rsid w:val="00F20337"/>
    <w:rsid w:val="00F203D9"/>
    <w:rsid w:val="00F203F7"/>
    <w:rsid w:val="00F204DF"/>
    <w:rsid w:val="00F20601"/>
    <w:rsid w:val="00F20638"/>
    <w:rsid w:val="00F2068B"/>
    <w:rsid w:val="00F20700"/>
    <w:rsid w:val="00F20709"/>
    <w:rsid w:val="00F20754"/>
    <w:rsid w:val="00F20780"/>
    <w:rsid w:val="00F2083F"/>
    <w:rsid w:val="00F20AD0"/>
    <w:rsid w:val="00F20B37"/>
    <w:rsid w:val="00F20DE4"/>
    <w:rsid w:val="00F20EF0"/>
    <w:rsid w:val="00F21242"/>
    <w:rsid w:val="00F213B8"/>
    <w:rsid w:val="00F2141E"/>
    <w:rsid w:val="00F2148E"/>
    <w:rsid w:val="00F2159A"/>
    <w:rsid w:val="00F21632"/>
    <w:rsid w:val="00F219BC"/>
    <w:rsid w:val="00F219D9"/>
    <w:rsid w:val="00F21B85"/>
    <w:rsid w:val="00F21B91"/>
    <w:rsid w:val="00F21C39"/>
    <w:rsid w:val="00F21D96"/>
    <w:rsid w:val="00F21ED2"/>
    <w:rsid w:val="00F21F5F"/>
    <w:rsid w:val="00F22021"/>
    <w:rsid w:val="00F221F2"/>
    <w:rsid w:val="00F223B6"/>
    <w:rsid w:val="00F22454"/>
    <w:rsid w:val="00F22566"/>
    <w:rsid w:val="00F2259D"/>
    <w:rsid w:val="00F22603"/>
    <w:rsid w:val="00F227D8"/>
    <w:rsid w:val="00F2287F"/>
    <w:rsid w:val="00F228A3"/>
    <w:rsid w:val="00F228AB"/>
    <w:rsid w:val="00F22913"/>
    <w:rsid w:val="00F22A21"/>
    <w:rsid w:val="00F22A5E"/>
    <w:rsid w:val="00F22CE8"/>
    <w:rsid w:val="00F22E00"/>
    <w:rsid w:val="00F22E3A"/>
    <w:rsid w:val="00F22F55"/>
    <w:rsid w:val="00F22F99"/>
    <w:rsid w:val="00F22F9A"/>
    <w:rsid w:val="00F22FD2"/>
    <w:rsid w:val="00F2300B"/>
    <w:rsid w:val="00F23029"/>
    <w:rsid w:val="00F2305D"/>
    <w:rsid w:val="00F2308A"/>
    <w:rsid w:val="00F230CA"/>
    <w:rsid w:val="00F23172"/>
    <w:rsid w:val="00F231BC"/>
    <w:rsid w:val="00F23258"/>
    <w:rsid w:val="00F232A7"/>
    <w:rsid w:val="00F2336E"/>
    <w:rsid w:val="00F233D4"/>
    <w:rsid w:val="00F237B2"/>
    <w:rsid w:val="00F23983"/>
    <w:rsid w:val="00F2398D"/>
    <w:rsid w:val="00F23AB9"/>
    <w:rsid w:val="00F23ACA"/>
    <w:rsid w:val="00F23AEE"/>
    <w:rsid w:val="00F23CDD"/>
    <w:rsid w:val="00F23D7D"/>
    <w:rsid w:val="00F23D80"/>
    <w:rsid w:val="00F23EA0"/>
    <w:rsid w:val="00F2406A"/>
    <w:rsid w:val="00F240B3"/>
    <w:rsid w:val="00F24229"/>
    <w:rsid w:val="00F24231"/>
    <w:rsid w:val="00F24346"/>
    <w:rsid w:val="00F2440C"/>
    <w:rsid w:val="00F24419"/>
    <w:rsid w:val="00F24565"/>
    <w:rsid w:val="00F24601"/>
    <w:rsid w:val="00F24689"/>
    <w:rsid w:val="00F24715"/>
    <w:rsid w:val="00F24746"/>
    <w:rsid w:val="00F2494C"/>
    <w:rsid w:val="00F2499C"/>
    <w:rsid w:val="00F24AA8"/>
    <w:rsid w:val="00F24B5E"/>
    <w:rsid w:val="00F24C05"/>
    <w:rsid w:val="00F24C2F"/>
    <w:rsid w:val="00F24C5C"/>
    <w:rsid w:val="00F24CEC"/>
    <w:rsid w:val="00F24E83"/>
    <w:rsid w:val="00F24F15"/>
    <w:rsid w:val="00F2502B"/>
    <w:rsid w:val="00F25131"/>
    <w:rsid w:val="00F252A3"/>
    <w:rsid w:val="00F253DB"/>
    <w:rsid w:val="00F254E5"/>
    <w:rsid w:val="00F25581"/>
    <w:rsid w:val="00F2558A"/>
    <w:rsid w:val="00F25645"/>
    <w:rsid w:val="00F25711"/>
    <w:rsid w:val="00F25A2C"/>
    <w:rsid w:val="00F25A50"/>
    <w:rsid w:val="00F25B5B"/>
    <w:rsid w:val="00F25C7E"/>
    <w:rsid w:val="00F25D11"/>
    <w:rsid w:val="00F25EFF"/>
    <w:rsid w:val="00F26165"/>
    <w:rsid w:val="00F261B2"/>
    <w:rsid w:val="00F261CB"/>
    <w:rsid w:val="00F261E2"/>
    <w:rsid w:val="00F262B4"/>
    <w:rsid w:val="00F2630F"/>
    <w:rsid w:val="00F265E1"/>
    <w:rsid w:val="00F2675E"/>
    <w:rsid w:val="00F26809"/>
    <w:rsid w:val="00F268A1"/>
    <w:rsid w:val="00F26937"/>
    <w:rsid w:val="00F26D9F"/>
    <w:rsid w:val="00F26EB5"/>
    <w:rsid w:val="00F26ECA"/>
    <w:rsid w:val="00F27018"/>
    <w:rsid w:val="00F2708A"/>
    <w:rsid w:val="00F272BC"/>
    <w:rsid w:val="00F272DE"/>
    <w:rsid w:val="00F2730A"/>
    <w:rsid w:val="00F27320"/>
    <w:rsid w:val="00F27522"/>
    <w:rsid w:val="00F27557"/>
    <w:rsid w:val="00F275D6"/>
    <w:rsid w:val="00F2794C"/>
    <w:rsid w:val="00F27A32"/>
    <w:rsid w:val="00F27B7D"/>
    <w:rsid w:val="00F27BA6"/>
    <w:rsid w:val="00F27D41"/>
    <w:rsid w:val="00F27E6E"/>
    <w:rsid w:val="00F27E90"/>
    <w:rsid w:val="00F27ECE"/>
    <w:rsid w:val="00F27EF8"/>
    <w:rsid w:val="00F27F44"/>
    <w:rsid w:val="00F3023F"/>
    <w:rsid w:val="00F3025D"/>
    <w:rsid w:val="00F30344"/>
    <w:rsid w:val="00F30416"/>
    <w:rsid w:val="00F30482"/>
    <w:rsid w:val="00F304FE"/>
    <w:rsid w:val="00F3052A"/>
    <w:rsid w:val="00F3056A"/>
    <w:rsid w:val="00F3056F"/>
    <w:rsid w:val="00F305DF"/>
    <w:rsid w:val="00F3063D"/>
    <w:rsid w:val="00F30754"/>
    <w:rsid w:val="00F308B0"/>
    <w:rsid w:val="00F3091D"/>
    <w:rsid w:val="00F3099A"/>
    <w:rsid w:val="00F30A00"/>
    <w:rsid w:val="00F30D50"/>
    <w:rsid w:val="00F30E8E"/>
    <w:rsid w:val="00F31098"/>
    <w:rsid w:val="00F31152"/>
    <w:rsid w:val="00F3122A"/>
    <w:rsid w:val="00F31AE5"/>
    <w:rsid w:val="00F31C87"/>
    <w:rsid w:val="00F31C90"/>
    <w:rsid w:val="00F31CA3"/>
    <w:rsid w:val="00F31CA4"/>
    <w:rsid w:val="00F31D4D"/>
    <w:rsid w:val="00F31DA9"/>
    <w:rsid w:val="00F31E5B"/>
    <w:rsid w:val="00F31E81"/>
    <w:rsid w:val="00F31E9B"/>
    <w:rsid w:val="00F31ED0"/>
    <w:rsid w:val="00F31ED7"/>
    <w:rsid w:val="00F32199"/>
    <w:rsid w:val="00F321B2"/>
    <w:rsid w:val="00F3240C"/>
    <w:rsid w:val="00F3262F"/>
    <w:rsid w:val="00F326E6"/>
    <w:rsid w:val="00F3272A"/>
    <w:rsid w:val="00F32867"/>
    <w:rsid w:val="00F3287E"/>
    <w:rsid w:val="00F3298A"/>
    <w:rsid w:val="00F329F5"/>
    <w:rsid w:val="00F32AA0"/>
    <w:rsid w:val="00F32AFE"/>
    <w:rsid w:val="00F32E3F"/>
    <w:rsid w:val="00F32EBA"/>
    <w:rsid w:val="00F32ED6"/>
    <w:rsid w:val="00F32FFC"/>
    <w:rsid w:val="00F33025"/>
    <w:rsid w:val="00F331F3"/>
    <w:rsid w:val="00F33211"/>
    <w:rsid w:val="00F33242"/>
    <w:rsid w:val="00F3324B"/>
    <w:rsid w:val="00F33262"/>
    <w:rsid w:val="00F33311"/>
    <w:rsid w:val="00F3332E"/>
    <w:rsid w:val="00F334EC"/>
    <w:rsid w:val="00F3352D"/>
    <w:rsid w:val="00F3375A"/>
    <w:rsid w:val="00F33860"/>
    <w:rsid w:val="00F33880"/>
    <w:rsid w:val="00F33CB6"/>
    <w:rsid w:val="00F33D3C"/>
    <w:rsid w:val="00F33EC5"/>
    <w:rsid w:val="00F33F0C"/>
    <w:rsid w:val="00F33F9A"/>
    <w:rsid w:val="00F33FB5"/>
    <w:rsid w:val="00F3405E"/>
    <w:rsid w:val="00F3411A"/>
    <w:rsid w:val="00F34130"/>
    <w:rsid w:val="00F3419C"/>
    <w:rsid w:val="00F34268"/>
    <w:rsid w:val="00F342C6"/>
    <w:rsid w:val="00F34356"/>
    <w:rsid w:val="00F343DC"/>
    <w:rsid w:val="00F34428"/>
    <w:rsid w:val="00F34515"/>
    <w:rsid w:val="00F34605"/>
    <w:rsid w:val="00F3462C"/>
    <w:rsid w:val="00F346F0"/>
    <w:rsid w:val="00F3474E"/>
    <w:rsid w:val="00F3475B"/>
    <w:rsid w:val="00F34842"/>
    <w:rsid w:val="00F34CB8"/>
    <w:rsid w:val="00F34DA4"/>
    <w:rsid w:val="00F34DCE"/>
    <w:rsid w:val="00F34E83"/>
    <w:rsid w:val="00F35075"/>
    <w:rsid w:val="00F350A4"/>
    <w:rsid w:val="00F350EE"/>
    <w:rsid w:val="00F350EF"/>
    <w:rsid w:val="00F3519E"/>
    <w:rsid w:val="00F352E9"/>
    <w:rsid w:val="00F35394"/>
    <w:rsid w:val="00F353F3"/>
    <w:rsid w:val="00F3548B"/>
    <w:rsid w:val="00F35548"/>
    <w:rsid w:val="00F35549"/>
    <w:rsid w:val="00F35554"/>
    <w:rsid w:val="00F355D6"/>
    <w:rsid w:val="00F35633"/>
    <w:rsid w:val="00F356D8"/>
    <w:rsid w:val="00F357D9"/>
    <w:rsid w:val="00F35A74"/>
    <w:rsid w:val="00F35A9E"/>
    <w:rsid w:val="00F35AB2"/>
    <w:rsid w:val="00F35B21"/>
    <w:rsid w:val="00F35B4D"/>
    <w:rsid w:val="00F35C00"/>
    <w:rsid w:val="00F35C6C"/>
    <w:rsid w:val="00F35D31"/>
    <w:rsid w:val="00F35DCF"/>
    <w:rsid w:val="00F35F0E"/>
    <w:rsid w:val="00F35F19"/>
    <w:rsid w:val="00F35F41"/>
    <w:rsid w:val="00F360F2"/>
    <w:rsid w:val="00F36349"/>
    <w:rsid w:val="00F36396"/>
    <w:rsid w:val="00F363B6"/>
    <w:rsid w:val="00F3650C"/>
    <w:rsid w:val="00F3657E"/>
    <w:rsid w:val="00F36793"/>
    <w:rsid w:val="00F368F4"/>
    <w:rsid w:val="00F36910"/>
    <w:rsid w:val="00F3693F"/>
    <w:rsid w:val="00F36982"/>
    <w:rsid w:val="00F369BE"/>
    <w:rsid w:val="00F36C02"/>
    <w:rsid w:val="00F36C1F"/>
    <w:rsid w:val="00F36C59"/>
    <w:rsid w:val="00F36D01"/>
    <w:rsid w:val="00F36D25"/>
    <w:rsid w:val="00F36E2C"/>
    <w:rsid w:val="00F36FD7"/>
    <w:rsid w:val="00F370E7"/>
    <w:rsid w:val="00F371B3"/>
    <w:rsid w:val="00F371ED"/>
    <w:rsid w:val="00F371F1"/>
    <w:rsid w:val="00F37243"/>
    <w:rsid w:val="00F3727B"/>
    <w:rsid w:val="00F372F0"/>
    <w:rsid w:val="00F37319"/>
    <w:rsid w:val="00F373BC"/>
    <w:rsid w:val="00F37418"/>
    <w:rsid w:val="00F374BF"/>
    <w:rsid w:val="00F37507"/>
    <w:rsid w:val="00F37688"/>
    <w:rsid w:val="00F376E5"/>
    <w:rsid w:val="00F37830"/>
    <w:rsid w:val="00F37855"/>
    <w:rsid w:val="00F3788D"/>
    <w:rsid w:val="00F378BF"/>
    <w:rsid w:val="00F379EA"/>
    <w:rsid w:val="00F379F8"/>
    <w:rsid w:val="00F37ADD"/>
    <w:rsid w:val="00F37BF1"/>
    <w:rsid w:val="00F37C51"/>
    <w:rsid w:val="00F37CCE"/>
    <w:rsid w:val="00F4010B"/>
    <w:rsid w:val="00F4042A"/>
    <w:rsid w:val="00F405E9"/>
    <w:rsid w:val="00F4064C"/>
    <w:rsid w:val="00F407D4"/>
    <w:rsid w:val="00F40B85"/>
    <w:rsid w:val="00F40B9C"/>
    <w:rsid w:val="00F40C8C"/>
    <w:rsid w:val="00F40CD1"/>
    <w:rsid w:val="00F40DD0"/>
    <w:rsid w:val="00F41002"/>
    <w:rsid w:val="00F4111A"/>
    <w:rsid w:val="00F41254"/>
    <w:rsid w:val="00F4125C"/>
    <w:rsid w:val="00F412A5"/>
    <w:rsid w:val="00F41432"/>
    <w:rsid w:val="00F41632"/>
    <w:rsid w:val="00F41668"/>
    <w:rsid w:val="00F416CA"/>
    <w:rsid w:val="00F416CB"/>
    <w:rsid w:val="00F416D2"/>
    <w:rsid w:val="00F419E8"/>
    <w:rsid w:val="00F41A72"/>
    <w:rsid w:val="00F41BA4"/>
    <w:rsid w:val="00F41D14"/>
    <w:rsid w:val="00F41D83"/>
    <w:rsid w:val="00F41DC6"/>
    <w:rsid w:val="00F41E1E"/>
    <w:rsid w:val="00F41EDC"/>
    <w:rsid w:val="00F422CD"/>
    <w:rsid w:val="00F423C2"/>
    <w:rsid w:val="00F423C8"/>
    <w:rsid w:val="00F4241F"/>
    <w:rsid w:val="00F424EA"/>
    <w:rsid w:val="00F425D3"/>
    <w:rsid w:val="00F4267F"/>
    <w:rsid w:val="00F426EA"/>
    <w:rsid w:val="00F4291D"/>
    <w:rsid w:val="00F42A79"/>
    <w:rsid w:val="00F42ADC"/>
    <w:rsid w:val="00F42BD4"/>
    <w:rsid w:val="00F42C19"/>
    <w:rsid w:val="00F42CA4"/>
    <w:rsid w:val="00F42CBA"/>
    <w:rsid w:val="00F42FB6"/>
    <w:rsid w:val="00F4311B"/>
    <w:rsid w:val="00F431F6"/>
    <w:rsid w:val="00F432A9"/>
    <w:rsid w:val="00F43463"/>
    <w:rsid w:val="00F43509"/>
    <w:rsid w:val="00F4363F"/>
    <w:rsid w:val="00F4366F"/>
    <w:rsid w:val="00F43746"/>
    <w:rsid w:val="00F4383F"/>
    <w:rsid w:val="00F438D7"/>
    <w:rsid w:val="00F439A7"/>
    <w:rsid w:val="00F439BC"/>
    <w:rsid w:val="00F43A0C"/>
    <w:rsid w:val="00F43AE9"/>
    <w:rsid w:val="00F43C21"/>
    <w:rsid w:val="00F44004"/>
    <w:rsid w:val="00F44109"/>
    <w:rsid w:val="00F44178"/>
    <w:rsid w:val="00F44236"/>
    <w:rsid w:val="00F44432"/>
    <w:rsid w:val="00F44436"/>
    <w:rsid w:val="00F44722"/>
    <w:rsid w:val="00F4473A"/>
    <w:rsid w:val="00F44814"/>
    <w:rsid w:val="00F44968"/>
    <w:rsid w:val="00F449C7"/>
    <w:rsid w:val="00F44AE8"/>
    <w:rsid w:val="00F44BC5"/>
    <w:rsid w:val="00F44C69"/>
    <w:rsid w:val="00F44CF7"/>
    <w:rsid w:val="00F44D65"/>
    <w:rsid w:val="00F45034"/>
    <w:rsid w:val="00F450D4"/>
    <w:rsid w:val="00F451BF"/>
    <w:rsid w:val="00F45223"/>
    <w:rsid w:val="00F453B5"/>
    <w:rsid w:val="00F454D5"/>
    <w:rsid w:val="00F45770"/>
    <w:rsid w:val="00F457A6"/>
    <w:rsid w:val="00F45983"/>
    <w:rsid w:val="00F45993"/>
    <w:rsid w:val="00F459C0"/>
    <w:rsid w:val="00F45A12"/>
    <w:rsid w:val="00F45A7B"/>
    <w:rsid w:val="00F45AFC"/>
    <w:rsid w:val="00F45C30"/>
    <w:rsid w:val="00F45C56"/>
    <w:rsid w:val="00F45D4A"/>
    <w:rsid w:val="00F460C1"/>
    <w:rsid w:val="00F4622A"/>
    <w:rsid w:val="00F462F8"/>
    <w:rsid w:val="00F464C7"/>
    <w:rsid w:val="00F46514"/>
    <w:rsid w:val="00F46548"/>
    <w:rsid w:val="00F4662D"/>
    <w:rsid w:val="00F466BC"/>
    <w:rsid w:val="00F46755"/>
    <w:rsid w:val="00F467DC"/>
    <w:rsid w:val="00F46AEB"/>
    <w:rsid w:val="00F46B21"/>
    <w:rsid w:val="00F46CCA"/>
    <w:rsid w:val="00F46D93"/>
    <w:rsid w:val="00F46D9E"/>
    <w:rsid w:val="00F46DE9"/>
    <w:rsid w:val="00F46E4E"/>
    <w:rsid w:val="00F46E8D"/>
    <w:rsid w:val="00F46E97"/>
    <w:rsid w:val="00F46F32"/>
    <w:rsid w:val="00F46FF2"/>
    <w:rsid w:val="00F4719E"/>
    <w:rsid w:val="00F4727A"/>
    <w:rsid w:val="00F472D7"/>
    <w:rsid w:val="00F473E4"/>
    <w:rsid w:val="00F4741E"/>
    <w:rsid w:val="00F47464"/>
    <w:rsid w:val="00F47477"/>
    <w:rsid w:val="00F474F2"/>
    <w:rsid w:val="00F475FC"/>
    <w:rsid w:val="00F47763"/>
    <w:rsid w:val="00F477B0"/>
    <w:rsid w:val="00F47842"/>
    <w:rsid w:val="00F479A2"/>
    <w:rsid w:val="00F479CA"/>
    <w:rsid w:val="00F47B68"/>
    <w:rsid w:val="00F47B74"/>
    <w:rsid w:val="00F47B9E"/>
    <w:rsid w:val="00F47C14"/>
    <w:rsid w:val="00F47C84"/>
    <w:rsid w:val="00F47D2B"/>
    <w:rsid w:val="00F47DAD"/>
    <w:rsid w:val="00F47E09"/>
    <w:rsid w:val="00F47E8D"/>
    <w:rsid w:val="00F47EB4"/>
    <w:rsid w:val="00F47FFA"/>
    <w:rsid w:val="00F50492"/>
    <w:rsid w:val="00F504A5"/>
    <w:rsid w:val="00F50731"/>
    <w:rsid w:val="00F507F8"/>
    <w:rsid w:val="00F5081D"/>
    <w:rsid w:val="00F5097E"/>
    <w:rsid w:val="00F509A9"/>
    <w:rsid w:val="00F50A3A"/>
    <w:rsid w:val="00F50A82"/>
    <w:rsid w:val="00F50BFE"/>
    <w:rsid w:val="00F50C16"/>
    <w:rsid w:val="00F50C44"/>
    <w:rsid w:val="00F50E9E"/>
    <w:rsid w:val="00F50EE3"/>
    <w:rsid w:val="00F5115A"/>
    <w:rsid w:val="00F511A9"/>
    <w:rsid w:val="00F5124F"/>
    <w:rsid w:val="00F5128C"/>
    <w:rsid w:val="00F51511"/>
    <w:rsid w:val="00F5157C"/>
    <w:rsid w:val="00F515D9"/>
    <w:rsid w:val="00F516A2"/>
    <w:rsid w:val="00F51788"/>
    <w:rsid w:val="00F51896"/>
    <w:rsid w:val="00F51961"/>
    <w:rsid w:val="00F51A80"/>
    <w:rsid w:val="00F51C31"/>
    <w:rsid w:val="00F51CF5"/>
    <w:rsid w:val="00F51F5D"/>
    <w:rsid w:val="00F5202A"/>
    <w:rsid w:val="00F520A4"/>
    <w:rsid w:val="00F52186"/>
    <w:rsid w:val="00F521C6"/>
    <w:rsid w:val="00F522DD"/>
    <w:rsid w:val="00F5232C"/>
    <w:rsid w:val="00F5262E"/>
    <w:rsid w:val="00F5263C"/>
    <w:rsid w:val="00F5266B"/>
    <w:rsid w:val="00F52685"/>
    <w:rsid w:val="00F526BD"/>
    <w:rsid w:val="00F5274E"/>
    <w:rsid w:val="00F52775"/>
    <w:rsid w:val="00F527BC"/>
    <w:rsid w:val="00F52874"/>
    <w:rsid w:val="00F528CC"/>
    <w:rsid w:val="00F52A1A"/>
    <w:rsid w:val="00F52A6C"/>
    <w:rsid w:val="00F52B7E"/>
    <w:rsid w:val="00F52B80"/>
    <w:rsid w:val="00F52B87"/>
    <w:rsid w:val="00F52BDE"/>
    <w:rsid w:val="00F52CC5"/>
    <w:rsid w:val="00F52F1E"/>
    <w:rsid w:val="00F52F1F"/>
    <w:rsid w:val="00F52F54"/>
    <w:rsid w:val="00F53119"/>
    <w:rsid w:val="00F531C0"/>
    <w:rsid w:val="00F531CD"/>
    <w:rsid w:val="00F531F2"/>
    <w:rsid w:val="00F5325F"/>
    <w:rsid w:val="00F53322"/>
    <w:rsid w:val="00F53325"/>
    <w:rsid w:val="00F5340D"/>
    <w:rsid w:val="00F53475"/>
    <w:rsid w:val="00F53477"/>
    <w:rsid w:val="00F536D3"/>
    <w:rsid w:val="00F5383D"/>
    <w:rsid w:val="00F539DC"/>
    <w:rsid w:val="00F53A56"/>
    <w:rsid w:val="00F53B1E"/>
    <w:rsid w:val="00F53E2A"/>
    <w:rsid w:val="00F54068"/>
    <w:rsid w:val="00F54275"/>
    <w:rsid w:val="00F5432F"/>
    <w:rsid w:val="00F54447"/>
    <w:rsid w:val="00F546A6"/>
    <w:rsid w:val="00F546E0"/>
    <w:rsid w:val="00F548AA"/>
    <w:rsid w:val="00F54A0A"/>
    <w:rsid w:val="00F54ACA"/>
    <w:rsid w:val="00F54D00"/>
    <w:rsid w:val="00F54D26"/>
    <w:rsid w:val="00F54FA3"/>
    <w:rsid w:val="00F54FBE"/>
    <w:rsid w:val="00F55120"/>
    <w:rsid w:val="00F551D9"/>
    <w:rsid w:val="00F55433"/>
    <w:rsid w:val="00F554C8"/>
    <w:rsid w:val="00F55560"/>
    <w:rsid w:val="00F5570B"/>
    <w:rsid w:val="00F557BA"/>
    <w:rsid w:val="00F557EF"/>
    <w:rsid w:val="00F558FE"/>
    <w:rsid w:val="00F55903"/>
    <w:rsid w:val="00F55A09"/>
    <w:rsid w:val="00F55A33"/>
    <w:rsid w:val="00F55B33"/>
    <w:rsid w:val="00F55CC8"/>
    <w:rsid w:val="00F55CF6"/>
    <w:rsid w:val="00F55F09"/>
    <w:rsid w:val="00F560F5"/>
    <w:rsid w:val="00F56326"/>
    <w:rsid w:val="00F5633D"/>
    <w:rsid w:val="00F564BA"/>
    <w:rsid w:val="00F5654E"/>
    <w:rsid w:val="00F56606"/>
    <w:rsid w:val="00F5670E"/>
    <w:rsid w:val="00F56933"/>
    <w:rsid w:val="00F56952"/>
    <w:rsid w:val="00F56AE7"/>
    <w:rsid w:val="00F56CD3"/>
    <w:rsid w:val="00F56D5C"/>
    <w:rsid w:val="00F56E53"/>
    <w:rsid w:val="00F56F3F"/>
    <w:rsid w:val="00F57001"/>
    <w:rsid w:val="00F57020"/>
    <w:rsid w:val="00F57220"/>
    <w:rsid w:val="00F572E8"/>
    <w:rsid w:val="00F57370"/>
    <w:rsid w:val="00F57372"/>
    <w:rsid w:val="00F573AA"/>
    <w:rsid w:val="00F573F7"/>
    <w:rsid w:val="00F57504"/>
    <w:rsid w:val="00F57605"/>
    <w:rsid w:val="00F57618"/>
    <w:rsid w:val="00F57649"/>
    <w:rsid w:val="00F57732"/>
    <w:rsid w:val="00F5776C"/>
    <w:rsid w:val="00F57791"/>
    <w:rsid w:val="00F5786D"/>
    <w:rsid w:val="00F57910"/>
    <w:rsid w:val="00F57925"/>
    <w:rsid w:val="00F57934"/>
    <w:rsid w:val="00F5794D"/>
    <w:rsid w:val="00F57955"/>
    <w:rsid w:val="00F57A26"/>
    <w:rsid w:val="00F57A2F"/>
    <w:rsid w:val="00F57AB6"/>
    <w:rsid w:val="00F57CF7"/>
    <w:rsid w:val="00F57D1F"/>
    <w:rsid w:val="00F57E9D"/>
    <w:rsid w:val="00F57E9E"/>
    <w:rsid w:val="00F57EE8"/>
    <w:rsid w:val="00F57F61"/>
    <w:rsid w:val="00F57FCD"/>
    <w:rsid w:val="00F57FDD"/>
    <w:rsid w:val="00F6004E"/>
    <w:rsid w:val="00F6017D"/>
    <w:rsid w:val="00F60195"/>
    <w:rsid w:val="00F601A2"/>
    <w:rsid w:val="00F601C5"/>
    <w:rsid w:val="00F60358"/>
    <w:rsid w:val="00F603FD"/>
    <w:rsid w:val="00F604CC"/>
    <w:rsid w:val="00F604CE"/>
    <w:rsid w:val="00F607E7"/>
    <w:rsid w:val="00F607F4"/>
    <w:rsid w:val="00F60AA5"/>
    <w:rsid w:val="00F60BF2"/>
    <w:rsid w:val="00F60E41"/>
    <w:rsid w:val="00F60ED1"/>
    <w:rsid w:val="00F60EF5"/>
    <w:rsid w:val="00F60F1C"/>
    <w:rsid w:val="00F60F5E"/>
    <w:rsid w:val="00F60F7B"/>
    <w:rsid w:val="00F610A1"/>
    <w:rsid w:val="00F610DB"/>
    <w:rsid w:val="00F6115E"/>
    <w:rsid w:val="00F61199"/>
    <w:rsid w:val="00F61375"/>
    <w:rsid w:val="00F61399"/>
    <w:rsid w:val="00F613E1"/>
    <w:rsid w:val="00F613EA"/>
    <w:rsid w:val="00F61470"/>
    <w:rsid w:val="00F616A9"/>
    <w:rsid w:val="00F616E2"/>
    <w:rsid w:val="00F6172E"/>
    <w:rsid w:val="00F6175D"/>
    <w:rsid w:val="00F618E5"/>
    <w:rsid w:val="00F618F9"/>
    <w:rsid w:val="00F61963"/>
    <w:rsid w:val="00F6199E"/>
    <w:rsid w:val="00F61A07"/>
    <w:rsid w:val="00F61C80"/>
    <w:rsid w:val="00F61CCD"/>
    <w:rsid w:val="00F61E16"/>
    <w:rsid w:val="00F62035"/>
    <w:rsid w:val="00F621AA"/>
    <w:rsid w:val="00F62228"/>
    <w:rsid w:val="00F62348"/>
    <w:rsid w:val="00F62511"/>
    <w:rsid w:val="00F62632"/>
    <w:rsid w:val="00F626A3"/>
    <w:rsid w:val="00F6298C"/>
    <w:rsid w:val="00F6299F"/>
    <w:rsid w:val="00F62A13"/>
    <w:rsid w:val="00F62C5E"/>
    <w:rsid w:val="00F62DB0"/>
    <w:rsid w:val="00F62FBB"/>
    <w:rsid w:val="00F630EE"/>
    <w:rsid w:val="00F63243"/>
    <w:rsid w:val="00F632A7"/>
    <w:rsid w:val="00F6336D"/>
    <w:rsid w:val="00F6352B"/>
    <w:rsid w:val="00F6355E"/>
    <w:rsid w:val="00F63569"/>
    <w:rsid w:val="00F636C2"/>
    <w:rsid w:val="00F636DB"/>
    <w:rsid w:val="00F63774"/>
    <w:rsid w:val="00F638CC"/>
    <w:rsid w:val="00F63ADE"/>
    <w:rsid w:val="00F63C55"/>
    <w:rsid w:val="00F63DB9"/>
    <w:rsid w:val="00F63DC0"/>
    <w:rsid w:val="00F63E75"/>
    <w:rsid w:val="00F63F19"/>
    <w:rsid w:val="00F63FDC"/>
    <w:rsid w:val="00F6422F"/>
    <w:rsid w:val="00F642D6"/>
    <w:rsid w:val="00F6459B"/>
    <w:rsid w:val="00F645E5"/>
    <w:rsid w:val="00F64696"/>
    <w:rsid w:val="00F64752"/>
    <w:rsid w:val="00F647A3"/>
    <w:rsid w:val="00F648B1"/>
    <w:rsid w:val="00F648D4"/>
    <w:rsid w:val="00F649F0"/>
    <w:rsid w:val="00F64ABF"/>
    <w:rsid w:val="00F64B3A"/>
    <w:rsid w:val="00F64C14"/>
    <w:rsid w:val="00F64C8A"/>
    <w:rsid w:val="00F64CBC"/>
    <w:rsid w:val="00F64D16"/>
    <w:rsid w:val="00F64DB7"/>
    <w:rsid w:val="00F64F38"/>
    <w:rsid w:val="00F64F73"/>
    <w:rsid w:val="00F65019"/>
    <w:rsid w:val="00F650D7"/>
    <w:rsid w:val="00F65188"/>
    <w:rsid w:val="00F65267"/>
    <w:rsid w:val="00F65399"/>
    <w:rsid w:val="00F653CF"/>
    <w:rsid w:val="00F654BF"/>
    <w:rsid w:val="00F655B5"/>
    <w:rsid w:val="00F65607"/>
    <w:rsid w:val="00F6570D"/>
    <w:rsid w:val="00F6578D"/>
    <w:rsid w:val="00F659C5"/>
    <w:rsid w:val="00F65B2A"/>
    <w:rsid w:val="00F65C5A"/>
    <w:rsid w:val="00F65CA7"/>
    <w:rsid w:val="00F65D33"/>
    <w:rsid w:val="00F65DA2"/>
    <w:rsid w:val="00F65DD3"/>
    <w:rsid w:val="00F65E63"/>
    <w:rsid w:val="00F65E92"/>
    <w:rsid w:val="00F65F7D"/>
    <w:rsid w:val="00F65FC3"/>
    <w:rsid w:val="00F6603D"/>
    <w:rsid w:val="00F6614F"/>
    <w:rsid w:val="00F66225"/>
    <w:rsid w:val="00F662BC"/>
    <w:rsid w:val="00F663D9"/>
    <w:rsid w:val="00F663DE"/>
    <w:rsid w:val="00F66420"/>
    <w:rsid w:val="00F6649C"/>
    <w:rsid w:val="00F66989"/>
    <w:rsid w:val="00F66A99"/>
    <w:rsid w:val="00F66AAF"/>
    <w:rsid w:val="00F66B83"/>
    <w:rsid w:val="00F66D1C"/>
    <w:rsid w:val="00F66D51"/>
    <w:rsid w:val="00F66DFD"/>
    <w:rsid w:val="00F66E18"/>
    <w:rsid w:val="00F66EC0"/>
    <w:rsid w:val="00F6717B"/>
    <w:rsid w:val="00F671F5"/>
    <w:rsid w:val="00F675A3"/>
    <w:rsid w:val="00F6760B"/>
    <w:rsid w:val="00F6763B"/>
    <w:rsid w:val="00F6768D"/>
    <w:rsid w:val="00F6773A"/>
    <w:rsid w:val="00F678E3"/>
    <w:rsid w:val="00F67A40"/>
    <w:rsid w:val="00F67A6F"/>
    <w:rsid w:val="00F67B05"/>
    <w:rsid w:val="00F67B98"/>
    <w:rsid w:val="00F67BC7"/>
    <w:rsid w:val="00F67CCF"/>
    <w:rsid w:val="00F67F85"/>
    <w:rsid w:val="00F70179"/>
    <w:rsid w:val="00F7019E"/>
    <w:rsid w:val="00F70377"/>
    <w:rsid w:val="00F703E5"/>
    <w:rsid w:val="00F704CA"/>
    <w:rsid w:val="00F7055B"/>
    <w:rsid w:val="00F7066D"/>
    <w:rsid w:val="00F70794"/>
    <w:rsid w:val="00F70ADC"/>
    <w:rsid w:val="00F70B66"/>
    <w:rsid w:val="00F70C16"/>
    <w:rsid w:val="00F70CC5"/>
    <w:rsid w:val="00F70D00"/>
    <w:rsid w:val="00F70EF6"/>
    <w:rsid w:val="00F71201"/>
    <w:rsid w:val="00F71294"/>
    <w:rsid w:val="00F71599"/>
    <w:rsid w:val="00F71643"/>
    <w:rsid w:val="00F71738"/>
    <w:rsid w:val="00F71894"/>
    <w:rsid w:val="00F71949"/>
    <w:rsid w:val="00F71A1F"/>
    <w:rsid w:val="00F71B66"/>
    <w:rsid w:val="00F71BF3"/>
    <w:rsid w:val="00F71C31"/>
    <w:rsid w:val="00F71C3D"/>
    <w:rsid w:val="00F71CA4"/>
    <w:rsid w:val="00F71E45"/>
    <w:rsid w:val="00F72175"/>
    <w:rsid w:val="00F721C2"/>
    <w:rsid w:val="00F72253"/>
    <w:rsid w:val="00F72379"/>
    <w:rsid w:val="00F723DF"/>
    <w:rsid w:val="00F723F8"/>
    <w:rsid w:val="00F724B2"/>
    <w:rsid w:val="00F7257D"/>
    <w:rsid w:val="00F72588"/>
    <w:rsid w:val="00F7268A"/>
    <w:rsid w:val="00F726A5"/>
    <w:rsid w:val="00F726DC"/>
    <w:rsid w:val="00F72701"/>
    <w:rsid w:val="00F728D3"/>
    <w:rsid w:val="00F72956"/>
    <w:rsid w:val="00F7295B"/>
    <w:rsid w:val="00F72CB4"/>
    <w:rsid w:val="00F72CFC"/>
    <w:rsid w:val="00F72D84"/>
    <w:rsid w:val="00F72FA7"/>
    <w:rsid w:val="00F7303C"/>
    <w:rsid w:val="00F731CA"/>
    <w:rsid w:val="00F7324B"/>
    <w:rsid w:val="00F7326F"/>
    <w:rsid w:val="00F73383"/>
    <w:rsid w:val="00F7346F"/>
    <w:rsid w:val="00F736A5"/>
    <w:rsid w:val="00F7397B"/>
    <w:rsid w:val="00F73C0E"/>
    <w:rsid w:val="00F73C2A"/>
    <w:rsid w:val="00F73C36"/>
    <w:rsid w:val="00F73CFD"/>
    <w:rsid w:val="00F73D57"/>
    <w:rsid w:val="00F73D84"/>
    <w:rsid w:val="00F73DBE"/>
    <w:rsid w:val="00F73F59"/>
    <w:rsid w:val="00F73F78"/>
    <w:rsid w:val="00F73FB1"/>
    <w:rsid w:val="00F740DE"/>
    <w:rsid w:val="00F741AD"/>
    <w:rsid w:val="00F7423A"/>
    <w:rsid w:val="00F74256"/>
    <w:rsid w:val="00F74272"/>
    <w:rsid w:val="00F7428B"/>
    <w:rsid w:val="00F74296"/>
    <w:rsid w:val="00F7432A"/>
    <w:rsid w:val="00F744A9"/>
    <w:rsid w:val="00F74503"/>
    <w:rsid w:val="00F74561"/>
    <w:rsid w:val="00F74577"/>
    <w:rsid w:val="00F74761"/>
    <w:rsid w:val="00F74822"/>
    <w:rsid w:val="00F74878"/>
    <w:rsid w:val="00F74C14"/>
    <w:rsid w:val="00F74D80"/>
    <w:rsid w:val="00F74DE7"/>
    <w:rsid w:val="00F74E4B"/>
    <w:rsid w:val="00F7512D"/>
    <w:rsid w:val="00F751C7"/>
    <w:rsid w:val="00F753DD"/>
    <w:rsid w:val="00F7543D"/>
    <w:rsid w:val="00F75449"/>
    <w:rsid w:val="00F75570"/>
    <w:rsid w:val="00F7590E"/>
    <w:rsid w:val="00F75993"/>
    <w:rsid w:val="00F75AFC"/>
    <w:rsid w:val="00F75B48"/>
    <w:rsid w:val="00F75B86"/>
    <w:rsid w:val="00F75C7C"/>
    <w:rsid w:val="00F75C8E"/>
    <w:rsid w:val="00F75D58"/>
    <w:rsid w:val="00F75D77"/>
    <w:rsid w:val="00F75DFF"/>
    <w:rsid w:val="00F75E72"/>
    <w:rsid w:val="00F75E7A"/>
    <w:rsid w:val="00F75EAA"/>
    <w:rsid w:val="00F75F0A"/>
    <w:rsid w:val="00F75F80"/>
    <w:rsid w:val="00F7610A"/>
    <w:rsid w:val="00F76386"/>
    <w:rsid w:val="00F7640B"/>
    <w:rsid w:val="00F7673D"/>
    <w:rsid w:val="00F767A1"/>
    <w:rsid w:val="00F76805"/>
    <w:rsid w:val="00F76917"/>
    <w:rsid w:val="00F76A4C"/>
    <w:rsid w:val="00F76A8B"/>
    <w:rsid w:val="00F76B2A"/>
    <w:rsid w:val="00F76C49"/>
    <w:rsid w:val="00F76D5D"/>
    <w:rsid w:val="00F76F4B"/>
    <w:rsid w:val="00F7702F"/>
    <w:rsid w:val="00F7706C"/>
    <w:rsid w:val="00F7711B"/>
    <w:rsid w:val="00F7712D"/>
    <w:rsid w:val="00F771EE"/>
    <w:rsid w:val="00F772AA"/>
    <w:rsid w:val="00F773A6"/>
    <w:rsid w:val="00F773F9"/>
    <w:rsid w:val="00F77763"/>
    <w:rsid w:val="00F777CE"/>
    <w:rsid w:val="00F77814"/>
    <w:rsid w:val="00F77933"/>
    <w:rsid w:val="00F779AD"/>
    <w:rsid w:val="00F77A70"/>
    <w:rsid w:val="00F77B48"/>
    <w:rsid w:val="00F77C93"/>
    <w:rsid w:val="00F77FAC"/>
    <w:rsid w:val="00F8007E"/>
    <w:rsid w:val="00F800E1"/>
    <w:rsid w:val="00F8014D"/>
    <w:rsid w:val="00F801A6"/>
    <w:rsid w:val="00F801B7"/>
    <w:rsid w:val="00F80544"/>
    <w:rsid w:val="00F80554"/>
    <w:rsid w:val="00F80572"/>
    <w:rsid w:val="00F80610"/>
    <w:rsid w:val="00F806EA"/>
    <w:rsid w:val="00F8081D"/>
    <w:rsid w:val="00F809E6"/>
    <w:rsid w:val="00F80B21"/>
    <w:rsid w:val="00F80C96"/>
    <w:rsid w:val="00F80DDA"/>
    <w:rsid w:val="00F80DE2"/>
    <w:rsid w:val="00F80E67"/>
    <w:rsid w:val="00F80E82"/>
    <w:rsid w:val="00F80EEA"/>
    <w:rsid w:val="00F80FA3"/>
    <w:rsid w:val="00F8100A"/>
    <w:rsid w:val="00F81048"/>
    <w:rsid w:val="00F81077"/>
    <w:rsid w:val="00F81172"/>
    <w:rsid w:val="00F81204"/>
    <w:rsid w:val="00F81241"/>
    <w:rsid w:val="00F81354"/>
    <w:rsid w:val="00F814C6"/>
    <w:rsid w:val="00F81549"/>
    <w:rsid w:val="00F81603"/>
    <w:rsid w:val="00F816FA"/>
    <w:rsid w:val="00F81788"/>
    <w:rsid w:val="00F81893"/>
    <w:rsid w:val="00F818DE"/>
    <w:rsid w:val="00F81926"/>
    <w:rsid w:val="00F819CC"/>
    <w:rsid w:val="00F81A41"/>
    <w:rsid w:val="00F81AFE"/>
    <w:rsid w:val="00F81C48"/>
    <w:rsid w:val="00F81D16"/>
    <w:rsid w:val="00F81D20"/>
    <w:rsid w:val="00F81E04"/>
    <w:rsid w:val="00F81F17"/>
    <w:rsid w:val="00F81F20"/>
    <w:rsid w:val="00F81F2A"/>
    <w:rsid w:val="00F81FC4"/>
    <w:rsid w:val="00F81FDE"/>
    <w:rsid w:val="00F81FFB"/>
    <w:rsid w:val="00F8201F"/>
    <w:rsid w:val="00F820C1"/>
    <w:rsid w:val="00F82113"/>
    <w:rsid w:val="00F82415"/>
    <w:rsid w:val="00F82577"/>
    <w:rsid w:val="00F825F8"/>
    <w:rsid w:val="00F8280F"/>
    <w:rsid w:val="00F829B1"/>
    <w:rsid w:val="00F82A47"/>
    <w:rsid w:val="00F82D25"/>
    <w:rsid w:val="00F82D30"/>
    <w:rsid w:val="00F82D95"/>
    <w:rsid w:val="00F82E05"/>
    <w:rsid w:val="00F82EB0"/>
    <w:rsid w:val="00F82F94"/>
    <w:rsid w:val="00F82FCB"/>
    <w:rsid w:val="00F831EF"/>
    <w:rsid w:val="00F83329"/>
    <w:rsid w:val="00F8343D"/>
    <w:rsid w:val="00F83445"/>
    <w:rsid w:val="00F836B3"/>
    <w:rsid w:val="00F837AF"/>
    <w:rsid w:val="00F83892"/>
    <w:rsid w:val="00F8394A"/>
    <w:rsid w:val="00F8398B"/>
    <w:rsid w:val="00F839BD"/>
    <w:rsid w:val="00F83A3E"/>
    <w:rsid w:val="00F83B02"/>
    <w:rsid w:val="00F83B13"/>
    <w:rsid w:val="00F83B46"/>
    <w:rsid w:val="00F83DE9"/>
    <w:rsid w:val="00F83F41"/>
    <w:rsid w:val="00F83F4C"/>
    <w:rsid w:val="00F83FB9"/>
    <w:rsid w:val="00F8403F"/>
    <w:rsid w:val="00F8417E"/>
    <w:rsid w:val="00F84414"/>
    <w:rsid w:val="00F8458E"/>
    <w:rsid w:val="00F8467D"/>
    <w:rsid w:val="00F846F2"/>
    <w:rsid w:val="00F84798"/>
    <w:rsid w:val="00F84973"/>
    <w:rsid w:val="00F84F49"/>
    <w:rsid w:val="00F85359"/>
    <w:rsid w:val="00F8546A"/>
    <w:rsid w:val="00F859CE"/>
    <w:rsid w:val="00F859E0"/>
    <w:rsid w:val="00F85B0F"/>
    <w:rsid w:val="00F85C03"/>
    <w:rsid w:val="00F85D19"/>
    <w:rsid w:val="00F85EC8"/>
    <w:rsid w:val="00F85FB5"/>
    <w:rsid w:val="00F85FE8"/>
    <w:rsid w:val="00F860A7"/>
    <w:rsid w:val="00F860DB"/>
    <w:rsid w:val="00F86134"/>
    <w:rsid w:val="00F861EF"/>
    <w:rsid w:val="00F86204"/>
    <w:rsid w:val="00F86290"/>
    <w:rsid w:val="00F86493"/>
    <w:rsid w:val="00F8663C"/>
    <w:rsid w:val="00F866A2"/>
    <w:rsid w:val="00F866CF"/>
    <w:rsid w:val="00F868F7"/>
    <w:rsid w:val="00F868FF"/>
    <w:rsid w:val="00F86A4D"/>
    <w:rsid w:val="00F86AD8"/>
    <w:rsid w:val="00F86B14"/>
    <w:rsid w:val="00F86D07"/>
    <w:rsid w:val="00F86D46"/>
    <w:rsid w:val="00F86E51"/>
    <w:rsid w:val="00F86EEF"/>
    <w:rsid w:val="00F86F38"/>
    <w:rsid w:val="00F86FB6"/>
    <w:rsid w:val="00F87098"/>
    <w:rsid w:val="00F87145"/>
    <w:rsid w:val="00F87298"/>
    <w:rsid w:val="00F87345"/>
    <w:rsid w:val="00F8743B"/>
    <w:rsid w:val="00F8746F"/>
    <w:rsid w:val="00F874DD"/>
    <w:rsid w:val="00F87556"/>
    <w:rsid w:val="00F87687"/>
    <w:rsid w:val="00F877A9"/>
    <w:rsid w:val="00F878BF"/>
    <w:rsid w:val="00F878C6"/>
    <w:rsid w:val="00F87A29"/>
    <w:rsid w:val="00F87C8B"/>
    <w:rsid w:val="00F87D0F"/>
    <w:rsid w:val="00F87DDC"/>
    <w:rsid w:val="00F87E64"/>
    <w:rsid w:val="00F87EB6"/>
    <w:rsid w:val="00F87F2E"/>
    <w:rsid w:val="00F9017A"/>
    <w:rsid w:val="00F901E1"/>
    <w:rsid w:val="00F9027A"/>
    <w:rsid w:val="00F902A4"/>
    <w:rsid w:val="00F90337"/>
    <w:rsid w:val="00F9033D"/>
    <w:rsid w:val="00F90372"/>
    <w:rsid w:val="00F903EB"/>
    <w:rsid w:val="00F9043C"/>
    <w:rsid w:val="00F90449"/>
    <w:rsid w:val="00F9052B"/>
    <w:rsid w:val="00F90621"/>
    <w:rsid w:val="00F9071D"/>
    <w:rsid w:val="00F90737"/>
    <w:rsid w:val="00F90757"/>
    <w:rsid w:val="00F90767"/>
    <w:rsid w:val="00F909BB"/>
    <w:rsid w:val="00F90A60"/>
    <w:rsid w:val="00F90A86"/>
    <w:rsid w:val="00F90B1D"/>
    <w:rsid w:val="00F90BB4"/>
    <w:rsid w:val="00F90C4F"/>
    <w:rsid w:val="00F90C6E"/>
    <w:rsid w:val="00F90C74"/>
    <w:rsid w:val="00F90DBB"/>
    <w:rsid w:val="00F90F3A"/>
    <w:rsid w:val="00F9123A"/>
    <w:rsid w:val="00F91406"/>
    <w:rsid w:val="00F91498"/>
    <w:rsid w:val="00F914B6"/>
    <w:rsid w:val="00F914EB"/>
    <w:rsid w:val="00F91573"/>
    <w:rsid w:val="00F9161A"/>
    <w:rsid w:val="00F917B9"/>
    <w:rsid w:val="00F918AA"/>
    <w:rsid w:val="00F91943"/>
    <w:rsid w:val="00F91C07"/>
    <w:rsid w:val="00F91C45"/>
    <w:rsid w:val="00F91E1A"/>
    <w:rsid w:val="00F91E37"/>
    <w:rsid w:val="00F91F87"/>
    <w:rsid w:val="00F92255"/>
    <w:rsid w:val="00F92296"/>
    <w:rsid w:val="00F92325"/>
    <w:rsid w:val="00F923A4"/>
    <w:rsid w:val="00F92444"/>
    <w:rsid w:val="00F924A8"/>
    <w:rsid w:val="00F925E2"/>
    <w:rsid w:val="00F9263D"/>
    <w:rsid w:val="00F926EA"/>
    <w:rsid w:val="00F92840"/>
    <w:rsid w:val="00F92A6F"/>
    <w:rsid w:val="00F92B29"/>
    <w:rsid w:val="00F92C16"/>
    <w:rsid w:val="00F92CB7"/>
    <w:rsid w:val="00F92D3B"/>
    <w:rsid w:val="00F92D64"/>
    <w:rsid w:val="00F930F8"/>
    <w:rsid w:val="00F93260"/>
    <w:rsid w:val="00F9334C"/>
    <w:rsid w:val="00F933B4"/>
    <w:rsid w:val="00F933B8"/>
    <w:rsid w:val="00F9343D"/>
    <w:rsid w:val="00F9367E"/>
    <w:rsid w:val="00F93788"/>
    <w:rsid w:val="00F937A4"/>
    <w:rsid w:val="00F937BB"/>
    <w:rsid w:val="00F93AA2"/>
    <w:rsid w:val="00F93AB0"/>
    <w:rsid w:val="00F93DA0"/>
    <w:rsid w:val="00F93DD3"/>
    <w:rsid w:val="00F93E16"/>
    <w:rsid w:val="00F93E63"/>
    <w:rsid w:val="00F93EBA"/>
    <w:rsid w:val="00F93EFD"/>
    <w:rsid w:val="00F93F14"/>
    <w:rsid w:val="00F941DC"/>
    <w:rsid w:val="00F9421A"/>
    <w:rsid w:val="00F942B9"/>
    <w:rsid w:val="00F94341"/>
    <w:rsid w:val="00F9461A"/>
    <w:rsid w:val="00F94636"/>
    <w:rsid w:val="00F9470A"/>
    <w:rsid w:val="00F94802"/>
    <w:rsid w:val="00F9486C"/>
    <w:rsid w:val="00F948A3"/>
    <w:rsid w:val="00F949D2"/>
    <w:rsid w:val="00F94A92"/>
    <w:rsid w:val="00F94AF1"/>
    <w:rsid w:val="00F94B90"/>
    <w:rsid w:val="00F94B9F"/>
    <w:rsid w:val="00F94BC1"/>
    <w:rsid w:val="00F94C75"/>
    <w:rsid w:val="00F94CFC"/>
    <w:rsid w:val="00F94DB1"/>
    <w:rsid w:val="00F94DCF"/>
    <w:rsid w:val="00F94E40"/>
    <w:rsid w:val="00F94EBA"/>
    <w:rsid w:val="00F95070"/>
    <w:rsid w:val="00F95122"/>
    <w:rsid w:val="00F95161"/>
    <w:rsid w:val="00F952CC"/>
    <w:rsid w:val="00F95335"/>
    <w:rsid w:val="00F955BC"/>
    <w:rsid w:val="00F95613"/>
    <w:rsid w:val="00F956CF"/>
    <w:rsid w:val="00F956F3"/>
    <w:rsid w:val="00F957A0"/>
    <w:rsid w:val="00F957BA"/>
    <w:rsid w:val="00F9595C"/>
    <w:rsid w:val="00F959DB"/>
    <w:rsid w:val="00F95C20"/>
    <w:rsid w:val="00F95C51"/>
    <w:rsid w:val="00F95D3E"/>
    <w:rsid w:val="00F95D8B"/>
    <w:rsid w:val="00F95E0C"/>
    <w:rsid w:val="00F95E8A"/>
    <w:rsid w:val="00F95FA2"/>
    <w:rsid w:val="00F9604C"/>
    <w:rsid w:val="00F96086"/>
    <w:rsid w:val="00F960C1"/>
    <w:rsid w:val="00F96165"/>
    <w:rsid w:val="00F9623F"/>
    <w:rsid w:val="00F96382"/>
    <w:rsid w:val="00F964C6"/>
    <w:rsid w:val="00F9656F"/>
    <w:rsid w:val="00F96783"/>
    <w:rsid w:val="00F9678B"/>
    <w:rsid w:val="00F96927"/>
    <w:rsid w:val="00F9693F"/>
    <w:rsid w:val="00F96946"/>
    <w:rsid w:val="00F96A32"/>
    <w:rsid w:val="00F96A74"/>
    <w:rsid w:val="00F96AD2"/>
    <w:rsid w:val="00F96B6C"/>
    <w:rsid w:val="00F96B76"/>
    <w:rsid w:val="00F96B8F"/>
    <w:rsid w:val="00F96CB7"/>
    <w:rsid w:val="00F96E7B"/>
    <w:rsid w:val="00F96EF6"/>
    <w:rsid w:val="00F96EFB"/>
    <w:rsid w:val="00F96F71"/>
    <w:rsid w:val="00F970B6"/>
    <w:rsid w:val="00F9711D"/>
    <w:rsid w:val="00F9717A"/>
    <w:rsid w:val="00F972F7"/>
    <w:rsid w:val="00F976E8"/>
    <w:rsid w:val="00F9777E"/>
    <w:rsid w:val="00F977C5"/>
    <w:rsid w:val="00F97814"/>
    <w:rsid w:val="00F979F3"/>
    <w:rsid w:val="00F97C27"/>
    <w:rsid w:val="00FA01A4"/>
    <w:rsid w:val="00FA01BD"/>
    <w:rsid w:val="00FA01FE"/>
    <w:rsid w:val="00FA0325"/>
    <w:rsid w:val="00FA0367"/>
    <w:rsid w:val="00FA03AF"/>
    <w:rsid w:val="00FA04D9"/>
    <w:rsid w:val="00FA0780"/>
    <w:rsid w:val="00FA085D"/>
    <w:rsid w:val="00FA08F5"/>
    <w:rsid w:val="00FA0A1A"/>
    <w:rsid w:val="00FA0B65"/>
    <w:rsid w:val="00FA0B8B"/>
    <w:rsid w:val="00FA0BE3"/>
    <w:rsid w:val="00FA0C53"/>
    <w:rsid w:val="00FA0CA9"/>
    <w:rsid w:val="00FA0DB7"/>
    <w:rsid w:val="00FA0DEC"/>
    <w:rsid w:val="00FA10D2"/>
    <w:rsid w:val="00FA10EC"/>
    <w:rsid w:val="00FA11F8"/>
    <w:rsid w:val="00FA12FB"/>
    <w:rsid w:val="00FA12FE"/>
    <w:rsid w:val="00FA141E"/>
    <w:rsid w:val="00FA15A3"/>
    <w:rsid w:val="00FA1722"/>
    <w:rsid w:val="00FA185D"/>
    <w:rsid w:val="00FA190A"/>
    <w:rsid w:val="00FA1921"/>
    <w:rsid w:val="00FA1984"/>
    <w:rsid w:val="00FA19C4"/>
    <w:rsid w:val="00FA1D9C"/>
    <w:rsid w:val="00FA211F"/>
    <w:rsid w:val="00FA2128"/>
    <w:rsid w:val="00FA2175"/>
    <w:rsid w:val="00FA22C8"/>
    <w:rsid w:val="00FA2485"/>
    <w:rsid w:val="00FA260F"/>
    <w:rsid w:val="00FA261E"/>
    <w:rsid w:val="00FA290B"/>
    <w:rsid w:val="00FA2994"/>
    <w:rsid w:val="00FA2A2E"/>
    <w:rsid w:val="00FA2AB8"/>
    <w:rsid w:val="00FA2B2E"/>
    <w:rsid w:val="00FA2B82"/>
    <w:rsid w:val="00FA2BCA"/>
    <w:rsid w:val="00FA2C49"/>
    <w:rsid w:val="00FA2C66"/>
    <w:rsid w:val="00FA2C81"/>
    <w:rsid w:val="00FA2C9A"/>
    <w:rsid w:val="00FA2D38"/>
    <w:rsid w:val="00FA2D96"/>
    <w:rsid w:val="00FA2E87"/>
    <w:rsid w:val="00FA2EF6"/>
    <w:rsid w:val="00FA2FA8"/>
    <w:rsid w:val="00FA30C5"/>
    <w:rsid w:val="00FA30FE"/>
    <w:rsid w:val="00FA324C"/>
    <w:rsid w:val="00FA329D"/>
    <w:rsid w:val="00FA3348"/>
    <w:rsid w:val="00FA3665"/>
    <w:rsid w:val="00FA366A"/>
    <w:rsid w:val="00FA381B"/>
    <w:rsid w:val="00FA3859"/>
    <w:rsid w:val="00FA394A"/>
    <w:rsid w:val="00FA3C39"/>
    <w:rsid w:val="00FA3C3D"/>
    <w:rsid w:val="00FA3DCB"/>
    <w:rsid w:val="00FA3E39"/>
    <w:rsid w:val="00FA3F86"/>
    <w:rsid w:val="00FA3F95"/>
    <w:rsid w:val="00FA4044"/>
    <w:rsid w:val="00FA40EB"/>
    <w:rsid w:val="00FA455D"/>
    <w:rsid w:val="00FA4791"/>
    <w:rsid w:val="00FA47AE"/>
    <w:rsid w:val="00FA494C"/>
    <w:rsid w:val="00FA4A6A"/>
    <w:rsid w:val="00FA4AEF"/>
    <w:rsid w:val="00FA4B70"/>
    <w:rsid w:val="00FA4C2A"/>
    <w:rsid w:val="00FA4C72"/>
    <w:rsid w:val="00FA4CB4"/>
    <w:rsid w:val="00FA4CCD"/>
    <w:rsid w:val="00FA4CEC"/>
    <w:rsid w:val="00FA4E28"/>
    <w:rsid w:val="00FA4F2D"/>
    <w:rsid w:val="00FA4FDC"/>
    <w:rsid w:val="00FA50A5"/>
    <w:rsid w:val="00FA511A"/>
    <w:rsid w:val="00FA51D1"/>
    <w:rsid w:val="00FA520F"/>
    <w:rsid w:val="00FA52EC"/>
    <w:rsid w:val="00FA52F9"/>
    <w:rsid w:val="00FA5506"/>
    <w:rsid w:val="00FA55F4"/>
    <w:rsid w:val="00FA5618"/>
    <w:rsid w:val="00FA56DF"/>
    <w:rsid w:val="00FA57D2"/>
    <w:rsid w:val="00FA58D2"/>
    <w:rsid w:val="00FA5A90"/>
    <w:rsid w:val="00FA5AB8"/>
    <w:rsid w:val="00FA5BC1"/>
    <w:rsid w:val="00FA5C2A"/>
    <w:rsid w:val="00FA5CC1"/>
    <w:rsid w:val="00FA5D58"/>
    <w:rsid w:val="00FA5DFF"/>
    <w:rsid w:val="00FA5EE4"/>
    <w:rsid w:val="00FA5F71"/>
    <w:rsid w:val="00FA6069"/>
    <w:rsid w:val="00FA612F"/>
    <w:rsid w:val="00FA6139"/>
    <w:rsid w:val="00FA616C"/>
    <w:rsid w:val="00FA61C5"/>
    <w:rsid w:val="00FA61D0"/>
    <w:rsid w:val="00FA623E"/>
    <w:rsid w:val="00FA62F1"/>
    <w:rsid w:val="00FA63D1"/>
    <w:rsid w:val="00FA65BB"/>
    <w:rsid w:val="00FA6615"/>
    <w:rsid w:val="00FA6646"/>
    <w:rsid w:val="00FA66FB"/>
    <w:rsid w:val="00FA6884"/>
    <w:rsid w:val="00FA689B"/>
    <w:rsid w:val="00FA68C7"/>
    <w:rsid w:val="00FA698A"/>
    <w:rsid w:val="00FA6995"/>
    <w:rsid w:val="00FA69C0"/>
    <w:rsid w:val="00FA6A02"/>
    <w:rsid w:val="00FA6A6E"/>
    <w:rsid w:val="00FA6C7D"/>
    <w:rsid w:val="00FA6CA4"/>
    <w:rsid w:val="00FA6D6C"/>
    <w:rsid w:val="00FA6D6D"/>
    <w:rsid w:val="00FA6E7D"/>
    <w:rsid w:val="00FA6F45"/>
    <w:rsid w:val="00FA6F54"/>
    <w:rsid w:val="00FA6F91"/>
    <w:rsid w:val="00FA72F1"/>
    <w:rsid w:val="00FA73F6"/>
    <w:rsid w:val="00FA75F4"/>
    <w:rsid w:val="00FA76C8"/>
    <w:rsid w:val="00FA79A7"/>
    <w:rsid w:val="00FA7A8D"/>
    <w:rsid w:val="00FA7AE8"/>
    <w:rsid w:val="00FA7B12"/>
    <w:rsid w:val="00FA7C92"/>
    <w:rsid w:val="00FA7EB4"/>
    <w:rsid w:val="00FA7F4F"/>
    <w:rsid w:val="00FB00A6"/>
    <w:rsid w:val="00FB00E2"/>
    <w:rsid w:val="00FB0187"/>
    <w:rsid w:val="00FB01B5"/>
    <w:rsid w:val="00FB01FC"/>
    <w:rsid w:val="00FB03BE"/>
    <w:rsid w:val="00FB049B"/>
    <w:rsid w:val="00FB050D"/>
    <w:rsid w:val="00FB05D2"/>
    <w:rsid w:val="00FB0673"/>
    <w:rsid w:val="00FB0689"/>
    <w:rsid w:val="00FB07EC"/>
    <w:rsid w:val="00FB082A"/>
    <w:rsid w:val="00FB0963"/>
    <w:rsid w:val="00FB0A3E"/>
    <w:rsid w:val="00FB0A44"/>
    <w:rsid w:val="00FB0AAD"/>
    <w:rsid w:val="00FB0D91"/>
    <w:rsid w:val="00FB10F1"/>
    <w:rsid w:val="00FB1156"/>
    <w:rsid w:val="00FB121B"/>
    <w:rsid w:val="00FB1262"/>
    <w:rsid w:val="00FB1283"/>
    <w:rsid w:val="00FB12EB"/>
    <w:rsid w:val="00FB1622"/>
    <w:rsid w:val="00FB163B"/>
    <w:rsid w:val="00FB1666"/>
    <w:rsid w:val="00FB1750"/>
    <w:rsid w:val="00FB1803"/>
    <w:rsid w:val="00FB181B"/>
    <w:rsid w:val="00FB1AF5"/>
    <w:rsid w:val="00FB1B84"/>
    <w:rsid w:val="00FB1E1E"/>
    <w:rsid w:val="00FB2037"/>
    <w:rsid w:val="00FB20C3"/>
    <w:rsid w:val="00FB2191"/>
    <w:rsid w:val="00FB23B1"/>
    <w:rsid w:val="00FB25C4"/>
    <w:rsid w:val="00FB264F"/>
    <w:rsid w:val="00FB26AD"/>
    <w:rsid w:val="00FB2759"/>
    <w:rsid w:val="00FB288A"/>
    <w:rsid w:val="00FB28EB"/>
    <w:rsid w:val="00FB296C"/>
    <w:rsid w:val="00FB2981"/>
    <w:rsid w:val="00FB29E3"/>
    <w:rsid w:val="00FB2A67"/>
    <w:rsid w:val="00FB2AC3"/>
    <w:rsid w:val="00FB2B49"/>
    <w:rsid w:val="00FB2C61"/>
    <w:rsid w:val="00FB2FCE"/>
    <w:rsid w:val="00FB3208"/>
    <w:rsid w:val="00FB322D"/>
    <w:rsid w:val="00FB3327"/>
    <w:rsid w:val="00FB334D"/>
    <w:rsid w:val="00FB34A0"/>
    <w:rsid w:val="00FB34E1"/>
    <w:rsid w:val="00FB35DA"/>
    <w:rsid w:val="00FB364C"/>
    <w:rsid w:val="00FB36B9"/>
    <w:rsid w:val="00FB36DE"/>
    <w:rsid w:val="00FB36FD"/>
    <w:rsid w:val="00FB3824"/>
    <w:rsid w:val="00FB38DD"/>
    <w:rsid w:val="00FB3938"/>
    <w:rsid w:val="00FB39CA"/>
    <w:rsid w:val="00FB3A17"/>
    <w:rsid w:val="00FB3A21"/>
    <w:rsid w:val="00FB3DE8"/>
    <w:rsid w:val="00FB3E07"/>
    <w:rsid w:val="00FB3EB6"/>
    <w:rsid w:val="00FB3F17"/>
    <w:rsid w:val="00FB3F98"/>
    <w:rsid w:val="00FB4124"/>
    <w:rsid w:val="00FB4152"/>
    <w:rsid w:val="00FB4164"/>
    <w:rsid w:val="00FB4346"/>
    <w:rsid w:val="00FB4513"/>
    <w:rsid w:val="00FB4556"/>
    <w:rsid w:val="00FB457B"/>
    <w:rsid w:val="00FB4585"/>
    <w:rsid w:val="00FB477C"/>
    <w:rsid w:val="00FB477E"/>
    <w:rsid w:val="00FB4789"/>
    <w:rsid w:val="00FB48C1"/>
    <w:rsid w:val="00FB48FA"/>
    <w:rsid w:val="00FB4920"/>
    <w:rsid w:val="00FB497B"/>
    <w:rsid w:val="00FB4C31"/>
    <w:rsid w:val="00FB4C6F"/>
    <w:rsid w:val="00FB4D3F"/>
    <w:rsid w:val="00FB4D4D"/>
    <w:rsid w:val="00FB4D70"/>
    <w:rsid w:val="00FB4EB1"/>
    <w:rsid w:val="00FB52B8"/>
    <w:rsid w:val="00FB530D"/>
    <w:rsid w:val="00FB5325"/>
    <w:rsid w:val="00FB542D"/>
    <w:rsid w:val="00FB56D3"/>
    <w:rsid w:val="00FB5981"/>
    <w:rsid w:val="00FB5AFD"/>
    <w:rsid w:val="00FB5B82"/>
    <w:rsid w:val="00FB5BBE"/>
    <w:rsid w:val="00FB5C52"/>
    <w:rsid w:val="00FB5C60"/>
    <w:rsid w:val="00FB5C61"/>
    <w:rsid w:val="00FB5CDC"/>
    <w:rsid w:val="00FB5FFE"/>
    <w:rsid w:val="00FB637E"/>
    <w:rsid w:val="00FB6403"/>
    <w:rsid w:val="00FB6588"/>
    <w:rsid w:val="00FB66CB"/>
    <w:rsid w:val="00FB67C2"/>
    <w:rsid w:val="00FB6842"/>
    <w:rsid w:val="00FB68DF"/>
    <w:rsid w:val="00FB6A0C"/>
    <w:rsid w:val="00FB6A3F"/>
    <w:rsid w:val="00FB6BF8"/>
    <w:rsid w:val="00FB6D15"/>
    <w:rsid w:val="00FB6E3A"/>
    <w:rsid w:val="00FB6EBF"/>
    <w:rsid w:val="00FB6F58"/>
    <w:rsid w:val="00FB6FF0"/>
    <w:rsid w:val="00FB706D"/>
    <w:rsid w:val="00FB707D"/>
    <w:rsid w:val="00FB7097"/>
    <w:rsid w:val="00FB70E4"/>
    <w:rsid w:val="00FB71C3"/>
    <w:rsid w:val="00FB732E"/>
    <w:rsid w:val="00FB74D9"/>
    <w:rsid w:val="00FB74DD"/>
    <w:rsid w:val="00FB7512"/>
    <w:rsid w:val="00FB76A9"/>
    <w:rsid w:val="00FB7794"/>
    <w:rsid w:val="00FB7913"/>
    <w:rsid w:val="00FB7935"/>
    <w:rsid w:val="00FB7964"/>
    <w:rsid w:val="00FB7996"/>
    <w:rsid w:val="00FB7A98"/>
    <w:rsid w:val="00FB7B5A"/>
    <w:rsid w:val="00FB7B98"/>
    <w:rsid w:val="00FB7BED"/>
    <w:rsid w:val="00FB7C4E"/>
    <w:rsid w:val="00FB7E1E"/>
    <w:rsid w:val="00FB7E5F"/>
    <w:rsid w:val="00FB7F9A"/>
    <w:rsid w:val="00FB7FA7"/>
    <w:rsid w:val="00FB7FCA"/>
    <w:rsid w:val="00FC0002"/>
    <w:rsid w:val="00FC00F1"/>
    <w:rsid w:val="00FC03EB"/>
    <w:rsid w:val="00FC040F"/>
    <w:rsid w:val="00FC05ED"/>
    <w:rsid w:val="00FC07A5"/>
    <w:rsid w:val="00FC0809"/>
    <w:rsid w:val="00FC0843"/>
    <w:rsid w:val="00FC09E1"/>
    <w:rsid w:val="00FC0A84"/>
    <w:rsid w:val="00FC0AA5"/>
    <w:rsid w:val="00FC0AE9"/>
    <w:rsid w:val="00FC0B4B"/>
    <w:rsid w:val="00FC0BD5"/>
    <w:rsid w:val="00FC0CCC"/>
    <w:rsid w:val="00FC0D36"/>
    <w:rsid w:val="00FC0DE1"/>
    <w:rsid w:val="00FC0EFF"/>
    <w:rsid w:val="00FC0F91"/>
    <w:rsid w:val="00FC112C"/>
    <w:rsid w:val="00FC135E"/>
    <w:rsid w:val="00FC13AA"/>
    <w:rsid w:val="00FC14F1"/>
    <w:rsid w:val="00FC1575"/>
    <w:rsid w:val="00FC16CE"/>
    <w:rsid w:val="00FC1736"/>
    <w:rsid w:val="00FC1794"/>
    <w:rsid w:val="00FC1796"/>
    <w:rsid w:val="00FC187E"/>
    <w:rsid w:val="00FC19D4"/>
    <w:rsid w:val="00FC19F8"/>
    <w:rsid w:val="00FC1A35"/>
    <w:rsid w:val="00FC1AD0"/>
    <w:rsid w:val="00FC1B1E"/>
    <w:rsid w:val="00FC1BD3"/>
    <w:rsid w:val="00FC1BDD"/>
    <w:rsid w:val="00FC1C59"/>
    <w:rsid w:val="00FC1DAC"/>
    <w:rsid w:val="00FC1E10"/>
    <w:rsid w:val="00FC1E98"/>
    <w:rsid w:val="00FC1EF9"/>
    <w:rsid w:val="00FC1F15"/>
    <w:rsid w:val="00FC204E"/>
    <w:rsid w:val="00FC22D8"/>
    <w:rsid w:val="00FC23C6"/>
    <w:rsid w:val="00FC2423"/>
    <w:rsid w:val="00FC2461"/>
    <w:rsid w:val="00FC24AE"/>
    <w:rsid w:val="00FC2568"/>
    <w:rsid w:val="00FC2A0E"/>
    <w:rsid w:val="00FC2A83"/>
    <w:rsid w:val="00FC2C7B"/>
    <w:rsid w:val="00FC2CAB"/>
    <w:rsid w:val="00FC2D50"/>
    <w:rsid w:val="00FC2D89"/>
    <w:rsid w:val="00FC2DD8"/>
    <w:rsid w:val="00FC2DFF"/>
    <w:rsid w:val="00FC2EC0"/>
    <w:rsid w:val="00FC2F68"/>
    <w:rsid w:val="00FC301E"/>
    <w:rsid w:val="00FC30D9"/>
    <w:rsid w:val="00FC3168"/>
    <w:rsid w:val="00FC31BA"/>
    <w:rsid w:val="00FC31D6"/>
    <w:rsid w:val="00FC3234"/>
    <w:rsid w:val="00FC32E6"/>
    <w:rsid w:val="00FC35B2"/>
    <w:rsid w:val="00FC35D1"/>
    <w:rsid w:val="00FC36DB"/>
    <w:rsid w:val="00FC3782"/>
    <w:rsid w:val="00FC39DE"/>
    <w:rsid w:val="00FC3A97"/>
    <w:rsid w:val="00FC3B95"/>
    <w:rsid w:val="00FC3BDF"/>
    <w:rsid w:val="00FC3C2B"/>
    <w:rsid w:val="00FC3C65"/>
    <w:rsid w:val="00FC3E31"/>
    <w:rsid w:val="00FC3F92"/>
    <w:rsid w:val="00FC3FAC"/>
    <w:rsid w:val="00FC418D"/>
    <w:rsid w:val="00FC41D4"/>
    <w:rsid w:val="00FC42A3"/>
    <w:rsid w:val="00FC4428"/>
    <w:rsid w:val="00FC443F"/>
    <w:rsid w:val="00FC4446"/>
    <w:rsid w:val="00FC4532"/>
    <w:rsid w:val="00FC45F2"/>
    <w:rsid w:val="00FC470F"/>
    <w:rsid w:val="00FC4823"/>
    <w:rsid w:val="00FC4ACF"/>
    <w:rsid w:val="00FC4AFC"/>
    <w:rsid w:val="00FC4B6C"/>
    <w:rsid w:val="00FC4B8F"/>
    <w:rsid w:val="00FC4C22"/>
    <w:rsid w:val="00FC4C84"/>
    <w:rsid w:val="00FC4CB1"/>
    <w:rsid w:val="00FC4CD0"/>
    <w:rsid w:val="00FC5052"/>
    <w:rsid w:val="00FC5090"/>
    <w:rsid w:val="00FC5235"/>
    <w:rsid w:val="00FC5250"/>
    <w:rsid w:val="00FC528A"/>
    <w:rsid w:val="00FC5332"/>
    <w:rsid w:val="00FC533C"/>
    <w:rsid w:val="00FC5419"/>
    <w:rsid w:val="00FC5460"/>
    <w:rsid w:val="00FC556D"/>
    <w:rsid w:val="00FC5577"/>
    <w:rsid w:val="00FC578D"/>
    <w:rsid w:val="00FC5AF5"/>
    <w:rsid w:val="00FC5B0B"/>
    <w:rsid w:val="00FC5BEE"/>
    <w:rsid w:val="00FC5C23"/>
    <w:rsid w:val="00FC5CF1"/>
    <w:rsid w:val="00FC5D4E"/>
    <w:rsid w:val="00FC5DC6"/>
    <w:rsid w:val="00FC5E52"/>
    <w:rsid w:val="00FC5F11"/>
    <w:rsid w:val="00FC6028"/>
    <w:rsid w:val="00FC6197"/>
    <w:rsid w:val="00FC61D3"/>
    <w:rsid w:val="00FC6240"/>
    <w:rsid w:val="00FC6382"/>
    <w:rsid w:val="00FC63C5"/>
    <w:rsid w:val="00FC6732"/>
    <w:rsid w:val="00FC67D1"/>
    <w:rsid w:val="00FC682A"/>
    <w:rsid w:val="00FC6B21"/>
    <w:rsid w:val="00FC6BD2"/>
    <w:rsid w:val="00FC6C3C"/>
    <w:rsid w:val="00FC6C3E"/>
    <w:rsid w:val="00FC6C9C"/>
    <w:rsid w:val="00FC6D12"/>
    <w:rsid w:val="00FC6E7D"/>
    <w:rsid w:val="00FC6EAD"/>
    <w:rsid w:val="00FC6F38"/>
    <w:rsid w:val="00FC6F5D"/>
    <w:rsid w:val="00FC7097"/>
    <w:rsid w:val="00FC7146"/>
    <w:rsid w:val="00FC71A6"/>
    <w:rsid w:val="00FC7295"/>
    <w:rsid w:val="00FC735C"/>
    <w:rsid w:val="00FC736F"/>
    <w:rsid w:val="00FC737A"/>
    <w:rsid w:val="00FC7435"/>
    <w:rsid w:val="00FC74D6"/>
    <w:rsid w:val="00FC774F"/>
    <w:rsid w:val="00FC77D3"/>
    <w:rsid w:val="00FC78C4"/>
    <w:rsid w:val="00FC791C"/>
    <w:rsid w:val="00FC7A48"/>
    <w:rsid w:val="00FC7B72"/>
    <w:rsid w:val="00FC7C99"/>
    <w:rsid w:val="00FC7D96"/>
    <w:rsid w:val="00FC7FD7"/>
    <w:rsid w:val="00FD006E"/>
    <w:rsid w:val="00FD0097"/>
    <w:rsid w:val="00FD0106"/>
    <w:rsid w:val="00FD0107"/>
    <w:rsid w:val="00FD0149"/>
    <w:rsid w:val="00FD02F9"/>
    <w:rsid w:val="00FD03C5"/>
    <w:rsid w:val="00FD066F"/>
    <w:rsid w:val="00FD0710"/>
    <w:rsid w:val="00FD0877"/>
    <w:rsid w:val="00FD0913"/>
    <w:rsid w:val="00FD096C"/>
    <w:rsid w:val="00FD09E0"/>
    <w:rsid w:val="00FD0A3F"/>
    <w:rsid w:val="00FD0A4E"/>
    <w:rsid w:val="00FD0B12"/>
    <w:rsid w:val="00FD0B26"/>
    <w:rsid w:val="00FD0BB2"/>
    <w:rsid w:val="00FD0CCC"/>
    <w:rsid w:val="00FD0D06"/>
    <w:rsid w:val="00FD0D50"/>
    <w:rsid w:val="00FD0DF4"/>
    <w:rsid w:val="00FD0E56"/>
    <w:rsid w:val="00FD0F16"/>
    <w:rsid w:val="00FD0F1A"/>
    <w:rsid w:val="00FD0F1E"/>
    <w:rsid w:val="00FD0F74"/>
    <w:rsid w:val="00FD1074"/>
    <w:rsid w:val="00FD10CE"/>
    <w:rsid w:val="00FD1188"/>
    <w:rsid w:val="00FD119C"/>
    <w:rsid w:val="00FD11D8"/>
    <w:rsid w:val="00FD11E4"/>
    <w:rsid w:val="00FD13B6"/>
    <w:rsid w:val="00FD145E"/>
    <w:rsid w:val="00FD1506"/>
    <w:rsid w:val="00FD18F7"/>
    <w:rsid w:val="00FD1964"/>
    <w:rsid w:val="00FD1973"/>
    <w:rsid w:val="00FD1C68"/>
    <w:rsid w:val="00FD1CDC"/>
    <w:rsid w:val="00FD1DDA"/>
    <w:rsid w:val="00FD1F8C"/>
    <w:rsid w:val="00FD1FC2"/>
    <w:rsid w:val="00FD1FE7"/>
    <w:rsid w:val="00FD20D2"/>
    <w:rsid w:val="00FD22F7"/>
    <w:rsid w:val="00FD23E4"/>
    <w:rsid w:val="00FD2570"/>
    <w:rsid w:val="00FD26A1"/>
    <w:rsid w:val="00FD27D1"/>
    <w:rsid w:val="00FD28B3"/>
    <w:rsid w:val="00FD2934"/>
    <w:rsid w:val="00FD2A0E"/>
    <w:rsid w:val="00FD2B85"/>
    <w:rsid w:val="00FD2C9B"/>
    <w:rsid w:val="00FD2CE3"/>
    <w:rsid w:val="00FD2F56"/>
    <w:rsid w:val="00FD30D1"/>
    <w:rsid w:val="00FD32C6"/>
    <w:rsid w:val="00FD33E6"/>
    <w:rsid w:val="00FD353F"/>
    <w:rsid w:val="00FD36F1"/>
    <w:rsid w:val="00FD370C"/>
    <w:rsid w:val="00FD375E"/>
    <w:rsid w:val="00FD37D8"/>
    <w:rsid w:val="00FD3868"/>
    <w:rsid w:val="00FD3947"/>
    <w:rsid w:val="00FD3A69"/>
    <w:rsid w:val="00FD3B67"/>
    <w:rsid w:val="00FD3CDF"/>
    <w:rsid w:val="00FD3E07"/>
    <w:rsid w:val="00FD4014"/>
    <w:rsid w:val="00FD40A6"/>
    <w:rsid w:val="00FD40B2"/>
    <w:rsid w:val="00FD4107"/>
    <w:rsid w:val="00FD4201"/>
    <w:rsid w:val="00FD4222"/>
    <w:rsid w:val="00FD437D"/>
    <w:rsid w:val="00FD4434"/>
    <w:rsid w:val="00FD443D"/>
    <w:rsid w:val="00FD449F"/>
    <w:rsid w:val="00FD4548"/>
    <w:rsid w:val="00FD459C"/>
    <w:rsid w:val="00FD45A7"/>
    <w:rsid w:val="00FD46B6"/>
    <w:rsid w:val="00FD46FB"/>
    <w:rsid w:val="00FD4735"/>
    <w:rsid w:val="00FD4793"/>
    <w:rsid w:val="00FD479E"/>
    <w:rsid w:val="00FD490D"/>
    <w:rsid w:val="00FD4A0C"/>
    <w:rsid w:val="00FD4A4B"/>
    <w:rsid w:val="00FD4AA9"/>
    <w:rsid w:val="00FD4BC1"/>
    <w:rsid w:val="00FD4CB5"/>
    <w:rsid w:val="00FD4CE8"/>
    <w:rsid w:val="00FD4D50"/>
    <w:rsid w:val="00FD4DAE"/>
    <w:rsid w:val="00FD4E01"/>
    <w:rsid w:val="00FD4E8A"/>
    <w:rsid w:val="00FD4FB7"/>
    <w:rsid w:val="00FD507E"/>
    <w:rsid w:val="00FD51D2"/>
    <w:rsid w:val="00FD52D1"/>
    <w:rsid w:val="00FD52D9"/>
    <w:rsid w:val="00FD53C4"/>
    <w:rsid w:val="00FD5495"/>
    <w:rsid w:val="00FD54B8"/>
    <w:rsid w:val="00FD54FD"/>
    <w:rsid w:val="00FD5502"/>
    <w:rsid w:val="00FD55F6"/>
    <w:rsid w:val="00FD562D"/>
    <w:rsid w:val="00FD5642"/>
    <w:rsid w:val="00FD56A5"/>
    <w:rsid w:val="00FD5C15"/>
    <w:rsid w:val="00FD5D7D"/>
    <w:rsid w:val="00FD5DD4"/>
    <w:rsid w:val="00FD6182"/>
    <w:rsid w:val="00FD62DE"/>
    <w:rsid w:val="00FD63E2"/>
    <w:rsid w:val="00FD66F7"/>
    <w:rsid w:val="00FD6848"/>
    <w:rsid w:val="00FD6883"/>
    <w:rsid w:val="00FD6A27"/>
    <w:rsid w:val="00FD6A57"/>
    <w:rsid w:val="00FD6BFC"/>
    <w:rsid w:val="00FD6C28"/>
    <w:rsid w:val="00FD6E83"/>
    <w:rsid w:val="00FD6FE6"/>
    <w:rsid w:val="00FD6FEB"/>
    <w:rsid w:val="00FD7110"/>
    <w:rsid w:val="00FD7124"/>
    <w:rsid w:val="00FD7257"/>
    <w:rsid w:val="00FD7360"/>
    <w:rsid w:val="00FD74EC"/>
    <w:rsid w:val="00FD7521"/>
    <w:rsid w:val="00FD756B"/>
    <w:rsid w:val="00FD76C2"/>
    <w:rsid w:val="00FD7749"/>
    <w:rsid w:val="00FD7A12"/>
    <w:rsid w:val="00FD7B1A"/>
    <w:rsid w:val="00FD7B77"/>
    <w:rsid w:val="00FD7BF1"/>
    <w:rsid w:val="00FD7C49"/>
    <w:rsid w:val="00FD7CDA"/>
    <w:rsid w:val="00FD7D79"/>
    <w:rsid w:val="00FD7DCD"/>
    <w:rsid w:val="00FD7DF4"/>
    <w:rsid w:val="00FD7E25"/>
    <w:rsid w:val="00FE01D8"/>
    <w:rsid w:val="00FE0285"/>
    <w:rsid w:val="00FE02B7"/>
    <w:rsid w:val="00FE02B8"/>
    <w:rsid w:val="00FE02C0"/>
    <w:rsid w:val="00FE0306"/>
    <w:rsid w:val="00FE03C0"/>
    <w:rsid w:val="00FE0509"/>
    <w:rsid w:val="00FE052F"/>
    <w:rsid w:val="00FE0613"/>
    <w:rsid w:val="00FE0898"/>
    <w:rsid w:val="00FE0950"/>
    <w:rsid w:val="00FE0A86"/>
    <w:rsid w:val="00FE0CA5"/>
    <w:rsid w:val="00FE0D15"/>
    <w:rsid w:val="00FE0D8C"/>
    <w:rsid w:val="00FE0E7B"/>
    <w:rsid w:val="00FE0E84"/>
    <w:rsid w:val="00FE0EE6"/>
    <w:rsid w:val="00FE0FA2"/>
    <w:rsid w:val="00FE1083"/>
    <w:rsid w:val="00FE1239"/>
    <w:rsid w:val="00FE12FD"/>
    <w:rsid w:val="00FE1437"/>
    <w:rsid w:val="00FE144B"/>
    <w:rsid w:val="00FE14DC"/>
    <w:rsid w:val="00FE1515"/>
    <w:rsid w:val="00FE15CE"/>
    <w:rsid w:val="00FE192D"/>
    <w:rsid w:val="00FE196C"/>
    <w:rsid w:val="00FE1AD4"/>
    <w:rsid w:val="00FE1D51"/>
    <w:rsid w:val="00FE1DD1"/>
    <w:rsid w:val="00FE1E42"/>
    <w:rsid w:val="00FE1E73"/>
    <w:rsid w:val="00FE1F80"/>
    <w:rsid w:val="00FE1F81"/>
    <w:rsid w:val="00FE22B5"/>
    <w:rsid w:val="00FE22FF"/>
    <w:rsid w:val="00FE2414"/>
    <w:rsid w:val="00FE2433"/>
    <w:rsid w:val="00FE243B"/>
    <w:rsid w:val="00FE25FF"/>
    <w:rsid w:val="00FE26A5"/>
    <w:rsid w:val="00FE2768"/>
    <w:rsid w:val="00FE2820"/>
    <w:rsid w:val="00FE2865"/>
    <w:rsid w:val="00FE2890"/>
    <w:rsid w:val="00FE2918"/>
    <w:rsid w:val="00FE2C3A"/>
    <w:rsid w:val="00FE2D8D"/>
    <w:rsid w:val="00FE2EAE"/>
    <w:rsid w:val="00FE2F16"/>
    <w:rsid w:val="00FE2F76"/>
    <w:rsid w:val="00FE3226"/>
    <w:rsid w:val="00FE3291"/>
    <w:rsid w:val="00FE3297"/>
    <w:rsid w:val="00FE341D"/>
    <w:rsid w:val="00FE3671"/>
    <w:rsid w:val="00FE36A3"/>
    <w:rsid w:val="00FE3712"/>
    <w:rsid w:val="00FE39AA"/>
    <w:rsid w:val="00FE3C71"/>
    <w:rsid w:val="00FE413A"/>
    <w:rsid w:val="00FE4282"/>
    <w:rsid w:val="00FE4305"/>
    <w:rsid w:val="00FE4494"/>
    <w:rsid w:val="00FE46C6"/>
    <w:rsid w:val="00FE46E3"/>
    <w:rsid w:val="00FE474A"/>
    <w:rsid w:val="00FE482B"/>
    <w:rsid w:val="00FE4855"/>
    <w:rsid w:val="00FE49F4"/>
    <w:rsid w:val="00FE4D4D"/>
    <w:rsid w:val="00FE4E6D"/>
    <w:rsid w:val="00FE4EAE"/>
    <w:rsid w:val="00FE4F7C"/>
    <w:rsid w:val="00FE4F8D"/>
    <w:rsid w:val="00FE4FC8"/>
    <w:rsid w:val="00FE4FD5"/>
    <w:rsid w:val="00FE502E"/>
    <w:rsid w:val="00FE5045"/>
    <w:rsid w:val="00FE531A"/>
    <w:rsid w:val="00FE5370"/>
    <w:rsid w:val="00FE549C"/>
    <w:rsid w:val="00FE562A"/>
    <w:rsid w:val="00FE5669"/>
    <w:rsid w:val="00FE56D2"/>
    <w:rsid w:val="00FE570E"/>
    <w:rsid w:val="00FE58BD"/>
    <w:rsid w:val="00FE5975"/>
    <w:rsid w:val="00FE59C8"/>
    <w:rsid w:val="00FE5A02"/>
    <w:rsid w:val="00FE5A50"/>
    <w:rsid w:val="00FE5C87"/>
    <w:rsid w:val="00FE5D21"/>
    <w:rsid w:val="00FE5E31"/>
    <w:rsid w:val="00FE5EB2"/>
    <w:rsid w:val="00FE5FBC"/>
    <w:rsid w:val="00FE60CE"/>
    <w:rsid w:val="00FE631D"/>
    <w:rsid w:val="00FE6396"/>
    <w:rsid w:val="00FE63FA"/>
    <w:rsid w:val="00FE6484"/>
    <w:rsid w:val="00FE657F"/>
    <w:rsid w:val="00FE65CF"/>
    <w:rsid w:val="00FE66C8"/>
    <w:rsid w:val="00FE6740"/>
    <w:rsid w:val="00FE6796"/>
    <w:rsid w:val="00FE67B9"/>
    <w:rsid w:val="00FE68E2"/>
    <w:rsid w:val="00FE68FD"/>
    <w:rsid w:val="00FE6901"/>
    <w:rsid w:val="00FE691A"/>
    <w:rsid w:val="00FE693D"/>
    <w:rsid w:val="00FE694D"/>
    <w:rsid w:val="00FE69D9"/>
    <w:rsid w:val="00FE6B72"/>
    <w:rsid w:val="00FE6CD0"/>
    <w:rsid w:val="00FE7014"/>
    <w:rsid w:val="00FE721C"/>
    <w:rsid w:val="00FE723F"/>
    <w:rsid w:val="00FE72F2"/>
    <w:rsid w:val="00FE74AF"/>
    <w:rsid w:val="00FE7552"/>
    <w:rsid w:val="00FE7555"/>
    <w:rsid w:val="00FE75A6"/>
    <w:rsid w:val="00FE76D3"/>
    <w:rsid w:val="00FE7794"/>
    <w:rsid w:val="00FE7841"/>
    <w:rsid w:val="00FE785A"/>
    <w:rsid w:val="00FE78B4"/>
    <w:rsid w:val="00FE78F2"/>
    <w:rsid w:val="00FE7ACA"/>
    <w:rsid w:val="00FE7AD5"/>
    <w:rsid w:val="00FE7B47"/>
    <w:rsid w:val="00FE7BCA"/>
    <w:rsid w:val="00FE7CE7"/>
    <w:rsid w:val="00FE7CE8"/>
    <w:rsid w:val="00FE7D10"/>
    <w:rsid w:val="00FE7EC3"/>
    <w:rsid w:val="00FE7F27"/>
    <w:rsid w:val="00FE7FE7"/>
    <w:rsid w:val="00FF0100"/>
    <w:rsid w:val="00FF014F"/>
    <w:rsid w:val="00FF01A2"/>
    <w:rsid w:val="00FF01F2"/>
    <w:rsid w:val="00FF02AC"/>
    <w:rsid w:val="00FF035E"/>
    <w:rsid w:val="00FF04E2"/>
    <w:rsid w:val="00FF050B"/>
    <w:rsid w:val="00FF0681"/>
    <w:rsid w:val="00FF0749"/>
    <w:rsid w:val="00FF0764"/>
    <w:rsid w:val="00FF07C7"/>
    <w:rsid w:val="00FF08C1"/>
    <w:rsid w:val="00FF098E"/>
    <w:rsid w:val="00FF0A3F"/>
    <w:rsid w:val="00FF0C61"/>
    <w:rsid w:val="00FF0CF1"/>
    <w:rsid w:val="00FF0F7C"/>
    <w:rsid w:val="00FF0F9E"/>
    <w:rsid w:val="00FF109B"/>
    <w:rsid w:val="00FF111F"/>
    <w:rsid w:val="00FF1216"/>
    <w:rsid w:val="00FF129C"/>
    <w:rsid w:val="00FF12BB"/>
    <w:rsid w:val="00FF135A"/>
    <w:rsid w:val="00FF150F"/>
    <w:rsid w:val="00FF1623"/>
    <w:rsid w:val="00FF16E7"/>
    <w:rsid w:val="00FF192E"/>
    <w:rsid w:val="00FF1956"/>
    <w:rsid w:val="00FF19C9"/>
    <w:rsid w:val="00FF1A64"/>
    <w:rsid w:val="00FF1C3D"/>
    <w:rsid w:val="00FF1CD2"/>
    <w:rsid w:val="00FF1D32"/>
    <w:rsid w:val="00FF1E0F"/>
    <w:rsid w:val="00FF1E47"/>
    <w:rsid w:val="00FF1F4A"/>
    <w:rsid w:val="00FF2005"/>
    <w:rsid w:val="00FF2024"/>
    <w:rsid w:val="00FF20D6"/>
    <w:rsid w:val="00FF2160"/>
    <w:rsid w:val="00FF2258"/>
    <w:rsid w:val="00FF22FB"/>
    <w:rsid w:val="00FF25CA"/>
    <w:rsid w:val="00FF2916"/>
    <w:rsid w:val="00FF29D2"/>
    <w:rsid w:val="00FF2B90"/>
    <w:rsid w:val="00FF2C9F"/>
    <w:rsid w:val="00FF2CD8"/>
    <w:rsid w:val="00FF2E28"/>
    <w:rsid w:val="00FF3039"/>
    <w:rsid w:val="00FF316E"/>
    <w:rsid w:val="00FF3191"/>
    <w:rsid w:val="00FF322F"/>
    <w:rsid w:val="00FF32B4"/>
    <w:rsid w:val="00FF32C2"/>
    <w:rsid w:val="00FF3336"/>
    <w:rsid w:val="00FF3395"/>
    <w:rsid w:val="00FF3575"/>
    <w:rsid w:val="00FF372E"/>
    <w:rsid w:val="00FF3A5B"/>
    <w:rsid w:val="00FF3AA3"/>
    <w:rsid w:val="00FF3ABE"/>
    <w:rsid w:val="00FF3D41"/>
    <w:rsid w:val="00FF3EFD"/>
    <w:rsid w:val="00FF3F23"/>
    <w:rsid w:val="00FF4156"/>
    <w:rsid w:val="00FF435C"/>
    <w:rsid w:val="00FF4378"/>
    <w:rsid w:val="00FF4482"/>
    <w:rsid w:val="00FF44F4"/>
    <w:rsid w:val="00FF45DE"/>
    <w:rsid w:val="00FF46AB"/>
    <w:rsid w:val="00FF46B8"/>
    <w:rsid w:val="00FF475F"/>
    <w:rsid w:val="00FF47E2"/>
    <w:rsid w:val="00FF48D6"/>
    <w:rsid w:val="00FF4D4A"/>
    <w:rsid w:val="00FF4EF9"/>
    <w:rsid w:val="00FF50E8"/>
    <w:rsid w:val="00FF5288"/>
    <w:rsid w:val="00FF52F4"/>
    <w:rsid w:val="00FF54A8"/>
    <w:rsid w:val="00FF5629"/>
    <w:rsid w:val="00FF5764"/>
    <w:rsid w:val="00FF58AC"/>
    <w:rsid w:val="00FF591E"/>
    <w:rsid w:val="00FF599C"/>
    <w:rsid w:val="00FF5A39"/>
    <w:rsid w:val="00FF5C53"/>
    <w:rsid w:val="00FF5F05"/>
    <w:rsid w:val="00FF5F14"/>
    <w:rsid w:val="00FF6030"/>
    <w:rsid w:val="00FF6178"/>
    <w:rsid w:val="00FF6292"/>
    <w:rsid w:val="00FF630E"/>
    <w:rsid w:val="00FF6391"/>
    <w:rsid w:val="00FF639C"/>
    <w:rsid w:val="00FF63CB"/>
    <w:rsid w:val="00FF65ED"/>
    <w:rsid w:val="00FF6833"/>
    <w:rsid w:val="00FF68BD"/>
    <w:rsid w:val="00FF6937"/>
    <w:rsid w:val="00FF6B93"/>
    <w:rsid w:val="00FF6C45"/>
    <w:rsid w:val="00FF6D7C"/>
    <w:rsid w:val="00FF6D8F"/>
    <w:rsid w:val="00FF6E46"/>
    <w:rsid w:val="00FF6E4F"/>
    <w:rsid w:val="00FF6E8D"/>
    <w:rsid w:val="00FF6EB2"/>
    <w:rsid w:val="00FF6F76"/>
    <w:rsid w:val="00FF6FEB"/>
    <w:rsid w:val="00FF70A9"/>
    <w:rsid w:val="00FF70F4"/>
    <w:rsid w:val="00FF7203"/>
    <w:rsid w:val="00FF7264"/>
    <w:rsid w:val="00FF7285"/>
    <w:rsid w:val="00FF73E2"/>
    <w:rsid w:val="00FF7551"/>
    <w:rsid w:val="00FF757C"/>
    <w:rsid w:val="00FF76E6"/>
    <w:rsid w:val="00FF7780"/>
    <w:rsid w:val="00FF77DE"/>
    <w:rsid w:val="00FF7821"/>
    <w:rsid w:val="00FF7981"/>
    <w:rsid w:val="00FF799B"/>
    <w:rsid w:val="00FF7B05"/>
    <w:rsid w:val="00FF7B0E"/>
    <w:rsid w:val="00FF7CF8"/>
    <w:rsid w:val="00FF7D4B"/>
    <w:rsid w:val="00FF7DF1"/>
    <w:rsid w:val="00FF7E84"/>
    <w:rsid w:val="00FF7E8F"/>
    <w:rsid w:val="00FF7ED7"/>
    <w:rsid w:val="00FF7F1A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8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6872"/>
    <w:rPr>
      <w:b/>
      <w:bCs/>
    </w:rPr>
  </w:style>
  <w:style w:type="character" w:styleId="a5">
    <w:name w:val="Emphasis"/>
    <w:basedOn w:val="a0"/>
    <w:uiPriority w:val="20"/>
    <w:qFormat/>
    <w:rsid w:val="00206872"/>
    <w:rPr>
      <w:i/>
      <w:iCs/>
    </w:rPr>
  </w:style>
  <w:style w:type="character" w:styleId="a6">
    <w:name w:val="Hyperlink"/>
    <w:basedOn w:val="a0"/>
    <w:uiPriority w:val="99"/>
    <w:semiHidden/>
    <w:unhideWhenUsed/>
    <w:rsid w:val="002068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6872"/>
  </w:style>
  <w:style w:type="paragraph" w:styleId="a7">
    <w:name w:val="header"/>
    <w:basedOn w:val="a"/>
    <w:link w:val="a8"/>
    <w:uiPriority w:val="99"/>
    <w:unhideWhenUsed/>
    <w:rsid w:val="00342D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2D99"/>
  </w:style>
  <w:style w:type="paragraph" w:styleId="a9">
    <w:name w:val="footer"/>
    <w:basedOn w:val="a"/>
    <w:link w:val="aa"/>
    <w:uiPriority w:val="99"/>
    <w:semiHidden/>
    <w:unhideWhenUsed/>
    <w:rsid w:val="00342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2D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vlovskaya.bezformata.com/word/ob-obshih-printcipah-organizatcii-mestnogo-samoupravleniya-v-ro/166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716F9-6C6F-45B3-997B-AF0316D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23T08:41:00Z</cp:lastPrinted>
  <dcterms:created xsi:type="dcterms:W3CDTF">2019-12-23T06:02:00Z</dcterms:created>
  <dcterms:modified xsi:type="dcterms:W3CDTF">2019-12-24T08:54:00Z</dcterms:modified>
</cp:coreProperties>
</file>